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07"/>
        <w:gridCol w:w="290"/>
        <w:gridCol w:w="5398"/>
      </w:tblGrid>
      <w:tr w:rsidR="008F2E19" w:rsidRPr="00FB4114" w14:paraId="5BBBA2F5" w14:textId="77777777" w:rsidTr="00195F91">
        <w:trPr>
          <w:trHeight w:val="432"/>
        </w:trPr>
        <w:tc>
          <w:tcPr>
            <w:tcW w:w="5397" w:type="dxa"/>
            <w:gridSpan w:val="2"/>
            <w:vAlign w:val="center"/>
          </w:tcPr>
          <w:p w14:paraId="226F05EC" w14:textId="7FEA9AB7" w:rsidR="008F2E19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D165CF">
              <w:rPr>
                <w:rFonts w:ascii="Arial Narrow" w:hAnsi="Arial Narrow"/>
                <w:b/>
                <w:szCs w:val="24"/>
              </w:rPr>
              <w:t>Person</w:t>
            </w:r>
            <w:r w:rsidR="008730F9">
              <w:rPr>
                <w:rFonts w:ascii="Arial Narrow" w:hAnsi="Arial Narrow"/>
                <w:b/>
                <w:szCs w:val="24"/>
              </w:rPr>
              <w:t xml:space="preserve"> </w:t>
            </w:r>
            <w:r w:rsidRPr="00D165CF">
              <w:rPr>
                <w:rFonts w:ascii="Arial Narrow" w:hAnsi="Arial Narrow"/>
                <w:b/>
                <w:szCs w:val="24"/>
              </w:rPr>
              <w:t>Served</w:t>
            </w:r>
            <w:r w:rsidR="00E33814" w:rsidRPr="00F46224">
              <w:rPr>
                <w:rFonts w:ascii="Arial Narrow" w:hAnsi="Arial Narrow"/>
                <w:b/>
                <w:szCs w:val="24"/>
              </w:rPr>
              <w:t xml:space="preserve"> Name: </w:t>
            </w:r>
            <w:r w:rsidR="00E33814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E33814"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="00E33814">
              <w:rPr>
                <w:rFonts w:ascii="Arial Narrow" w:hAnsi="Arial Narrow"/>
                <w:b/>
                <w:szCs w:val="24"/>
              </w:rPr>
            </w:r>
            <w:r w:rsidR="00E3381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E3381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E3381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E3381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E3381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E3381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E33814"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0"/>
            <w:r w:rsidR="00E33814" w:rsidRPr="00F46224">
              <w:rPr>
                <w:rFonts w:ascii="Arial Narrow" w:hAnsi="Arial Narrow"/>
                <w:b/>
                <w:szCs w:val="24"/>
              </w:rPr>
              <w:tab/>
            </w:r>
          </w:p>
        </w:tc>
        <w:tc>
          <w:tcPr>
            <w:tcW w:w="5398" w:type="dxa"/>
            <w:vAlign w:val="center"/>
          </w:tcPr>
          <w:p w14:paraId="1842F4F2" w14:textId="77777777" w:rsidR="008F2E19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5066BF">
              <w:rPr>
                <w:rFonts w:ascii="Arial Narrow" w:hAnsi="Arial Narrow"/>
                <w:b/>
                <w:szCs w:val="24"/>
              </w:rPr>
              <w:t xml:space="preserve">Avatar ID Number: </w:t>
            </w:r>
            <w:r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Cs w:val="24"/>
              </w:rPr>
            </w:r>
            <w:r>
              <w:rPr>
                <w:rFonts w:ascii="Arial Narrow" w:hAnsi="Arial Narrow"/>
                <w:b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1"/>
          </w:p>
        </w:tc>
      </w:tr>
      <w:tr w:rsidR="00167E6F" w:rsidRPr="00FB4114" w14:paraId="42C50908" w14:textId="77777777" w:rsidTr="00167E6F">
        <w:trPr>
          <w:trHeight w:val="432"/>
        </w:trPr>
        <w:tc>
          <w:tcPr>
            <w:tcW w:w="5397" w:type="dxa"/>
            <w:gridSpan w:val="2"/>
            <w:vAlign w:val="center"/>
          </w:tcPr>
          <w:p w14:paraId="48676FF0" w14:textId="77777777" w:rsidR="00167E6F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FB4114">
              <w:rPr>
                <w:rFonts w:ascii="Arial Narrow" w:hAnsi="Arial Narrow" w:cs="Times New Roman"/>
                <w:b/>
              </w:rPr>
              <w:t>Admission Date:</w:t>
            </w:r>
            <w:r>
              <w:rPr>
                <w:rFonts w:ascii="Arial Narrow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b/>
                </w:rPr>
                <w:id w:val="-1662923762"/>
                <w:placeholder>
                  <w:docPart w:val="87CA3E7CFA87402280551E037528C4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B4114">
                  <w:rPr>
                    <w:rFonts w:ascii="Arial Narrow" w:hAnsi="Arial Narrow" w:cs="Times New Roman"/>
                    <w:sz w:val="20"/>
                  </w:rPr>
                  <w:t>Enter Admission Date</w:t>
                </w:r>
              </w:sdtContent>
            </w:sdt>
          </w:p>
        </w:tc>
        <w:tc>
          <w:tcPr>
            <w:tcW w:w="5398" w:type="dxa"/>
            <w:tcBorders>
              <w:bottom w:val="nil"/>
            </w:tcBorders>
            <w:vAlign w:val="center"/>
          </w:tcPr>
          <w:p w14:paraId="433E2959" w14:textId="77777777" w:rsidR="00167E6F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1F1E93">
              <w:rPr>
                <w:rFonts w:ascii="Arial Narrow" w:hAnsi="Arial Narrow" w:cs="Times New Roman"/>
                <w:b/>
              </w:rPr>
              <w:t xml:space="preserve">Primary Counselor: </w:t>
            </w:r>
            <w:sdt>
              <w:sdtPr>
                <w:rPr>
                  <w:rFonts w:ascii="Arial Narrow" w:hAnsi="Arial Narrow" w:cs="Arial"/>
                  <w:sz w:val="20"/>
                </w:rPr>
                <w:id w:val="1671831939"/>
                <w:placeholder>
                  <w:docPart w:val="268AAEA8CE1F495D95A799D7DB7902AA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Primary Counselor Name</w:t>
                </w:r>
              </w:sdtContent>
            </w:sdt>
          </w:p>
        </w:tc>
      </w:tr>
      <w:tr w:rsidR="00167E6F" w:rsidRPr="00FB4114" w14:paraId="098A449D" w14:textId="77777777" w:rsidTr="003242D3">
        <w:trPr>
          <w:trHeight w:val="432"/>
        </w:trPr>
        <w:tc>
          <w:tcPr>
            <w:tcW w:w="5397" w:type="dxa"/>
            <w:gridSpan w:val="2"/>
            <w:vAlign w:val="center"/>
          </w:tcPr>
          <w:p w14:paraId="1BF85F9C" w14:textId="77777777" w:rsidR="00167E6F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1F1E93">
              <w:rPr>
                <w:rFonts w:ascii="Arial Narrow" w:hAnsi="Arial Narrow" w:cs="Times New Roman"/>
                <w:b/>
              </w:rPr>
              <w:t xml:space="preserve">DSM-5 Diagnosis: </w:t>
            </w:r>
            <w:sdt>
              <w:sdtPr>
                <w:rPr>
                  <w:rFonts w:ascii="Arial Narrow" w:hAnsi="Arial Narrow" w:cs="Arial"/>
                  <w:sz w:val="20"/>
                </w:rPr>
                <w:id w:val="-898370537"/>
                <w:placeholder>
                  <w:docPart w:val="92B371A40DFC4936ACA90D58C93F4EB7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DSM Diagnosis</w:t>
                </w:r>
              </w:sdtContent>
            </w:sdt>
          </w:p>
        </w:tc>
        <w:tc>
          <w:tcPr>
            <w:tcW w:w="5398" w:type="dxa"/>
            <w:vAlign w:val="center"/>
          </w:tcPr>
          <w:p w14:paraId="2278A623" w14:textId="77777777" w:rsidR="00167E6F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1F1E93">
              <w:rPr>
                <w:rFonts w:ascii="Arial Narrow" w:hAnsi="Arial Narrow" w:cs="Times New Roman"/>
                <w:b/>
              </w:rPr>
              <w:t>Type of Treatment Plan:</w:t>
            </w:r>
            <w:r>
              <w:rPr>
                <w:rFonts w:ascii="Arial Narrow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b/>
                </w:rPr>
                <w:id w:val="1740742051"/>
                <w:placeholder>
                  <w:docPart w:val="FA4FAEC7878D49E4A55F8C2817B7AC88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Updated Plan" w:value="Updated Plan"/>
                  <w:listItem w:displayText="Recovery Services" w:value="Recovery Services"/>
                </w:dropDownList>
              </w:sdtPr>
              <w:sdtEndPr/>
              <w:sdtContent>
                <w:r w:rsidRPr="00FB4114">
                  <w:rPr>
                    <w:rFonts w:ascii="Arial Narrow" w:hAnsi="Arial Narrow" w:cs="Times New Roman"/>
                    <w:sz w:val="20"/>
                  </w:rPr>
                  <w:t>Choose type of plan</w:t>
                </w:r>
              </w:sdtContent>
            </w:sdt>
          </w:p>
        </w:tc>
      </w:tr>
      <w:tr w:rsidR="00167E6F" w:rsidRPr="00FB4114" w14:paraId="288E87E6" w14:textId="77777777" w:rsidTr="00500CD7">
        <w:trPr>
          <w:trHeight w:val="432"/>
        </w:trPr>
        <w:tc>
          <w:tcPr>
            <w:tcW w:w="10795" w:type="dxa"/>
            <w:gridSpan w:val="3"/>
            <w:vAlign w:val="center"/>
          </w:tcPr>
          <w:p w14:paraId="187701D8" w14:textId="77777777" w:rsidR="00167E6F" w:rsidRPr="00FB4114" w:rsidRDefault="00167E6F" w:rsidP="008F2E19">
            <w:pPr>
              <w:rPr>
                <w:rFonts w:ascii="Arial Narrow" w:hAnsi="Arial Narrow" w:cs="Times New Roman"/>
                <w:b/>
              </w:rPr>
            </w:pPr>
            <w:r w:rsidRPr="001F1E93">
              <w:rPr>
                <w:rFonts w:ascii="Arial Narrow" w:hAnsi="Arial Narrow" w:cs="Times New Roman"/>
                <w:b/>
              </w:rPr>
              <w:t>Treatment Plan Duration:</w:t>
            </w:r>
            <w:r>
              <w:rPr>
                <w:rFonts w:ascii="Arial Narrow" w:hAnsi="Arial Narrow" w:cs="Times New Roman"/>
                <w:b/>
              </w:rPr>
              <w:t xml:space="preserve">  </w:t>
            </w:r>
            <w:r w:rsidRPr="001F1E93">
              <w:rPr>
                <w:rFonts w:ascii="Arial Narrow" w:hAnsi="Arial Narrow" w:cs="Times New Roman"/>
                <w:b/>
              </w:rPr>
              <w:t>From</w:t>
            </w:r>
            <w:r>
              <w:rPr>
                <w:rFonts w:ascii="Arial Narrow" w:hAnsi="Arial Narrow" w:cs="Times New Roman"/>
                <w:b/>
              </w:rPr>
              <w:t xml:space="preserve">    </w:t>
            </w:r>
            <w:r w:rsidRPr="001F1E93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</w:rPr>
                <w:id w:val="-1750184843"/>
                <w:placeholder>
                  <w:docPart w:val="28EE5F75CFFE44B3966EA4BBE09429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B4114">
                  <w:rPr>
                    <w:rFonts w:ascii="Arial Narrow" w:hAnsi="Arial Narrow" w:cs="Times New Roman"/>
                    <w:sz w:val="20"/>
                  </w:rPr>
                  <w:t>Enter Start Date</w:t>
                </w:r>
              </w:sdtContent>
            </w:sdt>
            <w:r w:rsidRPr="001F1E93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     </w:t>
            </w:r>
            <w:r w:rsidRPr="001F1E93">
              <w:rPr>
                <w:rFonts w:ascii="Arial Narrow" w:hAnsi="Arial Narrow" w:cs="Times New Roman"/>
                <w:b/>
              </w:rPr>
              <w:t>to</w:t>
            </w:r>
            <w:r>
              <w:rPr>
                <w:rFonts w:ascii="Arial Narrow" w:hAnsi="Arial Narrow" w:cs="Times New Roman"/>
                <w:b/>
              </w:rPr>
              <w:t xml:space="preserve">   </w:t>
            </w:r>
            <w:r w:rsidRPr="001F1E93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b/>
                </w:rPr>
                <w:id w:val="2017273244"/>
                <w:placeholder>
                  <w:docPart w:val="1A8E12AACD9541E09A6818B4FF1909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B4114">
                  <w:rPr>
                    <w:rFonts w:ascii="Arial Narrow" w:hAnsi="Arial Narrow" w:cs="Times New Roman"/>
                    <w:sz w:val="20"/>
                  </w:rPr>
                  <w:t>E</w:t>
                </w:r>
                <w:r>
                  <w:rPr>
                    <w:rFonts w:ascii="Arial Narrow" w:hAnsi="Arial Narrow" w:cs="Times New Roman"/>
                    <w:sz w:val="20"/>
                  </w:rPr>
                  <w:t>nter End</w:t>
                </w:r>
                <w:r w:rsidRPr="00FB4114">
                  <w:rPr>
                    <w:rFonts w:ascii="Arial Narrow" w:hAnsi="Arial Narrow" w:cs="Times New Roman"/>
                    <w:sz w:val="20"/>
                  </w:rPr>
                  <w:t xml:space="preserve"> Date</w:t>
                </w:r>
              </w:sdtContent>
            </w:sdt>
          </w:p>
        </w:tc>
      </w:tr>
      <w:tr w:rsidR="00464EDD" w:rsidRPr="00BA1D1A" w14:paraId="7B5CC9FF" w14:textId="77777777" w:rsidTr="00833482">
        <w:trPr>
          <w:trHeight w:val="432"/>
        </w:trPr>
        <w:tc>
          <w:tcPr>
            <w:tcW w:w="5107" w:type="dxa"/>
            <w:vAlign w:val="center"/>
          </w:tcPr>
          <w:p w14:paraId="7F004084" w14:textId="77777777" w:rsidR="00464EDD" w:rsidRPr="000F1A66" w:rsidRDefault="00464EDD" w:rsidP="00833482">
            <w:pPr>
              <w:rPr>
                <w:rFonts w:ascii="Arial Narrow" w:hAnsi="Arial Narrow" w:cs="Times New Roman"/>
                <w:b/>
                <w:highlight w:val="yellow"/>
              </w:rPr>
            </w:pPr>
            <w:r w:rsidRPr="009A60B4">
              <w:rPr>
                <w:rFonts w:ascii="Arial Narrow" w:hAnsi="Arial Narrow" w:cs="Times New Roman"/>
                <w:b/>
              </w:rPr>
              <w:t xml:space="preserve">Preferred Language: </w:t>
            </w:r>
            <w:r w:rsidR="00FB4114" w:rsidRPr="009A60B4">
              <w:rPr>
                <w:rFonts w:ascii="Arial Narrow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-1148580637"/>
                <w:placeholder>
                  <w:docPart w:val="D8C8DCB763924662BDBEE04B7AD202FA"/>
                </w:placeholder>
                <w:showingPlcHdr/>
                <w:text w:multiLine="1"/>
              </w:sdtPr>
              <w:sdtEndPr/>
              <w:sdtContent>
                <w:r w:rsidR="00FB4114" w:rsidRPr="00FB4114"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 w:rsidR="00833482">
                  <w:rPr>
                    <w:rFonts w:ascii="Arial Narrow" w:hAnsi="Arial Narrow" w:cs="Arial"/>
                    <w:sz w:val="20"/>
                  </w:rPr>
                  <w:t>Preferred Language</w:t>
                </w:r>
              </w:sdtContent>
            </w:sdt>
          </w:p>
        </w:tc>
        <w:tc>
          <w:tcPr>
            <w:tcW w:w="5688" w:type="dxa"/>
            <w:gridSpan w:val="2"/>
            <w:vAlign w:val="center"/>
          </w:tcPr>
          <w:p w14:paraId="47B81079" w14:textId="77777777" w:rsidR="00464EDD" w:rsidRPr="000F1A66" w:rsidRDefault="00FB4114" w:rsidP="009A60B4">
            <w:pPr>
              <w:rPr>
                <w:rFonts w:ascii="Arial Narrow" w:hAnsi="Arial Narrow" w:cs="Times New Roman"/>
                <w:b/>
                <w:highlight w:val="yellow"/>
              </w:rPr>
            </w:pPr>
            <w:r w:rsidRPr="009A60B4">
              <w:rPr>
                <w:rFonts w:ascii="Arial Narrow" w:hAnsi="Arial Narrow" w:cs="Times New Roman"/>
                <w:b/>
              </w:rPr>
              <w:t xml:space="preserve">Interpreter Utilized: </w:t>
            </w:r>
            <w:r w:rsidR="009A60B4" w:rsidRPr="009A60B4">
              <w:rPr>
                <w:rFonts w:ascii="Arial Narrow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1729375440"/>
                <w:placeholder>
                  <w:docPart w:val="7D68111D70C7482A8A965E852ED22E2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EndPr/>
              <w:sdtContent>
                <w:r w:rsidR="009A60B4" w:rsidRPr="009A60B4">
                  <w:rPr>
                    <w:rFonts w:ascii="Arial Narrow" w:hAnsi="Arial Narrow"/>
                    <w:sz w:val="20"/>
                    <w:szCs w:val="24"/>
                  </w:rPr>
                  <w:t>Choose answer</w:t>
                </w:r>
              </w:sdtContent>
            </w:sdt>
          </w:p>
        </w:tc>
      </w:tr>
    </w:tbl>
    <w:p w14:paraId="31BE25E3" w14:textId="77777777" w:rsidR="00F91712" w:rsidRPr="00A845C1" w:rsidRDefault="00F91712" w:rsidP="00F91712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84F5D" w:rsidRPr="001F1E93" w14:paraId="7836D175" w14:textId="77777777" w:rsidTr="006D7A90">
        <w:trPr>
          <w:trHeight w:val="288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66C03ED1" w14:textId="77777777" w:rsidR="00484F5D" w:rsidRPr="00484F5D" w:rsidRDefault="00484F5D" w:rsidP="00B036C0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484F5D">
              <w:rPr>
                <w:rFonts w:ascii="Arial Narrow" w:hAnsi="Arial Narrow" w:cs="Times New Roman"/>
                <w:b/>
                <w:sz w:val="24"/>
              </w:rPr>
              <w:t>Desc</w:t>
            </w:r>
            <w:r w:rsidR="008F2E19">
              <w:rPr>
                <w:rFonts w:ascii="Arial Narrow" w:hAnsi="Arial Narrow" w:cs="Times New Roman"/>
                <w:b/>
                <w:sz w:val="24"/>
              </w:rPr>
              <w:t>ription of Services &amp; Frequency</w:t>
            </w:r>
          </w:p>
        </w:tc>
      </w:tr>
      <w:tr w:rsidR="00543AE3" w:rsidRPr="001F1E93" w14:paraId="4598CB97" w14:textId="77777777" w:rsidTr="00543AE3">
        <w:trPr>
          <w:trHeight w:val="521"/>
        </w:trPr>
        <w:tc>
          <w:tcPr>
            <w:tcW w:w="10795" w:type="dxa"/>
            <w:vAlign w:val="center"/>
          </w:tcPr>
          <w:sdt>
            <w:sdtPr>
              <w:rPr>
                <w:rFonts w:ascii="Arial Narrow" w:hAnsi="Arial Narrow" w:cs="Times New Roman"/>
                <w:b/>
              </w:rPr>
              <w:id w:val="1852294167"/>
              <w15:repeatingSection/>
            </w:sdtPr>
            <w:sdtEndPr/>
            <w:sdtContent>
              <w:sdt>
                <w:sdtPr>
                  <w:rPr>
                    <w:rFonts w:ascii="Arial Narrow" w:hAnsi="Arial Narrow" w:cs="Times New Roman"/>
                    <w:b/>
                  </w:rPr>
                  <w:id w:val="194557225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14:paraId="6A0E672B" w14:textId="1BB1C95B" w:rsidR="00543AE3" w:rsidRPr="001F1E93" w:rsidRDefault="00146941" w:rsidP="00E81742">
                    <w:pPr>
                      <w:rPr>
                        <w:rFonts w:ascii="Arial Narrow" w:hAnsi="Arial Narrow" w:cs="Times New Roman"/>
                        <w:b/>
                      </w:rPr>
                    </w:pPr>
                    <w:r>
                      <w:rPr>
                        <w:rFonts w:ascii="Arial Narrow" w:hAnsi="Arial Narrow" w:cs="Times New Roman"/>
                        <w:b/>
                      </w:rPr>
                      <w:t xml:space="preserve">Service Type: </w:t>
                    </w:r>
                    <w:sdt>
                      <w:sdtPr>
                        <w:rPr>
                          <w:rFonts w:ascii="Arial Narrow" w:hAnsi="Arial Narrow" w:cs="Times New Roman"/>
                          <w:b/>
                        </w:rPr>
                        <w:id w:val="-111203426"/>
                        <w:placeholder>
                          <w:docPart w:val="D689E9809ABD4E648CC5CEB5265B1D7A"/>
                        </w:placeholder>
                        <w:showingPlcHdr/>
                        <w:dropDownList>
                          <w:listItem w:value="Choose an item."/>
                          <w:listItem w:displayText="Group Counseling" w:value="Group Counseling"/>
                          <w:listItem w:displayText="Individual Counseling" w:value="Individual Counseling"/>
                          <w:listItem w:displayText="Case Management" w:value="Case Management"/>
                          <w:listItem w:displayText="Collateral" w:value="Collateral"/>
                        </w:dropDownList>
                      </w:sdtPr>
                      <w:sdtEndPr/>
                      <w:sdtContent>
                        <w:r w:rsidR="00543AE3" w:rsidRPr="008B7446">
                          <w:rPr>
                            <w:rFonts w:ascii="Arial Narrow" w:hAnsi="Arial Narrow" w:cs="Times New Roman"/>
                            <w:b/>
                            <w:sz w:val="20"/>
                            <w:u w:val="single"/>
                          </w:rPr>
                          <w:t>Choose type of service</w:t>
                        </w:r>
                      </w:sdtContent>
                    </w:sdt>
                    <w:r w:rsidR="00543AE3">
                      <w:rPr>
                        <w:rFonts w:ascii="Arial Narrow" w:hAnsi="Arial Narrow" w:cs="Times New Roman"/>
                        <w:b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 xml:space="preserve">                    </w:t>
                    </w:r>
                    <w:r w:rsidR="00362C63">
                      <w:rPr>
                        <w:rFonts w:ascii="Arial Narrow" w:hAnsi="Arial Narrow" w:cs="Times New Roman"/>
                        <w:b/>
                      </w:rPr>
                      <w:t xml:space="preserve">                  </w:t>
                    </w:r>
                    <w:r w:rsidR="00543AE3">
                      <w:rPr>
                        <w:rFonts w:ascii="Arial Narrow" w:hAnsi="Arial Narrow" w:cs="Times New Roman"/>
                        <w:b/>
                      </w:rPr>
                      <w:t xml:space="preserve">Frequency 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 xml:space="preserve">of </w:t>
                    </w:r>
                    <w:r w:rsidR="00362C63">
                      <w:rPr>
                        <w:rFonts w:ascii="Arial Narrow" w:hAnsi="Arial Narrow" w:cs="Times New Roman"/>
                        <w:b/>
                      </w:rPr>
                      <w:t>Service</w:t>
                    </w:r>
                    <w:r w:rsidR="00543AE3">
                      <w:rPr>
                        <w:rFonts w:ascii="Arial Narrow" w:hAnsi="Arial Narrow" w:cs="Times New Roman"/>
                        <w:b/>
                      </w:rPr>
                      <w:t>-</w:t>
                    </w:r>
                    <w:r w:rsidR="00543AE3" w:rsidRPr="001F1E93">
                      <w:rPr>
                        <w:rFonts w:ascii="Arial Narrow" w:hAnsi="Arial Narrow" w:cs="Times New Roman"/>
                        <w:b/>
                      </w:rPr>
                      <w:t xml:space="preserve"> 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</w:rPr>
                      <w:instrText xml:space="preserve"> FORMTEXT </w:instrTex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</w:rPr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</w:rPr>
                      <w:fldChar w:fldCharType="separate"/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  <w:noProof/>
                      </w:rPr>
                      <w:t> 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  <w:noProof/>
                      </w:rPr>
                      <w:t> 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  <w:noProof/>
                      </w:rPr>
                      <w:t> 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  <w:noProof/>
                      </w:rPr>
                      <w:t> 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  <w:noProof/>
                      </w:rPr>
                      <w:t> </w:t>
                    </w:r>
                    <w:r w:rsidR="00543AE3" w:rsidRPr="00167E6F">
                      <w:rPr>
                        <w:rFonts w:ascii="Arial Narrow" w:hAnsi="Arial Narrow" w:cs="Times New Roman"/>
                        <w:b/>
                      </w:rPr>
                      <w:fldChar w:fldCharType="end"/>
                    </w:r>
                    <w:r w:rsidR="00543AE3" w:rsidRPr="00543AE3">
                      <w:rPr>
                        <w:rFonts w:ascii="Arial Narrow" w:hAnsi="Arial Narrow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1C73A13" w14:textId="77777777" w:rsidR="00146941" w:rsidRPr="00146941" w:rsidRDefault="00146941" w:rsidP="00146941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2D6286" w:rsidRPr="001F1E93" w14:paraId="4A57FD17" w14:textId="77777777" w:rsidTr="00146941">
        <w:trPr>
          <w:trHeight w:val="62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30B92B1" w14:textId="77777777" w:rsidR="002D6286" w:rsidRDefault="002D6286" w:rsidP="002D6286">
            <w:pPr>
              <w:jc w:val="center"/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>Evidence Based Practices Utilized:</w:t>
            </w:r>
          </w:p>
        </w:tc>
        <w:tc>
          <w:tcPr>
            <w:tcW w:w="8550" w:type="dxa"/>
            <w:vAlign w:val="bottom"/>
          </w:tcPr>
          <w:p w14:paraId="0E075517" w14:textId="77777777" w:rsidR="002D6286" w:rsidRPr="001F1E93" w:rsidRDefault="002D6286" w:rsidP="00E6409C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F36">
              <w:rPr>
                <w:rFonts w:ascii="Arial Narrow" w:hAnsi="Arial Narrow" w:cs="Times New Roman"/>
                <w:b/>
                <w:szCs w:val="20"/>
              </w:rPr>
              <w:instrText xml:space="preserve"> FORMCHECKBOX </w:instrText>
            </w:r>
            <w:r w:rsidR="00C73598">
              <w:rPr>
                <w:rFonts w:ascii="Arial Narrow" w:hAnsi="Arial Narrow" w:cs="Times New Roman"/>
                <w:b/>
                <w:szCs w:val="20"/>
              </w:rPr>
            </w:r>
            <w:r w:rsidR="00C73598">
              <w:rPr>
                <w:rFonts w:ascii="Arial Narrow" w:hAnsi="Arial Narrow" w:cs="Times New Roman"/>
                <w:b/>
                <w:szCs w:val="20"/>
              </w:rPr>
              <w:fldChar w:fldCharType="separate"/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end"/>
            </w:r>
            <w:r>
              <w:rPr>
                <w:rFonts w:ascii="Arial Narrow" w:hAnsi="Arial Narrow" w:cs="Times New Roman"/>
                <w:b/>
                <w:szCs w:val="20"/>
              </w:rPr>
              <w:t xml:space="preserve"> Motivational Interviewing   </w:t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F36">
              <w:rPr>
                <w:rFonts w:ascii="Arial Narrow" w:hAnsi="Arial Narrow" w:cs="Times New Roman"/>
                <w:b/>
                <w:szCs w:val="20"/>
              </w:rPr>
              <w:instrText xml:space="preserve"> FORMCHECKBOX </w:instrText>
            </w:r>
            <w:r w:rsidR="00C73598">
              <w:rPr>
                <w:rFonts w:ascii="Arial Narrow" w:hAnsi="Arial Narrow" w:cs="Times New Roman"/>
                <w:b/>
                <w:szCs w:val="20"/>
              </w:rPr>
            </w:r>
            <w:r w:rsidR="00C73598">
              <w:rPr>
                <w:rFonts w:ascii="Arial Narrow" w:hAnsi="Arial Narrow" w:cs="Times New Roman"/>
                <w:b/>
                <w:szCs w:val="20"/>
              </w:rPr>
              <w:fldChar w:fldCharType="separate"/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end"/>
            </w:r>
            <w:r>
              <w:rPr>
                <w:rFonts w:ascii="Arial Narrow" w:hAnsi="Arial Narrow" w:cs="Times New Roman"/>
                <w:b/>
                <w:szCs w:val="20"/>
              </w:rPr>
              <w:t xml:space="preserve"> Cognitive-Behavioral Therapy                                                          </w:t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F36">
              <w:rPr>
                <w:rFonts w:ascii="Arial Narrow" w:hAnsi="Arial Narrow" w:cs="Times New Roman"/>
                <w:b/>
                <w:szCs w:val="20"/>
              </w:rPr>
              <w:instrText xml:space="preserve"> FORMCHECKBOX </w:instrText>
            </w:r>
            <w:r w:rsidR="00C73598">
              <w:rPr>
                <w:rFonts w:ascii="Arial Narrow" w:hAnsi="Arial Narrow" w:cs="Times New Roman"/>
                <w:b/>
                <w:szCs w:val="20"/>
              </w:rPr>
            </w:r>
            <w:r w:rsidR="00C73598">
              <w:rPr>
                <w:rFonts w:ascii="Arial Narrow" w:hAnsi="Arial Narrow" w:cs="Times New Roman"/>
                <w:b/>
                <w:szCs w:val="20"/>
              </w:rPr>
              <w:fldChar w:fldCharType="separate"/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end"/>
            </w:r>
            <w:r>
              <w:rPr>
                <w:rFonts w:ascii="Arial Narrow" w:hAnsi="Arial Narrow" w:cs="Times New Roman"/>
                <w:b/>
                <w:szCs w:val="20"/>
              </w:rPr>
              <w:t xml:space="preserve"> Relapse Prevention   </w:t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F36">
              <w:rPr>
                <w:rFonts w:ascii="Arial Narrow" w:hAnsi="Arial Narrow" w:cs="Times New Roman"/>
                <w:b/>
                <w:szCs w:val="20"/>
              </w:rPr>
              <w:instrText xml:space="preserve"> FORMCHECKBOX </w:instrText>
            </w:r>
            <w:r w:rsidR="00C73598">
              <w:rPr>
                <w:rFonts w:ascii="Arial Narrow" w:hAnsi="Arial Narrow" w:cs="Times New Roman"/>
                <w:b/>
                <w:szCs w:val="20"/>
              </w:rPr>
            </w:r>
            <w:r w:rsidR="00C73598">
              <w:rPr>
                <w:rFonts w:ascii="Arial Narrow" w:hAnsi="Arial Narrow" w:cs="Times New Roman"/>
                <w:b/>
                <w:szCs w:val="20"/>
              </w:rPr>
              <w:fldChar w:fldCharType="separate"/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end"/>
            </w:r>
            <w:r>
              <w:rPr>
                <w:rFonts w:ascii="Arial Narrow" w:hAnsi="Arial Narrow" w:cs="Times New Roman"/>
                <w:b/>
                <w:szCs w:val="20"/>
              </w:rPr>
              <w:t xml:space="preserve"> Trauma-Informed Treatment   </w:t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F36">
              <w:rPr>
                <w:rFonts w:ascii="Arial Narrow" w:hAnsi="Arial Narrow" w:cs="Times New Roman"/>
                <w:b/>
                <w:szCs w:val="20"/>
              </w:rPr>
              <w:instrText xml:space="preserve"> FORMCHECKBOX </w:instrText>
            </w:r>
            <w:r w:rsidR="00C73598">
              <w:rPr>
                <w:rFonts w:ascii="Arial Narrow" w:hAnsi="Arial Narrow" w:cs="Times New Roman"/>
                <w:b/>
                <w:szCs w:val="20"/>
              </w:rPr>
            </w:r>
            <w:r w:rsidR="00C73598">
              <w:rPr>
                <w:rFonts w:ascii="Arial Narrow" w:hAnsi="Arial Narrow" w:cs="Times New Roman"/>
                <w:b/>
                <w:szCs w:val="20"/>
              </w:rPr>
              <w:fldChar w:fldCharType="separate"/>
            </w:r>
            <w:r w:rsidRPr="00066F36">
              <w:rPr>
                <w:rFonts w:ascii="Arial Narrow" w:hAnsi="Arial Narrow" w:cs="Times New Roman"/>
                <w:b/>
                <w:szCs w:val="20"/>
              </w:rPr>
              <w:fldChar w:fldCharType="end"/>
            </w:r>
            <w:r>
              <w:rPr>
                <w:rFonts w:ascii="Arial Narrow" w:hAnsi="Arial Narrow" w:cs="Times New Roman"/>
                <w:b/>
                <w:szCs w:val="20"/>
              </w:rPr>
              <w:t xml:space="preserve"> Psycho-Education</w:t>
            </w:r>
          </w:p>
        </w:tc>
      </w:tr>
    </w:tbl>
    <w:p w14:paraId="2C953BDD" w14:textId="77777777" w:rsidR="00146941" w:rsidRPr="00146941" w:rsidRDefault="00146941" w:rsidP="00146941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46941" w:rsidRPr="00F768DA" w14:paraId="000A0B68" w14:textId="77777777" w:rsidTr="006D7A90">
        <w:trPr>
          <w:trHeight w:val="288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74266553" w14:textId="77777777" w:rsidR="00146941" w:rsidRPr="00146941" w:rsidRDefault="00146941" w:rsidP="00146941">
            <w:pPr>
              <w:jc w:val="center"/>
              <w:rPr>
                <w:rFonts w:ascii="Arial Narrow" w:hAnsi="Arial Narrow" w:cs="Times New Roman"/>
                <w:b/>
              </w:rPr>
            </w:pPr>
            <w:r w:rsidRPr="00146941">
              <w:rPr>
                <w:rFonts w:ascii="Arial Narrow" w:hAnsi="Arial Narrow" w:cs="Times New Roman"/>
                <w:b/>
                <w:sz w:val="24"/>
              </w:rPr>
              <w:t>Summary of Treatment Plan Progress</w:t>
            </w:r>
          </w:p>
        </w:tc>
      </w:tr>
      <w:tr w:rsidR="00104D0F" w:rsidRPr="00F768DA" w14:paraId="4A7ED798" w14:textId="77777777" w:rsidTr="00F91712">
        <w:trPr>
          <w:trHeight w:val="908"/>
        </w:trPr>
        <w:tc>
          <w:tcPr>
            <w:tcW w:w="10795" w:type="dxa"/>
          </w:tcPr>
          <w:p w14:paraId="1C6437C6" w14:textId="77777777" w:rsidR="0047779B" w:rsidRDefault="0047779B" w:rsidP="00F91712">
            <w:pPr>
              <w:spacing w:line="120" w:lineRule="auto"/>
              <w:rPr>
                <w:rFonts w:ascii="Arial Narrow" w:hAnsi="Arial Narrow" w:cs="Times New Roman"/>
                <w:b/>
                <w:u w:val="single"/>
              </w:rPr>
            </w:pPr>
          </w:p>
          <w:p w14:paraId="4BBC7A1A" w14:textId="77777777" w:rsidR="0047779B" w:rsidRDefault="00B05ED2" w:rsidP="00F91712">
            <w:pPr>
              <w:spacing w:line="204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u w:val="single"/>
              </w:rPr>
              <w:t>For Updated Treatment Plans</w:t>
            </w:r>
            <w:r w:rsidR="00F91712">
              <w:rPr>
                <w:rFonts w:ascii="Arial Narrow" w:hAnsi="Arial Narrow" w:cs="Times New Roman"/>
                <w:b/>
                <w:u w:val="single"/>
              </w:rPr>
              <w:t xml:space="preserve"> Only</w:t>
            </w:r>
            <w:r w:rsidRPr="00B05ED2">
              <w:rPr>
                <w:rFonts w:ascii="Arial Narrow" w:hAnsi="Arial Narrow" w:cs="Times New Roman"/>
                <w:b/>
              </w:rPr>
              <w:t>:</w:t>
            </w:r>
          </w:p>
          <w:p w14:paraId="18A51063" w14:textId="77777777" w:rsidR="008B6433" w:rsidRDefault="00B05ED2" w:rsidP="00F91712">
            <w:pPr>
              <w:spacing w:line="276" w:lineRule="auto"/>
              <w:rPr>
                <w:rFonts w:ascii="Arial Narrow" w:hAnsi="Arial Narrow" w:cs="Times New Roman"/>
              </w:rPr>
            </w:pPr>
            <w:r w:rsidRPr="00B05ED2">
              <w:rPr>
                <w:rFonts w:ascii="Arial Narrow" w:hAnsi="Arial Narrow" w:cs="Times New Roman"/>
              </w:rPr>
              <w:t xml:space="preserve">Provide a summary of the </w:t>
            </w:r>
            <w:r w:rsidR="00167E6F">
              <w:rPr>
                <w:rFonts w:ascii="Arial Narrow" w:hAnsi="Arial Narrow" w:cs="Times New Roman"/>
              </w:rPr>
              <w:t>person-served</w:t>
            </w:r>
            <w:r w:rsidRPr="00B05ED2">
              <w:rPr>
                <w:rFonts w:ascii="Arial Narrow" w:hAnsi="Arial Narrow" w:cs="Times New Roman"/>
              </w:rPr>
              <w:t xml:space="preserve"> progress or lack of progress towards each goal identified on the previous treatment plan.</w:t>
            </w:r>
          </w:p>
          <w:p w14:paraId="0F7270BF" w14:textId="77777777" w:rsidR="00F91712" w:rsidRPr="00F91712" w:rsidRDefault="00F91712" w:rsidP="00F91712">
            <w:pPr>
              <w:spacing w:line="276" w:lineRule="auto"/>
              <w:rPr>
                <w:rFonts w:ascii="Arial Narrow" w:hAnsi="Arial Narrow" w:cs="Times New Roman"/>
                <w:sz w:val="10"/>
              </w:rPr>
            </w:pPr>
          </w:p>
          <w:p w14:paraId="345C0D81" w14:textId="77777777" w:rsidR="0000202D" w:rsidRPr="00F91712" w:rsidRDefault="00C73598" w:rsidP="00E81742">
            <w:pPr>
              <w:spacing w:line="360" w:lineRule="auto"/>
              <w:rPr>
                <w:rFonts w:ascii="Arial Narrow" w:hAnsi="Arial Narrow" w:cs="Times New Roman"/>
                <w:b/>
                <w:u w:val="single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975840762"/>
                <w:placeholder>
                  <w:docPart w:val="BF216181373745FF8B207B738DB48F92"/>
                </w:placeholder>
                <w:showingPlcHdr/>
                <w:text w:multiLine="1"/>
              </w:sdtPr>
              <w:sdtEndPr>
                <w:rPr>
                  <w:sz w:val="22"/>
                </w:rPr>
              </w:sdtEndPr>
              <w:sdtContent>
                <w:r w:rsidR="00B05ED2" w:rsidRPr="000E34DB">
                  <w:rPr>
                    <w:rFonts w:ascii="Arial Narrow" w:hAnsi="Arial Narrow" w:cs="Arial"/>
                    <w:u w:val="single"/>
                  </w:rPr>
                  <w:t>Enter S</w:t>
                </w:r>
                <w:r w:rsidR="00B05ED2">
                  <w:rPr>
                    <w:rFonts w:ascii="Arial Narrow" w:hAnsi="Arial Narrow" w:cs="Arial"/>
                    <w:u w:val="single"/>
                  </w:rPr>
                  <w:t>ummary of progress or lack of progress</w:t>
                </w:r>
              </w:sdtContent>
            </w:sdt>
          </w:p>
        </w:tc>
      </w:tr>
    </w:tbl>
    <w:p w14:paraId="7F21B1DD" w14:textId="77777777" w:rsidR="002C2FC8" w:rsidRDefault="002C2FC8" w:rsidP="00802A39">
      <w:pPr>
        <w:spacing w:after="0"/>
        <w:rPr>
          <w:rFonts w:ascii="Arial Narrow" w:hAnsi="Arial Narrow" w:cs="Times New Roman"/>
          <w:b/>
          <w:sz w:val="16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2C2FC8" w:rsidRPr="00F768DA" w14:paraId="51E9EE12" w14:textId="77777777" w:rsidTr="002C2FC8">
        <w:trPr>
          <w:trHeight w:val="20"/>
        </w:trPr>
        <w:tc>
          <w:tcPr>
            <w:tcW w:w="10790" w:type="dxa"/>
          </w:tcPr>
          <w:p w14:paraId="4AB16EB6" w14:textId="77777777" w:rsidR="002C2FC8" w:rsidRDefault="002C2FC8" w:rsidP="008B68ED">
            <w:pPr>
              <w:spacing w:before="240" w:line="276" w:lineRule="auto"/>
              <w:rPr>
                <w:rFonts w:ascii="Arial Narrow" w:hAnsi="Arial Narrow" w:cs="Arial"/>
                <w:sz w:val="20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t>STRENGTHS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>(May include assets, resources, and natural positives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)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13F106AD" w14:textId="77777777" w:rsidR="002C2FC8" w:rsidRPr="003229FB" w:rsidRDefault="002C2FC8" w:rsidP="008B68ED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Arial"/>
                <w:sz w:val="20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</w:rPr>
                <w:id w:val="1942412945"/>
                <w:placeholder>
                  <w:docPart w:val="5E7118017FD14DC7BE32CEB585A393A0"/>
                </w:placeholder>
                <w:showingPlcHdr/>
                <w:text w:multiLine="1"/>
              </w:sdtPr>
              <w:sdtEndPr/>
              <w:sdtContent>
                <w:r w:rsidRPr="009D2D18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Strengths</w:t>
                </w:r>
              </w:sdtContent>
            </w:sdt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</w:p>
          <w:p w14:paraId="2099C40F" w14:textId="77777777" w:rsidR="002C2FC8" w:rsidRDefault="002C2FC8" w:rsidP="008B68ED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</w:p>
          <w:p w14:paraId="4603498B" w14:textId="77777777" w:rsidR="002C2FC8" w:rsidRDefault="002C2FC8" w:rsidP="008B68ED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t>NEEDS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(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May include liabilities, weaknesses and what the </w:t>
            </w:r>
            <w:r w:rsidR="00167E6F">
              <w:rPr>
                <w:rFonts w:ascii="Arial Narrow" w:hAnsi="Arial Narrow" w:cs="Times New Roman"/>
                <w:b/>
                <w:sz w:val="18"/>
                <w:szCs w:val="24"/>
              </w:rPr>
              <w:t>person-served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needs to recover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)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07292806" w14:textId="77777777" w:rsidR="002C2FC8" w:rsidRPr="003229FB" w:rsidRDefault="002C2FC8" w:rsidP="008B68ED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Arial"/>
                <w:sz w:val="20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</w:rPr>
                <w:id w:val="-689837861"/>
                <w:placeholder>
                  <w:docPart w:val="3B34DD7385C146B59270E9C36AD517B4"/>
                </w:placeholder>
                <w:showingPlcHdr/>
                <w:text w:multiLine="1"/>
              </w:sdtPr>
              <w:sdtEndPr/>
              <w:sdtContent>
                <w:r w:rsidRPr="009D2D18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Needs</w:t>
                </w:r>
              </w:sdtContent>
            </w:sdt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</w:p>
          <w:p w14:paraId="50F12F71" w14:textId="77777777" w:rsidR="002C2FC8" w:rsidRPr="003229FB" w:rsidRDefault="002C2FC8" w:rsidP="008B68ED">
            <w:pPr>
              <w:rPr>
                <w:rFonts w:ascii="Arial Narrow" w:hAnsi="Arial Narrow" w:cs="Times New Roman"/>
                <w:b/>
                <w:szCs w:val="24"/>
              </w:rPr>
            </w:pPr>
          </w:p>
          <w:p w14:paraId="4FB5E3E8" w14:textId="77777777" w:rsidR="002C2FC8" w:rsidRDefault="002C2FC8" w:rsidP="008B68ED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24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ABILITIES 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(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>May include skills, aptitudes, capabilities, talent, and competencies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 xml:space="preserve">): </w:t>
            </w:r>
          </w:p>
          <w:p w14:paraId="0FF51DAA" w14:textId="77777777" w:rsidR="002C2FC8" w:rsidRPr="003229FB" w:rsidRDefault="002C2FC8" w:rsidP="008B68ED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</w:rPr>
                <w:id w:val="1348757168"/>
                <w:placeholder>
                  <w:docPart w:val="455878A102674E389EECE07DE9DA33B1"/>
                </w:placeholder>
                <w:showingPlcHdr/>
                <w:text w:multiLine="1"/>
              </w:sdtPr>
              <w:sdtEndPr/>
              <w:sdtContent>
                <w:r w:rsidRPr="009D2D18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Abilities</w:t>
                </w:r>
              </w:sdtContent>
            </w:sdt>
          </w:p>
          <w:p w14:paraId="497FC931" w14:textId="77777777" w:rsidR="002C2FC8" w:rsidRPr="003229FB" w:rsidRDefault="002C2FC8" w:rsidP="008B68ED">
            <w:pPr>
              <w:rPr>
                <w:rFonts w:ascii="Arial Narrow" w:hAnsi="Arial Narrow" w:cs="Times New Roman"/>
                <w:b/>
                <w:szCs w:val="24"/>
              </w:rPr>
            </w:pPr>
          </w:p>
          <w:p w14:paraId="46562CC0" w14:textId="77777777" w:rsidR="002C2FC8" w:rsidRDefault="002C2FC8" w:rsidP="008B68ED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24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t>PREFERENCES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(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May include things the </w:t>
            </w:r>
            <w:r w:rsidR="00167E6F">
              <w:rPr>
                <w:rFonts w:ascii="Arial Narrow" w:hAnsi="Arial Narrow" w:cs="Times New Roman"/>
                <w:b/>
                <w:sz w:val="18"/>
                <w:szCs w:val="24"/>
              </w:rPr>
              <w:t>person-served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feels will enhance their treatment experience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):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</w:t>
            </w:r>
          </w:p>
          <w:p w14:paraId="72FF9451" w14:textId="77777777" w:rsidR="002C2FC8" w:rsidRPr="001F1E93" w:rsidRDefault="002C2FC8" w:rsidP="008B68ED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</w:rPr>
                <w:id w:val="-196463904"/>
                <w:placeholder>
                  <w:docPart w:val="62A375E53059481BB97A00B3E80B00B3"/>
                </w:placeholder>
                <w:showingPlcHdr/>
                <w:text w:multiLine="1"/>
              </w:sdtPr>
              <w:sdtEndPr/>
              <w:sdtContent>
                <w:r w:rsidRPr="009D2D18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Preferences</w:t>
                </w:r>
              </w:sdtContent>
            </w:sdt>
          </w:p>
        </w:tc>
      </w:tr>
    </w:tbl>
    <w:p w14:paraId="165F121E" w14:textId="77777777" w:rsidR="002C2FC8" w:rsidRPr="002C2FC8" w:rsidRDefault="002C2FC8" w:rsidP="002C2FC8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B724FA" w:rsidRPr="008B6433" w14:paraId="2C50E513" w14:textId="77777777" w:rsidTr="006D7A90">
        <w:trPr>
          <w:cantSplit/>
          <w:trHeight w:val="288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4DD522E" w14:textId="77777777" w:rsidR="00B724FA" w:rsidRPr="008730F9" w:rsidRDefault="002A3EBE" w:rsidP="00260B06">
            <w:pPr>
              <w:jc w:val="center"/>
              <w:rPr>
                <w:rFonts w:ascii="Arial Narrow" w:hAnsi="Arial Narrow" w:cs="Times New Roman"/>
                <w:b/>
                <w:sz w:val="24"/>
                <w:szCs w:val="19"/>
              </w:rPr>
            </w:pPr>
            <w:r w:rsidRPr="008730F9">
              <w:rPr>
                <w:rFonts w:ascii="Arial Narrow" w:hAnsi="Arial Narrow" w:cs="Times New Roman"/>
                <w:b/>
                <w:sz w:val="24"/>
                <w:szCs w:val="19"/>
              </w:rPr>
              <w:t xml:space="preserve">Treatment </w:t>
            </w:r>
            <w:r w:rsidR="00EB57DE" w:rsidRPr="008730F9">
              <w:rPr>
                <w:rFonts w:ascii="Arial Narrow" w:hAnsi="Arial Narrow" w:cs="Times New Roman"/>
                <w:b/>
                <w:sz w:val="24"/>
                <w:szCs w:val="19"/>
              </w:rPr>
              <w:t>Needs</w:t>
            </w:r>
          </w:p>
          <w:p w14:paraId="5846B9C0" w14:textId="59A687E0" w:rsidR="004F1EBE" w:rsidRPr="008730F9" w:rsidRDefault="004F1EBE" w:rsidP="00260B06">
            <w:pPr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 w:rsidRPr="008730F9">
              <w:rPr>
                <w:rFonts w:ascii="Arial Narrow" w:eastAsia="Wingdings-Regular" w:hAnsi="Arial Narrow" w:cs="Times New Roman"/>
                <w:sz w:val="20"/>
                <w:szCs w:val="20"/>
              </w:rPr>
              <w:t>(Use the + sign to the bottom right of this box for additional sections to document the history of multiple substances)</w:t>
            </w:r>
          </w:p>
        </w:tc>
      </w:tr>
      <w:tr w:rsidR="00EA1004" w:rsidRPr="001F1E93" w14:paraId="5A115A5D" w14:textId="77777777" w:rsidTr="002C2FC8">
        <w:trPr>
          <w:trHeight w:val="720"/>
        </w:trPr>
        <w:tc>
          <w:tcPr>
            <w:tcW w:w="10790" w:type="dxa"/>
          </w:tcPr>
          <w:sdt>
            <w:sdtPr>
              <w:rPr>
                <w:rFonts w:ascii="Arial Narrow" w:hAnsi="Arial Narrow" w:cs="Arial"/>
                <w:sz w:val="20"/>
              </w:rPr>
              <w:id w:val="-853726865"/>
              <w15:repeatingSection/>
            </w:sdtPr>
            <w:sdtEndPr>
              <w:rPr>
                <w:sz w:val="22"/>
              </w:rPr>
            </w:sdtEndPr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867368387"/>
                  <w:placeholder>
                    <w:docPart w:val="B691034FA8E24D35AD493D9EBDA4B727"/>
                  </w:placeholder>
                  <w15:repeatingSectionItem/>
                </w:sdtPr>
                <w:sdtEndPr>
                  <w:rPr>
                    <w:sz w:val="22"/>
                  </w:rPr>
                </w:sdtEndPr>
                <w:sdtContent>
                  <w:p w14:paraId="3670DA14" w14:textId="77777777" w:rsidR="004B5CF9" w:rsidRDefault="00C73598" w:rsidP="00146941">
                    <w:pPr>
                      <w:spacing w:before="240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sdt>
                      <w:sdtPr>
                        <w:rPr>
                          <w:rFonts w:ascii="Arial Narrow" w:hAnsi="Arial Narrow" w:cs="Times New Roman"/>
                          <w:b/>
                          <w:szCs w:val="24"/>
                        </w:rPr>
                        <w:id w:val="-1434276635"/>
                        <w:placeholder>
                          <w:docPart w:val="8B47C6E4AE8F4B76995E7B3C4AB5EAAC"/>
                        </w:placeholder>
                        <w:showingPlcHdr/>
                        <w:dropDownList>
                          <w:listItem w:value="Choose an item."/>
                          <w:listItem w:displayText="Dimension 1 - Acute Intoxication and/or Withdrawal Potential" w:value="Dimension 1 - Acute Intoxication and/or Withdrawal Potential"/>
                          <w:listItem w:displayText="Dimension 2 - Biomedical Conditions and Complications" w:value="Dimension 2 - Biomedical Conditions and Complications"/>
                          <w:listItem w:displayText="Dimension 3 - Emotional, Behavioral, or Cognitive Conditions and Complications" w:value="Dimension 3 - Emotional, Behavioral, or Cognitive Conditions and Complications"/>
                          <w:listItem w:displayText="Dimension 4 - Readiness to Change" w:value="Dimension 4 - Readiness to Change"/>
                          <w:listItem w:displayText="Dimension 5 - Relapse, Continued Use, or Continued Problem Potential" w:value="Dimension 5 - Relapse, Continued Use, or Continued Problem Potential"/>
                          <w:listItem w:displayText="Dimension 6 - Recovery Environment" w:value="Dimension 6 - Recovery Environment"/>
                        </w:dropDownList>
                      </w:sdtPr>
                      <w:sdtEndPr/>
                      <w:sdtContent>
                        <w:r w:rsidR="004B5CF9" w:rsidRPr="000E34DB">
                          <w:rPr>
                            <w:rFonts w:ascii="Arial Narrow" w:hAnsi="Arial Narrow" w:cs="Times New Roman"/>
                            <w:b/>
                            <w:szCs w:val="24"/>
                            <w:u w:val="single"/>
                          </w:rPr>
                          <w:t xml:space="preserve">Choose </w:t>
                        </w:r>
                        <w:r w:rsidR="004B5CF9">
                          <w:rPr>
                            <w:rFonts w:ascii="Arial Narrow" w:hAnsi="Arial Narrow" w:cs="Times New Roman"/>
                            <w:b/>
                            <w:szCs w:val="24"/>
                            <w:u w:val="single"/>
                          </w:rPr>
                          <w:t>Dimension</w:t>
                        </w:r>
                      </w:sdtContent>
                    </w:sdt>
                    <w:r w:rsidR="004B5CF9">
                      <w:rPr>
                        <w:rFonts w:ascii="Arial Narrow" w:hAnsi="Arial Narrow" w:cs="Times New Roman"/>
                        <w:b/>
                        <w:szCs w:val="24"/>
                      </w:rPr>
                      <w:t xml:space="preserve">            </w:t>
                    </w:r>
                    <w:sdt>
                      <w:sdtPr>
                        <w:rPr>
                          <w:rFonts w:ascii="Arial Narrow" w:hAnsi="Arial Narrow" w:cs="Times New Roman"/>
                          <w:b/>
                          <w:szCs w:val="24"/>
                        </w:rPr>
                        <w:id w:val="-806853253"/>
                        <w:placeholder>
                          <w:docPart w:val="C753A6CD23FF4ECA93F7FB3D3BCDD745"/>
                        </w:placeholder>
                        <w:showingPlcHdr/>
                        <w:dropDownList>
                          <w:listItem w:value="Choose an item."/>
                          <w:listItem w:displayText="4 – Very Severe" w:value="4 – Very Severe"/>
                          <w:listItem w:displayText="3 – Severe" w:value="3 – Severe"/>
                          <w:listItem w:displayText="2 – Moderate" w:value="2 – Moderate"/>
                          <w:listItem w:displayText="1 – Mild" w:value="1 – Mild"/>
                          <w:listItem w:displayText="0 – None" w:value="0 – None"/>
                        </w:dropDownList>
                      </w:sdtPr>
                      <w:sdtEndPr/>
                      <w:sdtContent>
                        <w:r w:rsidR="004B5CF9" w:rsidRPr="000E34DB">
                          <w:rPr>
                            <w:rFonts w:ascii="Arial Narrow" w:hAnsi="Arial Narrow" w:cs="Times New Roman"/>
                            <w:b/>
                            <w:szCs w:val="24"/>
                            <w:u w:val="single"/>
                          </w:rPr>
                          <w:t>Choose Severity Rating</w:t>
                        </w:r>
                      </w:sdtContent>
                    </w:sdt>
                  </w:p>
                  <w:p w14:paraId="226AF261" w14:textId="10F584C2" w:rsidR="000019B7" w:rsidRPr="000E34DB" w:rsidRDefault="000019B7" w:rsidP="000019B7">
                    <w:pPr>
                      <w:spacing w:before="240" w:line="360" w:lineRule="auto"/>
                      <w:rPr>
                        <w:rFonts w:ascii="Arial Narrow" w:hAnsi="Arial Narrow" w:cs="Times New Roman"/>
                        <w:b/>
                      </w:rPr>
                    </w:pPr>
                    <w:r w:rsidRPr="000019B7">
                      <w:rPr>
                        <w:rFonts w:ascii="Arial Narrow" w:hAnsi="Arial Narrow" w:cs="Arial"/>
                        <w:b/>
                      </w:rPr>
                      <w:t xml:space="preserve">Statement of </w:t>
                    </w:r>
                    <w:r w:rsidR="00362C63">
                      <w:rPr>
                        <w:rFonts w:ascii="Arial Narrow" w:hAnsi="Arial Narrow" w:cs="Arial"/>
                        <w:b/>
                      </w:rPr>
                      <w:t>Need</w:t>
                    </w:r>
                    <w:r w:rsidR="009F42B3">
                      <w:rPr>
                        <w:rFonts w:ascii="Arial Narrow" w:hAnsi="Arial Narrow" w:cs="Arial"/>
                        <w:b/>
                      </w:rPr>
                      <w:t xml:space="preserve"> (</w:t>
                    </w:r>
                    <w:r w:rsidR="00362C63">
                      <w:rPr>
                        <w:rFonts w:ascii="Arial Narrow" w:hAnsi="Arial Narrow" w:cs="Arial"/>
                        <w:b/>
                      </w:rPr>
                      <w:t>Problem</w:t>
                    </w:r>
                    <w:r w:rsidR="009F42B3">
                      <w:rPr>
                        <w:rFonts w:ascii="Arial Narrow" w:hAnsi="Arial Narrow" w:cs="Arial"/>
                        <w:b/>
                      </w:rPr>
                      <w:t>)</w:t>
                    </w:r>
                    <w:r w:rsidRPr="000019B7">
                      <w:rPr>
                        <w:rFonts w:ascii="Arial Narrow" w:hAnsi="Arial Narrow" w:cs="Arial"/>
                        <w:b/>
                      </w:rPr>
                      <w:t>:</w:t>
                    </w:r>
                    <w:r>
                      <w:rPr>
                        <w:rFonts w:ascii="Arial Narrow" w:hAnsi="Arial Narrow" w:cs="Arial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 w:cs="Arial"/>
                          <w:sz w:val="20"/>
                        </w:rPr>
                        <w:id w:val="1599215042"/>
                        <w:placeholder>
                          <w:docPart w:val="748BDCC833D94C31B1A904027C49614A"/>
                        </w:placeholder>
                        <w:showingPlcHdr/>
                        <w:text w:multiLine="1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r w:rsidRPr="000E34DB">
                          <w:rPr>
                            <w:rFonts w:ascii="Arial Narrow" w:hAnsi="Arial Narrow" w:cs="Arial"/>
                            <w:u w:val="single"/>
                          </w:rPr>
                          <w:t>Enter Statement</w:t>
                        </w:r>
                      </w:sdtContent>
                    </w:sdt>
                  </w:p>
                  <w:p w14:paraId="7BE14728" w14:textId="77777777" w:rsidR="000019B7" w:rsidRPr="000E34DB" w:rsidRDefault="000019B7" w:rsidP="000019B7">
                    <w:pPr>
                      <w:spacing w:line="360" w:lineRule="auto"/>
                      <w:rPr>
                        <w:rFonts w:ascii="Arial Narrow" w:hAnsi="Arial Narrow" w:cs="Arial"/>
                      </w:rPr>
                    </w:pPr>
                    <w:r w:rsidRPr="000019B7">
                      <w:rPr>
                        <w:rFonts w:ascii="Arial Narrow" w:hAnsi="Arial Narrow" w:cs="Arial"/>
                        <w:b/>
                      </w:rPr>
                      <w:t>Goal:</w:t>
                    </w:r>
                    <w:r>
                      <w:rPr>
                        <w:rFonts w:ascii="Arial Narrow" w:hAnsi="Arial Narrow" w:cs="Arial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 w:cs="Arial"/>
                        </w:rPr>
                        <w:id w:val="20900656"/>
                        <w:placeholder>
                          <w:docPart w:val="58544FAAE01948B0936E8BDBDADC9B21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0E34DB">
                          <w:rPr>
                            <w:rFonts w:ascii="Arial Narrow" w:hAnsi="Arial Narrow" w:cs="Arial"/>
                            <w:u w:val="single"/>
                          </w:rPr>
                          <w:t>Enter Goal</w:t>
                        </w:r>
                      </w:sdtContent>
                    </w:sdt>
                  </w:p>
                  <w:p w14:paraId="0C73B428" w14:textId="7F0E708F" w:rsidR="000019B7" w:rsidRPr="000E34DB" w:rsidRDefault="00167E6F" w:rsidP="000019B7">
                    <w:pPr>
                      <w:spacing w:line="360" w:lineRule="auto"/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erson</w:t>
                    </w:r>
                    <w:r w:rsidR="008730F9">
                      <w:rPr>
                        <w:rFonts w:ascii="Arial Narrow" w:hAnsi="Arial Narrow" w:cs="Arial"/>
                        <w:b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</w:rPr>
                      <w:t>Served</w:t>
                    </w:r>
                    <w:r w:rsidR="00D47243">
                      <w:rPr>
                        <w:rFonts w:ascii="Arial Narrow" w:hAnsi="Arial Narrow" w:cs="Arial"/>
                        <w:b/>
                      </w:rPr>
                      <w:t xml:space="preserve"> </w:t>
                    </w:r>
                    <w:r w:rsidR="000019B7">
                      <w:rPr>
                        <w:rFonts w:ascii="Arial Narrow" w:hAnsi="Arial Narrow" w:cs="Arial"/>
                        <w:b/>
                      </w:rPr>
                      <w:t xml:space="preserve">Action Step: </w:t>
                    </w:r>
                    <w:sdt>
                      <w:sdtPr>
                        <w:rPr>
                          <w:rFonts w:ascii="Arial Narrow" w:hAnsi="Arial Narrow" w:cs="Arial"/>
                        </w:rPr>
                        <w:id w:val="24443837"/>
                        <w:placeholder>
                          <w:docPart w:val="5257195AA2C64D40856E47628AFC166E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0019B7" w:rsidRPr="000E34DB">
                          <w:rPr>
                            <w:rFonts w:ascii="Arial Narrow" w:hAnsi="Arial Narrow" w:cs="Arial"/>
                            <w:u w:val="single"/>
                          </w:rPr>
                          <w:t>Enter Action Step</w:t>
                        </w:r>
                      </w:sdtContent>
                    </w:sdt>
                  </w:p>
                  <w:p w14:paraId="4DD3284A" w14:textId="77777777" w:rsidR="00D47243" w:rsidRPr="000E34DB" w:rsidRDefault="001D001B" w:rsidP="00D47243">
                    <w:pPr>
                      <w:spacing w:line="360" w:lineRule="auto"/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 xml:space="preserve">Provider </w:t>
                    </w:r>
                    <w:r w:rsidR="00D47243">
                      <w:rPr>
                        <w:rFonts w:ascii="Arial Narrow" w:hAnsi="Arial Narrow" w:cs="Arial"/>
                        <w:b/>
                      </w:rPr>
                      <w:t xml:space="preserve">Action Step: </w:t>
                    </w:r>
                    <w:sdt>
                      <w:sdtPr>
                        <w:rPr>
                          <w:rFonts w:ascii="Arial Narrow" w:hAnsi="Arial Narrow" w:cs="Arial"/>
                        </w:rPr>
                        <w:id w:val="-1585912496"/>
                        <w:placeholder>
                          <w:docPart w:val="89787B1BB56B408B97531C0B2B823DB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D47243" w:rsidRPr="000E34DB">
                          <w:rPr>
                            <w:rFonts w:ascii="Arial Narrow" w:hAnsi="Arial Narrow" w:cs="Arial"/>
                            <w:u w:val="single"/>
                          </w:rPr>
                          <w:t>Enter Action Step</w:t>
                        </w:r>
                      </w:sdtContent>
                    </w:sdt>
                  </w:p>
                  <w:p w14:paraId="38BD7CD8" w14:textId="5C854EBC" w:rsidR="000019B7" w:rsidRDefault="000019B7" w:rsidP="00146941">
                    <w:pPr>
                      <w:rPr>
                        <w:rFonts w:ascii="Arial Narrow" w:hAnsi="Arial Narrow" w:cs="Arial"/>
                      </w:rPr>
                    </w:pPr>
                    <w:r w:rsidRPr="000019B7">
                      <w:rPr>
                        <w:rFonts w:ascii="Arial Narrow" w:hAnsi="Arial Narrow" w:cs="Times New Roman"/>
                        <w:b/>
                      </w:rPr>
                      <w:t>Target Date:</w:t>
                    </w:r>
                    <w:r>
                      <w:rPr>
                        <w:rFonts w:ascii="Arial Narrow" w:hAnsi="Arial Narrow" w:cs="Times New Roman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 w:cs="Times New Roman"/>
                          <w:b/>
                        </w:rPr>
                        <w:id w:val="-527959589"/>
                        <w:placeholder>
                          <w:docPart w:val="A24B582A7A4241D8B00AD02C23E41A52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0E34DB">
                          <w:rPr>
                            <w:rFonts w:ascii="Arial Narrow" w:hAnsi="Arial Narrow" w:cs="Times New Roman"/>
                            <w:u w:val="single"/>
                          </w:rPr>
                          <w:t>Enter Date</w:t>
                        </w:r>
                      </w:sdtContent>
                    </w:sdt>
                    <w:r>
                      <w:rPr>
                        <w:rFonts w:ascii="Arial Narrow" w:hAnsi="Arial Narrow" w:cs="Times New Roman"/>
                        <w:b/>
                      </w:rPr>
                      <w:t xml:space="preserve">                    </w:t>
                    </w:r>
                  </w:p>
                  <w:p w14:paraId="586B3BC4" w14:textId="77777777" w:rsidR="008614E6" w:rsidRDefault="00AB7F91" w:rsidP="000019B7">
                    <w:pPr>
                      <w:spacing w:line="360" w:lineRule="auto"/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</w:rPr>
                      <w:t>_________________________________________________________________________________________________________</w:t>
                    </w:r>
                  </w:p>
                </w:sdtContent>
              </w:sdt>
            </w:sdtContent>
          </w:sdt>
          <w:p w14:paraId="24E0AB1E" w14:textId="77777777" w:rsidR="00EA1004" w:rsidRPr="001F1E93" w:rsidRDefault="00EA1004" w:rsidP="00833482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14:paraId="66C49207" w14:textId="77777777" w:rsidR="00241CCB" w:rsidRPr="00905116" w:rsidRDefault="00241CCB" w:rsidP="00905116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229FB" w:rsidRPr="00F768DA" w14:paraId="179A525B" w14:textId="77777777" w:rsidTr="00F11966">
        <w:trPr>
          <w:trHeight w:val="720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1E22F421" w14:textId="77777777" w:rsidR="00A845C1" w:rsidRDefault="003229FB" w:rsidP="00A845C1">
            <w:pPr>
              <w:spacing w:line="276" w:lineRule="auto"/>
              <w:rPr>
                <w:rFonts w:ascii="Arial Narrow" w:hAnsi="Arial Narrow" w:cs="Times New Roman"/>
                <w:b/>
                <w:szCs w:val="24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lastRenderedPageBreak/>
              <w:t>NATURAL SUPPORTS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(</w:t>
            </w:r>
            <w:r w:rsidR="00A845C1">
              <w:rPr>
                <w:rFonts w:ascii="Arial Narrow" w:hAnsi="Arial Narrow" w:cs="Times New Roman"/>
                <w:b/>
                <w:sz w:val="18"/>
                <w:szCs w:val="24"/>
              </w:rPr>
              <w:t>M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ay include family, friends, support groups, </w:t>
            </w:r>
            <w:r w:rsidR="00A845C1">
              <w:rPr>
                <w:rFonts w:ascii="Arial Narrow" w:hAnsi="Arial Narrow" w:cs="Times New Roman"/>
                <w:b/>
                <w:sz w:val="18"/>
                <w:szCs w:val="24"/>
              </w:rPr>
              <w:t>or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other cultural</w:t>
            </w:r>
            <w:r w:rsidR="00A845C1"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and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religious</w:t>
            </w:r>
            <w:r w:rsidR="00A845C1">
              <w:rPr>
                <w:rFonts w:ascii="Arial Narrow" w:hAnsi="Arial Narrow" w:cs="Times New Roman"/>
                <w:b/>
                <w:sz w:val="18"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>spiritual supports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):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</w:p>
          <w:p w14:paraId="3DFC6ACF" w14:textId="77777777" w:rsidR="003229FB" w:rsidRPr="001F1E93" w:rsidRDefault="00A845C1" w:rsidP="00C51133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  <w:u w:val="single"/>
                </w:rPr>
                <w:id w:val="1839663426"/>
                <w:placeholder>
                  <w:docPart w:val="6F6C153099644CD498E72A676CD6FF67"/>
                </w:placeholder>
                <w:text w:multiLine="1"/>
              </w:sdtPr>
              <w:sdtEndPr/>
              <w:sdtContent>
                <w:r w:rsidR="00C51133" w:rsidRPr="00260B06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Natural Support</w:t>
                </w:r>
                <w:r w:rsidR="00C51133" w:rsidRPr="00260B06">
                  <w:rPr>
                    <w:rFonts w:ascii="Arial Narrow" w:hAnsi="Arial Narrow" w:cs="Arial"/>
                    <w:sz w:val="20"/>
                    <w:u w:val="single"/>
                  </w:rPr>
                  <w:t>s</w:t>
                </w:r>
              </w:sdtContent>
            </w:sdt>
          </w:p>
        </w:tc>
      </w:tr>
      <w:tr w:rsidR="003229FB" w:rsidRPr="00F768DA" w14:paraId="54D1890D" w14:textId="77777777" w:rsidTr="00A845C1">
        <w:trPr>
          <w:trHeight w:val="720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165627A8" w14:textId="0F502016" w:rsidR="00A845C1" w:rsidRDefault="003229FB" w:rsidP="00A845C1">
            <w:pPr>
              <w:spacing w:line="276" w:lineRule="auto"/>
              <w:rPr>
                <w:rFonts w:ascii="Arial Narrow" w:hAnsi="Arial Narrow" w:cs="Times New Roman"/>
                <w:b/>
                <w:szCs w:val="24"/>
              </w:rPr>
            </w:pPr>
            <w:r w:rsidRPr="003229FB">
              <w:rPr>
                <w:rFonts w:ascii="Arial Narrow" w:hAnsi="Arial Narrow" w:cs="Times New Roman"/>
                <w:b/>
                <w:szCs w:val="24"/>
                <w:u w:val="single"/>
              </w:rPr>
              <w:t>REFERRALS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(N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eeds for </w:t>
            </w:r>
            <w:r w:rsidR="00167E6F">
              <w:rPr>
                <w:rFonts w:ascii="Arial Narrow" w:hAnsi="Arial Narrow" w:cs="Times New Roman"/>
                <w:b/>
                <w:sz w:val="18"/>
                <w:szCs w:val="24"/>
              </w:rPr>
              <w:t>person</w:t>
            </w:r>
            <w:r w:rsidR="008730F9"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</w:t>
            </w:r>
            <w:r w:rsidR="00167E6F">
              <w:rPr>
                <w:rFonts w:ascii="Arial Narrow" w:hAnsi="Arial Narrow" w:cs="Times New Roman"/>
                <w:b/>
                <w:sz w:val="18"/>
                <w:szCs w:val="24"/>
              </w:rPr>
              <w:t>served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beyond scope of program, or additional </w:t>
            </w:r>
            <w:r w:rsidR="00A845C1">
              <w:rPr>
                <w:rFonts w:ascii="Arial Narrow" w:hAnsi="Arial Narrow" w:cs="Times New Roman"/>
                <w:b/>
                <w:sz w:val="18"/>
                <w:szCs w:val="24"/>
              </w:rPr>
              <w:t>community-based</w:t>
            </w:r>
            <w:r>
              <w:rPr>
                <w:rFonts w:ascii="Arial Narrow" w:hAnsi="Arial Narrow" w:cs="Times New Roman"/>
                <w:b/>
                <w:sz w:val="18"/>
                <w:szCs w:val="24"/>
              </w:rPr>
              <w:t xml:space="preserve"> services</w:t>
            </w:r>
            <w:r w:rsidRPr="003229FB">
              <w:rPr>
                <w:rFonts w:ascii="Arial Narrow" w:hAnsi="Arial Narrow" w:cs="Times New Roman"/>
                <w:b/>
                <w:sz w:val="18"/>
                <w:szCs w:val="24"/>
              </w:rPr>
              <w:t>)</w:t>
            </w:r>
            <w:r w:rsidRPr="003229FB">
              <w:rPr>
                <w:rFonts w:ascii="Arial Narrow" w:hAnsi="Arial Narrow" w:cs="Times New Roman"/>
                <w:b/>
                <w:szCs w:val="24"/>
              </w:rPr>
              <w:t xml:space="preserve">:  </w:t>
            </w:r>
          </w:p>
          <w:p w14:paraId="023C0D29" w14:textId="77777777" w:rsidR="003229FB" w:rsidRPr="001F1E93" w:rsidRDefault="00A845C1" w:rsidP="009A60B4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     </w:t>
            </w:r>
            <w:sdt>
              <w:sdtPr>
                <w:rPr>
                  <w:rFonts w:ascii="Arial Narrow" w:hAnsi="Arial Narrow" w:cs="Arial"/>
                  <w:sz w:val="20"/>
                </w:rPr>
                <w:id w:val="-456180030"/>
                <w:placeholder>
                  <w:docPart w:val="DEB63A3A90F54B79990B4DB927A83DB3"/>
                </w:placeholder>
                <w:showingPlcHdr/>
                <w:text w:multiLine="1"/>
              </w:sdtPr>
              <w:sdtEndPr/>
              <w:sdtContent>
                <w:r w:rsidR="00C51133" w:rsidRPr="00260B06">
                  <w:rPr>
                    <w:rFonts w:ascii="Arial Narrow" w:hAnsi="Arial Narrow" w:cs="Arial"/>
                    <w:sz w:val="20"/>
                    <w:u w:val="single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  <w:u w:val="single"/>
                  </w:rPr>
                  <w:t>Referrals</w:t>
                </w:r>
              </w:sdtContent>
            </w:sdt>
          </w:p>
        </w:tc>
      </w:tr>
      <w:tr w:rsidR="00444D2D" w:rsidRPr="00BA1D1A" w14:paraId="270C009B" w14:textId="77777777" w:rsidTr="009A60B4">
        <w:trPr>
          <w:trHeight w:val="432"/>
        </w:trPr>
        <w:tc>
          <w:tcPr>
            <w:tcW w:w="10795" w:type="dxa"/>
            <w:vAlign w:val="center"/>
          </w:tcPr>
          <w:p w14:paraId="0583A98C" w14:textId="5E1DA715" w:rsidR="00444D2D" w:rsidRPr="00BA1D1A" w:rsidRDefault="00444D2D" w:rsidP="009D2D18">
            <w:pPr>
              <w:rPr>
                <w:rFonts w:ascii="Arial Narrow" w:hAnsi="Arial Narrow" w:cs="Times New Roman"/>
                <w:b/>
                <w:szCs w:val="24"/>
              </w:rPr>
            </w:pPr>
            <w:r w:rsidRPr="00BA1D1A">
              <w:rPr>
                <w:rFonts w:ascii="Arial Narrow" w:hAnsi="Arial Narrow" w:cs="Times New Roman"/>
                <w:b/>
              </w:rPr>
              <w:t xml:space="preserve">Treatment Plan discussed in </w:t>
            </w:r>
            <w:r w:rsidR="00167E6F">
              <w:rPr>
                <w:rFonts w:ascii="Arial Narrow" w:hAnsi="Arial Narrow" w:cs="Times New Roman"/>
                <w:b/>
              </w:rPr>
              <w:t>p</w:t>
            </w:r>
            <w:r w:rsidR="00167E6F">
              <w:rPr>
                <w:rFonts w:ascii="Arial Narrow" w:hAnsi="Arial Narrow" w:cs="Times New Roman"/>
                <w:b/>
                <w:szCs w:val="24"/>
              </w:rPr>
              <w:t>erson</w:t>
            </w:r>
            <w:r w:rsidR="008730F9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167E6F">
              <w:rPr>
                <w:rFonts w:ascii="Arial Narrow" w:hAnsi="Arial Narrow" w:cs="Times New Roman"/>
                <w:b/>
                <w:szCs w:val="24"/>
              </w:rPr>
              <w:t>served</w:t>
            </w:r>
            <w:r w:rsidR="00167E6F">
              <w:rPr>
                <w:rFonts w:ascii="Arial Narrow" w:hAnsi="Arial Narrow" w:cs="Times New Roman"/>
                <w:b/>
              </w:rPr>
              <w:t xml:space="preserve"> </w:t>
            </w:r>
            <w:r w:rsidR="009D2D18">
              <w:rPr>
                <w:rFonts w:ascii="Arial Narrow" w:hAnsi="Arial Narrow" w:cs="Times New Roman"/>
                <w:b/>
              </w:rPr>
              <w:t xml:space="preserve">preferred language?  </w:t>
            </w:r>
            <w:sdt>
              <w:sdtPr>
                <w:rPr>
                  <w:rFonts w:ascii="Arial Narrow" w:hAnsi="Arial Narrow" w:cs="Times New Roman"/>
                  <w:b/>
                </w:rPr>
                <w:id w:val="-1782251091"/>
                <w:placeholder>
                  <w:docPart w:val="5C3FE9171DF8432385D15192CC4EB3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2D18" w:rsidRPr="000019B7">
                  <w:rPr>
                    <w:rFonts w:ascii="Arial Narrow" w:hAnsi="Arial Narrow" w:cs="Times New Roman"/>
                    <w:sz w:val="20"/>
                  </w:rPr>
                  <w:t>Yes or No</w:t>
                </w:r>
              </w:sdtContent>
            </w:sdt>
          </w:p>
        </w:tc>
      </w:tr>
      <w:tr w:rsidR="00F11966" w:rsidRPr="00F768DA" w14:paraId="52FCD0BB" w14:textId="77777777" w:rsidTr="009A60B4">
        <w:trPr>
          <w:trHeight w:val="432"/>
        </w:trPr>
        <w:tc>
          <w:tcPr>
            <w:tcW w:w="10795" w:type="dxa"/>
            <w:vAlign w:val="center"/>
          </w:tcPr>
          <w:p w14:paraId="127FFC40" w14:textId="77777777" w:rsidR="00F11966" w:rsidRPr="001F1E93" w:rsidRDefault="00F11966" w:rsidP="009D2D18">
            <w:pPr>
              <w:rPr>
                <w:rFonts w:ascii="Arial Narrow" w:hAnsi="Arial Narrow" w:cs="Times New Roman"/>
                <w:b/>
                <w:szCs w:val="24"/>
              </w:rPr>
            </w:pPr>
            <w:r w:rsidRPr="00BA1D1A">
              <w:rPr>
                <w:rFonts w:ascii="Arial Narrow" w:hAnsi="Arial Narrow" w:cs="Times New Roman"/>
                <w:b/>
              </w:rPr>
              <w:t>Copy of Treatment Plan:</w:t>
            </w:r>
            <w:r w:rsidR="009D2D18">
              <w:rPr>
                <w:rFonts w:ascii="Arial Narrow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</w:rPr>
                <w:id w:val="-1421786710"/>
                <w:placeholder>
                  <w:docPart w:val="5C68E39BB19A4533B3CED09D62E518AB"/>
                </w:placeholder>
                <w:showingPlcHdr/>
                <w:dropDownList>
                  <w:listItem w:value="Choose an item."/>
                  <w:listItem w:displayText="Accepted by the Person-Served" w:value="Accepted by the Person-Served"/>
                  <w:listItem w:displayText="Declined by the Person-Served" w:value="Declined by the Person-Served"/>
                </w:dropDownList>
              </w:sdtPr>
              <w:sdtEndPr/>
              <w:sdtContent>
                <w:r w:rsidR="009D2D18" w:rsidRPr="000019B7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>Chose Accepted or Declined</w:t>
                </w:r>
              </w:sdtContent>
            </w:sdt>
          </w:p>
        </w:tc>
      </w:tr>
    </w:tbl>
    <w:p w14:paraId="47E07997" w14:textId="77777777" w:rsidR="0021748A" w:rsidRPr="00260B06" w:rsidRDefault="0021748A" w:rsidP="00260B06">
      <w:pPr>
        <w:spacing w:after="0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65"/>
        <w:gridCol w:w="4590"/>
        <w:gridCol w:w="1440"/>
      </w:tblGrid>
      <w:tr w:rsidR="007C5950" w:rsidRPr="00F768DA" w14:paraId="0521140F" w14:textId="77777777" w:rsidTr="00725A58">
        <w:trPr>
          <w:trHeight w:val="719"/>
        </w:trPr>
        <w:tc>
          <w:tcPr>
            <w:tcW w:w="4765" w:type="dxa"/>
            <w:tcBorders>
              <w:top w:val="single" w:sz="4" w:space="0" w:color="auto"/>
            </w:tcBorders>
          </w:tcPr>
          <w:p w14:paraId="2106751D" w14:textId="6DED00CE" w:rsidR="007C5950" w:rsidRDefault="00167E6F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erson</w:t>
            </w:r>
            <w:r w:rsidR="008730F9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Cs w:val="24"/>
              </w:rPr>
              <w:t>Served</w:t>
            </w:r>
            <w:r w:rsidR="007C5950" w:rsidRPr="001F1E93">
              <w:rPr>
                <w:rFonts w:ascii="Arial Narrow" w:hAnsi="Arial Narrow" w:cs="Times New Roman"/>
                <w:b/>
                <w:szCs w:val="24"/>
              </w:rPr>
              <w:t xml:space="preserve"> Name Printed:</w:t>
            </w:r>
          </w:p>
          <w:p w14:paraId="3844D453" w14:textId="77777777" w:rsidR="00725A58" w:rsidRPr="00725A58" w:rsidRDefault="00725A58" w:rsidP="007D317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53AD03" w14:textId="5D834270" w:rsidR="00725A58" w:rsidRPr="001F1E93" w:rsidRDefault="00725A58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725A58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725A58">
              <w:rPr>
                <w:rFonts w:ascii="Arial Narrow" w:hAnsi="Arial Narrow"/>
                <w:bCs/>
                <w:szCs w:val="24"/>
              </w:rPr>
              <w:instrText xml:space="preserve"> FORMTEXT </w:instrText>
            </w:r>
            <w:r w:rsidRPr="00725A58">
              <w:rPr>
                <w:rFonts w:ascii="Arial Narrow" w:hAnsi="Arial Narrow"/>
                <w:bCs/>
                <w:szCs w:val="24"/>
              </w:rPr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D212508" w14:textId="13874575" w:rsidR="007C5950" w:rsidRPr="001F1E93" w:rsidRDefault="00167E6F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erson</w:t>
            </w:r>
            <w:r w:rsidR="008730F9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Cs w:val="24"/>
              </w:rPr>
              <w:t>Served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7C5950" w:rsidRPr="001F1E93">
              <w:rPr>
                <w:rFonts w:ascii="Arial Narrow" w:hAnsi="Arial Narrow" w:cs="Times New Roman"/>
                <w:b/>
                <w:szCs w:val="24"/>
              </w:rPr>
              <w:t>Signature: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966EAF" w14:textId="77777777" w:rsidR="007C5950" w:rsidRPr="001F1E93" w:rsidRDefault="007C595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7C5950" w:rsidRPr="00F768DA" w14:paraId="5F417838" w14:textId="77777777" w:rsidTr="00725A58">
        <w:trPr>
          <w:trHeight w:val="710"/>
        </w:trPr>
        <w:tc>
          <w:tcPr>
            <w:tcW w:w="4765" w:type="dxa"/>
          </w:tcPr>
          <w:p w14:paraId="610B26E3" w14:textId="46ED6B5A" w:rsidR="007C5950" w:rsidRDefault="007C595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 w:rsidR="000F05DD"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 w:rsidR="006D7A90"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1D3C365C" w14:textId="77777777" w:rsidR="00725A58" w:rsidRPr="00725A58" w:rsidRDefault="00725A58" w:rsidP="007D317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DFCF73" w14:textId="7E20B195" w:rsidR="007C5950" w:rsidRPr="00725A58" w:rsidRDefault="00725A58" w:rsidP="007D3179">
            <w:pPr>
              <w:rPr>
                <w:rFonts w:ascii="Arial Narrow" w:hAnsi="Arial Narrow" w:cs="Times New Roman"/>
                <w:bCs/>
                <w:szCs w:val="24"/>
              </w:rPr>
            </w:pPr>
            <w:r w:rsidRPr="00725A58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725A58">
              <w:rPr>
                <w:rFonts w:ascii="Arial Narrow" w:hAnsi="Arial Narrow"/>
                <w:bCs/>
                <w:szCs w:val="24"/>
              </w:rPr>
              <w:instrText xml:space="preserve"> FORMTEXT </w:instrText>
            </w:r>
            <w:r w:rsidRPr="00725A58">
              <w:rPr>
                <w:rFonts w:ascii="Arial Narrow" w:hAnsi="Arial Narrow"/>
                <w:bCs/>
                <w:szCs w:val="24"/>
              </w:rPr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4590" w:type="dxa"/>
          </w:tcPr>
          <w:p w14:paraId="3C26215B" w14:textId="77777777" w:rsidR="007C5950" w:rsidRPr="001F1E93" w:rsidRDefault="007C595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 w:rsidR="000F05DD"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440" w:type="dxa"/>
          </w:tcPr>
          <w:p w14:paraId="1DDA6AD7" w14:textId="77777777" w:rsidR="007C5950" w:rsidRPr="001F1E93" w:rsidRDefault="007C595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0169CD" w:rsidRPr="00F768DA" w14:paraId="00AD5AB5" w14:textId="77777777" w:rsidTr="00725A58">
        <w:trPr>
          <w:trHeight w:val="701"/>
        </w:trPr>
        <w:tc>
          <w:tcPr>
            <w:tcW w:w="4765" w:type="dxa"/>
          </w:tcPr>
          <w:p w14:paraId="6DADEC6F" w14:textId="69A8F738" w:rsidR="000169CD" w:rsidRDefault="000169CD" w:rsidP="000169CD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linical Supervisor</w:t>
            </w:r>
            <w:r w:rsidR="00066F36" w:rsidRPr="001F1E93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Name Printed</w:t>
            </w:r>
            <w:r w:rsidR="006D7A90"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="002D6286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2D6286" w:rsidRPr="006D7A90">
              <w:rPr>
                <w:rFonts w:ascii="Arial Narrow" w:hAnsi="Arial Narrow" w:cs="Times New Roman"/>
                <w:b/>
                <w:sz w:val="18"/>
                <w:szCs w:val="20"/>
              </w:rPr>
              <w:t>(Optional)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12211CA1" w14:textId="77777777" w:rsidR="00725A58" w:rsidRPr="00725A58" w:rsidRDefault="00725A58" w:rsidP="000169C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545456" w14:textId="32914314" w:rsidR="000169CD" w:rsidRPr="00725A58" w:rsidRDefault="00725A58" w:rsidP="000169CD">
            <w:pPr>
              <w:rPr>
                <w:rFonts w:ascii="Arial Narrow" w:hAnsi="Arial Narrow" w:cs="Times New Roman"/>
                <w:bCs/>
                <w:szCs w:val="24"/>
              </w:rPr>
            </w:pPr>
            <w:r w:rsidRPr="00725A58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725A58">
              <w:rPr>
                <w:rFonts w:ascii="Arial Narrow" w:hAnsi="Arial Narrow"/>
                <w:bCs/>
                <w:szCs w:val="24"/>
              </w:rPr>
              <w:instrText xml:space="preserve"> FORMTEXT </w:instrText>
            </w:r>
            <w:r w:rsidRPr="00725A58">
              <w:rPr>
                <w:rFonts w:ascii="Arial Narrow" w:hAnsi="Arial Narrow"/>
                <w:bCs/>
                <w:szCs w:val="24"/>
              </w:rPr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4590" w:type="dxa"/>
          </w:tcPr>
          <w:p w14:paraId="72344460" w14:textId="77777777" w:rsidR="000169CD" w:rsidRPr="001F1E93" w:rsidRDefault="000169CD" w:rsidP="002D6286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linical Supervisor Signature</w:t>
            </w:r>
            <w:r w:rsidR="002D6286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2D6286" w:rsidRPr="006D7A90">
              <w:rPr>
                <w:rFonts w:ascii="Arial Narrow" w:hAnsi="Arial Narrow" w:cs="Times New Roman"/>
                <w:b/>
                <w:sz w:val="18"/>
                <w:szCs w:val="20"/>
              </w:rPr>
              <w:t>(Optional)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</w:tc>
        <w:tc>
          <w:tcPr>
            <w:tcW w:w="1440" w:type="dxa"/>
          </w:tcPr>
          <w:p w14:paraId="5A300E9C" w14:textId="77777777" w:rsidR="000169CD" w:rsidRPr="001F1E93" w:rsidRDefault="000169CD" w:rsidP="000169CD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7C5950" w:rsidRPr="00F768DA" w14:paraId="5685BBC6" w14:textId="77777777" w:rsidTr="00725A58">
        <w:trPr>
          <w:trHeight w:val="710"/>
        </w:trPr>
        <w:tc>
          <w:tcPr>
            <w:tcW w:w="4765" w:type="dxa"/>
          </w:tcPr>
          <w:p w14:paraId="157D71AD" w14:textId="554CF02A" w:rsidR="007C5950" w:rsidRDefault="006D7A9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</w:t>
            </w:r>
            <w:r w:rsidR="000169CD" w:rsidRPr="001F1E93">
              <w:rPr>
                <w:rFonts w:ascii="Arial Narrow" w:hAnsi="Arial Narrow" w:cs="Times New Roman"/>
                <w:b/>
                <w:szCs w:val="24"/>
              </w:rPr>
              <w:t>Medical Director</w:t>
            </w:r>
            <w:r w:rsidR="002D6286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7C5950" w:rsidRPr="001F1E93">
              <w:rPr>
                <w:rFonts w:ascii="Arial Narrow" w:hAnsi="Arial Narrow" w:cs="Times New Roman"/>
                <w:b/>
                <w:szCs w:val="24"/>
              </w:rPr>
              <w:t>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="007C5950"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03A670AD" w14:textId="77777777" w:rsidR="00725A58" w:rsidRPr="00725A58" w:rsidRDefault="00725A58" w:rsidP="007D317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7EBBDD" w14:textId="5B721BBE" w:rsidR="007C5950" w:rsidRPr="00725A58" w:rsidRDefault="00725A58" w:rsidP="007D3179">
            <w:pPr>
              <w:rPr>
                <w:rFonts w:ascii="Arial Narrow" w:hAnsi="Arial Narrow" w:cs="Times New Roman"/>
                <w:bCs/>
                <w:szCs w:val="24"/>
              </w:rPr>
            </w:pPr>
            <w:r w:rsidRPr="00725A58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725A58">
              <w:rPr>
                <w:rFonts w:ascii="Arial Narrow" w:hAnsi="Arial Narrow"/>
                <w:bCs/>
                <w:szCs w:val="24"/>
              </w:rPr>
              <w:instrText xml:space="preserve"> FORMTEXT </w:instrText>
            </w:r>
            <w:r w:rsidRPr="00725A58">
              <w:rPr>
                <w:rFonts w:ascii="Arial Narrow" w:hAnsi="Arial Narrow"/>
                <w:bCs/>
                <w:szCs w:val="24"/>
              </w:rPr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725A58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4590" w:type="dxa"/>
          </w:tcPr>
          <w:p w14:paraId="00F9CD3E" w14:textId="6FC54E8C" w:rsidR="007C5950" w:rsidRPr="001F1E93" w:rsidRDefault="006D7A9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</w:t>
            </w:r>
            <w:r w:rsidR="000169CD" w:rsidRPr="001F1E93">
              <w:rPr>
                <w:rFonts w:ascii="Arial Narrow" w:hAnsi="Arial Narrow" w:cs="Times New Roman"/>
                <w:b/>
                <w:szCs w:val="24"/>
              </w:rPr>
              <w:t>Medical Director</w:t>
            </w:r>
            <w:r>
              <w:rPr>
                <w:rFonts w:ascii="Arial Narrow" w:hAnsi="Arial Narrow" w:cs="Times New Roman"/>
                <w:b/>
                <w:szCs w:val="24"/>
              </w:rPr>
              <w:t xml:space="preserve"> Signature</w:t>
            </w:r>
            <w:r w:rsidR="007C5950"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</w:tc>
        <w:tc>
          <w:tcPr>
            <w:tcW w:w="1440" w:type="dxa"/>
          </w:tcPr>
          <w:p w14:paraId="0A4364FC" w14:textId="77777777" w:rsidR="007C5950" w:rsidRPr="001F1E93" w:rsidRDefault="007C5950" w:rsidP="007D317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</w:tbl>
    <w:p w14:paraId="63818CAB" w14:textId="197BD260" w:rsidR="007106C3" w:rsidRPr="00F768DA" w:rsidRDefault="006D7A90" w:rsidP="007106C3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 xml:space="preserve"> </w:t>
      </w:r>
    </w:p>
    <w:sectPr w:rsidR="007106C3" w:rsidRPr="00F768DA" w:rsidSect="00BB55CE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D747" w14:textId="77777777" w:rsidR="00C73598" w:rsidRDefault="00C73598" w:rsidP="007106C3">
      <w:pPr>
        <w:spacing w:after="0" w:line="240" w:lineRule="auto"/>
      </w:pPr>
      <w:r>
        <w:separator/>
      </w:r>
    </w:p>
  </w:endnote>
  <w:endnote w:type="continuationSeparator" w:id="0">
    <w:p w14:paraId="3ACEBB25" w14:textId="77777777" w:rsidR="00C73598" w:rsidRDefault="00C73598" w:rsidP="0071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80EE" w14:textId="2AE4801F" w:rsidR="00E33814" w:rsidRPr="00D61B0F" w:rsidRDefault="00F53459" w:rsidP="00E33814">
    <w:pPr>
      <w:spacing w:after="0" w:line="240" w:lineRule="auto"/>
      <w:ind w:left="-540" w:right="-540" w:firstLine="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SUD </w:t>
    </w:r>
    <w:r w:rsidR="00A8309B" w:rsidRPr="00D61B0F">
      <w:rPr>
        <w:rFonts w:ascii="Arial Narrow" w:hAnsi="Arial Narrow" w:cs="Arial"/>
        <w:sz w:val="20"/>
        <w:szCs w:val="20"/>
      </w:rPr>
      <w:t>Treatment Pla</w:t>
    </w:r>
    <w:r w:rsidR="00060C63">
      <w:rPr>
        <w:rFonts w:ascii="Arial Narrow" w:hAnsi="Arial Narrow" w:cs="Arial"/>
        <w:sz w:val="20"/>
        <w:szCs w:val="20"/>
      </w:rPr>
      <w:t>n</w:t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167E6F">
      <w:rPr>
        <w:rFonts w:ascii="Arial Narrow" w:hAnsi="Arial Narrow" w:cs="Times New Roman"/>
        <w:sz w:val="20"/>
        <w:szCs w:val="20"/>
      </w:rPr>
      <w:t>Person</w:t>
    </w:r>
    <w:r w:rsidR="008730F9">
      <w:rPr>
        <w:rFonts w:ascii="Arial Narrow" w:hAnsi="Arial Narrow" w:cs="Times New Roman"/>
        <w:sz w:val="20"/>
        <w:szCs w:val="20"/>
      </w:rPr>
      <w:t xml:space="preserve"> </w:t>
    </w:r>
    <w:r w:rsidR="00167E6F">
      <w:rPr>
        <w:rFonts w:ascii="Arial Narrow" w:hAnsi="Arial Narrow" w:cs="Times New Roman"/>
        <w:sz w:val="20"/>
        <w:szCs w:val="20"/>
      </w:rPr>
      <w:t>Served</w:t>
    </w:r>
    <w:r w:rsidR="00E33814" w:rsidRPr="00D61B0F">
      <w:rPr>
        <w:rFonts w:ascii="Arial Narrow" w:hAnsi="Arial Narrow" w:cs="Times New Roman"/>
        <w:sz w:val="20"/>
        <w:szCs w:val="20"/>
      </w:rPr>
      <w:t xml:space="preserve"> Name: </w:t>
    </w:r>
    <w:r w:rsidR="00E33814" w:rsidRPr="00D61B0F">
      <w:rPr>
        <w:rFonts w:ascii="Arial Narrow" w:hAnsi="Arial Narrow" w:cs="Times New Roman"/>
        <w:sz w:val="20"/>
        <w:szCs w:val="20"/>
      </w:rPr>
      <w:fldChar w:fldCharType="begin"/>
    </w:r>
    <w:r w:rsidR="00E33814" w:rsidRPr="00D61B0F">
      <w:rPr>
        <w:rFonts w:ascii="Arial Narrow" w:hAnsi="Arial Narrow" w:cs="Times New Roman"/>
        <w:sz w:val="20"/>
        <w:szCs w:val="20"/>
      </w:rPr>
      <w:instrText xml:space="preserve"> REF Name \h </w:instrText>
    </w:r>
    <w:r w:rsidR="00D61B0F">
      <w:rPr>
        <w:rFonts w:ascii="Arial Narrow" w:hAnsi="Arial Narrow" w:cs="Times New Roman"/>
        <w:sz w:val="20"/>
        <w:szCs w:val="20"/>
      </w:rPr>
      <w:instrText xml:space="preserve"> \* MERGEFORMAT </w:instrText>
    </w:r>
    <w:r w:rsidR="00E33814" w:rsidRPr="00D61B0F">
      <w:rPr>
        <w:rFonts w:ascii="Arial Narrow" w:hAnsi="Arial Narrow" w:cs="Times New Roman"/>
        <w:sz w:val="20"/>
        <w:szCs w:val="20"/>
      </w:rPr>
    </w:r>
    <w:r w:rsidR="00E33814" w:rsidRPr="00D61B0F">
      <w:rPr>
        <w:rFonts w:ascii="Arial Narrow" w:hAnsi="Arial Narrow" w:cs="Times New Roman"/>
        <w:sz w:val="20"/>
        <w:szCs w:val="20"/>
      </w:rPr>
      <w:fldChar w:fldCharType="separate"/>
    </w:r>
    <w:r w:rsidR="00A33F9B" w:rsidRPr="00A33F9B">
      <w:rPr>
        <w:rFonts w:ascii="Arial Narrow" w:hAnsi="Arial Narrow"/>
        <w:b/>
        <w:noProof/>
        <w:sz w:val="20"/>
        <w:szCs w:val="20"/>
      </w:rPr>
      <w:t xml:space="preserve">     </w:t>
    </w:r>
    <w:r w:rsidR="00E33814" w:rsidRPr="00D61B0F">
      <w:rPr>
        <w:rFonts w:ascii="Arial Narrow" w:hAnsi="Arial Narrow" w:cs="Times New Roman"/>
        <w:sz w:val="20"/>
        <w:szCs w:val="20"/>
      </w:rPr>
      <w:fldChar w:fldCharType="end"/>
    </w:r>
  </w:p>
  <w:p w14:paraId="053E0461" w14:textId="2961A83C" w:rsidR="00E33814" w:rsidRPr="00D61B0F" w:rsidRDefault="00A8309B" w:rsidP="00E33814">
    <w:pPr>
      <w:spacing w:after="0" w:line="240" w:lineRule="auto"/>
      <w:ind w:left="-540" w:right="-540" w:firstLine="540"/>
      <w:rPr>
        <w:rFonts w:ascii="Arial Narrow" w:hAnsi="Arial Narrow" w:cs="Times New Roman"/>
        <w:sz w:val="20"/>
        <w:szCs w:val="20"/>
      </w:rPr>
    </w:pPr>
    <w:r w:rsidRPr="00D61B0F">
      <w:rPr>
        <w:rFonts w:ascii="Arial Narrow" w:hAnsi="Arial Narrow" w:cs="Arial"/>
        <w:sz w:val="20"/>
        <w:szCs w:val="20"/>
      </w:rPr>
      <w:t>Fresno County Department of Behavioral Health</w:t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060C63">
      <w:rPr>
        <w:rFonts w:ascii="Arial Narrow" w:hAnsi="Arial Narrow" w:cs="Arial"/>
        <w:sz w:val="20"/>
        <w:szCs w:val="20"/>
      </w:rPr>
      <w:tab/>
    </w:r>
    <w:r w:rsidR="00E33814" w:rsidRPr="00D61B0F">
      <w:rPr>
        <w:rFonts w:ascii="Arial Narrow" w:hAnsi="Arial Narrow" w:cs="Times New Roman"/>
        <w:sz w:val="20"/>
        <w:szCs w:val="20"/>
      </w:rPr>
      <w:t xml:space="preserve">Avatar ID </w:t>
    </w:r>
    <w:r w:rsidR="001D4483">
      <w:rPr>
        <w:rFonts w:ascii="Arial Narrow" w:hAnsi="Arial Narrow" w:cs="Times New Roman"/>
        <w:sz w:val="20"/>
        <w:szCs w:val="20"/>
      </w:rPr>
      <w:t>Number</w:t>
    </w:r>
    <w:r w:rsidR="00E33814" w:rsidRPr="00D61B0F">
      <w:rPr>
        <w:rFonts w:ascii="Arial Narrow" w:hAnsi="Arial Narrow" w:cs="Times New Roman"/>
        <w:sz w:val="20"/>
        <w:szCs w:val="20"/>
      </w:rPr>
      <w:t xml:space="preserve">: </w:t>
    </w:r>
    <w:r w:rsidR="00E33814" w:rsidRPr="00D61B0F">
      <w:rPr>
        <w:rFonts w:ascii="Arial Narrow" w:hAnsi="Arial Narrow" w:cs="Times New Roman"/>
        <w:sz w:val="20"/>
        <w:szCs w:val="20"/>
      </w:rPr>
      <w:fldChar w:fldCharType="begin"/>
    </w:r>
    <w:r w:rsidR="00E33814" w:rsidRPr="00D61B0F">
      <w:rPr>
        <w:rFonts w:ascii="Arial Narrow" w:hAnsi="Arial Narrow" w:cs="Times New Roman"/>
        <w:sz w:val="20"/>
        <w:szCs w:val="20"/>
      </w:rPr>
      <w:instrText xml:space="preserve"> REF Avatar \h </w:instrText>
    </w:r>
    <w:r w:rsidR="00D61B0F">
      <w:rPr>
        <w:rFonts w:ascii="Arial Narrow" w:hAnsi="Arial Narrow" w:cs="Times New Roman"/>
        <w:sz w:val="20"/>
        <w:szCs w:val="20"/>
      </w:rPr>
      <w:instrText xml:space="preserve"> \* MERGEFORMAT </w:instrText>
    </w:r>
    <w:r w:rsidR="00E33814" w:rsidRPr="00D61B0F">
      <w:rPr>
        <w:rFonts w:ascii="Arial Narrow" w:hAnsi="Arial Narrow" w:cs="Times New Roman"/>
        <w:sz w:val="20"/>
        <w:szCs w:val="20"/>
      </w:rPr>
    </w:r>
    <w:r w:rsidR="00E33814" w:rsidRPr="00D61B0F">
      <w:rPr>
        <w:rFonts w:ascii="Arial Narrow" w:hAnsi="Arial Narrow" w:cs="Times New Roman"/>
        <w:sz w:val="20"/>
        <w:szCs w:val="20"/>
      </w:rPr>
      <w:fldChar w:fldCharType="separate"/>
    </w:r>
    <w:r w:rsidR="00A33F9B" w:rsidRPr="00A33F9B">
      <w:rPr>
        <w:rFonts w:ascii="Arial Narrow" w:hAnsi="Arial Narrow"/>
        <w:b/>
        <w:noProof/>
        <w:sz w:val="20"/>
        <w:szCs w:val="20"/>
      </w:rPr>
      <w:t xml:space="preserve">     </w:t>
    </w:r>
    <w:r w:rsidR="00E33814" w:rsidRPr="00D61B0F">
      <w:rPr>
        <w:rFonts w:ascii="Arial Narrow" w:hAnsi="Arial Narrow" w:cs="Times New Roman"/>
        <w:sz w:val="20"/>
        <w:szCs w:val="20"/>
      </w:rPr>
      <w:fldChar w:fldCharType="end"/>
    </w:r>
  </w:p>
  <w:p w14:paraId="373AAF84" w14:textId="7AD897F0" w:rsidR="00A8309B" w:rsidRPr="00D61B0F" w:rsidRDefault="006F6D1D" w:rsidP="00E6409C">
    <w:pPr>
      <w:spacing w:after="0"/>
      <w:rPr>
        <w:sz w:val="20"/>
        <w:szCs w:val="20"/>
      </w:rPr>
    </w:pPr>
    <w:r w:rsidRPr="00D61B0F">
      <w:rPr>
        <w:rFonts w:ascii="Arial Narrow" w:hAnsi="Arial Narrow" w:cs="Arial"/>
        <w:sz w:val="20"/>
        <w:szCs w:val="20"/>
      </w:rPr>
      <w:t xml:space="preserve">Version </w:t>
    </w:r>
    <w:r w:rsidR="005D439C">
      <w:rPr>
        <w:rFonts w:ascii="Arial Narrow" w:hAnsi="Arial Narrow" w:cs="Arial"/>
        <w:sz w:val="20"/>
        <w:szCs w:val="20"/>
      </w:rPr>
      <w:t>1-6-21</w:t>
    </w:r>
  </w:p>
  <w:sdt>
    <w:sdtPr>
      <w:id w:val="93442230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16C3038" w14:textId="77777777" w:rsidR="00A8309B" w:rsidRPr="007B08A2" w:rsidRDefault="00A8309B" w:rsidP="007B08A2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9470D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9470D">
          <w:rPr>
            <w:rFonts w:ascii="Arial Narrow" w:hAnsi="Arial Narrow"/>
            <w:b/>
            <w:bCs/>
            <w:noProof/>
            <w:sz w:val="20"/>
            <w:szCs w:val="20"/>
          </w:rPr>
          <w:t>4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E4D48" w14:textId="77777777" w:rsidR="00C73598" w:rsidRDefault="00C73598" w:rsidP="007106C3">
      <w:pPr>
        <w:spacing w:after="0" w:line="240" w:lineRule="auto"/>
      </w:pPr>
      <w:r>
        <w:separator/>
      </w:r>
    </w:p>
  </w:footnote>
  <w:footnote w:type="continuationSeparator" w:id="0">
    <w:p w14:paraId="6F40FCD7" w14:textId="77777777" w:rsidR="00C73598" w:rsidRDefault="00C73598" w:rsidP="0071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76AB" w14:textId="77777777" w:rsidR="00A8309B" w:rsidRPr="00913DE4" w:rsidRDefault="00A8309B" w:rsidP="00840CE1">
    <w:pPr>
      <w:pStyle w:val="Header"/>
      <w:spacing w:after="240"/>
      <w:jc w:val="center"/>
      <w:rPr>
        <w:rFonts w:ascii="Arial Narrow" w:hAnsi="Arial Narrow" w:cs="Arial"/>
        <w:b/>
        <w:sz w:val="32"/>
      </w:rPr>
    </w:pPr>
    <w:r w:rsidRPr="00913DE4">
      <w:rPr>
        <w:rFonts w:ascii="Arial Narrow" w:hAnsi="Arial Narrow" w:cs="Arial"/>
        <w:b/>
        <w:sz w:val="32"/>
      </w:rPr>
      <w:t>FRESNO COUNTY SUD TREAT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05440"/>
    <w:multiLevelType w:val="hybridMultilevel"/>
    <w:tmpl w:val="B768B64C"/>
    <w:lvl w:ilvl="0" w:tplc="81AAD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8C4241D"/>
    <w:multiLevelType w:val="hybridMultilevel"/>
    <w:tmpl w:val="2E50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ohFxvJXOMyK4zkZYjRV06qX1y2ILC7tJIxAJ8HtKAxEDC4Rc/6305TSKbhTgqI6vu0aYldgse5NXCNsXe7jBg==" w:salt="Cm0zITGPBjGbG/xckeqX5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78"/>
    <w:rsid w:val="000019B7"/>
    <w:rsid w:val="0000202D"/>
    <w:rsid w:val="00005C24"/>
    <w:rsid w:val="0001071E"/>
    <w:rsid w:val="000169CD"/>
    <w:rsid w:val="000472CC"/>
    <w:rsid w:val="00060C63"/>
    <w:rsid w:val="00066F36"/>
    <w:rsid w:val="00084022"/>
    <w:rsid w:val="000A6113"/>
    <w:rsid w:val="000E34DB"/>
    <w:rsid w:val="000F05DD"/>
    <w:rsid w:val="000F1A66"/>
    <w:rsid w:val="000F4EF9"/>
    <w:rsid w:val="0010326E"/>
    <w:rsid w:val="00104D0F"/>
    <w:rsid w:val="001167A8"/>
    <w:rsid w:val="00146941"/>
    <w:rsid w:val="00167E6F"/>
    <w:rsid w:val="00172CF6"/>
    <w:rsid w:val="00180B6E"/>
    <w:rsid w:val="00182A38"/>
    <w:rsid w:val="00192FDB"/>
    <w:rsid w:val="00195F91"/>
    <w:rsid w:val="001B4F9D"/>
    <w:rsid w:val="001B7296"/>
    <w:rsid w:val="001D001B"/>
    <w:rsid w:val="001D4483"/>
    <w:rsid w:val="001F1E93"/>
    <w:rsid w:val="0021748A"/>
    <w:rsid w:val="00241CCB"/>
    <w:rsid w:val="002465F8"/>
    <w:rsid w:val="00260B06"/>
    <w:rsid w:val="002717CF"/>
    <w:rsid w:val="00283022"/>
    <w:rsid w:val="002A2562"/>
    <w:rsid w:val="002A3EBE"/>
    <w:rsid w:val="002C2FC8"/>
    <w:rsid w:val="002D6286"/>
    <w:rsid w:val="002E5442"/>
    <w:rsid w:val="00300E8F"/>
    <w:rsid w:val="003229FB"/>
    <w:rsid w:val="00362C63"/>
    <w:rsid w:val="003A5C87"/>
    <w:rsid w:val="003D0EE3"/>
    <w:rsid w:val="003D5E78"/>
    <w:rsid w:val="003F052B"/>
    <w:rsid w:val="00406804"/>
    <w:rsid w:val="00444D2D"/>
    <w:rsid w:val="00464EDD"/>
    <w:rsid w:val="0047779B"/>
    <w:rsid w:val="00484F5D"/>
    <w:rsid w:val="004B5CF9"/>
    <w:rsid w:val="004B7269"/>
    <w:rsid w:val="004C5C12"/>
    <w:rsid w:val="004D24A8"/>
    <w:rsid w:val="004F1EBE"/>
    <w:rsid w:val="005022FE"/>
    <w:rsid w:val="00524DEA"/>
    <w:rsid w:val="00543AE3"/>
    <w:rsid w:val="00573971"/>
    <w:rsid w:val="005D439C"/>
    <w:rsid w:val="005E440A"/>
    <w:rsid w:val="005E461E"/>
    <w:rsid w:val="00620770"/>
    <w:rsid w:val="00696B55"/>
    <w:rsid w:val="006D7A90"/>
    <w:rsid w:val="006D7ED5"/>
    <w:rsid w:val="006E32E9"/>
    <w:rsid w:val="006E7669"/>
    <w:rsid w:val="006F6D1D"/>
    <w:rsid w:val="007106C3"/>
    <w:rsid w:val="007131BC"/>
    <w:rsid w:val="007146F8"/>
    <w:rsid w:val="00723BF9"/>
    <w:rsid w:val="00725A58"/>
    <w:rsid w:val="00726419"/>
    <w:rsid w:val="00740A60"/>
    <w:rsid w:val="0077136E"/>
    <w:rsid w:val="00785BF7"/>
    <w:rsid w:val="007B08A2"/>
    <w:rsid w:val="007B38A5"/>
    <w:rsid w:val="007C48F6"/>
    <w:rsid w:val="007C5950"/>
    <w:rsid w:val="007D3179"/>
    <w:rsid w:val="007E30C3"/>
    <w:rsid w:val="00802A39"/>
    <w:rsid w:val="00833482"/>
    <w:rsid w:val="00833F04"/>
    <w:rsid w:val="00840CE1"/>
    <w:rsid w:val="008614E6"/>
    <w:rsid w:val="00871A89"/>
    <w:rsid w:val="008730F9"/>
    <w:rsid w:val="00873FEC"/>
    <w:rsid w:val="00880ED4"/>
    <w:rsid w:val="0088369A"/>
    <w:rsid w:val="008A5BA0"/>
    <w:rsid w:val="008B6433"/>
    <w:rsid w:val="008B6633"/>
    <w:rsid w:val="008B7446"/>
    <w:rsid w:val="008F2E19"/>
    <w:rsid w:val="00905116"/>
    <w:rsid w:val="00913DE4"/>
    <w:rsid w:val="009173CA"/>
    <w:rsid w:val="009A60B4"/>
    <w:rsid w:val="009D2D18"/>
    <w:rsid w:val="009E7C09"/>
    <w:rsid w:val="009F42B3"/>
    <w:rsid w:val="00A0121A"/>
    <w:rsid w:val="00A07545"/>
    <w:rsid w:val="00A33F9B"/>
    <w:rsid w:val="00A3748E"/>
    <w:rsid w:val="00A801EB"/>
    <w:rsid w:val="00A8309B"/>
    <w:rsid w:val="00A845C1"/>
    <w:rsid w:val="00A8709A"/>
    <w:rsid w:val="00AA14E5"/>
    <w:rsid w:val="00AA6AE4"/>
    <w:rsid w:val="00AB7F91"/>
    <w:rsid w:val="00AD4DAE"/>
    <w:rsid w:val="00AD6284"/>
    <w:rsid w:val="00AE4AF1"/>
    <w:rsid w:val="00AE6E2F"/>
    <w:rsid w:val="00B036C0"/>
    <w:rsid w:val="00B05ED2"/>
    <w:rsid w:val="00B11489"/>
    <w:rsid w:val="00B152C2"/>
    <w:rsid w:val="00B500A9"/>
    <w:rsid w:val="00B724FA"/>
    <w:rsid w:val="00B9470D"/>
    <w:rsid w:val="00BA1D1A"/>
    <w:rsid w:val="00BB55CE"/>
    <w:rsid w:val="00BD1EA0"/>
    <w:rsid w:val="00BE7E46"/>
    <w:rsid w:val="00C024A7"/>
    <w:rsid w:val="00C51133"/>
    <w:rsid w:val="00C51B6E"/>
    <w:rsid w:val="00C66D3C"/>
    <w:rsid w:val="00C73598"/>
    <w:rsid w:val="00CD0A5C"/>
    <w:rsid w:val="00CD2F47"/>
    <w:rsid w:val="00D444C0"/>
    <w:rsid w:val="00D47243"/>
    <w:rsid w:val="00D56281"/>
    <w:rsid w:val="00D61B0F"/>
    <w:rsid w:val="00D7509D"/>
    <w:rsid w:val="00DD54EF"/>
    <w:rsid w:val="00E33814"/>
    <w:rsid w:val="00E57526"/>
    <w:rsid w:val="00E6409C"/>
    <w:rsid w:val="00E81742"/>
    <w:rsid w:val="00E874C1"/>
    <w:rsid w:val="00EA1004"/>
    <w:rsid w:val="00EB57DE"/>
    <w:rsid w:val="00EC1CA9"/>
    <w:rsid w:val="00EC6A84"/>
    <w:rsid w:val="00F11966"/>
    <w:rsid w:val="00F5047B"/>
    <w:rsid w:val="00F5091A"/>
    <w:rsid w:val="00F512DD"/>
    <w:rsid w:val="00F53459"/>
    <w:rsid w:val="00F768DA"/>
    <w:rsid w:val="00F91712"/>
    <w:rsid w:val="00FB4114"/>
    <w:rsid w:val="00FD0E50"/>
    <w:rsid w:val="00FE3862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C3EC"/>
  <w15:chartTrackingRefBased/>
  <w15:docId w15:val="{33872051-A49C-4615-A072-8CCB1B09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6C3"/>
  </w:style>
  <w:style w:type="paragraph" w:styleId="Footer">
    <w:name w:val="footer"/>
    <w:basedOn w:val="Normal"/>
    <w:link w:val="FooterChar"/>
    <w:uiPriority w:val="99"/>
    <w:unhideWhenUsed/>
    <w:rsid w:val="007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6C3"/>
  </w:style>
  <w:style w:type="table" w:styleId="TableGrid">
    <w:name w:val="Table Grid"/>
    <w:basedOn w:val="TableNormal"/>
    <w:uiPriority w:val="39"/>
    <w:rsid w:val="003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202D"/>
    <w:rPr>
      <w:color w:val="808080"/>
    </w:rPr>
  </w:style>
  <w:style w:type="paragraph" w:styleId="ListParagraph">
    <w:name w:val="List Paragraph"/>
    <w:basedOn w:val="Normal"/>
    <w:uiPriority w:val="34"/>
    <w:qFormat/>
    <w:rsid w:val="00880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C8DCB763924662BDBEE04B7AD2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4EC2-FA48-45BB-96A7-C13BD65D0359}"/>
      </w:docPartPr>
      <w:docPartBody>
        <w:p w:rsidR="00996BD7" w:rsidRDefault="005C174D" w:rsidP="005C174D">
          <w:pPr>
            <w:pStyle w:val="D8C8DCB763924662BDBEE04B7AD202FA49"/>
          </w:pPr>
          <w:r w:rsidRPr="00FB4114">
            <w:rPr>
              <w:rFonts w:ascii="Arial Narrow" w:hAnsi="Arial Narrow" w:cs="Arial"/>
              <w:sz w:val="20"/>
            </w:rPr>
            <w:t xml:space="preserve">Enter </w:t>
          </w:r>
          <w:r>
            <w:rPr>
              <w:rFonts w:ascii="Arial Narrow" w:hAnsi="Arial Narrow" w:cs="Arial"/>
              <w:sz w:val="20"/>
            </w:rPr>
            <w:t>Preferred Language</w:t>
          </w:r>
        </w:p>
      </w:docPartBody>
    </w:docPart>
    <w:docPart>
      <w:docPartPr>
        <w:name w:val="5C68E39BB19A4533B3CED09D62E5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AF9C-C0DA-4748-A0A9-9E59F05B8252}"/>
      </w:docPartPr>
      <w:docPartBody>
        <w:p w:rsidR="00285964" w:rsidRDefault="005C174D" w:rsidP="005C174D">
          <w:pPr>
            <w:pStyle w:val="5C68E39BB19A4533B3CED09D62E518AB27"/>
          </w:pPr>
          <w:r w:rsidRPr="000019B7">
            <w:rPr>
              <w:rStyle w:val="PlaceholderText"/>
              <w:rFonts w:ascii="Arial Narrow" w:hAnsi="Arial Narrow"/>
              <w:sz w:val="20"/>
            </w:rPr>
            <w:t>Chose Accepted or Declined</w:t>
          </w:r>
        </w:p>
      </w:docPartBody>
    </w:docPart>
    <w:docPart>
      <w:docPartPr>
        <w:name w:val="5C3FE9171DF8432385D15192CC4E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C78B-793D-4870-B805-355E1EF712BB}"/>
      </w:docPartPr>
      <w:docPartBody>
        <w:p w:rsidR="00285964" w:rsidRDefault="005C174D" w:rsidP="005C174D">
          <w:pPr>
            <w:pStyle w:val="5C3FE9171DF8432385D15192CC4EB38C26"/>
          </w:pPr>
          <w:r w:rsidRPr="000019B7">
            <w:rPr>
              <w:rFonts w:ascii="Arial Narrow" w:hAnsi="Arial Narrow" w:cs="Times New Roman"/>
              <w:sz w:val="20"/>
            </w:rPr>
            <w:t>Yes or No</w:t>
          </w:r>
        </w:p>
      </w:docPartBody>
    </w:docPart>
    <w:docPart>
      <w:docPartPr>
        <w:name w:val="6F6C153099644CD498E72A676CD6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8D0D-75B0-4651-B82A-F57B7ED7D13A}"/>
      </w:docPartPr>
      <w:docPartBody>
        <w:p w:rsidR="00285964" w:rsidRDefault="00996BD7" w:rsidP="00996BD7">
          <w:pPr>
            <w:pStyle w:val="6F6C153099644CD498E72A676CD6FF671"/>
          </w:pPr>
          <w:r w:rsidRPr="009D2D18">
            <w:rPr>
              <w:rFonts w:ascii="Arial Narrow" w:hAnsi="Arial Narrow" w:cs="Arial"/>
              <w:sz w:val="20"/>
              <w:u w:val="single"/>
            </w:rPr>
            <w:t>Enter explanation</w:t>
          </w:r>
        </w:p>
      </w:docPartBody>
    </w:docPart>
    <w:docPart>
      <w:docPartPr>
        <w:name w:val="DEB63A3A90F54B79990B4DB927A8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2E69-AD34-496A-9D4B-5BF485202A29}"/>
      </w:docPartPr>
      <w:docPartBody>
        <w:p w:rsidR="00285964" w:rsidRDefault="005C174D" w:rsidP="005C174D">
          <w:pPr>
            <w:pStyle w:val="DEB63A3A90F54B79990B4DB927A83DB324"/>
          </w:pPr>
          <w:r w:rsidRPr="00260B06">
            <w:rPr>
              <w:rFonts w:ascii="Arial Narrow" w:hAnsi="Arial Narrow" w:cs="Arial"/>
              <w:sz w:val="20"/>
              <w:u w:val="single"/>
            </w:rPr>
            <w:t xml:space="preserve">Enter </w:t>
          </w:r>
          <w:r>
            <w:rPr>
              <w:rFonts w:ascii="Arial Narrow" w:hAnsi="Arial Narrow" w:cs="Arial"/>
              <w:sz w:val="20"/>
              <w:u w:val="single"/>
            </w:rPr>
            <w:t>Referrals</w:t>
          </w:r>
        </w:p>
      </w:docPartBody>
    </w:docPart>
    <w:docPart>
      <w:docPartPr>
        <w:name w:val="7D68111D70C7482A8A965E852ED2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D2BB-D844-41D8-AEEE-3E83A2693116}"/>
      </w:docPartPr>
      <w:docPartBody>
        <w:p w:rsidR="007A137D" w:rsidRDefault="005C174D" w:rsidP="005C174D">
          <w:pPr>
            <w:pStyle w:val="7D68111D70C7482A8A965E852ED22E2C22"/>
          </w:pPr>
          <w:r w:rsidRPr="009A60B4">
            <w:rPr>
              <w:rFonts w:ascii="Arial Narrow" w:hAnsi="Arial Narrow"/>
              <w:sz w:val="20"/>
              <w:szCs w:val="24"/>
            </w:rPr>
            <w:t>Choose answer</w:t>
          </w:r>
        </w:p>
      </w:docPartBody>
    </w:docPart>
    <w:docPart>
      <w:docPartPr>
        <w:name w:val="B691034FA8E24D35AD493D9EBDA4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5C2C-ED68-45D2-91EA-49A731304D46}"/>
      </w:docPartPr>
      <w:docPartBody>
        <w:p w:rsidR="00891C14" w:rsidRDefault="006038B8" w:rsidP="006038B8">
          <w:pPr>
            <w:pStyle w:val="B691034FA8E24D35AD493D9EBDA4B727"/>
          </w:pPr>
          <w:r w:rsidRPr="00ED2B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8BDCC833D94C31B1A904027C49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0B96-2CD0-44A2-A6A7-8D8790D47510}"/>
      </w:docPartPr>
      <w:docPartBody>
        <w:p w:rsidR="004907EC" w:rsidRDefault="005C174D" w:rsidP="005C174D">
          <w:pPr>
            <w:pStyle w:val="748BDCC833D94C31B1A904027C49614A18"/>
          </w:pPr>
          <w:r w:rsidRPr="000E34DB">
            <w:rPr>
              <w:rFonts w:ascii="Arial Narrow" w:hAnsi="Arial Narrow" w:cs="Arial"/>
              <w:u w:val="single"/>
            </w:rPr>
            <w:t>Enter Statement</w:t>
          </w:r>
        </w:p>
      </w:docPartBody>
    </w:docPart>
    <w:docPart>
      <w:docPartPr>
        <w:name w:val="58544FAAE01948B0936E8BDBDADC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1D97-754C-4A9C-903F-DA7D66A947FC}"/>
      </w:docPartPr>
      <w:docPartBody>
        <w:p w:rsidR="004907EC" w:rsidRDefault="005C174D" w:rsidP="005C174D">
          <w:pPr>
            <w:pStyle w:val="58544FAAE01948B0936E8BDBDADC9B2118"/>
          </w:pPr>
          <w:r w:rsidRPr="000E34DB">
            <w:rPr>
              <w:rFonts w:ascii="Arial Narrow" w:hAnsi="Arial Narrow" w:cs="Arial"/>
              <w:u w:val="single"/>
            </w:rPr>
            <w:t>Enter Goal</w:t>
          </w:r>
        </w:p>
      </w:docPartBody>
    </w:docPart>
    <w:docPart>
      <w:docPartPr>
        <w:name w:val="5257195AA2C64D40856E47628AFC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12E4-430F-4EB4-93D3-13BA8ED20350}"/>
      </w:docPartPr>
      <w:docPartBody>
        <w:p w:rsidR="004907EC" w:rsidRDefault="005C174D" w:rsidP="005C174D">
          <w:pPr>
            <w:pStyle w:val="5257195AA2C64D40856E47628AFC166E18"/>
          </w:pPr>
          <w:r w:rsidRPr="000E34DB">
            <w:rPr>
              <w:rFonts w:ascii="Arial Narrow" w:hAnsi="Arial Narrow" w:cs="Arial"/>
              <w:u w:val="single"/>
            </w:rPr>
            <w:t>Enter Action Step</w:t>
          </w:r>
        </w:p>
      </w:docPartBody>
    </w:docPart>
    <w:docPart>
      <w:docPartPr>
        <w:name w:val="A24B582A7A4241D8B00AD02C23E4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8AB9-D663-457B-B74B-61CEB502F34B}"/>
      </w:docPartPr>
      <w:docPartBody>
        <w:p w:rsidR="004907EC" w:rsidRDefault="005C174D" w:rsidP="005C174D">
          <w:pPr>
            <w:pStyle w:val="A24B582A7A4241D8B00AD02C23E41A5218"/>
          </w:pPr>
          <w:r w:rsidRPr="000E34DB">
            <w:rPr>
              <w:rFonts w:ascii="Arial Narrow" w:hAnsi="Arial Narrow" w:cs="Times New Roman"/>
              <w:u w:val="single"/>
            </w:rPr>
            <w:t>Enter Date</w:t>
          </w:r>
        </w:p>
      </w:docPartBody>
    </w:docPart>
    <w:docPart>
      <w:docPartPr>
        <w:name w:val="D689E9809ABD4E648CC5CEB5265B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ED5F-537E-4A0E-82C4-08EC444F525E}"/>
      </w:docPartPr>
      <w:docPartBody>
        <w:p w:rsidR="006A28D1" w:rsidRDefault="005C174D" w:rsidP="005C174D">
          <w:pPr>
            <w:pStyle w:val="D689E9809ABD4E648CC5CEB5265B1D7A14"/>
          </w:pPr>
          <w:r w:rsidRPr="008B7446">
            <w:rPr>
              <w:rFonts w:ascii="Arial Narrow" w:hAnsi="Arial Narrow" w:cs="Times New Roman"/>
              <w:b/>
              <w:sz w:val="20"/>
              <w:u w:val="single"/>
            </w:rPr>
            <w:t>Choose type of servic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5724-D446-42D3-8452-A6705D5C731D}"/>
      </w:docPartPr>
      <w:docPartBody>
        <w:p w:rsidR="006A28D1" w:rsidRDefault="00983DEE">
          <w:r w:rsidRPr="00E252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47C6E4AE8F4B76995E7B3C4AB5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456D-5FF4-4FFB-8C36-538B6DF61AE4}"/>
      </w:docPartPr>
      <w:docPartBody>
        <w:p w:rsidR="007814F4" w:rsidRDefault="005C174D" w:rsidP="005C174D">
          <w:pPr>
            <w:pStyle w:val="8B47C6E4AE8F4B76995E7B3C4AB5EAAC13"/>
          </w:pPr>
          <w:r w:rsidRPr="000E34DB">
            <w:rPr>
              <w:rFonts w:ascii="Arial Narrow" w:hAnsi="Arial Narrow" w:cs="Times New Roman"/>
              <w:b/>
              <w:szCs w:val="24"/>
              <w:u w:val="single"/>
            </w:rPr>
            <w:t xml:space="preserve">Choose </w:t>
          </w:r>
          <w:r>
            <w:rPr>
              <w:rFonts w:ascii="Arial Narrow" w:hAnsi="Arial Narrow" w:cs="Times New Roman"/>
              <w:b/>
              <w:szCs w:val="24"/>
              <w:u w:val="single"/>
            </w:rPr>
            <w:t>Dimension</w:t>
          </w:r>
        </w:p>
      </w:docPartBody>
    </w:docPart>
    <w:docPart>
      <w:docPartPr>
        <w:name w:val="C753A6CD23FF4ECA93F7FB3D3BCD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268E-BBA9-4E54-969A-F1347B0B8D8E}"/>
      </w:docPartPr>
      <w:docPartBody>
        <w:p w:rsidR="007814F4" w:rsidRDefault="005C174D" w:rsidP="005C174D">
          <w:pPr>
            <w:pStyle w:val="C753A6CD23FF4ECA93F7FB3D3BCDD74513"/>
          </w:pPr>
          <w:r w:rsidRPr="000E34DB">
            <w:rPr>
              <w:rFonts w:ascii="Arial Narrow" w:hAnsi="Arial Narrow" w:cs="Times New Roman"/>
              <w:b/>
              <w:szCs w:val="24"/>
              <w:u w:val="single"/>
            </w:rPr>
            <w:t>Choose Severity Rating</w:t>
          </w:r>
        </w:p>
      </w:docPartBody>
    </w:docPart>
    <w:docPart>
      <w:docPartPr>
        <w:name w:val="BF216181373745FF8B207B738DB4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9F4F-1D87-41B2-9C2C-6827910AF4B9}"/>
      </w:docPartPr>
      <w:docPartBody>
        <w:p w:rsidR="007814F4" w:rsidRDefault="005C174D" w:rsidP="005C174D">
          <w:pPr>
            <w:pStyle w:val="BF216181373745FF8B207B738DB48F9211"/>
          </w:pPr>
          <w:r w:rsidRPr="000E34DB">
            <w:rPr>
              <w:rFonts w:ascii="Arial Narrow" w:hAnsi="Arial Narrow" w:cs="Arial"/>
              <w:u w:val="single"/>
            </w:rPr>
            <w:t>Enter S</w:t>
          </w:r>
          <w:r>
            <w:rPr>
              <w:rFonts w:ascii="Arial Narrow" w:hAnsi="Arial Narrow" w:cs="Arial"/>
              <w:u w:val="single"/>
            </w:rPr>
            <w:t>ummary of progress or lack of progress</w:t>
          </w:r>
        </w:p>
      </w:docPartBody>
    </w:docPart>
    <w:docPart>
      <w:docPartPr>
        <w:name w:val="89787B1BB56B408B97531C0B2B82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D827-9C2E-4753-9552-F0F3761A3E6A}"/>
      </w:docPartPr>
      <w:docPartBody>
        <w:p w:rsidR="004E482E" w:rsidRDefault="005C174D" w:rsidP="005C174D">
          <w:pPr>
            <w:pStyle w:val="89787B1BB56B408B97531C0B2B823DB37"/>
          </w:pPr>
          <w:r w:rsidRPr="000E34DB">
            <w:rPr>
              <w:rFonts w:ascii="Arial Narrow" w:hAnsi="Arial Narrow" w:cs="Arial"/>
              <w:u w:val="single"/>
            </w:rPr>
            <w:t>Enter Action Step</w:t>
          </w:r>
        </w:p>
      </w:docPartBody>
    </w:docPart>
    <w:docPart>
      <w:docPartPr>
        <w:name w:val="5E7118017FD14DC7BE32CEB585A3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BB4B-15D8-4E33-A038-08265A4490FE}"/>
      </w:docPartPr>
      <w:docPartBody>
        <w:p w:rsidR="004E482E" w:rsidRDefault="005C174D" w:rsidP="005C174D">
          <w:pPr>
            <w:pStyle w:val="5E7118017FD14DC7BE32CEB585A393A07"/>
          </w:pPr>
          <w:r w:rsidRPr="009D2D18">
            <w:rPr>
              <w:rFonts w:ascii="Arial Narrow" w:hAnsi="Arial Narrow" w:cs="Arial"/>
              <w:sz w:val="20"/>
              <w:u w:val="single"/>
            </w:rPr>
            <w:t xml:space="preserve">Enter </w:t>
          </w:r>
          <w:r>
            <w:rPr>
              <w:rFonts w:ascii="Arial Narrow" w:hAnsi="Arial Narrow" w:cs="Arial"/>
              <w:sz w:val="20"/>
              <w:u w:val="single"/>
            </w:rPr>
            <w:t>Strengths</w:t>
          </w:r>
        </w:p>
      </w:docPartBody>
    </w:docPart>
    <w:docPart>
      <w:docPartPr>
        <w:name w:val="3B34DD7385C146B59270E9C36AD5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E6BD-FF80-4E13-9C67-A9F03992F085}"/>
      </w:docPartPr>
      <w:docPartBody>
        <w:p w:rsidR="004E482E" w:rsidRDefault="005C174D" w:rsidP="005C174D">
          <w:pPr>
            <w:pStyle w:val="3B34DD7385C146B59270E9C36AD517B47"/>
          </w:pPr>
          <w:r w:rsidRPr="009D2D18">
            <w:rPr>
              <w:rFonts w:ascii="Arial Narrow" w:hAnsi="Arial Narrow" w:cs="Arial"/>
              <w:sz w:val="20"/>
              <w:u w:val="single"/>
            </w:rPr>
            <w:t xml:space="preserve">Enter </w:t>
          </w:r>
          <w:r>
            <w:rPr>
              <w:rFonts w:ascii="Arial Narrow" w:hAnsi="Arial Narrow" w:cs="Arial"/>
              <w:sz w:val="20"/>
              <w:u w:val="single"/>
            </w:rPr>
            <w:t>Needs</w:t>
          </w:r>
        </w:p>
      </w:docPartBody>
    </w:docPart>
    <w:docPart>
      <w:docPartPr>
        <w:name w:val="455878A102674E389EECE07DE9DA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E69C-4A9B-4193-BA7F-18B8B00B7351}"/>
      </w:docPartPr>
      <w:docPartBody>
        <w:p w:rsidR="004E482E" w:rsidRDefault="005C174D" w:rsidP="005C174D">
          <w:pPr>
            <w:pStyle w:val="455878A102674E389EECE07DE9DA33B17"/>
          </w:pPr>
          <w:r w:rsidRPr="009D2D18">
            <w:rPr>
              <w:rFonts w:ascii="Arial Narrow" w:hAnsi="Arial Narrow" w:cs="Arial"/>
              <w:sz w:val="20"/>
              <w:u w:val="single"/>
            </w:rPr>
            <w:t xml:space="preserve">Enter </w:t>
          </w:r>
          <w:r>
            <w:rPr>
              <w:rFonts w:ascii="Arial Narrow" w:hAnsi="Arial Narrow" w:cs="Arial"/>
              <w:sz w:val="20"/>
              <w:u w:val="single"/>
            </w:rPr>
            <w:t>Abilities</w:t>
          </w:r>
        </w:p>
      </w:docPartBody>
    </w:docPart>
    <w:docPart>
      <w:docPartPr>
        <w:name w:val="62A375E53059481BB97A00B3E80B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0597-86BB-4270-80D9-ACA4CE1D4293}"/>
      </w:docPartPr>
      <w:docPartBody>
        <w:p w:rsidR="004E482E" w:rsidRDefault="005C174D" w:rsidP="005C174D">
          <w:pPr>
            <w:pStyle w:val="62A375E53059481BB97A00B3E80B00B37"/>
          </w:pPr>
          <w:r w:rsidRPr="009D2D18">
            <w:rPr>
              <w:rFonts w:ascii="Arial Narrow" w:hAnsi="Arial Narrow" w:cs="Arial"/>
              <w:sz w:val="20"/>
              <w:u w:val="single"/>
            </w:rPr>
            <w:t xml:space="preserve">Enter </w:t>
          </w:r>
          <w:r>
            <w:rPr>
              <w:rFonts w:ascii="Arial Narrow" w:hAnsi="Arial Narrow" w:cs="Arial"/>
              <w:sz w:val="20"/>
              <w:u w:val="single"/>
            </w:rPr>
            <w:t>Preferences</w:t>
          </w:r>
        </w:p>
      </w:docPartBody>
    </w:docPart>
    <w:docPart>
      <w:docPartPr>
        <w:name w:val="87CA3E7CFA87402280551E037528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90EF-ADF6-4363-A3D4-89D0450CFD5F}"/>
      </w:docPartPr>
      <w:docPartBody>
        <w:p w:rsidR="00C129F2" w:rsidRDefault="005C174D" w:rsidP="005C174D">
          <w:pPr>
            <w:pStyle w:val="87CA3E7CFA87402280551E037528C4957"/>
          </w:pPr>
          <w:r w:rsidRPr="00FB4114">
            <w:rPr>
              <w:rFonts w:ascii="Arial Narrow" w:hAnsi="Arial Narrow" w:cs="Times New Roman"/>
              <w:sz w:val="20"/>
            </w:rPr>
            <w:t>Enter Admission Date</w:t>
          </w:r>
        </w:p>
      </w:docPartBody>
    </w:docPart>
    <w:docPart>
      <w:docPartPr>
        <w:name w:val="268AAEA8CE1F495D95A799D7DB79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FBAB-4B1C-4DC3-AACD-ED22061948DA}"/>
      </w:docPartPr>
      <w:docPartBody>
        <w:p w:rsidR="00C129F2" w:rsidRDefault="005C174D" w:rsidP="005C174D">
          <w:pPr>
            <w:pStyle w:val="268AAEA8CE1F495D95A799D7DB7902AA7"/>
          </w:pPr>
          <w:r>
            <w:rPr>
              <w:rFonts w:ascii="Arial Narrow" w:hAnsi="Arial Narrow" w:cs="Arial"/>
              <w:sz w:val="20"/>
            </w:rPr>
            <w:t>Enter Primary Counselor Name</w:t>
          </w:r>
        </w:p>
      </w:docPartBody>
    </w:docPart>
    <w:docPart>
      <w:docPartPr>
        <w:name w:val="92B371A40DFC4936ACA90D58C93F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9251-4DD7-4C94-B00B-CB8B32D9543F}"/>
      </w:docPartPr>
      <w:docPartBody>
        <w:p w:rsidR="00C129F2" w:rsidRDefault="005C174D" w:rsidP="005C174D">
          <w:pPr>
            <w:pStyle w:val="92B371A40DFC4936ACA90D58C93F4EB77"/>
          </w:pPr>
          <w:r>
            <w:rPr>
              <w:rFonts w:ascii="Arial Narrow" w:hAnsi="Arial Narrow" w:cs="Arial"/>
              <w:sz w:val="20"/>
            </w:rPr>
            <w:t>Enter DSM Diagnosis</w:t>
          </w:r>
        </w:p>
      </w:docPartBody>
    </w:docPart>
    <w:docPart>
      <w:docPartPr>
        <w:name w:val="FA4FAEC7878D49E4A55F8C2817B7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75B-0845-413C-B37E-5B64D640ED47}"/>
      </w:docPartPr>
      <w:docPartBody>
        <w:p w:rsidR="00C129F2" w:rsidRDefault="005C174D" w:rsidP="005C174D">
          <w:pPr>
            <w:pStyle w:val="FA4FAEC7878D49E4A55F8C2817B7AC887"/>
          </w:pPr>
          <w:r w:rsidRPr="00FB4114">
            <w:rPr>
              <w:rFonts w:ascii="Arial Narrow" w:hAnsi="Arial Narrow" w:cs="Times New Roman"/>
              <w:sz w:val="20"/>
            </w:rPr>
            <w:t>Choose type of plan</w:t>
          </w:r>
        </w:p>
      </w:docPartBody>
    </w:docPart>
    <w:docPart>
      <w:docPartPr>
        <w:name w:val="28EE5F75CFFE44B3966EA4BBE094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1005-C4F2-421C-8415-2FBC5E270CE7}"/>
      </w:docPartPr>
      <w:docPartBody>
        <w:p w:rsidR="00C129F2" w:rsidRDefault="005C174D" w:rsidP="005C174D">
          <w:pPr>
            <w:pStyle w:val="28EE5F75CFFE44B3966EA4BBE09429A57"/>
          </w:pPr>
          <w:r w:rsidRPr="00FB4114">
            <w:rPr>
              <w:rFonts w:ascii="Arial Narrow" w:hAnsi="Arial Narrow" w:cs="Times New Roman"/>
              <w:sz w:val="20"/>
            </w:rPr>
            <w:t>Enter Start Date</w:t>
          </w:r>
        </w:p>
      </w:docPartBody>
    </w:docPart>
    <w:docPart>
      <w:docPartPr>
        <w:name w:val="1A8E12AACD9541E09A6818B4FF19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EDD5-288B-4CA3-8721-03C363F2F70F}"/>
      </w:docPartPr>
      <w:docPartBody>
        <w:p w:rsidR="00C129F2" w:rsidRDefault="005C174D" w:rsidP="005C174D">
          <w:pPr>
            <w:pStyle w:val="1A8E12AACD9541E09A6818B4FF1909117"/>
          </w:pPr>
          <w:r w:rsidRPr="00FB4114">
            <w:rPr>
              <w:rFonts w:ascii="Arial Narrow" w:hAnsi="Arial Narrow" w:cs="Times New Roman"/>
              <w:sz w:val="20"/>
            </w:rPr>
            <w:t>E</w:t>
          </w:r>
          <w:r>
            <w:rPr>
              <w:rFonts w:ascii="Arial Narrow" w:hAnsi="Arial Narrow" w:cs="Times New Roman"/>
              <w:sz w:val="20"/>
            </w:rPr>
            <w:t>nter End</w:t>
          </w:r>
          <w:r w:rsidRPr="00FB4114">
            <w:rPr>
              <w:rFonts w:ascii="Arial Narrow" w:hAnsi="Arial Narrow" w:cs="Times New Roman"/>
              <w:sz w:val="20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D7"/>
    <w:rsid w:val="00027B4B"/>
    <w:rsid w:val="001B416F"/>
    <w:rsid w:val="0025257B"/>
    <w:rsid w:val="00285964"/>
    <w:rsid w:val="002F64A3"/>
    <w:rsid w:val="00440ED8"/>
    <w:rsid w:val="004907EC"/>
    <w:rsid w:val="004E482E"/>
    <w:rsid w:val="005C174D"/>
    <w:rsid w:val="006038B8"/>
    <w:rsid w:val="00646FB6"/>
    <w:rsid w:val="00661865"/>
    <w:rsid w:val="00680EE2"/>
    <w:rsid w:val="006A28D1"/>
    <w:rsid w:val="006F6676"/>
    <w:rsid w:val="00725418"/>
    <w:rsid w:val="00734EEB"/>
    <w:rsid w:val="007814F4"/>
    <w:rsid w:val="00784E7C"/>
    <w:rsid w:val="007A137D"/>
    <w:rsid w:val="007B0830"/>
    <w:rsid w:val="007C5B23"/>
    <w:rsid w:val="00891C14"/>
    <w:rsid w:val="0098246A"/>
    <w:rsid w:val="00983DEE"/>
    <w:rsid w:val="00996BD7"/>
    <w:rsid w:val="009A6F5E"/>
    <w:rsid w:val="00A13FC5"/>
    <w:rsid w:val="00A80321"/>
    <w:rsid w:val="00AC0C11"/>
    <w:rsid w:val="00B318A0"/>
    <w:rsid w:val="00C129F2"/>
    <w:rsid w:val="00CD2B92"/>
    <w:rsid w:val="00CF4093"/>
    <w:rsid w:val="00E431A1"/>
    <w:rsid w:val="00E9215A"/>
    <w:rsid w:val="00E930F9"/>
    <w:rsid w:val="00EE7CFA"/>
    <w:rsid w:val="00F2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91669A38D4C2B93853A5CE3C71C68">
    <w:name w:val="40F91669A38D4C2B93853A5CE3C71C68"/>
    <w:rsid w:val="00996BD7"/>
  </w:style>
  <w:style w:type="paragraph" w:customStyle="1" w:styleId="E60E4682A4F64BD69268B74E7D47CA0B">
    <w:name w:val="E60E4682A4F64BD69268B74E7D47CA0B"/>
    <w:rsid w:val="00996BD7"/>
  </w:style>
  <w:style w:type="paragraph" w:customStyle="1" w:styleId="1EF1F894281048108520A8ADD4661940">
    <w:name w:val="1EF1F894281048108520A8ADD4661940"/>
    <w:rsid w:val="00996BD7"/>
  </w:style>
  <w:style w:type="character" w:styleId="PlaceholderText">
    <w:name w:val="Placeholder Text"/>
    <w:basedOn w:val="DefaultParagraphFont"/>
    <w:uiPriority w:val="99"/>
    <w:semiHidden/>
    <w:rsid w:val="005C174D"/>
    <w:rPr>
      <w:color w:val="808080"/>
    </w:rPr>
  </w:style>
  <w:style w:type="paragraph" w:customStyle="1" w:styleId="40F91669A38D4C2B93853A5CE3C71C681">
    <w:name w:val="40F91669A38D4C2B93853A5CE3C71C681"/>
    <w:rsid w:val="00996BD7"/>
    <w:rPr>
      <w:rFonts w:eastAsiaTheme="minorHAnsi"/>
    </w:rPr>
  </w:style>
  <w:style w:type="paragraph" w:customStyle="1" w:styleId="1EF1F894281048108520A8ADD46619401">
    <w:name w:val="1EF1F894281048108520A8ADD46619401"/>
    <w:rsid w:val="00996BD7"/>
    <w:rPr>
      <w:rFonts w:eastAsiaTheme="minorHAnsi"/>
    </w:rPr>
  </w:style>
  <w:style w:type="paragraph" w:customStyle="1" w:styleId="E60E4682A4F64BD69268B74E7D47CA0B1">
    <w:name w:val="E60E4682A4F64BD69268B74E7D47CA0B1"/>
    <w:rsid w:val="00996BD7"/>
    <w:rPr>
      <w:rFonts w:eastAsiaTheme="minorHAnsi"/>
    </w:rPr>
  </w:style>
  <w:style w:type="paragraph" w:customStyle="1" w:styleId="5C8357DD318B4BD6A045170849D8B0BA">
    <w:name w:val="5C8357DD318B4BD6A045170849D8B0BA"/>
    <w:rsid w:val="00996BD7"/>
    <w:rPr>
      <w:rFonts w:eastAsiaTheme="minorHAnsi"/>
    </w:rPr>
  </w:style>
  <w:style w:type="paragraph" w:customStyle="1" w:styleId="90483F9BC93240D9BEAE095C51903D2C">
    <w:name w:val="90483F9BC93240D9BEAE095C51903D2C"/>
    <w:rsid w:val="00996BD7"/>
  </w:style>
  <w:style w:type="paragraph" w:customStyle="1" w:styleId="2B0F05BCFB3643E4A8B6AF7EB112022F">
    <w:name w:val="2B0F05BCFB3643E4A8B6AF7EB112022F"/>
    <w:rsid w:val="00996BD7"/>
  </w:style>
  <w:style w:type="paragraph" w:customStyle="1" w:styleId="40F91669A38D4C2B93853A5CE3C71C682">
    <w:name w:val="40F91669A38D4C2B93853A5CE3C71C682"/>
    <w:rsid w:val="00996BD7"/>
    <w:rPr>
      <w:rFonts w:eastAsiaTheme="minorHAnsi"/>
    </w:rPr>
  </w:style>
  <w:style w:type="paragraph" w:customStyle="1" w:styleId="1EF1F894281048108520A8ADD46619402">
    <w:name w:val="1EF1F894281048108520A8ADD46619402"/>
    <w:rsid w:val="00996BD7"/>
    <w:rPr>
      <w:rFonts w:eastAsiaTheme="minorHAnsi"/>
    </w:rPr>
  </w:style>
  <w:style w:type="paragraph" w:customStyle="1" w:styleId="E60E4682A4F64BD69268B74E7D47CA0B2">
    <w:name w:val="E60E4682A4F64BD69268B74E7D47CA0B2"/>
    <w:rsid w:val="00996BD7"/>
    <w:rPr>
      <w:rFonts w:eastAsiaTheme="minorHAnsi"/>
    </w:rPr>
  </w:style>
  <w:style w:type="paragraph" w:customStyle="1" w:styleId="5C8357DD318B4BD6A045170849D8B0BA1">
    <w:name w:val="5C8357DD318B4BD6A045170849D8B0BA1"/>
    <w:rsid w:val="00996BD7"/>
    <w:rPr>
      <w:rFonts w:eastAsiaTheme="minorHAnsi"/>
    </w:rPr>
  </w:style>
  <w:style w:type="paragraph" w:customStyle="1" w:styleId="90483F9BC93240D9BEAE095C51903D2C1">
    <w:name w:val="90483F9BC93240D9BEAE095C51903D2C1"/>
    <w:rsid w:val="00996BD7"/>
    <w:rPr>
      <w:rFonts w:eastAsiaTheme="minorHAnsi"/>
    </w:rPr>
  </w:style>
  <w:style w:type="paragraph" w:customStyle="1" w:styleId="2B0F05BCFB3643E4A8B6AF7EB112022F1">
    <w:name w:val="2B0F05BCFB3643E4A8B6AF7EB112022F1"/>
    <w:rsid w:val="00996BD7"/>
    <w:rPr>
      <w:rFonts w:eastAsiaTheme="minorHAnsi"/>
    </w:rPr>
  </w:style>
  <w:style w:type="paragraph" w:customStyle="1" w:styleId="BD5B216559F74BC8897431E0CF8D6371">
    <w:name w:val="BD5B216559F74BC8897431E0CF8D6371"/>
    <w:rsid w:val="00996BD7"/>
    <w:rPr>
      <w:rFonts w:eastAsiaTheme="minorHAnsi"/>
    </w:rPr>
  </w:style>
  <w:style w:type="paragraph" w:customStyle="1" w:styleId="9F75D5E690304B3A8B87F142C38AD1E9">
    <w:name w:val="9F75D5E690304B3A8B87F142C38AD1E9"/>
    <w:rsid w:val="00996BD7"/>
    <w:rPr>
      <w:rFonts w:eastAsiaTheme="minorHAnsi"/>
    </w:rPr>
  </w:style>
  <w:style w:type="paragraph" w:customStyle="1" w:styleId="D8C8DCB763924662BDBEE04B7AD202FA">
    <w:name w:val="D8C8DCB763924662BDBEE04B7AD202FA"/>
    <w:rsid w:val="00996BD7"/>
  </w:style>
  <w:style w:type="paragraph" w:customStyle="1" w:styleId="0CC3795E55AE42E096EC1FCABC051D98">
    <w:name w:val="0CC3795E55AE42E096EC1FCABC051D98"/>
    <w:rsid w:val="00996BD7"/>
  </w:style>
  <w:style w:type="paragraph" w:customStyle="1" w:styleId="4E0BC8D8730C490BBF6DD98B24A1F758">
    <w:name w:val="4E0BC8D8730C490BBF6DD98B24A1F758"/>
    <w:rsid w:val="00996BD7"/>
  </w:style>
  <w:style w:type="paragraph" w:customStyle="1" w:styleId="C47D026210DD493585A7CE1E5D71EE59">
    <w:name w:val="C47D026210DD493585A7CE1E5D71EE59"/>
    <w:rsid w:val="00996BD7"/>
  </w:style>
  <w:style w:type="paragraph" w:customStyle="1" w:styleId="121F317DFC704499BA8989A803E9C8FD">
    <w:name w:val="121F317DFC704499BA8989A803E9C8FD"/>
    <w:rsid w:val="00996BD7"/>
  </w:style>
  <w:style w:type="paragraph" w:customStyle="1" w:styleId="40F91669A38D4C2B93853A5CE3C71C683">
    <w:name w:val="40F91669A38D4C2B93853A5CE3C71C683"/>
    <w:rsid w:val="00996BD7"/>
    <w:rPr>
      <w:rFonts w:eastAsiaTheme="minorHAnsi"/>
    </w:rPr>
  </w:style>
  <w:style w:type="paragraph" w:customStyle="1" w:styleId="1EF1F894281048108520A8ADD46619403">
    <w:name w:val="1EF1F894281048108520A8ADD46619403"/>
    <w:rsid w:val="00996BD7"/>
    <w:rPr>
      <w:rFonts w:eastAsiaTheme="minorHAnsi"/>
    </w:rPr>
  </w:style>
  <w:style w:type="paragraph" w:customStyle="1" w:styleId="E60E4682A4F64BD69268B74E7D47CA0B3">
    <w:name w:val="E60E4682A4F64BD69268B74E7D47CA0B3"/>
    <w:rsid w:val="00996BD7"/>
    <w:rPr>
      <w:rFonts w:eastAsiaTheme="minorHAnsi"/>
    </w:rPr>
  </w:style>
  <w:style w:type="paragraph" w:customStyle="1" w:styleId="5C8357DD318B4BD6A045170849D8B0BA2">
    <w:name w:val="5C8357DD318B4BD6A045170849D8B0BA2"/>
    <w:rsid w:val="00996BD7"/>
    <w:rPr>
      <w:rFonts w:eastAsiaTheme="minorHAnsi"/>
    </w:rPr>
  </w:style>
  <w:style w:type="paragraph" w:customStyle="1" w:styleId="90483F9BC93240D9BEAE095C51903D2C2">
    <w:name w:val="90483F9BC93240D9BEAE095C51903D2C2"/>
    <w:rsid w:val="00996BD7"/>
    <w:rPr>
      <w:rFonts w:eastAsiaTheme="minorHAnsi"/>
    </w:rPr>
  </w:style>
  <w:style w:type="paragraph" w:customStyle="1" w:styleId="2B0F05BCFB3643E4A8B6AF7EB112022F2">
    <w:name w:val="2B0F05BCFB3643E4A8B6AF7EB112022F2"/>
    <w:rsid w:val="00996BD7"/>
    <w:rPr>
      <w:rFonts w:eastAsiaTheme="minorHAnsi"/>
    </w:rPr>
  </w:style>
  <w:style w:type="paragraph" w:customStyle="1" w:styleId="4E0BC8D8730C490BBF6DD98B24A1F7581">
    <w:name w:val="4E0BC8D8730C490BBF6DD98B24A1F7581"/>
    <w:rsid w:val="00996BD7"/>
    <w:rPr>
      <w:rFonts w:eastAsiaTheme="minorHAnsi"/>
    </w:rPr>
  </w:style>
  <w:style w:type="paragraph" w:customStyle="1" w:styleId="C47D026210DD493585A7CE1E5D71EE591">
    <w:name w:val="C47D026210DD493585A7CE1E5D71EE591"/>
    <w:rsid w:val="00996BD7"/>
    <w:rPr>
      <w:rFonts w:eastAsiaTheme="minorHAnsi"/>
    </w:rPr>
  </w:style>
  <w:style w:type="paragraph" w:customStyle="1" w:styleId="5380F3975F804349806355BA5FC13D9B">
    <w:name w:val="5380F3975F804349806355BA5FC13D9B"/>
    <w:rsid w:val="00996BD7"/>
    <w:rPr>
      <w:rFonts w:eastAsiaTheme="minorHAnsi"/>
    </w:rPr>
  </w:style>
  <w:style w:type="paragraph" w:customStyle="1" w:styleId="D8C8DCB763924662BDBEE04B7AD202FA1">
    <w:name w:val="D8C8DCB763924662BDBEE04B7AD202FA1"/>
    <w:rsid w:val="00996BD7"/>
    <w:rPr>
      <w:rFonts w:eastAsiaTheme="minorHAnsi"/>
    </w:rPr>
  </w:style>
  <w:style w:type="paragraph" w:customStyle="1" w:styleId="0CC3795E55AE42E096EC1FCABC051D981">
    <w:name w:val="0CC3795E55AE42E096EC1FCABC051D981"/>
    <w:rsid w:val="00996BD7"/>
    <w:rPr>
      <w:rFonts w:eastAsiaTheme="minorHAnsi"/>
    </w:rPr>
  </w:style>
  <w:style w:type="paragraph" w:customStyle="1" w:styleId="1DDB5B9320CE4FD19A60DD7E82C0215B">
    <w:name w:val="1DDB5B9320CE4FD19A60DD7E82C0215B"/>
    <w:rsid w:val="00996BD7"/>
  </w:style>
  <w:style w:type="paragraph" w:customStyle="1" w:styleId="40F91669A38D4C2B93853A5CE3C71C684">
    <w:name w:val="40F91669A38D4C2B93853A5CE3C71C684"/>
    <w:rsid w:val="00996BD7"/>
    <w:rPr>
      <w:rFonts w:eastAsiaTheme="minorHAnsi"/>
    </w:rPr>
  </w:style>
  <w:style w:type="paragraph" w:customStyle="1" w:styleId="1EF1F894281048108520A8ADD46619404">
    <w:name w:val="1EF1F894281048108520A8ADD46619404"/>
    <w:rsid w:val="00996BD7"/>
    <w:rPr>
      <w:rFonts w:eastAsiaTheme="minorHAnsi"/>
    </w:rPr>
  </w:style>
  <w:style w:type="paragraph" w:customStyle="1" w:styleId="E60E4682A4F64BD69268B74E7D47CA0B4">
    <w:name w:val="E60E4682A4F64BD69268B74E7D47CA0B4"/>
    <w:rsid w:val="00996BD7"/>
    <w:rPr>
      <w:rFonts w:eastAsiaTheme="minorHAnsi"/>
    </w:rPr>
  </w:style>
  <w:style w:type="paragraph" w:customStyle="1" w:styleId="5C8357DD318B4BD6A045170849D8B0BA3">
    <w:name w:val="5C8357DD318B4BD6A045170849D8B0BA3"/>
    <w:rsid w:val="00996BD7"/>
    <w:rPr>
      <w:rFonts w:eastAsiaTheme="minorHAnsi"/>
    </w:rPr>
  </w:style>
  <w:style w:type="paragraph" w:customStyle="1" w:styleId="90483F9BC93240D9BEAE095C51903D2C3">
    <w:name w:val="90483F9BC93240D9BEAE095C51903D2C3"/>
    <w:rsid w:val="00996BD7"/>
    <w:rPr>
      <w:rFonts w:eastAsiaTheme="minorHAnsi"/>
    </w:rPr>
  </w:style>
  <w:style w:type="paragraph" w:customStyle="1" w:styleId="2B0F05BCFB3643E4A8B6AF7EB112022F3">
    <w:name w:val="2B0F05BCFB3643E4A8B6AF7EB112022F3"/>
    <w:rsid w:val="00996BD7"/>
    <w:rPr>
      <w:rFonts w:eastAsiaTheme="minorHAnsi"/>
    </w:rPr>
  </w:style>
  <w:style w:type="paragraph" w:customStyle="1" w:styleId="4E0BC8D8730C490BBF6DD98B24A1F7582">
    <w:name w:val="4E0BC8D8730C490BBF6DD98B24A1F7582"/>
    <w:rsid w:val="00996BD7"/>
    <w:rPr>
      <w:rFonts w:eastAsiaTheme="minorHAnsi"/>
    </w:rPr>
  </w:style>
  <w:style w:type="paragraph" w:customStyle="1" w:styleId="C47D026210DD493585A7CE1E5D71EE592">
    <w:name w:val="C47D026210DD493585A7CE1E5D71EE592"/>
    <w:rsid w:val="00996BD7"/>
    <w:rPr>
      <w:rFonts w:eastAsiaTheme="minorHAnsi"/>
    </w:rPr>
  </w:style>
  <w:style w:type="paragraph" w:customStyle="1" w:styleId="D8C8DCB763924662BDBEE04B7AD202FA2">
    <w:name w:val="D8C8DCB763924662BDBEE04B7AD202FA2"/>
    <w:rsid w:val="00996BD7"/>
    <w:rPr>
      <w:rFonts w:eastAsiaTheme="minorHAnsi"/>
    </w:rPr>
  </w:style>
  <w:style w:type="paragraph" w:customStyle="1" w:styleId="1DDB5B9320CE4FD19A60DD7E82C0215B1">
    <w:name w:val="1DDB5B9320CE4FD19A60DD7E82C0215B1"/>
    <w:rsid w:val="00996BD7"/>
    <w:rPr>
      <w:rFonts w:eastAsiaTheme="minorHAnsi"/>
    </w:rPr>
  </w:style>
  <w:style w:type="paragraph" w:customStyle="1" w:styleId="40F91669A38D4C2B93853A5CE3C71C685">
    <w:name w:val="40F91669A38D4C2B93853A5CE3C71C685"/>
    <w:rsid w:val="00996BD7"/>
    <w:rPr>
      <w:rFonts w:eastAsiaTheme="minorHAnsi"/>
    </w:rPr>
  </w:style>
  <w:style w:type="paragraph" w:customStyle="1" w:styleId="1EF1F894281048108520A8ADD46619405">
    <w:name w:val="1EF1F894281048108520A8ADD46619405"/>
    <w:rsid w:val="00996BD7"/>
    <w:rPr>
      <w:rFonts w:eastAsiaTheme="minorHAnsi"/>
    </w:rPr>
  </w:style>
  <w:style w:type="paragraph" w:customStyle="1" w:styleId="E60E4682A4F64BD69268B74E7D47CA0B5">
    <w:name w:val="E60E4682A4F64BD69268B74E7D47CA0B5"/>
    <w:rsid w:val="00996BD7"/>
    <w:rPr>
      <w:rFonts w:eastAsiaTheme="minorHAnsi"/>
    </w:rPr>
  </w:style>
  <w:style w:type="paragraph" w:customStyle="1" w:styleId="5C8357DD318B4BD6A045170849D8B0BA4">
    <w:name w:val="5C8357DD318B4BD6A045170849D8B0BA4"/>
    <w:rsid w:val="00996BD7"/>
    <w:rPr>
      <w:rFonts w:eastAsiaTheme="minorHAnsi"/>
    </w:rPr>
  </w:style>
  <w:style w:type="paragraph" w:customStyle="1" w:styleId="90483F9BC93240D9BEAE095C51903D2C4">
    <w:name w:val="90483F9BC93240D9BEAE095C51903D2C4"/>
    <w:rsid w:val="00996BD7"/>
    <w:rPr>
      <w:rFonts w:eastAsiaTheme="minorHAnsi"/>
    </w:rPr>
  </w:style>
  <w:style w:type="paragraph" w:customStyle="1" w:styleId="2B0F05BCFB3643E4A8B6AF7EB112022F4">
    <w:name w:val="2B0F05BCFB3643E4A8B6AF7EB112022F4"/>
    <w:rsid w:val="00996BD7"/>
    <w:rPr>
      <w:rFonts w:eastAsiaTheme="minorHAnsi"/>
    </w:rPr>
  </w:style>
  <w:style w:type="paragraph" w:customStyle="1" w:styleId="4E0BC8D8730C490BBF6DD98B24A1F7583">
    <w:name w:val="4E0BC8D8730C490BBF6DD98B24A1F7583"/>
    <w:rsid w:val="00996BD7"/>
    <w:rPr>
      <w:rFonts w:eastAsiaTheme="minorHAnsi"/>
    </w:rPr>
  </w:style>
  <w:style w:type="paragraph" w:customStyle="1" w:styleId="C47D026210DD493585A7CE1E5D71EE593">
    <w:name w:val="C47D026210DD493585A7CE1E5D71EE593"/>
    <w:rsid w:val="00996BD7"/>
    <w:rPr>
      <w:rFonts w:eastAsiaTheme="minorHAnsi"/>
    </w:rPr>
  </w:style>
  <w:style w:type="paragraph" w:customStyle="1" w:styleId="D8C8DCB763924662BDBEE04B7AD202FA3">
    <w:name w:val="D8C8DCB763924662BDBEE04B7AD202FA3"/>
    <w:rsid w:val="00996BD7"/>
    <w:rPr>
      <w:rFonts w:eastAsiaTheme="minorHAnsi"/>
    </w:rPr>
  </w:style>
  <w:style w:type="paragraph" w:customStyle="1" w:styleId="1DDB5B9320CE4FD19A60DD7E82C0215B2">
    <w:name w:val="1DDB5B9320CE4FD19A60DD7E82C0215B2"/>
    <w:rsid w:val="00996BD7"/>
    <w:rPr>
      <w:rFonts w:eastAsiaTheme="minorHAnsi"/>
    </w:rPr>
  </w:style>
  <w:style w:type="paragraph" w:customStyle="1" w:styleId="40F91669A38D4C2B93853A5CE3C71C686">
    <w:name w:val="40F91669A38D4C2B93853A5CE3C71C686"/>
    <w:rsid w:val="00996BD7"/>
    <w:rPr>
      <w:rFonts w:eastAsiaTheme="minorHAnsi"/>
    </w:rPr>
  </w:style>
  <w:style w:type="paragraph" w:customStyle="1" w:styleId="1EF1F894281048108520A8ADD46619406">
    <w:name w:val="1EF1F894281048108520A8ADD46619406"/>
    <w:rsid w:val="00996BD7"/>
    <w:rPr>
      <w:rFonts w:eastAsiaTheme="minorHAnsi"/>
    </w:rPr>
  </w:style>
  <w:style w:type="paragraph" w:customStyle="1" w:styleId="E60E4682A4F64BD69268B74E7D47CA0B6">
    <w:name w:val="E60E4682A4F64BD69268B74E7D47CA0B6"/>
    <w:rsid w:val="00996BD7"/>
    <w:rPr>
      <w:rFonts w:eastAsiaTheme="minorHAnsi"/>
    </w:rPr>
  </w:style>
  <w:style w:type="paragraph" w:customStyle="1" w:styleId="5C8357DD318B4BD6A045170849D8B0BA5">
    <w:name w:val="5C8357DD318B4BD6A045170849D8B0BA5"/>
    <w:rsid w:val="00996BD7"/>
    <w:rPr>
      <w:rFonts w:eastAsiaTheme="minorHAnsi"/>
    </w:rPr>
  </w:style>
  <w:style w:type="paragraph" w:customStyle="1" w:styleId="90483F9BC93240D9BEAE095C51903D2C5">
    <w:name w:val="90483F9BC93240D9BEAE095C51903D2C5"/>
    <w:rsid w:val="00996BD7"/>
    <w:rPr>
      <w:rFonts w:eastAsiaTheme="minorHAnsi"/>
    </w:rPr>
  </w:style>
  <w:style w:type="paragraph" w:customStyle="1" w:styleId="2B0F05BCFB3643E4A8B6AF7EB112022F5">
    <w:name w:val="2B0F05BCFB3643E4A8B6AF7EB112022F5"/>
    <w:rsid w:val="00996BD7"/>
    <w:rPr>
      <w:rFonts w:eastAsiaTheme="minorHAnsi"/>
    </w:rPr>
  </w:style>
  <w:style w:type="paragraph" w:customStyle="1" w:styleId="4E0BC8D8730C490BBF6DD98B24A1F7584">
    <w:name w:val="4E0BC8D8730C490BBF6DD98B24A1F7584"/>
    <w:rsid w:val="00996BD7"/>
    <w:rPr>
      <w:rFonts w:eastAsiaTheme="minorHAnsi"/>
    </w:rPr>
  </w:style>
  <w:style w:type="paragraph" w:customStyle="1" w:styleId="C47D026210DD493585A7CE1E5D71EE594">
    <w:name w:val="C47D026210DD493585A7CE1E5D71EE594"/>
    <w:rsid w:val="00996BD7"/>
    <w:rPr>
      <w:rFonts w:eastAsiaTheme="minorHAnsi"/>
    </w:rPr>
  </w:style>
  <w:style w:type="paragraph" w:customStyle="1" w:styleId="D8C8DCB763924662BDBEE04B7AD202FA4">
    <w:name w:val="D8C8DCB763924662BDBEE04B7AD202FA4"/>
    <w:rsid w:val="00996BD7"/>
    <w:rPr>
      <w:rFonts w:eastAsiaTheme="minorHAnsi"/>
    </w:rPr>
  </w:style>
  <w:style w:type="paragraph" w:customStyle="1" w:styleId="1DDB5B9320CE4FD19A60DD7E82C0215B3">
    <w:name w:val="1DDB5B9320CE4FD19A60DD7E82C0215B3"/>
    <w:rsid w:val="00996BD7"/>
    <w:rPr>
      <w:rFonts w:eastAsiaTheme="minorHAnsi"/>
    </w:rPr>
  </w:style>
  <w:style w:type="paragraph" w:customStyle="1" w:styleId="40F91669A38D4C2B93853A5CE3C71C687">
    <w:name w:val="40F91669A38D4C2B93853A5CE3C71C687"/>
    <w:rsid w:val="00996BD7"/>
    <w:rPr>
      <w:rFonts w:eastAsiaTheme="minorHAnsi"/>
    </w:rPr>
  </w:style>
  <w:style w:type="paragraph" w:customStyle="1" w:styleId="1EF1F894281048108520A8ADD46619407">
    <w:name w:val="1EF1F894281048108520A8ADD46619407"/>
    <w:rsid w:val="00996BD7"/>
    <w:rPr>
      <w:rFonts w:eastAsiaTheme="minorHAnsi"/>
    </w:rPr>
  </w:style>
  <w:style w:type="paragraph" w:customStyle="1" w:styleId="E60E4682A4F64BD69268B74E7D47CA0B7">
    <w:name w:val="E60E4682A4F64BD69268B74E7D47CA0B7"/>
    <w:rsid w:val="00996BD7"/>
    <w:rPr>
      <w:rFonts w:eastAsiaTheme="minorHAnsi"/>
    </w:rPr>
  </w:style>
  <w:style w:type="paragraph" w:customStyle="1" w:styleId="5C8357DD318B4BD6A045170849D8B0BA6">
    <w:name w:val="5C8357DD318B4BD6A045170849D8B0BA6"/>
    <w:rsid w:val="00996BD7"/>
    <w:rPr>
      <w:rFonts w:eastAsiaTheme="minorHAnsi"/>
    </w:rPr>
  </w:style>
  <w:style w:type="paragraph" w:customStyle="1" w:styleId="90483F9BC93240D9BEAE095C51903D2C6">
    <w:name w:val="90483F9BC93240D9BEAE095C51903D2C6"/>
    <w:rsid w:val="00996BD7"/>
    <w:rPr>
      <w:rFonts w:eastAsiaTheme="minorHAnsi"/>
    </w:rPr>
  </w:style>
  <w:style w:type="paragraph" w:customStyle="1" w:styleId="2B0F05BCFB3643E4A8B6AF7EB112022F6">
    <w:name w:val="2B0F05BCFB3643E4A8B6AF7EB112022F6"/>
    <w:rsid w:val="00996BD7"/>
    <w:rPr>
      <w:rFonts w:eastAsiaTheme="minorHAnsi"/>
    </w:rPr>
  </w:style>
  <w:style w:type="paragraph" w:customStyle="1" w:styleId="4E0BC8D8730C490BBF6DD98B24A1F7585">
    <w:name w:val="4E0BC8D8730C490BBF6DD98B24A1F7585"/>
    <w:rsid w:val="00996BD7"/>
    <w:rPr>
      <w:rFonts w:eastAsiaTheme="minorHAnsi"/>
    </w:rPr>
  </w:style>
  <w:style w:type="paragraph" w:customStyle="1" w:styleId="C47D026210DD493585A7CE1E5D71EE595">
    <w:name w:val="C47D026210DD493585A7CE1E5D71EE595"/>
    <w:rsid w:val="00996BD7"/>
    <w:rPr>
      <w:rFonts w:eastAsiaTheme="minorHAnsi"/>
    </w:rPr>
  </w:style>
  <w:style w:type="paragraph" w:customStyle="1" w:styleId="5380F3975F804349806355BA5FC13D9B1">
    <w:name w:val="5380F3975F804349806355BA5FC13D9B1"/>
    <w:rsid w:val="00996BD7"/>
    <w:rPr>
      <w:rFonts w:eastAsiaTheme="minorHAnsi"/>
    </w:rPr>
  </w:style>
  <w:style w:type="paragraph" w:customStyle="1" w:styleId="D8C8DCB763924662BDBEE04B7AD202FA5">
    <w:name w:val="D8C8DCB763924662BDBEE04B7AD202FA5"/>
    <w:rsid w:val="00996BD7"/>
    <w:rPr>
      <w:rFonts w:eastAsiaTheme="minorHAnsi"/>
    </w:rPr>
  </w:style>
  <w:style w:type="paragraph" w:customStyle="1" w:styleId="1DDB5B9320CE4FD19A60DD7E82C0215B4">
    <w:name w:val="1DDB5B9320CE4FD19A60DD7E82C0215B4"/>
    <w:rsid w:val="00996BD7"/>
    <w:rPr>
      <w:rFonts w:eastAsiaTheme="minorHAnsi"/>
    </w:rPr>
  </w:style>
  <w:style w:type="paragraph" w:customStyle="1" w:styleId="2EE5B99BC22745EAB7E9ED446B0F3062">
    <w:name w:val="2EE5B99BC22745EAB7E9ED446B0F3062"/>
    <w:rsid w:val="00996BD7"/>
  </w:style>
  <w:style w:type="paragraph" w:customStyle="1" w:styleId="40F91669A38D4C2B93853A5CE3C71C688">
    <w:name w:val="40F91669A38D4C2B93853A5CE3C71C688"/>
    <w:rsid w:val="00996BD7"/>
    <w:rPr>
      <w:rFonts w:eastAsiaTheme="minorHAnsi"/>
    </w:rPr>
  </w:style>
  <w:style w:type="paragraph" w:customStyle="1" w:styleId="1EF1F894281048108520A8ADD46619408">
    <w:name w:val="1EF1F894281048108520A8ADD46619408"/>
    <w:rsid w:val="00996BD7"/>
    <w:rPr>
      <w:rFonts w:eastAsiaTheme="minorHAnsi"/>
    </w:rPr>
  </w:style>
  <w:style w:type="paragraph" w:customStyle="1" w:styleId="E60E4682A4F64BD69268B74E7D47CA0B8">
    <w:name w:val="E60E4682A4F64BD69268B74E7D47CA0B8"/>
    <w:rsid w:val="00996BD7"/>
    <w:rPr>
      <w:rFonts w:eastAsiaTheme="minorHAnsi"/>
    </w:rPr>
  </w:style>
  <w:style w:type="paragraph" w:customStyle="1" w:styleId="5C8357DD318B4BD6A045170849D8B0BA7">
    <w:name w:val="5C8357DD318B4BD6A045170849D8B0BA7"/>
    <w:rsid w:val="00996BD7"/>
    <w:rPr>
      <w:rFonts w:eastAsiaTheme="minorHAnsi"/>
    </w:rPr>
  </w:style>
  <w:style w:type="paragraph" w:customStyle="1" w:styleId="90483F9BC93240D9BEAE095C51903D2C7">
    <w:name w:val="90483F9BC93240D9BEAE095C51903D2C7"/>
    <w:rsid w:val="00996BD7"/>
    <w:rPr>
      <w:rFonts w:eastAsiaTheme="minorHAnsi"/>
    </w:rPr>
  </w:style>
  <w:style w:type="paragraph" w:customStyle="1" w:styleId="2B0F05BCFB3643E4A8B6AF7EB112022F7">
    <w:name w:val="2B0F05BCFB3643E4A8B6AF7EB112022F7"/>
    <w:rsid w:val="00996BD7"/>
    <w:rPr>
      <w:rFonts w:eastAsiaTheme="minorHAnsi"/>
    </w:rPr>
  </w:style>
  <w:style w:type="paragraph" w:customStyle="1" w:styleId="4E0BC8D8730C490BBF6DD98B24A1F7586">
    <w:name w:val="4E0BC8D8730C490BBF6DD98B24A1F7586"/>
    <w:rsid w:val="00996BD7"/>
    <w:rPr>
      <w:rFonts w:eastAsiaTheme="minorHAnsi"/>
    </w:rPr>
  </w:style>
  <w:style w:type="paragraph" w:customStyle="1" w:styleId="C47D026210DD493585A7CE1E5D71EE596">
    <w:name w:val="C47D026210DD493585A7CE1E5D71EE596"/>
    <w:rsid w:val="00996BD7"/>
    <w:rPr>
      <w:rFonts w:eastAsiaTheme="minorHAnsi"/>
    </w:rPr>
  </w:style>
  <w:style w:type="paragraph" w:customStyle="1" w:styleId="5380F3975F804349806355BA5FC13D9B2">
    <w:name w:val="5380F3975F804349806355BA5FC13D9B2"/>
    <w:rsid w:val="00996BD7"/>
    <w:rPr>
      <w:rFonts w:eastAsiaTheme="minorHAnsi"/>
    </w:rPr>
  </w:style>
  <w:style w:type="paragraph" w:customStyle="1" w:styleId="D8C8DCB763924662BDBEE04B7AD202FA6">
    <w:name w:val="D8C8DCB763924662BDBEE04B7AD202FA6"/>
    <w:rsid w:val="00996BD7"/>
    <w:rPr>
      <w:rFonts w:eastAsiaTheme="minorHAnsi"/>
    </w:rPr>
  </w:style>
  <w:style w:type="paragraph" w:customStyle="1" w:styleId="1DDB5B9320CE4FD19A60DD7E82C0215B5">
    <w:name w:val="1DDB5B9320CE4FD19A60DD7E82C0215B5"/>
    <w:rsid w:val="00996BD7"/>
    <w:rPr>
      <w:rFonts w:eastAsiaTheme="minorHAnsi"/>
    </w:rPr>
  </w:style>
  <w:style w:type="paragraph" w:customStyle="1" w:styleId="2EE5B99BC22745EAB7E9ED446B0F30621">
    <w:name w:val="2EE5B99BC22745EAB7E9ED446B0F30621"/>
    <w:rsid w:val="00996BD7"/>
    <w:rPr>
      <w:rFonts w:eastAsiaTheme="minorHAnsi"/>
    </w:rPr>
  </w:style>
  <w:style w:type="paragraph" w:customStyle="1" w:styleId="BBE754CA5298434FB92C16CFCD34EA4C">
    <w:name w:val="BBE754CA5298434FB92C16CFCD34EA4C"/>
    <w:rsid w:val="00996BD7"/>
  </w:style>
  <w:style w:type="paragraph" w:customStyle="1" w:styleId="130EB109014A42B9A4E00042AC47696B">
    <w:name w:val="130EB109014A42B9A4E00042AC47696B"/>
    <w:rsid w:val="00996BD7"/>
  </w:style>
  <w:style w:type="paragraph" w:customStyle="1" w:styleId="F3F8945D96204AE994B62ACB8E1728E4">
    <w:name w:val="F3F8945D96204AE994B62ACB8E1728E4"/>
    <w:rsid w:val="00996BD7"/>
  </w:style>
  <w:style w:type="paragraph" w:customStyle="1" w:styleId="C99222718BC94B3B83318C896DED2FF9">
    <w:name w:val="C99222718BC94B3B83318C896DED2FF9"/>
    <w:rsid w:val="00996BD7"/>
  </w:style>
  <w:style w:type="paragraph" w:customStyle="1" w:styleId="C66E8D32D13C4BB8AA4CB30AD8F52738">
    <w:name w:val="C66E8D32D13C4BB8AA4CB30AD8F52738"/>
    <w:rsid w:val="00996BD7"/>
  </w:style>
  <w:style w:type="paragraph" w:customStyle="1" w:styleId="BE40417540344DB888AA8104938881DA">
    <w:name w:val="BE40417540344DB888AA8104938881DA"/>
    <w:rsid w:val="00996BD7"/>
  </w:style>
  <w:style w:type="paragraph" w:customStyle="1" w:styleId="5BBF92973D4948E9BF3AFA43F94C58CF">
    <w:name w:val="5BBF92973D4948E9BF3AFA43F94C58CF"/>
    <w:rsid w:val="00996BD7"/>
  </w:style>
  <w:style w:type="paragraph" w:customStyle="1" w:styleId="1F5C76AD4B564448BD140BEC29F7F8F2">
    <w:name w:val="1F5C76AD4B564448BD140BEC29F7F8F2"/>
    <w:rsid w:val="00996BD7"/>
  </w:style>
  <w:style w:type="paragraph" w:customStyle="1" w:styleId="6376CB17DE1E4B6ABEE2E194FA99A59B">
    <w:name w:val="6376CB17DE1E4B6ABEE2E194FA99A59B"/>
    <w:rsid w:val="00996BD7"/>
  </w:style>
  <w:style w:type="paragraph" w:customStyle="1" w:styleId="44E4101D05804C879962E22E88DB6E37">
    <w:name w:val="44E4101D05804C879962E22E88DB6E37"/>
    <w:rsid w:val="00996BD7"/>
  </w:style>
  <w:style w:type="paragraph" w:customStyle="1" w:styleId="CC868ABA3D6D4C9F891461D4691C7AAB">
    <w:name w:val="CC868ABA3D6D4C9F891461D4691C7AAB"/>
    <w:rsid w:val="00996BD7"/>
  </w:style>
  <w:style w:type="paragraph" w:customStyle="1" w:styleId="BA7579995255411EA09BFA8F8A72E2D7">
    <w:name w:val="BA7579995255411EA09BFA8F8A72E2D7"/>
    <w:rsid w:val="00996BD7"/>
  </w:style>
  <w:style w:type="paragraph" w:customStyle="1" w:styleId="6C179B8142F142099CA09CC82EC72EE4">
    <w:name w:val="6C179B8142F142099CA09CC82EC72EE4"/>
    <w:rsid w:val="00996BD7"/>
  </w:style>
  <w:style w:type="paragraph" w:customStyle="1" w:styleId="9ADF5CB2D58D466AA56B78EF24912D95">
    <w:name w:val="9ADF5CB2D58D466AA56B78EF24912D95"/>
    <w:rsid w:val="00996BD7"/>
  </w:style>
  <w:style w:type="paragraph" w:customStyle="1" w:styleId="3E300EBC71FC44D0B3351944298690A2">
    <w:name w:val="3E300EBC71FC44D0B3351944298690A2"/>
    <w:rsid w:val="00996BD7"/>
  </w:style>
  <w:style w:type="paragraph" w:customStyle="1" w:styleId="5885C54CD4074C13B41536F1FADFF4CA">
    <w:name w:val="5885C54CD4074C13B41536F1FADFF4CA"/>
    <w:rsid w:val="00996BD7"/>
  </w:style>
  <w:style w:type="paragraph" w:customStyle="1" w:styleId="3CC170FEDA8F4D67BFFD895638094680">
    <w:name w:val="3CC170FEDA8F4D67BFFD895638094680"/>
    <w:rsid w:val="00996BD7"/>
  </w:style>
  <w:style w:type="paragraph" w:customStyle="1" w:styleId="92DEB33E67094D9786B21EC5DCDD088F">
    <w:name w:val="92DEB33E67094D9786B21EC5DCDD088F"/>
    <w:rsid w:val="00996BD7"/>
  </w:style>
  <w:style w:type="paragraph" w:customStyle="1" w:styleId="DF57E9F312ED4B7BA54EA9463D636DFF">
    <w:name w:val="DF57E9F312ED4B7BA54EA9463D636DFF"/>
    <w:rsid w:val="00996BD7"/>
  </w:style>
  <w:style w:type="paragraph" w:customStyle="1" w:styleId="20989C07565F4E7595E5811A9D6FAD5D">
    <w:name w:val="20989C07565F4E7595E5811A9D6FAD5D"/>
    <w:rsid w:val="00996BD7"/>
  </w:style>
  <w:style w:type="paragraph" w:customStyle="1" w:styleId="B7314D3A49264DAF803AD42CDB8D136A">
    <w:name w:val="B7314D3A49264DAF803AD42CDB8D136A"/>
    <w:rsid w:val="00996BD7"/>
  </w:style>
  <w:style w:type="paragraph" w:customStyle="1" w:styleId="C822BE0624A04AB39AF31A6D29719979">
    <w:name w:val="C822BE0624A04AB39AF31A6D29719979"/>
    <w:rsid w:val="00996BD7"/>
  </w:style>
  <w:style w:type="paragraph" w:customStyle="1" w:styleId="4825E58C62DA4941AD32FF58C3E48F00">
    <w:name w:val="4825E58C62DA4941AD32FF58C3E48F00"/>
    <w:rsid w:val="00996BD7"/>
  </w:style>
  <w:style w:type="paragraph" w:customStyle="1" w:styleId="A7C196A8BFD64FCA98610F53B45583E2">
    <w:name w:val="A7C196A8BFD64FCA98610F53B45583E2"/>
    <w:rsid w:val="00996BD7"/>
  </w:style>
  <w:style w:type="paragraph" w:customStyle="1" w:styleId="40F91669A38D4C2B93853A5CE3C71C689">
    <w:name w:val="40F91669A38D4C2B93853A5CE3C71C689"/>
    <w:rsid w:val="00996BD7"/>
    <w:rPr>
      <w:rFonts w:eastAsiaTheme="minorHAnsi"/>
    </w:rPr>
  </w:style>
  <w:style w:type="paragraph" w:customStyle="1" w:styleId="1EF1F894281048108520A8ADD46619409">
    <w:name w:val="1EF1F894281048108520A8ADD46619409"/>
    <w:rsid w:val="00996BD7"/>
    <w:rPr>
      <w:rFonts w:eastAsiaTheme="minorHAnsi"/>
    </w:rPr>
  </w:style>
  <w:style w:type="paragraph" w:customStyle="1" w:styleId="E60E4682A4F64BD69268B74E7D47CA0B9">
    <w:name w:val="E60E4682A4F64BD69268B74E7D47CA0B9"/>
    <w:rsid w:val="00996BD7"/>
    <w:rPr>
      <w:rFonts w:eastAsiaTheme="minorHAnsi"/>
    </w:rPr>
  </w:style>
  <w:style w:type="paragraph" w:customStyle="1" w:styleId="5C8357DD318B4BD6A045170849D8B0BA8">
    <w:name w:val="5C8357DD318B4BD6A045170849D8B0BA8"/>
    <w:rsid w:val="00996BD7"/>
    <w:rPr>
      <w:rFonts w:eastAsiaTheme="minorHAnsi"/>
    </w:rPr>
  </w:style>
  <w:style w:type="paragraph" w:customStyle="1" w:styleId="90483F9BC93240D9BEAE095C51903D2C8">
    <w:name w:val="90483F9BC93240D9BEAE095C51903D2C8"/>
    <w:rsid w:val="00996BD7"/>
    <w:rPr>
      <w:rFonts w:eastAsiaTheme="minorHAnsi"/>
    </w:rPr>
  </w:style>
  <w:style w:type="paragraph" w:customStyle="1" w:styleId="2B0F05BCFB3643E4A8B6AF7EB112022F8">
    <w:name w:val="2B0F05BCFB3643E4A8B6AF7EB112022F8"/>
    <w:rsid w:val="00996BD7"/>
    <w:rPr>
      <w:rFonts w:eastAsiaTheme="minorHAnsi"/>
    </w:rPr>
  </w:style>
  <w:style w:type="paragraph" w:customStyle="1" w:styleId="4E0BC8D8730C490BBF6DD98B24A1F7587">
    <w:name w:val="4E0BC8D8730C490BBF6DD98B24A1F7587"/>
    <w:rsid w:val="00996BD7"/>
    <w:rPr>
      <w:rFonts w:eastAsiaTheme="minorHAnsi"/>
    </w:rPr>
  </w:style>
  <w:style w:type="paragraph" w:customStyle="1" w:styleId="C47D026210DD493585A7CE1E5D71EE597">
    <w:name w:val="C47D026210DD493585A7CE1E5D71EE597"/>
    <w:rsid w:val="00996BD7"/>
    <w:rPr>
      <w:rFonts w:eastAsiaTheme="minorHAnsi"/>
    </w:rPr>
  </w:style>
  <w:style w:type="paragraph" w:customStyle="1" w:styleId="5380F3975F804349806355BA5FC13D9B3">
    <w:name w:val="5380F3975F804349806355BA5FC13D9B3"/>
    <w:rsid w:val="00996BD7"/>
    <w:rPr>
      <w:rFonts w:eastAsiaTheme="minorHAnsi"/>
    </w:rPr>
  </w:style>
  <w:style w:type="paragraph" w:customStyle="1" w:styleId="D8C8DCB763924662BDBEE04B7AD202FA7">
    <w:name w:val="D8C8DCB763924662BDBEE04B7AD202FA7"/>
    <w:rsid w:val="00996BD7"/>
    <w:rPr>
      <w:rFonts w:eastAsiaTheme="minorHAnsi"/>
    </w:rPr>
  </w:style>
  <w:style w:type="paragraph" w:customStyle="1" w:styleId="1DDB5B9320CE4FD19A60DD7E82C0215B6">
    <w:name w:val="1DDB5B9320CE4FD19A60DD7E82C0215B6"/>
    <w:rsid w:val="00996BD7"/>
    <w:rPr>
      <w:rFonts w:eastAsiaTheme="minorHAnsi"/>
    </w:rPr>
  </w:style>
  <w:style w:type="paragraph" w:customStyle="1" w:styleId="2EE5B99BC22745EAB7E9ED446B0F30622">
    <w:name w:val="2EE5B99BC22745EAB7E9ED446B0F30622"/>
    <w:rsid w:val="00996BD7"/>
    <w:rPr>
      <w:rFonts w:eastAsiaTheme="minorHAnsi"/>
    </w:rPr>
  </w:style>
  <w:style w:type="paragraph" w:customStyle="1" w:styleId="BBE754CA5298434FB92C16CFCD34EA4C1">
    <w:name w:val="BBE754CA5298434FB92C16CFCD34EA4C1"/>
    <w:rsid w:val="00996BD7"/>
    <w:rPr>
      <w:rFonts w:eastAsiaTheme="minorHAnsi"/>
    </w:rPr>
  </w:style>
  <w:style w:type="paragraph" w:customStyle="1" w:styleId="130EB109014A42B9A4E00042AC47696B1">
    <w:name w:val="130EB109014A42B9A4E00042AC47696B1"/>
    <w:rsid w:val="00996BD7"/>
    <w:rPr>
      <w:rFonts w:eastAsiaTheme="minorHAnsi"/>
    </w:rPr>
  </w:style>
  <w:style w:type="paragraph" w:customStyle="1" w:styleId="F3F8945D96204AE994B62ACB8E1728E41">
    <w:name w:val="F3F8945D96204AE994B62ACB8E1728E41"/>
    <w:rsid w:val="00996BD7"/>
    <w:rPr>
      <w:rFonts w:eastAsiaTheme="minorHAnsi"/>
    </w:rPr>
  </w:style>
  <w:style w:type="paragraph" w:customStyle="1" w:styleId="A7C196A8BFD64FCA98610F53B45583E21">
    <w:name w:val="A7C196A8BFD64FCA98610F53B45583E21"/>
    <w:rsid w:val="00996BD7"/>
    <w:rPr>
      <w:rFonts w:eastAsiaTheme="minorHAnsi"/>
    </w:rPr>
  </w:style>
  <w:style w:type="paragraph" w:customStyle="1" w:styleId="C99222718BC94B3B83318C896DED2FF91">
    <w:name w:val="C99222718BC94B3B83318C896DED2FF91"/>
    <w:rsid w:val="00996BD7"/>
    <w:rPr>
      <w:rFonts w:eastAsiaTheme="minorHAnsi"/>
    </w:rPr>
  </w:style>
  <w:style w:type="paragraph" w:customStyle="1" w:styleId="C66E8D32D13C4BB8AA4CB30AD8F527381">
    <w:name w:val="C66E8D32D13C4BB8AA4CB30AD8F527381"/>
    <w:rsid w:val="00996BD7"/>
    <w:rPr>
      <w:rFonts w:eastAsiaTheme="minorHAnsi"/>
    </w:rPr>
  </w:style>
  <w:style w:type="paragraph" w:customStyle="1" w:styleId="BE40417540344DB888AA8104938881DA1">
    <w:name w:val="BE40417540344DB888AA8104938881DA1"/>
    <w:rsid w:val="00996BD7"/>
    <w:rPr>
      <w:rFonts w:eastAsiaTheme="minorHAnsi"/>
    </w:rPr>
  </w:style>
  <w:style w:type="paragraph" w:customStyle="1" w:styleId="5BBF92973D4948E9BF3AFA43F94C58CF1">
    <w:name w:val="5BBF92973D4948E9BF3AFA43F94C58CF1"/>
    <w:rsid w:val="00996BD7"/>
    <w:rPr>
      <w:rFonts w:eastAsiaTheme="minorHAnsi"/>
    </w:rPr>
  </w:style>
  <w:style w:type="paragraph" w:customStyle="1" w:styleId="1F5C76AD4B564448BD140BEC29F7F8F21">
    <w:name w:val="1F5C76AD4B564448BD140BEC29F7F8F21"/>
    <w:rsid w:val="00996BD7"/>
    <w:rPr>
      <w:rFonts w:eastAsiaTheme="minorHAnsi"/>
    </w:rPr>
  </w:style>
  <w:style w:type="paragraph" w:customStyle="1" w:styleId="6376CB17DE1E4B6ABEE2E194FA99A59B1">
    <w:name w:val="6376CB17DE1E4B6ABEE2E194FA99A59B1"/>
    <w:rsid w:val="00996BD7"/>
    <w:rPr>
      <w:rFonts w:eastAsiaTheme="minorHAnsi"/>
    </w:rPr>
  </w:style>
  <w:style w:type="paragraph" w:customStyle="1" w:styleId="44E4101D05804C879962E22E88DB6E371">
    <w:name w:val="44E4101D05804C879962E22E88DB6E371"/>
    <w:rsid w:val="00996BD7"/>
    <w:rPr>
      <w:rFonts w:eastAsiaTheme="minorHAnsi"/>
    </w:rPr>
  </w:style>
  <w:style w:type="paragraph" w:customStyle="1" w:styleId="CC868ABA3D6D4C9F891461D4691C7AAB1">
    <w:name w:val="CC868ABA3D6D4C9F891461D4691C7AAB1"/>
    <w:rsid w:val="00996BD7"/>
    <w:rPr>
      <w:rFonts w:eastAsiaTheme="minorHAnsi"/>
    </w:rPr>
  </w:style>
  <w:style w:type="paragraph" w:customStyle="1" w:styleId="BA7579995255411EA09BFA8F8A72E2D71">
    <w:name w:val="BA7579995255411EA09BFA8F8A72E2D71"/>
    <w:rsid w:val="00996BD7"/>
    <w:rPr>
      <w:rFonts w:eastAsiaTheme="minorHAnsi"/>
    </w:rPr>
  </w:style>
  <w:style w:type="paragraph" w:customStyle="1" w:styleId="6C179B8142F142099CA09CC82EC72EE41">
    <w:name w:val="6C179B8142F142099CA09CC82EC72EE41"/>
    <w:rsid w:val="00996BD7"/>
    <w:rPr>
      <w:rFonts w:eastAsiaTheme="minorHAnsi"/>
    </w:rPr>
  </w:style>
  <w:style w:type="paragraph" w:customStyle="1" w:styleId="9ADF5CB2D58D466AA56B78EF24912D951">
    <w:name w:val="9ADF5CB2D58D466AA56B78EF24912D951"/>
    <w:rsid w:val="00996BD7"/>
    <w:rPr>
      <w:rFonts w:eastAsiaTheme="minorHAnsi"/>
    </w:rPr>
  </w:style>
  <w:style w:type="paragraph" w:customStyle="1" w:styleId="3E300EBC71FC44D0B3351944298690A21">
    <w:name w:val="3E300EBC71FC44D0B3351944298690A21"/>
    <w:rsid w:val="00996BD7"/>
    <w:rPr>
      <w:rFonts w:eastAsiaTheme="minorHAnsi"/>
    </w:rPr>
  </w:style>
  <w:style w:type="paragraph" w:customStyle="1" w:styleId="5885C54CD4074C13B41536F1FADFF4CA1">
    <w:name w:val="5885C54CD4074C13B41536F1FADFF4CA1"/>
    <w:rsid w:val="00996BD7"/>
    <w:rPr>
      <w:rFonts w:eastAsiaTheme="minorHAnsi"/>
    </w:rPr>
  </w:style>
  <w:style w:type="paragraph" w:customStyle="1" w:styleId="3CC170FEDA8F4D67BFFD8956380946801">
    <w:name w:val="3CC170FEDA8F4D67BFFD8956380946801"/>
    <w:rsid w:val="00996BD7"/>
    <w:rPr>
      <w:rFonts w:eastAsiaTheme="minorHAnsi"/>
    </w:rPr>
  </w:style>
  <w:style w:type="paragraph" w:customStyle="1" w:styleId="92DEB33E67094D9786B21EC5DCDD088F1">
    <w:name w:val="92DEB33E67094D9786B21EC5DCDD088F1"/>
    <w:rsid w:val="00996BD7"/>
    <w:rPr>
      <w:rFonts w:eastAsiaTheme="minorHAnsi"/>
    </w:rPr>
  </w:style>
  <w:style w:type="paragraph" w:customStyle="1" w:styleId="DF57E9F312ED4B7BA54EA9463D636DFF1">
    <w:name w:val="DF57E9F312ED4B7BA54EA9463D636DFF1"/>
    <w:rsid w:val="00996BD7"/>
    <w:rPr>
      <w:rFonts w:eastAsiaTheme="minorHAnsi"/>
    </w:rPr>
  </w:style>
  <w:style w:type="paragraph" w:customStyle="1" w:styleId="20989C07565F4E7595E5811A9D6FAD5D1">
    <w:name w:val="20989C07565F4E7595E5811A9D6FAD5D1"/>
    <w:rsid w:val="00996BD7"/>
    <w:rPr>
      <w:rFonts w:eastAsiaTheme="minorHAnsi"/>
    </w:rPr>
  </w:style>
  <w:style w:type="paragraph" w:customStyle="1" w:styleId="B7314D3A49264DAF803AD42CDB8D136A1">
    <w:name w:val="B7314D3A49264DAF803AD42CDB8D136A1"/>
    <w:rsid w:val="00996BD7"/>
    <w:rPr>
      <w:rFonts w:eastAsiaTheme="minorHAnsi"/>
    </w:rPr>
  </w:style>
  <w:style w:type="paragraph" w:customStyle="1" w:styleId="C822BE0624A04AB39AF31A6D297199791">
    <w:name w:val="C822BE0624A04AB39AF31A6D297199791"/>
    <w:rsid w:val="00996BD7"/>
    <w:rPr>
      <w:rFonts w:eastAsiaTheme="minorHAnsi"/>
    </w:rPr>
  </w:style>
  <w:style w:type="paragraph" w:customStyle="1" w:styleId="4825E58C62DA4941AD32FF58C3E48F001">
    <w:name w:val="4825E58C62DA4941AD32FF58C3E48F001"/>
    <w:rsid w:val="00996BD7"/>
    <w:rPr>
      <w:rFonts w:eastAsiaTheme="minorHAnsi"/>
    </w:rPr>
  </w:style>
  <w:style w:type="paragraph" w:customStyle="1" w:styleId="D87CF04975AC472B89434B7F0BEBAC01">
    <w:name w:val="D87CF04975AC472B89434B7F0BEBAC01"/>
    <w:rsid w:val="00996BD7"/>
  </w:style>
  <w:style w:type="paragraph" w:customStyle="1" w:styleId="AB089B7A0601448F902E95AFB03DDB08">
    <w:name w:val="AB089B7A0601448F902E95AFB03DDB08"/>
    <w:rsid w:val="00996BD7"/>
  </w:style>
  <w:style w:type="paragraph" w:customStyle="1" w:styleId="87FD7CAC9C224169AA76BF00927D0CF8">
    <w:name w:val="87FD7CAC9C224169AA76BF00927D0CF8"/>
    <w:rsid w:val="00996BD7"/>
  </w:style>
  <w:style w:type="paragraph" w:customStyle="1" w:styleId="8161ECCD14A7448781C291EC35742C54">
    <w:name w:val="8161ECCD14A7448781C291EC35742C54"/>
    <w:rsid w:val="00996BD7"/>
  </w:style>
  <w:style w:type="paragraph" w:customStyle="1" w:styleId="FDD74480FEF9470B85E4B109DCAC2991">
    <w:name w:val="FDD74480FEF9470B85E4B109DCAC2991"/>
    <w:rsid w:val="00996BD7"/>
  </w:style>
  <w:style w:type="paragraph" w:customStyle="1" w:styleId="C48D3806389B4F69B430AE861856DA25">
    <w:name w:val="C48D3806389B4F69B430AE861856DA25"/>
    <w:rsid w:val="00996BD7"/>
  </w:style>
  <w:style w:type="paragraph" w:customStyle="1" w:styleId="9EDB283EB89045ABB84522F0BE208B43">
    <w:name w:val="9EDB283EB89045ABB84522F0BE208B43"/>
    <w:rsid w:val="00996BD7"/>
  </w:style>
  <w:style w:type="paragraph" w:customStyle="1" w:styleId="9AFCC091F67C4FC1866A707C379B06C6">
    <w:name w:val="9AFCC091F67C4FC1866A707C379B06C6"/>
    <w:rsid w:val="00996BD7"/>
  </w:style>
  <w:style w:type="paragraph" w:customStyle="1" w:styleId="8762D917540A46998F52DF4330F7C089">
    <w:name w:val="8762D917540A46998F52DF4330F7C089"/>
    <w:rsid w:val="00996BD7"/>
  </w:style>
  <w:style w:type="paragraph" w:customStyle="1" w:styleId="0A66DACABC554E7EB49CE74E86BE1B66">
    <w:name w:val="0A66DACABC554E7EB49CE74E86BE1B66"/>
    <w:rsid w:val="00996BD7"/>
  </w:style>
  <w:style w:type="paragraph" w:customStyle="1" w:styleId="AF597111342541379AC01AB5561B6C65">
    <w:name w:val="AF597111342541379AC01AB5561B6C65"/>
    <w:rsid w:val="00996BD7"/>
  </w:style>
  <w:style w:type="paragraph" w:customStyle="1" w:styleId="A099C9FE721A46C6B2A9A3C99B704E9F">
    <w:name w:val="A099C9FE721A46C6B2A9A3C99B704E9F"/>
    <w:rsid w:val="00996BD7"/>
  </w:style>
  <w:style w:type="paragraph" w:customStyle="1" w:styleId="1686B1C3A5994F8A82DA3F5B1A959A70">
    <w:name w:val="1686B1C3A5994F8A82DA3F5B1A959A70"/>
    <w:rsid w:val="00996BD7"/>
  </w:style>
  <w:style w:type="paragraph" w:customStyle="1" w:styleId="1FA3FEC66DB5473491BA0FF1C0090E8E">
    <w:name w:val="1FA3FEC66DB5473491BA0FF1C0090E8E"/>
    <w:rsid w:val="00996BD7"/>
  </w:style>
  <w:style w:type="paragraph" w:customStyle="1" w:styleId="6D3271C043D74C45B575C8C50012753D">
    <w:name w:val="6D3271C043D74C45B575C8C50012753D"/>
    <w:rsid w:val="00996BD7"/>
  </w:style>
  <w:style w:type="paragraph" w:customStyle="1" w:styleId="2549D084DE4C49C99EB0FCCDB2928EDC">
    <w:name w:val="2549D084DE4C49C99EB0FCCDB2928EDC"/>
    <w:rsid w:val="00996BD7"/>
  </w:style>
  <w:style w:type="paragraph" w:customStyle="1" w:styleId="6CC2DF74FE86457FA760114FCDB7B333">
    <w:name w:val="6CC2DF74FE86457FA760114FCDB7B333"/>
    <w:rsid w:val="00996BD7"/>
  </w:style>
  <w:style w:type="paragraph" w:customStyle="1" w:styleId="B5870E72E9D2433AA1EC752A352146F6">
    <w:name w:val="B5870E72E9D2433AA1EC752A352146F6"/>
    <w:rsid w:val="00996BD7"/>
  </w:style>
  <w:style w:type="paragraph" w:customStyle="1" w:styleId="A39FEA159B9041CE8FFC75FE1369EDE7">
    <w:name w:val="A39FEA159B9041CE8FFC75FE1369EDE7"/>
    <w:rsid w:val="00996BD7"/>
  </w:style>
  <w:style w:type="paragraph" w:customStyle="1" w:styleId="E5336A2F4B8749B390BC1488E128B951">
    <w:name w:val="E5336A2F4B8749B390BC1488E128B951"/>
    <w:rsid w:val="00996BD7"/>
  </w:style>
  <w:style w:type="paragraph" w:customStyle="1" w:styleId="8661CC731D8F49D48C248CB4CC17F6E9">
    <w:name w:val="8661CC731D8F49D48C248CB4CC17F6E9"/>
    <w:rsid w:val="00996BD7"/>
  </w:style>
  <w:style w:type="paragraph" w:customStyle="1" w:styleId="E0100C1ADEE049A4BE163CF981634B90">
    <w:name w:val="E0100C1ADEE049A4BE163CF981634B90"/>
    <w:rsid w:val="00996BD7"/>
  </w:style>
  <w:style w:type="paragraph" w:customStyle="1" w:styleId="F55A68F85DB745B9AB804E7017D286B5">
    <w:name w:val="F55A68F85DB745B9AB804E7017D286B5"/>
    <w:rsid w:val="00996BD7"/>
  </w:style>
  <w:style w:type="paragraph" w:customStyle="1" w:styleId="DBC1A7E46B314489BF3A3832A409D0C8">
    <w:name w:val="DBC1A7E46B314489BF3A3832A409D0C8"/>
    <w:rsid w:val="00996BD7"/>
  </w:style>
  <w:style w:type="paragraph" w:customStyle="1" w:styleId="40F91669A38D4C2B93853A5CE3C71C6810">
    <w:name w:val="40F91669A38D4C2B93853A5CE3C71C6810"/>
    <w:rsid w:val="00996BD7"/>
    <w:rPr>
      <w:rFonts w:eastAsiaTheme="minorHAnsi"/>
    </w:rPr>
  </w:style>
  <w:style w:type="paragraph" w:customStyle="1" w:styleId="1EF1F894281048108520A8ADD466194010">
    <w:name w:val="1EF1F894281048108520A8ADD466194010"/>
    <w:rsid w:val="00996BD7"/>
    <w:rPr>
      <w:rFonts w:eastAsiaTheme="minorHAnsi"/>
    </w:rPr>
  </w:style>
  <w:style w:type="paragraph" w:customStyle="1" w:styleId="E60E4682A4F64BD69268B74E7D47CA0B10">
    <w:name w:val="E60E4682A4F64BD69268B74E7D47CA0B10"/>
    <w:rsid w:val="00996BD7"/>
    <w:rPr>
      <w:rFonts w:eastAsiaTheme="minorHAnsi"/>
    </w:rPr>
  </w:style>
  <w:style w:type="paragraph" w:customStyle="1" w:styleId="5C8357DD318B4BD6A045170849D8B0BA9">
    <w:name w:val="5C8357DD318B4BD6A045170849D8B0BA9"/>
    <w:rsid w:val="00996BD7"/>
    <w:rPr>
      <w:rFonts w:eastAsiaTheme="minorHAnsi"/>
    </w:rPr>
  </w:style>
  <w:style w:type="paragraph" w:customStyle="1" w:styleId="90483F9BC93240D9BEAE095C51903D2C9">
    <w:name w:val="90483F9BC93240D9BEAE095C51903D2C9"/>
    <w:rsid w:val="00996BD7"/>
    <w:rPr>
      <w:rFonts w:eastAsiaTheme="minorHAnsi"/>
    </w:rPr>
  </w:style>
  <w:style w:type="paragraph" w:customStyle="1" w:styleId="2B0F05BCFB3643E4A8B6AF7EB112022F9">
    <w:name w:val="2B0F05BCFB3643E4A8B6AF7EB112022F9"/>
    <w:rsid w:val="00996BD7"/>
    <w:rPr>
      <w:rFonts w:eastAsiaTheme="minorHAnsi"/>
    </w:rPr>
  </w:style>
  <w:style w:type="paragraph" w:customStyle="1" w:styleId="4E0BC8D8730C490BBF6DD98B24A1F7588">
    <w:name w:val="4E0BC8D8730C490BBF6DD98B24A1F7588"/>
    <w:rsid w:val="00996BD7"/>
    <w:rPr>
      <w:rFonts w:eastAsiaTheme="minorHAnsi"/>
    </w:rPr>
  </w:style>
  <w:style w:type="paragraph" w:customStyle="1" w:styleId="C47D026210DD493585A7CE1E5D71EE598">
    <w:name w:val="C47D026210DD493585A7CE1E5D71EE598"/>
    <w:rsid w:val="00996BD7"/>
    <w:rPr>
      <w:rFonts w:eastAsiaTheme="minorHAnsi"/>
    </w:rPr>
  </w:style>
  <w:style w:type="paragraph" w:customStyle="1" w:styleId="5380F3975F804349806355BA5FC13D9B4">
    <w:name w:val="5380F3975F804349806355BA5FC13D9B4"/>
    <w:rsid w:val="00996BD7"/>
    <w:rPr>
      <w:rFonts w:eastAsiaTheme="minorHAnsi"/>
    </w:rPr>
  </w:style>
  <w:style w:type="paragraph" w:customStyle="1" w:styleId="D8C8DCB763924662BDBEE04B7AD202FA8">
    <w:name w:val="D8C8DCB763924662BDBEE04B7AD202FA8"/>
    <w:rsid w:val="00996BD7"/>
    <w:rPr>
      <w:rFonts w:eastAsiaTheme="minorHAnsi"/>
    </w:rPr>
  </w:style>
  <w:style w:type="paragraph" w:customStyle="1" w:styleId="1DDB5B9320CE4FD19A60DD7E82C0215B7">
    <w:name w:val="1DDB5B9320CE4FD19A60DD7E82C0215B7"/>
    <w:rsid w:val="00996BD7"/>
    <w:rPr>
      <w:rFonts w:eastAsiaTheme="minorHAnsi"/>
    </w:rPr>
  </w:style>
  <w:style w:type="paragraph" w:customStyle="1" w:styleId="2EE5B99BC22745EAB7E9ED446B0F30623">
    <w:name w:val="2EE5B99BC22745EAB7E9ED446B0F30623"/>
    <w:rsid w:val="00996BD7"/>
    <w:rPr>
      <w:rFonts w:eastAsiaTheme="minorHAnsi"/>
    </w:rPr>
  </w:style>
  <w:style w:type="paragraph" w:customStyle="1" w:styleId="BBE754CA5298434FB92C16CFCD34EA4C2">
    <w:name w:val="BBE754CA5298434FB92C16CFCD34EA4C2"/>
    <w:rsid w:val="00996BD7"/>
    <w:rPr>
      <w:rFonts w:eastAsiaTheme="minorHAnsi"/>
    </w:rPr>
  </w:style>
  <w:style w:type="paragraph" w:customStyle="1" w:styleId="130EB109014A42B9A4E00042AC47696B2">
    <w:name w:val="130EB109014A42B9A4E00042AC47696B2"/>
    <w:rsid w:val="00996BD7"/>
    <w:rPr>
      <w:rFonts w:eastAsiaTheme="minorHAnsi"/>
    </w:rPr>
  </w:style>
  <w:style w:type="paragraph" w:customStyle="1" w:styleId="F3F8945D96204AE994B62ACB8E1728E42">
    <w:name w:val="F3F8945D96204AE994B62ACB8E1728E42"/>
    <w:rsid w:val="00996BD7"/>
    <w:rPr>
      <w:rFonts w:eastAsiaTheme="minorHAnsi"/>
    </w:rPr>
  </w:style>
  <w:style w:type="paragraph" w:customStyle="1" w:styleId="A7C196A8BFD64FCA98610F53B45583E22">
    <w:name w:val="A7C196A8BFD64FCA98610F53B45583E22"/>
    <w:rsid w:val="00996BD7"/>
    <w:rPr>
      <w:rFonts w:eastAsiaTheme="minorHAnsi"/>
    </w:rPr>
  </w:style>
  <w:style w:type="paragraph" w:customStyle="1" w:styleId="D87CF04975AC472B89434B7F0BEBAC011">
    <w:name w:val="D87CF04975AC472B89434B7F0BEBAC011"/>
    <w:rsid w:val="00996BD7"/>
    <w:rPr>
      <w:rFonts w:eastAsiaTheme="minorHAnsi"/>
    </w:rPr>
  </w:style>
  <w:style w:type="paragraph" w:customStyle="1" w:styleId="AB089B7A0601448F902E95AFB03DDB081">
    <w:name w:val="AB089B7A0601448F902E95AFB03DDB081"/>
    <w:rsid w:val="00996BD7"/>
    <w:rPr>
      <w:rFonts w:eastAsiaTheme="minorHAnsi"/>
    </w:rPr>
  </w:style>
  <w:style w:type="paragraph" w:customStyle="1" w:styleId="87FD7CAC9C224169AA76BF00927D0CF81">
    <w:name w:val="87FD7CAC9C224169AA76BF00927D0CF81"/>
    <w:rsid w:val="00996BD7"/>
    <w:rPr>
      <w:rFonts w:eastAsiaTheme="minorHAnsi"/>
    </w:rPr>
  </w:style>
  <w:style w:type="paragraph" w:customStyle="1" w:styleId="C99222718BC94B3B83318C896DED2FF92">
    <w:name w:val="C99222718BC94B3B83318C896DED2FF92"/>
    <w:rsid w:val="00996BD7"/>
    <w:rPr>
      <w:rFonts w:eastAsiaTheme="minorHAnsi"/>
    </w:rPr>
  </w:style>
  <w:style w:type="paragraph" w:customStyle="1" w:styleId="C66E8D32D13C4BB8AA4CB30AD8F527382">
    <w:name w:val="C66E8D32D13C4BB8AA4CB30AD8F527382"/>
    <w:rsid w:val="00996BD7"/>
    <w:rPr>
      <w:rFonts w:eastAsiaTheme="minorHAnsi"/>
    </w:rPr>
  </w:style>
  <w:style w:type="paragraph" w:customStyle="1" w:styleId="BE40417540344DB888AA8104938881DA2">
    <w:name w:val="BE40417540344DB888AA8104938881DA2"/>
    <w:rsid w:val="00996BD7"/>
    <w:rPr>
      <w:rFonts w:eastAsiaTheme="minorHAnsi"/>
    </w:rPr>
  </w:style>
  <w:style w:type="paragraph" w:customStyle="1" w:styleId="5BBF92973D4948E9BF3AFA43F94C58CF2">
    <w:name w:val="5BBF92973D4948E9BF3AFA43F94C58CF2"/>
    <w:rsid w:val="00996BD7"/>
    <w:rPr>
      <w:rFonts w:eastAsiaTheme="minorHAnsi"/>
    </w:rPr>
  </w:style>
  <w:style w:type="paragraph" w:customStyle="1" w:styleId="8161ECCD14A7448781C291EC35742C541">
    <w:name w:val="8161ECCD14A7448781C291EC35742C541"/>
    <w:rsid w:val="00996BD7"/>
    <w:rPr>
      <w:rFonts w:eastAsiaTheme="minorHAnsi"/>
    </w:rPr>
  </w:style>
  <w:style w:type="paragraph" w:customStyle="1" w:styleId="FDD74480FEF9470B85E4B109DCAC29911">
    <w:name w:val="FDD74480FEF9470B85E4B109DCAC29911"/>
    <w:rsid w:val="00996BD7"/>
    <w:rPr>
      <w:rFonts w:eastAsiaTheme="minorHAnsi"/>
    </w:rPr>
  </w:style>
  <w:style w:type="paragraph" w:customStyle="1" w:styleId="C48D3806389B4F69B430AE861856DA251">
    <w:name w:val="C48D3806389B4F69B430AE861856DA251"/>
    <w:rsid w:val="00996BD7"/>
    <w:rPr>
      <w:rFonts w:eastAsiaTheme="minorHAnsi"/>
    </w:rPr>
  </w:style>
  <w:style w:type="paragraph" w:customStyle="1" w:styleId="9EDB283EB89045ABB84522F0BE208B431">
    <w:name w:val="9EDB283EB89045ABB84522F0BE208B431"/>
    <w:rsid w:val="00996BD7"/>
    <w:rPr>
      <w:rFonts w:eastAsiaTheme="minorHAnsi"/>
    </w:rPr>
  </w:style>
  <w:style w:type="paragraph" w:customStyle="1" w:styleId="1F5C76AD4B564448BD140BEC29F7F8F22">
    <w:name w:val="1F5C76AD4B564448BD140BEC29F7F8F22"/>
    <w:rsid w:val="00996BD7"/>
    <w:rPr>
      <w:rFonts w:eastAsiaTheme="minorHAnsi"/>
    </w:rPr>
  </w:style>
  <w:style w:type="paragraph" w:customStyle="1" w:styleId="6376CB17DE1E4B6ABEE2E194FA99A59B2">
    <w:name w:val="6376CB17DE1E4B6ABEE2E194FA99A59B2"/>
    <w:rsid w:val="00996BD7"/>
    <w:rPr>
      <w:rFonts w:eastAsiaTheme="minorHAnsi"/>
    </w:rPr>
  </w:style>
  <w:style w:type="paragraph" w:customStyle="1" w:styleId="44E4101D05804C879962E22E88DB6E372">
    <w:name w:val="44E4101D05804C879962E22E88DB6E372"/>
    <w:rsid w:val="00996BD7"/>
    <w:rPr>
      <w:rFonts w:eastAsiaTheme="minorHAnsi"/>
    </w:rPr>
  </w:style>
  <w:style w:type="paragraph" w:customStyle="1" w:styleId="CC868ABA3D6D4C9F891461D4691C7AAB2">
    <w:name w:val="CC868ABA3D6D4C9F891461D4691C7AAB2"/>
    <w:rsid w:val="00996BD7"/>
    <w:rPr>
      <w:rFonts w:eastAsiaTheme="minorHAnsi"/>
    </w:rPr>
  </w:style>
  <w:style w:type="paragraph" w:customStyle="1" w:styleId="9AFCC091F67C4FC1866A707C379B06C61">
    <w:name w:val="9AFCC091F67C4FC1866A707C379B06C61"/>
    <w:rsid w:val="00996BD7"/>
    <w:rPr>
      <w:rFonts w:eastAsiaTheme="minorHAnsi"/>
    </w:rPr>
  </w:style>
  <w:style w:type="paragraph" w:customStyle="1" w:styleId="8762D917540A46998F52DF4330F7C0891">
    <w:name w:val="8762D917540A46998F52DF4330F7C0891"/>
    <w:rsid w:val="00996BD7"/>
    <w:rPr>
      <w:rFonts w:eastAsiaTheme="minorHAnsi"/>
    </w:rPr>
  </w:style>
  <w:style w:type="paragraph" w:customStyle="1" w:styleId="0A66DACABC554E7EB49CE74E86BE1B661">
    <w:name w:val="0A66DACABC554E7EB49CE74E86BE1B661"/>
    <w:rsid w:val="00996BD7"/>
    <w:rPr>
      <w:rFonts w:eastAsiaTheme="minorHAnsi"/>
    </w:rPr>
  </w:style>
  <w:style w:type="paragraph" w:customStyle="1" w:styleId="AF597111342541379AC01AB5561B6C651">
    <w:name w:val="AF597111342541379AC01AB5561B6C651"/>
    <w:rsid w:val="00996BD7"/>
    <w:rPr>
      <w:rFonts w:eastAsiaTheme="minorHAnsi"/>
    </w:rPr>
  </w:style>
  <w:style w:type="paragraph" w:customStyle="1" w:styleId="BA7579995255411EA09BFA8F8A72E2D72">
    <w:name w:val="BA7579995255411EA09BFA8F8A72E2D72"/>
    <w:rsid w:val="00996BD7"/>
    <w:rPr>
      <w:rFonts w:eastAsiaTheme="minorHAnsi"/>
    </w:rPr>
  </w:style>
  <w:style w:type="paragraph" w:customStyle="1" w:styleId="6C179B8142F142099CA09CC82EC72EE42">
    <w:name w:val="6C179B8142F142099CA09CC82EC72EE42"/>
    <w:rsid w:val="00996BD7"/>
    <w:rPr>
      <w:rFonts w:eastAsiaTheme="minorHAnsi"/>
    </w:rPr>
  </w:style>
  <w:style w:type="paragraph" w:customStyle="1" w:styleId="9ADF5CB2D58D466AA56B78EF24912D952">
    <w:name w:val="9ADF5CB2D58D466AA56B78EF24912D952"/>
    <w:rsid w:val="00996BD7"/>
    <w:rPr>
      <w:rFonts w:eastAsiaTheme="minorHAnsi"/>
    </w:rPr>
  </w:style>
  <w:style w:type="paragraph" w:customStyle="1" w:styleId="3E300EBC71FC44D0B3351944298690A22">
    <w:name w:val="3E300EBC71FC44D0B3351944298690A22"/>
    <w:rsid w:val="00996BD7"/>
    <w:rPr>
      <w:rFonts w:eastAsiaTheme="minorHAnsi"/>
    </w:rPr>
  </w:style>
  <w:style w:type="paragraph" w:customStyle="1" w:styleId="A099C9FE721A46C6B2A9A3C99B704E9F1">
    <w:name w:val="A099C9FE721A46C6B2A9A3C99B704E9F1"/>
    <w:rsid w:val="00996BD7"/>
    <w:rPr>
      <w:rFonts w:eastAsiaTheme="minorHAnsi"/>
    </w:rPr>
  </w:style>
  <w:style w:type="paragraph" w:customStyle="1" w:styleId="1686B1C3A5994F8A82DA3F5B1A959A701">
    <w:name w:val="1686B1C3A5994F8A82DA3F5B1A959A701"/>
    <w:rsid w:val="00996BD7"/>
    <w:rPr>
      <w:rFonts w:eastAsiaTheme="minorHAnsi"/>
    </w:rPr>
  </w:style>
  <w:style w:type="paragraph" w:customStyle="1" w:styleId="1FA3FEC66DB5473491BA0FF1C0090E8E1">
    <w:name w:val="1FA3FEC66DB5473491BA0FF1C0090E8E1"/>
    <w:rsid w:val="00996BD7"/>
    <w:rPr>
      <w:rFonts w:eastAsiaTheme="minorHAnsi"/>
    </w:rPr>
  </w:style>
  <w:style w:type="paragraph" w:customStyle="1" w:styleId="6D3271C043D74C45B575C8C50012753D1">
    <w:name w:val="6D3271C043D74C45B575C8C50012753D1"/>
    <w:rsid w:val="00996BD7"/>
    <w:rPr>
      <w:rFonts w:eastAsiaTheme="minorHAnsi"/>
    </w:rPr>
  </w:style>
  <w:style w:type="paragraph" w:customStyle="1" w:styleId="5885C54CD4074C13B41536F1FADFF4CA2">
    <w:name w:val="5885C54CD4074C13B41536F1FADFF4CA2"/>
    <w:rsid w:val="00996BD7"/>
    <w:rPr>
      <w:rFonts w:eastAsiaTheme="minorHAnsi"/>
    </w:rPr>
  </w:style>
  <w:style w:type="paragraph" w:customStyle="1" w:styleId="3CC170FEDA8F4D67BFFD8956380946802">
    <w:name w:val="3CC170FEDA8F4D67BFFD8956380946802"/>
    <w:rsid w:val="00996BD7"/>
    <w:rPr>
      <w:rFonts w:eastAsiaTheme="minorHAnsi"/>
    </w:rPr>
  </w:style>
  <w:style w:type="paragraph" w:customStyle="1" w:styleId="92DEB33E67094D9786B21EC5DCDD088F2">
    <w:name w:val="92DEB33E67094D9786B21EC5DCDD088F2"/>
    <w:rsid w:val="00996BD7"/>
    <w:rPr>
      <w:rFonts w:eastAsiaTheme="minorHAnsi"/>
    </w:rPr>
  </w:style>
  <w:style w:type="paragraph" w:customStyle="1" w:styleId="DF57E9F312ED4B7BA54EA9463D636DFF2">
    <w:name w:val="DF57E9F312ED4B7BA54EA9463D636DFF2"/>
    <w:rsid w:val="00996BD7"/>
    <w:rPr>
      <w:rFonts w:eastAsiaTheme="minorHAnsi"/>
    </w:rPr>
  </w:style>
  <w:style w:type="paragraph" w:customStyle="1" w:styleId="2549D084DE4C49C99EB0FCCDB2928EDC1">
    <w:name w:val="2549D084DE4C49C99EB0FCCDB2928EDC1"/>
    <w:rsid w:val="00996BD7"/>
    <w:rPr>
      <w:rFonts w:eastAsiaTheme="minorHAnsi"/>
    </w:rPr>
  </w:style>
  <w:style w:type="paragraph" w:customStyle="1" w:styleId="6CC2DF74FE86457FA760114FCDB7B3331">
    <w:name w:val="6CC2DF74FE86457FA760114FCDB7B3331"/>
    <w:rsid w:val="00996BD7"/>
    <w:rPr>
      <w:rFonts w:eastAsiaTheme="minorHAnsi"/>
    </w:rPr>
  </w:style>
  <w:style w:type="paragraph" w:customStyle="1" w:styleId="B5870E72E9D2433AA1EC752A352146F61">
    <w:name w:val="B5870E72E9D2433AA1EC752A352146F61"/>
    <w:rsid w:val="00996BD7"/>
    <w:rPr>
      <w:rFonts w:eastAsiaTheme="minorHAnsi"/>
    </w:rPr>
  </w:style>
  <w:style w:type="paragraph" w:customStyle="1" w:styleId="A39FEA159B9041CE8FFC75FE1369EDE71">
    <w:name w:val="A39FEA159B9041CE8FFC75FE1369EDE71"/>
    <w:rsid w:val="00996BD7"/>
    <w:rPr>
      <w:rFonts w:eastAsiaTheme="minorHAnsi"/>
    </w:rPr>
  </w:style>
  <w:style w:type="paragraph" w:customStyle="1" w:styleId="20989C07565F4E7595E5811A9D6FAD5D2">
    <w:name w:val="20989C07565F4E7595E5811A9D6FAD5D2"/>
    <w:rsid w:val="00996BD7"/>
    <w:rPr>
      <w:rFonts w:eastAsiaTheme="minorHAnsi"/>
    </w:rPr>
  </w:style>
  <w:style w:type="paragraph" w:customStyle="1" w:styleId="B7314D3A49264DAF803AD42CDB8D136A2">
    <w:name w:val="B7314D3A49264DAF803AD42CDB8D136A2"/>
    <w:rsid w:val="00996BD7"/>
    <w:rPr>
      <w:rFonts w:eastAsiaTheme="minorHAnsi"/>
    </w:rPr>
  </w:style>
  <w:style w:type="paragraph" w:customStyle="1" w:styleId="C822BE0624A04AB39AF31A6D297199792">
    <w:name w:val="C822BE0624A04AB39AF31A6D297199792"/>
    <w:rsid w:val="00996BD7"/>
    <w:rPr>
      <w:rFonts w:eastAsiaTheme="minorHAnsi"/>
    </w:rPr>
  </w:style>
  <w:style w:type="paragraph" w:customStyle="1" w:styleId="4825E58C62DA4941AD32FF58C3E48F002">
    <w:name w:val="4825E58C62DA4941AD32FF58C3E48F002"/>
    <w:rsid w:val="00996BD7"/>
    <w:rPr>
      <w:rFonts w:eastAsiaTheme="minorHAnsi"/>
    </w:rPr>
  </w:style>
  <w:style w:type="paragraph" w:customStyle="1" w:styleId="E5336A2F4B8749B390BC1488E128B9511">
    <w:name w:val="E5336A2F4B8749B390BC1488E128B9511"/>
    <w:rsid w:val="00996BD7"/>
    <w:rPr>
      <w:rFonts w:eastAsiaTheme="minorHAnsi"/>
    </w:rPr>
  </w:style>
  <w:style w:type="paragraph" w:customStyle="1" w:styleId="8661CC731D8F49D48C248CB4CC17F6E91">
    <w:name w:val="8661CC731D8F49D48C248CB4CC17F6E91"/>
    <w:rsid w:val="00996BD7"/>
    <w:rPr>
      <w:rFonts w:eastAsiaTheme="minorHAnsi"/>
    </w:rPr>
  </w:style>
  <w:style w:type="paragraph" w:customStyle="1" w:styleId="E0100C1ADEE049A4BE163CF981634B901">
    <w:name w:val="E0100C1ADEE049A4BE163CF981634B901"/>
    <w:rsid w:val="00996BD7"/>
    <w:rPr>
      <w:rFonts w:eastAsiaTheme="minorHAnsi"/>
    </w:rPr>
  </w:style>
  <w:style w:type="paragraph" w:customStyle="1" w:styleId="F55A68F85DB745B9AB804E7017D286B51">
    <w:name w:val="F55A68F85DB745B9AB804E7017D286B51"/>
    <w:rsid w:val="00996BD7"/>
    <w:rPr>
      <w:rFonts w:eastAsiaTheme="minorHAnsi"/>
    </w:rPr>
  </w:style>
  <w:style w:type="paragraph" w:customStyle="1" w:styleId="DBC1A7E46B314489BF3A3832A409D0C81">
    <w:name w:val="DBC1A7E46B314489BF3A3832A409D0C81"/>
    <w:rsid w:val="00996BD7"/>
    <w:rPr>
      <w:rFonts w:eastAsiaTheme="minorHAnsi"/>
    </w:rPr>
  </w:style>
  <w:style w:type="paragraph" w:customStyle="1" w:styleId="40F91669A38D4C2B93853A5CE3C71C6811">
    <w:name w:val="40F91669A38D4C2B93853A5CE3C71C6811"/>
    <w:rsid w:val="00996BD7"/>
    <w:rPr>
      <w:rFonts w:eastAsiaTheme="minorHAnsi"/>
    </w:rPr>
  </w:style>
  <w:style w:type="paragraph" w:customStyle="1" w:styleId="1EF1F894281048108520A8ADD466194011">
    <w:name w:val="1EF1F894281048108520A8ADD466194011"/>
    <w:rsid w:val="00996BD7"/>
    <w:rPr>
      <w:rFonts w:eastAsiaTheme="minorHAnsi"/>
    </w:rPr>
  </w:style>
  <w:style w:type="paragraph" w:customStyle="1" w:styleId="E60E4682A4F64BD69268B74E7D47CA0B11">
    <w:name w:val="E60E4682A4F64BD69268B74E7D47CA0B11"/>
    <w:rsid w:val="00996BD7"/>
    <w:rPr>
      <w:rFonts w:eastAsiaTheme="minorHAnsi"/>
    </w:rPr>
  </w:style>
  <w:style w:type="paragraph" w:customStyle="1" w:styleId="5C8357DD318B4BD6A045170849D8B0BA10">
    <w:name w:val="5C8357DD318B4BD6A045170849D8B0BA10"/>
    <w:rsid w:val="00996BD7"/>
    <w:rPr>
      <w:rFonts w:eastAsiaTheme="minorHAnsi"/>
    </w:rPr>
  </w:style>
  <w:style w:type="paragraph" w:customStyle="1" w:styleId="90483F9BC93240D9BEAE095C51903D2C10">
    <w:name w:val="90483F9BC93240D9BEAE095C51903D2C10"/>
    <w:rsid w:val="00996BD7"/>
    <w:rPr>
      <w:rFonts w:eastAsiaTheme="minorHAnsi"/>
    </w:rPr>
  </w:style>
  <w:style w:type="paragraph" w:customStyle="1" w:styleId="2B0F05BCFB3643E4A8B6AF7EB112022F10">
    <w:name w:val="2B0F05BCFB3643E4A8B6AF7EB112022F10"/>
    <w:rsid w:val="00996BD7"/>
    <w:rPr>
      <w:rFonts w:eastAsiaTheme="minorHAnsi"/>
    </w:rPr>
  </w:style>
  <w:style w:type="paragraph" w:customStyle="1" w:styleId="4E0BC8D8730C490BBF6DD98B24A1F7589">
    <w:name w:val="4E0BC8D8730C490BBF6DD98B24A1F7589"/>
    <w:rsid w:val="00996BD7"/>
    <w:rPr>
      <w:rFonts w:eastAsiaTheme="minorHAnsi"/>
    </w:rPr>
  </w:style>
  <w:style w:type="paragraph" w:customStyle="1" w:styleId="C47D026210DD493585A7CE1E5D71EE599">
    <w:name w:val="C47D026210DD493585A7CE1E5D71EE599"/>
    <w:rsid w:val="00996BD7"/>
    <w:rPr>
      <w:rFonts w:eastAsiaTheme="minorHAnsi"/>
    </w:rPr>
  </w:style>
  <w:style w:type="paragraph" w:customStyle="1" w:styleId="5380F3975F804349806355BA5FC13D9B5">
    <w:name w:val="5380F3975F804349806355BA5FC13D9B5"/>
    <w:rsid w:val="00996BD7"/>
    <w:rPr>
      <w:rFonts w:eastAsiaTheme="minorHAnsi"/>
    </w:rPr>
  </w:style>
  <w:style w:type="paragraph" w:customStyle="1" w:styleId="D8C8DCB763924662BDBEE04B7AD202FA9">
    <w:name w:val="D8C8DCB763924662BDBEE04B7AD202FA9"/>
    <w:rsid w:val="00996BD7"/>
    <w:rPr>
      <w:rFonts w:eastAsiaTheme="minorHAnsi"/>
    </w:rPr>
  </w:style>
  <w:style w:type="paragraph" w:customStyle="1" w:styleId="1DDB5B9320CE4FD19A60DD7E82C0215B8">
    <w:name w:val="1DDB5B9320CE4FD19A60DD7E82C0215B8"/>
    <w:rsid w:val="00996BD7"/>
    <w:rPr>
      <w:rFonts w:eastAsiaTheme="minorHAnsi"/>
    </w:rPr>
  </w:style>
  <w:style w:type="paragraph" w:customStyle="1" w:styleId="2EE5B99BC22745EAB7E9ED446B0F30624">
    <w:name w:val="2EE5B99BC22745EAB7E9ED446B0F30624"/>
    <w:rsid w:val="00996BD7"/>
    <w:rPr>
      <w:rFonts w:eastAsiaTheme="minorHAnsi"/>
    </w:rPr>
  </w:style>
  <w:style w:type="paragraph" w:customStyle="1" w:styleId="BBE754CA5298434FB92C16CFCD34EA4C3">
    <w:name w:val="BBE754CA5298434FB92C16CFCD34EA4C3"/>
    <w:rsid w:val="00996BD7"/>
    <w:rPr>
      <w:rFonts w:eastAsiaTheme="minorHAnsi"/>
    </w:rPr>
  </w:style>
  <w:style w:type="paragraph" w:customStyle="1" w:styleId="130EB109014A42B9A4E00042AC47696B3">
    <w:name w:val="130EB109014A42B9A4E00042AC47696B3"/>
    <w:rsid w:val="00996BD7"/>
    <w:rPr>
      <w:rFonts w:eastAsiaTheme="minorHAnsi"/>
    </w:rPr>
  </w:style>
  <w:style w:type="paragraph" w:customStyle="1" w:styleId="F3F8945D96204AE994B62ACB8E1728E43">
    <w:name w:val="F3F8945D96204AE994B62ACB8E1728E43"/>
    <w:rsid w:val="00996BD7"/>
    <w:rPr>
      <w:rFonts w:eastAsiaTheme="minorHAnsi"/>
    </w:rPr>
  </w:style>
  <w:style w:type="paragraph" w:customStyle="1" w:styleId="A7C196A8BFD64FCA98610F53B45583E23">
    <w:name w:val="A7C196A8BFD64FCA98610F53B45583E23"/>
    <w:rsid w:val="00996BD7"/>
    <w:rPr>
      <w:rFonts w:eastAsiaTheme="minorHAnsi"/>
    </w:rPr>
  </w:style>
  <w:style w:type="paragraph" w:customStyle="1" w:styleId="D87CF04975AC472B89434B7F0BEBAC012">
    <w:name w:val="D87CF04975AC472B89434B7F0BEBAC012"/>
    <w:rsid w:val="00996BD7"/>
    <w:rPr>
      <w:rFonts w:eastAsiaTheme="minorHAnsi"/>
    </w:rPr>
  </w:style>
  <w:style w:type="paragraph" w:customStyle="1" w:styleId="AB089B7A0601448F902E95AFB03DDB082">
    <w:name w:val="AB089B7A0601448F902E95AFB03DDB082"/>
    <w:rsid w:val="00996BD7"/>
    <w:rPr>
      <w:rFonts w:eastAsiaTheme="minorHAnsi"/>
    </w:rPr>
  </w:style>
  <w:style w:type="paragraph" w:customStyle="1" w:styleId="87FD7CAC9C224169AA76BF00927D0CF82">
    <w:name w:val="87FD7CAC9C224169AA76BF00927D0CF82"/>
    <w:rsid w:val="00996BD7"/>
    <w:rPr>
      <w:rFonts w:eastAsiaTheme="minorHAnsi"/>
    </w:rPr>
  </w:style>
  <w:style w:type="paragraph" w:customStyle="1" w:styleId="C99222718BC94B3B83318C896DED2FF93">
    <w:name w:val="C99222718BC94B3B83318C896DED2FF93"/>
    <w:rsid w:val="00996BD7"/>
    <w:rPr>
      <w:rFonts w:eastAsiaTheme="minorHAnsi"/>
    </w:rPr>
  </w:style>
  <w:style w:type="paragraph" w:customStyle="1" w:styleId="C66E8D32D13C4BB8AA4CB30AD8F527383">
    <w:name w:val="C66E8D32D13C4BB8AA4CB30AD8F527383"/>
    <w:rsid w:val="00996BD7"/>
    <w:rPr>
      <w:rFonts w:eastAsiaTheme="minorHAnsi"/>
    </w:rPr>
  </w:style>
  <w:style w:type="paragraph" w:customStyle="1" w:styleId="BE40417540344DB888AA8104938881DA3">
    <w:name w:val="BE40417540344DB888AA8104938881DA3"/>
    <w:rsid w:val="00996BD7"/>
    <w:rPr>
      <w:rFonts w:eastAsiaTheme="minorHAnsi"/>
    </w:rPr>
  </w:style>
  <w:style w:type="paragraph" w:customStyle="1" w:styleId="5BBF92973D4948E9BF3AFA43F94C58CF3">
    <w:name w:val="5BBF92973D4948E9BF3AFA43F94C58CF3"/>
    <w:rsid w:val="00996BD7"/>
    <w:rPr>
      <w:rFonts w:eastAsiaTheme="minorHAnsi"/>
    </w:rPr>
  </w:style>
  <w:style w:type="paragraph" w:customStyle="1" w:styleId="8161ECCD14A7448781C291EC35742C542">
    <w:name w:val="8161ECCD14A7448781C291EC35742C542"/>
    <w:rsid w:val="00996BD7"/>
    <w:rPr>
      <w:rFonts w:eastAsiaTheme="minorHAnsi"/>
    </w:rPr>
  </w:style>
  <w:style w:type="paragraph" w:customStyle="1" w:styleId="FDD74480FEF9470B85E4B109DCAC29912">
    <w:name w:val="FDD74480FEF9470B85E4B109DCAC29912"/>
    <w:rsid w:val="00996BD7"/>
    <w:rPr>
      <w:rFonts w:eastAsiaTheme="minorHAnsi"/>
    </w:rPr>
  </w:style>
  <w:style w:type="paragraph" w:customStyle="1" w:styleId="C48D3806389B4F69B430AE861856DA252">
    <w:name w:val="C48D3806389B4F69B430AE861856DA252"/>
    <w:rsid w:val="00996BD7"/>
    <w:rPr>
      <w:rFonts w:eastAsiaTheme="minorHAnsi"/>
    </w:rPr>
  </w:style>
  <w:style w:type="paragraph" w:customStyle="1" w:styleId="9EDB283EB89045ABB84522F0BE208B432">
    <w:name w:val="9EDB283EB89045ABB84522F0BE208B432"/>
    <w:rsid w:val="00996BD7"/>
    <w:rPr>
      <w:rFonts w:eastAsiaTheme="minorHAnsi"/>
    </w:rPr>
  </w:style>
  <w:style w:type="paragraph" w:customStyle="1" w:styleId="1F5C76AD4B564448BD140BEC29F7F8F23">
    <w:name w:val="1F5C76AD4B564448BD140BEC29F7F8F23"/>
    <w:rsid w:val="00996BD7"/>
    <w:rPr>
      <w:rFonts w:eastAsiaTheme="minorHAnsi"/>
    </w:rPr>
  </w:style>
  <w:style w:type="paragraph" w:customStyle="1" w:styleId="6376CB17DE1E4B6ABEE2E194FA99A59B3">
    <w:name w:val="6376CB17DE1E4B6ABEE2E194FA99A59B3"/>
    <w:rsid w:val="00996BD7"/>
    <w:rPr>
      <w:rFonts w:eastAsiaTheme="minorHAnsi"/>
    </w:rPr>
  </w:style>
  <w:style w:type="paragraph" w:customStyle="1" w:styleId="44E4101D05804C879962E22E88DB6E373">
    <w:name w:val="44E4101D05804C879962E22E88DB6E373"/>
    <w:rsid w:val="00996BD7"/>
    <w:rPr>
      <w:rFonts w:eastAsiaTheme="minorHAnsi"/>
    </w:rPr>
  </w:style>
  <w:style w:type="paragraph" w:customStyle="1" w:styleId="CC868ABA3D6D4C9F891461D4691C7AAB3">
    <w:name w:val="CC868ABA3D6D4C9F891461D4691C7AAB3"/>
    <w:rsid w:val="00996BD7"/>
    <w:rPr>
      <w:rFonts w:eastAsiaTheme="minorHAnsi"/>
    </w:rPr>
  </w:style>
  <w:style w:type="paragraph" w:customStyle="1" w:styleId="9AFCC091F67C4FC1866A707C379B06C62">
    <w:name w:val="9AFCC091F67C4FC1866A707C379B06C62"/>
    <w:rsid w:val="00996BD7"/>
    <w:rPr>
      <w:rFonts w:eastAsiaTheme="minorHAnsi"/>
    </w:rPr>
  </w:style>
  <w:style w:type="paragraph" w:customStyle="1" w:styleId="8762D917540A46998F52DF4330F7C0892">
    <w:name w:val="8762D917540A46998F52DF4330F7C0892"/>
    <w:rsid w:val="00996BD7"/>
    <w:rPr>
      <w:rFonts w:eastAsiaTheme="minorHAnsi"/>
    </w:rPr>
  </w:style>
  <w:style w:type="paragraph" w:customStyle="1" w:styleId="0A66DACABC554E7EB49CE74E86BE1B662">
    <w:name w:val="0A66DACABC554E7EB49CE74E86BE1B662"/>
    <w:rsid w:val="00996BD7"/>
    <w:rPr>
      <w:rFonts w:eastAsiaTheme="minorHAnsi"/>
    </w:rPr>
  </w:style>
  <w:style w:type="paragraph" w:customStyle="1" w:styleId="AF597111342541379AC01AB5561B6C652">
    <w:name w:val="AF597111342541379AC01AB5561B6C652"/>
    <w:rsid w:val="00996BD7"/>
    <w:rPr>
      <w:rFonts w:eastAsiaTheme="minorHAnsi"/>
    </w:rPr>
  </w:style>
  <w:style w:type="paragraph" w:customStyle="1" w:styleId="BA7579995255411EA09BFA8F8A72E2D73">
    <w:name w:val="BA7579995255411EA09BFA8F8A72E2D73"/>
    <w:rsid w:val="00996BD7"/>
    <w:rPr>
      <w:rFonts w:eastAsiaTheme="minorHAnsi"/>
    </w:rPr>
  </w:style>
  <w:style w:type="paragraph" w:customStyle="1" w:styleId="6C179B8142F142099CA09CC82EC72EE43">
    <w:name w:val="6C179B8142F142099CA09CC82EC72EE43"/>
    <w:rsid w:val="00996BD7"/>
    <w:rPr>
      <w:rFonts w:eastAsiaTheme="minorHAnsi"/>
    </w:rPr>
  </w:style>
  <w:style w:type="paragraph" w:customStyle="1" w:styleId="9ADF5CB2D58D466AA56B78EF24912D953">
    <w:name w:val="9ADF5CB2D58D466AA56B78EF24912D953"/>
    <w:rsid w:val="00996BD7"/>
    <w:rPr>
      <w:rFonts w:eastAsiaTheme="minorHAnsi"/>
    </w:rPr>
  </w:style>
  <w:style w:type="paragraph" w:customStyle="1" w:styleId="3E300EBC71FC44D0B3351944298690A23">
    <w:name w:val="3E300EBC71FC44D0B3351944298690A23"/>
    <w:rsid w:val="00996BD7"/>
    <w:rPr>
      <w:rFonts w:eastAsiaTheme="minorHAnsi"/>
    </w:rPr>
  </w:style>
  <w:style w:type="paragraph" w:customStyle="1" w:styleId="A099C9FE721A46C6B2A9A3C99B704E9F2">
    <w:name w:val="A099C9FE721A46C6B2A9A3C99B704E9F2"/>
    <w:rsid w:val="00996BD7"/>
    <w:rPr>
      <w:rFonts w:eastAsiaTheme="minorHAnsi"/>
    </w:rPr>
  </w:style>
  <w:style w:type="paragraph" w:customStyle="1" w:styleId="1686B1C3A5994F8A82DA3F5B1A959A702">
    <w:name w:val="1686B1C3A5994F8A82DA3F5B1A959A702"/>
    <w:rsid w:val="00996BD7"/>
    <w:rPr>
      <w:rFonts w:eastAsiaTheme="minorHAnsi"/>
    </w:rPr>
  </w:style>
  <w:style w:type="paragraph" w:customStyle="1" w:styleId="1FA3FEC66DB5473491BA0FF1C0090E8E2">
    <w:name w:val="1FA3FEC66DB5473491BA0FF1C0090E8E2"/>
    <w:rsid w:val="00996BD7"/>
    <w:rPr>
      <w:rFonts w:eastAsiaTheme="minorHAnsi"/>
    </w:rPr>
  </w:style>
  <w:style w:type="paragraph" w:customStyle="1" w:styleId="6D3271C043D74C45B575C8C50012753D2">
    <w:name w:val="6D3271C043D74C45B575C8C50012753D2"/>
    <w:rsid w:val="00996BD7"/>
    <w:rPr>
      <w:rFonts w:eastAsiaTheme="minorHAnsi"/>
    </w:rPr>
  </w:style>
  <w:style w:type="paragraph" w:customStyle="1" w:styleId="5885C54CD4074C13B41536F1FADFF4CA3">
    <w:name w:val="5885C54CD4074C13B41536F1FADFF4CA3"/>
    <w:rsid w:val="00996BD7"/>
    <w:rPr>
      <w:rFonts w:eastAsiaTheme="minorHAnsi"/>
    </w:rPr>
  </w:style>
  <w:style w:type="paragraph" w:customStyle="1" w:styleId="3CC170FEDA8F4D67BFFD8956380946803">
    <w:name w:val="3CC170FEDA8F4D67BFFD8956380946803"/>
    <w:rsid w:val="00996BD7"/>
    <w:rPr>
      <w:rFonts w:eastAsiaTheme="minorHAnsi"/>
    </w:rPr>
  </w:style>
  <w:style w:type="paragraph" w:customStyle="1" w:styleId="92DEB33E67094D9786B21EC5DCDD088F3">
    <w:name w:val="92DEB33E67094D9786B21EC5DCDD088F3"/>
    <w:rsid w:val="00996BD7"/>
    <w:rPr>
      <w:rFonts w:eastAsiaTheme="minorHAnsi"/>
    </w:rPr>
  </w:style>
  <w:style w:type="paragraph" w:customStyle="1" w:styleId="DF57E9F312ED4B7BA54EA9463D636DFF3">
    <w:name w:val="DF57E9F312ED4B7BA54EA9463D636DFF3"/>
    <w:rsid w:val="00996BD7"/>
    <w:rPr>
      <w:rFonts w:eastAsiaTheme="minorHAnsi"/>
    </w:rPr>
  </w:style>
  <w:style w:type="paragraph" w:customStyle="1" w:styleId="2549D084DE4C49C99EB0FCCDB2928EDC2">
    <w:name w:val="2549D084DE4C49C99EB0FCCDB2928EDC2"/>
    <w:rsid w:val="00996BD7"/>
    <w:rPr>
      <w:rFonts w:eastAsiaTheme="minorHAnsi"/>
    </w:rPr>
  </w:style>
  <w:style w:type="paragraph" w:customStyle="1" w:styleId="6CC2DF74FE86457FA760114FCDB7B3332">
    <w:name w:val="6CC2DF74FE86457FA760114FCDB7B3332"/>
    <w:rsid w:val="00996BD7"/>
    <w:rPr>
      <w:rFonts w:eastAsiaTheme="minorHAnsi"/>
    </w:rPr>
  </w:style>
  <w:style w:type="paragraph" w:customStyle="1" w:styleId="B5870E72E9D2433AA1EC752A352146F62">
    <w:name w:val="B5870E72E9D2433AA1EC752A352146F62"/>
    <w:rsid w:val="00996BD7"/>
    <w:rPr>
      <w:rFonts w:eastAsiaTheme="minorHAnsi"/>
    </w:rPr>
  </w:style>
  <w:style w:type="paragraph" w:customStyle="1" w:styleId="A39FEA159B9041CE8FFC75FE1369EDE72">
    <w:name w:val="A39FEA159B9041CE8FFC75FE1369EDE72"/>
    <w:rsid w:val="00996BD7"/>
    <w:rPr>
      <w:rFonts w:eastAsiaTheme="minorHAnsi"/>
    </w:rPr>
  </w:style>
  <w:style w:type="paragraph" w:customStyle="1" w:styleId="20989C07565F4E7595E5811A9D6FAD5D3">
    <w:name w:val="20989C07565F4E7595E5811A9D6FAD5D3"/>
    <w:rsid w:val="00996BD7"/>
    <w:rPr>
      <w:rFonts w:eastAsiaTheme="minorHAnsi"/>
    </w:rPr>
  </w:style>
  <w:style w:type="paragraph" w:customStyle="1" w:styleId="B7314D3A49264DAF803AD42CDB8D136A3">
    <w:name w:val="B7314D3A49264DAF803AD42CDB8D136A3"/>
    <w:rsid w:val="00996BD7"/>
    <w:rPr>
      <w:rFonts w:eastAsiaTheme="minorHAnsi"/>
    </w:rPr>
  </w:style>
  <w:style w:type="paragraph" w:customStyle="1" w:styleId="C822BE0624A04AB39AF31A6D297199793">
    <w:name w:val="C822BE0624A04AB39AF31A6D297199793"/>
    <w:rsid w:val="00996BD7"/>
    <w:rPr>
      <w:rFonts w:eastAsiaTheme="minorHAnsi"/>
    </w:rPr>
  </w:style>
  <w:style w:type="paragraph" w:customStyle="1" w:styleId="4825E58C62DA4941AD32FF58C3E48F003">
    <w:name w:val="4825E58C62DA4941AD32FF58C3E48F003"/>
    <w:rsid w:val="00996BD7"/>
    <w:rPr>
      <w:rFonts w:eastAsiaTheme="minorHAnsi"/>
    </w:rPr>
  </w:style>
  <w:style w:type="paragraph" w:customStyle="1" w:styleId="E5336A2F4B8749B390BC1488E128B9512">
    <w:name w:val="E5336A2F4B8749B390BC1488E128B9512"/>
    <w:rsid w:val="00996BD7"/>
    <w:rPr>
      <w:rFonts w:eastAsiaTheme="minorHAnsi"/>
    </w:rPr>
  </w:style>
  <w:style w:type="paragraph" w:customStyle="1" w:styleId="8661CC731D8F49D48C248CB4CC17F6E92">
    <w:name w:val="8661CC731D8F49D48C248CB4CC17F6E92"/>
    <w:rsid w:val="00996BD7"/>
    <w:rPr>
      <w:rFonts w:eastAsiaTheme="minorHAnsi"/>
    </w:rPr>
  </w:style>
  <w:style w:type="paragraph" w:customStyle="1" w:styleId="E0100C1ADEE049A4BE163CF981634B902">
    <w:name w:val="E0100C1ADEE049A4BE163CF981634B902"/>
    <w:rsid w:val="00996BD7"/>
    <w:rPr>
      <w:rFonts w:eastAsiaTheme="minorHAnsi"/>
    </w:rPr>
  </w:style>
  <w:style w:type="paragraph" w:customStyle="1" w:styleId="F55A68F85DB745B9AB804E7017D286B52">
    <w:name w:val="F55A68F85DB745B9AB804E7017D286B52"/>
    <w:rsid w:val="00996BD7"/>
    <w:rPr>
      <w:rFonts w:eastAsiaTheme="minorHAnsi"/>
    </w:rPr>
  </w:style>
  <w:style w:type="paragraph" w:customStyle="1" w:styleId="DBC1A7E46B314489BF3A3832A409D0C82">
    <w:name w:val="DBC1A7E46B314489BF3A3832A409D0C82"/>
    <w:rsid w:val="00996BD7"/>
    <w:rPr>
      <w:rFonts w:eastAsiaTheme="minorHAnsi"/>
    </w:rPr>
  </w:style>
  <w:style w:type="paragraph" w:customStyle="1" w:styleId="37844C40515241FEB4C8AF266A07D74C">
    <w:name w:val="37844C40515241FEB4C8AF266A07D74C"/>
    <w:rsid w:val="00996BD7"/>
  </w:style>
  <w:style w:type="paragraph" w:customStyle="1" w:styleId="5DDDF3CB04DC4355925B5F00FAAC9B09">
    <w:name w:val="5DDDF3CB04DC4355925B5F00FAAC9B09"/>
    <w:rsid w:val="00996BD7"/>
  </w:style>
  <w:style w:type="paragraph" w:customStyle="1" w:styleId="6C0DCEC018EC424A9493F42E0C8DCE13">
    <w:name w:val="6C0DCEC018EC424A9493F42E0C8DCE13"/>
    <w:rsid w:val="00996BD7"/>
  </w:style>
  <w:style w:type="paragraph" w:customStyle="1" w:styleId="D3A21CE590BE4A81B255FC2478ABEA64">
    <w:name w:val="D3A21CE590BE4A81B255FC2478ABEA64"/>
    <w:rsid w:val="00996BD7"/>
  </w:style>
  <w:style w:type="paragraph" w:customStyle="1" w:styleId="632DC41028A84A51A77423DDCE858B4F">
    <w:name w:val="632DC41028A84A51A77423DDCE858B4F"/>
    <w:rsid w:val="00996BD7"/>
  </w:style>
  <w:style w:type="paragraph" w:customStyle="1" w:styleId="3A07F8B1F1784FFEB1C95859C289E1A8">
    <w:name w:val="3A07F8B1F1784FFEB1C95859C289E1A8"/>
    <w:rsid w:val="00996BD7"/>
  </w:style>
  <w:style w:type="paragraph" w:customStyle="1" w:styleId="D0F37F944A2144B4A0F775294A84688D">
    <w:name w:val="D0F37F944A2144B4A0F775294A84688D"/>
    <w:rsid w:val="00996BD7"/>
  </w:style>
  <w:style w:type="paragraph" w:customStyle="1" w:styleId="D3D6CBD2930E4D5897D0BF2597D27FED">
    <w:name w:val="D3D6CBD2930E4D5897D0BF2597D27FED"/>
    <w:rsid w:val="00996BD7"/>
  </w:style>
  <w:style w:type="paragraph" w:customStyle="1" w:styleId="DB56D0B540424E6B93EBAD579FD85926">
    <w:name w:val="DB56D0B540424E6B93EBAD579FD85926"/>
    <w:rsid w:val="00996BD7"/>
  </w:style>
  <w:style w:type="paragraph" w:customStyle="1" w:styleId="B8B5616DBCAE443B9F494BB0CE1400CD">
    <w:name w:val="B8B5616DBCAE443B9F494BB0CE1400CD"/>
    <w:rsid w:val="00996BD7"/>
  </w:style>
  <w:style w:type="paragraph" w:customStyle="1" w:styleId="607AC43B0C4A45D1A92B951A1BCB8BC5">
    <w:name w:val="607AC43B0C4A45D1A92B951A1BCB8BC5"/>
    <w:rsid w:val="00996BD7"/>
  </w:style>
  <w:style w:type="paragraph" w:customStyle="1" w:styleId="F09697621D1E408F80E359C67448D072">
    <w:name w:val="F09697621D1E408F80E359C67448D072"/>
    <w:rsid w:val="00996BD7"/>
  </w:style>
  <w:style w:type="paragraph" w:customStyle="1" w:styleId="DA32D3CA274C47259594297DC25D9A82">
    <w:name w:val="DA32D3CA274C47259594297DC25D9A82"/>
    <w:rsid w:val="00996BD7"/>
  </w:style>
  <w:style w:type="paragraph" w:customStyle="1" w:styleId="A51BFF7B3A074EC599CB2EBE4D771934">
    <w:name w:val="A51BFF7B3A074EC599CB2EBE4D771934"/>
    <w:rsid w:val="00996BD7"/>
  </w:style>
  <w:style w:type="paragraph" w:customStyle="1" w:styleId="88EBA2615742472A8263E1256B5BAE51">
    <w:name w:val="88EBA2615742472A8263E1256B5BAE51"/>
    <w:rsid w:val="00996BD7"/>
  </w:style>
  <w:style w:type="paragraph" w:customStyle="1" w:styleId="E96447993A8E422E95E79AB07599F5B6">
    <w:name w:val="E96447993A8E422E95E79AB07599F5B6"/>
    <w:rsid w:val="00996BD7"/>
  </w:style>
  <w:style w:type="paragraph" w:customStyle="1" w:styleId="DB080BDF38ED47918C960CA6C7D01661">
    <w:name w:val="DB080BDF38ED47918C960CA6C7D01661"/>
    <w:rsid w:val="00996BD7"/>
  </w:style>
  <w:style w:type="paragraph" w:customStyle="1" w:styleId="B6EB1C41E4174AB1A16913E9C964C6A5">
    <w:name w:val="B6EB1C41E4174AB1A16913E9C964C6A5"/>
    <w:rsid w:val="00996BD7"/>
  </w:style>
  <w:style w:type="paragraph" w:customStyle="1" w:styleId="5E5DF244697B4847B2286949BC260BC8">
    <w:name w:val="5E5DF244697B4847B2286949BC260BC8"/>
    <w:rsid w:val="00996BD7"/>
  </w:style>
  <w:style w:type="paragraph" w:customStyle="1" w:styleId="DBC271ECE3434A35A27539CF0E585191">
    <w:name w:val="DBC271ECE3434A35A27539CF0E585191"/>
    <w:rsid w:val="00996BD7"/>
  </w:style>
  <w:style w:type="paragraph" w:customStyle="1" w:styleId="08FB249B28CE4BBFADA81EDEFC82AD19">
    <w:name w:val="08FB249B28CE4BBFADA81EDEFC82AD19"/>
    <w:rsid w:val="00996BD7"/>
  </w:style>
  <w:style w:type="paragraph" w:customStyle="1" w:styleId="20682201343745AD9683FCC033DC8064">
    <w:name w:val="20682201343745AD9683FCC033DC8064"/>
    <w:rsid w:val="00996BD7"/>
  </w:style>
  <w:style w:type="paragraph" w:customStyle="1" w:styleId="D2F3FC81510B46FA82F019336D9DEB30">
    <w:name w:val="D2F3FC81510B46FA82F019336D9DEB30"/>
    <w:rsid w:val="00996BD7"/>
  </w:style>
  <w:style w:type="paragraph" w:customStyle="1" w:styleId="40F91669A38D4C2B93853A5CE3C71C6812">
    <w:name w:val="40F91669A38D4C2B93853A5CE3C71C6812"/>
    <w:rsid w:val="00996BD7"/>
    <w:rPr>
      <w:rFonts w:eastAsiaTheme="minorHAnsi"/>
    </w:rPr>
  </w:style>
  <w:style w:type="paragraph" w:customStyle="1" w:styleId="1EF1F894281048108520A8ADD466194012">
    <w:name w:val="1EF1F894281048108520A8ADD466194012"/>
    <w:rsid w:val="00996BD7"/>
    <w:rPr>
      <w:rFonts w:eastAsiaTheme="minorHAnsi"/>
    </w:rPr>
  </w:style>
  <w:style w:type="paragraph" w:customStyle="1" w:styleId="E60E4682A4F64BD69268B74E7D47CA0B12">
    <w:name w:val="E60E4682A4F64BD69268B74E7D47CA0B12"/>
    <w:rsid w:val="00996BD7"/>
    <w:rPr>
      <w:rFonts w:eastAsiaTheme="minorHAnsi"/>
    </w:rPr>
  </w:style>
  <w:style w:type="paragraph" w:customStyle="1" w:styleId="5C8357DD318B4BD6A045170849D8B0BA11">
    <w:name w:val="5C8357DD318B4BD6A045170849D8B0BA11"/>
    <w:rsid w:val="00996BD7"/>
    <w:rPr>
      <w:rFonts w:eastAsiaTheme="minorHAnsi"/>
    </w:rPr>
  </w:style>
  <w:style w:type="paragraph" w:customStyle="1" w:styleId="90483F9BC93240D9BEAE095C51903D2C11">
    <w:name w:val="90483F9BC93240D9BEAE095C51903D2C11"/>
    <w:rsid w:val="00996BD7"/>
    <w:rPr>
      <w:rFonts w:eastAsiaTheme="minorHAnsi"/>
    </w:rPr>
  </w:style>
  <w:style w:type="paragraph" w:customStyle="1" w:styleId="2B0F05BCFB3643E4A8B6AF7EB112022F11">
    <w:name w:val="2B0F05BCFB3643E4A8B6AF7EB112022F11"/>
    <w:rsid w:val="00996BD7"/>
    <w:rPr>
      <w:rFonts w:eastAsiaTheme="minorHAnsi"/>
    </w:rPr>
  </w:style>
  <w:style w:type="paragraph" w:customStyle="1" w:styleId="4E0BC8D8730C490BBF6DD98B24A1F75810">
    <w:name w:val="4E0BC8D8730C490BBF6DD98B24A1F75810"/>
    <w:rsid w:val="00996BD7"/>
    <w:rPr>
      <w:rFonts w:eastAsiaTheme="minorHAnsi"/>
    </w:rPr>
  </w:style>
  <w:style w:type="paragraph" w:customStyle="1" w:styleId="C47D026210DD493585A7CE1E5D71EE5910">
    <w:name w:val="C47D026210DD493585A7CE1E5D71EE5910"/>
    <w:rsid w:val="00996BD7"/>
    <w:rPr>
      <w:rFonts w:eastAsiaTheme="minorHAnsi"/>
    </w:rPr>
  </w:style>
  <w:style w:type="paragraph" w:customStyle="1" w:styleId="5380F3975F804349806355BA5FC13D9B6">
    <w:name w:val="5380F3975F804349806355BA5FC13D9B6"/>
    <w:rsid w:val="00996BD7"/>
    <w:rPr>
      <w:rFonts w:eastAsiaTheme="minorHAnsi"/>
    </w:rPr>
  </w:style>
  <w:style w:type="paragraph" w:customStyle="1" w:styleId="D8C8DCB763924662BDBEE04B7AD202FA10">
    <w:name w:val="D8C8DCB763924662BDBEE04B7AD202FA10"/>
    <w:rsid w:val="00996BD7"/>
    <w:rPr>
      <w:rFonts w:eastAsiaTheme="minorHAnsi"/>
    </w:rPr>
  </w:style>
  <w:style w:type="paragraph" w:customStyle="1" w:styleId="1DDB5B9320CE4FD19A60DD7E82C0215B9">
    <w:name w:val="1DDB5B9320CE4FD19A60DD7E82C0215B9"/>
    <w:rsid w:val="00996BD7"/>
    <w:rPr>
      <w:rFonts w:eastAsiaTheme="minorHAnsi"/>
    </w:rPr>
  </w:style>
  <w:style w:type="paragraph" w:customStyle="1" w:styleId="2EE5B99BC22745EAB7E9ED446B0F30625">
    <w:name w:val="2EE5B99BC22745EAB7E9ED446B0F30625"/>
    <w:rsid w:val="00996BD7"/>
    <w:rPr>
      <w:rFonts w:eastAsiaTheme="minorHAnsi"/>
    </w:rPr>
  </w:style>
  <w:style w:type="paragraph" w:customStyle="1" w:styleId="BBE754CA5298434FB92C16CFCD34EA4C4">
    <w:name w:val="BBE754CA5298434FB92C16CFCD34EA4C4"/>
    <w:rsid w:val="00996BD7"/>
    <w:rPr>
      <w:rFonts w:eastAsiaTheme="minorHAnsi"/>
    </w:rPr>
  </w:style>
  <w:style w:type="paragraph" w:customStyle="1" w:styleId="130EB109014A42B9A4E00042AC47696B4">
    <w:name w:val="130EB109014A42B9A4E00042AC47696B4"/>
    <w:rsid w:val="00996BD7"/>
    <w:rPr>
      <w:rFonts w:eastAsiaTheme="minorHAnsi"/>
    </w:rPr>
  </w:style>
  <w:style w:type="paragraph" w:customStyle="1" w:styleId="F3F8945D96204AE994B62ACB8E1728E44">
    <w:name w:val="F3F8945D96204AE994B62ACB8E1728E44"/>
    <w:rsid w:val="00996BD7"/>
    <w:rPr>
      <w:rFonts w:eastAsiaTheme="minorHAnsi"/>
    </w:rPr>
  </w:style>
  <w:style w:type="paragraph" w:customStyle="1" w:styleId="A7C196A8BFD64FCA98610F53B45583E24">
    <w:name w:val="A7C196A8BFD64FCA98610F53B45583E24"/>
    <w:rsid w:val="00996BD7"/>
    <w:rPr>
      <w:rFonts w:eastAsiaTheme="minorHAnsi"/>
    </w:rPr>
  </w:style>
  <w:style w:type="paragraph" w:customStyle="1" w:styleId="D87CF04975AC472B89434B7F0BEBAC013">
    <w:name w:val="D87CF04975AC472B89434B7F0BEBAC013"/>
    <w:rsid w:val="00996BD7"/>
    <w:rPr>
      <w:rFonts w:eastAsiaTheme="minorHAnsi"/>
    </w:rPr>
  </w:style>
  <w:style w:type="paragraph" w:customStyle="1" w:styleId="AB089B7A0601448F902E95AFB03DDB083">
    <w:name w:val="AB089B7A0601448F902E95AFB03DDB083"/>
    <w:rsid w:val="00996BD7"/>
    <w:rPr>
      <w:rFonts w:eastAsiaTheme="minorHAnsi"/>
    </w:rPr>
  </w:style>
  <w:style w:type="paragraph" w:customStyle="1" w:styleId="87FD7CAC9C224169AA76BF00927D0CF83">
    <w:name w:val="87FD7CAC9C224169AA76BF00927D0CF83"/>
    <w:rsid w:val="00996BD7"/>
    <w:rPr>
      <w:rFonts w:eastAsiaTheme="minorHAnsi"/>
    </w:rPr>
  </w:style>
  <w:style w:type="paragraph" w:customStyle="1" w:styleId="D2F3FC81510B46FA82F019336D9DEB301">
    <w:name w:val="D2F3FC81510B46FA82F019336D9DEB301"/>
    <w:rsid w:val="00996BD7"/>
    <w:rPr>
      <w:rFonts w:eastAsiaTheme="minorHAnsi"/>
    </w:rPr>
  </w:style>
  <w:style w:type="paragraph" w:customStyle="1" w:styleId="20682201343745AD9683FCC033DC80641">
    <w:name w:val="20682201343745AD9683FCC033DC80641"/>
    <w:rsid w:val="00996BD7"/>
    <w:rPr>
      <w:rFonts w:eastAsiaTheme="minorHAnsi"/>
    </w:rPr>
  </w:style>
  <w:style w:type="paragraph" w:customStyle="1" w:styleId="08FB249B28CE4BBFADA81EDEFC82AD191">
    <w:name w:val="08FB249B28CE4BBFADA81EDEFC82AD191"/>
    <w:rsid w:val="00996BD7"/>
    <w:rPr>
      <w:rFonts w:eastAsiaTheme="minorHAnsi"/>
    </w:rPr>
  </w:style>
  <w:style w:type="paragraph" w:customStyle="1" w:styleId="DBC271ECE3434A35A27539CF0E5851911">
    <w:name w:val="DBC271ECE3434A35A27539CF0E5851911"/>
    <w:rsid w:val="00996BD7"/>
    <w:rPr>
      <w:rFonts w:eastAsiaTheme="minorHAnsi"/>
    </w:rPr>
  </w:style>
  <w:style w:type="paragraph" w:customStyle="1" w:styleId="C99222718BC94B3B83318C896DED2FF94">
    <w:name w:val="C99222718BC94B3B83318C896DED2FF94"/>
    <w:rsid w:val="00996BD7"/>
    <w:rPr>
      <w:rFonts w:eastAsiaTheme="minorHAnsi"/>
    </w:rPr>
  </w:style>
  <w:style w:type="paragraph" w:customStyle="1" w:styleId="C66E8D32D13C4BB8AA4CB30AD8F527384">
    <w:name w:val="C66E8D32D13C4BB8AA4CB30AD8F527384"/>
    <w:rsid w:val="00996BD7"/>
    <w:rPr>
      <w:rFonts w:eastAsiaTheme="minorHAnsi"/>
    </w:rPr>
  </w:style>
  <w:style w:type="paragraph" w:customStyle="1" w:styleId="BE40417540344DB888AA8104938881DA4">
    <w:name w:val="BE40417540344DB888AA8104938881DA4"/>
    <w:rsid w:val="00996BD7"/>
    <w:rPr>
      <w:rFonts w:eastAsiaTheme="minorHAnsi"/>
    </w:rPr>
  </w:style>
  <w:style w:type="paragraph" w:customStyle="1" w:styleId="5BBF92973D4948E9BF3AFA43F94C58CF4">
    <w:name w:val="5BBF92973D4948E9BF3AFA43F94C58CF4"/>
    <w:rsid w:val="00996BD7"/>
    <w:rPr>
      <w:rFonts w:eastAsiaTheme="minorHAnsi"/>
    </w:rPr>
  </w:style>
  <w:style w:type="paragraph" w:customStyle="1" w:styleId="8161ECCD14A7448781C291EC35742C543">
    <w:name w:val="8161ECCD14A7448781C291EC35742C543"/>
    <w:rsid w:val="00996BD7"/>
    <w:rPr>
      <w:rFonts w:eastAsiaTheme="minorHAnsi"/>
    </w:rPr>
  </w:style>
  <w:style w:type="paragraph" w:customStyle="1" w:styleId="FDD74480FEF9470B85E4B109DCAC29913">
    <w:name w:val="FDD74480FEF9470B85E4B109DCAC29913"/>
    <w:rsid w:val="00996BD7"/>
    <w:rPr>
      <w:rFonts w:eastAsiaTheme="minorHAnsi"/>
    </w:rPr>
  </w:style>
  <w:style w:type="paragraph" w:customStyle="1" w:styleId="C48D3806389B4F69B430AE861856DA253">
    <w:name w:val="C48D3806389B4F69B430AE861856DA253"/>
    <w:rsid w:val="00996BD7"/>
    <w:rPr>
      <w:rFonts w:eastAsiaTheme="minorHAnsi"/>
    </w:rPr>
  </w:style>
  <w:style w:type="paragraph" w:customStyle="1" w:styleId="9EDB283EB89045ABB84522F0BE208B433">
    <w:name w:val="9EDB283EB89045ABB84522F0BE208B433"/>
    <w:rsid w:val="00996BD7"/>
    <w:rPr>
      <w:rFonts w:eastAsiaTheme="minorHAnsi"/>
    </w:rPr>
  </w:style>
  <w:style w:type="paragraph" w:customStyle="1" w:styleId="5E5DF244697B4847B2286949BC260BC81">
    <w:name w:val="5E5DF244697B4847B2286949BC260BC81"/>
    <w:rsid w:val="00996BD7"/>
    <w:rPr>
      <w:rFonts w:eastAsiaTheme="minorHAnsi"/>
    </w:rPr>
  </w:style>
  <w:style w:type="paragraph" w:customStyle="1" w:styleId="B6EB1C41E4174AB1A16913E9C964C6A51">
    <w:name w:val="B6EB1C41E4174AB1A16913E9C964C6A51"/>
    <w:rsid w:val="00996BD7"/>
    <w:rPr>
      <w:rFonts w:eastAsiaTheme="minorHAnsi"/>
    </w:rPr>
  </w:style>
  <w:style w:type="paragraph" w:customStyle="1" w:styleId="DB080BDF38ED47918C960CA6C7D016611">
    <w:name w:val="DB080BDF38ED47918C960CA6C7D016611"/>
    <w:rsid w:val="00996BD7"/>
    <w:rPr>
      <w:rFonts w:eastAsiaTheme="minorHAnsi"/>
    </w:rPr>
  </w:style>
  <w:style w:type="paragraph" w:customStyle="1" w:styleId="E96447993A8E422E95E79AB07599F5B61">
    <w:name w:val="E96447993A8E422E95E79AB07599F5B61"/>
    <w:rsid w:val="00996BD7"/>
    <w:rPr>
      <w:rFonts w:eastAsiaTheme="minorHAnsi"/>
    </w:rPr>
  </w:style>
  <w:style w:type="paragraph" w:customStyle="1" w:styleId="1F5C76AD4B564448BD140BEC29F7F8F24">
    <w:name w:val="1F5C76AD4B564448BD140BEC29F7F8F24"/>
    <w:rsid w:val="00996BD7"/>
    <w:rPr>
      <w:rFonts w:eastAsiaTheme="minorHAnsi"/>
    </w:rPr>
  </w:style>
  <w:style w:type="paragraph" w:customStyle="1" w:styleId="6376CB17DE1E4B6ABEE2E194FA99A59B4">
    <w:name w:val="6376CB17DE1E4B6ABEE2E194FA99A59B4"/>
    <w:rsid w:val="00996BD7"/>
    <w:rPr>
      <w:rFonts w:eastAsiaTheme="minorHAnsi"/>
    </w:rPr>
  </w:style>
  <w:style w:type="paragraph" w:customStyle="1" w:styleId="44E4101D05804C879962E22E88DB6E374">
    <w:name w:val="44E4101D05804C879962E22E88DB6E374"/>
    <w:rsid w:val="00996BD7"/>
    <w:rPr>
      <w:rFonts w:eastAsiaTheme="minorHAnsi"/>
    </w:rPr>
  </w:style>
  <w:style w:type="paragraph" w:customStyle="1" w:styleId="CC868ABA3D6D4C9F891461D4691C7AAB4">
    <w:name w:val="CC868ABA3D6D4C9F891461D4691C7AAB4"/>
    <w:rsid w:val="00996BD7"/>
    <w:rPr>
      <w:rFonts w:eastAsiaTheme="minorHAnsi"/>
    </w:rPr>
  </w:style>
  <w:style w:type="paragraph" w:customStyle="1" w:styleId="9AFCC091F67C4FC1866A707C379B06C63">
    <w:name w:val="9AFCC091F67C4FC1866A707C379B06C63"/>
    <w:rsid w:val="00996BD7"/>
    <w:rPr>
      <w:rFonts w:eastAsiaTheme="minorHAnsi"/>
    </w:rPr>
  </w:style>
  <w:style w:type="paragraph" w:customStyle="1" w:styleId="8762D917540A46998F52DF4330F7C0893">
    <w:name w:val="8762D917540A46998F52DF4330F7C0893"/>
    <w:rsid w:val="00996BD7"/>
    <w:rPr>
      <w:rFonts w:eastAsiaTheme="minorHAnsi"/>
    </w:rPr>
  </w:style>
  <w:style w:type="paragraph" w:customStyle="1" w:styleId="0A66DACABC554E7EB49CE74E86BE1B663">
    <w:name w:val="0A66DACABC554E7EB49CE74E86BE1B663"/>
    <w:rsid w:val="00996BD7"/>
    <w:rPr>
      <w:rFonts w:eastAsiaTheme="minorHAnsi"/>
    </w:rPr>
  </w:style>
  <w:style w:type="paragraph" w:customStyle="1" w:styleId="AF597111342541379AC01AB5561B6C653">
    <w:name w:val="AF597111342541379AC01AB5561B6C653"/>
    <w:rsid w:val="00996BD7"/>
    <w:rPr>
      <w:rFonts w:eastAsiaTheme="minorHAnsi"/>
    </w:rPr>
  </w:style>
  <w:style w:type="paragraph" w:customStyle="1" w:styleId="88EBA2615742472A8263E1256B5BAE511">
    <w:name w:val="88EBA2615742472A8263E1256B5BAE511"/>
    <w:rsid w:val="00996BD7"/>
    <w:rPr>
      <w:rFonts w:eastAsiaTheme="minorHAnsi"/>
    </w:rPr>
  </w:style>
  <w:style w:type="paragraph" w:customStyle="1" w:styleId="A51BFF7B3A074EC599CB2EBE4D7719341">
    <w:name w:val="A51BFF7B3A074EC599CB2EBE4D7719341"/>
    <w:rsid w:val="00996BD7"/>
    <w:rPr>
      <w:rFonts w:eastAsiaTheme="minorHAnsi"/>
    </w:rPr>
  </w:style>
  <w:style w:type="paragraph" w:customStyle="1" w:styleId="DA32D3CA274C47259594297DC25D9A821">
    <w:name w:val="DA32D3CA274C47259594297DC25D9A821"/>
    <w:rsid w:val="00996BD7"/>
    <w:rPr>
      <w:rFonts w:eastAsiaTheme="minorHAnsi"/>
    </w:rPr>
  </w:style>
  <w:style w:type="paragraph" w:customStyle="1" w:styleId="F09697621D1E408F80E359C67448D0721">
    <w:name w:val="F09697621D1E408F80E359C67448D0721"/>
    <w:rsid w:val="00996BD7"/>
    <w:rPr>
      <w:rFonts w:eastAsiaTheme="minorHAnsi"/>
    </w:rPr>
  </w:style>
  <w:style w:type="paragraph" w:customStyle="1" w:styleId="BA7579995255411EA09BFA8F8A72E2D74">
    <w:name w:val="BA7579995255411EA09BFA8F8A72E2D74"/>
    <w:rsid w:val="00996BD7"/>
    <w:rPr>
      <w:rFonts w:eastAsiaTheme="minorHAnsi"/>
    </w:rPr>
  </w:style>
  <w:style w:type="paragraph" w:customStyle="1" w:styleId="6C179B8142F142099CA09CC82EC72EE44">
    <w:name w:val="6C179B8142F142099CA09CC82EC72EE44"/>
    <w:rsid w:val="00996BD7"/>
    <w:rPr>
      <w:rFonts w:eastAsiaTheme="minorHAnsi"/>
    </w:rPr>
  </w:style>
  <w:style w:type="paragraph" w:customStyle="1" w:styleId="9ADF5CB2D58D466AA56B78EF24912D954">
    <w:name w:val="9ADF5CB2D58D466AA56B78EF24912D954"/>
    <w:rsid w:val="00996BD7"/>
    <w:rPr>
      <w:rFonts w:eastAsiaTheme="minorHAnsi"/>
    </w:rPr>
  </w:style>
  <w:style w:type="paragraph" w:customStyle="1" w:styleId="3E300EBC71FC44D0B3351944298690A24">
    <w:name w:val="3E300EBC71FC44D0B3351944298690A24"/>
    <w:rsid w:val="00996BD7"/>
    <w:rPr>
      <w:rFonts w:eastAsiaTheme="minorHAnsi"/>
    </w:rPr>
  </w:style>
  <w:style w:type="paragraph" w:customStyle="1" w:styleId="A099C9FE721A46C6B2A9A3C99B704E9F3">
    <w:name w:val="A099C9FE721A46C6B2A9A3C99B704E9F3"/>
    <w:rsid w:val="00996BD7"/>
    <w:rPr>
      <w:rFonts w:eastAsiaTheme="minorHAnsi"/>
    </w:rPr>
  </w:style>
  <w:style w:type="paragraph" w:customStyle="1" w:styleId="1686B1C3A5994F8A82DA3F5B1A959A703">
    <w:name w:val="1686B1C3A5994F8A82DA3F5B1A959A703"/>
    <w:rsid w:val="00996BD7"/>
    <w:rPr>
      <w:rFonts w:eastAsiaTheme="minorHAnsi"/>
    </w:rPr>
  </w:style>
  <w:style w:type="paragraph" w:customStyle="1" w:styleId="1FA3FEC66DB5473491BA0FF1C0090E8E3">
    <w:name w:val="1FA3FEC66DB5473491BA0FF1C0090E8E3"/>
    <w:rsid w:val="00996BD7"/>
    <w:rPr>
      <w:rFonts w:eastAsiaTheme="minorHAnsi"/>
    </w:rPr>
  </w:style>
  <w:style w:type="paragraph" w:customStyle="1" w:styleId="6D3271C043D74C45B575C8C50012753D3">
    <w:name w:val="6D3271C043D74C45B575C8C50012753D3"/>
    <w:rsid w:val="00996BD7"/>
    <w:rPr>
      <w:rFonts w:eastAsiaTheme="minorHAnsi"/>
    </w:rPr>
  </w:style>
  <w:style w:type="paragraph" w:customStyle="1" w:styleId="607AC43B0C4A45D1A92B951A1BCB8BC51">
    <w:name w:val="607AC43B0C4A45D1A92B951A1BCB8BC51"/>
    <w:rsid w:val="00996BD7"/>
    <w:rPr>
      <w:rFonts w:eastAsiaTheme="minorHAnsi"/>
    </w:rPr>
  </w:style>
  <w:style w:type="paragraph" w:customStyle="1" w:styleId="B8B5616DBCAE443B9F494BB0CE1400CD1">
    <w:name w:val="B8B5616DBCAE443B9F494BB0CE1400CD1"/>
    <w:rsid w:val="00996BD7"/>
    <w:rPr>
      <w:rFonts w:eastAsiaTheme="minorHAnsi"/>
    </w:rPr>
  </w:style>
  <w:style w:type="paragraph" w:customStyle="1" w:styleId="DB56D0B540424E6B93EBAD579FD859261">
    <w:name w:val="DB56D0B540424E6B93EBAD579FD859261"/>
    <w:rsid w:val="00996BD7"/>
    <w:rPr>
      <w:rFonts w:eastAsiaTheme="minorHAnsi"/>
    </w:rPr>
  </w:style>
  <w:style w:type="paragraph" w:customStyle="1" w:styleId="D3D6CBD2930E4D5897D0BF2597D27FED1">
    <w:name w:val="D3D6CBD2930E4D5897D0BF2597D27FED1"/>
    <w:rsid w:val="00996BD7"/>
    <w:rPr>
      <w:rFonts w:eastAsiaTheme="minorHAnsi"/>
    </w:rPr>
  </w:style>
  <w:style w:type="paragraph" w:customStyle="1" w:styleId="5885C54CD4074C13B41536F1FADFF4CA4">
    <w:name w:val="5885C54CD4074C13B41536F1FADFF4CA4"/>
    <w:rsid w:val="00996BD7"/>
    <w:rPr>
      <w:rFonts w:eastAsiaTheme="minorHAnsi"/>
    </w:rPr>
  </w:style>
  <w:style w:type="paragraph" w:customStyle="1" w:styleId="3CC170FEDA8F4D67BFFD8956380946804">
    <w:name w:val="3CC170FEDA8F4D67BFFD8956380946804"/>
    <w:rsid w:val="00996BD7"/>
    <w:rPr>
      <w:rFonts w:eastAsiaTheme="minorHAnsi"/>
    </w:rPr>
  </w:style>
  <w:style w:type="paragraph" w:customStyle="1" w:styleId="92DEB33E67094D9786B21EC5DCDD088F4">
    <w:name w:val="92DEB33E67094D9786B21EC5DCDD088F4"/>
    <w:rsid w:val="00996BD7"/>
    <w:rPr>
      <w:rFonts w:eastAsiaTheme="minorHAnsi"/>
    </w:rPr>
  </w:style>
  <w:style w:type="paragraph" w:customStyle="1" w:styleId="DF57E9F312ED4B7BA54EA9463D636DFF4">
    <w:name w:val="DF57E9F312ED4B7BA54EA9463D636DFF4"/>
    <w:rsid w:val="00996BD7"/>
    <w:rPr>
      <w:rFonts w:eastAsiaTheme="minorHAnsi"/>
    </w:rPr>
  </w:style>
  <w:style w:type="paragraph" w:customStyle="1" w:styleId="2549D084DE4C49C99EB0FCCDB2928EDC3">
    <w:name w:val="2549D084DE4C49C99EB0FCCDB2928EDC3"/>
    <w:rsid w:val="00996BD7"/>
    <w:rPr>
      <w:rFonts w:eastAsiaTheme="minorHAnsi"/>
    </w:rPr>
  </w:style>
  <w:style w:type="paragraph" w:customStyle="1" w:styleId="6CC2DF74FE86457FA760114FCDB7B3333">
    <w:name w:val="6CC2DF74FE86457FA760114FCDB7B3333"/>
    <w:rsid w:val="00996BD7"/>
    <w:rPr>
      <w:rFonts w:eastAsiaTheme="minorHAnsi"/>
    </w:rPr>
  </w:style>
  <w:style w:type="paragraph" w:customStyle="1" w:styleId="B5870E72E9D2433AA1EC752A352146F63">
    <w:name w:val="B5870E72E9D2433AA1EC752A352146F63"/>
    <w:rsid w:val="00996BD7"/>
    <w:rPr>
      <w:rFonts w:eastAsiaTheme="minorHAnsi"/>
    </w:rPr>
  </w:style>
  <w:style w:type="paragraph" w:customStyle="1" w:styleId="A39FEA159B9041CE8FFC75FE1369EDE73">
    <w:name w:val="A39FEA159B9041CE8FFC75FE1369EDE73"/>
    <w:rsid w:val="00996BD7"/>
    <w:rPr>
      <w:rFonts w:eastAsiaTheme="minorHAnsi"/>
    </w:rPr>
  </w:style>
  <w:style w:type="paragraph" w:customStyle="1" w:styleId="D0F37F944A2144B4A0F775294A84688D1">
    <w:name w:val="D0F37F944A2144B4A0F775294A84688D1"/>
    <w:rsid w:val="00996BD7"/>
    <w:rPr>
      <w:rFonts w:eastAsiaTheme="minorHAnsi"/>
    </w:rPr>
  </w:style>
  <w:style w:type="paragraph" w:customStyle="1" w:styleId="3A07F8B1F1784FFEB1C95859C289E1A81">
    <w:name w:val="3A07F8B1F1784FFEB1C95859C289E1A81"/>
    <w:rsid w:val="00996BD7"/>
    <w:rPr>
      <w:rFonts w:eastAsiaTheme="minorHAnsi"/>
    </w:rPr>
  </w:style>
  <w:style w:type="paragraph" w:customStyle="1" w:styleId="632DC41028A84A51A77423DDCE858B4F1">
    <w:name w:val="632DC41028A84A51A77423DDCE858B4F1"/>
    <w:rsid w:val="00996BD7"/>
    <w:rPr>
      <w:rFonts w:eastAsiaTheme="minorHAnsi"/>
    </w:rPr>
  </w:style>
  <w:style w:type="paragraph" w:customStyle="1" w:styleId="D3A21CE590BE4A81B255FC2478ABEA641">
    <w:name w:val="D3A21CE590BE4A81B255FC2478ABEA641"/>
    <w:rsid w:val="00996BD7"/>
    <w:rPr>
      <w:rFonts w:eastAsiaTheme="minorHAnsi"/>
    </w:rPr>
  </w:style>
  <w:style w:type="paragraph" w:customStyle="1" w:styleId="20989C07565F4E7595E5811A9D6FAD5D4">
    <w:name w:val="20989C07565F4E7595E5811A9D6FAD5D4"/>
    <w:rsid w:val="00996BD7"/>
    <w:rPr>
      <w:rFonts w:eastAsiaTheme="minorHAnsi"/>
    </w:rPr>
  </w:style>
  <w:style w:type="paragraph" w:customStyle="1" w:styleId="B7314D3A49264DAF803AD42CDB8D136A4">
    <w:name w:val="B7314D3A49264DAF803AD42CDB8D136A4"/>
    <w:rsid w:val="00996BD7"/>
    <w:rPr>
      <w:rFonts w:eastAsiaTheme="minorHAnsi"/>
    </w:rPr>
  </w:style>
  <w:style w:type="paragraph" w:customStyle="1" w:styleId="C822BE0624A04AB39AF31A6D297199794">
    <w:name w:val="C822BE0624A04AB39AF31A6D297199794"/>
    <w:rsid w:val="00996BD7"/>
    <w:rPr>
      <w:rFonts w:eastAsiaTheme="minorHAnsi"/>
    </w:rPr>
  </w:style>
  <w:style w:type="paragraph" w:customStyle="1" w:styleId="4825E58C62DA4941AD32FF58C3E48F004">
    <w:name w:val="4825E58C62DA4941AD32FF58C3E48F004"/>
    <w:rsid w:val="00996BD7"/>
    <w:rPr>
      <w:rFonts w:eastAsiaTheme="minorHAnsi"/>
    </w:rPr>
  </w:style>
  <w:style w:type="paragraph" w:customStyle="1" w:styleId="E5336A2F4B8749B390BC1488E128B9513">
    <w:name w:val="E5336A2F4B8749B390BC1488E128B9513"/>
    <w:rsid w:val="00996BD7"/>
    <w:rPr>
      <w:rFonts w:eastAsiaTheme="minorHAnsi"/>
    </w:rPr>
  </w:style>
  <w:style w:type="paragraph" w:customStyle="1" w:styleId="8661CC731D8F49D48C248CB4CC17F6E93">
    <w:name w:val="8661CC731D8F49D48C248CB4CC17F6E93"/>
    <w:rsid w:val="00996BD7"/>
    <w:rPr>
      <w:rFonts w:eastAsiaTheme="minorHAnsi"/>
    </w:rPr>
  </w:style>
  <w:style w:type="paragraph" w:customStyle="1" w:styleId="E0100C1ADEE049A4BE163CF981634B903">
    <w:name w:val="E0100C1ADEE049A4BE163CF981634B903"/>
    <w:rsid w:val="00996BD7"/>
    <w:rPr>
      <w:rFonts w:eastAsiaTheme="minorHAnsi"/>
    </w:rPr>
  </w:style>
  <w:style w:type="paragraph" w:customStyle="1" w:styleId="F55A68F85DB745B9AB804E7017D286B53">
    <w:name w:val="F55A68F85DB745B9AB804E7017D286B53"/>
    <w:rsid w:val="00996BD7"/>
    <w:rPr>
      <w:rFonts w:eastAsiaTheme="minorHAnsi"/>
    </w:rPr>
  </w:style>
  <w:style w:type="paragraph" w:customStyle="1" w:styleId="DBC1A7E46B314489BF3A3832A409D0C83">
    <w:name w:val="DBC1A7E46B314489BF3A3832A409D0C83"/>
    <w:rsid w:val="00996BD7"/>
    <w:rPr>
      <w:rFonts w:eastAsiaTheme="minorHAnsi"/>
    </w:rPr>
  </w:style>
  <w:style w:type="paragraph" w:customStyle="1" w:styleId="37844C40515241FEB4C8AF266A07D74C1">
    <w:name w:val="37844C40515241FEB4C8AF266A07D74C1"/>
    <w:rsid w:val="00996BD7"/>
    <w:rPr>
      <w:rFonts w:eastAsiaTheme="minorHAnsi"/>
    </w:rPr>
  </w:style>
  <w:style w:type="paragraph" w:customStyle="1" w:styleId="5DDDF3CB04DC4355925B5F00FAAC9B091">
    <w:name w:val="5DDDF3CB04DC4355925B5F00FAAC9B091"/>
    <w:rsid w:val="00996BD7"/>
    <w:rPr>
      <w:rFonts w:eastAsiaTheme="minorHAnsi"/>
    </w:rPr>
  </w:style>
  <w:style w:type="paragraph" w:customStyle="1" w:styleId="6C0DCEC018EC424A9493F42E0C8DCE131">
    <w:name w:val="6C0DCEC018EC424A9493F42E0C8DCE131"/>
    <w:rsid w:val="00996BD7"/>
    <w:rPr>
      <w:rFonts w:eastAsiaTheme="minorHAnsi"/>
    </w:rPr>
  </w:style>
  <w:style w:type="paragraph" w:customStyle="1" w:styleId="40F91669A38D4C2B93853A5CE3C71C6813">
    <w:name w:val="40F91669A38D4C2B93853A5CE3C71C6813"/>
    <w:rsid w:val="00996BD7"/>
    <w:rPr>
      <w:rFonts w:eastAsiaTheme="minorHAnsi"/>
    </w:rPr>
  </w:style>
  <w:style w:type="paragraph" w:customStyle="1" w:styleId="1EF1F894281048108520A8ADD466194013">
    <w:name w:val="1EF1F894281048108520A8ADD466194013"/>
    <w:rsid w:val="00996BD7"/>
    <w:rPr>
      <w:rFonts w:eastAsiaTheme="minorHAnsi"/>
    </w:rPr>
  </w:style>
  <w:style w:type="paragraph" w:customStyle="1" w:styleId="E60E4682A4F64BD69268B74E7D47CA0B13">
    <w:name w:val="E60E4682A4F64BD69268B74E7D47CA0B13"/>
    <w:rsid w:val="00996BD7"/>
    <w:rPr>
      <w:rFonts w:eastAsiaTheme="minorHAnsi"/>
    </w:rPr>
  </w:style>
  <w:style w:type="paragraph" w:customStyle="1" w:styleId="5C8357DD318B4BD6A045170849D8B0BA12">
    <w:name w:val="5C8357DD318B4BD6A045170849D8B0BA12"/>
    <w:rsid w:val="00996BD7"/>
    <w:rPr>
      <w:rFonts w:eastAsiaTheme="minorHAnsi"/>
    </w:rPr>
  </w:style>
  <w:style w:type="paragraph" w:customStyle="1" w:styleId="90483F9BC93240D9BEAE095C51903D2C12">
    <w:name w:val="90483F9BC93240D9BEAE095C51903D2C12"/>
    <w:rsid w:val="00996BD7"/>
    <w:rPr>
      <w:rFonts w:eastAsiaTheme="minorHAnsi"/>
    </w:rPr>
  </w:style>
  <w:style w:type="paragraph" w:customStyle="1" w:styleId="2B0F05BCFB3643E4A8B6AF7EB112022F12">
    <w:name w:val="2B0F05BCFB3643E4A8B6AF7EB112022F12"/>
    <w:rsid w:val="00996BD7"/>
    <w:rPr>
      <w:rFonts w:eastAsiaTheme="minorHAnsi"/>
    </w:rPr>
  </w:style>
  <w:style w:type="paragraph" w:customStyle="1" w:styleId="4E0BC8D8730C490BBF6DD98B24A1F75811">
    <w:name w:val="4E0BC8D8730C490BBF6DD98B24A1F75811"/>
    <w:rsid w:val="00996BD7"/>
    <w:rPr>
      <w:rFonts w:eastAsiaTheme="minorHAnsi"/>
    </w:rPr>
  </w:style>
  <w:style w:type="paragraph" w:customStyle="1" w:styleId="C47D026210DD493585A7CE1E5D71EE5911">
    <w:name w:val="C47D026210DD493585A7CE1E5D71EE5911"/>
    <w:rsid w:val="00996BD7"/>
    <w:rPr>
      <w:rFonts w:eastAsiaTheme="minorHAnsi"/>
    </w:rPr>
  </w:style>
  <w:style w:type="paragraph" w:customStyle="1" w:styleId="5380F3975F804349806355BA5FC13D9B7">
    <w:name w:val="5380F3975F804349806355BA5FC13D9B7"/>
    <w:rsid w:val="00996BD7"/>
    <w:rPr>
      <w:rFonts w:eastAsiaTheme="minorHAnsi"/>
    </w:rPr>
  </w:style>
  <w:style w:type="paragraph" w:customStyle="1" w:styleId="D8C8DCB763924662BDBEE04B7AD202FA11">
    <w:name w:val="D8C8DCB763924662BDBEE04B7AD202FA11"/>
    <w:rsid w:val="00996BD7"/>
    <w:rPr>
      <w:rFonts w:eastAsiaTheme="minorHAnsi"/>
    </w:rPr>
  </w:style>
  <w:style w:type="paragraph" w:customStyle="1" w:styleId="1DDB5B9320CE4FD19A60DD7E82C0215B10">
    <w:name w:val="1DDB5B9320CE4FD19A60DD7E82C0215B10"/>
    <w:rsid w:val="00996BD7"/>
    <w:rPr>
      <w:rFonts w:eastAsiaTheme="minorHAnsi"/>
    </w:rPr>
  </w:style>
  <w:style w:type="paragraph" w:customStyle="1" w:styleId="2EE5B99BC22745EAB7E9ED446B0F30626">
    <w:name w:val="2EE5B99BC22745EAB7E9ED446B0F30626"/>
    <w:rsid w:val="00996BD7"/>
    <w:rPr>
      <w:rFonts w:eastAsiaTheme="minorHAnsi"/>
    </w:rPr>
  </w:style>
  <w:style w:type="paragraph" w:customStyle="1" w:styleId="BBE754CA5298434FB92C16CFCD34EA4C5">
    <w:name w:val="BBE754CA5298434FB92C16CFCD34EA4C5"/>
    <w:rsid w:val="00996BD7"/>
    <w:rPr>
      <w:rFonts w:eastAsiaTheme="minorHAnsi"/>
    </w:rPr>
  </w:style>
  <w:style w:type="paragraph" w:customStyle="1" w:styleId="130EB109014A42B9A4E00042AC47696B5">
    <w:name w:val="130EB109014A42B9A4E00042AC47696B5"/>
    <w:rsid w:val="00996BD7"/>
    <w:rPr>
      <w:rFonts w:eastAsiaTheme="minorHAnsi"/>
    </w:rPr>
  </w:style>
  <w:style w:type="paragraph" w:customStyle="1" w:styleId="F3F8945D96204AE994B62ACB8E1728E45">
    <w:name w:val="F3F8945D96204AE994B62ACB8E1728E45"/>
    <w:rsid w:val="00996BD7"/>
    <w:rPr>
      <w:rFonts w:eastAsiaTheme="minorHAnsi"/>
    </w:rPr>
  </w:style>
  <w:style w:type="paragraph" w:customStyle="1" w:styleId="A7C196A8BFD64FCA98610F53B45583E25">
    <w:name w:val="A7C196A8BFD64FCA98610F53B45583E25"/>
    <w:rsid w:val="00996BD7"/>
    <w:rPr>
      <w:rFonts w:eastAsiaTheme="minorHAnsi"/>
    </w:rPr>
  </w:style>
  <w:style w:type="paragraph" w:customStyle="1" w:styleId="D2F3FC81510B46FA82F019336D9DEB302">
    <w:name w:val="D2F3FC81510B46FA82F019336D9DEB302"/>
    <w:rsid w:val="00996BD7"/>
    <w:rPr>
      <w:rFonts w:eastAsiaTheme="minorHAnsi"/>
    </w:rPr>
  </w:style>
  <w:style w:type="paragraph" w:customStyle="1" w:styleId="20682201343745AD9683FCC033DC80642">
    <w:name w:val="20682201343745AD9683FCC033DC80642"/>
    <w:rsid w:val="00996BD7"/>
    <w:rPr>
      <w:rFonts w:eastAsiaTheme="minorHAnsi"/>
    </w:rPr>
  </w:style>
  <w:style w:type="paragraph" w:customStyle="1" w:styleId="08FB249B28CE4BBFADA81EDEFC82AD192">
    <w:name w:val="08FB249B28CE4BBFADA81EDEFC82AD192"/>
    <w:rsid w:val="00996BD7"/>
    <w:rPr>
      <w:rFonts w:eastAsiaTheme="minorHAnsi"/>
    </w:rPr>
  </w:style>
  <w:style w:type="paragraph" w:customStyle="1" w:styleId="DBC271ECE3434A35A27539CF0E5851912">
    <w:name w:val="DBC271ECE3434A35A27539CF0E5851912"/>
    <w:rsid w:val="00996BD7"/>
    <w:rPr>
      <w:rFonts w:eastAsiaTheme="minorHAnsi"/>
    </w:rPr>
  </w:style>
  <w:style w:type="paragraph" w:customStyle="1" w:styleId="C99222718BC94B3B83318C896DED2FF95">
    <w:name w:val="C99222718BC94B3B83318C896DED2FF95"/>
    <w:rsid w:val="00996BD7"/>
    <w:rPr>
      <w:rFonts w:eastAsiaTheme="minorHAnsi"/>
    </w:rPr>
  </w:style>
  <w:style w:type="paragraph" w:customStyle="1" w:styleId="C66E8D32D13C4BB8AA4CB30AD8F527385">
    <w:name w:val="C66E8D32D13C4BB8AA4CB30AD8F527385"/>
    <w:rsid w:val="00996BD7"/>
    <w:rPr>
      <w:rFonts w:eastAsiaTheme="minorHAnsi"/>
    </w:rPr>
  </w:style>
  <w:style w:type="paragraph" w:customStyle="1" w:styleId="BE40417540344DB888AA8104938881DA5">
    <w:name w:val="BE40417540344DB888AA8104938881DA5"/>
    <w:rsid w:val="00996BD7"/>
    <w:rPr>
      <w:rFonts w:eastAsiaTheme="minorHAnsi"/>
    </w:rPr>
  </w:style>
  <w:style w:type="paragraph" w:customStyle="1" w:styleId="5BBF92973D4948E9BF3AFA43F94C58CF5">
    <w:name w:val="5BBF92973D4948E9BF3AFA43F94C58CF5"/>
    <w:rsid w:val="00996BD7"/>
    <w:rPr>
      <w:rFonts w:eastAsiaTheme="minorHAnsi"/>
    </w:rPr>
  </w:style>
  <w:style w:type="paragraph" w:customStyle="1" w:styleId="5E5DF244697B4847B2286949BC260BC82">
    <w:name w:val="5E5DF244697B4847B2286949BC260BC82"/>
    <w:rsid w:val="00996BD7"/>
    <w:rPr>
      <w:rFonts w:eastAsiaTheme="minorHAnsi"/>
    </w:rPr>
  </w:style>
  <w:style w:type="paragraph" w:customStyle="1" w:styleId="B6EB1C41E4174AB1A16913E9C964C6A52">
    <w:name w:val="B6EB1C41E4174AB1A16913E9C964C6A52"/>
    <w:rsid w:val="00996BD7"/>
    <w:rPr>
      <w:rFonts w:eastAsiaTheme="minorHAnsi"/>
    </w:rPr>
  </w:style>
  <w:style w:type="paragraph" w:customStyle="1" w:styleId="DB080BDF38ED47918C960CA6C7D016612">
    <w:name w:val="DB080BDF38ED47918C960CA6C7D016612"/>
    <w:rsid w:val="00996BD7"/>
    <w:rPr>
      <w:rFonts w:eastAsiaTheme="minorHAnsi"/>
    </w:rPr>
  </w:style>
  <w:style w:type="paragraph" w:customStyle="1" w:styleId="E96447993A8E422E95E79AB07599F5B62">
    <w:name w:val="E96447993A8E422E95E79AB07599F5B62"/>
    <w:rsid w:val="00996BD7"/>
    <w:rPr>
      <w:rFonts w:eastAsiaTheme="minorHAnsi"/>
    </w:rPr>
  </w:style>
  <w:style w:type="paragraph" w:customStyle="1" w:styleId="1F5C76AD4B564448BD140BEC29F7F8F25">
    <w:name w:val="1F5C76AD4B564448BD140BEC29F7F8F25"/>
    <w:rsid w:val="00996BD7"/>
    <w:rPr>
      <w:rFonts w:eastAsiaTheme="minorHAnsi"/>
    </w:rPr>
  </w:style>
  <w:style w:type="paragraph" w:customStyle="1" w:styleId="6376CB17DE1E4B6ABEE2E194FA99A59B5">
    <w:name w:val="6376CB17DE1E4B6ABEE2E194FA99A59B5"/>
    <w:rsid w:val="00996BD7"/>
    <w:rPr>
      <w:rFonts w:eastAsiaTheme="minorHAnsi"/>
    </w:rPr>
  </w:style>
  <w:style w:type="paragraph" w:customStyle="1" w:styleId="44E4101D05804C879962E22E88DB6E375">
    <w:name w:val="44E4101D05804C879962E22E88DB6E375"/>
    <w:rsid w:val="00996BD7"/>
    <w:rPr>
      <w:rFonts w:eastAsiaTheme="minorHAnsi"/>
    </w:rPr>
  </w:style>
  <w:style w:type="paragraph" w:customStyle="1" w:styleId="CC868ABA3D6D4C9F891461D4691C7AAB5">
    <w:name w:val="CC868ABA3D6D4C9F891461D4691C7AAB5"/>
    <w:rsid w:val="00996BD7"/>
    <w:rPr>
      <w:rFonts w:eastAsiaTheme="minorHAnsi"/>
    </w:rPr>
  </w:style>
  <w:style w:type="paragraph" w:customStyle="1" w:styleId="88EBA2615742472A8263E1256B5BAE512">
    <w:name w:val="88EBA2615742472A8263E1256B5BAE512"/>
    <w:rsid w:val="00996BD7"/>
    <w:rPr>
      <w:rFonts w:eastAsiaTheme="minorHAnsi"/>
    </w:rPr>
  </w:style>
  <w:style w:type="paragraph" w:customStyle="1" w:styleId="A51BFF7B3A074EC599CB2EBE4D7719342">
    <w:name w:val="A51BFF7B3A074EC599CB2EBE4D7719342"/>
    <w:rsid w:val="00996BD7"/>
    <w:rPr>
      <w:rFonts w:eastAsiaTheme="minorHAnsi"/>
    </w:rPr>
  </w:style>
  <w:style w:type="paragraph" w:customStyle="1" w:styleId="DA32D3CA274C47259594297DC25D9A822">
    <w:name w:val="DA32D3CA274C47259594297DC25D9A822"/>
    <w:rsid w:val="00996BD7"/>
    <w:rPr>
      <w:rFonts w:eastAsiaTheme="minorHAnsi"/>
    </w:rPr>
  </w:style>
  <w:style w:type="paragraph" w:customStyle="1" w:styleId="F09697621D1E408F80E359C67448D0722">
    <w:name w:val="F09697621D1E408F80E359C67448D0722"/>
    <w:rsid w:val="00996BD7"/>
    <w:rPr>
      <w:rFonts w:eastAsiaTheme="minorHAnsi"/>
    </w:rPr>
  </w:style>
  <w:style w:type="paragraph" w:customStyle="1" w:styleId="BA7579995255411EA09BFA8F8A72E2D75">
    <w:name w:val="BA7579995255411EA09BFA8F8A72E2D75"/>
    <w:rsid w:val="00996BD7"/>
    <w:rPr>
      <w:rFonts w:eastAsiaTheme="minorHAnsi"/>
    </w:rPr>
  </w:style>
  <w:style w:type="paragraph" w:customStyle="1" w:styleId="6C179B8142F142099CA09CC82EC72EE45">
    <w:name w:val="6C179B8142F142099CA09CC82EC72EE45"/>
    <w:rsid w:val="00996BD7"/>
    <w:rPr>
      <w:rFonts w:eastAsiaTheme="minorHAnsi"/>
    </w:rPr>
  </w:style>
  <w:style w:type="paragraph" w:customStyle="1" w:styleId="9ADF5CB2D58D466AA56B78EF24912D955">
    <w:name w:val="9ADF5CB2D58D466AA56B78EF24912D955"/>
    <w:rsid w:val="00996BD7"/>
    <w:rPr>
      <w:rFonts w:eastAsiaTheme="minorHAnsi"/>
    </w:rPr>
  </w:style>
  <w:style w:type="paragraph" w:customStyle="1" w:styleId="3E300EBC71FC44D0B3351944298690A25">
    <w:name w:val="3E300EBC71FC44D0B3351944298690A25"/>
    <w:rsid w:val="00996BD7"/>
    <w:rPr>
      <w:rFonts w:eastAsiaTheme="minorHAnsi"/>
    </w:rPr>
  </w:style>
  <w:style w:type="paragraph" w:customStyle="1" w:styleId="607AC43B0C4A45D1A92B951A1BCB8BC52">
    <w:name w:val="607AC43B0C4A45D1A92B951A1BCB8BC52"/>
    <w:rsid w:val="00996BD7"/>
    <w:rPr>
      <w:rFonts w:eastAsiaTheme="minorHAnsi"/>
    </w:rPr>
  </w:style>
  <w:style w:type="paragraph" w:customStyle="1" w:styleId="B8B5616DBCAE443B9F494BB0CE1400CD2">
    <w:name w:val="B8B5616DBCAE443B9F494BB0CE1400CD2"/>
    <w:rsid w:val="00996BD7"/>
    <w:rPr>
      <w:rFonts w:eastAsiaTheme="minorHAnsi"/>
    </w:rPr>
  </w:style>
  <w:style w:type="paragraph" w:customStyle="1" w:styleId="DB56D0B540424E6B93EBAD579FD859262">
    <w:name w:val="DB56D0B540424E6B93EBAD579FD859262"/>
    <w:rsid w:val="00996BD7"/>
    <w:rPr>
      <w:rFonts w:eastAsiaTheme="minorHAnsi"/>
    </w:rPr>
  </w:style>
  <w:style w:type="paragraph" w:customStyle="1" w:styleId="D3D6CBD2930E4D5897D0BF2597D27FED2">
    <w:name w:val="D3D6CBD2930E4D5897D0BF2597D27FED2"/>
    <w:rsid w:val="00996BD7"/>
    <w:rPr>
      <w:rFonts w:eastAsiaTheme="minorHAnsi"/>
    </w:rPr>
  </w:style>
  <w:style w:type="paragraph" w:customStyle="1" w:styleId="5885C54CD4074C13B41536F1FADFF4CA5">
    <w:name w:val="5885C54CD4074C13B41536F1FADFF4CA5"/>
    <w:rsid w:val="00996BD7"/>
    <w:rPr>
      <w:rFonts w:eastAsiaTheme="minorHAnsi"/>
    </w:rPr>
  </w:style>
  <w:style w:type="paragraph" w:customStyle="1" w:styleId="3CC170FEDA8F4D67BFFD8956380946805">
    <w:name w:val="3CC170FEDA8F4D67BFFD8956380946805"/>
    <w:rsid w:val="00996BD7"/>
    <w:rPr>
      <w:rFonts w:eastAsiaTheme="minorHAnsi"/>
    </w:rPr>
  </w:style>
  <w:style w:type="paragraph" w:customStyle="1" w:styleId="92DEB33E67094D9786B21EC5DCDD088F5">
    <w:name w:val="92DEB33E67094D9786B21EC5DCDD088F5"/>
    <w:rsid w:val="00996BD7"/>
    <w:rPr>
      <w:rFonts w:eastAsiaTheme="minorHAnsi"/>
    </w:rPr>
  </w:style>
  <w:style w:type="paragraph" w:customStyle="1" w:styleId="DF57E9F312ED4B7BA54EA9463D636DFF5">
    <w:name w:val="DF57E9F312ED4B7BA54EA9463D636DFF5"/>
    <w:rsid w:val="00996BD7"/>
    <w:rPr>
      <w:rFonts w:eastAsiaTheme="minorHAnsi"/>
    </w:rPr>
  </w:style>
  <w:style w:type="paragraph" w:customStyle="1" w:styleId="2549D084DE4C49C99EB0FCCDB2928EDC4">
    <w:name w:val="2549D084DE4C49C99EB0FCCDB2928EDC4"/>
    <w:rsid w:val="00996BD7"/>
    <w:rPr>
      <w:rFonts w:eastAsiaTheme="minorHAnsi"/>
    </w:rPr>
  </w:style>
  <w:style w:type="paragraph" w:customStyle="1" w:styleId="6CC2DF74FE86457FA760114FCDB7B3334">
    <w:name w:val="6CC2DF74FE86457FA760114FCDB7B3334"/>
    <w:rsid w:val="00996BD7"/>
    <w:rPr>
      <w:rFonts w:eastAsiaTheme="minorHAnsi"/>
    </w:rPr>
  </w:style>
  <w:style w:type="paragraph" w:customStyle="1" w:styleId="B5870E72E9D2433AA1EC752A352146F64">
    <w:name w:val="B5870E72E9D2433AA1EC752A352146F64"/>
    <w:rsid w:val="00996BD7"/>
    <w:rPr>
      <w:rFonts w:eastAsiaTheme="minorHAnsi"/>
    </w:rPr>
  </w:style>
  <w:style w:type="paragraph" w:customStyle="1" w:styleId="A39FEA159B9041CE8FFC75FE1369EDE74">
    <w:name w:val="A39FEA159B9041CE8FFC75FE1369EDE74"/>
    <w:rsid w:val="00996BD7"/>
    <w:rPr>
      <w:rFonts w:eastAsiaTheme="minorHAnsi"/>
    </w:rPr>
  </w:style>
  <w:style w:type="paragraph" w:customStyle="1" w:styleId="D0F37F944A2144B4A0F775294A84688D2">
    <w:name w:val="D0F37F944A2144B4A0F775294A84688D2"/>
    <w:rsid w:val="00996BD7"/>
    <w:rPr>
      <w:rFonts w:eastAsiaTheme="minorHAnsi"/>
    </w:rPr>
  </w:style>
  <w:style w:type="paragraph" w:customStyle="1" w:styleId="3A07F8B1F1784FFEB1C95859C289E1A82">
    <w:name w:val="3A07F8B1F1784FFEB1C95859C289E1A82"/>
    <w:rsid w:val="00996BD7"/>
    <w:rPr>
      <w:rFonts w:eastAsiaTheme="minorHAnsi"/>
    </w:rPr>
  </w:style>
  <w:style w:type="paragraph" w:customStyle="1" w:styleId="632DC41028A84A51A77423DDCE858B4F2">
    <w:name w:val="632DC41028A84A51A77423DDCE858B4F2"/>
    <w:rsid w:val="00996BD7"/>
    <w:rPr>
      <w:rFonts w:eastAsiaTheme="minorHAnsi"/>
    </w:rPr>
  </w:style>
  <w:style w:type="paragraph" w:customStyle="1" w:styleId="D3A21CE590BE4A81B255FC2478ABEA642">
    <w:name w:val="D3A21CE590BE4A81B255FC2478ABEA642"/>
    <w:rsid w:val="00996BD7"/>
    <w:rPr>
      <w:rFonts w:eastAsiaTheme="minorHAnsi"/>
    </w:rPr>
  </w:style>
  <w:style w:type="paragraph" w:customStyle="1" w:styleId="20989C07565F4E7595E5811A9D6FAD5D5">
    <w:name w:val="20989C07565F4E7595E5811A9D6FAD5D5"/>
    <w:rsid w:val="00996BD7"/>
    <w:rPr>
      <w:rFonts w:eastAsiaTheme="minorHAnsi"/>
    </w:rPr>
  </w:style>
  <w:style w:type="paragraph" w:customStyle="1" w:styleId="B7314D3A49264DAF803AD42CDB8D136A5">
    <w:name w:val="B7314D3A49264DAF803AD42CDB8D136A5"/>
    <w:rsid w:val="00996BD7"/>
    <w:rPr>
      <w:rFonts w:eastAsiaTheme="minorHAnsi"/>
    </w:rPr>
  </w:style>
  <w:style w:type="paragraph" w:customStyle="1" w:styleId="C822BE0624A04AB39AF31A6D297199795">
    <w:name w:val="C822BE0624A04AB39AF31A6D297199795"/>
    <w:rsid w:val="00996BD7"/>
    <w:rPr>
      <w:rFonts w:eastAsiaTheme="minorHAnsi"/>
    </w:rPr>
  </w:style>
  <w:style w:type="paragraph" w:customStyle="1" w:styleId="4825E58C62DA4941AD32FF58C3E48F005">
    <w:name w:val="4825E58C62DA4941AD32FF58C3E48F005"/>
    <w:rsid w:val="00996BD7"/>
    <w:rPr>
      <w:rFonts w:eastAsiaTheme="minorHAnsi"/>
    </w:rPr>
  </w:style>
  <w:style w:type="paragraph" w:customStyle="1" w:styleId="E5336A2F4B8749B390BC1488E128B9514">
    <w:name w:val="E5336A2F4B8749B390BC1488E128B9514"/>
    <w:rsid w:val="00996BD7"/>
    <w:rPr>
      <w:rFonts w:eastAsiaTheme="minorHAnsi"/>
    </w:rPr>
  </w:style>
  <w:style w:type="paragraph" w:customStyle="1" w:styleId="8661CC731D8F49D48C248CB4CC17F6E94">
    <w:name w:val="8661CC731D8F49D48C248CB4CC17F6E94"/>
    <w:rsid w:val="00996BD7"/>
    <w:rPr>
      <w:rFonts w:eastAsiaTheme="minorHAnsi"/>
    </w:rPr>
  </w:style>
  <w:style w:type="paragraph" w:customStyle="1" w:styleId="E0100C1ADEE049A4BE163CF981634B904">
    <w:name w:val="E0100C1ADEE049A4BE163CF981634B904"/>
    <w:rsid w:val="00996BD7"/>
    <w:rPr>
      <w:rFonts w:eastAsiaTheme="minorHAnsi"/>
    </w:rPr>
  </w:style>
  <w:style w:type="paragraph" w:customStyle="1" w:styleId="F55A68F85DB745B9AB804E7017D286B54">
    <w:name w:val="F55A68F85DB745B9AB804E7017D286B54"/>
    <w:rsid w:val="00996BD7"/>
    <w:rPr>
      <w:rFonts w:eastAsiaTheme="minorHAnsi"/>
    </w:rPr>
  </w:style>
  <w:style w:type="paragraph" w:customStyle="1" w:styleId="DBC1A7E46B314489BF3A3832A409D0C84">
    <w:name w:val="DBC1A7E46B314489BF3A3832A409D0C84"/>
    <w:rsid w:val="00996BD7"/>
    <w:rPr>
      <w:rFonts w:eastAsiaTheme="minorHAnsi"/>
    </w:rPr>
  </w:style>
  <w:style w:type="paragraph" w:customStyle="1" w:styleId="37844C40515241FEB4C8AF266A07D74C2">
    <w:name w:val="37844C40515241FEB4C8AF266A07D74C2"/>
    <w:rsid w:val="00996BD7"/>
    <w:rPr>
      <w:rFonts w:eastAsiaTheme="minorHAnsi"/>
    </w:rPr>
  </w:style>
  <w:style w:type="paragraph" w:customStyle="1" w:styleId="5DDDF3CB04DC4355925B5F00FAAC9B092">
    <w:name w:val="5DDDF3CB04DC4355925B5F00FAAC9B092"/>
    <w:rsid w:val="00996BD7"/>
    <w:rPr>
      <w:rFonts w:eastAsiaTheme="minorHAnsi"/>
    </w:rPr>
  </w:style>
  <w:style w:type="paragraph" w:customStyle="1" w:styleId="6C0DCEC018EC424A9493F42E0C8DCE132">
    <w:name w:val="6C0DCEC018EC424A9493F42E0C8DCE132"/>
    <w:rsid w:val="00996BD7"/>
    <w:rPr>
      <w:rFonts w:eastAsiaTheme="minorHAnsi"/>
    </w:rPr>
  </w:style>
  <w:style w:type="paragraph" w:customStyle="1" w:styleId="40F91669A38D4C2B93853A5CE3C71C6814">
    <w:name w:val="40F91669A38D4C2B93853A5CE3C71C6814"/>
    <w:rsid w:val="00996BD7"/>
    <w:rPr>
      <w:rFonts w:eastAsiaTheme="minorHAnsi"/>
    </w:rPr>
  </w:style>
  <w:style w:type="paragraph" w:customStyle="1" w:styleId="1EF1F894281048108520A8ADD466194014">
    <w:name w:val="1EF1F894281048108520A8ADD466194014"/>
    <w:rsid w:val="00996BD7"/>
    <w:rPr>
      <w:rFonts w:eastAsiaTheme="minorHAnsi"/>
    </w:rPr>
  </w:style>
  <w:style w:type="paragraph" w:customStyle="1" w:styleId="E60E4682A4F64BD69268B74E7D47CA0B14">
    <w:name w:val="E60E4682A4F64BD69268B74E7D47CA0B14"/>
    <w:rsid w:val="00996BD7"/>
    <w:rPr>
      <w:rFonts w:eastAsiaTheme="minorHAnsi"/>
    </w:rPr>
  </w:style>
  <w:style w:type="paragraph" w:customStyle="1" w:styleId="5C8357DD318B4BD6A045170849D8B0BA13">
    <w:name w:val="5C8357DD318B4BD6A045170849D8B0BA13"/>
    <w:rsid w:val="00996BD7"/>
    <w:rPr>
      <w:rFonts w:eastAsiaTheme="minorHAnsi"/>
    </w:rPr>
  </w:style>
  <w:style w:type="paragraph" w:customStyle="1" w:styleId="90483F9BC93240D9BEAE095C51903D2C13">
    <w:name w:val="90483F9BC93240D9BEAE095C51903D2C13"/>
    <w:rsid w:val="00996BD7"/>
    <w:rPr>
      <w:rFonts w:eastAsiaTheme="minorHAnsi"/>
    </w:rPr>
  </w:style>
  <w:style w:type="paragraph" w:customStyle="1" w:styleId="2B0F05BCFB3643E4A8B6AF7EB112022F13">
    <w:name w:val="2B0F05BCFB3643E4A8B6AF7EB112022F13"/>
    <w:rsid w:val="00996BD7"/>
    <w:rPr>
      <w:rFonts w:eastAsiaTheme="minorHAnsi"/>
    </w:rPr>
  </w:style>
  <w:style w:type="paragraph" w:customStyle="1" w:styleId="4E0BC8D8730C490BBF6DD98B24A1F75812">
    <w:name w:val="4E0BC8D8730C490BBF6DD98B24A1F75812"/>
    <w:rsid w:val="00996BD7"/>
    <w:rPr>
      <w:rFonts w:eastAsiaTheme="minorHAnsi"/>
    </w:rPr>
  </w:style>
  <w:style w:type="paragraph" w:customStyle="1" w:styleId="C47D026210DD493585A7CE1E5D71EE5912">
    <w:name w:val="C47D026210DD493585A7CE1E5D71EE5912"/>
    <w:rsid w:val="00996BD7"/>
    <w:rPr>
      <w:rFonts w:eastAsiaTheme="minorHAnsi"/>
    </w:rPr>
  </w:style>
  <w:style w:type="paragraph" w:customStyle="1" w:styleId="5380F3975F804349806355BA5FC13D9B8">
    <w:name w:val="5380F3975F804349806355BA5FC13D9B8"/>
    <w:rsid w:val="00996BD7"/>
    <w:rPr>
      <w:rFonts w:eastAsiaTheme="minorHAnsi"/>
    </w:rPr>
  </w:style>
  <w:style w:type="paragraph" w:customStyle="1" w:styleId="D8C8DCB763924662BDBEE04B7AD202FA12">
    <w:name w:val="D8C8DCB763924662BDBEE04B7AD202FA12"/>
    <w:rsid w:val="00996BD7"/>
    <w:rPr>
      <w:rFonts w:eastAsiaTheme="minorHAnsi"/>
    </w:rPr>
  </w:style>
  <w:style w:type="paragraph" w:customStyle="1" w:styleId="1DDB5B9320CE4FD19A60DD7E82C0215B11">
    <w:name w:val="1DDB5B9320CE4FD19A60DD7E82C0215B11"/>
    <w:rsid w:val="00996BD7"/>
    <w:rPr>
      <w:rFonts w:eastAsiaTheme="minorHAnsi"/>
    </w:rPr>
  </w:style>
  <w:style w:type="paragraph" w:customStyle="1" w:styleId="2EE5B99BC22745EAB7E9ED446B0F30627">
    <w:name w:val="2EE5B99BC22745EAB7E9ED446B0F30627"/>
    <w:rsid w:val="00996BD7"/>
    <w:rPr>
      <w:rFonts w:eastAsiaTheme="minorHAnsi"/>
    </w:rPr>
  </w:style>
  <w:style w:type="paragraph" w:customStyle="1" w:styleId="BBE754CA5298434FB92C16CFCD34EA4C6">
    <w:name w:val="BBE754CA5298434FB92C16CFCD34EA4C6"/>
    <w:rsid w:val="00996BD7"/>
    <w:rPr>
      <w:rFonts w:eastAsiaTheme="minorHAnsi"/>
    </w:rPr>
  </w:style>
  <w:style w:type="paragraph" w:customStyle="1" w:styleId="130EB109014A42B9A4E00042AC47696B6">
    <w:name w:val="130EB109014A42B9A4E00042AC47696B6"/>
    <w:rsid w:val="00996BD7"/>
    <w:rPr>
      <w:rFonts w:eastAsiaTheme="minorHAnsi"/>
    </w:rPr>
  </w:style>
  <w:style w:type="paragraph" w:customStyle="1" w:styleId="F3F8945D96204AE994B62ACB8E1728E46">
    <w:name w:val="F3F8945D96204AE994B62ACB8E1728E46"/>
    <w:rsid w:val="00996BD7"/>
    <w:rPr>
      <w:rFonts w:eastAsiaTheme="minorHAnsi"/>
    </w:rPr>
  </w:style>
  <w:style w:type="paragraph" w:customStyle="1" w:styleId="A7C196A8BFD64FCA98610F53B45583E26">
    <w:name w:val="A7C196A8BFD64FCA98610F53B45583E26"/>
    <w:rsid w:val="00996BD7"/>
    <w:rPr>
      <w:rFonts w:eastAsiaTheme="minorHAnsi"/>
    </w:rPr>
  </w:style>
  <w:style w:type="paragraph" w:customStyle="1" w:styleId="D2F3FC81510B46FA82F019336D9DEB303">
    <w:name w:val="D2F3FC81510B46FA82F019336D9DEB303"/>
    <w:rsid w:val="00996BD7"/>
    <w:rPr>
      <w:rFonts w:eastAsiaTheme="minorHAnsi"/>
    </w:rPr>
  </w:style>
  <w:style w:type="paragraph" w:customStyle="1" w:styleId="20682201343745AD9683FCC033DC80643">
    <w:name w:val="20682201343745AD9683FCC033DC80643"/>
    <w:rsid w:val="00996BD7"/>
    <w:rPr>
      <w:rFonts w:eastAsiaTheme="minorHAnsi"/>
    </w:rPr>
  </w:style>
  <w:style w:type="paragraph" w:customStyle="1" w:styleId="08FB249B28CE4BBFADA81EDEFC82AD193">
    <w:name w:val="08FB249B28CE4BBFADA81EDEFC82AD193"/>
    <w:rsid w:val="00996BD7"/>
    <w:rPr>
      <w:rFonts w:eastAsiaTheme="minorHAnsi"/>
    </w:rPr>
  </w:style>
  <w:style w:type="paragraph" w:customStyle="1" w:styleId="DBC271ECE3434A35A27539CF0E5851913">
    <w:name w:val="DBC271ECE3434A35A27539CF0E5851913"/>
    <w:rsid w:val="00996BD7"/>
    <w:rPr>
      <w:rFonts w:eastAsiaTheme="minorHAnsi"/>
    </w:rPr>
  </w:style>
  <w:style w:type="paragraph" w:customStyle="1" w:styleId="C99222718BC94B3B83318C896DED2FF96">
    <w:name w:val="C99222718BC94B3B83318C896DED2FF96"/>
    <w:rsid w:val="00996BD7"/>
    <w:rPr>
      <w:rFonts w:eastAsiaTheme="minorHAnsi"/>
    </w:rPr>
  </w:style>
  <w:style w:type="paragraph" w:customStyle="1" w:styleId="C66E8D32D13C4BB8AA4CB30AD8F527386">
    <w:name w:val="C66E8D32D13C4BB8AA4CB30AD8F527386"/>
    <w:rsid w:val="00996BD7"/>
    <w:rPr>
      <w:rFonts w:eastAsiaTheme="minorHAnsi"/>
    </w:rPr>
  </w:style>
  <w:style w:type="paragraph" w:customStyle="1" w:styleId="BE40417540344DB888AA8104938881DA6">
    <w:name w:val="BE40417540344DB888AA8104938881DA6"/>
    <w:rsid w:val="00996BD7"/>
    <w:rPr>
      <w:rFonts w:eastAsiaTheme="minorHAnsi"/>
    </w:rPr>
  </w:style>
  <w:style w:type="paragraph" w:customStyle="1" w:styleId="5BBF92973D4948E9BF3AFA43F94C58CF6">
    <w:name w:val="5BBF92973D4948E9BF3AFA43F94C58CF6"/>
    <w:rsid w:val="00996BD7"/>
    <w:rPr>
      <w:rFonts w:eastAsiaTheme="minorHAnsi"/>
    </w:rPr>
  </w:style>
  <w:style w:type="paragraph" w:customStyle="1" w:styleId="5E5DF244697B4847B2286949BC260BC83">
    <w:name w:val="5E5DF244697B4847B2286949BC260BC83"/>
    <w:rsid w:val="00996BD7"/>
    <w:rPr>
      <w:rFonts w:eastAsiaTheme="minorHAnsi"/>
    </w:rPr>
  </w:style>
  <w:style w:type="paragraph" w:customStyle="1" w:styleId="B6EB1C41E4174AB1A16913E9C964C6A53">
    <w:name w:val="B6EB1C41E4174AB1A16913E9C964C6A53"/>
    <w:rsid w:val="00996BD7"/>
    <w:rPr>
      <w:rFonts w:eastAsiaTheme="minorHAnsi"/>
    </w:rPr>
  </w:style>
  <w:style w:type="paragraph" w:customStyle="1" w:styleId="DB080BDF38ED47918C960CA6C7D016613">
    <w:name w:val="DB080BDF38ED47918C960CA6C7D016613"/>
    <w:rsid w:val="00996BD7"/>
    <w:rPr>
      <w:rFonts w:eastAsiaTheme="minorHAnsi"/>
    </w:rPr>
  </w:style>
  <w:style w:type="paragraph" w:customStyle="1" w:styleId="E96447993A8E422E95E79AB07599F5B63">
    <w:name w:val="E96447993A8E422E95E79AB07599F5B63"/>
    <w:rsid w:val="00996BD7"/>
    <w:rPr>
      <w:rFonts w:eastAsiaTheme="minorHAnsi"/>
    </w:rPr>
  </w:style>
  <w:style w:type="paragraph" w:customStyle="1" w:styleId="1F5C76AD4B564448BD140BEC29F7F8F26">
    <w:name w:val="1F5C76AD4B564448BD140BEC29F7F8F26"/>
    <w:rsid w:val="00996BD7"/>
    <w:rPr>
      <w:rFonts w:eastAsiaTheme="minorHAnsi"/>
    </w:rPr>
  </w:style>
  <w:style w:type="paragraph" w:customStyle="1" w:styleId="6376CB17DE1E4B6ABEE2E194FA99A59B6">
    <w:name w:val="6376CB17DE1E4B6ABEE2E194FA99A59B6"/>
    <w:rsid w:val="00996BD7"/>
    <w:rPr>
      <w:rFonts w:eastAsiaTheme="minorHAnsi"/>
    </w:rPr>
  </w:style>
  <w:style w:type="paragraph" w:customStyle="1" w:styleId="44E4101D05804C879962E22E88DB6E376">
    <w:name w:val="44E4101D05804C879962E22E88DB6E376"/>
    <w:rsid w:val="00996BD7"/>
    <w:rPr>
      <w:rFonts w:eastAsiaTheme="minorHAnsi"/>
    </w:rPr>
  </w:style>
  <w:style w:type="paragraph" w:customStyle="1" w:styleId="CC868ABA3D6D4C9F891461D4691C7AAB6">
    <w:name w:val="CC868ABA3D6D4C9F891461D4691C7AAB6"/>
    <w:rsid w:val="00996BD7"/>
    <w:rPr>
      <w:rFonts w:eastAsiaTheme="minorHAnsi"/>
    </w:rPr>
  </w:style>
  <w:style w:type="paragraph" w:customStyle="1" w:styleId="88EBA2615742472A8263E1256B5BAE513">
    <w:name w:val="88EBA2615742472A8263E1256B5BAE513"/>
    <w:rsid w:val="00996BD7"/>
    <w:rPr>
      <w:rFonts w:eastAsiaTheme="minorHAnsi"/>
    </w:rPr>
  </w:style>
  <w:style w:type="paragraph" w:customStyle="1" w:styleId="A51BFF7B3A074EC599CB2EBE4D7719343">
    <w:name w:val="A51BFF7B3A074EC599CB2EBE4D7719343"/>
    <w:rsid w:val="00996BD7"/>
    <w:rPr>
      <w:rFonts w:eastAsiaTheme="minorHAnsi"/>
    </w:rPr>
  </w:style>
  <w:style w:type="paragraph" w:customStyle="1" w:styleId="DA32D3CA274C47259594297DC25D9A823">
    <w:name w:val="DA32D3CA274C47259594297DC25D9A823"/>
    <w:rsid w:val="00996BD7"/>
    <w:rPr>
      <w:rFonts w:eastAsiaTheme="minorHAnsi"/>
    </w:rPr>
  </w:style>
  <w:style w:type="paragraph" w:customStyle="1" w:styleId="F09697621D1E408F80E359C67448D0723">
    <w:name w:val="F09697621D1E408F80E359C67448D0723"/>
    <w:rsid w:val="00996BD7"/>
    <w:rPr>
      <w:rFonts w:eastAsiaTheme="minorHAnsi"/>
    </w:rPr>
  </w:style>
  <w:style w:type="paragraph" w:customStyle="1" w:styleId="BA7579995255411EA09BFA8F8A72E2D76">
    <w:name w:val="BA7579995255411EA09BFA8F8A72E2D76"/>
    <w:rsid w:val="00996BD7"/>
    <w:rPr>
      <w:rFonts w:eastAsiaTheme="minorHAnsi"/>
    </w:rPr>
  </w:style>
  <w:style w:type="paragraph" w:customStyle="1" w:styleId="6C179B8142F142099CA09CC82EC72EE46">
    <w:name w:val="6C179B8142F142099CA09CC82EC72EE46"/>
    <w:rsid w:val="00996BD7"/>
    <w:rPr>
      <w:rFonts w:eastAsiaTheme="minorHAnsi"/>
    </w:rPr>
  </w:style>
  <w:style w:type="paragraph" w:customStyle="1" w:styleId="9ADF5CB2D58D466AA56B78EF24912D956">
    <w:name w:val="9ADF5CB2D58D466AA56B78EF24912D956"/>
    <w:rsid w:val="00996BD7"/>
    <w:rPr>
      <w:rFonts w:eastAsiaTheme="minorHAnsi"/>
    </w:rPr>
  </w:style>
  <w:style w:type="paragraph" w:customStyle="1" w:styleId="3E300EBC71FC44D0B3351944298690A26">
    <w:name w:val="3E300EBC71FC44D0B3351944298690A26"/>
    <w:rsid w:val="00996BD7"/>
    <w:rPr>
      <w:rFonts w:eastAsiaTheme="minorHAnsi"/>
    </w:rPr>
  </w:style>
  <w:style w:type="paragraph" w:customStyle="1" w:styleId="607AC43B0C4A45D1A92B951A1BCB8BC53">
    <w:name w:val="607AC43B0C4A45D1A92B951A1BCB8BC53"/>
    <w:rsid w:val="00996BD7"/>
    <w:rPr>
      <w:rFonts w:eastAsiaTheme="minorHAnsi"/>
    </w:rPr>
  </w:style>
  <w:style w:type="paragraph" w:customStyle="1" w:styleId="B8B5616DBCAE443B9F494BB0CE1400CD3">
    <w:name w:val="B8B5616DBCAE443B9F494BB0CE1400CD3"/>
    <w:rsid w:val="00996BD7"/>
    <w:rPr>
      <w:rFonts w:eastAsiaTheme="minorHAnsi"/>
    </w:rPr>
  </w:style>
  <w:style w:type="paragraph" w:customStyle="1" w:styleId="DB56D0B540424E6B93EBAD579FD859263">
    <w:name w:val="DB56D0B540424E6B93EBAD579FD859263"/>
    <w:rsid w:val="00996BD7"/>
    <w:rPr>
      <w:rFonts w:eastAsiaTheme="minorHAnsi"/>
    </w:rPr>
  </w:style>
  <w:style w:type="paragraph" w:customStyle="1" w:styleId="D3D6CBD2930E4D5897D0BF2597D27FED3">
    <w:name w:val="D3D6CBD2930E4D5897D0BF2597D27FED3"/>
    <w:rsid w:val="00996BD7"/>
    <w:rPr>
      <w:rFonts w:eastAsiaTheme="minorHAnsi"/>
    </w:rPr>
  </w:style>
  <w:style w:type="paragraph" w:customStyle="1" w:styleId="5885C54CD4074C13B41536F1FADFF4CA6">
    <w:name w:val="5885C54CD4074C13B41536F1FADFF4CA6"/>
    <w:rsid w:val="00996BD7"/>
    <w:rPr>
      <w:rFonts w:eastAsiaTheme="minorHAnsi"/>
    </w:rPr>
  </w:style>
  <w:style w:type="paragraph" w:customStyle="1" w:styleId="3CC170FEDA8F4D67BFFD8956380946806">
    <w:name w:val="3CC170FEDA8F4D67BFFD8956380946806"/>
    <w:rsid w:val="00996BD7"/>
    <w:rPr>
      <w:rFonts w:eastAsiaTheme="minorHAnsi"/>
    </w:rPr>
  </w:style>
  <w:style w:type="paragraph" w:customStyle="1" w:styleId="92DEB33E67094D9786B21EC5DCDD088F6">
    <w:name w:val="92DEB33E67094D9786B21EC5DCDD088F6"/>
    <w:rsid w:val="00996BD7"/>
    <w:rPr>
      <w:rFonts w:eastAsiaTheme="minorHAnsi"/>
    </w:rPr>
  </w:style>
  <w:style w:type="paragraph" w:customStyle="1" w:styleId="DF57E9F312ED4B7BA54EA9463D636DFF6">
    <w:name w:val="DF57E9F312ED4B7BA54EA9463D636DFF6"/>
    <w:rsid w:val="00996BD7"/>
    <w:rPr>
      <w:rFonts w:eastAsiaTheme="minorHAnsi"/>
    </w:rPr>
  </w:style>
  <w:style w:type="paragraph" w:customStyle="1" w:styleId="2549D084DE4C49C99EB0FCCDB2928EDC5">
    <w:name w:val="2549D084DE4C49C99EB0FCCDB2928EDC5"/>
    <w:rsid w:val="00996BD7"/>
    <w:rPr>
      <w:rFonts w:eastAsiaTheme="minorHAnsi"/>
    </w:rPr>
  </w:style>
  <w:style w:type="paragraph" w:customStyle="1" w:styleId="6CC2DF74FE86457FA760114FCDB7B3335">
    <w:name w:val="6CC2DF74FE86457FA760114FCDB7B3335"/>
    <w:rsid w:val="00996BD7"/>
    <w:rPr>
      <w:rFonts w:eastAsiaTheme="minorHAnsi"/>
    </w:rPr>
  </w:style>
  <w:style w:type="paragraph" w:customStyle="1" w:styleId="B5870E72E9D2433AA1EC752A352146F65">
    <w:name w:val="B5870E72E9D2433AA1EC752A352146F65"/>
    <w:rsid w:val="00996BD7"/>
    <w:rPr>
      <w:rFonts w:eastAsiaTheme="minorHAnsi"/>
    </w:rPr>
  </w:style>
  <w:style w:type="paragraph" w:customStyle="1" w:styleId="A39FEA159B9041CE8FFC75FE1369EDE75">
    <w:name w:val="A39FEA159B9041CE8FFC75FE1369EDE75"/>
    <w:rsid w:val="00996BD7"/>
    <w:rPr>
      <w:rFonts w:eastAsiaTheme="minorHAnsi"/>
    </w:rPr>
  </w:style>
  <w:style w:type="paragraph" w:customStyle="1" w:styleId="D0F37F944A2144B4A0F775294A84688D3">
    <w:name w:val="D0F37F944A2144B4A0F775294A84688D3"/>
    <w:rsid w:val="00996BD7"/>
    <w:rPr>
      <w:rFonts w:eastAsiaTheme="minorHAnsi"/>
    </w:rPr>
  </w:style>
  <w:style w:type="paragraph" w:customStyle="1" w:styleId="3A07F8B1F1784FFEB1C95859C289E1A83">
    <w:name w:val="3A07F8B1F1784FFEB1C95859C289E1A83"/>
    <w:rsid w:val="00996BD7"/>
    <w:rPr>
      <w:rFonts w:eastAsiaTheme="minorHAnsi"/>
    </w:rPr>
  </w:style>
  <w:style w:type="paragraph" w:customStyle="1" w:styleId="632DC41028A84A51A77423DDCE858B4F3">
    <w:name w:val="632DC41028A84A51A77423DDCE858B4F3"/>
    <w:rsid w:val="00996BD7"/>
    <w:rPr>
      <w:rFonts w:eastAsiaTheme="minorHAnsi"/>
    </w:rPr>
  </w:style>
  <w:style w:type="paragraph" w:customStyle="1" w:styleId="D3A21CE590BE4A81B255FC2478ABEA643">
    <w:name w:val="D3A21CE590BE4A81B255FC2478ABEA643"/>
    <w:rsid w:val="00996BD7"/>
    <w:rPr>
      <w:rFonts w:eastAsiaTheme="minorHAnsi"/>
    </w:rPr>
  </w:style>
  <w:style w:type="paragraph" w:customStyle="1" w:styleId="20989C07565F4E7595E5811A9D6FAD5D6">
    <w:name w:val="20989C07565F4E7595E5811A9D6FAD5D6"/>
    <w:rsid w:val="00996BD7"/>
    <w:rPr>
      <w:rFonts w:eastAsiaTheme="minorHAnsi"/>
    </w:rPr>
  </w:style>
  <w:style w:type="paragraph" w:customStyle="1" w:styleId="B7314D3A49264DAF803AD42CDB8D136A6">
    <w:name w:val="B7314D3A49264DAF803AD42CDB8D136A6"/>
    <w:rsid w:val="00996BD7"/>
    <w:rPr>
      <w:rFonts w:eastAsiaTheme="minorHAnsi"/>
    </w:rPr>
  </w:style>
  <w:style w:type="paragraph" w:customStyle="1" w:styleId="C822BE0624A04AB39AF31A6D297199796">
    <w:name w:val="C822BE0624A04AB39AF31A6D297199796"/>
    <w:rsid w:val="00996BD7"/>
    <w:rPr>
      <w:rFonts w:eastAsiaTheme="minorHAnsi"/>
    </w:rPr>
  </w:style>
  <w:style w:type="paragraph" w:customStyle="1" w:styleId="4825E58C62DA4941AD32FF58C3E48F006">
    <w:name w:val="4825E58C62DA4941AD32FF58C3E48F006"/>
    <w:rsid w:val="00996BD7"/>
    <w:rPr>
      <w:rFonts w:eastAsiaTheme="minorHAnsi"/>
    </w:rPr>
  </w:style>
  <w:style w:type="paragraph" w:customStyle="1" w:styleId="E5336A2F4B8749B390BC1488E128B9515">
    <w:name w:val="E5336A2F4B8749B390BC1488E128B9515"/>
    <w:rsid w:val="00996BD7"/>
    <w:rPr>
      <w:rFonts w:eastAsiaTheme="minorHAnsi"/>
    </w:rPr>
  </w:style>
  <w:style w:type="paragraph" w:customStyle="1" w:styleId="8661CC731D8F49D48C248CB4CC17F6E95">
    <w:name w:val="8661CC731D8F49D48C248CB4CC17F6E95"/>
    <w:rsid w:val="00996BD7"/>
    <w:rPr>
      <w:rFonts w:eastAsiaTheme="minorHAnsi"/>
    </w:rPr>
  </w:style>
  <w:style w:type="paragraph" w:customStyle="1" w:styleId="E0100C1ADEE049A4BE163CF981634B905">
    <w:name w:val="E0100C1ADEE049A4BE163CF981634B905"/>
    <w:rsid w:val="00996BD7"/>
    <w:rPr>
      <w:rFonts w:eastAsiaTheme="minorHAnsi"/>
    </w:rPr>
  </w:style>
  <w:style w:type="paragraph" w:customStyle="1" w:styleId="F55A68F85DB745B9AB804E7017D286B55">
    <w:name w:val="F55A68F85DB745B9AB804E7017D286B55"/>
    <w:rsid w:val="00996BD7"/>
    <w:rPr>
      <w:rFonts w:eastAsiaTheme="minorHAnsi"/>
    </w:rPr>
  </w:style>
  <w:style w:type="paragraph" w:customStyle="1" w:styleId="DBC1A7E46B314489BF3A3832A409D0C85">
    <w:name w:val="DBC1A7E46B314489BF3A3832A409D0C85"/>
    <w:rsid w:val="00996BD7"/>
    <w:rPr>
      <w:rFonts w:eastAsiaTheme="minorHAnsi"/>
    </w:rPr>
  </w:style>
  <w:style w:type="paragraph" w:customStyle="1" w:styleId="37844C40515241FEB4C8AF266A07D74C3">
    <w:name w:val="37844C40515241FEB4C8AF266A07D74C3"/>
    <w:rsid w:val="00996BD7"/>
    <w:rPr>
      <w:rFonts w:eastAsiaTheme="minorHAnsi"/>
    </w:rPr>
  </w:style>
  <w:style w:type="paragraph" w:customStyle="1" w:styleId="5DDDF3CB04DC4355925B5F00FAAC9B093">
    <w:name w:val="5DDDF3CB04DC4355925B5F00FAAC9B093"/>
    <w:rsid w:val="00996BD7"/>
    <w:rPr>
      <w:rFonts w:eastAsiaTheme="minorHAnsi"/>
    </w:rPr>
  </w:style>
  <w:style w:type="paragraph" w:customStyle="1" w:styleId="6C0DCEC018EC424A9493F42E0C8DCE133">
    <w:name w:val="6C0DCEC018EC424A9493F42E0C8DCE133"/>
    <w:rsid w:val="00996BD7"/>
    <w:rPr>
      <w:rFonts w:eastAsiaTheme="minorHAnsi"/>
    </w:rPr>
  </w:style>
  <w:style w:type="paragraph" w:customStyle="1" w:styleId="40F91669A38D4C2B93853A5CE3C71C6815">
    <w:name w:val="40F91669A38D4C2B93853A5CE3C71C6815"/>
    <w:rsid w:val="00996BD7"/>
    <w:rPr>
      <w:rFonts w:eastAsiaTheme="minorHAnsi"/>
    </w:rPr>
  </w:style>
  <w:style w:type="paragraph" w:customStyle="1" w:styleId="1EF1F894281048108520A8ADD466194015">
    <w:name w:val="1EF1F894281048108520A8ADD466194015"/>
    <w:rsid w:val="00996BD7"/>
    <w:rPr>
      <w:rFonts w:eastAsiaTheme="minorHAnsi"/>
    </w:rPr>
  </w:style>
  <w:style w:type="paragraph" w:customStyle="1" w:styleId="E60E4682A4F64BD69268B74E7D47CA0B15">
    <w:name w:val="E60E4682A4F64BD69268B74E7D47CA0B15"/>
    <w:rsid w:val="00996BD7"/>
    <w:rPr>
      <w:rFonts w:eastAsiaTheme="minorHAnsi"/>
    </w:rPr>
  </w:style>
  <w:style w:type="paragraph" w:customStyle="1" w:styleId="5C8357DD318B4BD6A045170849D8B0BA14">
    <w:name w:val="5C8357DD318B4BD6A045170849D8B0BA14"/>
    <w:rsid w:val="00996BD7"/>
    <w:rPr>
      <w:rFonts w:eastAsiaTheme="minorHAnsi"/>
    </w:rPr>
  </w:style>
  <w:style w:type="paragraph" w:customStyle="1" w:styleId="90483F9BC93240D9BEAE095C51903D2C14">
    <w:name w:val="90483F9BC93240D9BEAE095C51903D2C14"/>
    <w:rsid w:val="00996BD7"/>
    <w:rPr>
      <w:rFonts w:eastAsiaTheme="minorHAnsi"/>
    </w:rPr>
  </w:style>
  <w:style w:type="paragraph" w:customStyle="1" w:styleId="2B0F05BCFB3643E4A8B6AF7EB112022F14">
    <w:name w:val="2B0F05BCFB3643E4A8B6AF7EB112022F14"/>
    <w:rsid w:val="00996BD7"/>
    <w:rPr>
      <w:rFonts w:eastAsiaTheme="minorHAnsi"/>
    </w:rPr>
  </w:style>
  <w:style w:type="paragraph" w:customStyle="1" w:styleId="4E0BC8D8730C490BBF6DD98B24A1F75813">
    <w:name w:val="4E0BC8D8730C490BBF6DD98B24A1F75813"/>
    <w:rsid w:val="00996BD7"/>
    <w:rPr>
      <w:rFonts w:eastAsiaTheme="minorHAnsi"/>
    </w:rPr>
  </w:style>
  <w:style w:type="paragraph" w:customStyle="1" w:styleId="C47D026210DD493585A7CE1E5D71EE5913">
    <w:name w:val="C47D026210DD493585A7CE1E5D71EE5913"/>
    <w:rsid w:val="00996BD7"/>
    <w:rPr>
      <w:rFonts w:eastAsiaTheme="minorHAnsi"/>
    </w:rPr>
  </w:style>
  <w:style w:type="paragraph" w:customStyle="1" w:styleId="5380F3975F804349806355BA5FC13D9B9">
    <w:name w:val="5380F3975F804349806355BA5FC13D9B9"/>
    <w:rsid w:val="00996BD7"/>
    <w:rPr>
      <w:rFonts w:eastAsiaTheme="minorHAnsi"/>
    </w:rPr>
  </w:style>
  <w:style w:type="paragraph" w:customStyle="1" w:styleId="D8C8DCB763924662BDBEE04B7AD202FA13">
    <w:name w:val="D8C8DCB763924662BDBEE04B7AD202FA13"/>
    <w:rsid w:val="00996BD7"/>
    <w:rPr>
      <w:rFonts w:eastAsiaTheme="minorHAnsi"/>
    </w:rPr>
  </w:style>
  <w:style w:type="paragraph" w:customStyle="1" w:styleId="1DDB5B9320CE4FD19A60DD7E82C0215B12">
    <w:name w:val="1DDB5B9320CE4FD19A60DD7E82C0215B12"/>
    <w:rsid w:val="00996BD7"/>
    <w:rPr>
      <w:rFonts w:eastAsiaTheme="minorHAnsi"/>
    </w:rPr>
  </w:style>
  <w:style w:type="paragraph" w:customStyle="1" w:styleId="2EE5B99BC22745EAB7E9ED446B0F30628">
    <w:name w:val="2EE5B99BC22745EAB7E9ED446B0F30628"/>
    <w:rsid w:val="00996BD7"/>
    <w:rPr>
      <w:rFonts w:eastAsiaTheme="minorHAnsi"/>
    </w:rPr>
  </w:style>
  <w:style w:type="paragraph" w:customStyle="1" w:styleId="BBE754CA5298434FB92C16CFCD34EA4C7">
    <w:name w:val="BBE754CA5298434FB92C16CFCD34EA4C7"/>
    <w:rsid w:val="00996BD7"/>
    <w:rPr>
      <w:rFonts w:eastAsiaTheme="minorHAnsi"/>
    </w:rPr>
  </w:style>
  <w:style w:type="paragraph" w:customStyle="1" w:styleId="130EB109014A42B9A4E00042AC47696B7">
    <w:name w:val="130EB109014A42B9A4E00042AC47696B7"/>
    <w:rsid w:val="00996BD7"/>
    <w:rPr>
      <w:rFonts w:eastAsiaTheme="minorHAnsi"/>
    </w:rPr>
  </w:style>
  <w:style w:type="paragraph" w:customStyle="1" w:styleId="F3F8945D96204AE994B62ACB8E1728E47">
    <w:name w:val="F3F8945D96204AE994B62ACB8E1728E47"/>
    <w:rsid w:val="00996BD7"/>
    <w:rPr>
      <w:rFonts w:eastAsiaTheme="minorHAnsi"/>
    </w:rPr>
  </w:style>
  <w:style w:type="paragraph" w:customStyle="1" w:styleId="A7C196A8BFD64FCA98610F53B45583E27">
    <w:name w:val="A7C196A8BFD64FCA98610F53B45583E27"/>
    <w:rsid w:val="00996BD7"/>
    <w:rPr>
      <w:rFonts w:eastAsiaTheme="minorHAnsi"/>
    </w:rPr>
  </w:style>
  <w:style w:type="paragraph" w:customStyle="1" w:styleId="D2F3FC81510B46FA82F019336D9DEB304">
    <w:name w:val="D2F3FC81510B46FA82F019336D9DEB304"/>
    <w:rsid w:val="00996BD7"/>
    <w:rPr>
      <w:rFonts w:eastAsiaTheme="minorHAnsi"/>
    </w:rPr>
  </w:style>
  <w:style w:type="paragraph" w:customStyle="1" w:styleId="20682201343745AD9683FCC033DC80644">
    <w:name w:val="20682201343745AD9683FCC033DC80644"/>
    <w:rsid w:val="00996BD7"/>
    <w:rPr>
      <w:rFonts w:eastAsiaTheme="minorHAnsi"/>
    </w:rPr>
  </w:style>
  <w:style w:type="paragraph" w:customStyle="1" w:styleId="08FB249B28CE4BBFADA81EDEFC82AD194">
    <w:name w:val="08FB249B28CE4BBFADA81EDEFC82AD194"/>
    <w:rsid w:val="00996BD7"/>
    <w:rPr>
      <w:rFonts w:eastAsiaTheme="minorHAnsi"/>
    </w:rPr>
  </w:style>
  <w:style w:type="paragraph" w:customStyle="1" w:styleId="DBC271ECE3434A35A27539CF0E5851914">
    <w:name w:val="DBC271ECE3434A35A27539CF0E5851914"/>
    <w:rsid w:val="00996BD7"/>
    <w:rPr>
      <w:rFonts w:eastAsiaTheme="minorHAnsi"/>
    </w:rPr>
  </w:style>
  <w:style w:type="paragraph" w:customStyle="1" w:styleId="C99222718BC94B3B83318C896DED2FF97">
    <w:name w:val="C99222718BC94B3B83318C896DED2FF97"/>
    <w:rsid w:val="00996BD7"/>
    <w:rPr>
      <w:rFonts w:eastAsiaTheme="minorHAnsi"/>
    </w:rPr>
  </w:style>
  <w:style w:type="paragraph" w:customStyle="1" w:styleId="C66E8D32D13C4BB8AA4CB30AD8F527387">
    <w:name w:val="C66E8D32D13C4BB8AA4CB30AD8F527387"/>
    <w:rsid w:val="00996BD7"/>
    <w:rPr>
      <w:rFonts w:eastAsiaTheme="minorHAnsi"/>
    </w:rPr>
  </w:style>
  <w:style w:type="paragraph" w:customStyle="1" w:styleId="BE40417540344DB888AA8104938881DA7">
    <w:name w:val="BE40417540344DB888AA8104938881DA7"/>
    <w:rsid w:val="00996BD7"/>
    <w:rPr>
      <w:rFonts w:eastAsiaTheme="minorHAnsi"/>
    </w:rPr>
  </w:style>
  <w:style w:type="paragraph" w:customStyle="1" w:styleId="5BBF92973D4948E9BF3AFA43F94C58CF7">
    <w:name w:val="5BBF92973D4948E9BF3AFA43F94C58CF7"/>
    <w:rsid w:val="00996BD7"/>
    <w:rPr>
      <w:rFonts w:eastAsiaTheme="minorHAnsi"/>
    </w:rPr>
  </w:style>
  <w:style w:type="paragraph" w:customStyle="1" w:styleId="5E5DF244697B4847B2286949BC260BC84">
    <w:name w:val="5E5DF244697B4847B2286949BC260BC84"/>
    <w:rsid w:val="00996BD7"/>
    <w:rPr>
      <w:rFonts w:eastAsiaTheme="minorHAnsi"/>
    </w:rPr>
  </w:style>
  <w:style w:type="paragraph" w:customStyle="1" w:styleId="B6EB1C41E4174AB1A16913E9C964C6A54">
    <w:name w:val="B6EB1C41E4174AB1A16913E9C964C6A54"/>
    <w:rsid w:val="00996BD7"/>
    <w:rPr>
      <w:rFonts w:eastAsiaTheme="minorHAnsi"/>
    </w:rPr>
  </w:style>
  <w:style w:type="paragraph" w:customStyle="1" w:styleId="DB080BDF38ED47918C960CA6C7D016614">
    <w:name w:val="DB080BDF38ED47918C960CA6C7D016614"/>
    <w:rsid w:val="00996BD7"/>
    <w:rPr>
      <w:rFonts w:eastAsiaTheme="minorHAnsi"/>
    </w:rPr>
  </w:style>
  <w:style w:type="paragraph" w:customStyle="1" w:styleId="E96447993A8E422E95E79AB07599F5B64">
    <w:name w:val="E96447993A8E422E95E79AB07599F5B64"/>
    <w:rsid w:val="00996BD7"/>
    <w:rPr>
      <w:rFonts w:eastAsiaTheme="minorHAnsi"/>
    </w:rPr>
  </w:style>
  <w:style w:type="paragraph" w:customStyle="1" w:styleId="1F5C76AD4B564448BD140BEC29F7F8F27">
    <w:name w:val="1F5C76AD4B564448BD140BEC29F7F8F27"/>
    <w:rsid w:val="00996BD7"/>
    <w:rPr>
      <w:rFonts w:eastAsiaTheme="minorHAnsi"/>
    </w:rPr>
  </w:style>
  <w:style w:type="paragraph" w:customStyle="1" w:styleId="6376CB17DE1E4B6ABEE2E194FA99A59B7">
    <w:name w:val="6376CB17DE1E4B6ABEE2E194FA99A59B7"/>
    <w:rsid w:val="00996BD7"/>
    <w:rPr>
      <w:rFonts w:eastAsiaTheme="minorHAnsi"/>
    </w:rPr>
  </w:style>
  <w:style w:type="paragraph" w:customStyle="1" w:styleId="44E4101D05804C879962E22E88DB6E377">
    <w:name w:val="44E4101D05804C879962E22E88DB6E377"/>
    <w:rsid w:val="00996BD7"/>
    <w:rPr>
      <w:rFonts w:eastAsiaTheme="minorHAnsi"/>
    </w:rPr>
  </w:style>
  <w:style w:type="paragraph" w:customStyle="1" w:styleId="CC868ABA3D6D4C9F891461D4691C7AAB7">
    <w:name w:val="CC868ABA3D6D4C9F891461D4691C7AAB7"/>
    <w:rsid w:val="00996BD7"/>
    <w:rPr>
      <w:rFonts w:eastAsiaTheme="minorHAnsi"/>
    </w:rPr>
  </w:style>
  <w:style w:type="paragraph" w:customStyle="1" w:styleId="88EBA2615742472A8263E1256B5BAE514">
    <w:name w:val="88EBA2615742472A8263E1256B5BAE514"/>
    <w:rsid w:val="00996BD7"/>
    <w:rPr>
      <w:rFonts w:eastAsiaTheme="minorHAnsi"/>
    </w:rPr>
  </w:style>
  <w:style w:type="paragraph" w:customStyle="1" w:styleId="A51BFF7B3A074EC599CB2EBE4D7719344">
    <w:name w:val="A51BFF7B3A074EC599CB2EBE4D7719344"/>
    <w:rsid w:val="00996BD7"/>
    <w:rPr>
      <w:rFonts w:eastAsiaTheme="minorHAnsi"/>
    </w:rPr>
  </w:style>
  <w:style w:type="paragraph" w:customStyle="1" w:styleId="DA32D3CA274C47259594297DC25D9A824">
    <w:name w:val="DA32D3CA274C47259594297DC25D9A824"/>
    <w:rsid w:val="00996BD7"/>
    <w:rPr>
      <w:rFonts w:eastAsiaTheme="minorHAnsi"/>
    </w:rPr>
  </w:style>
  <w:style w:type="paragraph" w:customStyle="1" w:styleId="F09697621D1E408F80E359C67448D0724">
    <w:name w:val="F09697621D1E408F80E359C67448D0724"/>
    <w:rsid w:val="00996BD7"/>
    <w:rPr>
      <w:rFonts w:eastAsiaTheme="minorHAnsi"/>
    </w:rPr>
  </w:style>
  <w:style w:type="paragraph" w:customStyle="1" w:styleId="BA7579995255411EA09BFA8F8A72E2D77">
    <w:name w:val="BA7579995255411EA09BFA8F8A72E2D77"/>
    <w:rsid w:val="00996BD7"/>
    <w:rPr>
      <w:rFonts w:eastAsiaTheme="minorHAnsi"/>
    </w:rPr>
  </w:style>
  <w:style w:type="paragraph" w:customStyle="1" w:styleId="6C179B8142F142099CA09CC82EC72EE47">
    <w:name w:val="6C179B8142F142099CA09CC82EC72EE47"/>
    <w:rsid w:val="00996BD7"/>
    <w:rPr>
      <w:rFonts w:eastAsiaTheme="minorHAnsi"/>
    </w:rPr>
  </w:style>
  <w:style w:type="paragraph" w:customStyle="1" w:styleId="9ADF5CB2D58D466AA56B78EF24912D957">
    <w:name w:val="9ADF5CB2D58D466AA56B78EF24912D957"/>
    <w:rsid w:val="00996BD7"/>
    <w:rPr>
      <w:rFonts w:eastAsiaTheme="minorHAnsi"/>
    </w:rPr>
  </w:style>
  <w:style w:type="paragraph" w:customStyle="1" w:styleId="3E300EBC71FC44D0B3351944298690A27">
    <w:name w:val="3E300EBC71FC44D0B3351944298690A27"/>
    <w:rsid w:val="00996BD7"/>
    <w:rPr>
      <w:rFonts w:eastAsiaTheme="minorHAnsi"/>
    </w:rPr>
  </w:style>
  <w:style w:type="paragraph" w:customStyle="1" w:styleId="607AC43B0C4A45D1A92B951A1BCB8BC54">
    <w:name w:val="607AC43B0C4A45D1A92B951A1BCB8BC54"/>
    <w:rsid w:val="00996BD7"/>
    <w:rPr>
      <w:rFonts w:eastAsiaTheme="minorHAnsi"/>
    </w:rPr>
  </w:style>
  <w:style w:type="paragraph" w:customStyle="1" w:styleId="B8B5616DBCAE443B9F494BB0CE1400CD4">
    <w:name w:val="B8B5616DBCAE443B9F494BB0CE1400CD4"/>
    <w:rsid w:val="00996BD7"/>
    <w:rPr>
      <w:rFonts w:eastAsiaTheme="minorHAnsi"/>
    </w:rPr>
  </w:style>
  <w:style w:type="paragraph" w:customStyle="1" w:styleId="DB56D0B540424E6B93EBAD579FD859264">
    <w:name w:val="DB56D0B540424E6B93EBAD579FD859264"/>
    <w:rsid w:val="00996BD7"/>
    <w:rPr>
      <w:rFonts w:eastAsiaTheme="minorHAnsi"/>
    </w:rPr>
  </w:style>
  <w:style w:type="paragraph" w:customStyle="1" w:styleId="D3D6CBD2930E4D5897D0BF2597D27FED4">
    <w:name w:val="D3D6CBD2930E4D5897D0BF2597D27FED4"/>
    <w:rsid w:val="00996BD7"/>
    <w:rPr>
      <w:rFonts w:eastAsiaTheme="minorHAnsi"/>
    </w:rPr>
  </w:style>
  <w:style w:type="paragraph" w:customStyle="1" w:styleId="5885C54CD4074C13B41536F1FADFF4CA7">
    <w:name w:val="5885C54CD4074C13B41536F1FADFF4CA7"/>
    <w:rsid w:val="00996BD7"/>
    <w:rPr>
      <w:rFonts w:eastAsiaTheme="minorHAnsi"/>
    </w:rPr>
  </w:style>
  <w:style w:type="paragraph" w:customStyle="1" w:styleId="3CC170FEDA8F4D67BFFD8956380946807">
    <w:name w:val="3CC170FEDA8F4D67BFFD8956380946807"/>
    <w:rsid w:val="00996BD7"/>
    <w:rPr>
      <w:rFonts w:eastAsiaTheme="minorHAnsi"/>
    </w:rPr>
  </w:style>
  <w:style w:type="paragraph" w:customStyle="1" w:styleId="92DEB33E67094D9786B21EC5DCDD088F7">
    <w:name w:val="92DEB33E67094D9786B21EC5DCDD088F7"/>
    <w:rsid w:val="00996BD7"/>
    <w:rPr>
      <w:rFonts w:eastAsiaTheme="minorHAnsi"/>
    </w:rPr>
  </w:style>
  <w:style w:type="paragraph" w:customStyle="1" w:styleId="DF57E9F312ED4B7BA54EA9463D636DFF7">
    <w:name w:val="DF57E9F312ED4B7BA54EA9463D636DFF7"/>
    <w:rsid w:val="00996BD7"/>
    <w:rPr>
      <w:rFonts w:eastAsiaTheme="minorHAnsi"/>
    </w:rPr>
  </w:style>
  <w:style w:type="paragraph" w:customStyle="1" w:styleId="2549D084DE4C49C99EB0FCCDB2928EDC6">
    <w:name w:val="2549D084DE4C49C99EB0FCCDB2928EDC6"/>
    <w:rsid w:val="00996BD7"/>
    <w:rPr>
      <w:rFonts w:eastAsiaTheme="minorHAnsi"/>
    </w:rPr>
  </w:style>
  <w:style w:type="paragraph" w:customStyle="1" w:styleId="6CC2DF74FE86457FA760114FCDB7B3336">
    <w:name w:val="6CC2DF74FE86457FA760114FCDB7B3336"/>
    <w:rsid w:val="00996BD7"/>
    <w:rPr>
      <w:rFonts w:eastAsiaTheme="minorHAnsi"/>
    </w:rPr>
  </w:style>
  <w:style w:type="paragraph" w:customStyle="1" w:styleId="B5870E72E9D2433AA1EC752A352146F66">
    <w:name w:val="B5870E72E9D2433AA1EC752A352146F66"/>
    <w:rsid w:val="00996BD7"/>
    <w:rPr>
      <w:rFonts w:eastAsiaTheme="minorHAnsi"/>
    </w:rPr>
  </w:style>
  <w:style w:type="paragraph" w:customStyle="1" w:styleId="A39FEA159B9041CE8FFC75FE1369EDE76">
    <w:name w:val="A39FEA159B9041CE8FFC75FE1369EDE76"/>
    <w:rsid w:val="00996BD7"/>
    <w:rPr>
      <w:rFonts w:eastAsiaTheme="minorHAnsi"/>
    </w:rPr>
  </w:style>
  <w:style w:type="paragraph" w:customStyle="1" w:styleId="D0F37F944A2144B4A0F775294A84688D4">
    <w:name w:val="D0F37F944A2144B4A0F775294A84688D4"/>
    <w:rsid w:val="00996BD7"/>
    <w:rPr>
      <w:rFonts w:eastAsiaTheme="minorHAnsi"/>
    </w:rPr>
  </w:style>
  <w:style w:type="paragraph" w:customStyle="1" w:styleId="3A07F8B1F1784FFEB1C95859C289E1A84">
    <w:name w:val="3A07F8B1F1784FFEB1C95859C289E1A84"/>
    <w:rsid w:val="00996BD7"/>
    <w:rPr>
      <w:rFonts w:eastAsiaTheme="minorHAnsi"/>
    </w:rPr>
  </w:style>
  <w:style w:type="paragraph" w:customStyle="1" w:styleId="632DC41028A84A51A77423DDCE858B4F4">
    <w:name w:val="632DC41028A84A51A77423DDCE858B4F4"/>
    <w:rsid w:val="00996BD7"/>
    <w:rPr>
      <w:rFonts w:eastAsiaTheme="minorHAnsi"/>
    </w:rPr>
  </w:style>
  <w:style w:type="paragraph" w:customStyle="1" w:styleId="D3A21CE590BE4A81B255FC2478ABEA644">
    <w:name w:val="D3A21CE590BE4A81B255FC2478ABEA644"/>
    <w:rsid w:val="00996BD7"/>
    <w:rPr>
      <w:rFonts w:eastAsiaTheme="minorHAnsi"/>
    </w:rPr>
  </w:style>
  <w:style w:type="paragraph" w:customStyle="1" w:styleId="20989C07565F4E7595E5811A9D6FAD5D7">
    <w:name w:val="20989C07565F4E7595E5811A9D6FAD5D7"/>
    <w:rsid w:val="00996BD7"/>
    <w:rPr>
      <w:rFonts w:eastAsiaTheme="minorHAnsi"/>
    </w:rPr>
  </w:style>
  <w:style w:type="paragraph" w:customStyle="1" w:styleId="B7314D3A49264DAF803AD42CDB8D136A7">
    <w:name w:val="B7314D3A49264DAF803AD42CDB8D136A7"/>
    <w:rsid w:val="00996BD7"/>
    <w:rPr>
      <w:rFonts w:eastAsiaTheme="minorHAnsi"/>
    </w:rPr>
  </w:style>
  <w:style w:type="paragraph" w:customStyle="1" w:styleId="C822BE0624A04AB39AF31A6D297199797">
    <w:name w:val="C822BE0624A04AB39AF31A6D297199797"/>
    <w:rsid w:val="00996BD7"/>
    <w:rPr>
      <w:rFonts w:eastAsiaTheme="minorHAnsi"/>
    </w:rPr>
  </w:style>
  <w:style w:type="paragraph" w:customStyle="1" w:styleId="4825E58C62DA4941AD32FF58C3E48F007">
    <w:name w:val="4825E58C62DA4941AD32FF58C3E48F007"/>
    <w:rsid w:val="00996BD7"/>
    <w:rPr>
      <w:rFonts w:eastAsiaTheme="minorHAnsi"/>
    </w:rPr>
  </w:style>
  <w:style w:type="paragraph" w:customStyle="1" w:styleId="E5336A2F4B8749B390BC1488E128B9516">
    <w:name w:val="E5336A2F4B8749B390BC1488E128B9516"/>
    <w:rsid w:val="00996BD7"/>
    <w:rPr>
      <w:rFonts w:eastAsiaTheme="minorHAnsi"/>
    </w:rPr>
  </w:style>
  <w:style w:type="paragraph" w:customStyle="1" w:styleId="8661CC731D8F49D48C248CB4CC17F6E96">
    <w:name w:val="8661CC731D8F49D48C248CB4CC17F6E96"/>
    <w:rsid w:val="00996BD7"/>
    <w:rPr>
      <w:rFonts w:eastAsiaTheme="minorHAnsi"/>
    </w:rPr>
  </w:style>
  <w:style w:type="paragraph" w:customStyle="1" w:styleId="E0100C1ADEE049A4BE163CF981634B906">
    <w:name w:val="E0100C1ADEE049A4BE163CF981634B906"/>
    <w:rsid w:val="00996BD7"/>
    <w:rPr>
      <w:rFonts w:eastAsiaTheme="minorHAnsi"/>
    </w:rPr>
  </w:style>
  <w:style w:type="paragraph" w:customStyle="1" w:styleId="F55A68F85DB745B9AB804E7017D286B56">
    <w:name w:val="F55A68F85DB745B9AB804E7017D286B56"/>
    <w:rsid w:val="00996BD7"/>
    <w:rPr>
      <w:rFonts w:eastAsiaTheme="minorHAnsi"/>
    </w:rPr>
  </w:style>
  <w:style w:type="paragraph" w:customStyle="1" w:styleId="DBC1A7E46B314489BF3A3832A409D0C86">
    <w:name w:val="DBC1A7E46B314489BF3A3832A409D0C86"/>
    <w:rsid w:val="00996BD7"/>
    <w:rPr>
      <w:rFonts w:eastAsiaTheme="minorHAnsi"/>
    </w:rPr>
  </w:style>
  <w:style w:type="paragraph" w:customStyle="1" w:styleId="37844C40515241FEB4C8AF266A07D74C4">
    <w:name w:val="37844C40515241FEB4C8AF266A07D74C4"/>
    <w:rsid w:val="00996BD7"/>
    <w:rPr>
      <w:rFonts w:eastAsiaTheme="minorHAnsi"/>
    </w:rPr>
  </w:style>
  <w:style w:type="paragraph" w:customStyle="1" w:styleId="5DDDF3CB04DC4355925B5F00FAAC9B094">
    <w:name w:val="5DDDF3CB04DC4355925B5F00FAAC9B094"/>
    <w:rsid w:val="00996BD7"/>
    <w:rPr>
      <w:rFonts w:eastAsiaTheme="minorHAnsi"/>
    </w:rPr>
  </w:style>
  <w:style w:type="paragraph" w:customStyle="1" w:styleId="6C0DCEC018EC424A9493F42E0C8DCE134">
    <w:name w:val="6C0DCEC018EC424A9493F42E0C8DCE134"/>
    <w:rsid w:val="00996BD7"/>
    <w:rPr>
      <w:rFonts w:eastAsiaTheme="minorHAnsi"/>
    </w:rPr>
  </w:style>
  <w:style w:type="paragraph" w:customStyle="1" w:styleId="40F91669A38D4C2B93853A5CE3C71C6816">
    <w:name w:val="40F91669A38D4C2B93853A5CE3C71C6816"/>
    <w:rsid w:val="00996BD7"/>
    <w:rPr>
      <w:rFonts w:eastAsiaTheme="minorHAnsi"/>
    </w:rPr>
  </w:style>
  <w:style w:type="paragraph" w:customStyle="1" w:styleId="1EF1F894281048108520A8ADD466194016">
    <w:name w:val="1EF1F894281048108520A8ADD466194016"/>
    <w:rsid w:val="00996BD7"/>
    <w:rPr>
      <w:rFonts w:eastAsiaTheme="minorHAnsi"/>
    </w:rPr>
  </w:style>
  <w:style w:type="paragraph" w:customStyle="1" w:styleId="E60E4682A4F64BD69268B74E7D47CA0B16">
    <w:name w:val="E60E4682A4F64BD69268B74E7D47CA0B16"/>
    <w:rsid w:val="00996BD7"/>
    <w:rPr>
      <w:rFonts w:eastAsiaTheme="minorHAnsi"/>
    </w:rPr>
  </w:style>
  <w:style w:type="paragraph" w:customStyle="1" w:styleId="5C8357DD318B4BD6A045170849D8B0BA15">
    <w:name w:val="5C8357DD318B4BD6A045170849D8B0BA15"/>
    <w:rsid w:val="00996BD7"/>
    <w:rPr>
      <w:rFonts w:eastAsiaTheme="minorHAnsi"/>
    </w:rPr>
  </w:style>
  <w:style w:type="paragraph" w:customStyle="1" w:styleId="90483F9BC93240D9BEAE095C51903D2C15">
    <w:name w:val="90483F9BC93240D9BEAE095C51903D2C15"/>
    <w:rsid w:val="00996BD7"/>
    <w:rPr>
      <w:rFonts w:eastAsiaTheme="minorHAnsi"/>
    </w:rPr>
  </w:style>
  <w:style w:type="paragraph" w:customStyle="1" w:styleId="2B0F05BCFB3643E4A8B6AF7EB112022F15">
    <w:name w:val="2B0F05BCFB3643E4A8B6AF7EB112022F15"/>
    <w:rsid w:val="00996BD7"/>
    <w:rPr>
      <w:rFonts w:eastAsiaTheme="minorHAnsi"/>
    </w:rPr>
  </w:style>
  <w:style w:type="paragraph" w:customStyle="1" w:styleId="4E0BC8D8730C490BBF6DD98B24A1F75814">
    <w:name w:val="4E0BC8D8730C490BBF6DD98B24A1F75814"/>
    <w:rsid w:val="00996BD7"/>
    <w:rPr>
      <w:rFonts w:eastAsiaTheme="minorHAnsi"/>
    </w:rPr>
  </w:style>
  <w:style w:type="paragraph" w:customStyle="1" w:styleId="C47D026210DD493585A7CE1E5D71EE5914">
    <w:name w:val="C47D026210DD493585A7CE1E5D71EE5914"/>
    <w:rsid w:val="00996BD7"/>
    <w:rPr>
      <w:rFonts w:eastAsiaTheme="minorHAnsi"/>
    </w:rPr>
  </w:style>
  <w:style w:type="paragraph" w:customStyle="1" w:styleId="5380F3975F804349806355BA5FC13D9B10">
    <w:name w:val="5380F3975F804349806355BA5FC13D9B10"/>
    <w:rsid w:val="00996BD7"/>
    <w:rPr>
      <w:rFonts w:eastAsiaTheme="minorHAnsi"/>
    </w:rPr>
  </w:style>
  <w:style w:type="paragraph" w:customStyle="1" w:styleId="D8C8DCB763924662BDBEE04B7AD202FA14">
    <w:name w:val="D8C8DCB763924662BDBEE04B7AD202FA14"/>
    <w:rsid w:val="00996BD7"/>
    <w:rPr>
      <w:rFonts w:eastAsiaTheme="minorHAnsi"/>
    </w:rPr>
  </w:style>
  <w:style w:type="paragraph" w:customStyle="1" w:styleId="1DDB5B9320CE4FD19A60DD7E82C0215B13">
    <w:name w:val="1DDB5B9320CE4FD19A60DD7E82C0215B13"/>
    <w:rsid w:val="00996BD7"/>
    <w:rPr>
      <w:rFonts w:eastAsiaTheme="minorHAnsi"/>
    </w:rPr>
  </w:style>
  <w:style w:type="paragraph" w:customStyle="1" w:styleId="2EE5B99BC22745EAB7E9ED446B0F30629">
    <w:name w:val="2EE5B99BC22745EAB7E9ED446B0F30629"/>
    <w:rsid w:val="00996BD7"/>
    <w:rPr>
      <w:rFonts w:eastAsiaTheme="minorHAnsi"/>
    </w:rPr>
  </w:style>
  <w:style w:type="paragraph" w:customStyle="1" w:styleId="BBE754CA5298434FB92C16CFCD34EA4C8">
    <w:name w:val="BBE754CA5298434FB92C16CFCD34EA4C8"/>
    <w:rsid w:val="00996BD7"/>
    <w:rPr>
      <w:rFonts w:eastAsiaTheme="minorHAnsi"/>
    </w:rPr>
  </w:style>
  <w:style w:type="paragraph" w:customStyle="1" w:styleId="130EB109014A42B9A4E00042AC47696B8">
    <w:name w:val="130EB109014A42B9A4E00042AC47696B8"/>
    <w:rsid w:val="00996BD7"/>
    <w:rPr>
      <w:rFonts w:eastAsiaTheme="minorHAnsi"/>
    </w:rPr>
  </w:style>
  <w:style w:type="paragraph" w:customStyle="1" w:styleId="F3F8945D96204AE994B62ACB8E1728E48">
    <w:name w:val="F3F8945D96204AE994B62ACB8E1728E48"/>
    <w:rsid w:val="00996BD7"/>
    <w:rPr>
      <w:rFonts w:eastAsiaTheme="minorHAnsi"/>
    </w:rPr>
  </w:style>
  <w:style w:type="paragraph" w:customStyle="1" w:styleId="A7C196A8BFD64FCA98610F53B45583E28">
    <w:name w:val="A7C196A8BFD64FCA98610F53B45583E28"/>
    <w:rsid w:val="00996BD7"/>
    <w:rPr>
      <w:rFonts w:eastAsiaTheme="minorHAnsi"/>
    </w:rPr>
  </w:style>
  <w:style w:type="paragraph" w:customStyle="1" w:styleId="D2F3FC81510B46FA82F019336D9DEB305">
    <w:name w:val="D2F3FC81510B46FA82F019336D9DEB305"/>
    <w:rsid w:val="00996BD7"/>
    <w:rPr>
      <w:rFonts w:eastAsiaTheme="minorHAnsi"/>
    </w:rPr>
  </w:style>
  <w:style w:type="paragraph" w:customStyle="1" w:styleId="20682201343745AD9683FCC033DC80645">
    <w:name w:val="20682201343745AD9683FCC033DC80645"/>
    <w:rsid w:val="00996BD7"/>
    <w:rPr>
      <w:rFonts w:eastAsiaTheme="minorHAnsi"/>
    </w:rPr>
  </w:style>
  <w:style w:type="paragraph" w:customStyle="1" w:styleId="08FB249B28CE4BBFADA81EDEFC82AD195">
    <w:name w:val="08FB249B28CE4BBFADA81EDEFC82AD195"/>
    <w:rsid w:val="00996BD7"/>
    <w:rPr>
      <w:rFonts w:eastAsiaTheme="minorHAnsi"/>
    </w:rPr>
  </w:style>
  <w:style w:type="paragraph" w:customStyle="1" w:styleId="DBC271ECE3434A35A27539CF0E5851915">
    <w:name w:val="DBC271ECE3434A35A27539CF0E5851915"/>
    <w:rsid w:val="00996BD7"/>
    <w:rPr>
      <w:rFonts w:eastAsiaTheme="minorHAnsi"/>
    </w:rPr>
  </w:style>
  <w:style w:type="paragraph" w:customStyle="1" w:styleId="C99222718BC94B3B83318C896DED2FF98">
    <w:name w:val="C99222718BC94B3B83318C896DED2FF98"/>
    <w:rsid w:val="00996BD7"/>
    <w:rPr>
      <w:rFonts w:eastAsiaTheme="minorHAnsi"/>
    </w:rPr>
  </w:style>
  <w:style w:type="paragraph" w:customStyle="1" w:styleId="C66E8D32D13C4BB8AA4CB30AD8F527388">
    <w:name w:val="C66E8D32D13C4BB8AA4CB30AD8F527388"/>
    <w:rsid w:val="00996BD7"/>
    <w:rPr>
      <w:rFonts w:eastAsiaTheme="minorHAnsi"/>
    </w:rPr>
  </w:style>
  <w:style w:type="paragraph" w:customStyle="1" w:styleId="BE40417540344DB888AA8104938881DA8">
    <w:name w:val="BE40417540344DB888AA8104938881DA8"/>
    <w:rsid w:val="00996BD7"/>
    <w:rPr>
      <w:rFonts w:eastAsiaTheme="minorHAnsi"/>
    </w:rPr>
  </w:style>
  <w:style w:type="paragraph" w:customStyle="1" w:styleId="5BBF92973D4948E9BF3AFA43F94C58CF8">
    <w:name w:val="5BBF92973D4948E9BF3AFA43F94C58CF8"/>
    <w:rsid w:val="00996BD7"/>
    <w:rPr>
      <w:rFonts w:eastAsiaTheme="minorHAnsi"/>
    </w:rPr>
  </w:style>
  <w:style w:type="paragraph" w:customStyle="1" w:styleId="5E5DF244697B4847B2286949BC260BC85">
    <w:name w:val="5E5DF244697B4847B2286949BC260BC85"/>
    <w:rsid w:val="00996BD7"/>
    <w:rPr>
      <w:rFonts w:eastAsiaTheme="minorHAnsi"/>
    </w:rPr>
  </w:style>
  <w:style w:type="paragraph" w:customStyle="1" w:styleId="B6EB1C41E4174AB1A16913E9C964C6A55">
    <w:name w:val="B6EB1C41E4174AB1A16913E9C964C6A55"/>
    <w:rsid w:val="00996BD7"/>
    <w:rPr>
      <w:rFonts w:eastAsiaTheme="minorHAnsi"/>
    </w:rPr>
  </w:style>
  <w:style w:type="paragraph" w:customStyle="1" w:styleId="DB080BDF38ED47918C960CA6C7D016615">
    <w:name w:val="DB080BDF38ED47918C960CA6C7D016615"/>
    <w:rsid w:val="00996BD7"/>
    <w:rPr>
      <w:rFonts w:eastAsiaTheme="minorHAnsi"/>
    </w:rPr>
  </w:style>
  <w:style w:type="paragraph" w:customStyle="1" w:styleId="E96447993A8E422E95E79AB07599F5B65">
    <w:name w:val="E96447993A8E422E95E79AB07599F5B65"/>
    <w:rsid w:val="00996BD7"/>
    <w:rPr>
      <w:rFonts w:eastAsiaTheme="minorHAnsi"/>
    </w:rPr>
  </w:style>
  <w:style w:type="paragraph" w:customStyle="1" w:styleId="1F5C76AD4B564448BD140BEC29F7F8F28">
    <w:name w:val="1F5C76AD4B564448BD140BEC29F7F8F28"/>
    <w:rsid w:val="00996BD7"/>
    <w:rPr>
      <w:rFonts w:eastAsiaTheme="minorHAnsi"/>
    </w:rPr>
  </w:style>
  <w:style w:type="paragraph" w:customStyle="1" w:styleId="6376CB17DE1E4B6ABEE2E194FA99A59B8">
    <w:name w:val="6376CB17DE1E4B6ABEE2E194FA99A59B8"/>
    <w:rsid w:val="00996BD7"/>
    <w:rPr>
      <w:rFonts w:eastAsiaTheme="minorHAnsi"/>
    </w:rPr>
  </w:style>
  <w:style w:type="paragraph" w:customStyle="1" w:styleId="44E4101D05804C879962E22E88DB6E378">
    <w:name w:val="44E4101D05804C879962E22E88DB6E378"/>
    <w:rsid w:val="00996BD7"/>
    <w:rPr>
      <w:rFonts w:eastAsiaTheme="minorHAnsi"/>
    </w:rPr>
  </w:style>
  <w:style w:type="paragraph" w:customStyle="1" w:styleId="CC868ABA3D6D4C9F891461D4691C7AAB8">
    <w:name w:val="CC868ABA3D6D4C9F891461D4691C7AAB8"/>
    <w:rsid w:val="00996BD7"/>
    <w:rPr>
      <w:rFonts w:eastAsiaTheme="minorHAnsi"/>
    </w:rPr>
  </w:style>
  <w:style w:type="paragraph" w:customStyle="1" w:styleId="88EBA2615742472A8263E1256B5BAE515">
    <w:name w:val="88EBA2615742472A8263E1256B5BAE515"/>
    <w:rsid w:val="00996BD7"/>
    <w:rPr>
      <w:rFonts w:eastAsiaTheme="minorHAnsi"/>
    </w:rPr>
  </w:style>
  <w:style w:type="paragraph" w:customStyle="1" w:styleId="A51BFF7B3A074EC599CB2EBE4D7719345">
    <w:name w:val="A51BFF7B3A074EC599CB2EBE4D7719345"/>
    <w:rsid w:val="00996BD7"/>
    <w:rPr>
      <w:rFonts w:eastAsiaTheme="minorHAnsi"/>
    </w:rPr>
  </w:style>
  <w:style w:type="paragraph" w:customStyle="1" w:styleId="DA32D3CA274C47259594297DC25D9A825">
    <w:name w:val="DA32D3CA274C47259594297DC25D9A825"/>
    <w:rsid w:val="00996BD7"/>
    <w:rPr>
      <w:rFonts w:eastAsiaTheme="minorHAnsi"/>
    </w:rPr>
  </w:style>
  <w:style w:type="paragraph" w:customStyle="1" w:styleId="F09697621D1E408F80E359C67448D0725">
    <w:name w:val="F09697621D1E408F80E359C67448D0725"/>
    <w:rsid w:val="00996BD7"/>
    <w:rPr>
      <w:rFonts w:eastAsiaTheme="minorHAnsi"/>
    </w:rPr>
  </w:style>
  <w:style w:type="paragraph" w:customStyle="1" w:styleId="BA7579995255411EA09BFA8F8A72E2D78">
    <w:name w:val="BA7579995255411EA09BFA8F8A72E2D78"/>
    <w:rsid w:val="00996BD7"/>
    <w:rPr>
      <w:rFonts w:eastAsiaTheme="minorHAnsi"/>
    </w:rPr>
  </w:style>
  <w:style w:type="paragraph" w:customStyle="1" w:styleId="6C179B8142F142099CA09CC82EC72EE48">
    <w:name w:val="6C179B8142F142099CA09CC82EC72EE48"/>
    <w:rsid w:val="00996BD7"/>
    <w:rPr>
      <w:rFonts w:eastAsiaTheme="minorHAnsi"/>
    </w:rPr>
  </w:style>
  <w:style w:type="paragraph" w:customStyle="1" w:styleId="9ADF5CB2D58D466AA56B78EF24912D958">
    <w:name w:val="9ADF5CB2D58D466AA56B78EF24912D958"/>
    <w:rsid w:val="00996BD7"/>
    <w:rPr>
      <w:rFonts w:eastAsiaTheme="minorHAnsi"/>
    </w:rPr>
  </w:style>
  <w:style w:type="paragraph" w:customStyle="1" w:styleId="3E300EBC71FC44D0B3351944298690A28">
    <w:name w:val="3E300EBC71FC44D0B3351944298690A28"/>
    <w:rsid w:val="00996BD7"/>
    <w:rPr>
      <w:rFonts w:eastAsiaTheme="minorHAnsi"/>
    </w:rPr>
  </w:style>
  <w:style w:type="paragraph" w:customStyle="1" w:styleId="607AC43B0C4A45D1A92B951A1BCB8BC55">
    <w:name w:val="607AC43B0C4A45D1A92B951A1BCB8BC55"/>
    <w:rsid w:val="00996BD7"/>
    <w:rPr>
      <w:rFonts w:eastAsiaTheme="minorHAnsi"/>
    </w:rPr>
  </w:style>
  <w:style w:type="paragraph" w:customStyle="1" w:styleId="B8B5616DBCAE443B9F494BB0CE1400CD5">
    <w:name w:val="B8B5616DBCAE443B9F494BB0CE1400CD5"/>
    <w:rsid w:val="00996BD7"/>
    <w:rPr>
      <w:rFonts w:eastAsiaTheme="minorHAnsi"/>
    </w:rPr>
  </w:style>
  <w:style w:type="paragraph" w:customStyle="1" w:styleId="DB56D0B540424E6B93EBAD579FD859265">
    <w:name w:val="DB56D0B540424E6B93EBAD579FD859265"/>
    <w:rsid w:val="00996BD7"/>
    <w:rPr>
      <w:rFonts w:eastAsiaTheme="minorHAnsi"/>
    </w:rPr>
  </w:style>
  <w:style w:type="paragraph" w:customStyle="1" w:styleId="D3D6CBD2930E4D5897D0BF2597D27FED5">
    <w:name w:val="D3D6CBD2930E4D5897D0BF2597D27FED5"/>
    <w:rsid w:val="00996BD7"/>
    <w:rPr>
      <w:rFonts w:eastAsiaTheme="minorHAnsi"/>
    </w:rPr>
  </w:style>
  <w:style w:type="paragraph" w:customStyle="1" w:styleId="5885C54CD4074C13B41536F1FADFF4CA8">
    <w:name w:val="5885C54CD4074C13B41536F1FADFF4CA8"/>
    <w:rsid w:val="00996BD7"/>
    <w:rPr>
      <w:rFonts w:eastAsiaTheme="minorHAnsi"/>
    </w:rPr>
  </w:style>
  <w:style w:type="paragraph" w:customStyle="1" w:styleId="3CC170FEDA8F4D67BFFD8956380946808">
    <w:name w:val="3CC170FEDA8F4D67BFFD8956380946808"/>
    <w:rsid w:val="00996BD7"/>
    <w:rPr>
      <w:rFonts w:eastAsiaTheme="minorHAnsi"/>
    </w:rPr>
  </w:style>
  <w:style w:type="paragraph" w:customStyle="1" w:styleId="92DEB33E67094D9786B21EC5DCDD088F8">
    <w:name w:val="92DEB33E67094D9786B21EC5DCDD088F8"/>
    <w:rsid w:val="00996BD7"/>
    <w:rPr>
      <w:rFonts w:eastAsiaTheme="minorHAnsi"/>
    </w:rPr>
  </w:style>
  <w:style w:type="paragraph" w:customStyle="1" w:styleId="DF57E9F312ED4B7BA54EA9463D636DFF8">
    <w:name w:val="DF57E9F312ED4B7BA54EA9463D636DFF8"/>
    <w:rsid w:val="00996BD7"/>
    <w:rPr>
      <w:rFonts w:eastAsiaTheme="minorHAnsi"/>
    </w:rPr>
  </w:style>
  <w:style w:type="paragraph" w:customStyle="1" w:styleId="2549D084DE4C49C99EB0FCCDB2928EDC7">
    <w:name w:val="2549D084DE4C49C99EB0FCCDB2928EDC7"/>
    <w:rsid w:val="00996BD7"/>
    <w:rPr>
      <w:rFonts w:eastAsiaTheme="minorHAnsi"/>
    </w:rPr>
  </w:style>
  <w:style w:type="paragraph" w:customStyle="1" w:styleId="6CC2DF74FE86457FA760114FCDB7B3337">
    <w:name w:val="6CC2DF74FE86457FA760114FCDB7B3337"/>
    <w:rsid w:val="00996BD7"/>
    <w:rPr>
      <w:rFonts w:eastAsiaTheme="minorHAnsi"/>
    </w:rPr>
  </w:style>
  <w:style w:type="paragraph" w:customStyle="1" w:styleId="B5870E72E9D2433AA1EC752A352146F67">
    <w:name w:val="B5870E72E9D2433AA1EC752A352146F67"/>
    <w:rsid w:val="00996BD7"/>
    <w:rPr>
      <w:rFonts w:eastAsiaTheme="minorHAnsi"/>
    </w:rPr>
  </w:style>
  <w:style w:type="paragraph" w:customStyle="1" w:styleId="A39FEA159B9041CE8FFC75FE1369EDE77">
    <w:name w:val="A39FEA159B9041CE8FFC75FE1369EDE77"/>
    <w:rsid w:val="00996BD7"/>
    <w:rPr>
      <w:rFonts w:eastAsiaTheme="minorHAnsi"/>
    </w:rPr>
  </w:style>
  <w:style w:type="paragraph" w:customStyle="1" w:styleId="D0F37F944A2144B4A0F775294A84688D5">
    <w:name w:val="D0F37F944A2144B4A0F775294A84688D5"/>
    <w:rsid w:val="00996BD7"/>
    <w:rPr>
      <w:rFonts w:eastAsiaTheme="minorHAnsi"/>
    </w:rPr>
  </w:style>
  <w:style w:type="paragraph" w:customStyle="1" w:styleId="3A07F8B1F1784FFEB1C95859C289E1A85">
    <w:name w:val="3A07F8B1F1784FFEB1C95859C289E1A85"/>
    <w:rsid w:val="00996BD7"/>
    <w:rPr>
      <w:rFonts w:eastAsiaTheme="minorHAnsi"/>
    </w:rPr>
  </w:style>
  <w:style w:type="paragraph" w:customStyle="1" w:styleId="632DC41028A84A51A77423DDCE858B4F5">
    <w:name w:val="632DC41028A84A51A77423DDCE858B4F5"/>
    <w:rsid w:val="00996BD7"/>
    <w:rPr>
      <w:rFonts w:eastAsiaTheme="minorHAnsi"/>
    </w:rPr>
  </w:style>
  <w:style w:type="paragraph" w:customStyle="1" w:styleId="D3A21CE590BE4A81B255FC2478ABEA645">
    <w:name w:val="D3A21CE590BE4A81B255FC2478ABEA645"/>
    <w:rsid w:val="00996BD7"/>
    <w:rPr>
      <w:rFonts w:eastAsiaTheme="minorHAnsi"/>
    </w:rPr>
  </w:style>
  <w:style w:type="paragraph" w:customStyle="1" w:styleId="20989C07565F4E7595E5811A9D6FAD5D8">
    <w:name w:val="20989C07565F4E7595E5811A9D6FAD5D8"/>
    <w:rsid w:val="00996BD7"/>
    <w:rPr>
      <w:rFonts w:eastAsiaTheme="minorHAnsi"/>
    </w:rPr>
  </w:style>
  <w:style w:type="paragraph" w:customStyle="1" w:styleId="B7314D3A49264DAF803AD42CDB8D136A8">
    <w:name w:val="B7314D3A49264DAF803AD42CDB8D136A8"/>
    <w:rsid w:val="00996BD7"/>
    <w:rPr>
      <w:rFonts w:eastAsiaTheme="minorHAnsi"/>
    </w:rPr>
  </w:style>
  <w:style w:type="paragraph" w:customStyle="1" w:styleId="C822BE0624A04AB39AF31A6D297199798">
    <w:name w:val="C822BE0624A04AB39AF31A6D297199798"/>
    <w:rsid w:val="00996BD7"/>
    <w:rPr>
      <w:rFonts w:eastAsiaTheme="minorHAnsi"/>
    </w:rPr>
  </w:style>
  <w:style w:type="paragraph" w:customStyle="1" w:styleId="4825E58C62DA4941AD32FF58C3E48F008">
    <w:name w:val="4825E58C62DA4941AD32FF58C3E48F008"/>
    <w:rsid w:val="00996BD7"/>
    <w:rPr>
      <w:rFonts w:eastAsiaTheme="minorHAnsi"/>
    </w:rPr>
  </w:style>
  <w:style w:type="paragraph" w:customStyle="1" w:styleId="E5336A2F4B8749B390BC1488E128B9517">
    <w:name w:val="E5336A2F4B8749B390BC1488E128B9517"/>
    <w:rsid w:val="00996BD7"/>
    <w:rPr>
      <w:rFonts w:eastAsiaTheme="minorHAnsi"/>
    </w:rPr>
  </w:style>
  <w:style w:type="paragraph" w:customStyle="1" w:styleId="8661CC731D8F49D48C248CB4CC17F6E97">
    <w:name w:val="8661CC731D8F49D48C248CB4CC17F6E97"/>
    <w:rsid w:val="00996BD7"/>
    <w:rPr>
      <w:rFonts w:eastAsiaTheme="minorHAnsi"/>
    </w:rPr>
  </w:style>
  <w:style w:type="paragraph" w:customStyle="1" w:styleId="E0100C1ADEE049A4BE163CF981634B907">
    <w:name w:val="E0100C1ADEE049A4BE163CF981634B907"/>
    <w:rsid w:val="00996BD7"/>
    <w:rPr>
      <w:rFonts w:eastAsiaTheme="minorHAnsi"/>
    </w:rPr>
  </w:style>
  <w:style w:type="paragraph" w:customStyle="1" w:styleId="F55A68F85DB745B9AB804E7017D286B57">
    <w:name w:val="F55A68F85DB745B9AB804E7017D286B57"/>
    <w:rsid w:val="00996BD7"/>
    <w:rPr>
      <w:rFonts w:eastAsiaTheme="minorHAnsi"/>
    </w:rPr>
  </w:style>
  <w:style w:type="paragraph" w:customStyle="1" w:styleId="DBC1A7E46B314489BF3A3832A409D0C87">
    <w:name w:val="DBC1A7E46B314489BF3A3832A409D0C87"/>
    <w:rsid w:val="00996BD7"/>
    <w:rPr>
      <w:rFonts w:eastAsiaTheme="minorHAnsi"/>
    </w:rPr>
  </w:style>
  <w:style w:type="paragraph" w:customStyle="1" w:styleId="37844C40515241FEB4C8AF266A07D74C5">
    <w:name w:val="37844C40515241FEB4C8AF266A07D74C5"/>
    <w:rsid w:val="00996BD7"/>
    <w:rPr>
      <w:rFonts w:eastAsiaTheme="minorHAnsi"/>
    </w:rPr>
  </w:style>
  <w:style w:type="paragraph" w:customStyle="1" w:styleId="5DDDF3CB04DC4355925B5F00FAAC9B095">
    <w:name w:val="5DDDF3CB04DC4355925B5F00FAAC9B095"/>
    <w:rsid w:val="00996BD7"/>
    <w:rPr>
      <w:rFonts w:eastAsiaTheme="minorHAnsi"/>
    </w:rPr>
  </w:style>
  <w:style w:type="paragraph" w:customStyle="1" w:styleId="6C0DCEC018EC424A9493F42E0C8DCE135">
    <w:name w:val="6C0DCEC018EC424A9493F42E0C8DCE135"/>
    <w:rsid w:val="00996BD7"/>
    <w:rPr>
      <w:rFonts w:eastAsiaTheme="minorHAnsi"/>
    </w:rPr>
  </w:style>
  <w:style w:type="paragraph" w:customStyle="1" w:styleId="40F91669A38D4C2B93853A5CE3C71C6817">
    <w:name w:val="40F91669A38D4C2B93853A5CE3C71C6817"/>
    <w:rsid w:val="00996BD7"/>
    <w:rPr>
      <w:rFonts w:eastAsiaTheme="minorHAnsi"/>
    </w:rPr>
  </w:style>
  <w:style w:type="paragraph" w:customStyle="1" w:styleId="1EF1F894281048108520A8ADD466194017">
    <w:name w:val="1EF1F894281048108520A8ADD466194017"/>
    <w:rsid w:val="00996BD7"/>
    <w:rPr>
      <w:rFonts w:eastAsiaTheme="minorHAnsi"/>
    </w:rPr>
  </w:style>
  <w:style w:type="paragraph" w:customStyle="1" w:styleId="E60E4682A4F64BD69268B74E7D47CA0B17">
    <w:name w:val="E60E4682A4F64BD69268B74E7D47CA0B17"/>
    <w:rsid w:val="00996BD7"/>
    <w:rPr>
      <w:rFonts w:eastAsiaTheme="minorHAnsi"/>
    </w:rPr>
  </w:style>
  <w:style w:type="paragraph" w:customStyle="1" w:styleId="5C8357DD318B4BD6A045170849D8B0BA16">
    <w:name w:val="5C8357DD318B4BD6A045170849D8B0BA16"/>
    <w:rsid w:val="00996BD7"/>
    <w:rPr>
      <w:rFonts w:eastAsiaTheme="minorHAnsi"/>
    </w:rPr>
  </w:style>
  <w:style w:type="paragraph" w:customStyle="1" w:styleId="90483F9BC93240D9BEAE095C51903D2C16">
    <w:name w:val="90483F9BC93240D9BEAE095C51903D2C16"/>
    <w:rsid w:val="00996BD7"/>
    <w:rPr>
      <w:rFonts w:eastAsiaTheme="minorHAnsi"/>
    </w:rPr>
  </w:style>
  <w:style w:type="paragraph" w:customStyle="1" w:styleId="2B0F05BCFB3643E4A8B6AF7EB112022F16">
    <w:name w:val="2B0F05BCFB3643E4A8B6AF7EB112022F16"/>
    <w:rsid w:val="00996BD7"/>
    <w:rPr>
      <w:rFonts w:eastAsiaTheme="minorHAnsi"/>
    </w:rPr>
  </w:style>
  <w:style w:type="paragraph" w:customStyle="1" w:styleId="4E0BC8D8730C490BBF6DD98B24A1F75815">
    <w:name w:val="4E0BC8D8730C490BBF6DD98B24A1F75815"/>
    <w:rsid w:val="00996BD7"/>
    <w:rPr>
      <w:rFonts w:eastAsiaTheme="minorHAnsi"/>
    </w:rPr>
  </w:style>
  <w:style w:type="paragraph" w:customStyle="1" w:styleId="C47D026210DD493585A7CE1E5D71EE5915">
    <w:name w:val="C47D026210DD493585A7CE1E5D71EE5915"/>
    <w:rsid w:val="00996BD7"/>
    <w:rPr>
      <w:rFonts w:eastAsiaTheme="minorHAnsi"/>
    </w:rPr>
  </w:style>
  <w:style w:type="paragraph" w:customStyle="1" w:styleId="5380F3975F804349806355BA5FC13D9B11">
    <w:name w:val="5380F3975F804349806355BA5FC13D9B11"/>
    <w:rsid w:val="00996BD7"/>
    <w:rPr>
      <w:rFonts w:eastAsiaTheme="minorHAnsi"/>
    </w:rPr>
  </w:style>
  <w:style w:type="paragraph" w:customStyle="1" w:styleId="D8C8DCB763924662BDBEE04B7AD202FA15">
    <w:name w:val="D8C8DCB763924662BDBEE04B7AD202FA15"/>
    <w:rsid w:val="00996BD7"/>
    <w:rPr>
      <w:rFonts w:eastAsiaTheme="minorHAnsi"/>
    </w:rPr>
  </w:style>
  <w:style w:type="paragraph" w:customStyle="1" w:styleId="1DDB5B9320CE4FD19A60DD7E82C0215B14">
    <w:name w:val="1DDB5B9320CE4FD19A60DD7E82C0215B14"/>
    <w:rsid w:val="00996BD7"/>
    <w:rPr>
      <w:rFonts w:eastAsiaTheme="minorHAnsi"/>
    </w:rPr>
  </w:style>
  <w:style w:type="paragraph" w:customStyle="1" w:styleId="2EE5B99BC22745EAB7E9ED446B0F306210">
    <w:name w:val="2EE5B99BC22745EAB7E9ED446B0F306210"/>
    <w:rsid w:val="00996BD7"/>
    <w:rPr>
      <w:rFonts w:eastAsiaTheme="minorHAnsi"/>
    </w:rPr>
  </w:style>
  <w:style w:type="paragraph" w:customStyle="1" w:styleId="BBE754CA5298434FB92C16CFCD34EA4C9">
    <w:name w:val="BBE754CA5298434FB92C16CFCD34EA4C9"/>
    <w:rsid w:val="00996BD7"/>
    <w:rPr>
      <w:rFonts w:eastAsiaTheme="minorHAnsi"/>
    </w:rPr>
  </w:style>
  <w:style w:type="paragraph" w:customStyle="1" w:styleId="130EB109014A42B9A4E00042AC47696B9">
    <w:name w:val="130EB109014A42B9A4E00042AC47696B9"/>
    <w:rsid w:val="00996BD7"/>
    <w:rPr>
      <w:rFonts w:eastAsiaTheme="minorHAnsi"/>
    </w:rPr>
  </w:style>
  <w:style w:type="paragraph" w:customStyle="1" w:styleId="F3F8945D96204AE994B62ACB8E1728E49">
    <w:name w:val="F3F8945D96204AE994B62ACB8E1728E49"/>
    <w:rsid w:val="00996BD7"/>
    <w:rPr>
      <w:rFonts w:eastAsiaTheme="minorHAnsi"/>
    </w:rPr>
  </w:style>
  <w:style w:type="paragraph" w:customStyle="1" w:styleId="A7C196A8BFD64FCA98610F53B45583E29">
    <w:name w:val="A7C196A8BFD64FCA98610F53B45583E29"/>
    <w:rsid w:val="00996BD7"/>
    <w:rPr>
      <w:rFonts w:eastAsiaTheme="minorHAnsi"/>
    </w:rPr>
  </w:style>
  <w:style w:type="paragraph" w:customStyle="1" w:styleId="D2F3FC81510B46FA82F019336D9DEB306">
    <w:name w:val="D2F3FC81510B46FA82F019336D9DEB306"/>
    <w:rsid w:val="00996BD7"/>
    <w:rPr>
      <w:rFonts w:eastAsiaTheme="minorHAnsi"/>
    </w:rPr>
  </w:style>
  <w:style w:type="paragraph" w:customStyle="1" w:styleId="C99222718BC94B3B83318C896DED2FF99">
    <w:name w:val="C99222718BC94B3B83318C896DED2FF99"/>
    <w:rsid w:val="00996BD7"/>
    <w:rPr>
      <w:rFonts w:eastAsiaTheme="minorHAnsi"/>
    </w:rPr>
  </w:style>
  <w:style w:type="paragraph" w:customStyle="1" w:styleId="C66E8D32D13C4BB8AA4CB30AD8F527389">
    <w:name w:val="C66E8D32D13C4BB8AA4CB30AD8F527389"/>
    <w:rsid w:val="00996BD7"/>
    <w:rPr>
      <w:rFonts w:eastAsiaTheme="minorHAnsi"/>
    </w:rPr>
  </w:style>
  <w:style w:type="paragraph" w:customStyle="1" w:styleId="BE40417540344DB888AA8104938881DA9">
    <w:name w:val="BE40417540344DB888AA8104938881DA9"/>
    <w:rsid w:val="00996BD7"/>
    <w:rPr>
      <w:rFonts w:eastAsiaTheme="minorHAnsi"/>
    </w:rPr>
  </w:style>
  <w:style w:type="paragraph" w:customStyle="1" w:styleId="5BBF92973D4948E9BF3AFA43F94C58CF9">
    <w:name w:val="5BBF92973D4948E9BF3AFA43F94C58CF9"/>
    <w:rsid w:val="00996BD7"/>
    <w:rPr>
      <w:rFonts w:eastAsiaTheme="minorHAnsi"/>
    </w:rPr>
  </w:style>
  <w:style w:type="paragraph" w:customStyle="1" w:styleId="1F5C76AD4B564448BD140BEC29F7F8F29">
    <w:name w:val="1F5C76AD4B564448BD140BEC29F7F8F29"/>
    <w:rsid w:val="00996BD7"/>
    <w:rPr>
      <w:rFonts w:eastAsiaTheme="minorHAnsi"/>
    </w:rPr>
  </w:style>
  <w:style w:type="paragraph" w:customStyle="1" w:styleId="6376CB17DE1E4B6ABEE2E194FA99A59B9">
    <w:name w:val="6376CB17DE1E4B6ABEE2E194FA99A59B9"/>
    <w:rsid w:val="00996BD7"/>
    <w:rPr>
      <w:rFonts w:eastAsiaTheme="minorHAnsi"/>
    </w:rPr>
  </w:style>
  <w:style w:type="paragraph" w:customStyle="1" w:styleId="44E4101D05804C879962E22E88DB6E379">
    <w:name w:val="44E4101D05804C879962E22E88DB6E379"/>
    <w:rsid w:val="00996BD7"/>
    <w:rPr>
      <w:rFonts w:eastAsiaTheme="minorHAnsi"/>
    </w:rPr>
  </w:style>
  <w:style w:type="paragraph" w:customStyle="1" w:styleId="CC868ABA3D6D4C9F891461D4691C7AAB9">
    <w:name w:val="CC868ABA3D6D4C9F891461D4691C7AAB9"/>
    <w:rsid w:val="00996BD7"/>
    <w:rPr>
      <w:rFonts w:eastAsiaTheme="minorHAnsi"/>
    </w:rPr>
  </w:style>
  <w:style w:type="paragraph" w:customStyle="1" w:styleId="BA7579995255411EA09BFA8F8A72E2D79">
    <w:name w:val="BA7579995255411EA09BFA8F8A72E2D79"/>
    <w:rsid w:val="00996BD7"/>
    <w:rPr>
      <w:rFonts w:eastAsiaTheme="minorHAnsi"/>
    </w:rPr>
  </w:style>
  <w:style w:type="paragraph" w:customStyle="1" w:styleId="6C179B8142F142099CA09CC82EC72EE49">
    <w:name w:val="6C179B8142F142099CA09CC82EC72EE49"/>
    <w:rsid w:val="00996BD7"/>
    <w:rPr>
      <w:rFonts w:eastAsiaTheme="minorHAnsi"/>
    </w:rPr>
  </w:style>
  <w:style w:type="paragraph" w:customStyle="1" w:styleId="9ADF5CB2D58D466AA56B78EF24912D959">
    <w:name w:val="9ADF5CB2D58D466AA56B78EF24912D959"/>
    <w:rsid w:val="00996BD7"/>
    <w:rPr>
      <w:rFonts w:eastAsiaTheme="minorHAnsi"/>
    </w:rPr>
  </w:style>
  <w:style w:type="paragraph" w:customStyle="1" w:styleId="3E300EBC71FC44D0B3351944298690A29">
    <w:name w:val="3E300EBC71FC44D0B3351944298690A29"/>
    <w:rsid w:val="00996BD7"/>
    <w:rPr>
      <w:rFonts w:eastAsiaTheme="minorHAnsi"/>
    </w:rPr>
  </w:style>
  <w:style w:type="paragraph" w:customStyle="1" w:styleId="5885C54CD4074C13B41536F1FADFF4CA9">
    <w:name w:val="5885C54CD4074C13B41536F1FADFF4CA9"/>
    <w:rsid w:val="00996BD7"/>
    <w:rPr>
      <w:rFonts w:eastAsiaTheme="minorHAnsi"/>
    </w:rPr>
  </w:style>
  <w:style w:type="paragraph" w:customStyle="1" w:styleId="3CC170FEDA8F4D67BFFD8956380946809">
    <w:name w:val="3CC170FEDA8F4D67BFFD8956380946809"/>
    <w:rsid w:val="00996BD7"/>
    <w:rPr>
      <w:rFonts w:eastAsiaTheme="minorHAnsi"/>
    </w:rPr>
  </w:style>
  <w:style w:type="paragraph" w:customStyle="1" w:styleId="92DEB33E67094D9786B21EC5DCDD088F9">
    <w:name w:val="92DEB33E67094D9786B21EC5DCDD088F9"/>
    <w:rsid w:val="00996BD7"/>
    <w:rPr>
      <w:rFonts w:eastAsiaTheme="minorHAnsi"/>
    </w:rPr>
  </w:style>
  <w:style w:type="paragraph" w:customStyle="1" w:styleId="DF57E9F312ED4B7BA54EA9463D636DFF9">
    <w:name w:val="DF57E9F312ED4B7BA54EA9463D636DFF9"/>
    <w:rsid w:val="00996BD7"/>
    <w:rPr>
      <w:rFonts w:eastAsiaTheme="minorHAnsi"/>
    </w:rPr>
  </w:style>
  <w:style w:type="paragraph" w:customStyle="1" w:styleId="2549D084DE4C49C99EB0FCCDB2928EDC8">
    <w:name w:val="2549D084DE4C49C99EB0FCCDB2928EDC8"/>
    <w:rsid w:val="00996BD7"/>
    <w:rPr>
      <w:rFonts w:eastAsiaTheme="minorHAnsi"/>
    </w:rPr>
  </w:style>
  <w:style w:type="paragraph" w:customStyle="1" w:styleId="6CC2DF74FE86457FA760114FCDB7B3338">
    <w:name w:val="6CC2DF74FE86457FA760114FCDB7B3338"/>
    <w:rsid w:val="00996BD7"/>
    <w:rPr>
      <w:rFonts w:eastAsiaTheme="minorHAnsi"/>
    </w:rPr>
  </w:style>
  <w:style w:type="paragraph" w:customStyle="1" w:styleId="B5870E72E9D2433AA1EC752A352146F68">
    <w:name w:val="B5870E72E9D2433AA1EC752A352146F68"/>
    <w:rsid w:val="00996BD7"/>
    <w:rPr>
      <w:rFonts w:eastAsiaTheme="minorHAnsi"/>
    </w:rPr>
  </w:style>
  <w:style w:type="paragraph" w:customStyle="1" w:styleId="A39FEA159B9041CE8FFC75FE1369EDE78">
    <w:name w:val="A39FEA159B9041CE8FFC75FE1369EDE78"/>
    <w:rsid w:val="00996BD7"/>
    <w:rPr>
      <w:rFonts w:eastAsiaTheme="minorHAnsi"/>
    </w:rPr>
  </w:style>
  <w:style w:type="paragraph" w:customStyle="1" w:styleId="20989C07565F4E7595E5811A9D6FAD5D9">
    <w:name w:val="20989C07565F4E7595E5811A9D6FAD5D9"/>
    <w:rsid w:val="00996BD7"/>
    <w:rPr>
      <w:rFonts w:eastAsiaTheme="minorHAnsi"/>
    </w:rPr>
  </w:style>
  <w:style w:type="paragraph" w:customStyle="1" w:styleId="B7314D3A49264DAF803AD42CDB8D136A9">
    <w:name w:val="B7314D3A49264DAF803AD42CDB8D136A9"/>
    <w:rsid w:val="00996BD7"/>
    <w:rPr>
      <w:rFonts w:eastAsiaTheme="minorHAnsi"/>
    </w:rPr>
  </w:style>
  <w:style w:type="paragraph" w:customStyle="1" w:styleId="C822BE0624A04AB39AF31A6D297199799">
    <w:name w:val="C822BE0624A04AB39AF31A6D297199799"/>
    <w:rsid w:val="00996BD7"/>
    <w:rPr>
      <w:rFonts w:eastAsiaTheme="minorHAnsi"/>
    </w:rPr>
  </w:style>
  <w:style w:type="paragraph" w:customStyle="1" w:styleId="4825E58C62DA4941AD32FF58C3E48F009">
    <w:name w:val="4825E58C62DA4941AD32FF58C3E48F009"/>
    <w:rsid w:val="00996BD7"/>
    <w:rPr>
      <w:rFonts w:eastAsiaTheme="minorHAnsi"/>
    </w:rPr>
  </w:style>
  <w:style w:type="paragraph" w:customStyle="1" w:styleId="E5336A2F4B8749B390BC1488E128B9518">
    <w:name w:val="E5336A2F4B8749B390BC1488E128B9518"/>
    <w:rsid w:val="00996BD7"/>
    <w:rPr>
      <w:rFonts w:eastAsiaTheme="minorHAnsi"/>
    </w:rPr>
  </w:style>
  <w:style w:type="paragraph" w:customStyle="1" w:styleId="8661CC731D8F49D48C248CB4CC17F6E98">
    <w:name w:val="8661CC731D8F49D48C248CB4CC17F6E98"/>
    <w:rsid w:val="00996BD7"/>
    <w:rPr>
      <w:rFonts w:eastAsiaTheme="minorHAnsi"/>
    </w:rPr>
  </w:style>
  <w:style w:type="paragraph" w:customStyle="1" w:styleId="E0100C1ADEE049A4BE163CF981634B908">
    <w:name w:val="E0100C1ADEE049A4BE163CF981634B908"/>
    <w:rsid w:val="00996BD7"/>
    <w:rPr>
      <w:rFonts w:eastAsiaTheme="minorHAnsi"/>
    </w:rPr>
  </w:style>
  <w:style w:type="paragraph" w:customStyle="1" w:styleId="F55A68F85DB745B9AB804E7017D286B58">
    <w:name w:val="F55A68F85DB745B9AB804E7017D286B58"/>
    <w:rsid w:val="00996BD7"/>
    <w:rPr>
      <w:rFonts w:eastAsiaTheme="minorHAnsi"/>
    </w:rPr>
  </w:style>
  <w:style w:type="paragraph" w:customStyle="1" w:styleId="756F5F7317944A1B90707B7486E23A97">
    <w:name w:val="756F5F7317944A1B90707B7486E23A97"/>
    <w:rsid w:val="00996BD7"/>
  </w:style>
  <w:style w:type="paragraph" w:customStyle="1" w:styleId="EF004CBB0D8841068AEF246F1B45295E">
    <w:name w:val="EF004CBB0D8841068AEF246F1B45295E"/>
    <w:rsid w:val="00996BD7"/>
  </w:style>
  <w:style w:type="paragraph" w:customStyle="1" w:styleId="E084F8AC830346C3A9A0B01A9D417B28">
    <w:name w:val="E084F8AC830346C3A9A0B01A9D417B28"/>
    <w:rsid w:val="00996BD7"/>
  </w:style>
  <w:style w:type="paragraph" w:customStyle="1" w:styleId="3671045785474AEEA890FE5A99269325">
    <w:name w:val="3671045785474AEEA890FE5A99269325"/>
    <w:rsid w:val="00996BD7"/>
  </w:style>
  <w:style w:type="paragraph" w:customStyle="1" w:styleId="D3FCAADD13FE4A88A8A19D5C624EB79C">
    <w:name w:val="D3FCAADD13FE4A88A8A19D5C624EB79C"/>
    <w:rsid w:val="00996BD7"/>
  </w:style>
  <w:style w:type="paragraph" w:customStyle="1" w:styleId="6F641C3B6C264088AAFFB871EEE57FC9">
    <w:name w:val="6F641C3B6C264088AAFFB871EEE57FC9"/>
    <w:rsid w:val="00996BD7"/>
  </w:style>
  <w:style w:type="paragraph" w:customStyle="1" w:styleId="F0BFA093FA104C129C30A69BD9C07085">
    <w:name w:val="F0BFA093FA104C129C30A69BD9C07085"/>
    <w:rsid w:val="00996BD7"/>
  </w:style>
  <w:style w:type="paragraph" w:customStyle="1" w:styleId="8206E901784E47C9B99A38C7B6B25D51">
    <w:name w:val="8206E901784E47C9B99A38C7B6B25D51"/>
    <w:rsid w:val="00996BD7"/>
  </w:style>
  <w:style w:type="paragraph" w:customStyle="1" w:styleId="008DE020BF374E38A3CA5C2C5D306AA3">
    <w:name w:val="008DE020BF374E38A3CA5C2C5D306AA3"/>
    <w:rsid w:val="00996BD7"/>
  </w:style>
  <w:style w:type="paragraph" w:customStyle="1" w:styleId="CE1B799BB2A940639182B45C1430E225">
    <w:name w:val="CE1B799BB2A940639182B45C1430E225"/>
    <w:rsid w:val="00996BD7"/>
  </w:style>
  <w:style w:type="paragraph" w:customStyle="1" w:styleId="AD8A3F54F8954370970AF30C5C5810B2">
    <w:name w:val="AD8A3F54F8954370970AF30C5C5810B2"/>
    <w:rsid w:val="00996BD7"/>
  </w:style>
  <w:style w:type="paragraph" w:customStyle="1" w:styleId="70D86B13EF1E426C8A977B285D248819">
    <w:name w:val="70D86B13EF1E426C8A977B285D248819"/>
    <w:rsid w:val="00996BD7"/>
  </w:style>
  <w:style w:type="paragraph" w:customStyle="1" w:styleId="86A960D1F7C244AFA7AF90E9065710CE">
    <w:name w:val="86A960D1F7C244AFA7AF90E9065710CE"/>
    <w:rsid w:val="00996BD7"/>
  </w:style>
  <w:style w:type="paragraph" w:customStyle="1" w:styleId="28E17251C8F74080A6B57F1D839164A8">
    <w:name w:val="28E17251C8F74080A6B57F1D839164A8"/>
    <w:rsid w:val="00996BD7"/>
  </w:style>
  <w:style w:type="paragraph" w:customStyle="1" w:styleId="40F91669A38D4C2B93853A5CE3C71C6818">
    <w:name w:val="40F91669A38D4C2B93853A5CE3C71C6818"/>
    <w:rsid w:val="00996BD7"/>
    <w:rPr>
      <w:rFonts w:eastAsiaTheme="minorHAnsi"/>
    </w:rPr>
  </w:style>
  <w:style w:type="paragraph" w:customStyle="1" w:styleId="1EF1F894281048108520A8ADD466194018">
    <w:name w:val="1EF1F894281048108520A8ADD466194018"/>
    <w:rsid w:val="00996BD7"/>
    <w:rPr>
      <w:rFonts w:eastAsiaTheme="minorHAnsi"/>
    </w:rPr>
  </w:style>
  <w:style w:type="paragraph" w:customStyle="1" w:styleId="E60E4682A4F64BD69268B74E7D47CA0B18">
    <w:name w:val="E60E4682A4F64BD69268B74E7D47CA0B18"/>
    <w:rsid w:val="00996BD7"/>
    <w:rPr>
      <w:rFonts w:eastAsiaTheme="minorHAnsi"/>
    </w:rPr>
  </w:style>
  <w:style w:type="paragraph" w:customStyle="1" w:styleId="5C8357DD318B4BD6A045170849D8B0BA17">
    <w:name w:val="5C8357DD318B4BD6A045170849D8B0BA17"/>
    <w:rsid w:val="00996BD7"/>
    <w:rPr>
      <w:rFonts w:eastAsiaTheme="minorHAnsi"/>
    </w:rPr>
  </w:style>
  <w:style w:type="paragraph" w:customStyle="1" w:styleId="90483F9BC93240D9BEAE095C51903D2C17">
    <w:name w:val="90483F9BC93240D9BEAE095C51903D2C17"/>
    <w:rsid w:val="00996BD7"/>
    <w:rPr>
      <w:rFonts w:eastAsiaTheme="minorHAnsi"/>
    </w:rPr>
  </w:style>
  <w:style w:type="paragraph" w:customStyle="1" w:styleId="2B0F05BCFB3643E4A8B6AF7EB112022F17">
    <w:name w:val="2B0F05BCFB3643E4A8B6AF7EB112022F17"/>
    <w:rsid w:val="00996BD7"/>
    <w:rPr>
      <w:rFonts w:eastAsiaTheme="minorHAnsi"/>
    </w:rPr>
  </w:style>
  <w:style w:type="paragraph" w:customStyle="1" w:styleId="4E0BC8D8730C490BBF6DD98B24A1F75816">
    <w:name w:val="4E0BC8D8730C490BBF6DD98B24A1F75816"/>
    <w:rsid w:val="00996BD7"/>
    <w:rPr>
      <w:rFonts w:eastAsiaTheme="minorHAnsi"/>
    </w:rPr>
  </w:style>
  <w:style w:type="paragraph" w:customStyle="1" w:styleId="C47D026210DD493585A7CE1E5D71EE5916">
    <w:name w:val="C47D026210DD493585A7CE1E5D71EE5916"/>
    <w:rsid w:val="00996BD7"/>
    <w:rPr>
      <w:rFonts w:eastAsiaTheme="minorHAnsi"/>
    </w:rPr>
  </w:style>
  <w:style w:type="paragraph" w:customStyle="1" w:styleId="5380F3975F804349806355BA5FC13D9B12">
    <w:name w:val="5380F3975F804349806355BA5FC13D9B12"/>
    <w:rsid w:val="00996BD7"/>
    <w:rPr>
      <w:rFonts w:eastAsiaTheme="minorHAnsi"/>
    </w:rPr>
  </w:style>
  <w:style w:type="paragraph" w:customStyle="1" w:styleId="D8C8DCB763924662BDBEE04B7AD202FA16">
    <w:name w:val="D8C8DCB763924662BDBEE04B7AD202FA16"/>
    <w:rsid w:val="00996BD7"/>
    <w:rPr>
      <w:rFonts w:eastAsiaTheme="minorHAnsi"/>
    </w:rPr>
  </w:style>
  <w:style w:type="paragraph" w:customStyle="1" w:styleId="1DDB5B9320CE4FD19A60DD7E82C0215B15">
    <w:name w:val="1DDB5B9320CE4FD19A60DD7E82C0215B15"/>
    <w:rsid w:val="00996BD7"/>
    <w:rPr>
      <w:rFonts w:eastAsiaTheme="minorHAnsi"/>
    </w:rPr>
  </w:style>
  <w:style w:type="paragraph" w:customStyle="1" w:styleId="2EE5B99BC22745EAB7E9ED446B0F306211">
    <w:name w:val="2EE5B99BC22745EAB7E9ED446B0F306211"/>
    <w:rsid w:val="00996BD7"/>
    <w:rPr>
      <w:rFonts w:eastAsiaTheme="minorHAnsi"/>
    </w:rPr>
  </w:style>
  <w:style w:type="paragraph" w:customStyle="1" w:styleId="A7C196A8BFD64FCA98610F53B45583E210">
    <w:name w:val="A7C196A8BFD64FCA98610F53B45583E210"/>
    <w:rsid w:val="00996BD7"/>
    <w:rPr>
      <w:rFonts w:eastAsiaTheme="minorHAnsi"/>
    </w:rPr>
  </w:style>
  <w:style w:type="paragraph" w:customStyle="1" w:styleId="756F5F7317944A1B90707B7486E23A971">
    <w:name w:val="756F5F7317944A1B90707B7486E23A971"/>
    <w:rsid w:val="00996BD7"/>
    <w:rPr>
      <w:rFonts w:eastAsiaTheme="minorHAnsi"/>
    </w:rPr>
  </w:style>
  <w:style w:type="paragraph" w:customStyle="1" w:styleId="EF004CBB0D8841068AEF246F1B45295E1">
    <w:name w:val="EF004CBB0D8841068AEF246F1B45295E1"/>
    <w:rsid w:val="00996BD7"/>
    <w:rPr>
      <w:rFonts w:eastAsiaTheme="minorHAnsi"/>
    </w:rPr>
  </w:style>
  <w:style w:type="paragraph" w:customStyle="1" w:styleId="E084F8AC830346C3A9A0B01A9D417B281">
    <w:name w:val="E084F8AC830346C3A9A0B01A9D417B281"/>
    <w:rsid w:val="00996BD7"/>
    <w:rPr>
      <w:rFonts w:eastAsiaTheme="minorHAnsi"/>
    </w:rPr>
  </w:style>
  <w:style w:type="paragraph" w:customStyle="1" w:styleId="D2F3FC81510B46FA82F019336D9DEB307">
    <w:name w:val="D2F3FC81510B46FA82F019336D9DEB307"/>
    <w:rsid w:val="00996BD7"/>
    <w:rPr>
      <w:rFonts w:eastAsiaTheme="minorHAnsi"/>
    </w:rPr>
  </w:style>
  <w:style w:type="paragraph" w:customStyle="1" w:styleId="3671045785474AEEA890FE5A992693251">
    <w:name w:val="3671045785474AEEA890FE5A992693251"/>
    <w:rsid w:val="00996BD7"/>
    <w:rPr>
      <w:rFonts w:eastAsiaTheme="minorHAnsi"/>
    </w:rPr>
  </w:style>
  <w:style w:type="paragraph" w:customStyle="1" w:styleId="D3FCAADD13FE4A88A8A19D5C624EB79C1">
    <w:name w:val="D3FCAADD13FE4A88A8A19D5C624EB79C1"/>
    <w:rsid w:val="00996BD7"/>
    <w:rPr>
      <w:rFonts w:eastAsiaTheme="minorHAnsi"/>
    </w:rPr>
  </w:style>
  <w:style w:type="paragraph" w:customStyle="1" w:styleId="6F641C3B6C264088AAFFB871EEE57FC91">
    <w:name w:val="6F641C3B6C264088AAFFB871EEE57FC91"/>
    <w:rsid w:val="00996BD7"/>
    <w:rPr>
      <w:rFonts w:eastAsiaTheme="minorHAnsi"/>
    </w:rPr>
  </w:style>
  <w:style w:type="paragraph" w:customStyle="1" w:styleId="F0BFA093FA104C129C30A69BD9C070851">
    <w:name w:val="F0BFA093FA104C129C30A69BD9C070851"/>
    <w:rsid w:val="00996BD7"/>
    <w:rPr>
      <w:rFonts w:eastAsiaTheme="minorHAnsi"/>
    </w:rPr>
  </w:style>
  <w:style w:type="paragraph" w:customStyle="1" w:styleId="8206E901784E47C9B99A38C7B6B25D511">
    <w:name w:val="8206E901784E47C9B99A38C7B6B25D511"/>
    <w:rsid w:val="00996BD7"/>
    <w:rPr>
      <w:rFonts w:eastAsiaTheme="minorHAnsi"/>
    </w:rPr>
  </w:style>
  <w:style w:type="paragraph" w:customStyle="1" w:styleId="008DE020BF374E38A3CA5C2C5D306AA31">
    <w:name w:val="008DE020BF374E38A3CA5C2C5D306AA31"/>
    <w:rsid w:val="00996BD7"/>
    <w:rPr>
      <w:rFonts w:eastAsiaTheme="minorHAnsi"/>
    </w:rPr>
  </w:style>
  <w:style w:type="paragraph" w:customStyle="1" w:styleId="CE1B799BB2A940639182B45C1430E2251">
    <w:name w:val="CE1B799BB2A940639182B45C1430E2251"/>
    <w:rsid w:val="00996BD7"/>
    <w:rPr>
      <w:rFonts w:eastAsiaTheme="minorHAnsi"/>
    </w:rPr>
  </w:style>
  <w:style w:type="paragraph" w:customStyle="1" w:styleId="AD8A3F54F8954370970AF30C5C5810B21">
    <w:name w:val="AD8A3F54F8954370970AF30C5C5810B21"/>
    <w:rsid w:val="00996BD7"/>
    <w:rPr>
      <w:rFonts w:eastAsiaTheme="minorHAnsi"/>
    </w:rPr>
  </w:style>
  <w:style w:type="paragraph" w:customStyle="1" w:styleId="70D86B13EF1E426C8A977B285D2488191">
    <w:name w:val="70D86B13EF1E426C8A977B285D2488191"/>
    <w:rsid w:val="00996BD7"/>
    <w:rPr>
      <w:rFonts w:eastAsiaTheme="minorHAnsi"/>
    </w:rPr>
  </w:style>
  <w:style w:type="paragraph" w:customStyle="1" w:styleId="86A960D1F7C244AFA7AF90E9065710CE1">
    <w:name w:val="86A960D1F7C244AFA7AF90E9065710CE1"/>
    <w:rsid w:val="00996BD7"/>
    <w:rPr>
      <w:rFonts w:eastAsiaTheme="minorHAnsi"/>
    </w:rPr>
  </w:style>
  <w:style w:type="paragraph" w:customStyle="1" w:styleId="28E17251C8F74080A6B57F1D839164A81">
    <w:name w:val="28E17251C8F74080A6B57F1D839164A81"/>
    <w:rsid w:val="00996BD7"/>
    <w:rPr>
      <w:rFonts w:eastAsiaTheme="minorHAnsi"/>
    </w:rPr>
  </w:style>
  <w:style w:type="paragraph" w:customStyle="1" w:styleId="BA7579995255411EA09BFA8F8A72E2D710">
    <w:name w:val="BA7579995255411EA09BFA8F8A72E2D710"/>
    <w:rsid w:val="00996BD7"/>
    <w:rPr>
      <w:rFonts w:eastAsiaTheme="minorHAnsi"/>
    </w:rPr>
  </w:style>
  <w:style w:type="paragraph" w:customStyle="1" w:styleId="6C179B8142F142099CA09CC82EC72EE410">
    <w:name w:val="6C179B8142F142099CA09CC82EC72EE410"/>
    <w:rsid w:val="00996BD7"/>
    <w:rPr>
      <w:rFonts w:eastAsiaTheme="minorHAnsi"/>
    </w:rPr>
  </w:style>
  <w:style w:type="paragraph" w:customStyle="1" w:styleId="9ADF5CB2D58D466AA56B78EF24912D9510">
    <w:name w:val="9ADF5CB2D58D466AA56B78EF24912D9510"/>
    <w:rsid w:val="00996BD7"/>
    <w:rPr>
      <w:rFonts w:eastAsiaTheme="minorHAnsi"/>
    </w:rPr>
  </w:style>
  <w:style w:type="paragraph" w:customStyle="1" w:styleId="3E300EBC71FC44D0B3351944298690A210">
    <w:name w:val="3E300EBC71FC44D0B3351944298690A210"/>
    <w:rsid w:val="00996BD7"/>
    <w:rPr>
      <w:rFonts w:eastAsiaTheme="minorHAnsi"/>
    </w:rPr>
  </w:style>
  <w:style w:type="paragraph" w:customStyle="1" w:styleId="5885C54CD4074C13B41536F1FADFF4CA10">
    <w:name w:val="5885C54CD4074C13B41536F1FADFF4CA10"/>
    <w:rsid w:val="00996BD7"/>
    <w:rPr>
      <w:rFonts w:eastAsiaTheme="minorHAnsi"/>
    </w:rPr>
  </w:style>
  <w:style w:type="paragraph" w:customStyle="1" w:styleId="3CC170FEDA8F4D67BFFD89563809468010">
    <w:name w:val="3CC170FEDA8F4D67BFFD89563809468010"/>
    <w:rsid w:val="00996BD7"/>
    <w:rPr>
      <w:rFonts w:eastAsiaTheme="minorHAnsi"/>
    </w:rPr>
  </w:style>
  <w:style w:type="paragraph" w:customStyle="1" w:styleId="92DEB33E67094D9786B21EC5DCDD088F10">
    <w:name w:val="92DEB33E67094D9786B21EC5DCDD088F10"/>
    <w:rsid w:val="00996BD7"/>
    <w:rPr>
      <w:rFonts w:eastAsiaTheme="minorHAnsi"/>
    </w:rPr>
  </w:style>
  <w:style w:type="paragraph" w:customStyle="1" w:styleId="DF57E9F312ED4B7BA54EA9463D636DFF10">
    <w:name w:val="DF57E9F312ED4B7BA54EA9463D636DFF10"/>
    <w:rsid w:val="00996BD7"/>
    <w:rPr>
      <w:rFonts w:eastAsiaTheme="minorHAnsi"/>
    </w:rPr>
  </w:style>
  <w:style w:type="paragraph" w:customStyle="1" w:styleId="2549D084DE4C49C99EB0FCCDB2928EDC9">
    <w:name w:val="2549D084DE4C49C99EB0FCCDB2928EDC9"/>
    <w:rsid w:val="00996BD7"/>
    <w:rPr>
      <w:rFonts w:eastAsiaTheme="minorHAnsi"/>
    </w:rPr>
  </w:style>
  <w:style w:type="paragraph" w:customStyle="1" w:styleId="6CC2DF74FE86457FA760114FCDB7B3339">
    <w:name w:val="6CC2DF74FE86457FA760114FCDB7B3339"/>
    <w:rsid w:val="00996BD7"/>
    <w:rPr>
      <w:rFonts w:eastAsiaTheme="minorHAnsi"/>
    </w:rPr>
  </w:style>
  <w:style w:type="paragraph" w:customStyle="1" w:styleId="B5870E72E9D2433AA1EC752A352146F69">
    <w:name w:val="B5870E72E9D2433AA1EC752A352146F69"/>
    <w:rsid w:val="00996BD7"/>
    <w:rPr>
      <w:rFonts w:eastAsiaTheme="minorHAnsi"/>
    </w:rPr>
  </w:style>
  <w:style w:type="paragraph" w:customStyle="1" w:styleId="A39FEA159B9041CE8FFC75FE1369EDE79">
    <w:name w:val="A39FEA159B9041CE8FFC75FE1369EDE79"/>
    <w:rsid w:val="00996BD7"/>
    <w:rPr>
      <w:rFonts w:eastAsiaTheme="minorHAnsi"/>
    </w:rPr>
  </w:style>
  <w:style w:type="paragraph" w:customStyle="1" w:styleId="20989C07565F4E7595E5811A9D6FAD5D10">
    <w:name w:val="20989C07565F4E7595E5811A9D6FAD5D10"/>
    <w:rsid w:val="00996BD7"/>
    <w:rPr>
      <w:rFonts w:eastAsiaTheme="minorHAnsi"/>
    </w:rPr>
  </w:style>
  <w:style w:type="paragraph" w:customStyle="1" w:styleId="B7314D3A49264DAF803AD42CDB8D136A10">
    <w:name w:val="B7314D3A49264DAF803AD42CDB8D136A10"/>
    <w:rsid w:val="00996BD7"/>
    <w:rPr>
      <w:rFonts w:eastAsiaTheme="minorHAnsi"/>
    </w:rPr>
  </w:style>
  <w:style w:type="paragraph" w:customStyle="1" w:styleId="C822BE0624A04AB39AF31A6D2971997910">
    <w:name w:val="C822BE0624A04AB39AF31A6D2971997910"/>
    <w:rsid w:val="00996BD7"/>
    <w:rPr>
      <w:rFonts w:eastAsiaTheme="minorHAnsi"/>
    </w:rPr>
  </w:style>
  <w:style w:type="paragraph" w:customStyle="1" w:styleId="4825E58C62DA4941AD32FF58C3E48F0010">
    <w:name w:val="4825E58C62DA4941AD32FF58C3E48F0010"/>
    <w:rsid w:val="00996BD7"/>
    <w:rPr>
      <w:rFonts w:eastAsiaTheme="minorHAnsi"/>
    </w:rPr>
  </w:style>
  <w:style w:type="paragraph" w:customStyle="1" w:styleId="E5336A2F4B8749B390BC1488E128B9519">
    <w:name w:val="E5336A2F4B8749B390BC1488E128B9519"/>
    <w:rsid w:val="00996BD7"/>
    <w:rPr>
      <w:rFonts w:eastAsiaTheme="minorHAnsi"/>
    </w:rPr>
  </w:style>
  <w:style w:type="paragraph" w:customStyle="1" w:styleId="8661CC731D8F49D48C248CB4CC17F6E99">
    <w:name w:val="8661CC731D8F49D48C248CB4CC17F6E99"/>
    <w:rsid w:val="00996BD7"/>
    <w:rPr>
      <w:rFonts w:eastAsiaTheme="minorHAnsi"/>
    </w:rPr>
  </w:style>
  <w:style w:type="paragraph" w:customStyle="1" w:styleId="E0100C1ADEE049A4BE163CF981634B909">
    <w:name w:val="E0100C1ADEE049A4BE163CF981634B909"/>
    <w:rsid w:val="00996BD7"/>
    <w:rPr>
      <w:rFonts w:eastAsiaTheme="minorHAnsi"/>
    </w:rPr>
  </w:style>
  <w:style w:type="paragraph" w:customStyle="1" w:styleId="F55A68F85DB745B9AB804E7017D286B59">
    <w:name w:val="F55A68F85DB745B9AB804E7017D286B59"/>
    <w:rsid w:val="00996BD7"/>
    <w:rPr>
      <w:rFonts w:eastAsiaTheme="minorHAnsi"/>
    </w:rPr>
  </w:style>
  <w:style w:type="paragraph" w:customStyle="1" w:styleId="889B3DF59F8F4B0EB206033D567BA8BB">
    <w:name w:val="889B3DF59F8F4B0EB206033D567BA8BB"/>
    <w:rsid w:val="00996BD7"/>
  </w:style>
  <w:style w:type="paragraph" w:customStyle="1" w:styleId="40F91669A38D4C2B93853A5CE3C71C6819">
    <w:name w:val="40F91669A38D4C2B93853A5CE3C71C6819"/>
    <w:rsid w:val="00996BD7"/>
    <w:rPr>
      <w:rFonts w:eastAsiaTheme="minorHAnsi"/>
    </w:rPr>
  </w:style>
  <w:style w:type="paragraph" w:customStyle="1" w:styleId="1EF1F894281048108520A8ADD466194019">
    <w:name w:val="1EF1F894281048108520A8ADD466194019"/>
    <w:rsid w:val="00996BD7"/>
    <w:rPr>
      <w:rFonts w:eastAsiaTheme="minorHAnsi"/>
    </w:rPr>
  </w:style>
  <w:style w:type="paragraph" w:customStyle="1" w:styleId="E60E4682A4F64BD69268B74E7D47CA0B19">
    <w:name w:val="E60E4682A4F64BD69268B74E7D47CA0B19"/>
    <w:rsid w:val="00996BD7"/>
    <w:rPr>
      <w:rFonts w:eastAsiaTheme="minorHAnsi"/>
    </w:rPr>
  </w:style>
  <w:style w:type="paragraph" w:customStyle="1" w:styleId="5C8357DD318B4BD6A045170849D8B0BA18">
    <w:name w:val="5C8357DD318B4BD6A045170849D8B0BA18"/>
    <w:rsid w:val="00996BD7"/>
    <w:rPr>
      <w:rFonts w:eastAsiaTheme="minorHAnsi"/>
    </w:rPr>
  </w:style>
  <w:style w:type="paragraph" w:customStyle="1" w:styleId="90483F9BC93240D9BEAE095C51903D2C18">
    <w:name w:val="90483F9BC93240D9BEAE095C51903D2C18"/>
    <w:rsid w:val="00996BD7"/>
    <w:rPr>
      <w:rFonts w:eastAsiaTheme="minorHAnsi"/>
    </w:rPr>
  </w:style>
  <w:style w:type="paragraph" w:customStyle="1" w:styleId="2B0F05BCFB3643E4A8B6AF7EB112022F18">
    <w:name w:val="2B0F05BCFB3643E4A8B6AF7EB112022F18"/>
    <w:rsid w:val="00996BD7"/>
    <w:rPr>
      <w:rFonts w:eastAsiaTheme="minorHAnsi"/>
    </w:rPr>
  </w:style>
  <w:style w:type="paragraph" w:customStyle="1" w:styleId="4E0BC8D8730C490BBF6DD98B24A1F75817">
    <w:name w:val="4E0BC8D8730C490BBF6DD98B24A1F75817"/>
    <w:rsid w:val="00996BD7"/>
    <w:rPr>
      <w:rFonts w:eastAsiaTheme="minorHAnsi"/>
    </w:rPr>
  </w:style>
  <w:style w:type="paragraph" w:customStyle="1" w:styleId="C47D026210DD493585A7CE1E5D71EE5917">
    <w:name w:val="C47D026210DD493585A7CE1E5D71EE5917"/>
    <w:rsid w:val="00996BD7"/>
    <w:rPr>
      <w:rFonts w:eastAsiaTheme="minorHAnsi"/>
    </w:rPr>
  </w:style>
  <w:style w:type="paragraph" w:customStyle="1" w:styleId="5380F3975F804349806355BA5FC13D9B13">
    <w:name w:val="5380F3975F804349806355BA5FC13D9B13"/>
    <w:rsid w:val="00996BD7"/>
    <w:rPr>
      <w:rFonts w:eastAsiaTheme="minorHAnsi"/>
    </w:rPr>
  </w:style>
  <w:style w:type="paragraph" w:customStyle="1" w:styleId="D8C8DCB763924662BDBEE04B7AD202FA17">
    <w:name w:val="D8C8DCB763924662BDBEE04B7AD202FA17"/>
    <w:rsid w:val="00996BD7"/>
    <w:rPr>
      <w:rFonts w:eastAsiaTheme="minorHAnsi"/>
    </w:rPr>
  </w:style>
  <w:style w:type="paragraph" w:customStyle="1" w:styleId="1DDB5B9320CE4FD19A60DD7E82C0215B16">
    <w:name w:val="1DDB5B9320CE4FD19A60DD7E82C0215B16"/>
    <w:rsid w:val="00996BD7"/>
    <w:rPr>
      <w:rFonts w:eastAsiaTheme="minorHAnsi"/>
    </w:rPr>
  </w:style>
  <w:style w:type="paragraph" w:customStyle="1" w:styleId="2EE5B99BC22745EAB7E9ED446B0F306212">
    <w:name w:val="2EE5B99BC22745EAB7E9ED446B0F306212"/>
    <w:rsid w:val="00996BD7"/>
    <w:rPr>
      <w:rFonts w:eastAsiaTheme="minorHAnsi"/>
    </w:rPr>
  </w:style>
  <w:style w:type="paragraph" w:customStyle="1" w:styleId="A7C196A8BFD64FCA98610F53B45583E211">
    <w:name w:val="A7C196A8BFD64FCA98610F53B45583E211"/>
    <w:rsid w:val="00996BD7"/>
    <w:rPr>
      <w:rFonts w:eastAsiaTheme="minorHAnsi"/>
    </w:rPr>
  </w:style>
  <w:style w:type="paragraph" w:customStyle="1" w:styleId="756F5F7317944A1B90707B7486E23A972">
    <w:name w:val="756F5F7317944A1B90707B7486E23A972"/>
    <w:rsid w:val="00996BD7"/>
    <w:rPr>
      <w:rFonts w:eastAsiaTheme="minorHAnsi"/>
    </w:rPr>
  </w:style>
  <w:style w:type="paragraph" w:customStyle="1" w:styleId="EF004CBB0D8841068AEF246F1B45295E2">
    <w:name w:val="EF004CBB0D8841068AEF246F1B45295E2"/>
    <w:rsid w:val="00996BD7"/>
    <w:rPr>
      <w:rFonts w:eastAsiaTheme="minorHAnsi"/>
    </w:rPr>
  </w:style>
  <w:style w:type="paragraph" w:customStyle="1" w:styleId="E084F8AC830346C3A9A0B01A9D417B282">
    <w:name w:val="E084F8AC830346C3A9A0B01A9D417B282"/>
    <w:rsid w:val="00996BD7"/>
    <w:rPr>
      <w:rFonts w:eastAsiaTheme="minorHAnsi"/>
    </w:rPr>
  </w:style>
  <w:style w:type="paragraph" w:customStyle="1" w:styleId="D2F3FC81510B46FA82F019336D9DEB308">
    <w:name w:val="D2F3FC81510B46FA82F019336D9DEB308"/>
    <w:rsid w:val="00996BD7"/>
    <w:rPr>
      <w:rFonts w:eastAsiaTheme="minorHAnsi"/>
    </w:rPr>
  </w:style>
  <w:style w:type="paragraph" w:customStyle="1" w:styleId="3671045785474AEEA890FE5A992693252">
    <w:name w:val="3671045785474AEEA890FE5A992693252"/>
    <w:rsid w:val="00996BD7"/>
    <w:rPr>
      <w:rFonts w:eastAsiaTheme="minorHAnsi"/>
    </w:rPr>
  </w:style>
  <w:style w:type="paragraph" w:customStyle="1" w:styleId="D3FCAADD13FE4A88A8A19D5C624EB79C2">
    <w:name w:val="D3FCAADD13FE4A88A8A19D5C624EB79C2"/>
    <w:rsid w:val="00996BD7"/>
    <w:rPr>
      <w:rFonts w:eastAsiaTheme="minorHAnsi"/>
    </w:rPr>
  </w:style>
  <w:style w:type="paragraph" w:customStyle="1" w:styleId="6F641C3B6C264088AAFFB871EEE57FC92">
    <w:name w:val="6F641C3B6C264088AAFFB871EEE57FC92"/>
    <w:rsid w:val="00996BD7"/>
    <w:rPr>
      <w:rFonts w:eastAsiaTheme="minorHAnsi"/>
    </w:rPr>
  </w:style>
  <w:style w:type="paragraph" w:customStyle="1" w:styleId="889B3DF59F8F4B0EB206033D567BA8BB1">
    <w:name w:val="889B3DF59F8F4B0EB206033D567BA8BB1"/>
    <w:rsid w:val="00996BD7"/>
    <w:rPr>
      <w:rFonts w:eastAsiaTheme="minorHAnsi"/>
    </w:rPr>
  </w:style>
  <w:style w:type="paragraph" w:customStyle="1" w:styleId="F0BFA093FA104C129C30A69BD9C070852">
    <w:name w:val="F0BFA093FA104C129C30A69BD9C070852"/>
    <w:rsid w:val="00996BD7"/>
    <w:rPr>
      <w:rFonts w:eastAsiaTheme="minorHAnsi"/>
    </w:rPr>
  </w:style>
  <w:style w:type="paragraph" w:customStyle="1" w:styleId="8206E901784E47C9B99A38C7B6B25D512">
    <w:name w:val="8206E901784E47C9B99A38C7B6B25D512"/>
    <w:rsid w:val="00996BD7"/>
    <w:rPr>
      <w:rFonts w:eastAsiaTheme="minorHAnsi"/>
    </w:rPr>
  </w:style>
  <w:style w:type="paragraph" w:customStyle="1" w:styleId="008DE020BF374E38A3CA5C2C5D306AA32">
    <w:name w:val="008DE020BF374E38A3CA5C2C5D306AA32"/>
    <w:rsid w:val="00996BD7"/>
    <w:rPr>
      <w:rFonts w:eastAsiaTheme="minorHAnsi"/>
    </w:rPr>
  </w:style>
  <w:style w:type="paragraph" w:customStyle="1" w:styleId="CE1B799BB2A940639182B45C1430E2252">
    <w:name w:val="CE1B799BB2A940639182B45C1430E2252"/>
    <w:rsid w:val="00996BD7"/>
    <w:rPr>
      <w:rFonts w:eastAsiaTheme="minorHAnsi"/>
    </w:rPr>
  </w:style>
  <w:style w:type="paragraph" w:customStyle="1" w:styleId="AD8A3F54F8954370970AF30C5C5810B22">
    <w:name w:val="AD8A3F54F8954370970AF30C5C5810B22"/>
    <w:rsid w:val="00996BD7"/>
    <w:rPr>
      <w:rFonts w:eastAsiaTheme="minorHAnsi"/>
    </w:rPr>
  </w:style>
  <w:style w:type="paragraph" w:customStyle="1" w:styleId="70D86B13EF1E426C8A977B285D2488192">
    <w:name w:val="70D86B13EF1E426C8A977B285D2488192"/>
    <w:rsid w:val="00996BD7"/>
    <w:rPr>
      <w:rFonts w:eastAsiaTheme="minorHAnsi"/>
    </w:rPr>
  </w:style>
  <w:style w:type="paragraph" w:customStyle="1" w:styleId="86A960D1F7C244AFA7AF90E9065710CE2">
    <w:name w:val="86A960D1F7C244AFA7AF90E9065710CE2"/>
    <w:rsid w:val="00996BD7"/>
    <w:rPr>
      <w:rFonts w:eastAsiaTheme="minorHAnsi"/>
    </w:rPr>
  </w:style>
  <w:style w:type="paragraph" w:customStyle="1" w:styleId="28E17251C8F74080A6B57F1D839164A82">
    <w:name w:val="28E17251C8F74080A6B57F1D839164A82"/>
    <w:rsid w:val="00996BD7"/>
    <w:rPr>
      <w:rFonts w:eastAsiaTheme="minorHAnsi"/>
    </w:rPr>
  </w:style>
  <w:style w:type="paragraph" w:customStyle="1" w:styleId="BA7579995255411EA09BFA8F8A72E2D711">
    <w:name w:val="BA7579995255411EA09BFA8F8A72E2D711"/>
    <w:rsid w:val="00996BD7"/>
    <w:rPr>
      <w:rFonts w:eastAsiaTheme="minorHAnsi"/>
    </w:rPr>
  </w:style>
  <w:style w:type="paragraph" w:customStyle="1" w:styleId="6C179B8142F142099CA09CC82EC72EE411">
    <w:name w:val="6C179B8142F142099CA09CC82EC72EE411"/>
    <w:rsid w:val="00996BD7"/>
    <w:rPr>
      <w:rFonts w:eastAsiaTheme="minorHAnsi"/>
    </w:rPr>
  </w:style>
  <w:style w:type="paragraph" w:customStyle="1" w:styleId="9ADF5CB2D58D466AA56B78EF24912D9511">
    <w:name w:val="9ADF5CB2D58D466AA56B78EF24912D9511"/>
    <w:rsid w:val="00996BD7"/>
    <w:rPr>
      <w:rFonts w:eastAsiaTheme="minorHAnsi"/>
    </w:rPr>
  </w:style>
  <w:style w:type="paragraph" w:customStyle="1" w:styleId="3E300EBC71FC44D0B3351944298690A211">
    <w:name w:val="3E300EBC71FC44D0B3351944298690A211"/>
    <w:rsid w:val="00996BD7"/>
    <w:rPr>
      <w:rFonts w:eastAsiaTheme="minorHAnsi"/>
    </w:rPr>
  </w:style>
  <w:style w:type="paragraph" w:customStyle="1" w:styleId="5885C54CD4074C13B41536F1FADFF4CA11">
    <w:name w:val="5885C54CD4074C13B41536F1FADFF4CA11"/>
    <w:rsid w:val="00996BD7"/>
    <w:rPr>
      <w:rFonts w:eastAsiaTheme="minorHAnsi"/>
    </w:rPr>
  </w:style>
  <w:style w:type="paragraph" w:customStyle="1" w:styleId="3CC170FEDA8F4D67BFFD89563809468011">
    <w:name w:val="3CC170FEDA8F4D67BFFD89563809468011"/>
    <w:rsid w:val="00996BD7"/>
    <w:rPr>
      <w:rFonts w:eastAsiaTheme="minorHAnsi"/>
    </w:rPr>
  </w:style>
  <w:style w:type="paragraph" w:customStyle="1" w:styleId="92DEB33E67094D9786B21EC5DCDD088F11">
    <w:name w:val="92DEB33E67094D9786B21EC5DCDD088F11"/>
    <w:rsid w:val="00996BD7"/>
    <w:rPr>
      <w:rFonts w:eastAsiaTheme="minorHAnsi"/>
    </w:rPr>
  </w:style>
  <w:style w:type="paragraph" w:customStyle="1" w:styleId="DF57E9F312ED4B7BA54EA9463D636DFF11">
    <w:name w:val="DF57E9F312ED4B7BA54EA9463D636DFF11"/>
    <w:rsid w:val="00996BD7"/>
    <w:rPr>
      <w:rFonts w:eastAsiaTheme="minorHAnsi"/>
    </w:rPr>
  </w:style>
  <w:style w:type="paragraph" w:customStyle="1" w:styleId="2549D084DE4C49C99EB0FCCDB2928EDC10">
    <w:name w:val="2549D084DE4C49C99EB0FCCDB2928EDC10"/>
    <w:rsid w:val="00996BD7"/>
    <w:rPr>
      <w:rFonts w:eastAsiaTheme="minorHAnsi"/>
    </w:rPr>
  </w:style>
  <w:style w:type="paragraph" w:customStyle="1" w:styleId="6CC2DF74FE86457FA760114FCDB7B33310">
    <w:name w:val="6CC2DF74FE86457FA760114FCDB7B33310"/>
    <w:rsid w:val="00996BD7"/>
    <w:rPr>
      <w:rFonts w:eastAsiaTheme="minorHAnsi"/>
    </w:rPr>
  </w:style>
  <w:style w:type="paragraph" w:customStyle="1" w:styleId="B5870E72E9D2433AA1EC752A352146F610">
    <w:name w:val="B5870E72E9D2433AA1EC752A352146F610"/>
    <w:rsid w:val="00996BD7"/>
    <w:rPr>
      <w:rFonts w:eastAsiaTheme="minorHAnsi"/>
    </w:rPr>
  </w:style>
  <w:style w:type="paragraph" w:customStyle="1" w:styleId="A39FEA159B9041CE8FFC75FE1369EDE710">
    <w:name w:val="A39FEA159B9041CE8FFC75FE1369EDE710"/>
    <w:rsid w:val="00996BD7"/>
    <w:rPr>
      <w:rFonts w:eastAsiaTheme="minorHAnsi"/>
    </w:rPr>
  </w:style>
  <w:style w:type="paragraph" w:customStyle="1" w:styleId="20989C07565F4E7595E5811A9D6FAD5D11">
    <w:name w:val="20989C07565F4E7595E5811A9D6FAD5D11"/>
    <w:rsid w:val="00996BD7"/>
    <w:rPr>
      <w:rFonts w:eastAsiaTheme="minorHAnsi"/>
    </w:rPr>
  </w:style>
  <w:style w:type="paragraph" w:customStyle="1" w:styleId="B7314D3A49264DAF803AD42CDB8D136A11">
    <w:name w:val="B7314D3A49264DAF803AD42CDB8D136A11"/>
    <w:rsid w:val="00996BD7"/>
    <w:rPr>
      <w:rFonts w:eastAsiaTheme="minorHAnsi"/>
    </w:rPr>
  </w:style>
  <w:style w:type="paragraph" w:customStyle="1" w:styleId="C822BE0624A04AB39AF31A6D2971997911">
    <w:name w:val="C822BE0624A04AB39AF31A6D2971997911"/>
    <w:rsid w:val="00996BD7"/>
    <w:rPr>
      <w:rFonts w:eastAsiaTheme="minorHAnsi"/>
    </w:rPr>
  </w:style>
  <w:style w:type="paragraph" w:customStyle="1" w:styleId="4825E58C62DA4941AD32FF58C3E48F0011">
    <w:name w:val="4825E58C62DA4941AD32FF58C3E48F0011"/>
    <w:rsid w:val="00996BD7"/>
    <w:rPr>
      <w:rFonts w:eastAsiaTheme="minorHAnsi"/>
    </w:rPr>
  </w:style>
  <w:style w:type="paragraph" w:customStyle="1" w:styleId="E5336A2F4B8749B390BC1488E128B95110">
    <w:name w:val="E5336A2F4B8749B390BC1488E128B95110"/>
    <w:rsid w:val="00996BD7"/>
    <w:rPr>
      <w:rFonts w:eastAsiaTheme="minorHAnsi"/>
    </w:rPr>
  </w:style>
  <w:style w:type="paragraph" w:customStyle="1" w:styleId="8661CC731D8F49D48C248CB4CC17F6E910">
    <w:name w:val="8661CC731D8F49D48C248CB4CC17F6E910"/>
    <w:rsid w:val="00996BD7"/>
    <w:rPr>
      <w:rFonts w:eastAsiaTheme="minorHAnsi"/>
    </w:rPr>
  </w:style>
  <w:style w:type="paragraph" w:customStyle="1" w:styleId="E0100C1ADEE049A4BE163CF981634B9010">
    <w:name w:val="E0100C1ADEE049A4BE163CF981634B9010"/>
    <w:rsid w:val="00996BD7"/>
    <w:rPr>
      <w:rFonts w:eastAsiaTheme="minorHAnsi"/>
    </w:rPr>
  </w:style>
  <w:style w:type="paragraph" w:customStyle="1" w:styleId="F55A68F85DB745B9AB804E7017D286B510">
    <w:name w:val="F55A68F85DB745B9AB804E7017D286B510"/>
    <w:rsid w:val="00996BD7"/>
    <w:rPr>
      <w:rFonts w:eastAsiaTheme="minorHAnsi"/>
    </w:rPr>
  </w:style>
  <w:style w:type="paragraph" w:customStyle="1" w:styleId="42F1285E0EFA4790827E70EBA41F9EB7">
    <w:name w:val="42F1285E0EFA4790827E70EBA41F9EB7"/>
    <w:rsid w:val="00996BD7"/>
  </w:style>
  <w:style w:type="paragraph" w:customStyle="1" w:styleId="FBB9DC7D416140029CB34116C5ABD6C7">
    <w:name w:val="FBB9DC7D416140029CB34116C5ABD6C7"/>
    <w:rsid w:val="00996BD7"/>
  </w:style>
  <w:style w:type="paragraph" w:customStyle="1" w:styleId="A682F514329940498EE21D1E5792FC2E">
    <w:name w:val="A682F514329940498EE21D1E5792FC2E"/>
    <w:rsid w:val="00996BD7"/>
  </w:style>
  <w:style w:type="paragraph" w:customStyle="1" w:styleId="B3AFC191519D4A648D4868499A0F6A1E">
    <w:name w:val="B3AFC191519D4A648D4868499A0F6A1E"/>
    <w:rsid w:val="00996BD7"/>
  </w:style>
  <w:style w:type="paragraph" w:customStyle="1" w:styleId="F3DB1257D1CB487FB125A0424F9C9E49">
    <w:name w:val="F3DB1257D1CB487FB125A0424F9C9E49"/>
    <w:rsid w:val="00996BD7"/>
  </w:style>
  <w:style w:type="paragraph" w:customStyle="1" w:styleId="B0E521B1AE8B4D9B991B0335113D13F4">
    <w:name w:val="B0E521B1AE8B4D9B991B0335113D13F4"/>
    <w:rsid w:val="00996BD7"/>
  </w:style>
  <w:style w:type="paragraph" w:customStyle="1" w:styleId="E61ACE94051E4EE89861E91E75F9D029">
    <w:name w:val="E61ACE94051E4EE89861E91E75F9D029"/>
    <w:rsid w:val="00996BD7"/>
  </w:style>
  <w:style w:type="paragraph" w:customStyle="1" w:styleId="F8C1F298E34B4CFE8FBB017EEEE3CB85">
    <w:name w:val="F8C1F298E34B4CFE8FBB017EEEE3CB85"/>
    <w:rsid w:val="00996BD7"/>
  </w:style>
  <w:style w:type="paragraph" w:customStyle="1" w:styleId="57AEA9EA0DF14A49B7D3906EB8B9BE9F">
    <w:name w:val="57AEA9EA0DF14A49B7D3906EB8B9BE9F"/>
    <w:rsid w:val="00996BD7"/>
  </w:style>
  <w:style w:type="paragraph" w:customStyle="1" w:styleId="E555F2B7A4DE4245BE167FE1D927302A">
    <w:name w:val="E555F2B7A4DE4245BE167FE1D927302A"/>
    <w:rsid w:val="00996BD7"/>
  </w:style>
  <w:style w:type="paragraph" w:customStyle="1" w:styleId="9AB1AEE202E148BE9AD4A26F92C27DAA">
    <w:name w:val="9AB1AEE202E148BE9AD4A26F92C27DAA"/>
    <w:rsid w:val="00996BD7"/>
  </w:style>
  <w:style w:type="paragraph" w:customStyle="1" w:styleId="1DB60EDABF3A468EAE813C0E99CED686">
    <w:name w:val="1DB60EDABF3A468EAE813C0E99CED686"/>
    <w:rsid w:val="00996BD7"/>
  </w:style>
  <w:style w:type="paragraph" w:customStyle="1" w:styleId="FA099DD8981044E8990FA4BAD64FEEDD">
    <w:name w:val="FA099DD8981044E8990FA4BAD64FEEDD"/>
    <w:rsid w:val="00996BD7"/>
  </w:style>
  <w:style w:type="paragraph" w:customStyle="1" w:styleId="4A828ABFB79D4216A21D9A6E0E8120FE">
    <w:name w:val="4A828ABFB79D4216A21D9A6E0E8120FE"/>
    <w:rsid w:val="00996BD7"/>
  </w:style>
  <w:style w:type="paragraph" w:customStyle="1" w:styleId="1BC1F4CFE2EB486A9A87892F188D602A">
    <w:name w:val="1BC1F4CFE2EB486A9A87892F188D602A"/>
    <w:rsid w:val="00996BD7"/>
  </w:style>
  <w:style w:type="paragraph" w:customStyle="1" w:styleId="921ACD3756DC4C45A6E27BA6604BCA7E">
    <w:name w:val="921ACD3756DC4C45A6E27BA6604BCA7E"/>
    <w:rsid w:val="00996BD7"/>
  </w:style>
  <w:style w:type="paragraph" w:customStyle="1" w:styleId="F07022A856174C9885634CFE70F13E07">
    <w:name w:val="F07022A856174C9885634CFE70F13E07"/>
    <w:rsid w:val="00996BD7"/>
  </w:style>
  <w:style w:type="paragraph" w:customStyle="1" w:styleId="78E5FFE262AF42DFA14ED7C364B2DDA3">
    <w:name w:val="78E5FFE262AF42DFA14ED7C364B2DDA3"/>
    <w:rsid w:val="00996BD7"/>
  </w:style>
  <w:style w:type="paragraph" w:customStyle="1" w:styleId="E1522D4290EB460D89B2C140DD491E69">
    <w:name w:val="E1522D4290EB460D89B2C140DD491E69"/>
    <w:rsid w:val="00996BD7"/>
  </w:style>
  <w:style w:type="paragraph" w:customStyle="1" w:styleId="4CB18939F1A24474BB0B13EAA84DB872">
    <w:name w:val="4CB18939F1A24474BB0B13EAA84DB872"/>
    <w:rsid w:val="00996BD7"/>
  </w:style>
  <w:style w:type="paragraph" w:customStyle="1" w:styleId="9ED63BD0FBE54EB88CC6F63BE24FC1A5">
    <w:name w:val="9ED63BD0FBE54EB88CC6F63BE24FC1A5"/>
    <w:rsid w:val="00996BD7"/>
  </w:style>
  <w:style w:type="paragraph" w:customStyle="1" w:styleId="E4ED6A94475740DC879DCEBE5237C6EE">
    <w:name w:val="E4ED6A94475740DC879DCEBE5237C6EE"/>
    <w:rsid w:val="00996BD7"/>
  </w:style>
  <w:style w:type="paragraph" w:customStyle="1" w:styleId="28E80BFBEEC440A6B0DA03BE1BB407FF">
    <w:name w:val="28E80BFBEEC440A6B0DA03BE1BB407FF"/>
    <w:rsid w:val="00996BD7"/>
  </w:style>
  <w:style w:type="paragraph" w:customStyle="1" w:styleId="EB7C1F624CC44D87AA7E17651CEAD3C4">
    <w:name w:val="EB7C1F624CC44D87AA7E17651CEAD3C4"/>
    <w:rsid w:val="00996BD7"/>
  </w:style>
  <w:style w:type="paragraph" w:customStyle="1" w:styleId="40F91669A38D4C2B93853A5CE3C71C6820">
    <w:name w:val="40F91669A38D4C2B93853A5CE3C71C6820"/>
    <w:rsid w:val="00996BD7"/>
    <w:rPr>
      <w:rFonts w:eastAsiaTheme="minorHAnsi"/>
    </w:rPr>
  </w:style>
  <w:style w:type="paragraph" w:customStyle="1" w:styleId="1EF1F894281048108520A8ADD466194020">
    <w:name w:val="1EF1F894281048108520A8ADD466194020"/>
    <w:rsid w:val="00996BD7"/>
    <w:rPr>
      <w:rFonts w:eastAsiaTheme="minorHAnsi"/>
    </w:rPr>
  </w:style>
  <w:style w:type="paragraph" w:customStyle="1" w:styleId="E60E4682A4F64BD69268B74E7D47CA0B20">
    <w:name w:val="E60E4682A4F64BD69268B74E7D47CA0B20"/>
    <w:rsid w:val="00996BD7"/>
    <w:rPr>
      <w:rFonts w:eastAsiaTheme="minorHAnsi"/>
    </w:rPr>
  </w:style>
  <w:style w:type="paragraph" w:customStyle="1" w:styleId="5C8357DD318B4BD6A045170849D8B0BA19">
    <w:name w:val="5C8357DD318B4BD6A045170849D8B0BA19"/>
    <w:rsid w:val="00996BD7"/>
    <w:rPr>
      <w:rFonts w:eastAsiaTheme="minorHAnsi"/>
    </w:rPr>
  </w:style>
  <w:style w:type="paragraph" w:customStyle="1" w:styleId="90483F9BC93240D9BEAE095C51903D2C19">
    <w:name w:val="90483F9BC93240D9BEAE095C51903D2C19"/>
    <w:rsid w:val="00996BD7"/>
    <w:rPr>
      <w:rFonts w:eastAsiaTheme="minorHAnsi"/>
    </w:rPr>
  </w:style>
  <w:style w:type="paragraph" w:customStyle="1" w:styleId="2B0F05BCFB3643E4A8B6AF7EB112022F19">
    <w:name w:val="2B0F05BCFB3643E4A8B6AF7EB112022F19"/>
    <w:rsid w:val="00996BD7"/>
    <w:rPr>
      <w:rFonts w:eastAsiaTheme="minorHAnsi"/>
    </w:rPr>
  </w:style>
  <w:style w:type="paragraph" w:customStyle="1" w:styleId="4E0BC8D8730C490BBF6DD98B24A1F75818">
    <w:name w:val="4E0BC8D8730C490BBF6DD98B24A1F75818"/>
    <w:rsid w:val="00996BD7"/>
    <w:rPr>
      <w:rFonts w:eastAsiaTheme="minorHAnsi"/>
    </w:rPr>
  </w:style>
  <w:style w:type="paragraph" w:customStyle="1" w:styleId="C47D026210DD493585A7CE1E5D71EE5918">
    <w:name w:val="C47D026210DD493585A7CE1E5D71EE5918"/>
    <w:rsid w:val="00996BD7"/>
    <w:rPr>
      <w:rFonts w:eastAsiaTheme="minorHAnsi"/>
    </w:rPr>
  </w:style>
  <w:style w:type="paragraph" w:customStyle="1" w:styleId="5380F3975F804349806355BA5FC13D9B14">
    <w:name w:val="5380F3975F804349806355BA5FC13D9B14"/>
    <w:rsid w:val="00996BD7"/>
    <w:rPr>
      <w:rFonts w:eastAsiaTheme="minorHAnsi"/>
    </w:rPr>
  </w:style>
  <w:style w:type="paragraph" w:customStyle="1" w:styleId="D8C8DCB763924662BDBEE04B7AD202FA18">
    <w:name w:val="D8C8DCB763924662BDBEE04B7AD202FA18"/>
    <w:rsid w:val="00996BD7"/>
    <w:rPr>
      <w:rFonts w:eastAsiaTheme="minorHAnsi"/>
    </w:rPr>
  </w:style>
  <w:style w:type="paragraph" w:customStyle="1" w:styleId="1DDB5B9320CE4FD19A60DD7E82C0215B17">
    <w:name w:val="1DDB5B9320CE4FD19A60DD7E82C0215B17"/>
    <w:rsid w:val="00996BD7"/>
    <w:rPr>
      <w:rFonts w:eastAsiaTheme="minorHAnsi"/>
    </w:rPr>
  </w:style>
  <w:style w:type="paragraph" w:customStyle="1" w:styleId="2EE5B99BC22745EAB7E9ED446B0F306213">
    <w:name w:val="2EE5B99BC22745EAB7E9ED446B0F306213"/>
    <w:rsid w:val="00996BD7"/>
    <w:rPr>
      <w:rFonts w:eastAsiaTheme="minorHAnsi"/>
    </w:rPr>
  </w:style>
  <w:style w:type="paragraph" w:customStyle="1" w:styleId="A7C196A8BFD64FCA98610F53B45583E212">
    <w:name w:val="A7C196A8BFD64FCA98610F53B45583E212"/>
    <w:rsid w:val="00996BD7"/>
    <w:rPr>
      <w:rFonts w:eastAsiaTheme="minorHAnsi"/>
    </w:rPr>
  </w:style>
  <w:style w:type="paragraph" w:customStyle="1" w:styleId="756F5F7317944A1B90707B7486E23A973">
    <w:name w:val="756F5F7317944A1B90707B7486E23A973"/>
    <w:rsid w:val="00996BD7"/>
    <w:rPr>
      <w:rFonts w:eastAsiaTheme="minorHAnsi"/>
    </w:rPr>
  </w:style>
  <w:style w:type="paragraph" w:customStyle="1" w:styleId="EF004CBB0D8841068AEF246F1B45295E3">
    <w:name w:val="EF004CBB0D8841068AEF246F1B45295E3"/>
    <w:rsid w:val="00996BD7"/>
    <w:rPr>
      <w:rFonts w:eastAsiaTheme="minorHAnsi"/>
    </w:rPr>
  </w:style>
  <w:style w:type="paragraph" w:customStyle="1" w:styleId="E084F8AC830346C3A9A0B01A9D417B283">
    <w:name w:val="E084F8AC830346C3A9A0B01A9D417B283"/>
    <w:rsid w:val="00996BD7"/>
    <w:rPr>
      <w:rFonts w:eastAsiaTheme="minorHAnsi"/>
    </w:rPr>
  </w:style>
  <w:style w:type="paragraph" w:customStyle="1" w:styleId="D2F3FC81510B46FA82F019336D9DEB309">
    <w:name w:val="D2F3FC81510B46FA82F019336D9DEB309"/>
    <w:rsid w:val="00996BD7"/>
    <w:rPr>
      <w:rFonts w:eastAsiaTheme="minorHAnsi"/>
    </w:rPr>
  </w:style>
  <w:style w:type="paragraph" w:customStyle="1" w:styleId="3671045785474AEEA890FE5A992693253">
    <w:name w:val="3671045785474AEEA890FE5A992693253"/>
    <w:rsid w:val="00996BD7"/>
    <w:rPr>
      <w:rFonts w:eastAsiaTheme="minorHAnsi"/>
    </w:rPr>
  </w:style>
  <w:style w:type="paragraph" w:customStyle="1" w:styleId="D3FCAADD13FE4A88A8A19D5C624EB79C3">
    <w:name w:val="D3FCAADD13FE4A88A8A19D5C624EB79C3"/>
    <w:rsid w:val="00996BD7"/>
    <w:rPr>
      <w:rFonts w:eastAsiaTheme="minorHAnsi"/>
    </w:rPr>
  </w:style>
  <w:style w:type="paragraph" w:customStyle="1" w:styleId="6F641C3B6C264088AAFFB871EEE57FC93">
    <w:name w:val="6F641C3B6C264088AAFFB871EEE57FC93"/>
    <w:rsid w:val="00996BD7"/>
    <w:rPr>
      <w:rFonts w:eastAsiaTheme="minorHAnsi"/>
    </w:rPr>
  </w:style>
  <w:style w:type="paragraph" w:customStyle="1" w:styleId="889B3DF59F8F4B0EB206033D567BA8BB2">
    <w:name w:val="889B3DF59F8F4B0EB206033D567BA8BB2"/>
    <w:rsid w:val="00996BD7"/>
    <w:rPr>
      <w:rFonts w:eastAsiaTheme="minorHAnsi"/>
    </w:rPr>
  </w:style>
  <w:style w:type="paragraph" w:customStyle="1" w:styleId="42F1285E0EFA4790827E70EBA41F9EB71">
    <w:name w:val="42F1285E0EFA4790827E70EBA41F9EB71"/>
    <w:rsid w:val="00996BD7"/>
    <w:rPr>
      <w:rFonts w:eastAsiaTheme="minorHAnsi"/>
    </w:rPr>
  </w:style>
  <w:style w:type="paragraph" w:customStyle="1" w:styleId="FBB9DC7D416140029CB34116C5ABD6C71">
    <w:name w:val="FBB9DC7D416140029CB34116C5ABD6C71"/>
    <w:rsid w:val="00996BD7"/>
    <w:rPr>
      <w:rFonts w:eastAsiaTheme="minorHAnsi"/>
    </w:rPr>
  </w:style>
  <w:style w:type="paragraph" w:customStyle="1" w:styleId="A682F514329940498EE21D1E5792FC2E1">
    <w:name w:val="A682F514329940498EE21D1E5792FC2E1"/>
    <w:rsid w:val="00996BD7"/>
    <w:rPr>
      <w:rFonts w:eastAsiaTheme="minorHAnsi"/>
    </w:rPr>
  </w:style>
  <w:style w:type="paragraph" w:customStyle="1" w:styleId="F0BFA093FA104C129C30A69BD9C070853">
    <w:name w:val="F0BFA093FA104C129C30A69BD9C070853"/>
    <w:rsid w:val="00996BD7"/>
    <w:rPr>
      <w:rFonts w:eastAsiaTheme="minorHAnsi"/>
    </w:rPr>
  </w:style>
  <w:style w:type="paragraph" w:customStyle="1" w:styleId="8206E901784E47C9B99A38C7B6B25D513">
    <w:name w:val="8206E901784E47C9B99A38C7B6B25D513"/>
    <w:rsid w:val="00996BD7"/>
    <w:rPr>
      <w:rFonts w:eastAsiaTheme="minorHAnsi"/>
    </w:rPr>
  </w:style>
  <w:style w:type="paragraph" w:customStyle="1" w:styleId="008DE020BF374E38A3CA5C2C5D306AA33">
    <w:name w:val="008DE020BF374E38A3CA5C2C5D306AA33"/>
    <w:rsid w:val="00996BD7"/>
    <w:rPr>
      <w:rFonts w:eastAsiaTheme="minorHAnsi"/>
    </w:rPr>
  </w:style>
  <w:style w:type="paragraph" w:customStyle="1" w:styleId="CE1B799BB2A940639182B45C1430E2253">
    <w:name w:val="CE1B799BB2A940639182B45C1430E2253"/>
    <w:rsid w:val="00996BD7"/>
    <w:rPr>
      <w:rFonts w:eastAsiaTheme="minorHAnsi"/>
    </w:rPr>
  </w:style>
  <w:style w:type="paragraph" w:customStyle="1" w:styleId="B3AFC191519D4A648D4868499A0F6A1E1">
    <w:name w:val="B3AFC191519D4A648D4868499A0F6A1E1"/>
    <w:rsid w:val="00996BD7"/>
    <w:rPr>
      <w:rFonts w:eastAsiaTheme="minorHAnsi"/>
    </w:rPr>
  </w:style>
  <w:style w:type="paragraph" w:customStyle="1" w:styleId="F3DB1257D1CB487FB125A0424F9C9E491">
    <w:name w:val="F3DB1257D1CB487FB125A0424F9C9E491"/>
    <w:rsid w:val="00996BD7"/>
    <w:rPr>
      <w:rFonts w:eastAsiaTheme="minorHAnsi"/>
    </w:rPr>
  </w:style>
  <w:style w:type="paragraph" w:customStyle="1" w:styleId="B0E521B1AE8B4D9B991B0335113D13F41">
    <w:name w:val="B0E521B1AE8B4D9B991B0335113D13F41"/>
    <w:rsid w:val="00996BD7"/>
    <w:rPr>
      <w:rFonts w:eastAsiaTheme="minorHAnsi"/>
    </w:rPr>
  </w:style>
  <w:style w:type="paragraph" w:customStyle="1" w:styleId="E61ACE94051E4EE89861E91E75F9D0291">
    <w:name w:val="E61ACE94051E4EE89861E91E75F9D0291"/>
    <w:rsid w:val="00996BD7"/>
    <w:rPr>
      <w:rFonts w:eastAsiaTheme="minorHAnsi"/>
    </w:rPr>
  </w:style>
  <w:style w:type="paragraph" w:customStyle="1" w:styleId="AD8A3F54F8954370970AF30C5C5810B23">
    <w:name w:val="AD8A3F54F8954370970AF30C5C5810B23"/>
    <w:rsid w:val="00996BD7"/>
    <w:rPr>
      <w:rFonts w:eastAsiaTheme="minorHAnsi"/>
    </w:rPr>
  </w:style>
  <w:style w:type="paragraph" w:customStyle="1" w:styleId="70D86B13EF1E426C8A977B285D2488193">
    <w:name w:val="70D86B13EF1E426C8A977B285D2488193"/>
    <w:rsid w:val="00996BD7"/>
    <w:rPr>
      <w:rFonts w:eastAsiaTheme="minorHAnsi"/>
    </w:rPr>
  </w:style>
  <w:style w:type="paragraph" w:customStyle="1" w:styleId="86A960D1F7C244AFA7AF90E9065710CE3">
    <w:name w:val="86A960D1F7C244AFA7AF90E9065710CE3"/>
    <w:rsid w:val="00996BD7"/>
    <w:rPr>
      <w:rFonts w:eastAsiaTheme="minorHAnsi"/>
    </w:rPr>
  </w:style>
  <w:style w:type="paragraph" w:customStyle="1" w:styleId="28E17251C8F74080A6B57F1D839164A83">
    <w:name w:val="28E17251C8F74080A6B57F1D839164A83"/>
    <w:rsid w:val="00996BD7"/>
    <w:rPr>
      <w:rFonts w:eastAsiaTheme="minorHAnsi"/>
    </w:rPr>
  </w:style>
  <w:style w:type="paragraph" w:customStyle="1" w:styleId="F8C1F298E34B4CFE8FBB017EEEE3CB851">
    <w:name w:val="F8C1F298E34B4CFE8FBB017EEEE3CB851"/>
    <w:rsid w:val="00996BD7"/>
    <w:rPr>
      <w:rFonts w:eastAsiaTheme="minorHAnsi"/>
    </w:rPr>
  </w:style>
  <w:style w:type="paragraph" w:customStyle="1" w:styleId="57AEA9EA0DF14A49B7D3906EB8B9BE9F1">
    <w:name w:val="57AEA9EA0DF14A49B7D3906EB8B9BE9F1"/>
    <w:rsid w:val="00996BD7"/>
    <w:rPr>
      <w:rFonts w:eastAsiaTheme="minorHAnsi"/>
    </w:rPr>
  </w:style>
  <w:style w:type="paragraph" w:customStyle="1" w:styleId="E555F2B7A4DE4245BE167FE1D927302A1">
    <w:name w:val="E555F2B7A4DE4245BE167FE1D927302A1"/>
    <w:rsid w:val="00996BD7"/>
    <w:rPr>
      <w:rFonts w:eastAsiaTheme="minorHAnsi"/>
    </w:rPr>
  </w:style>
  <w:style w:type="paragraph" w:customStyle="1" w:styleId="9AB1AEE202E148BE9AD4A26F92C27DAA1">
    <w:name w:val="9AB1AEE202E148BE9AD4A26F92C27DAA1"/>
    <w:rsid w:val="00996BD7"/>
    <w:rPr>
      <w:rFonts w:eastAsiaTheme="minorHAnsi"/>
    </w:rPr>
  </w:style>
  <w:style w:type="paragraph" w:customStyle="1" w:styleId="BA7579995255411EA09BFA8F8A72E2D712">
    <w:name w:val="BA7579995255411EA09BFA8F8A72E2D712"/>
    <w:rsid w:val="00996BD7"/>
    <w:rPr>
      <w:rFonts w:eastAsiaTheme="minorHAnsi"/>
    </w:rPr>
  </w:style>
  <w:style w:type="paragraph" w:customStyle="1" w:styleId="6C179B8142F142099CA09CC82EC72EE412">
    <w:name w:val="6C179B8142F142099CA09CC82EC72EE412"/>
    <w:rsid w:val="00996BD7"/>
    <w:rPr>
      <w:rFonts w:eastAsiaTheme="minorHAnsi"/>
    </w:rPr>
  </w:style>
  <w:style w:type="paragraph" w:customStyle="1" w:styleId="9ADF5CB2D58D466AA56B78EF24912D9512">
    <w:name w:val="9ADF5CB2D58D466AA56B78EF24912D9512"/>
    <w:rsid w:val="00996BD7"/>
    <w:rPr>
      <w:rFonts w:eastAsiaTheme="minorHAnsi"/>
    </w:rPr>
  </w:style>
  <w:style w:type="paragraph" w:customStyle="1" w:styleId="3E300EBC71FC44D0B3351944298690A212">
    <w:name w:val="3E300EBC71FC44D0B3351944298690A212"/>
    <w:rsid w:val="00996BD7"/>
    <w:rPr>
      <w:rFonts w:eastAsiaTheme="minorHAnsi"/>
    </w:rPr>
  </w:style>
  <w:style w:type="paragraph" w:customStyle="1" w:styleId="1DB60EDABF3A468EAE813C0E99CED6861">
    <w:name w:val="1DB60EDABF3A468EAE813C0E99CED6861"/>
    <w:rsid w:val="00996BD7"/>
    <w:rPr>
      <w:rFonts w:eastAsiaTheme="minorHAnsi"/>
    </w:rPr>
  </w:style>
  <w:style w:type="paragraph" w:customStyle="1" w:styleId="FA099DD8981044E8990FA4BAD64FEEDD1">
    <w:name w:val="FA099DD8981044E8990FA4BAD64FEEDD1"/>
    <w:rsid w:val="00996BD7"/>
    <w:rPr>
      <w:rFonts w:eastAsiaTheme="minorHAnsi"/>
    </w:rPr>
  </w:style>
  <w:style w:type="paragraph" w:customStyle="1" w:styleId="4A828ABFB79D4216A21D9A6E0E8120FE1">
    <w:name w:val="4A828ABFB79D4216A21D9A6E0E8120FE1"/>
    <w:rsid w:val="00996BD7"/>
    <w:rPr>
      <w:rFonts w:eastAsiaTheme="minorHAnsi"/>
    </w:rPr>
  </w:style>
  <w:style w:type="paragraph" w:customStyle="1" w:styleId="1BC1F4CFE2EB486A9A87892F188D602A1">
    <w:name w:val="1BC1F4CFE2EB486A9A87892F188D602A1"/>
    <w:rsid w:val="00996BD7"/>
    <w:rPr>
      <w:rFonts w:eastAsiaTheme="minorHAnsi"/>
    </w:rPr>
  </w:style>
  <w:style w:type="paragraph" w:customStyle="1" w:styleId="5885C54CD4074C13B41536F1FADFF4CA12">
    <w:name w:val="5885C54CD4074C13B41536F1FADFF4CA12"/>
    <w:rsid w:val="00996BD7"/>
    <w:rPr>
      <w:rFonts w:eastAsiaTheme="minorHAnsi"/>
    </w:rPr>
  </w:style>
  <w:style w:type="paragraph" w:customStyle="1" w:styleId="3CC170FEDA8F4D67BFFD89563809468012">
    <w:name w:val="3CC170FEDA8F4D67BFFD89563809468012"/>
    <w:rsid w:val="00996BD7"/>
    <w:rPr>
      <w:rFonts w:eastAsiaTheme="minorHAnsi"/>
    </w:rPr>
  </w:style>
  <w:style w:type="paragraph" w:customStyle="1" w:styleId="92DEB33E67094D9786B21EC5DCDD088F12">
    <w:name w:val="92DEB33E67094D9786B21EC5DCDD088F12"/>
    <w:rsid w:val="00996BD7"/>
    <w:rPr>
      <w:rFonts w:eastAsiaTheme="minorHAnsi"/>
    </w:rPr>
  </w:style>
  <w:style w:type="paragraph" w:customStyle="1" w:styleId="DF57E9F312ED4B7BA54EA9463D636DFF12">
    <w:name w:val="DF57E9F312ED4B7BA54EA9463D636DFF12"/>
    <w:rsid w:val="00996BD7"/>
    <w:rPr>
      <w:rFonts w:eastAsiaTheme="minorHAnsi"/>
    </w:rPr>
  </w:style>
  <w:style w:type="paragraph" w:customStyle="1" w:styleId="2549D084DE4C49C99EB0FCCDB2928EDC11">
    <w:name w:val="2549D084DE4C49C99EB0FCCDB2928EDC11"/>
    <w:rsid w:val="00996BD7"/>
    <w:rPr>
      <w:rFonts w:eastAsiaTheme="minorHAnsi"/>
    </w:rPr>
  </w:style>
  <w:style w:type="paragraph" w:customStyle="1" w:styleId="6CC2DF74FE86457FA760114FCDB7B33311">
    <w:name w:val="6CC2DF74FE86457FA760114FCDB7B33311"/>
    <w:rsid w:val="00996BD7"/>
    <w:rPr>
      <w:rFonts w:eastAsiaTheme="minorHAnsi"/>
    </w:rPr>
  </w:style>
  <w:style w:type="paragraph" w:customStyle="1" w:styleId="B5870E72E9D2433AA1EC752A352146F611">
    <w:name w:val="B5870E72E9D2433AA1EC752A352146F611"/>
    <w:rsid w:val="00996BD7"/>
    <w:rPr>
      <w:rFonts w:eastAsiaTheme="minorHAnsi"/>
    </w:rPr>
  </w:style>
  <w:style w:type="paragraph" w:customStyle="1" w:styleId="A39FEA159B9041CE8FFC75FE1369EDE711">
    <w:name w:val="A39FEA159B9041CE8FFC75FE1369EDE711"/>
    <w:rsid w:val="00996BD7"/>
    <w:rPr>
      <w:rFonts w:eastAsiaTheme="minorHAnsi"/>
    </w:rPr>
  </w:style>
  <w:style w:type="paragraph" w:customStyle="1" w:styleId="921ACD3756DC4C45A6E27BA6604BCA7E1">
    <w:name w:val="921ACD3756DC4C45A6E27BA6604BCA7E1"/>
    <w:rsid w:val="00996BD7"/>
    <w:rPr>
      <w:rFonts w:eastAsiaTheme="minorHAnsi"/>
    </w:rPr>
  </w:style>
  <w:style w:type="paragraph" w:customStyle="1" w:styleId="F07022A856174C9885634CFE70F13E071">
    <w:name w:val="F07022A856174C9885634CFE70F13E071"/>
    <w:rsid w:val="00996BD7"/>
    <w:rPr>
      <w:rFonts w:eastAsiaTheme="minorHAnsi"/>
    </w:rPr>
  </w:style>
  <w:style w:type="paragraph" w:customStyle="1" w:styleId="78E5FFE262AF42DFA14ED7C364B2DDA31">
    <w:name w:val="78E5FFE262AF42DFA14ED7C364B2DDA31"/>
    <w:rsid w:val="00996BD7"/>
    <w:rPr>
      <w:rFonts w:eastAsiaTheme="minorHAnsi"/>
    </w:rPr>
  </w:style>
  <w:style w:type="paragraph" w:customStyle="1" w:styleId="E1522D4290EB460D89B2C140DD491E691">
    <w:name w:val="E1522D4290EB460D89B2C140DD491E691"/>
    <w:rsid w:val="00996BD7"/>
    <w:rPr>
      <w:rFonts w:eastAsiaTheme="minorHAnsi"/>
    </w:rPr>
  </w:style>
  <w:style w:type="paragraph" w:customStyle="1" w:styleId="20989C07565F4E7595E5811A9D6FAD5D12">
    <w:name w:val="20989C07565F4E7595E5811A9D6FAD5D12"/>
    <w:rsid w:val="00996BD7"/>
    <w:rPr>
      <w:rFonts w:eastAsiaTheme="minorHAnsi"/>
    </w:rPr>
  </w:style>
  <w:style w:type="paragraph" w:customStyle="1" w:styleId="B7314D3A49264DAF803AD42CDB8D136A12">
    <w:name w:val="B7314D3A49264DAF803AD42CDB8D136A12"/>
    <w:rsid w:val="00996BD7"/>
    <w:rPr>
      <w:rFonts w:eastAsiaTheme="minorHAnsi"/>
    </w:rPr>
  </w:style>
  <w:style w:type="paragraph" w:customStyle="1" w:styleId="C822BE0624A04AB39AF31A6D2971997912">
    <w:name w:val="C822BE0624A04AB39AF31A6D2971997912"/>
    <w:rsid w:val="00996BD7"/>
    <w:rPr>
      <w:rFonts w:eastAsiaTheme="minorHAnsi"/>
    </w:rPr>
  </w:style>
  <w:style w:type="paragraph" w:customStyle="1" w:styleId="4825E58C62DA4941AD32FF58C3E48F0012">
    <w:name w:val="4825E58C62DA4941AD32FF58C3E48F0012"/>
    <w:rsid w:val="00996BD7"/>
    <w:rPr>
      <w:rFonts w:eastAsiaTheme="minorHAnsi"/>
    </w:rPr>
  </w:style>
  <w:style w:type="paragraph" w:customStyle="1" w:styleId="E5336A2F4B8749B390BC1488E128B95111">
    <w:name w:val="E5336A2F4B8749B390BC1488E128B95111"/>
    <w:rsid w:val="00996BD7"/>
    <w:rPr>
      <w:rFonts w:eastAsiaTheme="minorHAnsi"/>
    </w:rPr>
  </w:style>
  <w:style w:type="paragraph" w:customStyle="1" w:styleId="8661CC731D8F49D48C248CB4CC17F6E911">
    <w:name w:val="8661CC731D8F49D48C248CB4CC17F6E911"/>
    <w:rsid w:val="00996BD7"/>
    <w:rPr>
      <w:rFonts w:eastAsiaTheme="minorHAnsi"/>
    </w:rPr>
  </w:style>
  <w:style w:type="paragraph" w:customStyle="1" w:styleId="E0100C1ADEE049A4BE163CF981634B9011">
    <w:name w:val="E0100C1ADEE049A4BE163CF981634B9011"/>
    <w:rsid w:val="00996BD7"/>
    <w:rPr>
      <w:rFonts w:eastAsiaTheme="minorHAnsi"/>
    </w:rPr>
  </w:style>
  <w:style w:type="paragraph" w:customStyle="1" w:styleId="F55A68F85DB745B9AB804E7017D286B511">
    <w:name w:val="F55A68F85DB745B9AB804E7017D286B511"/>
    <w:rsid w:val="00996BD7"/>
    <w:rPr>
      <w:rFonts w:eastAsiaTheme="minorHAnsi"/>
    </w:rPr>
  </w:style>
  <w:style w:type="paragraph" w:customStyle="1" w:styleId="4CB18939F1A24474BB0B13EAA84DB8721">
    <w:name w:val="4CB18939F1A24474BB0B13EAA84DB8721"/>
    <w:rsid w:val="00996BD7"/>
    <w:rPr>
      <w:rFonts w:eastAsiaTheme="minorHAnsi"/>
    </w:rPr>
  </w:style>
  <w:style w:type="paragraph" w:customStyle="1" w:styleId="9ED63BD0FBE54EB88CC6F63BE24FC1A51">
    <w:name w:val="9ED63BD0FBE54EB88CC6F63BE24FC1A51"/>
    <w:rsid w:val="00996BD7"/>
    <w:rPr>
      <w:rFonts w:eastAsiaTheme="minorHAnsi"/>
    </w:rPr>
  </w:style>
  <w:style w:type="paragraph" w:customStyle="1" w:styleId="E4ED6A94475740DC879DCEBE5237C6EE1">
    <w:name w:val="E4ED6A94475740DC879DCEBE5237C6EE1"/>
    <w:rsid w:val="00996BD7"/>
    <w:rPr>
      <w:rFonts w:eastAsiaTheme="minorHAnsi"/>
    </w:rPr>
  </w:style>
  <w:style w:type="paragraph" w:customStyle="1" w:styleId="28E80BFBEEC440A6B0DA03BE1BB407FF1">
    <w:name w:val="28E80BFBEEC440A6B0DA03BE1BB407FF1"/>
    <w:rsid w:val="00996BD7"/>
    <w:rPr>
      <w:rFonts w:eastAsiaTheme="minorHAnsi"/>
    </w:rPr>
  </w:style>
  <w:style w:type="paragraph" w:customStyle="1" w:styleId="EB7C1F624CC44D87AA7E17651CEAD3C41">
    <w:name w:val="EB7C1F624CC44D87AA7E17651CEAD3C41"/>
    <w:rsid w:val="00996BD7"/>
    <w:rPr>
      <w:rFonts w:eastAsiaTheme="minorHAnsi"/>
    </w:rPr>
  </w:style>
  <w:style w:type="paragraph" w:customStyle="1" w:styleId="D538264D814C4E4D947D4AD4B4E5B987">
    <w:name w:val="D538264D814C4E4D947D4AD4B4E5B987"/>
    <w:rsid w:val="00996BD7"/>
  </w:style>
  <w:style w:type="paragraph" w:customStyle="1" w:styleId="C1B62BAF09AF44C481765C3B1DFBE95E">
    <w:name w:val="C1B62BAF09AF44C481765C3B1DFBE95E"/>
    <w:rsid w:val="00996BD7"/>
  </w:style>
  <w:style w:type="paragraph" w:customStyle="1" w:styleId="3182A4D6D62F4E10B12FCA0094CEB41B">
    <w:name w:val="3182A4D6D62F4E10B12FCA0094CEB41B"/>
    <w:rsid w:val="00996BD7"/>
  </w:style>
  <w:style w:type="paragraph" w:customStyle="1" w:styleId="E4CD57774BE34C82B665BE5C2CB2FFC9">
    <w:name w:val="E4CD57774BE34C82B665BE5C2CB2FFC9"/>
    <w:rsid w:val="00996BD7"/>
  </w:style>
  <w:style w:type="paragraph" w:customStyle="1" w:styleId="F906268CA5F741799243D84A54BF22D1">
    <w:name w:val="F906268CA5F741799243D84A54BF22D1"/>
    <w:rsid w:val="00996BD7"/>
  </w:style>
  <w:style w:type="paragraph" w:customStyle="1" w:styleId="4BDE511FDD5C4BD8BA58DBD575455DA7">
    <w:name w:val="4BDE511FDD5C4BD8BA58DBD575455DA7"/>
    <w:rsid w:val="00996BD7"/>
  </w:style>
  <w:style w:type="paragraph" w:customStyle="1" w:styleId="5699FA5E4DDF4971BD406437F0A25C3F">
    <w:name w:val="5699FA5E4DDF4971BD406437F0A25C3F"/>
    <w:rsid w:val="00996BD7"/>
  </w:style>
  <w:style w:type="paragraph" w:customStyle="1" w:styleId="CEF5EA27390A49AAAFB2318199A60CBD">
    <w:name w:val="CEF5EA27390A49AAAFB2318199A60CBD"/>
    <w:rsid w:val="00996BD7"/>
  </w:style>
  <w:style w:type="paragraph" w:customStyle="1" w:styleId="4A109300FEBB4E18A3063FF156F6306C">
    <w:name w:val="4A109300FEBB4E18A3063FF156F6306C"/>
    <w:rsid w:val="00996BD7"/>
  </w:style>
  <w:style w:type="paragraph" w:customStyle="1" w:styleId="A1927E3748B94E1C99AC6115E73814BA">
    <w:name w:val="A1927E3748B94E1C99AC6115E73814BA"/>
    <w:rsid w:val="00996BD7"/>
  </w:style>
  <w:style w:type="paragraph" w:customStyle="1" w:styleId="41D73BB3937445CA8DE5B3A2B6E92E1B">
    <w:name w:val="41D73BB3937445CA8DE5B3A2B6E92E1B"/>
    <w:rsid w:val="00996BD7"/>
  </w:style>
  <w:style w:type="paragraph" w:customStyle="1" w:styleId="01546DD771BC412996FEEEA0695E578E">
    <w:name w:val="01546DD771BC412996FEEEA0695E578E"/>
    <w:rsid w:val="00996BD7"/>
  </w:style>
  <w:style w:type="paragraph" w:customStyle="1" w:styleId="4E0986F1150448C4BC608F4D557636DA">
    <w:name w:val="4E0986F1150448C4BC608F4D557636DA"/>
    <w:rsid w:val="00996BD7"/>
  </w:style>
  <w:style w:type="paragraph" w:customStyle="1" w:styleId="19660E320D1A4B4C85803C3A098ED31E">
    <w:name w:val="19660E320D1A4B4C85803C3A098ED31E"/>
    <w:rsid w:val="00996BD7"/>
  </w:style>
  <w:style w:type="paragraph" w:customStyle="1" w:styleId="D3774DC163854C8FBB6BEEC6A660C300">
    <w:name w:val="D3774DC163854C8FBB6BEEC6A660C300"/>
    <w:rsid w:val="00996BD7"/>
  </w:style>
  <w:style w:type="paragraph" w:customStyle="1" w:styleId="66C1CC17A4514F0BAD9D2835CDA4CEEE">
    <w:name w:val="66C1CC17A4514F0BAD9D2835CDA4CEEE"/>
    <w:rsid w:val="00996BD7"/>
  </w:style>
  <w:style w:type="paragraph" w:customStyle="1" w:styleId="58B5A55A3576406380DDDB918CF6DBCF">
    <w:name w:val="58B5A55A3576406380DDDB918CF6DBCF"/>
    <w:rsid w:val="00996BD7"/>
  </w:style>
  <w:style w:type="paragraph" w:customStyle="1" w:styleId="4A54BF1F14EE418792938E45774DAE4A">
    <w:name w:val="4A54BF1F14EE418792938E45774DAE4A"/>
    <w:rsid w:val="00996BD7"/>
  </w:style>
  <w:style w:type="paragraph" w:customStyle="1" w:styleId="81B7CA8CA6E64C738869F89B2B5284CE">
    <w:name w:val="81B7CA8CA6E64C738869F89B2B5284CE"/>
    <w:rsid w:val="00996BD7"/>
  </w:style>
  <w:style w:type="paragraph" w:customStyle="1" w:styleId="0864D18DF38D465E8D50FD6E702361C4">
    <w:name w:val="0864D18DF38D465E8D50FD6E702361C4"/>
    <w:rsid w:val="00996BD7"/>
  </w:style>
  <w:style w:type="paragraph" w:customStyle="1" w:styleId="5F755CD060F44CAE9ADD233F22E5B9E2">
    <w:name w:val="5F755CD060F44CAE9ADD233F22E5B9E2"/>
    <w:rsid w:val="00996BD7"/>
  </w:style>
  <w:style w:type="paragraph" w:customStyle="1" w:styleId="348EBE084FAC4E5790D9E20A431DB63B">
    <w:name w:val="348EBE084FAC4E5790D9E20A431DB63B"/>
    <w:rsid w:val="00996BD7"/>
  </w:style>
  <w:style w:type="paragraph" w:customStyle="1" w:styleId="EB2B7B3F96B94B72AC8997268A25532F">
    <w:name w:val="EB2B7B3F96B94B72AC8997268A25532F"/>
    <w:rsid w:val="00996BD7"/>
  </w:style>
  <w:style w:type="paragraph" w:customStyle="1" w:styleId="426B2D5DC0B946C1B297926AB502459A">
    <w:name w:val="426B2D5DC0B946C1B297926AB502459A"/>
    <w:rsid w:val="00996BD7"/>
  </w:style>
  <w:style w:type="paragraph" w:customStyle="1" w:styleId="40F91669A38D4C2B93853A5CE3C71C6821">
    <w:name w:val="40F91669A38D4C2B93853A5CE3C71C6821"/>
    <w:rsid w:val="00996BD7"/>
    <w:rPr>
      <w:rFonts w:eastAsiaTheme="minorHAnsi"/>
    </w:rPr>
  </w:style>
  <w:style w:type="paragraph" w:customStyle="1" w:styleId="1EF1F894281048108520A8ADD466194021">
    <w:name w:val="1EF1F894281048108520A8ADD466194021"/>
    <w:rsid w:val="00996BD7"/>
    <w:rPr>
      <w:rFonts w:eastAsiaTheme="minorHAnsi"/>
    </w:rPr>
  </w:style>
  <w:style w:type="paragraph" w:customStyle="1" w:styleId="E60E4682A4F64BD69268B74E7D47CA0B21">
    <w:name w:val="E60E4682A4F64BD69268B74E7D47CA0B21"/>
    <w:rsid w:val="00996BD7"/>
    <w:rPr>
      <w:rFonts w:eastAsiaTheme="minorHAnsi"/>
    </w:rPr>
  </w:style>
  <w:style w:type="paragraph" w:customStyle="1" w:styleId="5C8357DD318B4BD6A045170849D8B0BA20">
    <w:name w:val="5C8357DD318B4BD6A045170849D8B0BA20"/>
    <w:rsid w:val="00996BD7"/>
    <w:rPr>
      <w:rFonts w:eastAsiaTheme="minorHAnsi"/>
    </w:rPr>
  </w:style>
  <w:style w:type="paragraph" w:customStyle="1" w:styleId="90483F9BC93240D9BEAE095C51903D2C20">
    <w:name w:val="90483F9BC93240D9BEAE095C51903D2C20"/>
    <w:rsid w:val="00996BD7"/>
    <w:rPr>
      <w:rFonts w:eastAsiaTheme="minorHAnsi"/>
    </w:rPr>
  </w:style>
  <w:style w:type="paragraph" w:customStyle="1" w:styleId="2B0F05BCFB3643E4A8B6AF7EB112022F20">
    <w:name w:val="2B0F05BCFB3643E4A8B6AF7EB112022F20"/>
    <w:rsid w:val="00996BD7"/>
    <w:rPr>
      <w:rFonts w:eastAsiaTheme="minorHAnsi"/>
    </w:rPr>
  </w:style>
  <w:style w:type="paragraph" w:customStyle="1" w:styleId="4E0BC8D8730C490BBF6DD98B24A1F75819">
    <w:name w:val="4E0BC8D8730C490BBF6DD98B24A1F75819"/>
    <w:rsid w:val="00996BD7"/>
    <w:rPr>
      <w:rFonts w:eastAsiaTheme="minorHAnsi"/>
    </w:rPr>
  </w:style>
  <w:style w:type="paragraph" w:customStyle="1" w:styleId="C47D026210DD493585A7CE1E5D71EE5919">
    <w:name w:val="C47D026210DD493585A7CE1E5D71EE5919"/>
    <w:rsid w:val="00996BD7"/>
    <w:rPr>
      <w:rFonts w:eastAsiaTheme="minorHAnsi"/>
    </w:rPr>
  </w:style>
  <w:style w:type="paragraph" w:customStyle="1" w:styleId="5380F3975F804349806355BA5FC13D9B15">
    <w:name w:val="5380F3975F804349806355BA5FC13D9B15"/>
    <w:rsid w:val="00996BD7"/>
    <w:rPr>
      <w:rFonts w:eastAsiaTheme="minorHAnsi"/>
    </w:rPr>
  </w:style>
  <w:style w:type="paragraph" w:customStyle="1" w:styleId="D8C8DCB763924662BDBEE04B7AD202FA19">
    <w:name w:val="D8C8DCB763924662BDBEE04B7AD202FA19"/>
    <w:rsid w:val="00996BD7"/>
    <w:rPr>
      <w:rFonts w:eastAsiaTheme="minorHAnsi"/>
    </w:rPr>
  </w:style>
  <w:style w:type="paragraph" w:customStyle="1" w:styleId="1DDB5B9320CE4FD19A60DD7E82C0215B18">
    <w:name w:val="1DDB5B9320CE4FD19A60DD7E82C0215B18"/>
    <w:rsid w:val="00996BD7"/>
    <w:rPr>
      <w:rFonts w:eastAsiaTheme="minorHAnsi"/>
    </w:rPr>
  </w:style>
  <w:style w:type="paragraph" w:customStyle="1" w:styleId="2EE5B99BC22745EAB7E9ED446B0F306214">
    <w:name w:val="2EE5B99BC22745EAB7E9ED446B0F306214"/>
    <w:rsid w:val="00996BD7"/>
    <w:rPr>
      <w:rFonts w:eastAsiaTheme="minorHAnsi"/>
    </w:rPr>
  </w:style>
  <w:style w:type="paragraph" w:customStyle="1" w:styleId="A7C196A8BFD64FCA98610F53B45583E213">
    <w:name w:val="A7C196A8BFD64FCA98610F53B45583E213"/>
    <w:rsid w:val="00996BD7"/>
    <w:rPr>
      <w:rFonts w:eastAsiaTheme="minorHAnsi"/>
    </w:rPr>
  </w:style>
  <w:style w:type="paragraph" w:customStyle="1" w:styleId="D2F3FC81510B46FA82F019336D9DEB3010">
    <w:name w:val="D2F3FC81510B46FA82F019336D9DEB3010"/>
    <w:rsid w:val="00996BD7"/>
    <w:rPr>
      <w:rFonts w:eastAsiaTheme="minorHAnsi"/>
    </w:rPr>
  </w:style>
  <w:style w:type="paragraph" w:customStyle="1" w:styleId="6F641C3B6C264088AAFFB871EEE57FC94">
    <w:name w:val="6F641C3B6C264088AAFFB871EEE57FC94"/>
    <w:rsid w:val="00996BD7"/>
    <w:rPr>
      <w:rFonts w:eastAsiaTheme="minorHAnsi"/>
    </w:rPr>
  </w:style>
  <w:style w:type="paragraph" w:customStyle="1" w:styleId="889B3DF59F8F4B0EB206033D567BA8BB3">
    <w:name w:val="889B3DF59F8F4B0EB206033D567BA8BB3"/>
    <w:rsid w:val="00996BD7"/>
    <w:rPr>
      <w:rFonts w:eastAsiaTheme="minorHAnsi"/>
    </w:rPr>
  </w:style>
  <w:style w:type="paragraph" w:customStyle="1" w:styleId="42F1285E0EFA4790827E70EBA41F9EB72">
    <w:name w:val="42F1285E0EFA4790827E70EBA41F9EB72"/>
    <w:rsid w:val="00996BD7"/>
    <w:rPr>
      <w:rFonts w:eastAsiaTheme="minorHAnsi"/>
    </w:rPr>
  </w:style>
  <w:style w:type="paragraph" w:customStyle="1" w:styleId="FBB9DC7D416140029CB34116C5ABD6C72">
    <w:name w:val="FBB9DC7D416140029CB34116C5ABD6C72"/>
    <w:rsid w:val="00996BD7"/>
    <w:rPr>
      <w:rFonts w:eastAsiaTheme="minorHAnsi"/>
    </w:rPr>
  </w:style>
  <w:style w:type="paragraph" w:customStyle="1" w:styleId="A682F514329940498EE21D1E5792FC2E2">
    <w:name w:val="A682F514329940498EE21D1E5792FC2E2"/>
    <w:rsid w:val="00996BD7"/>
    <w:rPr>
      <w:rFonts w:eastAsiaTheme="minorHAnsi"/>
    </w:rPr>
  </w:style>
  <w:style w:type="paragraph" w:customStyle="1" w:styleId="0864D18DF38D465E8D50FD6E702361C41">
    <w:name w:val="0864D18DF38D465E8D50FD6E702361C41"/>
    <w:rsid w:val="00996BD7"/>
    <w:rPr>
      <w:rFonts w:eastAsiaTheme="minorHAnsi"/>
    </w:rPr>
  </w:style>
  <w:style w:type="paragraph" w:customStyle="1" w:styleId="426B2D5DC0B946C1B297926AB502459A1">
    <w:name w:val="426B2D5DC0B946C1B297926AB502459A1"/>
    <w:rsid w:val="00996BD7"/>
    <w:rPr>
      <w:rFonts w:eastAsiaTheme="minorHAnsi"/>
    </w:rPr>
  </w:style>
  <w:style w:type="paragraph" w:customStyle="1" w:styleId="5F755CD060F44CAE9ADD233F22E5B9E21">
    <w:name w:val="5F755CD060F44CAE9ADD233F22E5B9E21"/>
    <w:rsid w:val="00996BD7"/>
    <w:rPr>
      <w:rFonts w:eastAsiaTheme="minorHAnsi"/>
    </w:rPr>
  </w:style>
  <w:style w:type="paragraph" w:customStyle="1" w:styleId="348EBE084FAC4E5790D9E20A431DB63B1">
    <w:name w:val="348EBE084FAC4E5790D9E20A431DB63B1"/>
    <w:rsid w:val="00996BD7"/>
    <w:rPr>
      <w:rFonts w:eastAsiaTheme="minorHAnsi"/>
    </w:rPr>
  </w:style>
  <w:style w:type="paragraph" w:customStyle="1" w:styleId="EB2B7B3F96B94B72AC8997268A25532F1">
    <w:name w:val="EB2B7B3F96B94B72AC8997268A25532F1"/>
    <w:rsid w:val="00996BD7"/>
    <w:rPr>
      <w:rFonts w:eastAsiaTheme="minorHAnsi"/>
    </w:rPr>
  </w:style>
  <w:style w:type="paragraph" w:customStyle="1" w:styleId="F0BFA093FA104C129C30A69BD9C070854">
    <w:name w:val="F0BFA093FA104C129C30A69BD9C070854"/>
    <w:rsid w:val="00996BD7"/>
    <w:rPr>
      <w:rFonts w:eastAsiaTheme="minorHAnsi"/>
    </w:rPr>
  </w:style>
  <w:style w:type="paragraph" w:customStyle="1" w:styleId="8206E901784E47C9B99A38C7B6B25D514">
    <w:name w:val="8206E901784E47C9B99A38C7B6B25D514"/>
    <w:rsid w:val="00996BD7"/>
    <w:rPr>
      <w:rFonts w:eastAsiaTheme="minorHAnsi"/>
    </w:rPr>
  </w:style>
  <w:style w:type="paragraph" w:customStyle="1" w:styleId="008DE020BF374E38A3CA5C2C5D306AA34">
    <w:name w:val="008DE020BF374E38A3CA5C2C5D306AA34"/>
    <w:rsid w:val="00996BD7"/>
    <w:rPr>
      <w:rFonts w:eastAsiaTheme="minorHAnsi"/>
    </w:rPr>
  </w:style>
  <w:style w:type="paragraph" w:customStyle="1" w:styleId="CE1B799BB2A940639182B45C1430E2254">
    <w:name w:val="CE1B799BB2A940639182B45C1430E2254"/>
    <w:rsid w:val="00996BD7"/>
    <w:rPr>
      <w:rFonts w:eastAsiaTheme="minorHAnsi"/>
    </w:rPr>
  </w:style>
  <w:style w:type="paragraph" w:customStyle="1" w:styleId="B3AFC191519D4A648D4868499A0F6A1E2">
    <w:name w:val="B3AFC191519D4A648D4868499A0F6A1E2"/>
    <w:rsid w:val="00996BD7"/>
    <w:rPr>
      <w:rFonts w:eastAsiaTheme="minorHAnsi"/>
    </w:rPr>
  </w:style>
  <w:style w:type="paragraph" w:customStyle="1" w:styleId="F3DB1257D1CB487FB125A0424F9C9E492">
    <w:name w:val="F3DB1257D1CB487FB125A0424F9C9E492"/>
    <w:rsid w:val="00996BD7"/>
    <w:rPr>
      <w:rFonts w:eastAsiaTheme="minorHAnsi"/>
    </w:rPr>
  </w:style>
  <w:style w:type="paragraph" w:customStyle="1" w:styleId="B0E521B1AE8B4D9B991B0335113D13F42">
    <w:name w:val="B0E521B1AE8B4D9B991B0335113D13F42"/>
    <w:rsid w:val="00996BD7"/>
    <w:rPr>
      <w:rFonts w:eastAsiaTheme="minorHAnsi"/>
    </w:rPr>
  </w:style>
  <w:style w:type="paragraph" w:customStyle="1" w:styleId="E61ACE94051E4EE89861E91E75F9D0292">
    <w:name w:val="E61ACE94051E4EE89861E91E75F9D0292"/>
    <w:rsid w:val="00996BD7"/>
    <w:rPr>
      <w:rFonts w:eastAsiaTheme="minorHAnsi"/>
    </w:rPr>
  </w:style>
  <w:style w:type="paragraph" w:customStyle="1" w:styleId="66C1CC17A4514F0BAD9D2835CDA4CEEE1">
    <w:name w:val="66C1CC17A4514F0BAD9D2835CDA4CEEE1"/>
    <w:rsid w:val="00996BD7"/>
    <w:rPr>
      <w:rFonts w:eastAsiaTheme="minorHAnsi"/>
    </w:rPr>
  </w:style>
  <w:style w:type="paragraph" w:customStyle="1" w:styleId="58B5A55A3576406380DDDB918CF6DBCF1">
    <w:name w:val="58B5A55A3576406380DDDB918CF6DBCF1"/>
    <w:rsid w:val="00996BD7"/>
    <w:rPr>
      <w:rFonts w:eastAsiaTheme="minorHAnsi"/>
    </w:rPr>
  </w:style>
  <w:style w:type="paragraph" w:customStyle="1" w:styleId="4A54BF1F14EE418792938E45774DAE4A1">
    <w:name w:val="4A54BF1F14EE418792938E45774DAE4A1"/>
    <w:rsid w:val="00996BD7"/>
    <w:rPr>
      <w:rFonts w:eastAsiaTheme="minorHAnsi"/>
    </w:rPr>
  </w:style>
  <w:style w:type="paragraph" w:customStyle="1" w:styleId="81B7CA8CA6E64C738869F89B2B5284CE1">
    <w:name w:val="81B7CA8CA6E64C738869F89B2B5284CE1"/>
    <w:rsid w:val="00996BD7"/>
    <w:rPr>
      <w:rFonts w:eastAsiaTheme="minorHAnsi"/>
    </w:rPr>
  </w:style>
  <w:style w:type="paragraph" w:customStyle="1" w:styleId="AD8A3F54F8954370970AF30C5C5810B24">
    <w:name w:val="AD8A3F54F8954370970AF30C5C5810B24"/>
    <w:rsid w:val="00996BD7"/>
    <w:rPr>
      <w:rFonts w:eastAsiaTheme="minorHAnsi"/>
    </w:rPr>
  </w:style>
  <w:style w:type="paragraph" w:customStyle="1" w:styleId="70D86B13EF1E426C8A977B285D2488194">
    <w:name w:val="70D86B13EF1E426C8A977B285D2488194"/>
    <w:rsid w:val="00996BD7"/>
    <w:rPr>
      <w:rFonts w:eastAsiaTheme="minorHAnsi"/>
    </w:rPr>
  </w:style>
  <w:style w:type="paragraph" w:customStyle="1" w:styleId="86A960D1F7C244AFA7AF90E9065710CE4">
    <w:name w:val="86A960D1F7C244AFA7AF90E9065710CE4"/>
    <w:rsid w:val="00996BD7"/>
    <w:rPr>
      <w:rFonts w:eastAsiaTheme="minorHAnsi"/>
    </w:rPr>
  </w:style>
  <w:style w:type="paragraph" w:customStyle="1" w:styleId="28E17251C8F74080A6B57F1D839164A84">
    <w:name w:val="28E17251C8F74080A6B57F1D839164A84"/>
    <w:rsid w:val="00996BD7"/>
    <w:rPr>
      <w:rFonts w:eastAsiaTheme="minorHAnsi"/>
    </w:rPr>
  </w:style>
  <w:style w:type="paragraph" w:customStyle="1" w:styleId="F8C1F298E34B4CFE8FBB017EEEE3CB852">
    <w:name w:val="F8C1F298E34B4CFE8FBB017EEEE3CB852"/>
    <w:rsid w:val="00996BD7"/>
    <w:rPr>
      <w:rFonts w:eastAsiaTheme="minorHAnsi"/>
    </w:rPr>
  </w:style>
  <w:style w:type="paragraph" w:customStyle="1" w:styleId="57AEA9EA0DF14A49B7D3906EB8B9BE9F2">
    <w:name w:val="57AEA9EA0DF14A49B7D3906EB8B9BE9F2"/>
    <w:rsid w:val="00996BD7"/>
    <w:rPr>
      <w:rFonts w:eastAsiaTheme="minorHAnsi"/>
    </w:rPr>
  </w:style>
  <w:style w:type="paragraph" w:customStyle="1" w:styleId="E555F2B7A4DE4245BE167FE1D927302A2">
    <w:name w:val="E555F2B7A4DE4245BE167FE1D927302A2"/>
    <w:rsid w:val="00996BD7"/>
    <w:rPr>
      <w:rFonts w:eastAsiaTheme="minorHAnsi"/>
    </w:rPr>
  </w:style>
  <w:style w:type="paragraph" w:customStyle="1" w:styleId="9AB1AEE202E148BE9AD4A26F92C27DAA2">
    <w:name w:val="9AB1AEE202E148BE9AD4A26F92C27DAA2"/>
    <w:rsid w:val="00996BD7"/>
    <w:rPr>
      <w:rFonts w:eastAsiaTheme="minorHAnsi"/>
    </w:rPr>
  </w:style>
  <w:style w:type="paragraph" w:customStyle="1" w:styleId="01546DD771BC412996FEEEA0695E578E1">
    <w:name w:val="01546DD771BC412996FEEEA0695E578E1"/>
    <w:rsid w:val="00996BD7"/>
    <w:rPr>
      <w:rFonts w:eastAsiaTheme="minorHAnsi"/>
    </w:rPr>
  </w:style>
  <w:style w:type="paragraph" w:customStyle="1" w:styleId="4E0986F1150448C4BC608F4D557636DA1">
    <w:name w:val="4E0986F1150448C4BC608F4D557636DA1"/>
    <w:rsid w:val="00996BD7"/>
    <w:rPr>
      <w:rFonts w:eastAsiaTheme="minorHAnsi"/>
    </w:rPr>
  </w:style>
  <w:style w:type="paragraph" w:customStyle="1" w:styleId="19660E320D1A4B4C85803C3A098ED31E1">
    <w:name w:val="19660E320D1A4B4C85803C3A098ED31E1"/>
    <w:rsid w:val="00996BD7"/>
    <w:rPr>
      <w:rFonts w:eastAsiaTheme="minorHAnsi"/>
    </w:rPr>
  </w:style>
  <w:style w:type="paragraph" w:customStyle="1" w:styleId="D3774DC163854C8FBB6BEEC6A660C3001">
    <w:name w:val="D3774DC163854C8FBB6BEEC6A660C3001"/>
    <w:rsid w:val="00996BD7"/>
    <w:rPr>
      <w:rFonts w:eastAsiaTheme="minorHAnsi"/>
    </w:rPr>
  </w:style>
  <w:style w:type="paragraph" w:customStyle="1" w:styleId="BA7579995255411EA09BFA8F8A72E2D713">
    <w:name w:val="BA7579995255411EA09BFA8F8A72E2D713"/>
    <w:rsid w:val="00996BD7"/>
    <w:rPr>
      <w:rFonts w:eastAsiaTheme="minorHAnsi"/>
    </w:rPr>
  </w:style>
  <w:style w:type="paragraph" w:customStyle="1" w:styleId="6C179B8142F142099CA09CC82EC72EE413">
    <w:name w:val="6C179B8142F142099CA09CC82EC72EE413"/>
    <w:rsid w:val="00996BD7"/>
    <w:rPr>
      <w:rFonts w:eastAsiaTheme="minorHAnsi"/>
    </w:rPr>
  </w:style>
  <w:style w:type="paragraph" w:customStyle="1" w:styleId="9ADF5CB2D58D466AA56B78EF24912D9513">
    <w:name w:val="9ADF5CB2D58D466AA56B78EF24912D9513"/>
    <w:rsid w:val="00996BD7"/>
    <w:rPr>
      <w:rFonts w:eastAsiaTheme="minorHAnsi"/>
    </w:rPr>
  </w:style>
  <w:style w:type="paragraph" w:customStyle="1" w:styleId="3E300EBC71FC44D0B3351944298690A213">
    <w:name w:val="3E300EBC71FC44D0B3351944298690A213"/>
    <w:rsid w:val="00996BD7"/>
    <w:rPr>
      <w:rFonts w:eastAsiaTheme="minorHAnsi"/>
    </w:rPr>
  </w:style>
  <w:style w:type="paragraph" w:customStyle="1" w:styleId="1DB60EDABF3A468EAE813C0E99CED6862">
    <w:name w:val="1DB60EDABF3A468EAE813C0E99CED6862"/>
    <w:rsid w:val="00996BD7"/>
    <w:rPr>
      <w:rFonts w:eastAsiaTheme="minorHAnsi"/>
    </w:rPr>
  </w:style>
  <w:style w:type="paragraph" w:customStyle="1" w:styleId="FA099DD8981044E8990FA4BAD64FEEDD2">
    <w:name w:val="FA099DD8981044E8990FA4BAD64FEEDD2"/>
    <w:rsid w:val="00996BD7"/>
    <w:rPr>
      <w:rFonts w:eastAsiaTheme="minorHAnsi"/>
    </w:rPr>
  </w:style>
  <w:style w:type="paragraph" w:customStyle="1" w:styleId="4A828ABFB79D4216A21D9A6E0E8120FE2">
    <w:name w:val="4A828ABFB79D4216A21D9A6E0E8120FE2"/>
    <w:rsid w:val="00996BD7"/>
    <w:rPr>
      <w:rFonts w:eastAsiaTheme="minorHAnsi"/>
    </w:rPr>
  </w:style>
  <w:style w:type="paragraph" w:customStyle="1" w:styleId="1BC1F4CFE2EB486A9A87892F188D602A2">
    <w:name w:val="1BC1F4CFE2EB486A9A87892F188D602A2"/>
    <w:rsid w:val="00996BD7"/>
    <w:rPr>
      <w:rFonts w:eastAsiaTheme="minorHAnsi"/>
    </w:rPr>
  </w:style>
  <w:style w:type="paragraph" w:customStyle="1" w:styleId="CEF5EA27390A49AAAFB2318199A60CBD1">
    <w:name w:val="CEF5EA27390A49AAAFB2318199A60CBD1"/>
    <w:rsid w:val="00996BD7"/>
    <w:rPr>
      <w:rFonts w:eastAsiaTheme="minorHAnsi"/>
    </w:rPr>
  </w:style>
  <w:style w:type="paragraph" w:customStyle="1" w:styleId="4A109300FEBB4E18A3063FF156F6306C1">
    <w:name w:val="4A109300FEBB4E18A3063FF156F6306C1"/>
    <w:rsid w:val="00996BD7"/>
    <w:rPr>
      <w:rFonts w:eastAsiaTheme="minorHAnsi"/>
    </w:rPr>
  </w:style>
  <w:style w:type="paragraph" w:customStyle="1" w:styleId="A1927E3748B94E1C99AC6115E73814BA1">
    <w:name w:val="A1927E3748B94E1C99AC6115E73814BA1"/>
    <w:rsid w:val="00996BD7"/>
    <w:rPr>
      <w:rFonts w:eastAsiaTheme="minorHAnsi"/>
    </w:rPr>
  </w:style>
  <w:style w:type="paragraph" w:customStyle="1" w:styleId="41D73BB3937445CA8DE5B3A2B6E92E1B1">
    <w:name w:val="41D73BB3937445CA8DE5B3A2B6E92E1B1"/>
    <w:rsid w:val="00996BD7"/>
    <w:rPr>
      <w:rFonts w:eastAsiaTheme="minorHAnsi"/>
    </w:rPr>
  </w:style>
  <w:style w:type="paragraph" w:customStyle="1" w:styleId="5885C54CD4074C13B41536F1FADFF4CA13">
    <w:name w:val="5885C54CD4074C13B41536F1FADFF4CA13"/>
    <w:rsid w:val="00996BD7"/>
    <w:rPr>
      <w:rFonts w:eastAsiaTheme="minorHAnsi"/>
    </w:rPr>
  </w:style>
  <w:style w:type="paragraph" w:customStyle="1" w:styleId="3CC170FEDA8F4D67BFFD89563809468013">
    <w:name w:val="3CC170FEDA8F4D67BFFD89563809468013"/>
    <w:rsid w:val="00996BD7"/>
    <w:rPr>
      <w:rFonts w:eastAsiaTheme="minorHAnsi"/>
    </w:rPr>
  </w:style>
  <w:style w:type="paragraph" w:customStyle="1" w:styleId="92DEB33E67094D9786B21EC5DCDD088F13">
    <w:name w:val="92DEB33E67094D9786B21EC5DCDD088F13"/>
    <w:rsid w:val="00996BD7"/>
    <w:rPr>
      <w:rFonts w:eastAsiaTheme="minorHAnsi"/>
    </w:rPr>
  </w:style>
  <w:style w:type="paragraph" w:customStyle="1" w:styleId="DF57E9F312ED4B7BA54EA9463D636DFF13">
    <w:name w:val="DF57E9F312ED4B7BA54EA9463D636DFF13"/>
    <w:rsid w:val="00996BD7"/>
    <w:rPr>
      <w:rFonts w:eastAsiaTheme="minorHAnsi"/>
    </w:rPr>
  </w:style>
  <w:style w:type="paragraph" w:customStyle="1" w:styleId="2549D084DE4C49C99EB0FCCDB2928EDC12">
    <w:name w:val="2549D084DE4C49C99EB0FCCDB2928EDC12"/>
    <w:rsid w:val="00996BD7"/>
    <w:rPr>
      <w:rFonts w:eastAsiaTheme="minorHAnsi"/>
    </w:rPr>
  </w:style>
  <w:style w:type="paragraph" w:customStyle="1" w:styleId="6CC2DF74FE86457FA760114FCDB7B33312">
    <w:name w:val="6CC2DF74FE86457FA760114FCDB7B33312"/>
    <w:rsid w:val="00996BD7"/>
    <w:rPr>
      <w:rFonts w:eastAsiaTheme="minorHAnsi"/>
    </w:rPr>
  </w:style>
  <w:style w:type="paragraph" w:customStyle="1" w:styleId="B5870E72E9D2433AA1EC752A352146F612">
    <w:name w:val="B5870E72E9D2433AA1EC752A352146F612"/>
    <w:rsid w:val="00996BD7"/>
    <w:rPr>
      <w:rFonts w:eastAsiaTheme="minorHAnsi"/>
    </w:rPr>
  </w:style>
  <w:style w:type="paragraph" w:customStyle="1" w:styleId="A39FEA159B9041CE8FFC75FE1369EDE712">
    <w:name w:val="A39FEA159B9041CE8FFC75FE1369EDE712"/>
    <w:rsid w:val="00996BD7"/>
    <w:rPr>
      <w:rFonts w:eastAsiaTheme="minorHAnsi"/>
    </w:rPr>
  </w:style>
  <w:style w:type="paragraph" w:customStyle="1" w:styleId="921ACD3756DC4C45A6E27BA6604BCA7E2">
    <w:name w:val="921ACD3756DC4C45A6E27BA6604BCA7E2"/>
    <w:rsid w:val="00996BD7"/>
    <w:rPr>
      <w:rFonts w:eastAsiaTheme="minorHAnsi"/>
    </w:rPr>
  </w:style>
  <w:style w:type="paragraph" w:customStyle="1" w:styleId="F07022A856174C9885634CFE70F13E072">
    <w:name w:val="F07022A856174C9885634CFE70F13E072"/>
    <w:rsid w:val="00996BD7"/>
    <w:rPr>
      <w:rFonts w:eastAsiaTheme="minorHAnsi"/>
    </w:rPr>
  </w:style>
  <w:style w:type="paragraph" w:customStyle="1" w:styleId="78E5FFE262AF42DFA14ED7C364B2DDA32">
    <w:name w:val="78E5FFE262AF42DFA14ED7C364B2DDA32"/>
    <w:rsid w:val="00996BD7"/>
    <w:rPr>
      <w:rFonts w:eastAsiaTheme="minorHAnsi"/>
    </w:rPr>
  </w:style>
  <w:style w:type="paragraph" w:customStyle="1" w:styleId="E1522D4290EB460D89B2C140DD491E692">
    <w:name w:val="E1522D4290EB460D89B2C140DD491E692"/>
    <w:rsid w:val="00996BD7"/>
    <w:rPr>
      <w:rFonts w:eastAsiaTheme="minorHAnsi"/>
    </w:rPr>
  </w:style>
  <w:style w:type="paragraph" w:customStyle="1" w:styleId="E4CD57774BE34C82B665BE5C2CB2FFC91">
    <w:name w:val="E4CD57774BE34C82B665BE5C2CB2FFC91"/>
    <w:rsid w:val="00996BD7"/>
    <w:rPr>
      <w:rFonts w:eastAsiaTheme="minorHAnsi"/>
    </w:rPr>
  </w:style>
  <w:style w:type="paragraph" w:customStyle="1" w:styleId="F906268CA5F741799243D84A54BF22D11">
    <w:name w:val="F906268CA5F741799243D84A54BF22D11"/>
    <w:rsid w:val="00996BD7"/>
    <w:rPr>
      <w:rFonts w:eastAsiaTheme="minorHAnsi"/>
    </w:rPr>
  </w:style>
  <w:style w:type="paragraph" w:customStyle="1" w:styleId="4BDE511FDD5C4BD8BA58DBD575455DA71">
    <w:name w:val="4BDE511FDD5C4BD8BA58DBD575455DA71"/>
    <w:rsid w:val="00996BD7"/>
    <w:rPr>
      <w:rFonts w:eastAsiaTheme="minorHAnsi"/>
    </w:rPr>
  </w:style>
  <w:style w:type="paragraph" w:customStyle="1" w:styleId="5699FA5E4DDF4971BD406437F0A25C3F1">
    <w:name w:val="5699FA5E4DDF4971BD406437F0A25C3F1"/>
    <w:rsid w:val="00996BD7"/>
    <w:rPr>
      <w:rFonts w:eastAsiaTheme="minorHAnsi"/>
    </w:rPr>
  </w:style>
  <w:style w:type="paragraph" w:customStyle="1" w:styleId="20989C07565F4E7595E5811A9D6FAD5D13">
    <w:name w:val="20989C07565F4E7595E5811A9D6FAD5D13"/>
    <w:rsid w:val="00996BD7"/>
    <w:rPr>
      <w:rFonts w:eastAsiaTheme="minorHAnsi"/>
    </w:rPr>
  </w:style>
  <w:style w:type="paragraph" w:customStyle="1" w:styleId="B7314D3A49264DAF803AD42CDB8D136A13">
    <w:name w:val="B7314D3A49264DAF803AD42CDB8D136A13"/>
    <w:rsid w:val="00996BD7"/>
    <w:rPr>
      <w:rFonts w:eastAsiaTheme="minorHAnsi"/>
    </w:rPr>
  </w:style>
  <w:style w:type="paragraph" w:customStyle="1" w:styleId="C822BE0624A04AB39AF31A6D2971997913">
    <w:name w:val="C822BE0624A04AB39AF31A6D2971997913"/>
    <w:rsid w:val="00996BD7"/>
    <w:rPr>
      <w:rFonts w:eastAsiaTheme="minorHAnsi"/>
    </w:rPr>
  </w:style>
  <w:style w:type="paragraph" w:customStyle="1" w:styleId="4825E58C62DA4941AD32FF58C3E48F0013">
    <w:name w:val="4825E58C62DA4941AD32FF58C3E48F0013"/>
    <w:rsid w:val="00996BD7"/>
    <w:rPr>
      <w:rFonts w:eastAsiaTheme="minorHAnsi"/>
    </w:rPr>
  </w:style>
  <w:style w:type="paragraph" w:customStyle="1" w:styleId="E5336A2F4B8749B390BC1488E128B95112">
    <w:name w:val="E5336A2F4B8749B390BC1488E128B95112"/>
    <w:rsid w:val="00996BD7"/>
    <w:rPr>
      <w:rFonts w:eastAsiaTheme="minorHAnsi"/>
    </w:rPr>
  </w:style>
  <w:style w:type="paragraph" w:customStyle="1" w:styleId="8661CC731D8F49D48C248CB4CC17F6E912">
    <w:name w:val="8661CC731D8F49D48C248CB4CC17F6E912"/>
    <w:rsid w:val="00996BD7"/>
    <w:rPr>
      <w:rFonts w:eastAsiaTheme="minorHAnsi"/>
    </w:rPr>
  </w:style>
  <w:style w:type="paragraph" w:customStyle="1" w:styleId="E0100C1ADEE049A4BE163CF981634B9012">
    <w:name w:val="E0100C1ADEE049A4BE163CF981634B9012"/>
    <w:rsid w:val="00996BD7"/>
    <w:rPr>
      <w:rFonts w:eastAsiaTheme="minorHAnsi"/>
    </w:rPr>
  </w:style>
  <w:style w:type="paragraph" w:customStyle="1" w:styleId="F55A68F85DB745B9AB804E7017D286B512">
    <w:name w:val="F55A68F85DB745B9AB804E7017D286B512"/>
    <w:rsid w:val="00996BD7"/>
    <w:rPr>
      <w:rFonts w:eastAsiaTheme="minorHAnsi"/>
    </w:rPr>
  </w:style>
  <w:style w:type="paragraph" w:customStyle="1" w:styleId="4CB18939F1A24474BB0B13EAA84DB8722">
    <w:name w:val="4CB18939F1A24474BB0B13EAA84DB8722"/>
    <w:rsid w:val="00996BD7"/>
    <w:rPr>
      <w:rFonts w:eastAsiaTheme="minorHAnsi"/>
    </w:rPr>
  </w:style>
  <w:style w:type="paragraph" w:customStyle="1" w:styleId="9ED63BD0FBE54EB88CC6F63BE24FC1A52">
    <w:name w:val="9ED63BD0FBE54EB88CC6F63BE24FC1A52"/>
    <w:rsid w:val="00996BD7"/>
    <w:rPr>
      <w:rFonts w:eastAsiaTheme="minorHAnsi"/>
    </w:rPr>
  </w:style>
  <w:style w:type="paragraph" w:customStyle="1" w:styleId="E4ED6A94475740DC879DCEBE5237C6EE2">
    <w:name w:val="E4ED6A94475740DC879DCEBE5237C6EE2"/>
    <w:rsid w:val="00996BD7"/>
    <w:rPr>
      <w:rFonts w:eastAsiaTheme="minorHAnsi"/>
    </w:rPr>
  </w:style>
  <w:style w:type="paragraph" w:customStyle="1" w:styleId="28E80BFBEEC440A6B0DA03BE1BB407FF2">
    <w:name w:val="28E80BFBEEC440A6B0DA03BE1BB407FF2"/>
    <w:rsid w:val="00996BD7"/>
    <w:rPr>
      <w:rFonts w:eastAsiaTheme="minorHAnsi"/>
    </w:rPr>
  </w:style>
  <w:style w:type="paragraph" w:customStyle="1" w:styleId="EB7C1F624CC44D87AA7E17651CEAD3C42">
    <w:name w:val="EB7C1F624CC44D87AA7E17651CEAD3C42"/>
    <w:rsid w:val="00996BD7"/>
    <w:rPr>
      <w:rFonts w:eastAsiaTheme="minorHAnsi"/>
    </w:rPr>
  </w:style>
  <w:style w:type="paragraph" w:customStyle="1" w:styleId="D538264D814C4E4D947D4AD4B4E5B9871">
    <w:name w:val="D538264D814C4E4D947D4AD4B4E5B9871"/>
    <w:rsid w:val="00996BD7"/>
    <w:rPr>
      <w:rFonts w:eastAsiaTheme="minorHAnsi"/>
    </w:rPr>
  </w:style>
  <w:style w:type="paragraph" w:customStyle="1" w:styleId="C1B62BAF09AF44C481765C3B1DFBE95E1">
    <w:name w:val="C1B62BAF09AF44C481765C3B1DFBE95E1"/>
    <w:rsid w:val="00996BD7"/>
    <w:rPr>
      <w:rFonts w:eastAsiaTheme="minorHAnsi"/>
    </w:rPr>
  </w:style>
  <w:style w:type="paragraph" w:customStyle="1" w:styleId="3182A4D6D62F4E10B12FCA0094CEB41B1">
    <w:name w:val="3182A4D6D62F4E10B12FCA0094CEB41B1"/>
    <w:rsid w:val="00996BD7"/>
    <w:rPr>
      <w:rFonts w:eastAsiaTheme="minorHAnsi"/>
    </w:rPr>
  </w:style>
  <w:style w:type="paragraph" w:customStyle="1" w:styleId="6D29C678888C400C804C0B328A7AC956">
    <w:name w:val="6D29C678888C400C804C0B328A7AC956"/>
    <w:rsid w:val="00996BD7"/>
  </w:style>
  <w:style w:type="paragraph" w:customStyle="1" w:styleId="0DA2C861DB6D4992A6A9F4189A25E9C2">
    <w:name w:val="0DA2C861DB6D4992A6A9F4189A25E9C2"/>
    <w:rsid w:val="00996BD7"/>
  </w:style>
  <w:style w:type="paragraph" w:customStyle="1" w:styleId="48F74B576649416E8BE2FB46E506BDFC">
    <w:name w:val="48F74B576649416E8BE2FB46E506BDFC"/>
    <w:rsid w:val="00996BD7"/>
  </w:style>
  <w:style w:type="paragraph" w:customStyle="1" w:styleId="C4F73C2D82484D74BD279AABC551A7F9">
    <w:name w:val="C4F73C2D82484D74BD279AABC551A7F9"/>
    <w:rsid w:val="00996BD7"/>
  </w:style>
  <w:style w:type="paragraph" w:customStyle="1" w:styleId="9C74238668B74916A1FC16FA9E74DD9D">
    <w:name w:val="9C74238668B74916A1FC16FA9E74DD9D"/>
    <w:rsid w:val="00996BD7"/>
  </w:style>
  <w:style w:type="paragraph" w:customStyle="1" w:styleId="EABADFF9040D4D888AADD0DF32A06008">
    <w:name w:val="EABADFF9040D4D888AADD0DF32A06008"/>
    <w:rsid w:val="00996BD7"/>
  </w:style>
  <w:style w:type="paragraph" w:customStyle="1" w:styleId="7CC35F212F0745518DB45E2868B7E091">
    <w:name w:val="7CC35F212F0745518DB45E2868B7E091"/>
    <w:rsid w:val="00996BD7"/>
  </w:style>
  <w:style w:type="paragraph" w:customStyle="1" w:styleId="08B5AE53B8734D9D9F6E6D5CF28C84BE">
    <w:name w:val="08B5AE53B8734D9D9F6E6D5CF28C84BE"/>
    <w:rsid w:val="00996BD7"/>
  </w:style>
  <w:style w:type="paragraph" w:customStyle="1" w:styleId="BECF21B9BF8A468897241B946DD25635">
    <w:name w:val="BECF21B9BF8A468897241B946DD25635"/>
    <w:rsid w:val="00996BD7"/>
  </w:style>
  <w:style w:type="paragraph" w:customStyle="1" w:styleId="50020CAF5A1D4DF3A44FB56813910155">
    <w:name w:val="50020CAF5A1D4DF3A44FB56813910155"/>
    <w:rsid w:val="00996BD7"/>
  </w:style>
  <w:style w:type="paragraph" w:customStyle="1" w:styleId="424A40AAC227481FB51D67E016D72274">
    <w:name w:val="424A40AAC227481FB51D67E016D72274"/>
    <w:rsid w:val="00996BD7"/>
  </w:style>
  <w:style w:type="paragraph" w:customStyle="1" w:styleId="89C64ED4C53F4AC2B2D6B08EED3D3008">
    <w:name w:val="89C64ED4C53F4AC2B2D6B08EED3D3008"/>
    <w:rsid w:val="00996BD7"/>
  </w:style>
  <w:style w:type="paragraph" w:customStyle="1" w:styleId="C8F33AF493214F7389EF8ED3A1BCD376">
    <w:name w:val="C8F33AF493214F7389EF8ED3A1BCD376"/>
    <w:rsid w:val="00996BD7"/>
  </w:style>
  <w:style w:type="paragraph" w:customStyle="1" w:styleId="D484DE290A6F4B609FA7ECB41A095B24">
    <w:name w:val="D484DE290A6F4B609FA7ECB41A095B24"/>
    <w:rsid w:val="00996BD7"/>
  </w:style>
  <w:style w:type="paragraph" w:customStyle="1" w:styleId="C4C3581A5031438DB8B2DBD98A476FF5">
    <w:name w:val="C4C3581A5031438DB8B2DBD98A476FF5"/>
    <w:rsid w:val="00996BD7"/>
  </w:style>
  <w:style w:type="paragraph" w:customStyle="1" w:styleId="692C89ADDCCD4DB3BB1402DEAB93DF5B">
    <w:name w:val="692C89ADDCCD4DB3BB1402DEAB93DF5B"/>
    <w:rsid w:val="00996BD7"/>
  </w:style>
  <w:style w:type="paragraph" w:customStyle="1" w:styleId="56B8E5BE1860457C801E5C3AEA0C7D24">
    <w:name w:val="56B8E5BE1860457C801E5C3AEA0C7D24"/>
    <w:rsid w:val="00996BD7"/>
  </w:style>
  <w:style w:type="paragraph" w:customStyle="1" w:styleId="92DCE36EB9E64014B72169E3FCE35629">
    <w:name w:val="92DCE36EB9E64014B72169E3FCE35629"/>
    <w:rsid w:val="00996BD7"/>
  </w:style>
  <w:style w:type="paragraph" w:customStyle="1" w:styleId="53CAB76979CB48C09F99408797D92CFD">
    <w:name w:val="53CAB76979CB48C09F99408797D92CFD"/>
    <w:rsid w:val="00996BD7"/>
  </w:style>
  <w:style w:type="paragraph" w:customStyle="1" w:styleId="1C91149FDC4744978359CD7B237970DF">
    <w:name w:val="1C91149FDC4744978359CD7B237970DF"/>
    <w:rsid w:val="00996BD7"/>
  </w:style>
  <w:style w:type="paragraph" w:customStyle="1" w:styleId="278CF1800A3144C6B4AA984C3B0AABC5">
    <w:name w:val="278CF1800A3144C6B4AA984C3B0AABC5"/>
    <w:rsid w:val="00996BD7"/>
  </w:style>
  <w:style w:type="paragraph" w:customStyle="1" w:styleId="BA772DBDF0954399A4956795F25D4EBD">
    <w:name w:val="BA772DBDF0954399A4956795F25D4EBD"/>
    <w:rsid w:val="00996BD7"/>
  </w:style>
  <w:style w:type="paragraph" w:customStyle="1" w:styleId="C9F90117F7134A3B892AB0FC18A883F8">
    <w:name w:val="C9F90117F7134A3B892AB0FC18A883F8"/>
    <w:rsid w:val="00996BD7"/>
  </w:style>
  <w:style w:type="paragraph" w:customStyle="1" w:styleId="42E4F68D9F424B288006C44CD7E3ED6B">
    <w:name w:val="42E4F68D9F424B288006C44CD7E3ED6B"/>
    <w:rsid w:val="00996BD7"/>
  </w:style>
  <w:style w:type="paragraph" w:customStyle="1" w:styleId="4DABF3FA150444BE89006E7149734592">
    <w:name w:val="4DABF3FA150444BE89006E7149734592"/>
    <w:rsid w:val="00996BD7"/>
  </w:style>
  <w:style w:type="paragraph" w:customStyle="1" w:styleId="0441D70CD2AB4F20AD59D7959463D9CF">
    <w:name w:val="0441D70CD2AB4F20AD59D7959463D9CF"/>
    <w:rsid w:val="00996BD7"/>
  </w:style>
  <w:style w:type="paragraph" w:customStyle="1" w:styleId="45382C065CEE4E5792D80B642343873B">
    <w:name w:val="45382C065CEE4E5792D80B642343873B"/>
    <w:rsid w:val="00996BD7"/>
  </w:style>
  <w:style w:type="paragraph" w:customStyle="1" w:styleId="DA653C68087541EEAF5DD00EE6D88A66">
    <w:name w:val="DA653C68087541EEAF5DD00EE6D88A66"/>
    <w:rsid w:val="00996BD7"/>
  </w:style>
  <w:style w:type="paragraph" w:customStyle="1" w:styleId="40F91669A38D4C2B93853A5CE3C71C6822">
    <w:name w:val="40F91669A38D4C2B93853A5CE3C71C6822"/>
    <w:rsid w:val="00996BD7"/>
    <w:rPr>
      <w:rFonts w:eastAsiaTheme="minorHAnsi"/>
    </w:rPr>
  </w:style>
  <w:style w:type="paragraph" w:customStyle="1" w:styleId="1EF1F894281048108520A8ADD466194022">
    <w:name w:val="1EF1F894281048108520A8ADD466194022"/>
    <w:rsid w:val="00996BD7"/>
    <w:rPr>
      <w:rFonts w:eastAsiaTheme="minorHAnsi"/>
    </w:rPr>
  </w:style>
  <w:style w:type="paragraph" w:customStyle="1" w:styleId="E60E4682A4F64BD69268B74E7D47CA0B22">
    <w:name w:val="E60E4682A4F64BD69268B74E7D47CA0B22"/>
    <w:rsid w:val="00996BD7"/>
    <w:rPr>
      <w:rFonts w:eastAsiaTheme="minorHAnsi"/>
    </w:rPr>
  </w:style>
  <w:style w:type="paragraph" w:customStyle="1" w:styleId="5C8357DD318B4BD6A045170849D8B0BA21">
    <w:name w:val="5C8357DD318B4BD6A045170849D8B0BA21"/>
    <w:rsid w:val="00996BD7"/>
    <w:rPr>
      <w:rFonts w:eastAsiaTheme="minorHAnsi"/>
    </w:rPr>
  </w:style>
  <w:style w:type="paragraph" w:customStyle="1" w:styleId="90483F9BC93240D9BEAE095C51903D2C21">
    <w:name w:val="90483F9BC93240D9BEAE095C51903D2C21"/>
    <w:rsid w:val="00996BD7"/>
    <w:rPr>
      <w:rFonts w:eastAsiaTheme="minorHAnsi"/>
    </w:rPr>
  </w:style>
  <w:style w:type="paragraph" w:customStyle="1" w:styleId="2B0F05BCFB3643E4A8B6AF7EB112022F21">
    <w:name w:val="2B0F05BCFB3643E4A8B6AF7EB112022F21"/>
    <w:rsid w:val="00996BD7"/>
    <w:rPr>
      <w:rFonts w:eastAsiaTheme="minorHAnsi"/>
    </w:rPr>
  </w:style>
  <w:style w:type="paragraph" w:customStyle="1" w:styleId="4E0BC8D8730C490BBF6DD98B24A1F75820">
    <w:name w:val="4E0BC8D8730C490BBF6DD98B24A1F75820"/>
    <w:rsid w:val="00996BD7"/>
    <w:rPr>
      <w:rFonts w:eastAsiaTheme="minorHAnsi"/>
    </w:rPr>
  </w:style>
  <w:style w:type="paragraph" w:customStyle="1" w:styleId="C47D026210DD493585A7CE1E5D71EE5920">
    <w:name w:val="C47D026210DD493585A7CE1E5D71EE5920"/>
    <w:rsid w:val="00996BD7"/>
    <w:rPr>
      <w:rFonts w:eastAsiaTheme="minorHAnsi"/>
    </w:rPr>
  </w:style>
  <w:style w:type="paragraph" w:customStyle="1" w:styleId="5380F3975F804349806355BA5FC13D9B16">
    <w:name w:val="5380F3975F804349806355BA5FC13D9B16"/>
    <w:rsid w:val="00996BD7"/>
    <w:rPr>
      <w:rFonts w:eastAsiaTheme="minorHAnsi"/>
    </w:rPr>
  </w:style>
  <w:style w:type="paragraph" w:customStyle="1" w:styleId="D8C8DCB763924662BDBEE04B7AD202FA20">
    <w:name w:val="D8C8DCB763924662BDBEE04B7AD202FA20"/>
    <w:rsid w:val="00996BD7"/>
    <w:rPr>
      <w:rFonts w:eastAsiaTheme="minorHAnsi"/>
    </w:rPr>
  </w:style>
  <w:style w:type="paragraph" w:customStyle="1" w:styleId="1DDB5B9320CE4FD19A60DD7E82C0215B19">
    <w:name w:val="1DDB5B9320CE4FD19A60DD7E82C0215B19"/>
    <w:rsid w:val="00996BD7"/>
    <w:rPr>
      <w:rFonts w:eastAsiaTheme="minorHAnsi"/>
    </w:rPr>
  </w:style>
  <w:style w:type="paragraph" w:customStyle="1" w:styleId="2EE5B99BC22745EAB7E9ED446B0F306215">
    <w:name w:val="2EE5B99BC22745EAB7E9ED446B0F306215"/>
    <w:rsid w:val="00996BD7"/>
    <w:rPr>
      <w:rFonts w:eastAsiaTheme="minorHAnsi"/>
    </w:rPr>
  </w:style>
  <w:style w:type="paragraph" w:customStyle="1" w:styleId="A7C196A8BFD64FCA98610F53B45583E214">
    <w:name w:val="A7C196A8BFD64FCA98610F53B45583E214"/>
    <w:rsid w:val="00996BD7"/>
    <w:rPr>
      <w:rFonts w:eastAsiaTheme="minorHAnsi"/>
    </w:rPr>
  </w:style>
  <w:style w:type="paragraph" w:customStyle="1" w:styleId="42E4F68D9F424B288006C44CD7E3ED6B1">
    <w:name w:val="42E4F68D9F424B288006C44CD7E3ED6B1"/>
    <w:rsid w:val="00996BD7"/>
    <w:rPr>
      <w:rFonts w:eastAsiaTheme="minorHAnsi"/>
    </w:rPr>
  </w:style>
  <w:style w:type="paragraph" w:customStyle="1" w:styleId="4DABF3FA150444BE89006E71497345921">
    <w:name w:val="4DABF3FA150444BE89006E71497345921"/>
    <w:rsid w:val="00996BD7"/>
    <w:rPr>
      <w:rFonts w:eastAsiaTheme="minorHAnsi"/>
    </w:rPr>
  </w:style>
  <w:style w:type="paragraph" w:customStyle="1" w:styleId="0441D70CD2AB4F20AD59D7959463D9CF1">
    <w:name w:val="0441D70CD2AB4F20AD59D7959463D9CF1"/>
    <w:rsid w:val="00996BD7"/>
    <w:rPr>
      <w:rFonts w:eastAsiaTheme="minorHAnsi"/>
    </w:rPr>
  </w:style>
  <w:style w:type="paragraph" w:customStyle="1" w:styleId="D2F3FC81510B46FA82F019336D9DEB3011">
    <w:name w:val="D2F3FC81510B46FA82F019336D9DEB3011"/>
    <w:rsid w:val="00996BD7"/>
    <w:rPr>
      <w:rFonts w:eastAsiaTheme="minorHAnsi"/>
    </w:rPr>
  </w:style>
  <w:style w:type="paragraph" w:customStyle="1" w:styleId="45382C065CEE4E5792D80B642343873B1">
    <w:name w:val="45382C065CEE4E5792D80B642343873B1"/>
    <w:rsid w:val="00996BD7"/>
    <w:rPr>
      <w:rFonts w:eastAsiaTheme="minorHAnsi"/>
    </w:rPr>
  </w:style>
  <w:style w:type="paragraph" w:customStyle="1" w:styleId="DA653C68087541EEAF5DD00EE6D88A661">
    <w:name w:val="DA653C68087541EEAF5DD00EE6D88A661"/>
    <w:rsid w:val="00996BD7"/>
    <w:rPr>
      <w:rFonts w:eastAsiaTheme="minorHAnsi"/>
    </w:rPr>
  </w:style>
  <w:style w:type="paragraph" w:customStyle="1" w:styleId="6F641C3B6C264088AAFFB871EEE57FC95">
    <w:name w:val="6F641C3B6C264088AAFFB871EEE57FC95"/>
    <w:rsid w:val="00996BD7"/>
    <w:rPr>
      <w:rFonts w:eastAsiaTheme="minorHAnsi"/>
    </w:rPr>
  </w:style>
  <w:style w:type="paragraph" w:customStyle="1" w:styleId="889B3DF59F8F4B0EB206033D567BA8BB4">
    <w:name w:val="889B3DF59F8F4B0EB206033D567BA8BB4"/>
    <w:rsid w:val="00996BD7"/>
    <w:rPr>
      <w:rFonts w:eastAsiaTheme="minorHAnsi"/>
    </w:rPr>
  </w:style>
  <w:style w:type="paragraph" w:customStyle="1" w:styleId="42F1285E0EFA4790827E70EBA41F9EB73">
    <w:name w:val="42F1285E0EFA4790827E70EBA41F9EB73"/>
    <w:rsid w:val="00996BD7"/>
    <w:rPr>
      <w:rFonts w:eastAsiaTheme="minorHAnsi"/>
    </w:rPr>
  </w:style>
  <w:style w:type="paragraph" w:customStyle="1" w:styleId="FBB9DC7D416140029CB34116C5ABD6C73">
    <w:name w:val="FBB9DC7D416140029CB34116C5ABD6C73"/>
    <w:rsid w:val="00996BD7"/>
    <w:rPr>
      <w:rFonts w:eastAsiaTheme="minorHAnsi"/>
    </w:rPr>
  </w:style>
  <w:style w:type="paragraph" w:customStyle="1" w:styleId="A682F514329940498EE21D1E5792FC2E3">
    <w:name w:val="A682F514329940498EE21D1E5792FC2E3"/>
    <w:rsid w:val="00996BD7"/>
    <w:rPr>
      <w:rFonts w:eastAsiaTheme="minorHAnsi"/>
    </w:rPr>
  </w:style>
  <w:style w:type="paragraph" w:customStyle="1" w:styleId="0864D18DF38D465E8D50FD6E702361C42">
    <w:name w:val="0864D18DF38D465E8D50FD6E702361C42"/>
    <w:rsid w:val="00996BD7"/>
    <w:rPr>
      <w:rFonts w:eastAsiaTheme="minorHAnsi"/>
    </w:rPr>
  </w:style>
  <w:style w:type="paragraph" w:customStyle="1" w:styleId="426B2D5DC0B946C1B297926AB502459A2">
    <w:name w:val="426B2D5DC0B946C1B297926AB502459A2"/>
    <w:rsid w:val="00996BD7"/>
    <w:rPr>
      <w:rFonts w:eastAsiaTheme="minorHAnsi"/>
    </w:rPr>
  </w:style>
  <w:style w:type="paragraph" w:customStyle="1" w:styleId="5F755CD060F44CAE9ADD233F22E5B9E22">
    <w:name w:val="5F755CD060F44CAE9ADD233F22E5B9E22"/>
    <w:rsid w:val="00996BD7"/>
    <w:rPr>
      <w:rFonts w:eastAsiaTheme="minorHAnsi"/>
    </w:rPr>
  </w:style>
  <w:style w:type="paragraph" w:customStyle="1" w:styleId="6D29C678888C400C804C0B328A7AC9561">
    <w:name w:val="6D29C678888C400C804C0B328A7AC9561"/>
    <w:rsid w:val="00996BD7"/>
    <w:rPr>
      <w:rFonts w:eastAsiaTheme="minorHAnsi"/>
    </w:rPr>
  </w:style>
  <w:style w:type="paragraph" w:customStyle="1" w:styleId="348EBE084FAC4E5790D9E20A431DB63B2">
    <w:name w:val="348EBE084FAC4E5790D9E20A431DB63B2"/>
    <w:rsid w:val="00996BD7"/>
    <w:rPr>
      <w:rFonts w:eastAsiaTheme="minorHAnsi"/>
    </w:rPr>
  </w:style>
  <w:style w:type="paragraph" w:customStyle="1" w:styleId="0DA2C861DB6D4992A6A9F4189A25E9C21">
    <w:name w:val="0DA2C861DB6D4992A6A9F4189A25E9C21"/>
    <w:rsid w:val="00996BD7"/>
    <w:rPr>
      <w:rFonts w:eastAsiaTheme="minorHAnsi"/>
    </w:rPr>
  </w:style>
  <w:style w:type="paragraph" w:customStyle="1" w:styleId="EB2B7B3F96B94B72AC8997268A25532F2">
    <w:name w:val="EB2B7B3F96B94B72AC8997268A25532F2"/>
    <w:rsid w:val="00996BD7"/>
    <w:rPr>
      <w:rFonts w:eastAsiaTheme="minorHAnsi"/>
    </w:rPr>
  </w:style>
  <w:style w:type="paragraph" w:customStyle="1" w:styleId="48F74B576649416E8BE2FB46E506BDFC1">
    <w:name w:val="48F74B576649416E8BE2FB46E506BDFC1"/>
    <w:rsid w:val="00996BD7"/>
    <w:rPr>
      <w:rFonts w:eastAsiaTheme="minorHAnsi"/>
    </w:rPr>
  </w:style>
  <w:style w:type="paragraph" w:customStyle="1" w:styleId="F0BFA093FA104C129C30A69BD9C070855">
    <w:name w:val="F0BFA093FA104C129C30A69BD9C070855"/>
    <w:rsid w:val="00996BD7"/>
    <w:rPr>
      <w:rFonts w:eastAsiaTheme="minorHAnsi"/>
    </w:rPr>
  </w:style>
  <w:style w:type="paragraph" w:customStyle="1" w:styleId="8206E901784E47C9B99A38C7B6B25D515">
    <w:name w:val="8206E901784E47C9B99A38C7B6B25D515"/>
    <w:rsid w:val="00996BD7"/>
    <w:rPr>
      <w:rFonts w:eastAsiaTheme="minorHAnsi"/>
    </w:rPr>
  </w:style>
  <w:style w:type="paragraph" w:customStyle="1" w:styleId="008DE020BF374E38A3CA5C2C5D306AA35">
    <w:name w:val="008DE020BF374E38A3CA5C2C5D306AA35"/>
    <w:rsid w:val="00996BD7"/>
    <w:rPr>
      <w:rFonts w:eastAsiaTheme="minorHAnsi"/>
    </w:rPr>
  </w:style>
  <w:style w:type="paragraph" w:customStyle="1" w:styleId="CE1B799BB2A940639182B45C1430E2255">
    <w:name w:val="CE1B799BB2A940639182B45C1430E2255"/>
    <w:rsid w:val="00996BD7"/>
    <w:rPr>
      <w:rFonts w:eastAsiaTheme="minorHAnsi"/>
    </w:rPr>
  </w:style>
  <w:style w:type="paragraph" w:customStyle="1" w:styleId="B3AFC191519D4A648D4868499A0F6A1E3">
    <w:name w:val="B3AFC191519D4A648D4868499A0F6A1E3"/>
    <w:rsid w:val="00996BD7"/>
    <w:rPr>
      <w:rFonts w:eastAsiaTheme="minorHAnsi"/>
    </w:rPr>
  </w:style>
  <w:style w:type="paragraph" w:customStyle="1" w:styleId="F3DB1257D1CB487FB125A0424F9C9E493">
    <w:name w:val="F3DB1257D1CB487FB125A0424F9C9E493"/>
    <w:rsid w:val="00996BD7"/>
    <w:rPr>
      <w:rFonts w:eastAsiaTheme="minorHAnsi"/>
    </w:rPr>
  </w:style>
  <w:style w:type="paragraph" w:customStyle="1" w:styleId="B0E521B1AE8B4D9B991B0335113D13F43">
    <w:name w:val="B0E521B1AE8B4D9B991B0335113D13F43"/>
    <w:rsid w:val="00996BD7"/>
    <w:rPr>
      <w:rFonts w:eastAsiaTheme="minorHAnsi"/>
    </w:rPr>
  </w:style>
  <w:style w:type="paragraph" w:customStyle="1" w:styleId="E61ACE94051E4EE89861E91E75F9D0293">
    <w:name w:val="E61ACE94051E4EE89861E91E75F9D0293"/>
    <w:rsid w:val="00996BD7"/>
    <w:rPr>
      <w:rFonts w:eastAsiaTheme="minorHAnsi"/>
    </w:rPr>
  </w:style>
  <w:style w:type="paragraph" w:customStyle="1" w:styleId="66C1CC17A4514F0BAD9D2835CDA4CEEE2">
    <w:name w:val="66C1CC17A4514F0BAD9D2835CDA4CEEE2"/>
    <w:rsid w:val="00996BD7"/>
    <w:rPr>
      <w:rFonts w:eastAsiaTheme="minorHAnsi"/>
    </w:rPr>
  </w:style>
  <w:style w:type="paragraph" w:customStyle="1" w:styleId="C4F73C2D82484D74BD279AABC551A7F91">
    <w:name w:val="C4F73C2D82484D74BD279AABC551A7F91"/>
    <w:rsid w:val="00996BD7"/>
    <w:rPr>
      <w:rFonts w:eastAsiaTheme="minorHAnsi"/>
    </w:rPr>
  </w:style>
  <w:style w:type="paragraph" w:customStyle="1" w:styleId="58B5A55A3576406380DDDB918CF6DBCF2">
    <w:name w:val="58B5A55A3576406380DDDB918CF6DBCF2"/>
    <w:rsid w:val="00996BD7"/>
    <w:rPr>
      <w:rFonts w:eastAsiaTheme="minorHAnsi"/>
    </w:rPr>
  </w:style>
  <w:style w:type="paragraph" w:customStyle="1" w:styleId="9C74238668B74916A1FC16FA9E74DD9D1">
    <w:name w:val="9C74238668B74916A1FC16FA9E74DD9D1"/>
    <w:rsid w:val="00996BD7"/>
    <w:rPr>
      <w:rFonts w:eastAsiaTheme="minorHAnsi"/>
    </w:rPr>
  </w:style>
  <w:style w:type="paragraph" w:customStyle="1" w:styleId="4A54BF1F14EE418792938E45774DAE4A2">
    <w:name w:val="4A54BF1F14EE418792938E45774DAE4A2"/>
    <w:rsid w:val="00996BD7"/>
    <w:rPr>
      <w:rFonts w:eastAsiaTheme="minorHAnsi"/>
    </w:rPr>
  </w:style>
  <w:style w:type="paragraph" w:customStyle="1" w:styleId="EABADFF9040D4D888AADD0DF32A060081">
    <w:name w:val="EABADFF9040D4D888AADD0DF32A060081"/>
    <w:rsid w:val="00996BD7"/>
    <w:rPr>
      <w:rFonts w:eastAsiaTheme="minorHAnsi"/>
    </w:rPr>
  </w:style>
  <w:style w:type="paragraph" w:customStyle="1" w:styleId="81B7CA8CA6E64C738869F89B2B5284CE2">
    <w:name w:val="81B7CA8CA6E64C738869F89B2B5284CE2"/>
    <w:rsid w:val="00996BD7"/>
    <w:rPr>
      <w:rFonts w:eastAsiaTheme="minorHAnsi"/>
    </w:rPr>
  </w:style>
  <w:style w:type="paragraph" w:customStyle="1" w:styleId="7CC35F212F0745518DB45E2868B7E0911">
    <w:name w:val="7CC35F212F0745518DB45E2868B7E0911"/>
    <w:rsid w:val="00996BD7"/>
    <w:rPr>
      <w:rFonts w:eastAsiaTheme="minorHAnsi"/>
    </w:rPr>
  </w:style>
  <w:style w:type="paragraph" w:customStyle="1" w:styleId="AD8A3F54F8954370970AF30C5C5810B25">
    <w:name w:val="AD8A3F54F8954370970AF30C5C5810B25"/>
    <w:rsid w:val="00996BD7"/>
    <w:rPr>
      <w:rFonts w:eastAsiaTheme="minorHAnsi"/>
    </w:rPr>
  </w:style>
  <w:style w:type="paragraph" w:customStyle="1" w:styleId="70D86B13EF1E426C8A977B285D2488195">
    <w:name w:val="70D86B13EF1E426C8A977B285D2488195"/>
    <w:rsid w:val="00996BD7"/>
    <w:rPr>
      <w:rFonts w:eastAsiaTheme="minorHAnsi"/>
    </w:rPr>
  </w:style>
  <w:style w:type="paragraph" w:customStyle="1" w:styleId="86A960D1F7C244AFA7AF90E9065710CE5">
    <w:name w:val="86A960D1F7C244AFA7AF90E9065710CE5"/>
    <w:rsid w:val="00996BD7"/>
    <w:rPr>
      <w:rFonts w:eastAsiaTheme="minorHAnsi"/>
    </w:rPr>
  </w:style>
  <w:style w:type="paragraph" w:customStyle="1" w:styleId="28E17251C8F74080A6B57F1D839164A85">
    <w:name w:val="28E17251C8F74080A6B57F1D839164A85"/>
    <w:rsid w:val="00996BD7"/>
    <w:rPr>
      <w:rFonts w:eastAsiaTheme="minorHAnsi"/>
    </w:rPr>
  </w:style>
  <w:style w:type="paragraph" w:customStyle="1" w:styleId="F8C1F298E34B4CFE8FBB017EEEE3CB853">
    <w:name w:val="F8C1F298E34B4CFE8FBB017EEEE3CB853"/>
    <w:rsid w:val="00996BD7"/>
    <w:rPr>
      <w:rFonts w:eastAsiaTheme="minorHAnsi"/>
    </w:rPr>
  </w:style>
  <w:style w:type="paragraph" w:customStyle="1" w:styleId="57AEA9EA0DF14A49B7D3906EB8B9BE9F3">
    <w:name w:val="57AEA9EA0DF14A49B7D3906EB8B9BE9F3"/>
    <w:rsid w:val="00996BD7"/>
    <w:rPr>
      <w:rFonts w:eastAsiaTheme="minorHAnsi"/>
    </w:rPr>
  </w:style>
  <w:style w:type="paragraph" w:customStyle="1" w:styleId="E555F2B7A4DE4245BE167FE1D927302A3">
    <w:name w:val="E555F2B7A4DE4245BE167FE1D927302A3"/>
    <w:rsid w:val="00996BD7"/>
    <w:rPr>
      <w:rFonts w:eastAsiaTheme="minorHAnsi"/>
    </w:rPr>
  </w:style>
  <w:style w:type="paragraph" w:customStyle="1" w:styleId="9AB1AEE202E148BE9AD4A26F92C27DAA3">
    <w:name w:val="9AB1AEE202E148BE9AD4A26F92C27DAA3"/>
    <w:rsid w:val="00996BD7"/>
    <w:rPr>
      <w:rFonts w:eastAsiaTheme="minorHAnsi"/>
    </w:rPr>
  </w:style>
  <w:style w:type="paragraph" w:customStyle="1" w:styleId="01546DD771BC412996FEEEA0695E578E2">
    <w:name w:val="01546DD771BC412996FEEEA0695E578E2"/>
    <w:rsid w:val="00996BD7"/>
    <w:rPr>
      <w:rFonts w:eastAsiaTheme="minorHAnsi"/>
    </w:rPr>
  </w:style>
  <w:style w:type="paragraph" w:customStyle="1" w:styleId="08B5AE53B8734D9D9F6E6D5CF28C84BE1">
    <w:name w:val="08B5AE53B8734D9D9F6E6D5CF28C84BE1"/>
    <w:rsid w:val="00996BD7"/>
    <w:rPr>
      <w:rFonts w:eastAsiaTheme="minorHAnsi"/>
    </w:rPr>
  </w:style>
  <w:style w:type="paragraph" w:customStyle="1" w:styleId="4E0986F1150448C4BC608F4D557636DA2">
    <w:name w:val="4E0986F1150448C4BC608F4D557636DA2"/>
    <w:rsid w:val="00996BD7"/>
    <w:rPr>
      <w:rFonts w:eastAsiaTheme="minorHAnsi"/>
    </w:rPr>
  </w:style>
  <w:style w:type="paragraph" w:customStyle="1" w:styleId="BECF21B9BF8A468897241B946DD256351">
    <w:name w:val="BECF21B9BF8A468897241B946DD256351"/>
    <w:rsid w:val="00996BD7"/>
    <w:rPr>
      <w:rFonts w:eastAsiaTheme="minorHAnsi"/>
    </w:rPr>
  </w:style>
  <w:style w:type="paragraph" w:customStyle="1" w:styleId="19660E320D1A4B4C85803C3A098ED31E2">
    <w:name w:val="19660E320D1A4B4C85803C3A098ED31E2"/>
    <w:rsid w:val="00996BD7"/>
    <w:rPr>
      <w:rFonts w:eastAsiaTheme="minorHAnsi"/>
    </w:rPr>
  </w:style>
  <w:style w:type="paragraph" w:customStyle="1" w:styleId="50020CAF5A1D4DF3A44FB568139101551">
    <w:name w:val="50020CAF5A1D4DF3A44FB568139101551"/>
    <w:rsid w:val="00996BD7"/>
    <w:rPr>
      <w:rFonts w:eastAsiaTheme="minorHAnsi"/>
    </w:rPr>
  </w:style>
  <w:style w:type="paragraph" w:customStyle="1" w:styleId="D3774DC163854C8FBB6BEEC6A660C3002">
    <w:name w:val="D3774DC163854C8FBB6BEEC6A660C3002"/>
    <w:rsid w:val="00996BD7"/>
    <w:rPr>
      <w:rFonts w:eastAsiaTheme="minorHAnsi"/>
    </w:rPr>
  </w:style>
  <w:style w:type="paragraph" w:customStyle="1" w:styleId="424A40AAC227481FB51D67E016D722741">
    <w:name w:val="424A40AAC227481FB51D67E016D722741"/>
    <w:rsid w:val="00996BD7"/>
    <w:rPr>
      <w:rFonts w:eastAsiaTheme="minorHAnsi"/>
    </w:rPr>
  </w:style>
  <w:style w:type="paragraph" w:customStyle="1" w:styleId="BA7579995255411EA09BFA8F8A72E2D714">
    <w:name w:val="BA7579995255411EA09BFA8F8A72E2D714"/>
    <w:rsid w:val="00996BD7"/>
    <w:rPr>
      <w:rFonts w:eastAsiaTheme="minorHAnsi"/>
    </w:rPr>
  </w:style>
  <w:style w:type="paragraph" w:customStyle="1" w:styleId="6C179B8142F142099CA09CC82EC72EE414">
    <w:name w:val="6C179B8142F142099CA09CC82EC72EE414"/>
    <w:rsid w:val="00996BD7"/>
    <w:rPr>
      <w:rFonts w:eastAsiaTheme="minorHAnsi"/>
    </w:rPr>
  </w:style>
  <w:style w:type="paragraph" w:customStyle="1" w:styleId="9ADF5CB2D58D466AA56B78EF24912D9514">
    <w:name w:val="9ADF5CB2D58D466AA56B78EF24912D9514"/>
    <w:rsid w:val="00996BD7"/>
    <w:rPr>
      <w:rFonts w:eastAsiaTheme="minorHAnsi"/>
    </w:rPr>
  </w:style>
  <w:style w:type="paragraph" w:customStyle="1" w:styleId="3E300EBC71FC44D0B3351944298690A214">
    <w:name w:val="3E300EBC71FC44D0B3351944298690A214"/>
    <w:rsid w:val="00996BD7"/>
    <w:rPr>
      <w:rFonts w:eastAsiaTheme="minorHAnsi"/>
    </w:rPr>
  </w:style>
  <w:style w:type="paragraph" w:customStyle="1" w:styleId="1DB60EDABF3A468EAE813C0E99CED6863">
    <w:name w:val="1DB60EDABF3A468EAE813C0E99CED6863"/>
    <w:rsid w:val="00996BD7"/>
    <w:rPr>
      <w:rFonts w:eastAsiaTheme="minorHAnsi"/>
    </w:rPr>
  </w:style>
  <w:style w:type="paragraph" w:customStyle="1" w:styleId="FA099DD8981044E8990FA4BAD64FEEDD3">
    <w:name w:val="FA099DD8981044E8990FA4BAD64FEEDD3"/>
    <w:rsid w:val="00996BD7"/>
    <w:rPr>
      <w:rFonts w:eastAsiaTheme="minorHAnsi"/>
    </w:rPr>
  </w:style>
  <w:style w:type="paragraph" w:customStyle="1" w:styleId="4A828ABFB79D4216A21D9A6E0E8120FE3">
    <w:name w:val="4A828ABFB79D4216A21D9A6E0E8120FE3"/>
    <w:rsid w:val="00996BD7"/>
    <w:rPr>
      <w:rFonts w:eastAsiaTheme="minorHAnsi"/>
    </w:rPr>
  </w:style>
  <w:style w:type="paragraph" w:customStyle="1" w:styleId="1BC1F4CFE2EB486A9A87892F188D602A3">
    <w:name w:val="1BC1F4CFE2EB486A9A87892F188D602A3"/>
    <w:rsid w:val="00996BD7"/>
    <w:rPr>
      <w:rFonts w:eastAsiaTheme="minorHAnsi"/>
    </w:rPr>
  </w:style>
  <w:style w:type="paragraph" w:customStyle="1" w:styleId="CEF5EA27390A49AAAFB2318199A60CBD2">
    <w:name w:val="CEF5EA27390A49AAAFB2318199A60CBD2"/>
    <w:rsid w:val="00996BD7"/>
    <w:rPr>
      <w:rFonts w:eastAsiaTheme="minorHAnsi"/>
    </w:rPr>
  </w:style>
  <w:style w:type="paragraph" w:customStyle="1" w:styleId="89C64ED4C53F4AC2B2D6B08EED3D30081">
    <w:name w:val="89C64ED4C53F4AC2B2D6B08EED3D30081"/>
    <w:rsid w:val="00996BD7"/>
    <w:rPr>
      <w:rFonts w:eastAsiaTheme="minorHAnsi"/>
    </w:rPr>
  </w:style>
  <w:style w:type="paragraph" w:customStyle="1" w:styleId="4A109300FEBB4E18A3063FF156F6306C2">
    <w:name w:val="4A109300FEBB4E18A3063FF156F6306C2"/>
    <w:rsid w:val="00996BD7"/>
    <w:rPr>
      <w:rFonts w:eastAsiaTheme="minorHAnsi"/>
    </w:rPr>
  </w:style>
  <w:style w:type="paragraph" w:customStyle="1" w:styleId="C8F33AF493214F7389EF8ED3A1BCD3761">
    <w:name w:val="C8F33AF493214F7389EF8ED3A1BCD3761"/>
    <w:rsid w:val="00996BD7"/>
    <w:rPr>
      <w:rFonts w:eastAsiaTheme="minorHAnsi"/>
    </w:rPr>
  </w:style>
  <w:style w:type="paragraph" w:customStyle="1" w:styleId="A1927E3748B94E1C99AC6115E73814BA2">
    <w:name w:val="A1927E3748B94E1C99AC6115E73814BA2"/>
    <w:rsid w:val="00996BD7"/>
    <w:rPr>
      <w:rFonts w:eastAsiaTheme="minorHAnsi"/>
    </w:rPr>
  </w:style>
  <w:style w:type="paragraph" w:customStyle="1" w:styleId="D484DE290A6F4B609FA7ECB41A095B241">
    <w:name w:val="D484DE290A6F4B609FA7ECB41A095B241"/>
    <w:rsid w:val="00996BD7"/>
    <w:rPr>
      <w:rFonts w:eastAsiaTheme="minorHAnsi"/>
    </w:rPr>
  </w:style>
  <w:style w:type="paragraph" w:customStyle="1" w:styleId="41D73BB3937445CA8DE5B3A2B6E92E1B2">
    <w:name w:val="41D73BB3937445CA8DE5B3A2B6E92E1B2"/>
    <w:rsid w:val="00996BD7"/>
    <w:rPr>
      <w:rFonts w:eastAsiaTheme="minorHAnsi"/>
    </w:rPr>
  </w:style>
  <w:style w:type="paragraph" w:customStyle="1" w:styleId="C4C3581A5031438DB8B2DBD98A476FF51">
    <w:name w:val="C4C3581A5031438DB8B2DBD98A476FF51"/>
    <w:rsid w:val="00996BD7"/>
    <w:rPr>
      <w:rFonts w:eastAsiaTheme="minorHAnsi"/>
    </w:rPr>
  </w:style>
  <w:style w:type="paragraph" w:customStyle="1" w:styleId="5885C54CD4074C13B41536F1FADFF4CA14">
    <w:name w:val="5885C54CD4074C13B41536F1FADFF4CA14"/>
    <w:rsid w:val="00996BD7"/>
    <w:rPr>
      <w:rFonts w:eastAsiaTheme="minorHAnsi"/>
    </w:rPr>
  </w:style>
  <w:style w:type="paragraph" w:customStyle="1" w:styleId="3CC170FEDA8F4D67BFFD89563809468014">
    <w:name w:val="3CC170FEDA8F4D67BFFD89563809468014"/>
    <w:rsid w:val="00996BD7"/>
    <w:rPr>
      <w:rFonts w:eastAsiaTheme="minorHAnsi"/>
    </w:rPr>
  </w:style>
  <w:style w:type="paragraph" w:customStyle="1" w:styleId="92DEB33E67094D9786B21EC5DCDD088F14">
    <w:name w:val="92DEB33E67094D9786B21EC5DCDD088F14"/>
    <w:rsid w:val="00996BD7"/>
    <w:rPr>
      <w:rFonts w:eastAsiaTheme="minorHAnsi"/>
    </w:rPr>
  </w:style>
  <w:style w:type="paragraph" w:customStyle="1" w:styleId="DF57E9F312ED4B7BA54EA9463D636DFF14">
    <w:name w:val="DF57E9F312ED4B7BA54EA9463D636DFF14"/>
    <w:rsid w:val="00996BD7"/>
    <w:rPr>
      <w:rFonts w:eastAsiaTheme="minorHAnsi"/>
    </w:rPr>
  </w:style>
  <w:style w:type="paragraph" w:customStyle="1" w:styleId="2549D084DE4C49C99EB0FCCDB2928EDC13">
    <w:name w:val="2549D084DE4C49C99EB0FCCDB2928EDC13"/>
    <w:rsid w:val="00996BD7"/>
    <w:rPr>
      <w:rFonts w:eastAsiaTheme="minorHAnsi"/>
    </w:rPr>
  </w:style>
  <w:style w:type="paragraph" w:customStyle="1" w:styleId="6CC2DF74FE86457FA760114FCDB7B33313">
    <w:name w:val="6CC2DF74FE86457FA760114FCDB7B33313"/>
    <w:rsid w:val="00996BD7"/>
    <w:rPr>
      <w:rFonts w:eastAsiaTheme="minorHAnsi"/>
    </w:rPr>
  </w:style>
  <w:style w:type="paragraph" w:customStyle="1" w:styleId="B5870E72E9D2433AA1EC752A352146F613">
    <w:name w:val="B5870E72E9D2433AA1EC752A352146F613"/>
    <w:rsid w:val="00996BD7"/>
    <w:rPr>
      <w:rFonts w:eastAsiaTheme="minorHAnsi"/>
    </w:rPr>
  </w:style>
  <w:style w:type="paragraph" w:customStyle="1" w:styleId="A39FEA159B9041CE8FFC75FE1369EDE713">
    <w:name w:val="A39FEA159B9041CE8FFC75FE1369EDE713"/>
    <w:rsid w:val="00996BD7"/>
    <w:rPr>
      <w:rFonts w:eastAsiaTheme="minorHAnsi"/>
    </w:rPr>
  </w:style>
  <w:style w:type="paragraph" w:customStyle="1" w:styleId="921ACD3756DC4C45A6E27BA6604BCA7E3">
    <w:name w:val="921ACD3756DC4C45A6E27BA6604BCA7E3"/>
    <w:rsid w:val="00996BD7"/>
    <w:rPr>
      <w:rFonts w:eastAsiaTheme="minorHAnsi"/>
    </w:rPr>
  </w:style>
  <w:style w:type="paragraph" w:customStyle="1" w:styleId="F07022A856174C9885634CFE70F13E073">
    <w:name w:val="F07022A856174C9885634CFE70F13E073"/>
    <w:rsid w:val="00996BD7"/>
    <w:rPr>
      <w:rFonts w:eastAsiaTheme="minorHAnsi"/>
    </w:rPr>
  </w:style>
  <w:style w:type="paragraph" w:customStyle="1" w:styleId="78E5FFE262AF42DFA14ED7C364B2DDA33">
    <w:name w:val="78E5FFE262AF42DFA14ED7C364B2DDA33"/>
    <w:rsid w:val="00996BD7"/>
    <w:rPr>
      <w:rFonts w:eastAsiaTheme="minorHAnsi"/>
    </w:rPr>
  </w:style>
  <w:style w:type="paragraph" w:customStyle="1" w:styleId="E1522D4290EB460D89B2C140DD491E693">
    <w:name w:val="E1522D4290EB460D89B2C140DD491E693"/>
    <w:rsid w:val="00996BD7"/>
    <w:rPr>
      <w:rFonts w:eastAsiaTheme="minorHAnsi"/>
    </w:rPr>
  </w:style>
  <w:style w:type="paragraph" w:customStyle="1" w:styleId="E4CD57774BE34C82B665BE5C2CB2FFC92">
    <w:name w:val="E4CD57774BE34C82B665BE5C2CB2FFC92"/>
    <w:rsid w:val="00996BD7"/>
    <w:rPr>
      <w:rFonts w:eastAsiaTheme="minorHAnsi"/>
    </w:rPr>
  </w:style>
  <w:style w:type="paragraph" w:customStyle="1" w:styleId="692C89ADDCCD4DB3BB1402DEAB93DF5B1">
    <w:name w:val="692C89ADDCCD4DB3BB1402DEAB93DF5B1"/>
    <w:rsid w:val="00996BD7"/>
    <w:rPr>
      <w:rFonts w:eastAsiaTheme="minorHAnsi"/>
    </w:rPr>
  </w:style>
  <w:style w:type="paragraph" w:customStyle="1" w:styleId="F906268CA5F741799243D84A54BF22D12">
    <w:name w:val="F906268CA5F741799243D84A54BF22D12"/>
    <w:rsid w:val="00996BD7"/>
    <w:rPr>
      <w:rFonts w:eastAsiaTheme="minorHAnsi"/>
    </w:rPr>
  </w:style>
  <w:style w:type="paragraph" w:customStyle="1" w:styleId="56B8E5BE1860457C801E5C3AEA0C7D241">
    <w:name w:val="56B8E5BE1860457C801E5C3AEA0C7D241"/>
    <w:rsid w:val="00996BD7"/>
    <w:rPr>
      <w:rFonts w:eastAsiaTheme="minorHAnsi"/>
    </w:rPr>
  </w:style>
  <w:style w:type="paragraph" w:customStyle="1" w:styleId="4BDE511FDD5C4BD8BA58DBD575455DA72">
    <w:name w:val="4BDE511FDD5C4BD8BA58DBD575455DA72"/>
    <w:rsid w:val="00996BD7"/>
    <w:rPr>
      <w:rFonts w:eastAsiaTheme="minorHAnsi"/>
    </w:rPr>
  </w:style>
  <w:style w:type="paragraph" w:customStyle="1" w:styleId="92DCE36EB9E64014B72169E3FCE356291">
    <w:name w:val="92DCE36EB9E64014B72169E3FCE356291"/>
    <w:rsid w:val="00996BD7"/>
    <w:rPr>
      <w:rFonts w:eastAsiaTheme="minorHAnsi"/>
    </w:rPr>
  </w:style>
  <w:style w:type="paragraph" w:customStyle="1" w:styleId="5699FA5E4DDF4971BD406437F0A25C3F2">
    <w:name w:val="5699FA5E4DDF4971BD406437F0A25C3F2"/>
    <w:rsid w:val="00996BD7"/>
    <w:rPr>
      <w:rFonts w:eastAsiaTheme="minorHAnsi"/>
    </w:rPr>
  </w:style>
  <w:style w:type="paragraph" w:customStyle="1" w:styleId="53CAB76979CB48C09F99408797D92CFD1">
    <w:name w:val="53CAB76979CB48C09F99408797D92CFD1"/>
    <w:rsid w:val="00996BD7"/>
    <w:rPr>
      <w:rFonts w:eastAsiaTheme="minorHAnsi"/>
    </w:rPr>
  </w:style>
  <w:style w:type="paragraph" w:customStyle="1" w:styleId="20989C07565F4E7595E5811A9D6FAD5D14">
    <w:name w:val="20989C07565F4E7595E5811A9D6FAD5D14"/>
    <w:rsid w:val="00996BD7"/>
    <w:rPr>
      <w:rFonts w:eastAsiaTheme="minorHAnsi"/>
    </w:rPr>
  </w:style>
  <w:style w:type="paragraph" w:customStyle="1" w:styleId="B7314D3A49264DAF803AD42CDB8D136A14">
    <w:name w:val="B7314D3A49264DAF803AD42CDB8D136A14"/>
    <w:rsid w:val="00996BD7"/>
    <w:rPr>
      <w:rFonts w:eastAsiaTheme="minorHAnsi"/>
    </w:rPr>
  </w:style>
  <w:style w:type="paragraph" w:customStyle="1" w:styleId="C822BE0624A04AB39AF31A6D2971997914">
    <w:name w:val="C822BE0624A04AB39AF31A6D2971997914"/>
    <w:rsid w:val="00996BD7"/>
    <w:rPr>
      <w:rFonts w:eastAsiaTheme="minorHAnsi"/>
    </w:rPr>
  </w:style>
  <w:style w:type="paragraph" w:customStyle="1" w:styleId="4825E58C62DA4941AD32FF58C3E48F0014">
    <w:name w:val="4825E58C62DA4941AD32FF58C3E48F0014"/>
    <w:rsid w:val="00996BD7"/>
    <w:rPr>
      <w:rFonts w:eastAsiaTheme="minorHAnsi"/>
    </w:rPr>
  </w:style>
  <w:style w:type="paragraph" w:customStyle="1" w:styleId="E5336A2F4B8749B390BC1488E128B95113">
    <w:name w:val="E5336A2F4B8749B390BC1488E128B95113"/>
    <w:rsid w:val="00996BD7"/>
    <w:rPr>
      <w:rFonts w:eastAsiaTheme="minorHAnsi"/>
    </w:rPr>
  </w:style>
  <w:style w:type="paragraph" w:customStyle="1" w:styleId="8661CC731D8F49D48C248CB4CC17F6E913">
    <w:name w:val="8661CC731D8F49D48C248CB4CC17F6E913"/>
    <w:rsid w:val="00996BD7"/>
    <w:rPr>
      <w:rFonts w:eastAsiaTheme="minorHAnsi"/>
    </w:rPr>
  </w:style>
  <w:style w:type="paragraph" w:customStyle="1" w:styleId="E0100C1ADEE049A4BE163CF981634B9013">
    <w:name w:val="E0100C1ADEE049A4BE163CF981634B9013"/>
    <w:rsid w:val="00996BD7"/>
    <w:rPr>
      <w:rFonts w:eastAsiaTheme="minorHAnsi"/>
    </w:rPr>
  </w:style>
  <w:style w:type="paragraph" w:customStyle="1" w:styleId="F55A68F85DB745B9AB804E7017D286B513">
    <w:name w:val="F55A68F85DB745B9AB804E7017D286B513"/>
    <w:rsid w:val="00996BD7"/>
    <w:rPr>
      <w:rFonts w:eastAsiaTheme="minorHAnsi"/>
    </w:rPr>
  </w:style>
  <w:style w:type="paragraph" w:customStyle="1" w:styleId="4CB18939F1A24474BB0B13EAA84DB8723">
    <w:name w:val="4CB18939F1A24474BB0B13EAA84DB8723"/>
    <w:rsid w:val="00996BD7"/>
    <w:rPr>
      <w:rFonts w:eastAsiaTheme="minorHAnsi"/>
    </w:rPr>
  </w:style>
  <w:style w:type="paragraph" w:customStyle="1" w:styleId="9ED63BD0FBE54EB88CC6F63BE24FC1A53">
    <w:name w:val="9ED63BD0FBE54EB88CC6F63BE24FC1A53"/>
    <w:rsid w:val="00996BD7"/>
    <w:rPr>
      <w:rFonts w:eastAsiaTheme="minorHAnsi"/>
    </w:rPr>
  </w:style>
  <w:style w:type="paragraph" w:customStyle="1" w:styleId="E4ED6A94475740DC879DCEBE5237C6EE3">
    <w:name w:val="E4ED6A94475740DC879DCEBE5237C6EE3"/>
    <w:rsid w:val="00996BD7"/>
    <w:rPr>
      <w:rFonts w:eastAsiaTheme="minorHAnsi"/>
    </w:rPr>
  </w:style>
  <w:style w:type="paragraph" w:customStyle="1" w:styleId="28E80BFBEEC440A6B0DA03BE1BB407FF3">
    <w:name w:val="28E80BFBEEC440A6B0DA03BE1BB407FF3"/>
    <w:rsid w:val="00996BD7"/>
    <w:rPr>
      <w:rFonts w:eastAsiaTheme="minorHAnsi"/>
    </w:rPr>
  </w:style>
  <w:style w:type="paragraph" w:customStyle="1" w:styleId="EB7C1F624CC44D87AA7E17651CEAD3C43">
    <w:name w:val="EB7C1F624CC44D87AA7E17651CEAD3C43"/>
    <w:rsid w:val="00996BD7"/>
    <w:rPr>
      <w:rFonts w:eastAsiaTheme="minorHAnsi"/>
    </w:rPr>
  </w:style>
  <w:style w:type="paragraph" w:customStyle="1" w:styleId="1C91149FDC4744978359CD7B237970DF1">
    <w:name w:val="1C91149FDC4744978359CD7B237970DF1"/>
    <w:rsid w:val="00996BD7"/>
    <w:rPr>
      <w:rFonts w:eastAsiaTheme="minorHAnsi"/>
    </w:rPr>
  </w:style>
  <w:style w:type="paragraph" w:customStyle="1" w:styleId="D538264D814C4E4D947D4AD4B4E5B9872">
    <w:name w:val="D538264D814C4E4D947D4AD4B4E5B9872"/>
    <w:rsid w:val="00996BD7"/>
    <w:rPr>
      <w:rFonts w:eastAsiaTheme="minorHAnsi"/>
    </w:rPr>
  </w:style>
  <w:style w:type="paragraph" w:customStyle="1" w:styleId="278CF1800A3144C6B4AA984C3B0AABC51">
    <w:name w:val="278CF1800A3144C6B4AA984C3B0AABC51"/>
    <w:rsid w:val="00996BD7"/>
    <w:rPr>
      <w:rFonts w:eastAsiaTheme="minorHAnsi"/>
    </w:rPr>
  </w:style>
  <w:style w:type="paragraph" w:customStyle="1" w:styleId="C1B62BAF09AF44C481765C3B1DFBE95E2">
    <w:name w:val="C1B62BAF09AF44C481765C3B1DFBE95E2"/>
    <w:rsid w:val="00996BD7"/>
    <w:rPr>
      <w:rFonts w:eastAsiaTheme="minorHAnsi"/>
    </w:rPr>
  </w:style>
  <w:style w:type="paragraph" w:customStyle="1" w:styleId="BA772DBDF0954399A4956795F25D4EBD1">
    <w:name w:val="BA772DBDF0954399A4956795F25D4EBD1"/>
    <w:rsid w:val="00996BD7"/>
    <w:rPr>
      <w:rFonts w:eastAsiaTheme="minorHAnsi"/>
    </w:rPr>
  </w:style>
  <w:style w:type="paragraph" w:customStyle="1" w:styleId="3182A4D6D62F4E10B12FCA0094CEB41B2">
    <w:name w:val="3182A4D6D62F4E10B12FCA0094CEB41B2"/>
    <w:rsid w:val="00996BD7"/>
    <w:rPr>
      <w:rFonts w:eastAsiaTheme="minorHAnsi"/>
    </w:rPr>
  </w:style>
  <w:style w:type="paragraph" w:customStyle="1" w:styleId="C9F90117F7134A3B892AB0FC18A883F81">
    <w:name w:val="C9F90117F7134A3B892AB0FC18A883F81"/>
    <w:rsid w:val="00996BD7"/>
    <w:rPr>
      <w:rFonts w:eastAsiaTheme="minorHAnsi"/>
    </w:rPr>
  </w:style>
  <w:style w:type="paragraph" w:customStyle="1" w:styleId="3FC6CDF42A1140E2A378CEACBD17B401">
    <w:name w:val="3FC6CDF42A1140E2A378CEACBD17B401"/>
    <w:rsid w:val="00996BD7"/>
  </w:style>
  <w:style w:type="paragraph" w:customStyle="1" w:styleId="40F91669A38D4C2B93853A5CE3C71C6823">
    <w:name w:val="40F91669A38D4C2B93853A5CE3C71C6823"/>
    <w:rsid w:val="00996BD7"/>
    <w:rPr>
      <w:rFonts w:eastAsiaTheme="minorHAnsi"/>
    </w:rPr>
  </w:style>
  <w:style w:type="paragraph" w:customStyle="1" w:styleId="1EF1F894281048108520A8ADD466194023">
    <w:name w:val="1EF1F894281048108520A8ADD466194023"/>
    <w:rsid w:val="00996BD7"/>
    <w:rPr>
      <w:rFonts w:eastAsiaTheme="minorHAnsi"/>
    </w:rPr>
  </w:style>
  <w:style w:type="paragraph" w:customStyle="1" w:styleId="E60E4682A4F64BD69268B74E7D47CA0B23">
    <w:name w:val="E60E4682A4F64BD69268B74E7D47CA0B23"/>
    <w:rsid w:val="00996BD7"/>
    <w:rPr>
      <w:rFonts w:eastAsiaTheme="minorHAnsi"/>
    </w:rPr>
  </w:style>
  <w:style w:type="paragraph" w:customStyle="1" w:styleId="5C8357DD318B4BD6A045170849D8B0BA22">
    <w:name w:val="5C8357DD318B4BD6A045170849D8B0BA22"/>
    <w:rsid w:val="00996BD7"/>
    <w:rPr>
      <w:rFonts w:eastAsiaTheme="minorHAnsi"/>
    </w:rPr>
  </w:style>
  <w:style w:type="paragraph" w:customStyle="1" w:styleId="90483F9BC93240D9BEAE095C51903D2C22">
    <w:name w:val="90483F9BC93240D9BEAE095C51903D2C22"/>
    <w:rsid w:val="00996BD7"/>
    <w:rPr>
      <w:rFonts w:eastAsiaTheme="minorHAnsi"/>
    </w:rPr>
  </w:style>
  <w:style w:type="paragraph" w:customStyle="1" w:styleId="2B0F05BCFB3643E4A8B6AF7EB112022F22">
    <w:name w:val="2B0F05BCFB3643E4A8B6AF7EB112022F22"/>
    <w:rsid w:val="00996BD7"/>
    <w:rPr>
      <w:rFonts w:eastAsiaTheme="minorHAnsi"/>
    </w:rPr>
  </w:style>
  <w:style w:type="paragraph" w:customStyle="1" w:styleId="4E0BC8D8730C490BBF6DD98B24A1F75821">
    <w:name w:val="4E0BC8D8730C490BBF6DD98B24A1F75821"/>
    <w:rsid w:val="00996BD7"/>
    <w:rPr>
      <w:rFonts w:eastAsiaTheme="minorHAnsi"/>
    </w:rPr>
  </w:style>
  <w:style w:type="paragraph" w:customStyle="1" w:styleId="C47D026210DD493585A7CE1E5D71EE5921">
    <w:name w:val="C47D026210DD493585A7CE1E5D71EE5921"/>
    <w:rsid w:val="00996BD7"/>
    <w:rPr>
      <w:rFonts w:eastAsiaTheme="minorHAnsi"/>
    </w:rPr>
  </w:style>
  <w:style w:type="paragraph" w:customStyle="1" w:styleId="5380F3975F804349806355BA5FC13D9B17">
    <w:name w:val="5380F3975F804349806355BA5FC13D9B17"/>
    <w:rsid w:val="00996BD7"/>
    <w:rPr>
      <w:rFonts w:eastAsiaTheme="minorHAnsi"/>
    </w:rPr>
  </w:style>
  <w:style w:type="paragraph" w:customStyle="1" w:styleId="D8C8DCB763924662BDBEE04B7AD202FA21">
    <w:name w:val="D8C8DCB763924662BDBEE04B7AD202FA21"/>
    <w:rsid w:val="00996BD7"/>
    <w:rPr>
      <w:rFonts w:eastAsiaTheme="minorHAnsi"/>
    </w:rPr>
  </w:style>
  <w:style w:type="paragraph" w:customStyle="1" w:styleId="1DDB5B9320CE4FD19A60DD7E82C0215B20">
    <w:name w:val="1DDB5B9320CE4FD19A60DD7E82C0215B20"/>
    <w:rsid w:val="00996BD7"/>
    <w:rPr>
      <w:rFonts w:eastAsiaTheme="minorHAnsi"/>
    </w:rPr>
  </w:style>
  <w:style w:type="paragraph" w:customStyle="1" w:styleId="2EE5B99BC22745EAB7E9ED446B0F306216">
    <w:name w:val="2EE5B99BC22745EAB7E9ED446B0F306216"/>
    <w:rsid w:val="00996BD7"/>
    <w:rPr>
      <w:rFonts w:eastAsiaTheme="minorHAnsi"/>
    </w:rPr>
  </w:style>
  <w:style w:type="paragraph" w:customStyle="1" w:styleId="A7C196A8BFD64FCA98610F53B45583E215">
    <w:name w:val="A7C196A8BFD64FCA98610F53B45583E215"/>
    <w:rsid w:val="00996BD7"/>
    <w:rPr>
      <w:rFonts w:eastAsiaTheme="minorHAnsi"/>
    </w:rPr>
  </w:style>
  <w:style w:type="paragraph" w:customStyle="1" w:styleId="42E4F68D9F424B288006C44CD7E3ED6B2">
    <w:name w:val="42E4F68D9F424B288006C44CD7E3ED6B2"/>
    <w:rsid w:val="00996BD7"/>
    <w:rPr>
      <w:rFonts w:eastAsiaTheme="minorHAnsi"/>
    </w:rPr>
  </w:style>
  <w:style w:type="paragraph" w:customStyle="1" w:styleId="4DABF3FA150444BE89006E71497345922">
    <w:name w:val="4DABF3FA150444BE89006E71497345922"/>
    <w:rsid w:val="00996BD7"/>
    <w:rPr>
      <w:rFonts w:eastAsiaTheme="minorHAnsi"/>
    </w:rPr>
  </w:style>
  <w:style w:type="paragraph" w:customStyle="1" w:styleId="0441D70CD2AB4F20AD59D7959463D9CF2">
    <w:name w:val="0441D70CD2AB4F20AD59D7959463D9CF2"/>
    <w:rsid w:val="00996BD7"/>
    <w:rPr>
      <w:rFonts w:eastAsiaTheme="minorHAnsi"/>
    </w:rPr>
  </w:style>
  <w:style w:type="paragraph" w:customStyle="1" w:styleId="D2F3FC81510B46FA82F019336D9DEB3012">
    <w:name w:val="D2F3FC81510B46FA82F019336D9DEB3012"/>
    <w:rsid w:val="00996BD7"/>
    <w:rPr>
      <w:rFonts w:eastAsiaTheme="minorHAnsi"/>
    </w:rPr>
  </w:style>
  <w:style w:type="paragraph" w:customStyle="1" w:styleId="45382C065CEE4E5792D80B642343873B2">
    <w:name w:val="45382C065CEE4E5792D80B642343873B2"/>
    <w:rsid w:val="00996BD7"/>
    <w:rPr>
      <w:rFonts w:eastAsiaTheme="minorHAnsi"/>
    </w:rPr>
  </w:style>
  <w:style w:type="paragraph" w:customStyle="1" w:styleId="DA653C68087541EEAF5DD00EE6D88A662">
    <w:name w:val="DA653C68087541EEAF5DD00EE6D88A662"/>
    <w:rsid w:val="00996BD7"/>
    <w:rPr>
      <w:rFonts w:eastAsiaTheme="minorHAnsi"/>
    </w:rPr>
  </w:style>
  <w:style w:type="paragraph" w:customStyle="1" w:styleId="3FC6CDF42A1140E2A378CEACBD17B4011">
    <w:name w:val="3FC6CDF42A1140E2A378CEACBD17B4011"/>
    <w:rsid w:val="00996BD7"/>
    <w:rPr>
      <w:rFonts w:eastAsiaTheme="minorHAnsi"/>
    </w:rPr>
  </w:style>
  <w:style w:type="paragraph" w:customStyle="1" w:styleId="889B3DF59F8F4B0EB206033D567BA8BB5">
    <w:name w:val="889B3DF59F8F4B0EB206033D567BA8BB5"/>
    <w:rsid w:val="00996BD7"/>
    <w:rPr>
      <w:rFonts w:eastAsiaTheme="minorHAnsi"/>
    </w:rPr>
  </w:style>
  <w:style w:type="paragraph" w:customStyle="1" w:styleId="42F1285E0EFA4790827E70EBA41F9EB74">
    <w:name w:val="42F1285E0EFA4790827E70EBA41F9EB74"/>
    <w:rsid w:val="00996BD7"/>
    <w:rPr>
      <w:rFonts w:eastAsiaTheme="minorHAnsi"/>
    </w:rPr>
  </w:style>
  <w:style w:type="paragraph" w:customStyle="1" w:styleId="FBB9DC7D416140029CB34116C5ABD6C74">
    <w:name w:val="FBB9DC7D416140029CB34116C5ABD6C74"/>
    <w:rsid w:val="00996BD7"/>
    <w:rPr>
      <w:rFonts w:eastAsiaTheme="minorHAnsi"/>
    </w:rPr>
  </w:style>
  <w:style w:type="paragraph" w:customStyle="1" w:styleId="A682F514329940498EE21D1E5792FC2E4">
    <w:name w:val="A682F514329940498EE21D1E5792FC2E4"/>
    <w:rsid w:val="00996BD7"/>
    <w:rPr>
      <w:rFonts w:eastAsiaTheme="minorHAnsi"/>
    </w:rPr>
  </w:style>
  <w:style w:type="paragraph" w:customStyle="1" w:styleId="0864D18DF38D465E8D50FD6E702361C43">
    <w:name w:val="0864D18DF38D465E8D50FD6E702361C43"/>
    <w:rsid w:val="00996BD7"/>
    <w:rPr>
      <w:rFonts w:eastAsiaTheme="minorHAnsi"/>
    </w:rPr>
  </w:style>
  <w:style w:type="paragraph" w:customStyle="1" w:styleId="426B2D5DC0B946C1B297926AB502459A3">
    <w:name w:val="426B2D5DC0B946C1B297926AB502459A3"/>
    <w:rsid w:val="00996BD7"/>
    <w:rPr>
      <w:rFonts w:eastAsiaTheme="minorHAnsi"/>
    </w:rPr>
  </w:style>
  <w:style w:type="paragraph" w:customStyle="1" w:styleId="5F755CD060F44CAE9ADD233F22E5B9E23">
    <w:name w:val="5F755CD060F44CAE9ADD233F22E5B9E23"/>
    <w:rsid w:val="00996BD7"/>
    <w:rPr>
      <w:rFonts w:eastAsiaTheme="minorHAnsi"/>
    </w:rPr>
  </w:style>
  <w:style w:type="paragraph" w:customStyle="1" w:styleId="6D29C678888C400C804C0B328A7AC9562">
    <w:name w:val="6D29C678888C400C804C0B328A7AC9562"/>
    <w:rsid w:val="00996BD7"/>
    <w:rPr>
      <w:rFonts w:eastAsiaTheme="minorHAnsi"/>
    </w:rPr>
  </w:style>
  <w:style w:type="paragraph" w:customStyle="1" w:styleId="348EBE084FAC4E5790D9E20A431DB63B3">
    <w:name w:val="348EBE084FAC4E5790D9E20A431DB63B3"/>
    <w:rsid w:val="00996BD7"/>
    <w:rPr>
      <w:rFonts w:eastAsiaTheme="minorHAnsi"/>
    </w:rPr>
  </w:style>
  <w:style w:type="paragraph" w:customStyle="1" w:styleId="0DA2C861DB6D4992A6A9F4189A25E9C22">
    <w:name w:val="0DA2C861DB6D4992A6A9F4189A25E9C22"/>
    <w:rsid w:val="00996BD7"/>
    <w:rPr>
      <w:rFonts w:eastAsiaTheme="minorHAnsi"/>
    </w:rPr>
  </w:style>
  <w:style w:type="paragraph" w:customStyle="1" w:styleId="EB2B7B3F96B94B72AC8997268A25532F3">
    <w:name w:val="EB2B7B3F96B94B72AC8997268A25532F3"/>
    <w:rsid w:val="00996BD7"/>
    <w:rPr>
      <w:rFonts w:eastAsiaTheme="minorHAnsi"/>
    </w:rPr>
  </w:style>
  <w:style w:type="paragraph" w:customStyle="1" w:styleId="48F74B576649416E8BE2FB46E506BDFC2">
    <w:name w:val="48F74B576649416E8BE2FB46E506BDFC2"/>
    <w:rsid w:val="00996BD7"/>
    <w:rPr>
      <w:rFonts w:eastAsiaTheme="minorHAnsi"/>
    </w:rPr>
  </w:style>
  <w:style w:type="paragraph" w:customStyle="1" w:styleId="F0BFA093FA104C129C30A69BD9C070856">
    <w:name w:val="F0BFA093FA104C129C30A69BD9C070856"/>
    <w:rsid w:val="00996BD7"/>
    <w:rPr>
      <w:rFonts w:eastAsiaTheme="minorHAnsi"/>
    </w:rPr>
  </w:style>
  <w:style w:type="paragraph" w:customStyle="1" w:styleId="8206E901784E47C9B99A38C7B6B25D516">
    <w:name w:val="8206E901784E47C9B99A38C7B6B25D516"/>
    <w:rsid w:val="00996BD7"/>
    <w:rPr>
      <w:rFonts w:eastAsiaTheme="minorHAnsi"/>
    </w:rPr>
  </w:style>
  <w:style w:type="paragraph" w:customStyle="1" w:styleId="008DE020BF374E38A3CA5C2C5D306AA36">
    <w:name w:val="008DE020BF374E38A3CA5C2C5D306AA36"/>
    <w:rsid w:val="00996BD7"/>
    <w:rPr>
      <w:rFonts w:eastAsiaTheme="minorHAnsi"/>
    </w:rPr>
  </w:style>
  <w:style w:type="paragraph" w:customStyle="1" w:styleId="CE1B799BB2A940639182B45C1430E2256">
    <w:name w:val="CE1B799BB2A940639182B45C1430E2256"/>
    <w:rsid w:val="00996BD7"/>
    <w:rPr>
      <w:rFonts w:eastAsiaTheme="minorHAnsi"/>
    </w:rPr>
  </w:style>
  <w:style w:type="paragraph" w:customStyle="1" w:styleId="B3AFC191519D4A648D4868499A0F6A1E4">
    <w:name w:val="B3AFC191519D4A648D4868499A0F6A1E4"/>
    <w:rsid w:val="00996BD7"/>
    <w:rPr>
      <w:rFonts w:eastAsiaTheme="minorHAnsi"/>
    </w:rPr>
  </w:style>
  <w:style w:type="paragraph" w:customStyle="1" w:styleId="F3DB1257D1CB487FB125A0424F9C9E494">
    <w:name w:val="F3DB1257D1CB487FB125A0424F9C9E494"/>
    <w:rsid w:val="00996BD7"/>
    <w:rPr>
      <w:rFonts w:eastAsiaTheme="minorHAnsi"/>
    </w:rPr>
  </w:style>
  <w:style w:type="paragraph" w:customStyle="1" w:styleId="B0E521B1AE8B4D9B991B0335113D13F44">
    <w:name w:val="B0E521B1AE8B4D9B991B0335113D13F44"/>
    <w:rsid w:val="00996BD7"/>
    <w:rPr>
      <w:rFonts w:eastAsiaTheme="minorHAnsi"/>
    </w:rPr>
  </w:style>
  <w:style w:type="paragraph" w:customStyle="1" w:styleId="E61ACE94051E4EE89861E91E75F9D0294">
    <w:name w:val="E61ACE94051E4EE89861E91E75F9D0294"/>
    <w:rsid w:val="00996BD7"/>
    <w:rPr>
      <w:rFonts w:eastAsiaTheme="minorHAnsi"/>
    </w:rPr>
  </w:style>
  <w:style w:type="paragraph" w:customStyle="1" w:styleId="66C1CC17A4514F0BAD9D2835CDA4CEEE3">
    <w:name w:val="66C1CC17A4514F0BAD9D2835CDA4CEEE3"/>
    <w:rsid w:val="00996BD7"/>
    <w:rPr>
      <w:rFonts w:eastAsiaTheme="minorHAnsi"/>
    </w:rPr>
  </w:style>
  <w:style w:type="paragraph" w:customStyle="1" w:styleId="C4F73C2D82484D74BD279AABC551A7F92">
    <w:name w:val="C4F73C2D82484D74BD279AABC551A7F92"/>
    <w:rsid w:val="00996BD7"/>
    <w:rPr>
      <w:rFonts w:eastAsiaTheme="minorHAnsi"/>
    </w:rPr>
  </w:style>
  <w:style w:type="paragraph" w:customStyle="1" w:styleId="58B5A55A3576406380DDDB918CF6DBCF3">
    <w:name w:val="58B5A55A3576406380DDDB918CF6DBCF3"/>
    <w:rsid w:val="00996BD7"/>
    <w:rPr>
      <w:rFonts w:eastAsiaTheme="minorHAnsi"/>
    </w:rPr>
  </w:style>
  <w:style w:type="paragraph" w:customStyle="1" w:styleId="9C74238668B74916A1FC16FA9E74DD9D2">
    <w:name w:val="9C74238668B74916A1FC16FA9E74DD9D2"/>
    <w:rsid w:val="00996BD7"/>
    <w:rPr>
      <w:rFonts w:eastAsiaTheme="minorHAnsi"/>
    </w:rPr>
  </w:style>
  <w:style w:type="paragraph" w:customStyle="1" w:styleId="4A54BF1F14EE418792938E45774DAE4A3">
    <w:name w:val="4A54BF1F14EE418792938E45774DAE4A3"/>
    <w:rsid w:val="00996BD7"/>
    <w:rPr>
      <w:rFonts w:eastAsiaTheme="minorHAnsi"/>
    </w:rPr>
  </w:style>
  <w:style w:type="paragraph" w:customStyle="1" w:styleId="EABADFF9040D4D888AADD0DF32A060082">
    <w:name w:val="EABADFF9040D4D888AADD0DF32A060082"/>
    <w:rsid w:val="00996BD7"/>
    <w:rPr>
      <w:rFonts w:eastAsiaTheme="minorHAnsi"/>
    </w:rPr>
  </w:style>
  <w:style w:type="paragraph" w:customStyle="1" w:styleId="81B7CA8CA6E64C738869F89B2B5284CE3">
    <w:name w:val="81B7CA8CA6E64C738869F89B2B5284CE3"/>
    <w:rsid w:val="00996BD7"/>
    <w:rPr>
      <w:rFonts w:eastAsiaTheme="minorHAnsi"/>
    </w:rPr>
  </w:style>
  <w:style w:type="paragraph" w:customStyle="1" w:styleId="7CC35F212F0745518DB45E2868B7E0912">
    <w:name w:val="7CC35F212F0745518DB45E2868B7E0912"/>
    <w:rsid w:val="00996BD7"/>
    <w:rPr>
      <w:rFonts w:eastAsiaTheme="minorHAnsi"/>
    </w:rPr>
  </w:style>
  <w:style w:type="paragraph" w:customStyle="1" w:styleId="AD8A3F54F8954370970AF30C5C5810B26">
    <w:name w:val="AD8A3F54F8954370970AF30C5C5810B26"/>
    <w:rsid w:val="00996BD7"/>
    <w:rPr>
      <w:rFonts w:eastAsiaTheme="minorHAnsi"/>
    </w:rPr>
  </w:style>
  <w:style w:type="paragraph" w:customStyle="1" w:styleId="70D86B13EF1E426C8A977B285D2488196">
    <w:name w:val="70D86B13EF1E426C8A977B285D2488196"/>
    <w:rsid w:val="00996BD7"/>
    <w:rPr>
      <w:rFonts w:eastAsiaTheme="minorHAnsi"/>
    </w:rPr>
  </w:style>
  <w:style w:type="paragraph" w:customStyle="1" w:styleId="86A960D1F7C244AFA7AF90E9065710CE6">
    <w:name w:val="86A960D1F7C244AFA7AF90E9065710CE6"/>
    <w:rsid w:val="00996BD7"/>
    <w:rPr>
      <w:rFonts w:eastAsiaTheme="minorHAnsi"/>
    </w:rPr>
  </w:style>
  <w:style w:type="paragraph" w:customStyle="1" w:styleId="28E17251C8F74080A6B57F1D839164A86">
    <w:name w:val="28E17251C8F74080A6B57F1D839164A86"/>
    <w:rsid w:val="00996BD7"/>
    <w:rPr>
      <w:rFonts w:eastAsiaTheme="minorHAnsi"/>
    </w:rPr>
  </w:style>
  <w:style w:type="paragraph" w:customStyle="1" w:styleId="F8C1F298E34B4CFE8FBB017EEEE3CB854">
    <w:name w:val="F8C1F298E34B4CFE8FBB017EEEE3CB854"/>
    <w:rsid w:val="00996BD7"/>
    <w:rPr>
      <w:rFonts w:eastAsiaTheme="minorHAnsi"/>
    </w:rPr>
  </w:style>
  <w:style w:type="paragraph" w:customStyle="1" w:styleId="57AEA9EA0DF14A49B7D3906EB8B9BE9F4">
    <w:name w:val="57AEA9EA0DF14A49B7D3906EB8B9BE9F4"/>
    <w:rsid w:val="00996BD7"/>
    <w:rPr>
      <w:rFonts w:eastAsiaTheme="minorHAnsi"/>
    </w:rPr>
  </w:style>
  <w:style w:type="paragraph" w:customStyle="1" w:styleId="E555F2B7A4DE4245BE167FE1D927302A4">
    <w:name w:val="E555F2B7A4DE4245BE167FE1D927302A4"/>
    <w:rsid w:val="00996BD7"/>
    <w:rPr>
      <w:rFonts w:eastAsiaTheme="minorHAnsi"/>
    </w:rPr>
  </w:style>
  <w:style w:type="paragraph" w:customStyle="1" w:styleId="9AB1AEE202E148BE9AD4A26F92C27DAA4">
    <w:name w:val="9AB1AEE202E148BE9AD4A26F92C27DAA4"/>
    <w:rsid w:val="00996BD7"/>
    <w:rPr>
      <w:rFonts w:eastAsiaTheme="minorHAnsi"/>
    </w:rPr>
  </w:style>
  <w:style w:type="paragraph" w:customStyle="1" w:styleId="01546DD771BC412996FEEEA0695E578E3">
    <w:name w:val="01546DD771BC412996FEEEA0695E578E3"/>
    <w:rsid w:val="00996BD7"/>
    <w:rPr>
      <w:rFonts w:eastAsiaTheme="minorHAnsi"/>
    </w:rPr>
  </w:style>
  <w:style w:type="paragraph" w:customStyle="1" w:styleId="08B5AE53B8734D9D9F6E6D5CF28C84BE2">
    <w:name w:val="08B5AE53B8734D9D9F6E6D5CF28C84BE2"/>
    <w:rsid w:val="00996BD7"/>
    <w:rPr>
      <w:rFonts w:eastAsiaTheme="minorHAnsi"/>
    </w:rPr>
  </w:style>
  <w:style w:type="paragraph" w:customStyle="1" w:styleId="4E0986F1150448C4BC608F4D557636DA3">
    <w:name w:val="4E0986F1150448C4BC608F4D557636DA3"/>
    <w:rsid w:val="00996BD7"/>
    <w:rPr>
      <w:rFonts w:eastAsiaTheme="minorHAnsi"/>
    </w:rPr>
  </w:style>
  <w:style w:type="paragraph" w:customStyle="1" w:styleId="BECF21B9BF8A468897241B946DD256352">
    <w:name w:val="BECF21B9BF8A468897241B946DD256352"/>
    <w:rsid w:val="00996BD7"/>
    <w:rPr>
      <w:rFonts w:eastAsiaTheme="minorHAnsi"/>
    </w:rPr>
  </w:style>
  <w:style w:type="paragraph" w:customStyle="1" w:styleId="19660E320D1A4B4C85803C3A098ED31E3">
    <w:name w:val="19660E320D1A4B4C85803C3A098ED31E3"/>
    <w:rsid w:val="00996BD7"/>
    <w:rPr>
      <w:rFonts w:eastAsiaTheme="minorHAnsi"/>
    </w:rPr>
  </w:style>
  <w:style w:type="paragraph" w:customStyle="1" w:styleId="50020CAF5A1D4DF3A44FB568139101552">
    <w:name w:val="50020CAF5A1D4DF3A44FB568139101552"/>
    <w:rsid w:val="00996BD7"/>
    <w:rPr>
      <w:rFonts w:eastAsiaTheme="minorHAnsi"/>
    </w:rPr>
  </w:style>
  <w:style w:type="paragraph" w:customStyle="1" w:styleId="D3774DC163854C8FBB6BEEC6A660C3003">
    <w:name w:val="D3774DC163854C8FBB6BEEC6A660C3003"/>
    <w:rsid w:val="00996BD7"/>
    <w:rPr>
      <w:rFonts w:eastAsiaTheme="minorHAnsi"/>
    </w:rPr>
  </w:style>
  <w:style w:type="paragraph" w:customStyle="1" w:styleId="424A40AAC227481FB51D67E016D722742">
    <w:name w:val="424A40AAC227481FB51D67E016D722742"/>
    <w:rsid w:val="00996BD7"/>
    <w:rPr>
      <w:rFonts w:eastAsiaTheme="minorHAnsi"/>
    </w:rPr>
  </w:style>
  <w:style w:type="paragraph" w:customStyle="1" w:styleId="BA7579995255411EA09BFA8F8A72E2D715">
    <w:name w:val="BA7579995255411EA09BFA8F8A72E2D715"/>
    <w:rsid w:val="00996BD7"/>
    <w:rPr>
      <w:rFonts w:eastAsiaTheme="minorHAnsi"/>
    </w:rPr>
  </w:style>
  <w:style w:type="paragraph" w:customStyle="1" w:styleId="6C179B8142F142099CA09CC82EC72EE415">
    <w:name w:val="6C179B8142F142099CA09CC82EC72EE415"/>
    <w:rsid w:val="00996BD7"/>
    <w:rPr>
      <w:rFonts w:eastAsiaTheme="minorHAnsi"/>
    </w:rPr>
  </w:style>
  <w:style w:type="paragraph" w:customStyle="1" w:styleId="9ADF5CB2D58D466AA56B78EF24912D9515">
    <w:name w:val="9ADF5CB2D58D466AA56B78EF24912D9515"/>
    <w:rsid w:val="00996BD7"/>
    <w:rPr>
      <w:rFonts w:eastAsiaTheme="minorHAnsi"/>
    </w:rPr>
  </w:style>
  <w:style w:type="paragraph" w:customStyle="1" w:styleId="3E300EBC71FC44D0B3351944298690A215">
    <w:name w:val="3E300EBC71FC44D0B3351944298690A215"/>
    <w:rsid w:val="00996BD7"/>
    <w:rPr>
      <w:rFonts w:eastAsiaTheme="minorHAnsi"/>
    </w:rPr>
  </w:style>
  <w:style w:type="paragraph" w:customStyle="1" w:styleId="1DB60EDABF3A468EAE813C0E99CED6864">
    <w:name w:val="1DB60EDABF3A468EAE813C0E99CED6864"/>
    <w:rsid w:val="00996BD7"/>
    <w:rPr>
      <w:rFonts w:eastAsiaTheme="minorHAnsi"/>
    </w:rPr>
  </w:style>
  <w:style w:type="paragraph" w:customStyle="1" w:styleId="FA099DD8981044E8990FA4BAD64FEEDD4">
    <w:name w:val="FA099DD8981044E8990FA4BAD64FEEDD4"/>
    <w:rsid w:val="00996BD7"/>
    <w:rPr>
      <w:rFonts w:eastAsiaTheme="minorHAnsi"/>
    </w:rPr>
  </w:style>
  <w:style w:type="paragraph" w:customStyle="1" w:styleId="4A828ABFB79D4216A21D9A6E0E8120FE4">
    <w:name w:val="4A828ABFB79D4216A21D9A6E0E8120FE4"/>
    <w:rsid w:val="00996BD7"/>
    <w:rPr>
      <w:rFonts w:eastAsiaTheme="minorHAnsi"/>
    </w:rPr>
  </w:style>
  <w:style w:type="paragraph" w:customStyle="1" w:styleId="1BC1F4CFE2EB486A9A87892F188D602A4">
    <w:name w:val="1BC1F4CFE2EB486A9A87892F188D602A4"/>
    <w:rsid w:val="00996BD7"/>
    <w:rPr>
      <w:rFonts w:eastAsiaTheme="minorHAnsi"/>
    </w:rPr>
  </w:style>
  <w:style w:type="paragraph" w:customStyle="1" w:styleId="CEF5EA27390A49AAAFB2318199A60CBD3">
    <w:name w:val="CEF5EA27390A49AAAFB2318199A60CBD3"/>
    <w:rsid w:val="00996BD7"/>
    <w:rPr>
      <w:rFonts w:eastAsiaTheme="minorHAnsi"/>
    </w:rPr>
  </w:style>
  <w:style w:type="paragraph" w:customStyle="1" w:styleId="89C64ED4C53F4AC2B2D6B08EED3D30082">
    <w:name w:val="89C64ED4C53F4AC2B2D6B08EED3D30082"/>
    <w:rsid w:val="00996BD7"/>
    <w:rPr>
      <w:rFonts w:eastAsiaTheme="minorHAnsi"/>
    </w:rPr>
  </w:style>
  <w:style w:type="paragraph" w:customStyle="1" w:styleId="4A109300FEBB4E18A3063FF156F6306C3">
    <w:name w:val="4A109300FEBB4E18A3063FF156F6306C3"/>
    <w:rsid w:val="00996BD7"/>
    <w:rPr>
      <w:rFonts w:eastAsiaTheme="minorHAnsi"/>
    </w:rPr>
  </w:style>
  <w:style w:type="paragraph" w:customStyle="1" w:styleId="C8F33AF493214F7389EF8ED3A1BCD3762">
    <w:name w:val="C8F33AF493214F7389EF8ED3A1BCD3762"/>
    <w:rsid w:val="00996BD7"/>
    <w:rPr>
      <w:rFonts w:eastAsiaTheme="minorHAnsi"/>
    </w:rPr>
  </w:style>
  <w:style w:type="paragraph" w:customStyle="1" w:styleId="A1927E3748B94E1C99AC6115E73814BA3">
    <w:name w:val="A1927E3748B94E1C99AC6115E73814BA3"/>
    <w:rsid w:val="00996BD7"/>
    <w:rPr>
      <w:rFonts w:eastAsiaTheme="minorHAnsi"/>
    </w:rPr>
  </w:style>
  <w:style w:type="paragraph" w:customStyle="1" w:styleId="D484DE290A6F4B609FA7ECB41A095B242">
    <w:name w:val="D484DE290A6F4B609FA7ECB41A095B242"/>
    <w:rsid w:val="00996BD7"/>
    <w:rPr>
      <w:rFonts w:eastAsiaTheme="minorHAnsi"/>
    </w:rPr>
  </w:style>
  <w:style w:type="paragraph" w:customStyle="1" w:styleId="41D73BB3937445CA8DE5B3A2B6E92E1B3">
    <w:name w:val="41D73BB3937445CA8DE5B3A2B6E92E1B3"/>
    <w:rsid w:val="00996BD7"/>
    <w:rPr>
      <w:rFonts w:eastAsiaTheme="minorHAnsi"/>
    </w:rPr>
  </w:style>
  <w:style w:type="paragraph" w:customStyle="1" w:styleId="C4C3581A5031438DB8B2DBD98A476FF52">
    <w:name w:val="C4C3581A5031438DB8B2DBD98A476FF52"/>
    <w:rsid w:val="00996BD7"/>
    <w:rPr>
      <w:rFonts w:eastAsiaTheme="minorHAnsi"/>
    </w:rPr>
  </w:style>
  <w:style w:type="paragraph" w:customStyle="1" w:styleId="5885C54CD4074C13B41536F1FADFF4CA15">
    <w:name w:val="5885C54CD4074C13B41536F1FADFF4CA15"/>
    <w:rsid w:val="00996BD7"/>
    <w:rPr>
      <w:rFonts w:eastAsiaTheme="minorHAnsi"/>
    </w:rPr>
  </w:style>
  <w:style w:type="paragraph" w:customStyle="1" w:styleId="3CC170FEDA8F4D67BFFD89563809468015">
    <w:name w:val="3CC170FEDA8F4D67BFFD89563809468015"/>
    <w:rsid w:val="00996BD7"/>
    <w:rPr>
      <w:rFonts w:eastAsiaTheme="minorHAnsi"/>
    </w:rPr>
  </w:style>
  <w:style w:type="paragraph" w:customStyle="1" w:styleId="92DEB33E67094D9786B21EC5DCDD088F15">
    <w:name w:val="92DEB33E67094D9786B21EC5DCDD088F15"/>
    <w:rsid w:val="00996BD7"/>
    <w:rPr>
      <w:rFonts w:eastAsiaTheme="minorHAnsi"/>
    </w:rPr>
  </w:style>
  <w:style w:type="paragraph" w:customStyle="1" w:styleId="DF57E9F312ED4B7BA54EA9463D636DFF15">
    <w:name w:val="DF57E9F312ED4B7BA54EA9463D636DFF15"/>
    <w:rsid w:val="00996BD7"/>
    <w:rPr>
      <w:rFonts w:eastAsiaTheme="minorHAnsi"/>
    </w:rPr>
  </w:style>
  <w:style w:type="paragraph" w:customStyle="1" w:styleId="2549D084DE4C49C99EB0FCCDB2928EDC14">
    <w:name w:val="2549D084DE4C49C99EB0FCCDB2928EDC14"/>
    <w:rsid w:val="00996BD7"/>
    <w:rPr>
      <w:rFonts w:eastAsiaTheme="minorHAnsi"/>
    </w:rPr>
  </w:style>
  <w:style w:type="paragraph" w:customStyle="1" w:styleId="6CC2DF74FE86457FA760114FCDB7B33314">
    <w:name w:val="6CC2DF74FE86457FA760114FCDB7B33314"/>
    <w:rsid w:val="00996BD7"/>
    <w:rPr>
      <w:rFonts w:eastAsiaTheme="minorHAnsi"/>
    </w:rPr>
  </w:style>
  <w:style w:type="paragraph" w:customStyle="1" w:styleId="B5870E72E9D2433AA1EC752A352146F614">
    <w:name w:val="B5870E72E9D2433AA1EC752A352146F614"/>
    <w:rsid w:val="00996BD7"/>
    <w:rPr>
      <w:rFonts w:eastAsiaTheme="minorHAnsi"/>
    </w:rPr>
  </w:style>
  <w:style w:type="paragraph" w:customStyle="1" w:styleId="A39FEA159B9041CE8FFC75FE1369EDE714">
    <w:name w:val="A39FEA159B9041CE8FFC75FE1369EDE714"/>
    <w:rsid w:val="00996BD7"/>
    <w:rPr>
      <w:rFonts w:eastAsiaTheme="minorHAnsi"/>
    </w:rPr>
  </w:style>
  <w:style w:type="paragraph" w:customStyle="1" w:styleId="921ACD3756DC4C45A6E27BA6604BCA7E4">
    <w:name w:val="921ACD3756DC4C45A6E27BA6604BCA7E4"/>
    <w:rsid w:val="00996BD7"/>
    <w:rPr>
      <w:rFonts w:eastAsiaTheme="minorHAnsi"/>
    </w:rPr>
  </w:style>
  <w:style w:type="paragraph" w:customStyle="1" w:styleId="F07022A856174C9885634CFE70F13E074">
    <w:name w:val="F07022A856174C9885634CFE70F13E074"/>
    <w:rsid w:val="00996BD7"/>
    <w:rPr>
      <w:rFonts w:eastAsiaTheme="minorHAnsi"/>
    </w:rPr>
  </w:style>
  <w:style w:type="paragraph" w:customStyle="1" w:styleId="78E5FFE262AF42DFA14ED7C364B2DDA34">
    <w:name w:val="78E5FFE262AF42DFA14ED7C364B2DDA34"/>
    <w:rsid w:val="00996BD7"/>
    <w:rPr>
      <w:rFonts w:eastAsiaTheme="minorHAnsi"/>
    </w:rPr>
  </w:style>
  <w:style w:type="paragraph" w:customStyle="1" w:styleId="E1522D4290EB460D89B2C140DD491E694">
    <w:name w:val="E1522D4290EB460D89B2C140DD491E694"/>
    <w:rsid w:val="00996BD7"/>
    <w:rPr>
      <w:rFonts w:eastAsiaTheme="minorHAnsi"/>
    </w:rPr>
  </w:style>
  <w:style w:type="paragraph" w:customStyle="1" w:styleId="E4CD57774BE34C82B665BE5C2CB2FFC93">
    <w:name w:val="E4CD57774BE34C82B665BE5C2CB2FFC93"/>
    <w:rsid w:val="00996BD7"/>
    <w:rPr>
      <w:rFonts w:eastAsiaTheme="minorHAnsi"/>
    </w:rPr>
  </w:style>
  <w:style w:type="paragraph" w:customStyle="1" w:styleId="692C89ADDCCD4DB3BB1402DEAB93DF5B2">
    <w:name w:val="692C89ADDCCD4DB3BB1402DEAB93DF5B2"/>
    <w:rsid w:val="00996BD7"/>
    <w:rPr>
      <w:rFonts w:eastAsiaTheme="minorHAnsi"/>
    </w:rPr>
  </w:style>
  <w:style w:type="paragraph" w:customStyle="1" w:styleId="F906268CA5F741799243D84A54BF22D13">
    <w:name w:val="F906268CA5F741799243D84A54BF22D13"/>
    <w:rsid w:val="00996BD7"/>
    <w:rPr>
      <w:rFonts w:eastAsiaTheme="minorHAnsi"/>
    </w:rPr>
  </w:style>
  <w:style w:type="paragraph" w:customStyle="1" w:styleId="56B8E5BE1860457C801E5C3AEA0C7D242">
    <w:name w:val="56B8E5BE1860457C801E5C3AEA0C7D242"/>
    <w:rsid w:val="00996BD7"/>
    <w:rPr>
      <w:rFonts w:eastAsiaTheme="minorHAnsi"/>
    </w:rPr>
  </w:style>
  <w:style w:type="paragraph" w:customStyle="1" w:styleId="4BDE511FDD5C4BD8BA58DBD575455DA73">
    <w:name w:val="4BDE511FDD5C4BD8BA58DBD575455DA73"/>
    <w:rsid w:val="00996BD7"/>
    <w:rPr>
      <w:rFonts w:eastAsiaTheme="minorHAnsi"/>
    </w:rPr>
  </w:style>
  <w:style w:type="paragraph" w:customStyle="1" w:styleId="92DCE36EB9E64014B72169E3FCE356292">
    <w:name w:val="92DCE36EB9E64014B72169E3FCE356292"/>
    <w:rsid w:val="00996BD7"/>
    <w:rPr>
      <w:rFonts w:eastAsiaTheme="minorHAnsi"/>
    </w:rPr>
  </w:style>
  <w:style w:type="paragraph" w:customStyle="1" w:styleId="5699FA5E4DDF4971BD406437F0A25C3F3">
    <w:name w:val="5699FA5E4DDF4971BD406437F0A25C3F3"/>
    <w:rsid w:val="00996BD7"/>
    <w:rPr>
      <w:rFonts w:eastAsiaTheme="minorHAnsi"/>
    </w:rPr>
  </w:style>
  <w:style w:type="paragraph" w:customStyle="1" w:styleId="53CAB76979CB48C09F99408797D92CFD2">
    <w:name w:val="53CAB76979CB48C09F99408797D92CFD2"/>
    <w:rsid w:val="00996BD7"/>
    <w:rPr>
      <w:rFonts w:eastAsiaTheme="minorHAnsi"/>
    </w:rPr>
  </w:style>
  <w:style w:type="paragraph" w:customStyle="1" w:styleId="20989C07565F4E7595E5811A9D6FAD5D15">
    <w:name w:val="20989C07565F4E7595E5811A9D6FAD5D15"/>
    <w:rsid w:val="00996BD7"/>
    <w:rPr>
      <w:rFonts w:eastAsiaTheme="minorHAnsi"/>
    </w:rPr>
  </w:style>
  <w:style w:type="paragraph" w:customStyle="1" w:styleId="B7314D3A49264DAF803AD42CDB8D136A15">
    <w:name w:val="B7314D3A49264DAF803AD42CDB8D136A15"/>
    <w:rsid w:val="00996BD7"/>
    <w:rPr>
      <w:rFonts w:eastAsiaTheme="minorHAnsi"/>
    </w:rPr>
  </w:style>
  <w:style w:type="paragraph" w:customStyle="1" w:styleId="C822BE0624A04AB39AF31A6D2971997915">
    <w:name w:val="C822BE0624A04AB39AF31A6D2971997915"/>
    <w:rsid w:val="00996BD7"/>
    <w:rPr>
      <w:rFonts w:eastAsiaTheme="minorHAnsi"/>
    </w:rPr>
  </w:style>
  <w:style w:type="paragraph" w:customStyle="1" w:styleId="4825E58C62DA4941AD32FF58C3E48F0015">
    <w:name w:val="4825E58C62DA4941AD32FF58C3E48F0015"/>
    <w:rsid w:val="00996BD7"/>
    <w:rPr>
      <w:rFonts w:eastAsiaTheme="minorHAnsi"/>
    </w:rPr>
  </w:style>
  <w:style w:type="paragraph" w:customStyle="1" w:styleId="E5336A2F4B8749B390BC1488E128B95114">
    <w:name w:val="E5336A2F4B8749B390BC1488E128B95114"/>
    <w:rsid w:val="00996BD7"/>
    <w:rPr>
      <w:rFonts w:eastAsiaTheme="minorHAnsi"/>
    </w:rPr>
  </w:style>
  <w:style w:type="paragraph" w:customStyle="1" w:styleId="8661CC731D8F49D48C248CB4CC17F6E914">
    <w:name w:val="8661CC731D8F49D48C248CB4CC17F6E914"/>
    <w:rsid w:val="00996BD7"/>
    <w:rPr>
      <w:rFonts w:eastAsiaTheme="minorHAnsi"/>
    </w:rPr>
  </w:style>
  <w:style w:type="paragraph" w:customStyle="1" w:styleId="E0100C1ADEE049A4BE163CF981634B9014">
    <w:name w:val="E0100C1ADEE049A4BE163CF981634B9014"/>
    <w:rsid w:val="00996BD7"/>
    <w:rPr>
      <w:rFonts w:eastAsiaTheme="minorHAnsi"/>
    </w:rPr>
  </w:style>
  <w:style w:type="paragraph" w:customStyle="1" w:styleId="F55A68F85DB745B9AB804E7017D286B514">
    <w:name w:val="F55A68F85DB745B9AB804E7017D286B514"/>
    <w:rsid w:val="00996BD7"/>
    <w:rPr>
      <w:rFonts w:eastAsiaTheme="minorHAnsi"/>
    </w:rPr>
  </w:style>
  <w:style w:type="paragraph" w:customStyle="1" w:styleId="4CB18939F1A24474BB0B13EAA84DB8724">
    <w:name w:val="4CB18939F1A24474BB0B13EAA84DB8724"/>
    <w:rsid w:val="00996BD7"/>
    <w:rPr>
      <w:rFonts w:eastAsiaTheme="minorHAnsi"/>
    </w:rPr>
  </w:style>
  <w:style w:type="paragraph" w:customStyle="1" w:styleId="9ED63BD0FBE54EB88CC6F63BE24FC1A54">
    <w:name w:val="9ED63BD0FBE54EB88CC6F63BE24FC1A54"/>
    <w:rsid w:val="00996BD7"/>
    <w:rPr>
      <w:rFonts w:eastAsiaTheme="minorHAnsi"/>
    </w:rPr>
  </w:style>
  <w:style w:type="paragraph" w:customStyle="1" w:styleId="E4ED6A94475740DC879DCEBE5237C6EE4">
    <w:name w:val="E4ED6A94475740DC879DCEBE5237C6EE4"/>
    <w:rsid w:val="00996BD7"/>
    <w:rPr>
      <w:rFonts w:eastAsiaTheme="minorHAnsi"/>
    </w:rPr>
  </w:style>
  <w:style w:type="paragraph" w:customStyle="1" w:styleId="28E80BFBEEC440A6B0DA03BE1BB407FF4">
    <w:name w:val="28E80BFBEEC440A6B0DA03BE1BB407FF4"/>
    <w:rsid w:val="00996BD7"/>
    <w:rPr>
      <w:rFonts w:eastAsiaTheme="minorHAnsi"/>
    </w:rPr>
  </w:style>
  <w:style w:type="paragraph" w:customStyle="1" w:styleId="EB7C1F624CC44D87AA7E17651CEAD3C44">
    <w:name w:val="EB7C1F624CC44D87AA7E17651CEAD3C44"/>
    <w:rsid w:val="00996BD7"/>
    <w:rPr>
      <w:rFonts w:eastAsiaTheme="minorHAnsi"/>
    </w:rPr>
  </w:style>
  <w:style w:type="paragraph" w:customStyle="1" w:styleId="1C91149FDC4744978359CD7B237970DF2">
    <w:name w:val="1C91149FDC4744978359CD7B237970DF2"/>
    <w:rsid w:val="00996BD7"/>
    <w:rPr>
      <w:rFonts w:eastAsiaTheme="minorHAnsi"/>
    </w:rPr>
  </w:style>
  <w:style w:type="paragraph" w:customStyle="1" w:styleId="D538264D814C4E4D947D4AD4B4E5B9873">
    <w:name w:val="D538264D814C4E4D947D4AD4B4E5B9873"/>
    <w:rsid w:val="00996BD7"/>
    <w:rPr>
      <w:rFonts w:eastAsiaTheme="minorHAnsi"/>
    </w:rPr>
  </w:style>
  <w:style w:type="paragraph" w:customStyle="1" w:styleId="278CF1800A3144C6B4AA984C3B0AABC52">
    <w:name w:val="278CF1800A3144C6B4AA984C3B0AABC52"/>
    <w:rsid w:val="00996BD7"/>
    <w:rPr>
      <w:rFonts w:eastAsiaTheme="minorHAnsi"/>
    </w:rPr>
  </w:style>
  <w:style w:type="paragraph" w:customStyle="1" w:styleId="C1B62BAF09AF44C481765C3B1DFBE95E3">
    <w:name w:val="C1B62BAF09AF44C481765C3B1DFBE95E3"/>
    <w:rsid w:val="00996BD7"/>
    <w:rPr>
      <w:rFonts w:eastAsiaTheme="minorHAnsi"/>
    </w:rPr>
  </w:style>
  <w:style w:type="paragraph" w:customStyle="1" w:styleId="BA772DBDF0954399A4956795F25D4EBD2">
    <w:name w:val="BA772DBDF0954399A4956795F25D4EBD2"/>
    <w:rsid w:val="00996BD7"/>
    <w:rPr>
      <w:rFonts w:eastAsiaTheme="minorHAnsi"/>
    </w:rPr>
  </w:style>
  <w:style w:type="paragraph" w:customStyle="1" w:styleId="3182A4D6D62F4E10B12FCA0094CEB41B3">
    <w:name w:val="3182A4D6D62F4E10B12FCA0094CEB41B3"/>
    <w:rsid w:val="00996BD7"/>
    <w:rPr>
      <w:rFonts w:eastAsiaTheme="minorHAnsi"/>
    </w:rPr>
  </w:style>
  <w:style w:type="paragraph" w:customStyle="1" w:styleId="C9F90117F7134A3B892AB0FC18A883F82">
    <w:name w:val="C9F90117F7134A3B892AB0FC18A883F82"/>
    <w:rsid w:val="00996BD7"/>
    <w:rPr>
      <w:rFonts w:eastAsiaTheme="minorHAnsi"/>
    </w:rPr>
  </w:style>
  <w:style w:type="paragraph" w:customStyle="1" w:styleId="40F91669A38D4C2B93853A5CE3C71C6824">
    <w:name w:val="40F91669A38D4C2B93853A5CE3C71C6824"/>
    <w:rsid w:val="00996BD7"/>
    <w:rPr>
      <w:rFonts w:eastAsiaTheme="minorHAnsi"/>
    </w:rPr>
  </w:style>
  <w:style w:type="paragraph" w:customStyle="1" w:styleId="1EF1F894281048108520A8ADD466194024">
    <w:name w:val="1EF1F894281048108520A8ADD466194024"/>
    <w:rsid w:val="00996BD7"/>
    <w:rPr>
      <w:rFonts w:eastAsiaTheme="minorHAnsi"/>
    </w:rPr>
  </w:style>
  <w:style w:type="paragraph" w:customStyle="1" w:styleId="E60E4682A4F64BD69268B74E7D47CA0B24">
    <w:name w:val="E60E4682A4F64BD69268B74E7D47CA0B24"/>
    <w:rsid w:val="00996BD7"/>
    <w:rPr>
      <w:rFonts w:eastAsiaTheme="minorHAnsi"/>
    </w:rPr>
  </w:style>
  <w:style w:type="paragraph" w:customStyle="1" w:styleId="5C8357DD318B4BD6A045170849D8B0BA23">
    <w:name w:val="5C8357DD318B4BD6A045170849D8B0BA23"/>
    <w:rsid w:val="00996BD7"/>
    <w:rPr>
      <w:rFonts w:eastAsiaTheme="minorHAnsi"/>
    </w:rPr>
  </w:style>
  <w:style w:type="paragraph" w:customStyle="1" w:styleId="90483F9BC93240D9BEAE095C51903D2C23">
    <w:name w:val="90483F9BC93240D9BEAE095C51903D2C23"/>
    <w:rsid w:val="00996BD7"/>
    <w:rPr>
      <w:rFonts w:eastAsiaTheme="minorHAnsi"/>
    </w:rPr>
  </w:style>
  <w:style w:type="paragraph" w:customStyle="1" w:styleId="2B0F05BCFB3643E4A8B6AF7EB112022F23">
    <w:name w:val="2B0F05BCFB3643E4A8B6AF7EB112022F23"/>
    <w:rsid w:val="00996BD7"/>
    <w:rPr>
      <w:rFonts w:eastAsiaTheme="minorHAnsi"/>
    </w:rPr>
  </w:style>
  <w:style w:type="paragraph" w:customStyle="1" w:styleId="4E0BC8D8730C490BBF6DD98B24A1F75822">
    <w:name w:val="4E0BC8D8730C490BBF6DD98B24A1F75822"/>
    <w:rsid w:val="00996BD7"/>
    <w:rPr>
      <w:rFonts w:eastAsiaTheme="minorHAnsi"/>
    </w:rPr>
  </w:style>
  <w:style w:type="paragraph" w:customStyle="1" w:styleId="C47D026210DD493585A7CE1E5D71EE5922">
    <w:name w:val="C47D026210DD493585A7CE1E5D71EE5922"/>
    <w:rsid w:val="00996BD7"/>
    <w:rPr>
      <w:rFonts w:eastAsiaTheme="minorHAnsi"/>
    </w:rPr>
  </w:style>
  <w:style w:type="paragraph" w:customStyle="1" w:styleId="5380F3975F804349806355BA5FC13D9B18">
    <w:name w:val="5380F3975F804349806355BA5FC13D9B18"/>
    <w:rsid w:val="00996BD7"/>
    <w:rPr>
      <w:rFonts w:eastAsiaTheme="minorHAnsi"/>
    </w:rPr>
  </w:style>
  <w:style w:type="paragraph" w:customStyle="1" w:styleId="D8C8DCB763924662BDBEE04B7AD202FA22">
    <w:name w:val="D8C8DCB763924662BDBEE04B7AD202FA22"/>
    <w:rsid w:val="00996BD7"/>
    <w:rPr>
      <w:rFonts w:eastAsiaTheme="minorHAnsi"/>
    </w:rPr>
  </w:style>
  <w:style w:type="paragraph" w:customStyle="1" w:styleId="1DDB5B9320CE4FD19A60DD7E82C0215B21">
    <w:name w:val="1DDB5B9320CE4FD19A60DD7E82C0215B21"/>
    <w:rsid w:val="00996BD7"/>
    <w:rPr>
      <w:rFonts w:eastAsiaTheme="minorHAnsi"/>
    </w:rPr>
  </w:style>
  <w:style w:type="paragraph" w:customStyle="1" w:styleId="2EE5B99BC22745EAB7E9ED446B0F306217">
    <w:name w:val="2EE5B99BC22745EAB7E9ED446B0F306217"/>
    <w:rsid w:val="00996BD7"/>
    <w:rPr>
      <w:rFonts w:eastAsiaTheme="minorHAnsi"/>
    </w:rPr>
  </w:style>
  <w:style w:type="paragraph" w:customStyle="1" w:styleId="A7C196A8BFD64FCA98610F53B45583E216">
    <w:name w:val="A7C196A8BFD64FCA98610F53B45583E216"/>
    <w:rsid w:val="00996BD7"/>
    <w:rPr>
      <w:rFonts w:eastAsiaTheme="minorHAnsi"/>
    </w:rPr>
  </w:style>
  <w:style w:type="paragraph" w:customStyle="1" w:styleId="42E4F68D9F424B288006C44CD7E3ED6B3">
    <w:name w:val="42E4F68D9F424B288006C44CD7E3ED6B3"/>
    <w:rsid w:val="00996BD7"/>
    <w:rPr>
      <w:rFonts w:eastAsiaTheme="minorHAnsi"/>
    </w:rPr>
  </w:style>
  <w:style w:type="paragraph" w:customStyle="1" w:styleId="4DABF3FA150444BE89006E71497345923">
    <w:name w:val="4DABF3FA150444BE89006E71497345923"/>
    <w:rsid w:val="00996BD7"/>
    <w:rPr>
      <w:rFonts w:eastAsiaTheme="minorHAnsi"/>
    </w:rPr>
  </w:style>
  <w:style w:type="paragraph" w:customStyle="1" w:styleId="0441D70CD2AB4F20AD59D7959463D9CF3">
    <w:name w:val="0441D70CD2AB4F20AD59D7959463D9CF3"/>
    <w:rsid w:val="00996BD7"/>
    <w:rPr>
      <w:rFonts w:eastAsiaTheme="minorHAnsi"/>
    </w:rPr>
  </w:style>
  <w:style w:type="paragraph" w:customStyle="1" w:styleId="D2F3FC81510B46FA82F019336D9DEB3013">
    <w:name w:val="D2F3FC81510B46FA82F019336D9DEB3013"/>
    <w:rsid w:val="00996BD7"/>
    <w:rPr>
      <w:rFonts w:eastAsiaTheme="minorHAnsi"/>
    </w:rPr>
  </w:style>
  <w:style w:type="paragraph" w:customStyle="1" w:styleId="45382C065CEE4E5792D80B642343873B3">
    <w:name w:val="45382C065CEE4E5792D80B642343873B3"/>
    <w:rsid w:val="00996BD7"/>
    <w:rPr>
      <w:rFonts w:eastAsiaTheme="minorHAnsi"/>
    </w:rPr>
  </w:style>
  <w:style w:type="paragraph" w:customStyle="1" w:styleId="DA653C68087541EEAF5DD00EE6D88A663">
    <w:name w:val="DA653C68087541EEAF5DD00EE6D88A663"/>
    <w:rsid w:val="00996BD7"/>
    <w:rPr>
      <w:rFonts w:eastAsiaTheme="minorHAnsi"/>
    </w:rPr>
  </w:style>
  <w:style w:type="paragraph" w:customStyle="1" w:styleId="3FC6CDF42A1140E2A378CEACBD17B4012">
    <w:name w:val="3FC6CDF42A1140E2A378CEACBD17B4012"/>
    <w:rsid w:val="00996BD7"/>
    <w:rPr>
      <w:rFonts w:eastAsiaTheme="minorHAnsi"/>
    </w:rPr>
  </w:style>
  <w:style w:type="paragraph" w:customStyle="1" w:styleId="889B3DF59F8F4B0EB206033D567BA8BB6">
    <w:name w:val="889B3DF59F8F4B0EB206033D567BA8BB6"/>
    <w:rsid w:val="00996BD7"/>
    <w:rPr>
      <w:rFonts w:eastAsiaTheme="minorHAnsi"/>
    </w:rPr>
  </w:style>
  <w:style w:type="paragraph" w:customStyle="1" w:styleId="42F1285E0EFA4790827E70EBA41F9EB75">
    <w:name w:val="42F1285E0EFA4790827E70EBA41F9EB75"/>
    <w:rsid w:val="00996BD7"/>
    <w:rPr>
      <w:rFonts w:eastAsiaTheme="minorHAnsi"/>
    </w:rPr>
  </w:style>
  <w:style w:type="paragraph" w:customStyle="1" w:styleId="FBB9DC7D416140029CB34116C5ABD6C75">
    <w:name w:val="FBB9DC7D416140029CB34116C5ABD6C75"/>
    <w:rsid w:val="00996BD7"/>
    <w:rPr>
      <w:rFonts w:eastAsiaTheme="minorHAnsi"/>
    </w:rPr>
  </w:style>
  <w:style w:type="paragraph" w:customStyle="1" w:styleId="A682F514329940498EE21D1E5792FC2E5">
    <w:name w:val="A682F514329940498EE21D1E5792FC2E5"/>
    <w:rsid w:val="00996BD7"/>
    <w:rPr>
      <w:rFonts w:eastAsiaTheme="minorHAnsi"/>
    </w:rPr>
  </w:style>
  <w:style w:type="paragraph" w:customStyle="1" w:styleId="0864D18DF38D465E8D50FD6E702361C44">
    <w:name w:val="0864D18DF38D465E8D50FD6E702361C44"/>
    <w:rsid w:val="00996BD7"/>
    <w:rPr>
      <w:rFonts w:eastAsiaTheme="minorHAnsi"/>
    </w:rPr>
  </w:style>
  <w:style w:type="paragraph" w:customStyle="1" w:styleId="426B2D5DC0B946C1B297926AB502459A4">
    <w:name w:val="426B2D5DC0B946C1B297926AB502459A4"/>
    <w:rsid w:val="00996BD7"/>
    <w:rPr>
      <w:rFonts w:eastAsiaTheme="minorHAnsi"/>
    </w:rPr>
  </w:style>
  <w:style w:type="paragraph" w:customStyle="1" w:styleId="5F755CD060F44CAE9ADD233F22E5B9E24">
    <w:name w:val="5F755CD060F44CAE9ADD233F22E5B9E24"/>
    <w:rsid w:val="00996BD7"/>
    <w:rPr>
      <w:rFonts w:eastAsiaTheme="minorHAnsi"/>
    </w:rPr>
  </w:style>
  <w:style w:type="paragraph" w:customStyle="1" w:styleId="6D29C678888C400C804C0B328A7AC9563">
    <w:name w:val="6D29C678888C400C804C0B328A7AC9563"/>
    <w:rsid w:val="00996BD7"/>
    <w:rPr>
      <w:rFonts w:eastAsiaTheme="minorHAnsi"/>
    </w:rPr>
  </w:style>
  <w:style w:type="paragraph" w:customStyle="1" w:styleId="348EBE084FAC4E5790D9E20A431DB63B4">
    <w:name w:val="348EBE084FAC4E5790D9E20A431DB63B4"/>
    <w:rsid w:val="00996BD7"/>
    <w:rPr>
      <w:rFonts w:eastAsiaTheme="minorHAnsi"/>
    </w:rPr>
  </w:style>
  <w:style w:type="paragraph" w:customStyle="1" w:styleId="0DA2C861DB6D4992A6A9F4189A25E9C23">
    <w:name w:val="0DA2C861DB6D4992A6A9F4189A25E9C23"/>
    <w:rsid w:val="00996BD7"/>
    <w:rPr>
      <w:rFonts w:eastAsiaTheme="minorHAnsi"/>
    </w:rPr>
  </w:style>
  <w:style w:type="paragraph" w:customStyle="1" w:styleId="EB2B7B3F96B94B72AC8997268A25532F4">
    <w:name w:val="EB2B7B3F96B94B72AC8997268A25532F4"/>
    <w:rsid w:val="00996BD7"/>
    <w:rPr>
      <w:rFonts w:eastAsiaTheme="minorHAnsi"/>
    </w:rPr>
  </w:style>
  <w:style w:type="paragraph" w:customStyle="1" w:styleId="48F74B576649416E8BE2FB46E506BDFC3">
    <w:name w:val="48F74B576649416E8BE2FB46E506BDFC3"/>
    <w:rsid w:val="00996BD7"/>
    <w:rPr>
      <w:rFonts w:eastAsiaTheme="minorHAnsi"/>
    </w:rPr>
  </w:style>
  <w:style w:type="paragraph" w:customStyle="1" w:styleId="F0BFA093FA104C129C30A69BD9C070857">
    <w:name w:val="F0BFA093FA104C129C30A69BD9C070857"/>
    <w:rsid w:val="00996BD7"/>
    <w:rPr>
      <w:rFonts w:eastAsiaTheme="minorHAnsi"/>
    </w:rPr>
  </w:style>
  <w:style w:type="paragraph" w:customStyle="1" w:styleId="8206E901784E47C9B99A38C7B6B25D517">
    <w:name w:val="8206E901784E47C9B99A38C7B6B25D517"/>
    <w:rsid w:val="00996BD7"/>
    <w:rPr>
      <w:rFonts w:eastAsiaTheme="minorHAnsi"/>
    </w:rPr>
  </w:style>
  <w:style w:type="paragraph" w:customStyle="1" w:styleId="008DE020BF374E38A3CA5C2C5D306AA37">
    <w:name w:val="008DE020BF374E38A3CA5C2C5D306AA37"/>
    <w:rsid w:val="00996BD7"/>
    <w:rPr>
      <w:rFonts w:eastAsiaTheme="minorHAnsi"/>
    </w:rPr>
  </w:style>
  <w:style w:type="paragraph" w:customStyle="1" w:styleId="CE1B799BB2A940639182B45C1430E2257">
    <w:name w:val="CE1B799BB2A940639182B45C1430E2257"/>
    <w:rsid w:val="00996BD7"/>
    <w:rPr>
      <w:rFonts w:eastAsiaTheme="minorHAnsi"/>
    </w:rPr>
  </w:style>
  <w:style w:type="paragraph" w:customStyle="1" w:styleId="B3AFC191519D4A648D4868499A0F6A1E5">
    <w:name w:val="B3AFC191519D4A648D4868499A0F6A1E5"/>
    <w:rsid w:val="00996BD7"/>
    <w:rPr>
      <w:rFonts w:eastAsiaTheme="minorHAnsi"/>
    </w:rPr>
  </w:style>
  <w:style w:type="paragraph" w:customStyle="1" w:styleId="F3DB1257D1CB487FB125A0424F9C9E495">
    <w:name w:val="F3DB1257D1CB487FB125A0424F9C9E495"/>
    <w:rsid w:val="00996BD7"/>
    <w:rPr>
      <w:rFonts w:eastAsiaTheme="minorHAnsi"/>
    </w:rPr>
  </w:style>
  <w:style w:type="paragraph" w:customStyle="1" w:styleId="B0E521B1AE8B4D9B991B0335113D13F45">
    <w:name w:val="B0E521B1AE8B4D9B991B0335113D13F45"/>
    <w:rsid w:val="00996BD7"/>
    <w:rPr>
      <w:rFonts w:eastAsiaTheme="minorHAnsi"/>
    </w:rPr>
  </w:style>
  <w:style w:type="paragraph" w:customStyle="1" w:styleId="E61ACE94051E4EE89861E91E75F9D0295">
    <w:name w:val="E61ACE94051E4EE89861E91E75F9D0295"/>
    <w:rsid w:val="00996BD7"/>
    <w:rPr>
      <w:rFonts w:eastAsiaTheme="minorHAnsi"/>
    </w:rPr>
  </w:style>
  <w:style w:type="paragraph" w:customStyle="1" w:styleId="66C1CC17A4514F0BAD9D2835CDA4CEEE4">
    <w:name w:val="66C1CC17A4514F0BAD9D2835CDA4CEEE4"/>
    <w:rsid w:val="00996BD7"/>
    <w:rPr>
      <w:rFonts w:eastAsiaTheme="minorHAnsi"/>
    </w:rPr>
  </w:style>
  <w:style w:type="paragraph" w:customStyle="1" w:styleId="C4F73C2D82484D74BD279AABC551A7F93">
    <w:name w:val="C4F73C2D82484D74BD279AABC551A7F93"/>
    <w:rsid w:val="00996BD7"/>
    <w:rPr>
      <w:rFonts w:eastAsiaTheme="minorHAnsi"/>
    </w:rPr>
  </w:style>
  <w:style w:type="paragraph" w:customStyle="1" w:styleId="58B5A55A3576406380DDDB918CF6DBCF4">
    <w:name w:val="58B5A55A3576406380DDDB918CF6DBCF4"/>
    <w:rsid w:val="00996BD7"/>
    <w:rPr>
      <w:rFonts w:eastAsiaTheme="minorHAnsi"/>
    </w:rPr>
  </w:style>
  <w:style w:type="paragraph" w:customStyle="1" w:styleId="9C74238668B74916A1FC16FA9E74DD9D3">
    <w:name w:val="9C74238668B74916A1FC16FA9E74DD9D3"/>
    <w:rsid w:val="00996BD7"/>
    <w:rPr>
      <w:rFonts w:eastAsiaTheme="minorHAnsi"/>
    </w:rPr>
  </w:style>
  <w:style w:type="paragraph" w:customStyle="1" w:styleId="4A54BF1F14EE418792938E45774DAE4A4">
    <w:name w:val="4A54BF1F14EE418792938E45774DAE4A4"/>
    <w:rsid w:val="00996BD7"/>
    <w:rPr>
      <w:rFonts w:eastAsiaTheme="minorHAnsi"/>
    </w:rPr>
  </w:style>
  <w:style w:type="paragraph" w:customStyle="1" w:styleId="EABADFF9040D4D888AADD0DF32A060083">
    <w:name w:val="EABADFF9040D4D888AADD0DF32A060083"/>
    <w:rsid w:val="00996BD7"/>
    <w:rPr>
      <w:rFonts w:eastAsiaTheme="minorHAnsi"/>
    </w:rPr>
  </w:style>
  <w:style w:type="paragraph" w:customStyle="1" w:styleId="81B7CA8CA6E64C738869F89B2B5284CE4">
    <w:name w:val="81B7CA8CA6E64C738869F89B2B5284CE4"/>
    <w:rsid w:val="00996BD7"/>
    <w:rPr>
      <w:rFonts w:eastAsiaTheme="minorHAnsi"/>
    </w:rPr>
  </w:style>
  <w:style w:type="paragraph" w:customStyle="1" w:styleId="7CC35F212F0745518DB45E2868B7E0913">
    <w:name w:val="7CC35F212F0745518DB45E2868B7E0913"/>
    <w:rsid w:val="00996BD7"/>
    <w:rPr>
      <w:rFonts w:eastAsiaTheme="minorHAnsi"/>
    </w:rPr>
  </w:style>
  <w:style w:type="paragraph" w:customStyle="1" w:styleId="AD8A3F54F8954370970AF30C5C5810B27">
    <w:name w:val="AD8A3F54F8954370970AF30C5C5810B27"/>
    <w:rsid w:val="00996BD7"/>
    <w:rPr>
      <w:rFonts w:eastAsiaTheme="minorHAnsi"/>
    </w:rPr>
  </w:style>
  <w:style w:type="paragraph" w:customStyle="1" w:styleId="70D86B13EF1E426C8A977B285D2488197">
    <w:name w:val="70D86B13EF1E426C8A977B285D2488197"/>
    <w:rsid w:val="00996BD7"/>
    <w:rPr>
      <w:rFonts w:eastAsiaTheme="minorHAnsi"/>
    </w:rPr>
  </w:style>
  <w:style w:type="paragraph" w:customStyle="1" w:styleId="86A960D1F7C244AFA7AF90E9065710CE7">
    <w:name w:val="86A960D1F7C244AFA7AF90E9065710CE7"/>
    <w:rsid w:val="00996BD7"/>
    <w:rPr>
      <w:rFonts w:eastAsiaTheme="minorHAnsi"/>
    </w:rPr>
  </w:style>
  <w:style w:type="paragraph" w:customStyle="1" w:styleId="28E17251C8F74080A6B57F1D839164A87">
    <w:name w:val="28E17251C8F74080A6B57F1D839164A87"/>
    <w:rsid w:val="00996BD7"/>
    <w:rPr>
      <w:rFonts w:eastAsiaTheme="minorHAnsi"/>
    </w:rPr>
  </w:style>
  <w:style w:type="paragraph" w:customStyle="1" w:styleId="F8C1F298E34B4CFE8FBB017EEEE3CB855">
    <w:name w:val="F8C1F298E34B4CFE8FBB017EEEE3CB855"/>
    <w:rsid w:val="00996BD7"/>
    <w:rPr>
      <w:rFonts w:eastAsiaTheme="minorHAnsi"/>
    </w:rPr>
  </w:style>
  <w:style w:type="paragraph" w:customStyle="1" w:styleId="57AEA9EA0DF14A49B7D3906EB8B9BE9F5">
    <w:name w:val="57AEA9EA0DF14A49B7D3906EB8B9BE9F5"/>
    <w:rsid w:val="00996BD7"/>
    <w:rPr>
      <w:rFonts w:eastAsiaTheme="minorHAnsi"/>
    </w:rPr>
  </w:style>
  <w:style w:type="paragraph" w:customStyle="1" w:styleId="E555F2B7A4DE4245BE167FE1D927302A5">
    <w:name w:val="E555F2B7A4DE4245BE167FE1D927302A5"/>
    <w:rsid w:val="00996BD7"/>
    <w:rPr>
      <w:rFonts w:eastAsiaTheme="minorHAnsi"/>
    </w:rPr>
  </w:style>
  <w:style w:type="paragraph" w:customStyle="1" w:styleId="9AB1AEE202E148BE9AD4A26F92C27DAA5">
    <w:name w:val="9AB1AEE202E148BE9AD4A26F92C27DAA5"/>
    <w:rsid w:val="00996BD7"/>
    <w:rPr>
      <w:rFonts w:eastAsiaTheme="minorHAnsi"/>
    </w:rPr>
  </w:style>
  <w:style w:type="paragraph" w:customStyle="1" w:styleId="01546DD771BC412996FEEEA0695E578E4">
    <w:name w:val="01546DD771BC412996FEEEA0695E578E4"/>
    <w:rsid w:val="00996BD7"/>
    <w:rPr>
      <w:rFonts w:eastAsiaTheme="minorHAnsi"/>
    </w:rPr>
  </w:style>
  <w:style w:type="paragraph" w:customStyle="1" w:styleId="08B5AE53B8734D9D9F6E6D5CF28C84BE3">
    <w:name w:val="08B5AE53B8734D9D9F6E6D5CF28C84BE3"/>
    <w:rsid w:val="00996BD7"/>
    <w:rPr>
      <w:rFonts w:eastAsiaTheme="minorHAnsi"/>
    </w:rPr>
  </w:style>
  <w:style w:type="paragraph" w:customStyle="1" w:styleId="4E0986F1150448C4BC608F4D557636DA4">
    <w:name w:val="4E0986F1150448C4BC608F4D557636DA4"/>
    <w:rsid w:val="00996BD7"/>
    <w:rPr>
      <w:rFonts w:eastAsiaTheme="minorHAnsi"/>
    </w:rPr>
  </w:style>
  <w:style w:type="paragraph" w:customStyle="1" w:styleId="BECF21B9BF8A468897241B946DD256353">
    <w:name w:val="BECF21B9BF8A468897241B946DD256353"/>
    <w:rsid w:val="00996BD7"/>
    <w:rPr>
      <w:rFonts w:eastAsiaTheme="minorHAnsi"/>
    </w:rPr>
  </w:style>
  <w:style w:type="paragraph" w:customStyle="1" w:styleId="19660E320D1A4B4C85803C3A098ED31E4">
    <w:name w:val="19660E320D1A4B4C85803C3A098ED31E4"/>
    <w:rsid w:val="00996BD7"/>
    <w:rPr>
      <w:rFonts w:eastAsiaTheme="minorHAnsi"/>
    </w:rPr>
  </w:style>
  <w:style w:type="paragraph" w:customStyle="1" w:styleId="50020CAF5A1D4DF3A44FB568139101553">
    <w:name w:val="50020CAF5A1D4DF3A44FB568139101553"/>
    <w:rsid w:val="00996BD7"/>
    <w:rPr>
      <w:rFonts w:eastAsiaTheme="minorHAnsi"/>
    </w:rPr>
  </w:style>
  <w:style w:type="paragraph" w:customStyle="1" w:styleId="D3774DC163854C8FBB6BEEC6A660C3004">
    <w:name w:val="D3774DC163854C8FBB6BEEC6A660C3004"/>
    <w:rsid w:val="00996BD7"/>
    <w:rPr>
      <w:rFonts w:eastAsiaTheme="minorHAnsi"/>
    </w:rPr>
  </w:style>
  <w:style w:type="paragraph" w:customStyle="1" w:styleId="424A40AAC227481FB51D67E016D722743">
    <w:name w:val="424A40AAC227481FB51D67E016D722743"/>
    <w:rsid w:val="00996BD7"/>
    <w:rPr>
      <w:rFonts w:eastAsiaTheme="minorHAnsi"/>
    </w:rPr>
  </w:style>
  <w:style w:type="paragraph" w:customStyle="1" w:styleId="BA7579995255411EA09BFA8F8A72E2D716">
    <w:name w:val="BA7579995255411EA09BFA8F8A72E2D716"/>
    <w:rsid w:val="00996BD7"/>
    <w:rPr>
      <w:rFonts w:eastAsiaTheme="minorHAnsi"/>
    </w:rPr>
  </w:style>
  <w:style w:type="paragraph" w:customStyle="1" w:styleId="6C179B8142F142099CA09CC82EC72EE416">
    <w:name w:val="6C179B8142F142099CA09CC82EC72EE416"/>
    <w:rsid w:val="00996BD7"/>
    <w:rPr>
      <w:rFonts w:eastAsiaTheme="minorHAnsi"/>
    </w:rPr>
  </w:style>
  <w:style w:type="paragraph" w:customStyle="1" w:styleId="9ADF5CB2D58D466AA56B78EF24912D9516">
    <w:name w:val="9ADF5CB2D58D466AA56B78EF24912D9516"/>
    <w:rsid w:val="00996BD7"/>
    <w:rPr>
      <w:rFonts w:eastAsiaTheme="minorHAnsi"/>
    </w:rPr>
  </w:style>
  <w:style w:type="paragraph" w:customStyle="1" w:styleId="3E300EBC71FC44D0B3351944298690A216">
    <w:name w:val="3E300EBC71FC44D0B3351944298690A216"/>
    <w:rsid w:val="00996BD7"/>
    <w:rPr>
      <w:rFonts w:eastAsiaTheme="minorHAnsi"/>
    </w:rPr>
  </w:style>
  <w:style w:type="paragraph" w:customStyle="1" w:styleId="1DB60EDABF3A468EAE813C0E99CED6865">
    <w:name w:val="1DB60EDABF3A468EAE813C0E99CED6865"/>
    <w:rsid w:val="00996BD7"/>
    <w:rPr>
      <w:rFonts w:eastAsiaTheme="minorHAnsi"/>
    </w:rPr>
  </w:style>
  <w:style w:type="paragraph" w:customStyle="1" w:styleId="FA099DD8981044E8990FA4BAD64FEEDD5">
    <w:name w:val="FA099DD8981044E8990FA4BAD64FEEDD5"/>
    <w:rsid w:val="00996BD7"/>
    <w:rPr>
      <w:rFonts w:eastAsiaTheme="minorHAnsi"/>
    </w:rPr>
  </w:style>
  <w:style w:type="paragraph" w:customStyle="1" w:styleId="4A828ABFB79D4216A21D9A6E0E8120FE5">
    <w:name w:val="4A828ABFB79D4216A21D9A6E0E8120FE5"/>
    <w:rsid w:val="00996BD7"/>
    <w:rPr>
      <w:rFonts w:eastAsiaTheme="minorHAnsi"/>
    </w:rPr>
  </w:style>
  <w:style w:type="paragraph" w:customStyle="1" w:styleId="1BC1F4CFE2EB486A9A87892F188D602A5">
    <w:name w:val="1BC1F4CFE2EB486A9A87892F188D602A5"/>
    <w:rsid w:val="00996BD7"/>
    <w:rPr>
      <w:rFonts w:eastAsiaTheme="minorHAnsi"/>
    </w:rPr>
  </w:style>
  <w:style w:type="paragraph" w:customStyle="1" w:styleId="CEF5EA27390A49AAAFB2318199A60CBD4">
    <w:name w:val="CEF5EA27390A49AAAFB2318199A60CBD4"/>
    <w:rsid w:val="00996BD7"/>
    <w:rPr>
      <w:rFonts w:eastAsiaTheme="minorHAnsi"/>
    </w:rPr>
  </w:style>
  <w:style w:type="paragraph" w:customStyle="1" w:styleId="89C64ED4C53F4AC2B2D6B08EED3D30083">
    <w:name w:val="89C64ED4C53F4AC2B2D6B08EED3D30083"/>
    <w:rsid w:val="00996BD7"/>
    <w:rPr>
      <w:rFonts w:eastAsiaTheme="minorHAnsi"/>
    </w:rPr>
  </w:style>
  <w:style w:type="paragraph" w:customStyle="1" w:styleId="4A109300FEBB4E18A3063FF156F6306C4">
    <w:name w:val="4A109300FEBB4E18A3063FF156F6306C4"/>
    <w:rsid w:val="00996BD7"/>
    <w:rPr>
      <w:rFonts w:eastAsiaTheme="minorHAnsi"/>
    </w:rPr>
  </w:style>
  <w:style w:type="paragraph" w:customStyle="1" w:styleId="C8F33AF493214F7389EF8ED3A1BCD3763">
    <w:name w:val="C8F33AF493214F7389EF8ED3A1BCD3763"/>
    <w:rsid w:val="00996BD7"/>
    <w:rPr>
      <w:rFonts w:eastAsiaTheme="minorHAnsi"/>
    </w:rPr>
  </w:style>
  <w:style w:type="paragraph" w:customStyle="1" w:styleId="A1927E3748B94E1C99AC6115E73814BA4">
    <w:name w:val="A1927E3748B94E1C99AC6115E73814BA4"/>
    <w:rsid w:val="00996BD7"/>
    <w:rPr>
      <w:rFonts w:eastAsiaTheme="minorHAnsi"/>
    </w:rPr>
  </w:style>
  <w:style w:type="paragraph" w:customStyle="1" w:styleId="D484DE290A6F4B609FA7ECB41A095B243">
    <w:name w:val="D484DE290A6F4B609FA7ECB41A095B243"/>
    <w:rsid w:val="00996BD7"/>
    <w:rPr>
      <w:rFonts w:eastAsiaTheme="minorHAnsi"/>
    </w:rPr>
  </w:style>
  <w:style w:type="paragraph" w:customStyle="1" w:styleId="41D73BB3937445CA8DE5B3A2B6E92E1B4">
    <w:name w:val="41D73BB3937445CA8DE5B3A2B6E92E1B4"/>
    <w:rsid w:val="00996BD7"/>
    <w:rPr>
      <w:rFonts w:eastAsiaTheme="minorHAnsi"/>
    </w:rPr>
  </w:style>
  <w:style w:type="paragraph" w:customStyle="1" w:styleId="C4C3581A5031438DB8B2DBD98A476FF53">
    <w:name w:val="C4C3581A5031438DB8B2DBD98A476FF53"/>
    <w:rsid w:val="00996BD7"/>
    <w:rPr>
      <w:rFonts w:eastAsiaTheme="minorHAnsi"/>
    </w:rPr>
  </w:style>
  <w:style w:type="paragraph" w:customStyle="1" w:styleId="5885C54CD4074C13B41536F1FADFF4CA16">
    <w:name w:val="5885C54CD4074C13B41536F1FADFF4CA16"/>
    <w:rsid w:val="00996BD7"/>
    <w:rPr>
      <w:rFonts w:eastAsiaTheme="minorHAnsi"/>
    </w:rPr>
  </w:style>
  <w:style w:type="paragraph" w:customStyle="1" w:styleId="3CC170FEDA8F4D67BFFD89563809468016">
    <w:name w:val="3CC170FEDA8F4D67BFFD89563809468016"/>
    <w:rsid w:val="00996BD7"/>
    <w:rPr>
      <w:rFonts w:eastAsiaTheme="minorHAnsi"/>
    </w:rPr>
  </w:style>
  <w:style w:type="paragraph" w:customStyle="1" w:styleId="92DEB33E67094D9786B21EC5DCDD088F16">
    <w:name w:val="92DEB33E67094D9786B21EC5DCDD088F16"/>
    <w:rsid w:val="00996BD7"/>
    <w:rPr>
      <w:rFonts w:eastAsiaTheme="minorHAnsi"/>
    </w:rPr>
  </w:style>
  <w:style w:type="paragraph" w:customStyle="1" w:styleId="DF57E9F312ED4B7BA54EA9463D636DFF16">
    <w:name w:val="DF57E9F312ED4B7BA54EA9463D636DFF16"/>
    <w:rsid w:val="00996BD7"/>
    <w:rPr>
      <w:rFonts w:eastAsiaTheme="minorHAnsi"/>
    </w:rPr>
  </w:style>
  <w:style w:type="paragraph" w:customStyle="1" w:styleId="2549D084DE4C49C99EB0FCCDB2928EDC15">
    <w:name w:val="2549D084DE4C49C99EB0FCCDB2928EDC15"/>
    <w:rsid w:val="00996BD7"/>
    <w:rPr>
      <w:rFonts w:eastAsiaTheme="minorHAnsi"/>
    </w:rPr>
  </w:style>
  <w:style w:type="paragraph" w:customStyle="1" w:styleId="6CC2DF74FE86457FA760114FCDB7B33315">
    <w:name w:val="6CC2DF74FE86457FA760114FCDB7B33315"/>
    <w:rsid w:val="00996BD7"/>
    <w:rPr>
      <w:rFonts w:eastAsiaTheme="minorHAnsi"/>
    </w:rPr>
  </w:style>
  <w:style w:type="paragraph" w:customStyle="1" w:styleId="B5870E72E9D2433AA1EC752A352146F615">
    <w:name w:val="B5870E72E9D2433AA1EC752A352146F615"/>
    <w:rsid w:val="00996BD7"/>
    <w:rPr>
      <w:rFonts w:eastAsiaTheme="minorHAnsi"/>
    </w:rPr>
  </w:style>
  <w:style w:type="paragraph" w:customStyle="1" w:styleId="A39FEA159B9041CE8FFC75FE1369EDE715">
    <w:name w:val="A39FEA159B9041CE8FFC75FE1369EDE715"/>
    <w:rsid w:val="00996BD7"/>
    <w:rPr>
      <w:rFonts w:eastAsiaTheme="minorHAnsi"/>
    </w:rPr>
  </w:style>
  <w:style w:type="paragraph" w:customStyle="1" w:styleId="921ACD3756DC4C45A6E27BA6604BCA7E5">
    <w:name w:val="921ACD3756DC4C45A6E27BA6604BCA7E5"/>
    <w:rsid w:val="00996BD7"/>
    <w:rPr>
      <w:rFonts w:eastAsiaTheme="minorHAnsi"/>
    </w:rPr>
  </w:style>
  <w:style w:type="paragraph" w:customStyle="1" w:styleId="F07022A856174C9885634CFE70F13E075">
    <w:name w:val="F07022A856174C9885634CFE70F13E075"/>
    <w:rsid w:val="00996BD7"/>
    <w:rPr>
      <w:rFonts w:eastAsiaTheme="minorHAnsi"/>
    </w:rPr>
  </w:style>
  <w:style w:type="paragraph" w:customStyle="1" w:styleId="78E5FFE262AF42DFA14ED7C364B2DDA35">
    <w:name w:val="78E5FFE262AF42DFA14ED7C364B2DDA35"/>
    <w:rsid w:val="00996BD7"/>
    <w:rPr>
      <w:rFonts w:eastAsiaTheme="minorHAnsi"/>
    </w:rPr>
  </w:style>
  <w:style w:type="paragraph" w:customStyle="1" w:styleId="E1522D4290EB460D89B2C140DD491E695">
    <w:name w:val="E1522D4290EB460D89B2C140DD491E695"/>
    <w:rsid w:val="00996BD7"/>
    <w:rPr>
      <w:rFonts w:eastAsiaTheme="minorHAnsi"/>
    </w:rPr>
  </w:style>
  <w:style w:type="paragraph" w:customStyle="1" w:styleId="E4CD57774BE34C82B665BE5C2CB2FFC94">
    <w:name w:val="E4CD57774BE34C82B665BE5C2CB2FFC94"/>
    <w:rsid w:val="00996BD7"/>
    <w:rPr>
      <w:rFonts w:eastAsiaTheme="minorHAnsi"/>
    </w:rPr>
  </w:style>
  <w:style w:type="paragraph" w:customStyle="1" w:styleId="692C89ADDCCD4DB3BB1402DEAB93DF5B3">
    <w:name w:val="692C89ADDCCD4DB3BB1402DEAB93DF5B3"/>
    <w:rsid w:val="00996BD7"/>
    <w:rPr>
      <w:rFonts w:eastAsiaTheme="minorHAnsi"/>
    </w:rPr>
  </w:style>
  <w:style w:type="paragraph" w:customStyle="1" w:styleId="F906268CA5F741799243D84A54BF22D14">
    <w:name w:val="F906268CA5F741799243D84A54BF22D14"/>
    <w:rsid w:val="00996BD7"/>
    <w:rPr>
      <w:rFonts w:eastAsiaTheme="minorHAnsi"/>
    </w:rPr>
  </w:style>
  <w:style w:type="paragraph" w:customStyle="1" w:styleId="56B8E5BE1860457C801E5C3AEA0C7D243">
    <w:name w:val="56B8E5BE1860457C801E5C3AEA0C7D243"/>
    <w:rsid w:val="00996BD7"/>
    <w:rPr>
      <w:rFonts w:eastAsiaTheme="minorHAnsi"/>
    </w:rPr>
  </w:style>
  <w:style w:type="paragraph" w:customStyle="1" w:styleId="4BDE511FDD5C4BD8BA58DBD575455DA74">
    <w:name w:val="4BDE511FDD5C4BD8BA58DBD575455DA74"/>
    <w:rsid w:val="00996BD7"/>
    <w:rPr>
      <w:rFonts w:eastAsiaTheme="minorHAnsi"/>
    </w:rPr>
  </w:style>
  <w:style w:type="paragraph" w:customStyle="1" w:styleId="92DCE36EB9E64014B72169E3FCE356293">
    <w:name w:val="92DCE36EB9E64014B72169E3FCE356293"/>
    <w:rsid w:val="00996BD7"/>
    <w:rPr>
      <w:rFonts w:eastAsiaTheme="minorHAnsi"/>
    </w:rPr>
  </w:style>
  <w:style w:type="paragraph" w:customStyle="1" w:styleId="5699FA5E4DDF4971BD406437F0A25C3F4">
    <w:name w:val="5699FA5E4DDF4971BD406437F0A25C3F4"/>
    <w:rsid w:val="00996BD7"/>
    <w:rPr>
      <w:rFonts w:eastAsiaTheme="minorHAnsi"/>
    </w:rPr>
  </w:style>
  <w:style w:type="paragraph" w:customStyle="1" w:styleId="53CAB76979CB48C09F99408797D92CFD3">
    <w:name w:val="53CAB76979CB48C09F99408797D92CFD3"/>
    <w:rsid w:val="00996BD7"/>
    <w:rPr>
      <w:rFonts w:eastAsiaTheme="minorHAnsi"/>
    </w:rPr>
  </w:style>
  <w:style w:type="paragraph" w:customStyle="1" w:styleId="20989C07565F4E7595E5811A9D6FAD5D16">
    <w:name w:val="20989C07565F4E7595E5811A9D6FAD5D16"/>
    <w:rsid w:val="00996BD7"/>
    <w:rPr>
      <w:rFonts w:eastAsiaTheme="minorHAnsi"/>
    </w:rPr>
  </w:style>
  <w:style w:type="paragraph" w:customStyle="1" w:styleId="B7314D3A49264DAF803AD42CDB8D136A16">
    <w:name w:val="B7314D3A49264DAF803AD42CDB8D136A16"/>
    <w:rsid w:val="00996BD7"/>
    <w:rPr>
      <w:rFonts w:eastAsiaTheme="minorHAnsi"/>
    </w:rPr>
  </w:style>
  <w:style w:type="paragraph" w:customStyle="1" w:styleId="C822BE0624A04AB39AF31A6D2971997916">
    <w:name w:val="C822BE0624A04AB39AF31A6D2971997916"/>
    <w:rsid w:val="00996BD7"/>
    <w:rPr>
      <w:rFonts w:eastAsiaTheme="minorHAnsi"/>
    </w:rPr>
  </w:style>
  <w:style w:type="paragraph" w:customStyle="1" w:styleId="4825E58C62DA4941AD32FF58C3E48F0016">
    <w:name w:val="4825E58C62DA4941AD32FF58C3E48F0016"/>
    <w:rsid w:val="00996BD7"/>
    <w:rPr>
      <w:rFonts w:eastAsiaTheme="minorHAnsi"/>
    </w:rPr>
  </w:style>
  <w:style w:type="paragraph" w:customStyle="1" w:styleId="E5336A2F4B8749B390BC1488E128B95115">
    <w:name w:val="E5336A2F4B8749B390BC1488E128B95115"/>
    <w:rsid w:val="00996BD7"/>
    <w:rPr>
      <w:rFonts w:eastAsiaTheme="minorHAnsi"/>
    </w:rPr>
  </w:style>
  <w:style w:type="paragraph" w:customStyle="1" w:styleId="8661CC731D8F49D48C248CB4CC17F6E915">
    <w:name w:val="8661CC731D8F49D48C248CB4CC17F6E915"/>
    <w:rsid w:val="00996BD7"/>
    <w:rPr>
      <w:rFonts w:eastAsiaTheme="minorHAnsi"/>
    </w:rPr>
  </w:style>
  <w:style w:type="paragraph" w:customStyle="1" w:styleId="E0100C1ADEE049A4BE163CF981634B9015">
    <w:name w:val="E0100C1ADEE049A4BE163CF981634B9015"/>
    <w:rsid w:val="00996BD7"/>
    <w:rPr>
      <w:rFonts w:eastAsiaTheme="minorHAnsi"/>
    </w:rPr>
  </w:style>
  <w:style w:type="paragraph" w:customStyle="1" w:styleId="F55A68F85DB745B9AB804E7017D286B515">
    <w:name w:val="F55A68F85DB745B9AB804E7017D286B515"/>
    <w:rsid w:val="00996BD7"/>
    <w:rPr>
      <w:rFonts w:eastAsiaTheme="minorHAnsi"/>
    </w:rPr>
  </w:style>
  <w:style w:type="paragraph" w:customStyle="1" w:styleId="4CB18939F1A24474BB0B13EAA84DB8725">
    <w:name w:val="4CB18939F1A24474BB0B13EAA84DB8725"/>
    <w:rsid w:val="00996BD7"/>
    <w:rPr>
      <w:rFonts w:eastAsiaTheme="minorHAnsi"/>
    </w:rPr>
  </w:style>
  <w:style w:type="paragraph" w:customStyle="1" w:styleId="9ED63BD0FBE54EB88CC6F63BE24FC1A55">
    <w:name w:val="9ED63BD0FBE54EB88CC6F63BE24FC1A55"/>
    <w:rsid w:val="00996BD7"/>
    <w:rPr>
      <w:rFonts w:eastAsiaTheme="minorHAnsi"/>
    </w:rPr>
  </w:style>
  <w:style w:type="paragraph" w:customStyle="1" w:styleId="E4ED6A94475740DC879DCEBE5237C6EE5">
    <w:name w:val="E4ED6A94475740DC879DCEBE5237C6EE5"/>
    <w:rsid w:val="00996BD7"/>
    <w:rPr>
      <w:rFonts w:eastAsiaTheme="minorHAnsi"/>
    </w:rPr>
  </w:style>
  <w:style w:type="paragraph" w:customStyle="1" w:styleId="28E80BFBEEC440A6B0DA03BE1BB407FF5">
    <w:name w:val="28E80BFBEEC440A6B0DA03BE1BB407FF5"/>
    <w:rsid w:val="00996BD7"/>
    <w:rPr>
      <w:rFonts w:eastAsiaTheme="minorHAnsi"/>
    </w:rPr>
  </w:style>
  <w:style w:type="paragraph" w:customStyle="1" w:styleId="EB7C1F624CC44D87AA7E17651CEAD3C45">
    <w:name w:val="EB7C1F624CC44D87AA7E17651CEAD3C45"/>
    <w:rsid w:val="00996BD7"/>
    <w:rPr>
      <w:rFonts w:eastAsiaTheme="minorHAnsi"/>
    </w:rPr>
  </w:style>
  <w:style w:type="paragraph" w:customStyle="1" w:styleId="1C91149FDC4744978359CD7B237970DF3">
    <w:name w:val="1C91149FDC4744978359CD7B237970DF3"/>
    <w:rsid w:val="00996BD7"/>
    <w:rPr>
      <w:rFonts w:eastAsiaTheme="minorHAnsi"/>
    </w:rPr>
  </w:style>
  <w:style w:type="paragraph" w:customStyle="1" w:styleId="D538264D814C4E4D947D4AD4B4E5B9874">
    <w:name w:val="D538264D814C4E4D947D4AD4B4E5B9874"/>
    <w:rsid w:val="00996BD7"/>
    <w:rPr>
      <w:rFonts w:eastAsiaTheme="minorHAnsi"/>
    </w:rPr>
  </w:style>
  <w:style w:type="paragraph" w:customStyle="1" w:styleId="278CF1800A3144C6B4AA984C3B0AABC53">
    <w:name w:val="278CF1800A3144C6B4AA984C3B0AABC53"/>
    <w:rsid w:val="00996BD7"/>
    <w:rPr>
      <w:rFonts w:eastAsiaTheme="minorHAnsi"/>
    </w:rPr>
  </w:style>
  <w:style w:type="paragraph" w:customStyle="1" w:styleId="C1B62BAF09AF44C481765C3B1DFBE95E4">
    <w:name w:val="C1B62BAF09AF44C481765C3B1DFBE95E4"/>
    <w:rsid w:val="00996BD7"/>
    <w:rPr>
      <w:rFonts w:eastAsiaTheme="minorHAnsi"/>
    </w:rPr>
  </w:style>
  <w:style w:type="paragraph" w:customStyle="1" w:styleId="BA772DBDF0954399A4956795F25D4EBD3">
    <w:name w:val="BA772DBDF0954399A4956795F25D4EBD3"/>
    <w:rsid w:val="00996BD7"/>
    <w:rPr>
      <w:rFonts w:eastAsiaTheme="minorHAnsi"/>
    </w:rPr>
  </w:style>
  <w:style w:type="paragraph" w:customStyle="1" w:styleId="3182A4D6D62F4E10B12FCA0094CEB41B4">
    <w:name w:val="3182A4D6D62F4E10B12FCA0094CEB41B4"/>
    <w:rsid w:val="00996BD7"/>
    <w:rPr>
      <w:rFonts w:eastAsiaTheme="minorHAnsi"/>
    </w:rPr>
  </w:style>
  <w:style w:type="paragraph" w:customStyle="1" w:styleId="C9F90117F7134A3B892AB0FC18A883F83">
    <w:name w:val="C9F90117F7134A3B892AB0FC18A883F83"/>
    <w:rsid w:val="00996BD7"/>
    <w:rPr>
      <w:rFonts w:eastAsiaTheme="minorHAnsi"/>
    </w:rPr>
  </w:style>
  <w:style w:type="paragraph" w:customStyle="1" w:styleId="5C68E39BB19A4533B3CED09D62E518AB">
    <w:name w:val="5C68E39BB19A4533B3CED09D62E518AB"/>
    <w:rsid w:val="00996BD7"/>
    <w:rPr>
      <w:rFonts w:eastAsiaTheme="minorHAnsi"/>
    </w:rPr>
  </w:style>
  <w:style w:type="paragraph" w:customStyle="1" w:styleId="40F91669A38D4C2B93853A5CE3C71C6825">
    <w:name w:val="40F91669A38D4C2B93853A5CE3C71C6825"/>
    <w:rsid w:val="00996BD7"/>
    <w:rPr>
      <w:rFonts w:eastAsiaTheme="minorHAnsi"/>
    </w:rPr>
  </w:style>
  <w:style w:type="paragraph" w:customStyle="1" w:styleId="1EF1F894281048108520A8ADD466194025">
    <w:name w:val="1EF1F894281048108520A8ADD466194025"/>
    <w:rsid w:val="00996BD7"/>
    <w:rPr>
      <w:rFonts w:eastAsiaTheme="minorHAnsi"/>
    </w:rPr>
  </w:style>
  <w:style w:type="paragraph" w:customStyle="1" w:styleId="E60E4682A4F64BD69268B74E7D47CA0B25">
    <w:name w:val="E60E4682A4F64BD69268B74E7D47CA0B25"/>
    <w:rsid w:val="00996BD7"/>
    <w:rPr>
      <w:rFonts w:eastAsiaTheme="minorHAnsi"/>
    </w:rPr>
  </w:style>
  <w:style w:type="paragraph" w:customStyle="1" w:styleId="5C8357DD318B4BD6A045170849D8B0BA24">
    <w:name w:val="5C8357DD318B4BD6A045170849D8B0BA24"/>
    <w:rsid w:val="00996BD7"/>
    <w:rPr>
      <w:rFonts w:eastAsiaTheme="minorHAnsi"/>
    </w:rPr>
  </w:style>
  <w:style w:type="paragraph" w:customStyle="1" w:styleId="90483F9BC93240D9BEAE095C51903D2C24">
    <w:name w:val="90483F9BC93240D9BEAE095C51903D2C24"/>
    <w:rsid w:val="00996BD7"/>
    <w:rPr>
      <w:rFonts w:eastAsiaTheme="minorHAnsi"/>
    </w:rPr>
  </w:style>
  <w:style w:type="paragraph" w:customStyle="1" w:styleId="2B0F05BCFB3643E4A8B6AF7EB112022F24">
    <w:name w:val="2B0F05BCFB3643E4A8B6AF7EB112022F24"/>
    <w:rsid w:val="00996BD7"/>
    <w:rPr>
      <w:rFonts w:eastAsiaTheme="minorHAnsi"/>
    </w:rPr>
  </w:style>
  <w:style w:type="paragraph" w:customStyle="1" w:styleId="4E0BC8D8730C490BBF6DD98B24A1F75823">
    <w:name w:val="4E0BC8D8730C490BBF6DD98B24A1F75823"/>
    <w:rsid w:val="00996BD7"/>
    <w:rPr>
      <w:rFonts w:eastAsiaTheme="minorHAnsi"/>
    </w:rPr>
  </w:style>
  <w:style w:type="paragraph" w:customStyle="1" w:styleId="C47D026210DD493585A7CE1E5D71EE5923">
    <w:name w:val="C47D026210DD493585A7CE1E5D71EE5923"/>
    <w:rsid w:val="00996BD7"/>
    <w:rPr>
      <w:rFonts w:eastAsiaTheme="minorHAnsi"/>
    </w:rPr>
  </w:style>
  <w:style w:type="paragraph" w:customStyle="1" w:styleId="5380F3975F804349806355BA5FC13D9B19">
    <w:name w:val="5380F3975F804349806355BA5FC13D9B19"/>
    <w:rsid w:val="00996BD7"/>
    <w:rPr>
      <w:rFonts w:eastAsiaTheme="minorHAnsi"/>
    </w:rPr>
  </w:style>
  <w:style w:type="paragraph" w:customStyle="1" w:styleId="D8C8DCB763924662BDBEE04B7AD202FA23">
    <w:name w:val="D8C8DCB763924662BDBEE04B7AD202FA23"/>
    <w:rsid w:val="00996BD7"/>
    <w:rPr>
      <w:rFonts w:eastAsiaTheme="minorHAnsi"/>
    </w:rPr>
  </w:style>
  <w:style w:type="paragraph" w:customStyle="1" w:styleId="1DDB5B9320CE4FD19A60DD7E82C0215B22">
    <w:name w:val="1DDB5B9320CE4FD19A60DD7E82C0215B22"/>
    <w:rsid w:val="00996BD7"/>
    <w:rPr>
      <w:rFonts w:eastAsiaTheme="minorHAnsi"/>
    </w:rPr>
  </w:style>
  <w:style w:type="paragraph" w:customStyle="1" w:styleId="2EE5B99BC22745EAB7E9ED446B0F306218">
    <w:name w:val="2EE5B99BC22745EAB7E9ED446B0F306218"/>
    <w:rsid w:val="00996BD7"/>
    <w:rPr>
      <w:rFonts w:eastAsiaTheme="minorHAnsi"/>
    </w:rPr>
  </w:style>
  <w:style w:type="paragraph" w:customStyle="1" w:styleId="A7C196A8BFD64FCA98610F53B45583E217">
    <w:name w:val="A7C196A8BFD64FCA98610F53B45583E217"/>
    <w:rsid w:val="00996BD7"/>
    <w:rPr>
      <w:rFonts w:eastAsiaTheme="minorHAnsi"/>
    </w:rPr>
  </w:style>
  <w:style w:type="paragraph" w:customStyle="1" w:styleId="42E4F68D9F424B288006C44CD7E3ED6B4">
    <w:name w:val="42E4F68D9F424B288006C44CD7E3ED6B4"/>
    <w:rsid w:val="00996BD7"/>
    <w:rPr>
      <w:rFonts w:eastAsiaTheme="minorHAnsi"/>
    </w:rPr>
  </w:style>
  <w:style w:type="paragraph" w:customStyle="1" w:styleId="4DABF3FA150444BE89006E71497345924">
    <w:name w:val="4DABF3FA150444BE89006E71497345924"/>
    <w:rsid w:val="00996BD7"/>
    <w:rPr>
      <w:rFonts w:eastAsiaTheme="minorHAnsi"/>
    </w:rPr>
  </w:style>
  <w:style w:type="paragraph" w:customStyle="1" w:styleId="0441D70CD2AB4F20AD59D7959463D9CF4">
    <w:name w:val="0441D70CD2AB4F20AD59D7959463D9CF4"/>
    <w:rsid w:val="00996BD7"/>
    <w:rPr>
      <w:rFonts w:eastAsiaTheme="minorHAnsi"/>
    </w:rPr>
  </w:style>
  <w:style w:type="paragraph" w:customStyle="1" w:styleId="D2F3FC81510B46FA82F019336D9DEB3014">
    <w:name w:val="D2F3FC81510B46FA82F019336D9DEB3014"/>
    <w:rsid w:val="00996BD7"/>
    <w:rPr>
      <w:rFonts w:eastAsiaTheme="minorHAnsi"/>
    </w:rPr>
  </w:style>
  <w:style w:type="paragraph" w:customStyle="1" w:styleId="45382C065CEE4E5792D80B642343873B4">
    <w:name w:val="45382C065CEE4E5792D80B642343873B4"/>
    <w:rsid w:val="00996BD7"/>
    <w:rPr>
      <w:rFonts w:eastAsiaTheme="minorHAnsi"/>
    </w:rPr>
  </w:style>
  <w:style w:type="paragraph" w:customStyle="1" w:styleId="DA653C68087541EEAF5DD00EE6D88A664">
    <w:name w:val="DA653C68087541EEAF5DD00EE6D88A664"/>
    <w:rsid w:val="00996BD7"/>
    <w:rPr>
      <w:rFonts w:eastAsiaTheme="minorHAnsi"/>
    </w:rPr>
  </w:style>
  <w:style w:type="paragraph" w:customStyle="1" w:styleId="3FC6CDF42A1140E2A378CEACBD17B4013">
    <w:name w:val="3FC6CDF42A1140E2A378CEACBD17B4013"/>
    <w:rsid w:val="00996BD7"/>
    <w:rPr>
      <w:rFonts w:eastAsiaTheme="minorHAnsi"/>
    </w:rPr>
  </w:style>
  <w:style w:type="paragraph" w:customStyle="1" w:styleId="889B3DF59F8F4B0EB206033D567BA8BB7">
    <w:name w:val="889B3DF59F8F4B0EB206033D567BA8BB7"/>
    <w:rsid w:val="00996BD7"/>
    <w:rPr>
      <w:rFonts w:eastAsiaTheme="minorHAnsi"/>
    </w:rPr>
  </w:style>
  <w:style w:type="paragraph" w:customStyle="1" w:styleId="42F1285E0EFA4790827E70EBA41F9EB76">
    <w:name w:val="42F1285E0EFA4790827E70EBA41F9EB76"/>
    <w:rsid w:val="00996BD7"/>
    <w:rPr>
      <w:rFonts w:eastAsiaTheme="minorHAnsi"/>
    </w:rPr>
  </w:style>
  <w:style w:type="paragraph" w:customStyle="1" w:styleId="FBB9DC7D416140029CB34116C5ABD6C76">
    <w:name w:val="FBB9DC7D416140029CB34116C5ABD6C76"/>
    <w:rsid w:val="00996BD7"/>
    <w:rPr>
      <w:rFonts w:eastAsiaTheme="minorHAnsi"/>
    </w:rPr>
  </w:style>
  <w:style w:type="paragraph" w:customStyle="1" w:styleId="A682F514329940498EE21D1E5792FC2E6">
    <w:name w:val="A682F514329940498EE21D1E5792FC2E6"/>
    <w:rsid w:val="00996BD7"/>
    <w:rPr>
      <w:rFonts w:eastAsiaTheme="minorHAnsi"/>
    </w:rPr>
  </w:style>
  <w:style w:type="paragraph" w:customStyle="1" w:styleId="0864D18DF38D465E8D50FD6E702361C45">
    <w:name w:val="0864D18DF38D465E8D50FD6E702361C45"/>
    <w:rsid w:val="00996BD7"/>
    <w:rPr>
      <w:rFonts w:eastAsiaTheme="minorHAnsi"/>
    </w:rPr>
  </w:style>
  <w:style w:type="paragraph" w:customStyle="1" w:styleId="426B2D5DC0B946C1B297926AB502459A5">
    <w:name w:val="426B2D5DC0B946C1B297926AB502459A5"/>
    <w:rsid w:val="00996BD7"/>
    <w:rPr>
      <w:rFonts w:eastAsiaTheme="minorHAnsi"/>
    </w:rPr>
  </w:style>
  <w:style w:type="paragraph" w:customStyle="1" w:styleId="5F755CD060F44CAE9ADD233F22E5B9E25">
    <w:name w:val="5F755CD060F44CAE9ADD233F22E5B9E25"/>
    <w:rsid w:val="00996BD7"/>
    <w:rPr>
      <w:rFonts w:eastAsiaTheme="minorHAnsi"/>
    </w:rPr>
  </w:style>
  <w:style w:type="paragraph" w:customStyle="1" w:styleId="6D29C678888C400C804C0B328A7AC9564">
    <w:name w:val="6D29C678888C400C804C0B328A7AC9564"/>
    <w:rsid w:val="00996BD7"/>
    <w:rPr>
      <w:rFonts w:eastAsiaTheme="minorHAnsi"/>
    </w:rPr>
  </w:style>
  <w:style w:type="paragraph" w:customStyle="1" w:styleId="348EBE084FAC4E5790D9E20A431DB63B5">
    <w:name w:val="348EBE084FAC4E5790D9E20A431DB63B5"/>
    <w:rsid w:val="00996BD7"/>
    <w:rPr>
      <w:rFonts w:eastAsiaTheme="minorHAnsi"/>
    </w:rPr>
  </w:style>
  <w:style w:type="paragraph" w:customStyle="1" w:styleId="0DA2C861DB6D4992A6A9F4189A25E9C24">
    <w:name w:val="0DA2C861DB6D4992A6A9F4189A25E9C24"/>
    <w:rsid w:val="00996BD7"/>
    <w:rPr>
      <w:rFonts w:eastAsiaTheme="minorHAnsi"/>
    </w:rPr>
  </w:style>
  <w:style w:type="paragraph" w:customStyle="1" w:styleId="EB2B7B3F96B94B72AC8997268A25532F5">
    <w:name w:val="EB2B7B3F96B94B72AC8997268A25532F5"/>
    <w:rsid w:val="00996BD7"/>
    <w:rPr>
      <w:rFonts w:eastAsiaTheme="minorHAnsi"/>
    </w:rPr>
  </w:style>
  <w:style w:type="paragraph" w:customStyle="1" w:styleId="48F74B576649416E8BE2FB46E506BDFC4">
    <w:name w:val="48F74B576649416E8BE2FB46E506BDFC4"/>
    <w:rsid w:val="00996BD7"/>
    <w:rPr>
      <w:rFonts w:eastAsiaTheme="minorHAnsi"/>
    </w:rPr>
  </w:style>
  <w:style w:type="paragraph" w:customStyle="1" w:styleId="F0BFA093FA104C129C30A69BD9C070858">
    <w:name w:val="F0BFA093FA104C129C30A69BD9C070858"/>
    <w:rsid w:val="00996BD7"/>
    <w:rPr>
      <w:rFonts w:eastAsiaTheme="minorHAnsi"/>
    </w:rPr>
  </w:style>
  <w:style w:type="paragraph" w:customStyle="1" w:styleId="8206E901784E47C9B99A38C7B6B25D518">
    <w:name w:val="8206E901784E47C9B99A38C7B6B25D518"/>
    <w:rsid w:val="00996BD7"/>
    <w:rPr>
      <w:rFonts w:eastAsiaTheme="minorHAnsi"/>
    </w:rPr>
  </w:style>
  <w:style w:type="paragraph" w:customStyle="1" w:styleId="008DE020BF374E38A3CA5C2C5D306AA38">
    <w:name w:val="008DE020BF374E38A3CA5C2C5D306AA38"/>
    <w:rsid w:val="00996BD7"/>
    <w:rPr>
      <w:rFonts w:eastAsiaTheme="minorHAnsi"/>
    </w:rPr>
  </w:style>
  <w:style w:type="paragraph" w:customStyle="1" w:styleId="CE1B799BB2A940639182B45C1430E2258">
    <w:name w:val="CE1B799BB2A940639182B45C1430E2258"/>
    <w:rsid w:val="00996BD7"/>
    <w:rPr>
      <w:rFonts w:eastAsiaTheme="minorHAnsi"/>
    </w:rPr>
  </w:style>
  <w:style w:type="paragraph" w:customStyle="1" w:styleId="B3AFC191519D4A648D4868499A0F6A1E6">
    <w:name w:val="B3AFC191519D4A648D4868499A0F6A1E6"/>
    <w:rsid w:val="00996BD7"/>
    <w:rPr>
      <w:rFonts w:eastAsiaTheme="minorHAnsi"/>
    </w:rPr>
  </w:style>
  <w:style w:type="paragraph" w:customStyle="1" w:styleId="F3DB1257D1CB487FB125A0424F9C9E496">
    <w:name w:val="F3DB1257D1CB487FB125A0424F9C9E496"/>
    <w:rsid w:val="00996BD7"/>
    <w:rPr>
      <w:rFonts w:eastAsiaTheme="minorHAnsi"/>
    </w:rPr>
  </w:style>
  <w:style w:type="paragraph" w:customStyle="1" w:styleId="B0E521B1AE8B4D9B991B0335113D13F46">
    <w:name w:val="B0E521B1AE8B4D9B991B0335113D13F46"/>
    <w:rsid w:val="00996BD7"/>
    <w:rPr>
      <w:rFonts w:eastAsiaTheme="minorHAnsi"/>
    </w:rPr>
  </w:style>
  <w:style w:type="paragraph" w:customStyle="1" w:styleId="E61ACE94051E4EE89861E91E75F9D0296">
    <w:name w:val="E61ACE94051E4EE89861E91E75F9D0296"/>
    <w:rsid w:val="00996BD7"/>
    <w:rPr>
      <w:rFonts w:eastAsiaTheme="minorHAnsi"/>
    </w:rPr>
  </w:style>
  <w:style w:type="paragraph" w:customStyle="1" w:styleId="66C1CC17A4514F0BAD9D2835CDA4CEEE5">
    <w:name w:val="66C1CC17A4514F0BAD9D2835CDA4CEEE5"/>
    <w:rsid w:val="00996BD7"/>
    <w:rPr>
      <w:rFonts w:eastAsiaTheme="minorHAnsi"/>
    </w:rPr>
  </w:style>
  <w:style w:type="paragraph" w:customStyle="1" w:styleId="C4F73C2D82484D74BD279AABC551A7F94">
    <w:name w:val="C4F73C2D82484D74BD279AABC551A7F94"/>
    <w:rsid w:val="00996BD7"/>
    <w:rPr>
      <w:rFonts w:eastAsiaTheme="minorHAnsi"/>
    </w:rPr>
  </w:style>
  <w:style w:type="paragraph" w:customStyle="1" w:styleId="58B5A55A3576406380DDDB918CF6DBCF5">
    <w:name w:val="58B5A55A3576406380DDDB918CF6DBCF5"/>
    <w:rsid w:val="00996BD7"/>
    <w:rPr>
      <w:rFonts w:eastAsiaTheme="minorHAnsi"/>
    </w:rPr>
  </w:style>
  <w:style w:type="paragraph" w:customStyle="1" w:styleId="9C74238668B74916A1FC16FA9E74DD9D4">
    <w:name w:val="9C74238668B74916A1FC16FA9E74DD9D4"/>
    <w:rsid w:val="00996BD7"/>
    <w:rPr>
      <w:rFonts w:eastAsiaTheme="minorHAnsi"/>
    </w:rPr>
  </w:style>
  <w:style w:type="paragraph" w:customStyle="1" w:styleId="4A54BF1F14EE418792938E45774DAE4A5">
    <w:name w:val="4A54BF1F14EE418792938E45774DAE4A5"/>
    <w:rsid w:val="00996BD7"/>
    <w:rPr>
      <w:rFonts w:eastAsiaTheme="minorHAnsi"/>
    </w:rPr>
  </w:style>
  <w:style w:type="paragraph" w:customStyle="1" w:styleId="EABADFF9040D4D888AADD0DF32A060084">
    <w:name w:val="EABADFF9040D4D888AADD0DF32A060084"/>
    <w:rsid w:val="00996BD7"/>
    <w:rPr>
      <w:rFonts w:eastAsiaTheme="minorHAnsi"/>
    </w:rPr>
  </w:style>
  <w:style w:type="paragraph" w:customStyle="1" w:styleId="81B7CA8CA6E64C738869F89B2B5284CE5">
    <w:name w:val="81B7CA8CA6E64C738869F89B2B5284CE5"/>
    <w:rsid w:val="00996BD7"/>
    <w:rPr>
      <w:rFonts w:eastAsiaTheme="minorHAnsi"/>
    </w:rPr>
  </w:style>
  <w:style w:type="paragraph" w:customStyle="1" w:styleId="7CC35F212F0745518DB45E2868B7E0914">
    <w:name w:val="7CC35F212F0745518DB45E2868B7E0914"/>
    <w:rsid w:val="00996BD7"/>
    <w:rPr>
      <w:rFonts w:eastAsiaTheme="minorHAnsi"/>
    </w:rPr>
  </w:style>
  <w:style w:type="paragraph" w:customStyle="1" w:styleId="AD8A3F54F8954370970AF30C5C5810B28">
    <w:name w:val="AD8A3F54F8954370970AF30C5C5810B28"/>
    <w:rsid w:val="00996BD7"/>
    <w:rPr>
      <w:rFonts w:eastAsiaTheme="minorHAnsi"/>
    </w:rPr>
  </w:style>
  <w:style w:type="paragraph" w:customStyle="1" w:styleId="70D86B13EF1E426C8A977B285D2488198">
    <w:name w:val="70D86B13EF1E426C8A977B285D2488198"/>
    <w:rsid w:val="00996BD7"/>
    <w:rPr>
      <w:rFonts w:eastAsiaTheme="minorHAnsi"/>
    </w:rPr>
  </w:style>
  <w:style w:type="paragraph" w:customStyle="1" w:styleId="86A960D1F7C244AFA7AF90E9065710CE8">
    <w:name w:val="86A960D1F7C244AFA7AF90E9065710CE8"/>
    <w:rsid w:val="00996BD7"/>
    <w:rPr>
      <w:rFonts w:eastAsiaTheme="minorHAnsi"/>
    </w:rPr>
  </w:style>
  <w:style w:type="paragraph" w:customStyle="1" w:styleId="28E17251C8F74080A6B57F1D839164A88">
    <w:name w:val="28E17251C8F74080A6B57F1D839164A88"/>
    <w:rsid w:val="00996BD7"/>
    <w:rPr>
      <w:rFonts w:eastAsiaTheme="minorHAnsi"/>
    </w:rPr>
  </w:style>
  <w:style w:type="paragraph" w:customStyle="1" w:styleId="F8C1F298E34B4CFE8FBB017EEEE3CB856">
    <w:name w:val="F8C1F298E34B4CFE8FBB017EEEE3CB856"/>
    <w:rsid w:val="00996BD7"/>
    <w:rPr>
      <w:rFonts w:eastAsiaTheme="minorHAnsi"/>
    </w:rPr>
  </w:style>
  <w:style w:type="paragraph" w:customStyle="1" w:styleId="57AEA9EA0DF14A49B7D3906EB8B9BE9F6">
    <w:name w:val="57AEA9EA0DF14A49B7D3906EB8B9BE9F6"/>
    <w:rsid w:val="00996BD7"/>
    <w:rPr>
      <w:rFonts w:eastAsiaTheme="minorHAnsi"/>
    </w:rPr>
  </w:style>
  <w:style w:type="paragraph" w:customStyle="1" w:styleId="E555F2B7A4DE4245BE167FE1D927302A6">
    <w:name w:val="E555F2B7A4DE4245BE167FE1D927302A6"/>
    <w:rsid w:val="00996BD7"/>
    <w:rPr>
      <w:rFonts w:eastAsiaTheme="minorHAnsi"/>
    </w:rPr>
  </w:style>
  <w:style w:type="paragraph" w:customStyle="1" w:styleId="9AB1AEE202E148BE9AD4A26F92C27DAA6">
    <w:name w:val="9AB1AEE202E148BE9AD4A26F92C27DAA6"/>
    <w:rsid w:val="00996BD7"/>
    <w:rPr>
      <w:rFonts w:eastAsiaTheme="minorHAnsi"/>
    </w:rPr>
  </w:style>
  <w:style w:type="paragraph" w:customStyle="1" w:styleId="01546DD771BC412996FEEEA0695E578E5">
    <w:name w:val="01546DD771BC412996FEEEA0695E578E5"/>
    <w:rsid w:val="00996BD7"/>
    <w:rPr>
      <w:rFonts w:eastAsiaTheme="minorHAnsi"/>
    </w:rPr>
  </w:style>
  <w:style w:type="paragraph" w:customStyle="1" w:styleId="08B5AE53B8734D9D9F6E6D5CF28C84BE4">
    <w:name w:val="08B5AE53B8734D9D9F6E6D5CF28C84BE4"/>
    <w:rsid w:val="00996BD7"/>
    <w:rPr>
      <w:rFonts w:eastAsiaTheme="minorHAnsi"/>
    </w:rPr>
  </w:style>
  <w:style w:type="paragraph" w:customStyle="1" w:styleId="4E0986F1150448C4BC608F4D557636DA5">
    <w:name w:val="4E0986F1150448C4BC608F4D557636DA5"/>
    <w:rsid w:val="00996BD7"/>
    <w:rPr>
      <w:rFonts w:eastAsiaTheme="minorHAnsi"/>
    </w:rPr>
  </w:style>
  <w:style w:type="paragraph" w:customStyle="1" w:styleId="BECF21B9BF8A468897241B946DD256354">
    <w:name w:val="BECF21B9BF8A468897241B946DD256354"/>
    <w:rsid w:val="00996BD7"/>
    <w:rPr>
      <w:rFonts w:eastAsiaTheme="minorHAnsi"/>
    </w:rPr>
  </w:style>
  <w:style w:type="paragraph" w:customStyle="1" w:styleId="19660E320D1A4B4C85803C3A098ED31E5">
    <w:name w:val="19660E320D1A4B4C85803C3A098ED31E5"/>
    <w:rsid w:val="00996BD7"/>
    <w:rPr>
      <w:rFonts w:eastAsiaTheme="minorHAnsi"/>
    </w:rPr>
  </w:style>
  <w:style w:type="paragraph" w:customStyle="1" w:styleId="50020CAF5A1D4DF3A44FB568139101554">
    <w:name w:val="50020CAF5A1D4DF3A44FB568139101554"/>
    <w:rsid w:val="00996BD7"/>
    <w:rPr>
      <w:rFonts w:eastAsiaTheme="minorHAnsi"/>
    </w:rPr>
  </w:style>
  <w:style w:type="paragraph" w:customStyle="1" w:styleId="D3774DC163854C8FBB6BEEC6A660C3005">
    <w:name w:val="D3774DC163854C8FBB6BEEC6A660C3005"/>
    <w:rsid w:val="00996BD7"/>
    <w:rPr>
      <w:rFonts w:eastAsiaTheme="minorHAnsi"/>
    </w:rPr>
  </w:style>
  <w:style w:type="paragraph" w:customStyle="1" w:styleId="424A40AAC227481FB51D67E016D722744">
    <w:name w:val="424A40AAC227481FB51D67E016D722744"/>
    <w:rsid w:val="00996BD7"/>
    <w:rPr>
      <w:rFonts w:eastAsiaTheme="minorHAnsi"/>
    </w:rPr>
  </w:style>
  <w:style w:type="paragraph" w:customStyle="1" w:styleId="BA7579995255411EA09BFA8F8A72E2D717">
    <w:name w:val="BA7579995255411EA09BFA8F8A72E2D717"/>
    <w:rsid w:val="00996BD7"/>
    <w:rPr>
      <w:rFonts w:eastAsiaTheme="minorHAnsi"/>
    </w:rPr>
  </w:style>
  <w:style w:type="paragraph" w:customStyle="1" w:styleId="6C179B8142F142099CA09CC82EC72EE417">
    <w:name w:val="6C179B8142F142099CA09CC82EC72EE417"/>
    <w:rsid w:val="00996BD7"/>
    <w:rPr>
      <w:rFonts w:eastAsiaTheme="minorHAnsi"/>
    </w:rPr>
  </w:style>
  <w:style w:type="paragraph" w:customStyle="1" w:styleId="9ADF5CB2D58D466AA56B78EF24912D9517">
    <w:name w:val="9ADF5CB2D58D466AA56B78EF24912D9517"/>
    <w:rsid w:val="00996BD7"/>
    <w:rPr>
      <w:rFonts w:eastAsiaTheme="minorHAnsi"/>
    </w:rPr>
  </w:style>
  <w:style w:type="paragraph" w:customStyle="1" w:styleId="3E300EBC71FC44D0B3351944298690A217">
    <w:name w:val="3E300EBC71FC44D0B3351944298690A217"/>
    <w:rsid w:val="00996BD7"/>
    <w:rPr>
      <w:rFonts w:eastAsiaTheme="minorHAnsi"/>
    </w:rPr>
  </w:style>
  <w:style w:type="paragraph" w:customStyle="1" w:styleId="1DB60EDABF3A468EAE813C0E99CED6866">
    <w:name w:val="1DB60EDABF3A468EAE813C0E99CED6866"/>
    <w:rsid w:val="00996BD7"/>
    <w:rPr>
      <w:rFonts w:eastAsiaTheme="minorHAnsi"/>
    </w:rPr>
  </w:style>
  <w:style w:type="paragraph" w:customStyle="1" w:styleId="FA099DD8981044E8990FA4BAD64FEEDD6">
    <w:name w:val="FA099DD8981044E8990FA4BAD64FEEDD6"/>
    <w:rsid w:val="00996BD7"/>
    <w:rPr>
      <w:rFonts w:eastAsiaTheme="minorHAnsi"/>
    </w:rPr>
  </w:style>
  <w:style w:type="paragraph" w:customStyle="1" w:styleId="4A828ABFB79D4216A21D9A6E0E8120FE6">
    <w:name w:val="4A828ABFB79D4216A21D9A6E0E8120FE6"/>
    <w:rsid w:val="00996BD7"/>
    <w:rPr>
      <w:rFonts w:eastAsiaTheme="minorHAnsi"/>
    </w:rPr>
  </w:style>
  <w:style w:type="paragraph" w:customStyle="1" w:styleId="1BC1F4CFE2EB486A9A87892F188D602A6">
    <w:name w:val="1BC1F4CFE2EB486A9A87892F188D602A6"/>
    <w:rsid w:val="00996BD7"/>
    <w:rPr>
      <w:rFonts w:eastAsiaTheme="minorHAnsi"/>
    </w:rPr>
  </w:style>
  <w:style w:type="paragraph" w:customStyle="1" w:styleId="CEF5EA27390A49AAAFB2318199A60CBD5">
    <w:name w:val="CEF5EA27390A49AAAFB2318199A60CBD5"/>
    <w:rsid w:val="00996BD7"/>
    <w:rPr>
      <w:rFonts w:eastAsiaTheme="minorHAnsi"/>
    </w:rPr>
  </w:style>
  <w:style w:type="paragraph" w:customStyle="1" w:styleId="89C64ED4C53F4AC2B2D6B08EED3D30084">
    <w:name w:val="89C64ED4C53F4AC2B2D6B08EED3D30084"/>
    <w:rsid w:val="00996BD7"/>
    <w:rPr>
      <w:rFonts w:eastAsiaTheme="minorHAnsi"/>
    </w:rPr>
  </w:style>
  <w:style w:type="paragraph" w:customStyle="1" w:styleId="4A109300FEBB4E18A3063FF156F6306C5">
    <w:name w:val="4A109300FEBB4E18A3063FF156F6306C5"/>
    <w:rsid w:val="00996BD7"/>
    <w:rPr>
      <w:rFonts w:eastAsiaTheme="minorHAnsi"/>
    </w:rPr>
  </w:style>
  <w:style w:type="paragraph" w:customStyle="1" w:styleId="C8F33AF493214F7389EF8ED3A1BCD3764">
    <w:name w:val="C8F33AF493214F7389EF8ED3A1BCD3764"/>
    <w:rsid w:val="00996BD7"/>
    <w:rPr>
      <w:rFonts w:eastAsiaTheme="minorHAnsi"/>
    </w:rPr>
  </w:style>
  <w:style w:type="paragraph" w:customStyle="1" w:styleId="A1927E3748B94E1C99AC6115E73814BA5">
    <w:name w:val="A1927E3748B94E1C99AC6115E73814BA5"/>
    <w:rsid w:val="00996BD7"/>
    <w:rPr>
      <w:rFonts w:eastAsiaTheme="minorHAnsi"/>
    </w:rPr>
  </w:style>
  <w:style w:type="paragraph" w:customStyle="1" w:styleId="D484DE290A6F4B609FA7ECB41A095B244">
    <w:name w:val="D484DE290A6F4B609FA7ECB41A095B244"/>
    <w:rsid w:val="00996BD7"/>
    <w:rPr>
      <w:rFonts w:eastAsiaTheme="minorHAnsi"/>
    </w:rPr>
  </w:style>
  <w:style w:type="paragraph" w:customStyle="1" w:styleId="41D73BB3937445CA8DE5B3A2B6E92E1B5">
    <w:name w:val="41D73BB3937445CA8DE5B3A2B6E92E1B5"/>
    <w:rsid w:val="00996BD7"/>
    <w:rPr>
      <w:rFonts w:eastAsiaTheme="minorHAnsi"/>
    </w:rPr>
  </w:style>
  <w:style w:type="paragraph" w:customStyle="1" w:styleId="C4C3581A5031438DB8B2DBD98A476FF54">
    <w:name w:val="C4C3581A5031438DB8B2DBD98A476FF54"/>
    <w:rsid w:val="00996BD7"/>
    <w:rPr>
      <w:rFonts w:eastAsiaTheme="minorHAnsi"/>
    </w:rPr>
  </w:style>
  <w:style w:type="paragraph" w:customStyle="1" w:styleId="5885C54CD4074C13B41536F1FADFF4CA17">
    <w:name w:val="5885C54CD4074C13B41536F1FADFF4CA17"/>
    <w:rsid w:val="00996BD7"/>
    <w:rPr>
      <w:rFonts w:eastAsiaTheme="minorHAnsi"/>
    </w:rPr>
  </w:style>
  <w:style w:type="paragraph" w:customStyle="1" w:styleId="3CC170FEDA8F4D67BFFD89563809468017">
    <w:name w:val="3CC170FEDA8F4D67BFFD89563809468017"/>
    <w:rsid w:val="00996BD7"/>
    <w:rPr>
      <w:rFonts w:eastAsiaTheme="minorHAnsi"/>
    </w:rPr>
  </w:style>
  <w:style w:type="paragraph" w:customStyle="1" w:styleId="92DEB33E67094D9786B21EC5DCDD088F17">
    <w:name w:val="92DEB33E67094D9786B21EC5DCDD088F17"/>
    <w:rsid w:val="00996BD7"/>
    <w:rPr>
      <w:rFonts w:eastAsiaTheme="minorHAnsi"/>
    </w:rPr>
  </w:style>
  <w:style w:type="paragraph" w:customStyle="1" w:styleId="DF57E9F312ED4B7BA54EA9463D636DFF17">
    <w:name w:val="DF57E9F312ED4B7BA54EA9463D636DFF17"/>
    <w:rsid w:val="00996BD7"/>
    <w:rPr>
      <w:rFonts w:eastAsiaTheme="minorHAnsi"/>
    </w:rPr>
  </w:style>
  <w:style w:type="paragraph" w:customStyle="1" w:styleId="2549D084DE4C49C99EB0FCCDB2928EDC16">
    <w:name w:val="2549D084DE4C49C99EB0FCCDB2928EDC16"/>
    <w:rsid w:val="00996BD7"/>
    <w:rPr>
      <w:rFonts w:eastAsiaTheme="minorHAnsi"/>
    </w:rPr>
  </w:style>
  <w:style w:type="paragraph" w:customStyle="1" w:styleId="6CC2DF74FE86457FA760114FCDB7B33316">
    <w:name w:val="6CC2DF74FE86457FA760114FCDB7B33316"/>
    <w:rsid w:val="00996BD7"/>
    <w:rPr>
      <w:rFonts w:eastAsiaTheme="minorHAnsi"/>
    </w:rPr>
  </w:style>
  <w:style w:type="paragraph" w:customStyle="1" w:styleId="B5870E72E9D2433AA1EC752A352146F616">
    <w:name w:val="B5870E72E9D2433AA1EC752A352146F616"/>
    <w:rsid w:val="00996BD7"/>
    <w:rPr>
      <w:rFonts w:eastAsiaTheme="minorHAnsi"/>
    </w:rPr>
  </w:style>
  <w:style w:type="paragraph" w:customStyle="1" w:styleId="A39FEA159B9041CE8FFC75FE1369EDE716">
    <w:name w:val="A39FEA159B9041CE8FFC75FE1369EDE716"/>
    <w:rsid w:val="00996BD7"/>
    <w:rPr>
      <w:rFonts w:eastAsiaTheme="minorHAnsi"/>
    </w:rPr>
  </w:style>
  <w:style w:type="paragraph" w:customStyle="1" w:styleId="921ACD3756DC4C45A6E27BA6604BCA7E6">
    <w:name w:val="921ACD3756DC4C45A6E27BA6604BCA7E6"/>
    <w:rsid w:val="00996BD7"/>
    <w:rPr>
      <w:rFonts w:eastAsiaTheme="minorHAnsi"/>
    </w:rPr>
  </w:style>
  <w:style w:type="paragraph" w:customStyle="1" w:styleId="F07022A856174C9885634CFE70F13E076">
    <w:name w:val="F07022A856174C9885634CFE70F13E076"/>
    <w:rsid w:val="00996BD7"/>
    <w:rPr>
      <w:rFonts w:eastAsiaTheme="minorHAnsi"/>
    </w:rPr>
  </w:style>
  <w:style w:type="paragraph" w:customStyle="1" w:styleId="78E5FFE262AF42DFA14ED7C364B2DDA36">
    <w:name w:val="78E5FFE262AF42DFA14ED7C364B2DDA36"/>
    <w:rsid w:val="00996BD7"/>
    <w:rPr>
      <w:rFonts w:eastAsiaTheme="minorHAnsi"/>
    </w:rPr>
  </w:style>
  <w:style w:type="paragraph" w:customStyle="1" w:styleId="E1522D4290EB460D89B2C140DD491E696">
    <w:name w:val="E1522D4290EB460D89B2C140DD491E696"/>
    <w:rsid w:val="00996BD7"/>
    <w:rPr>
      <w:rFonts w:eastAsiaTheme="minorHAnsi"/>
    </w:rPr>
  </w:style>
  <w:style w:type="paragraph" w:customStyle="1" w:styleId="E4CD57774BE34C82B665BE5C2CB2FFC95">
    <w:name w:val="E4CD57774BE34C82B665BE5C2CB2FFC95"/>
    <w:rsid w:val="00996BD7"/>
    <w:rPr>
      <w:rFonts w:eastAsiaTheme="minorHAnsi"/>
    </w:rPr>
  </w:style>
  <w:style w:type="paragraph" w:customStyle="1" w:styleId="692C89ADDCCD4DB3BB1402DEAB93DF5B4">
    <w:name w:val="692C89ADDCCD4DB3BB1402DEAB93DF5B4"/>
    <w:rsid w:val="00996BD7"/>
    <w:rPr>
      <w:rFonts w:eastAsiaTheme="minorHAnsi"/>
    </w:rPr>
  </w:style>
  <w:style w:type="paragraph" w:customStyle="1" w:styleId="F906268CA5F741799243D84A54BF22D15">
    <w:name w:val="F906268CA5F741799243D84A54BF22D15"/>
    <w:rsid w:val="00996BD7"/>
    <w:rPr>
      <w:rFonts w:eastAsiaTheme="minorHAnsi"/>
    </w:rPr>
  </w:style>
  <w:style w:type="paragraph" w:customStyle="1" w:styleId="56B8E5BE1860457C801E5C3AEA0C7D244">
    <w:name w:val="56B8E5BE1860457C801E5C3AEA0C7D244"/>
    <w:rsid w:val="00996BD7"/>
    <w:rPr>
      <w:rFonts w:eastAsiaTheme="minorHAnsi"/>
    </w:rPr>
  </w:style>
  <w:style w:type="paragraph" w:customStyle="1" w:styleId="4BDE511FDD5C4BD8BA58DBD575455DA75">
    <w:name w:val="4BDE511FDD5C4BD8BA58DBD575455DA75"/>
    <w:rsid w:val="00996BD7"/>
    <w:rPr>
      <w:rFonts w:eastAsiaTheme="minorHAnsi"/>
    </w:rPr>
  </w:style>
  <w:style w:type="paragraph" w:customStyle="1" w:styleId="92DCE36EB9E64014B72169E3FCE356294">
    <w:name w:val="92DCE36EB9E64014B72169E3FCE356294"/>
    <w:rsid w:val="00996BD7"/>
    <w:rPr>
      <w:rFonts w:eastAsiaTheme="minorHAnsi"/>
    </w:rPr>
  </w:style>
  <w:style w:type="paragraph" w:customStyle="1" w:styleId="5699FA5E4DDF4971BD406437F0A25C3F5">
    <w:name w:val="5699FA5E4DDF4971BD406437F0A25C3F5"/>
    <w:rsid w:val="00996BD7"/>
    <w:rPr>
      <w:rFonts w:eastAsiaTheme="minorHAnsi"/>
    </w:rPr>
  </w:style>
  <w:style w:type="paragraph" w:customStyle="1" w:styleId="53CAB76979CB48C09F99408797D92CFD4">
    <w:name w:val="53CAB76979CB48C09F99408797D92CFD4"/>
    <w:rsid w:val="00996BD7"/>
    <w:rPr>
      <w:rFonts w:eastAsiaTheme="minorHAnsi"/>
    </w:rPr>
  </w:style>
  <w:style w:type="paragraph" w:customStyle="1" w:styleId="20989C07565F4E7595E5811A9D6FAD5D17">
    <w:name w:val="20989C07565F4E7595E5811A9D6FAD5D17"/>
    <w:rsid w:val="00996BD7"/>
    <w:rPr>
      <w:rFonts w:eastAsiaTheme="minorHAnsi"/>
    </w:rPr>
  </w:style>
  <w:style w:type="paragraph" w:customStyle="1" w:styleId="B7314D3A49264DAF803AD42CDB8D136A17">
    <w:name w:val="B7314D3A49264DAF803AD42CDB8D136A17"/>
    <w:rsid w:val="00996BD7"/>
    <w:rPr>
      <w:rFonts w:eastAsiaTheme="minorHAnsi"/>
    </w:rPr>
  </w:style>
  <w:style w:type="paragraph" w:customStyle="1" w:styleId="C822BE0624A04AB39AF31A6D2971997917">
    <w:name w:val="C822BE0624A04AB39AF31A6D2971997917"/>
    <w:rsid w:val="00996BD7"/>
    <w:rPr>
      <w:rFonts w:eastAsiaTheme="minorHAnsi"/>
    </w:rPr>
  </w:style>
  <w:style w:type="paragraph" w:customStyle="1" w:styleId="4825E58C62DA4941AD32FF58C3E48F0017">
    <w:name w:val="4825E58C62DA4941AD32FF58C3E48F0017"/>
    <w:rsid w:val="00996BD7"/>
    <w:rPr>
      <w:rFonts w:eastAsiaTheme="minorHAnsi"/>
    </w:rPr>
  </w:style>
  <w:style w:type="paragraph" w:customStyle="1" w:styleId="E5336A2F4B8749B390BC1488E128B95116">
    <w:name w:val="E5336A2F4B8749B390BC1488E128B95116"/>
    <w:rsid w:val="00996BD7"/>
    <w:rPr>
      <w:rFonts w:eastAsiaTheme="minorHAnsi"/>
    </w:rPr>
  </w:style>
  <w:style w:type="paragraph" w:customStyle="1" w:styleId="8661CC731D8F49D48C248CB4CC17F6E916">
    <w:name w:val="8661CC731D8F49D48C248CB4CC17F6E916"/>
    <w:rsid w:val="00996BD7"/>
    <w:rPr>
      <w:rFonts w:eastAsiaTheme="minorHAnsi"/>
    </w:rPr>
  </w:style>
  <w:style w:type="paragraph" w:customStyle="1" w:styleId="E0100C1ADEE049A4BE163CF981634B9016">
    <w:name w:val="E0100C1ADEE049A4BE163CF981634B9016"/>
    <w:rsid w:val="00996BD7"/>
    <w:rPr>
      <w:rFonts w:eastAsiaTheme="minorHAnsi"/>
    </w:rPr>
  </w:style>
  <w:style w:type="paragraph" w:customStyle="1" w:styleId="F55A68F85DB745B9AB804E7017D286B516">
    <w:name w:val="F55A68F85DB745B9AB804E7017D286B516"/>
    <w:rsid w:val="00996BD7"/>
    <w:rPr>
      <w:rFonts w:eastAsiaTheme="minorHAnsi"/>
    </w:rPr>
  </w:style>
  <w:style w:type="paragraph" w:customStyle="1" w:styleId="4CB18939F1A24474BB0B13EAA84DB8726">
    <w:name w:val="4CB18939F1A24474BB0B13EAA84DB8726"/>
    <w:rsid w:val="00996BD7"/>
    <w:rPr>
      <w:rFonts w:eastAsiaTheme="minorHAnsi"/>
    </w:rPr>
  </w:style>
  <w:style w:type="paragraph" w:customStyle="1" w:styleId="9ED63BD0FBE54EB88CC6F63BE24FC1A56">
    <w:name w:val="9ED63BD0FBE54EB88CC6F63BE24FC1A56"/>
    <w:rsid w:val="00996BD7"/>
    <w:rPr>
      <w:rFonts w:eastAsiaTheme="minorHAnsi"/>
    </w:rPr>
  </w:style>
  <w:style w:type="paragraph" w:customStyle="1" w:styleId="E4ED6A94475740DC879DCEBE5237C6EE6">
    <w:name w:val="E4ED6A94475740DC879DCEBE5237C6EE6"/>
    <w:rsid w:val="00996BD7"/>
    <w:rPr>
      <w:rFonts w:eastAsiaTheme="minorHAnsi"/>
    </w:rPr>
  </w:style>
  <w:style w:type="paragraph" w:customStyle="1" w:styleId="28E80BFBEEC440A6B0DA03BE1BB407FF6">
    <w:name w:val="28E80BFBEEC440A6B0DA03BE1BB407FF6"/>
    <w:rsid w:val="00996BD7"/>
    <w:rPr>
      <w:rFonts w:eastAsiaTheme="minorHAnsi"/>
    </w:rPr>
  </w:style>
  <w:style w:type="paragraph" w:customStyle="1" w:styleId="EB7C1F624CC44D87AA7E17651CEAD3C46">
    <w:name w:val="EB7C1F624CC44D87AA7E17651CEAD3C46"/>
    <w:rsid w:val="00996BD7"/>
    <w:rPr>
      <w:rFonts w:eastAsiaTheme="minorHAnsi"/>
    </w:rPr>
  </w:style>
  <w:style w:type="paragraph" w:customStyle="1" w:styleId="1C91149FDC4744978359CD7B237970DF4">
    <w:name w:val="1C91149FDC4744978359CD7B237970DF4"/>
    <w:rsid w:val="00996BD7"/>
    <w:rPr>
      <w:rFonts w:eastAsiaTheme="minorHAnsi"/>
    </w:rPr>
  </w:style>
  <w:style w:type="paragraph" w:customStyle="1" w:styleId="D538264D814C4E4D947D4AD4B4E5B9875">
    <w:name w:val="D538264D814C4E4D947D4AD4B4E5B9875"/>
    <w:rsid w:val="00996BD7"/>
    <w:rPr>
      <w:rFonts w:eastAsiaTheme="minorHAnsi"/>
    </w:rPr>
  </w:style>
  <w:style w:type="paragraph" w:customStyle="1" w:styleId="278CF1800A3144C6B4AA984C3B0AABC54">
    <w:name w:val="278CF1800A3144C6B4AA984C3B0AABC54"/>
    <w:rsid w:val="00996BD7"/>
    <w:rPr>
      <w:rFonts w:eastAsiaTheme="minorHAnsi"/>
    </w:rPr>
  </w:style>
  <w:style w:type="paragraph" w:customStyle="1" w:styleId="C1B62BAF09AF44C481765C3B1DFBE95E5">
    <w:name w:val="C1B62BAF09AF44C481765C3B1DFBE95E5"/>
    <w:rsid w:val="00996BD7"/>
    <w:rPr>
      <w:rFonts w:eastAsiaTheme="minorHAnsi"/>
    </w:rPr>
  </w:style>
  <w:style w:type="paragraph" w:customStyle="1" w:styleId="BA772DBDF0954399A4956795F25D4EBD4">
    <w:name w:val="BA772DBDF0954399A4956795F25D4EBD4"/>
    <w:rsid w:val="00996BD7"/>
    <w:rPr>
      <w:rFonts w:eastAsiaTheme="minorHAnsi"/>
    </w:rPr>
  </w:style>
  <w:style w:type="paragraph" w:customStyle="1" w:styleId="3182A4D6D62F4E10B12FCA0094CEB41B5">
    <w:name w:val="3182A4D6D62F4E10B12FCA0094CEB41B5"/>
    <w:rsid w:val="00996BD7"/>
    <w:rPr>
      <w:rFonts w:eastAsiaTheme="minorHAnsi"/>
    </w:rPr>
  </w:style>
  <w:style w:type="paragraph" w:customStyle="1" w:styleId="C9F90117F7134A3B892AB0FC18A883F84">
    <w:name w:val="C9F90117F7134A3B892AB0FC18A883F84"/>
    <w:rsid w:val="00996BD7"/>
    <w:rPr>
      <w:rFonts w:eastAsiaTheme="minorHAnsi"/>
    </w:rPr>
  </w:style>
  <w:style w:type="paragraph" w:customStyle="1" w:styleId="5C3FE9171DF8432385D15192CC4EB38C">
    <w:name w:val="5C3FE9171DF8432385D15192CC4EB38C"/>
    <w:rsid w:val="00996BD7"/>
    <w:rPr>
      <w:rFonts w:eastAsiaTheme="minorHAnsi"/>
    </w:rPr>
  </w:style>
  <w:style w:type="paragraph" w:customStyle="1" w:styleId="5C68E39BB19A4533B3CED09D62E518AB1">
    <w:name w:val="5C68E39BB19A4533B3CED09D62E518AB1"/>
    <w:rsid w:val="00996BD7"/>
    <w:rPr>
      <w:rFonts w:eastAsiaTheme="minorHAnsi"/>
    </w:rPr>
  </w:style>
  <w:style w:type="paragraph" w:customStyle="1" w:styleId="C96DDC4DA1FC4A5E89F412267324AC5C">
    <w:name w:val="C96DDC4DA1FC4A5E89F412267324AC5C"/>
    <w:rsid w:val="00996BD7"/>
  </w:style>
  <w:style w:type="paragraph" w:customStyle="1" w:styleId="6F6C153099644CD498E72A676CD6FF67">
    <w:name w:val="6F6C153099644CD498E72A676CD6FF67"/>
    <w:rsid w:val="00996BD7"/>
  </w:style>
  <w:style w:type="paragraph" w:customStyle="1" w:styleId="40F91669A38D4C2B93853A5CE3C71C6826">
    <w:name w:val="40F91669A38D4C2B93853A5CE3C71C6826"/>
    <w:rsid w:val="00996BD7"/>
    <w:rPr>
      <w:rFonts w:eastAsiaTheme="minorHAnsi"/>
    </w:rPr>
  </w:style>
  <w:style w:type="paragraph" w:customStyle="1" w:styleId="1EF1F894281048108520A8ADD466194026">
    <w:name w:val="1EF1F894281048108520A8ADD466194026"/>
    <w:rsid w:val="00996BD7"/>
    <w:rPr>
      <w:rFonts w:eastAsiaTheme="minorHAnsi"/>
    </w:rPr>
  </w:style>
  <w:style w:type="paragraph" w:customStyle="1" w:styleId="E60E4682A4F64BD69268B74E7D47CA0B26">
    <w:name w:val="E60E4682A4F64BD69268B74E7D47CA0B26"/>
    <w:rsid w:val="00996BD7"/>
    <w:rPr>
      <w:rFonts w:eastAsiaTheme="minorHAnsi"/>
    </w:rPr>
  </w:style>
  <w:style w:type="paragraph" w:customStyle="1" w:styleId="5C8357DD318B4BD6A045170849D8B0BA25">
    <w:name w:val="5C8357DD318B4BD6A045170849D8B0BA25"/>
    <w:rsid w:val="00996BD7"/>
    <w:rPr>
      <w:rFonts w:eastAsiaTheme="minorHAnsi"/>
    </w:rPr>
  </w:style>
  <w:style w:type="paragraph" w:customStyle="1" w:styleId="90483F9BC93240D9BEAE095C51903D2C25">
    <w:name w:val="90483F9BC93240D9BEAE095C51903D2C25"/>
    <w:rsid w:val="00996BD7"/>
    <w:rPr>
      <w:rFonts w:eastAsiaTheme="minorHAnsi"/>
    </w:rPr>
  </w:style>
  <w:style w:type="paragraph" w:customStyle="1" w:styleId="2B0F05BCFB3643E4A8B6AF7EB112022F25">
    <w:name w:val="2B0F05BCFB3643E4A8B6AF7EB112022F25"/>
    <w:rsid w:val="00996BD7"/>
    <w:rPr>
      <w:rFonts w:eastAsiaTheme="minorHAnsi"/>
    </w:rPr>
  </w:style>
  <w:style w:type="paragraph" w:customStyle="1" w:styleId="4E0BC8D8730C490BBF6DD98B24A1F75824">
    <w:name w:val="4E0BC8D8730C490BBF6DD98B24A1F75824"/>
    <w:rsid w:val="00996BD7"/>
    <w:rPr>
      <w:rFonts w:eastAsiaTheme="minorHAnsi"/>
    </w:rPr>
  </w:style>
  <w:style w:type="paragraph" w:customStyle="1" w:styleId="C47D026210DD493585A7CE1E5D71EE5924">
    <w:name w:val="C47D026210DD493585A7CE1E5D71EE5924"/>
    <w:rsid w:val="00996BD7"/>
    <w:rPr>
      <w:rFonts w:eastAsiaTheme="minorHAnsi"/>
    </w:rPr>
  </w:style>
  <w:style w:type="paragraph" w:customStyle="1" w:styleId="5380F3975F804349806355BA5FC13D9B20">
    <w:name w:val="5380F3975F804349806355BA5FC13D9B20"/>
    <w:rsid w:val="00996BD7"/>
    <w:rPr>
      <w:rFonts w:eastAsiaTheme="minorHAnsi"/>
    </w:rPr>
  </w:style>
  <w:style w:type="paragraph" w:customStyle="1" w:styleId="D8C8DCB763924662BDBEE04B7AD202FA24">
    <w:name w:val="D8C8DCB763924662BDBEE04B7AD202FA24"/>
    <w:rsid w:val="00996BD7"/>
    <w:rPr>
      <w:rFonts w:eastAsiaTheme="minorHAnsi"/>
    </w:rPr>
  </w:style>
  <w:style w:type="paragraph" w:customStyle="1" w:styleId="1DDB5B9320CE4FD19A60DD7E82C0215B23">
    <w:name w:val="1DDB5B9320CE4FD19A60DD7E82C0215B23"/>
    <w:rsid w:val="00996BD7"/>
    <w:rPr>
      <w:rFonts w:eastAsiaTheme="minorHAnsi"/>
    </w:rPr>
  </w:style>
  <w:style w:type="paragraph" w:customStyle="1" w:styleId="2EE5B99BC22745EAB7E9ED446B0F306219">
    <w:name w:val="2EE5B99BC22745EAB7E9ED446B0F306219"/>
    <w:rsid w:val="00996BD7"/>
    <w:rPr>
      <w:rFonts w:eastAsiaTheme="minorHAnsi"/>
    </w:rPr>
  </w:style>
  <w:style w:type="paragraph" w:customStyle="1" w:styleId="A7C196A8BFD64FCA98610F53B45583E218">
    <w:name w:val="A7C196A8BFD64FCA98610F53B45583E218"/>
    <w:rsid w:val="00996BD7"/>
    <w:rPr>
      <w:rFonts w:eastAsiaTheme="minorHAnsi"/>
    </w:rPr>
  </w:style>
  <w:style w:type="paragraph" w:customStyle="1" w:styleId="42E4F68D9F424B288006C44CD7E3ED6B5">
    <w:name w:val="42E4F68D9F424B288006C44CD7E3ED6B5"/>
    <w:rsid w:val="00996BD7"/>
    <w:rPr>
      <w:rFonts w:eastAsiaTheme="minorHAnsi"/>
    </w:rPr>
  </w:style>
  <w:style w:type="paragraph" w:customStyle="1" w:styleId="4DABF3FA150444BE89006E71497345925">
    <w:name w:val="4DABF3FA150444BE89006E71497345925"/>
    <w:rsid w:val="00996BD7"/>
    <w:rPr>
      <w:rFonts w:eastAsiaTheme="minorHAnsi"/>
    </w:rPr>
  </w:style>
  <w:style w:type="paragraph" w:customStyle="1" w:styleId="0441D70CD2AB4F20AD59D7959463D9CF5">
    <w:name w:val="0441D70CD2AB4F20AD59D7959463D9CF5"/>
    <w:rsid w:val="00996BD7"/>
    <w:rPr>
      <w:rFonts w:eastAsiaTheme="minorHAnsi"/>
    </w:rPr>
  </w:style>
  <w:style w:type="paragraph" w:customStyle="1" w:styleId="D2F3FC81510B46FA82F019336D9DEB3015">
    <w:name w:val="D2F3FC81510B46FA82F019336D9DEB3015"/>
    <w:rsid w:val="00996BD7"/>
    <w:rPr>
      <w:rFonts w:eastAsiaTheme="minorHAnsi"/>
    </w:rPr>
  </w:style>
  <w:style w:type="paragraph" w:customStyle="1" w:styleId="45382C065CEE4E5792D80B642343873B5">
    <w:name w:val="45382C065CEE4E5792D80B642343873B5"/>
    <w:rsid w:val="00996BD7"/>
    <w:rPr>
      <w:rFonts w:eastAsiaTheme="minorHAnsi"/>
    </w:rPr>
  </w:style>
  <w:style w:type="paragraph" w:customStyle="1" w:styleId="DA653C68087541EEAF5DD00EE6D88A665">
    <w:name w:val="DA653C68087541EEAF5DD00EE6D88A665"/>
    <w:rsid w:val="00996BD7"/>
    <w:rPr>
      <w:rFonts w:eastAsiaTheme="minorHAnsi"/>
    </w:rPr>
  </w:style>
  <w:style w:type="paragraph" w:customStyle="1" w:styleId="3FC6CDF42A1140E2A378CEACBD17B4014">
    <w:name w:val="3FC6CDF42A1140E2A378CEACBD17B4014"/>
    <w:rsid w:val="00996BD7"/>
    <w:rPr>
      <w:rFonts w:eastAsiaTheme="minorHAnsi"/>
    </w:rPr>
  </w:style>
  <w:style w:type="paragraph" w:customStyle="1" w:styleId="889B3DF59F8F4B0EB206033D567BA8BB8">
    <w:name w:val="889B3DF59F8F4B0EB206033D567BA8BB8"/>
    <w:rsid w:val="00996BD7"/>
    <w:rPr>
      <w:rFonts w:eastAsiaTheme="minorHAnsi"/>
    </w:rPr>
  </w:style>
  <w:style w:type="paragraph" w:customStyle="1" w:styleId="42F1285E0EFA4790827E70EBA41F9EB77">
    <w:name w:val="42F1285E0EFA4790827E70EBA41F9EB77"/>
    <w:rsid w:val="00996BD7"/>
    <w:rPr>
      <w:rFonts w:eastAsiaTheme="minorHAnsi"/>
    </w:rPr>
  </w:style>
  <w:style w:type="paragraph" w:customStyle="1" w:styleId="FBB9DC7D416140029CB34116C5ABD6C77">
    <w:name w:val="FBB9DC7D416140029CB34116C5ABD6C77"/>
    <w:rsid w:val="00996BD7"/>
    <w:rPr>
      <w:rFonts w:eastAsiaTheme="minorHAnsi"/>
    </w:rPr>
  </w:style>
  <w:style w:type="paragraph" w:customStyle="1" w:styleId="A682F514329940498EE21D1E5792FC2E7">
    <w:name w:val="A682F514329940498EE21D1E5792FC2E7"/>
    <w:rsid w:val="00996BD7"/>
    <w:rPr>
      <w:rFonts w:eastAsiaTheme="minorHAnsi"/>
    </w:rPr>
  </w:style>
  <w:style w:type="paragraph" w:customStyle="1" w:styleId="0864D18DF38D465E8D50FD6E702361C46">
    <w:name w:val="0864D18DF38D465E8D50FD6E702361C46"/>
    <w:rsid w:val="00996BD7"/>
    <w:rPr>
      <w:rFonts w:eastAsiaTheme="minorHAnsi"/>
    </w:rPr>
  </w:style>
  <w:style w:type="paragraph" w:customStyle="1" w:styleId="426B2D5DC0B946C1B297926AB502459A6">
    <w:name w:val="426B2D5DC0B946C1B297926AB502459A6"/>
    <w:rsid w:val="00996BD7"/>
    <w:rPr>
      <w:rFonts w:eastAsiaTheme="minorHAnsi"/>
    </w:rPr>
  </w:style>
  <w:style w:type="paragraph" w:customStyle="1" w:styleId="5F755CD060F44CAE9ADD233F22E5B9E26">
    <w:name w:val="5F755CD060F44CAE9ADD233F22E5B9E26"/>
    <w:rsid w:val="00996BD7"/>
    <w:rPr>
      <w:rFonts w:eastAsiaTheme="minorHAnsi"/>
    </w:rPr>
  </w:style>
  <w:style w:type="paragraph" w:customStyle="1" w:styleId="6D29C678888C400C804C0B328A7AC9565">
    <w:name w:val="6D29C678888C400C804C0B328A7AC9565"/>
    <w:rsid w:val="00996BD7"/>
    <w:rPr>
      <w:rFonts w:eastAsiaTheme="minorHAnsi"/>
    </w:rPr>
  </w:style>
  <w:style w:type="paragraph" w:customStyle="1" w:styleId="348EBE084FAC4E5790D9E20A431DB63B6">
    <w:name w:val="348EBE084FAC4E5790D9E20A431DB63B6"/>
    <w:rsid w:val="00996BD7"/>
    <w:rPr>
      <w:rFonts w:eastAsiaTheme="minorHAnsi"/>
    </w:rPr>
  </w:style>
  <w:style w:type="paragraph" w:customStyle="1" w:styleId="0DA2C861DB6D4992A6A9F4189A25E9C25">
    <w:name w:val="0DA2C861DB6D4992A6A9F4189A25E9C25"/>
    <w:rsid w:val="00996BD7"/>
    <w:rPr>
      <w:rFonts w:eastAsiaTheme="minorHAnsi"/>
    </w:rPr>
  </w:style>
  <w:style w:type="paragraph" w:customStyle="1" w:styleId="EB2B7B3F96B94B72AC8997268A25532F6">
    <w:name w:val="EB2B7B3F96B94B72AC8997268A25532F6"/>
    <w:rsid w:val="00996BD7"/>
    <w:rPr>
      <w:rFonts w:eastAsiaTheme="minorHAnsi"/>
    </w:rPr>
  </w:style>
  <w:style w:type="paragraph" w:customStyle="1" w:styleId="48F74B576649416E8BE2FB46E506BDFC5">
    <w:name w:val="48F74B576649416E8BE2FB46E506BDFC5"/>
    <w:rsid w:val="00996BD7"/>
    <w:rPr>
      <w:rFonts w:eastAsiaTheme="minorHAnsi"/>
    </w:rPr>
  </w:style>
  <w:style w:type="paragraph" w:customStyle="1" w:styleId="F0BFA093FA104C129C30A69BD9C070859">
    <w:name w:val="F0BFA093FA104C129C30A69BD9C070859"/>
    <w:rsid w:val="00996BD7"/>
    <w:rPr>
      <w:rFonts w:eastAsiaTheme="minorHAnsi"/>
    </w:rPr>
  </w:style>
  <w:style w:type="paragraph" w:customStyle="1" w:styleId="8206E901784E47C9B99A38C7B6B25D519">
    <w:name w:val="8206E901784E47C9B99A38C7B6B25D519"/>
    <w:rsid w:val="00996BD7"/>
    <w:rPr>
      <w:rFonts w:eastAsiaTheme="minorHAnsi"/>
    </w:rPr>
  </w:style>
  <w:style w:type="paragraph" w:customStyle="1" w:styleId="008DE020BF374E38A3CA5C2C5D306AA39">
    <w:name w:val="008DE020BF374E38A3CA5C2C5D306AA39"/>
    <w:rsid w:val="00996BD7"/>
    <w:rPr>
      <w:rFonts w:eastAsiaTheme="minorHAnsi"/>
    </w:rPr>
  </w:style>
  <w:style w:type="paragraph" w:customStyle="1" w:styleId="CE1B799BB2A940639182B45C1430E2259">
    <w:name w:val="CE1B799BB2A940639182B45C1430E2259"/>
    <w:rsid w:val="00996BD7"/>
    <w:rPr>
      <w:rFonts w:eastAsiaTheme="minorHAnsi"/>
    </w:rPr>
  </w:style>
  <w:style w:type="paragraph" w:customStyle="1" w:styleId="B3AFC191519D4A648D4868499A0F6A1E7">
    <w:name w:val="B3AFC191519D4A648D4868499A0F6A1E7"/>
    <w:rsid w:val="00996BD7"/>
    <w:rPr>
      <w:rFonts w:eastAsiaTheme="minorHAnsi"/>
    </w:rPr>
  </w:style>
  <w:style w:type="paragraph" w:customStyle="1" w:styleId="F3DB1257D1CB487FB125A0424F9C9E497">
    <w:name w:val="F3DB1257D1CB487FB125A0424F9C9E497"/>
    <w:rsid w:val="00996BD7"/>
    <w:rPr>
      <w:rFonts w:eastAsiaTheme="minorHAnsi"/>
    </w:rPr>
  </w:style>
  <w:style w:type="paragraph" w:customStyle="1" w:styleId="B0E521B1AE8B4D9B991B0335113D13F47">
    <w:name w:val="B0E521B1AE8B4D9B991B0335113D13F47"/>
    <w:rsid w:val="00996BD7"/>
    <w:rPr>
      <w:rFonts w:eastAsiaTheme="minorHAnsi"/>
    </w:rPr>
  </w:style>
  <w:style w:type="paragraph" w:customStyle="1" w:styleId="E61ACE94051E4EE89861E91E75F9D0297">
    <w:name w:val="E61ACE94051E4EE89861E91E75F9D0297"/>
    <w:rsid w:val="00996BD7"/>
    <w:rPr>
      <w:rFonts w:eastAsiaTheme="minorHAnsi"/>
    </w:rPr>
  </w:style>
  <w:style w:type="paragraph" w:customStyle="1" w:styleId="66C1CC17A4514F0BAD9D2835CDA4CEEE6">
    <w:name w:val="66C1CC17A4514F0BAD9D2835CDA4CEEE6"/>
    <w:rsid w:val="00996BD7"/>
    <w:rPr>
      <w:rFonts w:eastAsiaTheme="minorHAnsi"/>
    </w:rPr>
  </w:style>
  <w:style w:type="paragraph" w:customStyle="1" w:styleId="C4F73C2D82484D74BD279AABC551A7F95">
    <w:name w:val="C4F73C2D82484D74BD279AABC551A7F95"/>
    <w:rsid w:val="00996BD7"/>
    <w:rPr>
      <w:rFonts w:eastAsiaTheme="minorHAnsi"/>
    </w:rPr>
  </w:style>
  <w:style w:type="paragraph" w:customStyle="1" w:styleId="58B5A55A3576406380DDDB918CF6DBCF6">
    <w:name w:val="58B5A55A3576406380DDDB918CF6DBCF6"/>
    <w:rsid w:val="00996BD7"/>
    <w:rPr>
      <w:rFonts w:eastAsiaTheme="minorHAnsi"/>
    </w:rPr>
  </w:style>
  <w:style w:type="paragraph" w:customStyle="1" w:styleId="9C74238668B74916A1FC16FA9E74DD9D5">
    <w:name w:val="9C74238668B74916A1FC16FA9E74DD9D5"/>
    <w:rsid w:val="00996BD7"/>
    <w:rPr>
      <w:rFonts w:eastAsiaTheme="minorHAnsi"/>
    </w:rPr>
  </w:style>
  <w:style w:type="paragraph" w:customStyle="1" w:styleId="4A54BF1F14EE418792938E45774DAE4A6">
    <w:name w:val="4A54BF1F14EE418792938E45774DAE4A6"/>
    <w:rsid w:val="00996BD7"/>
    <w:rPr>
      <w:rFonts w:eastAsiaTheme="minorHAnsi"/>
    </w:rPr>
  </w:style>
  <w:style w:type="paragraph" w:customStyle="1" w:styleId="EABADFF9040D4D888AADD0DF32A060085">
    <w:name w:val="EABADFF9040D4D888AADD0DF32A060085"/>
    <w:rsid w:val="00996BD7"/>
    <w:rPr>
      <w:rFonts w:eastAsiaTheme="minorHAnsi"/>
    </w:rPr>
  </w:style>
  <w:style w:type="paragraph" w:customStyle="1" w:styleId="81B7CA8CA6E64C738869F89B2B5284CE6">
    <w:name w:val="81B7CA8CA6E64C738869F89B2B5284CE6"/>
    <w:rsid w:val="00996BD7"/>
    <w:rPr>
      <w:rFonts w:eastAsiaTheme="minorHAnsi"/>
    </w:rPr>
  </w:style>
  <w:style w:type="paragraph" w:customStyle="1" w:styleId="7CC35F212F0745518DB45E2868B7E0915">
    <w:name w:val="7CC35F212F0745518DB45E2868B7E0915"/>
    <w:rsid w:val="00996BD7"/>
    <w:rPr>
      <w:rFonts w:eastAsiaTheme="minorHAnsi"/>
    </w:rPr>
  </w:style>
  <w:style w:type="paragraph" w:customStyle="1" w:styleId="AD8A3F54F8954370970AF30C5C5810B29">
    <w:name w:val="AD8A3F54F8954370970AF30C5C5810B29"/>
    <w:rsid w:val="00996BD7"/>
    <w:rPr>
      <w:rFonts w:eastAsiaTheme="minorHAnsi"/>
    </w:rPr>
  </w:style>
  <w:style w:type="paragraph" w:customStyle="1" w:styleId="70D86B13EF1E426C8A977B285D2488199">
    <w:name w:val="70D86B13EF1E426C8A977B285D2488199"/>
    <w:rsid w:val="00996BD7"/>
    <w:rPr>
      <w:rFonts w:eastAsiaTheme="minorHAnsi"/>
    </w:rPr>
  </w:style>
  <w:style w:type="paragraph" w:customStyle="1" w:styleId="86A960D1F7C244AFA7AF90E9065710CE9">
    <w:name w:val="86A960D1F7C244AFA7AF90E9065710CE9"/>
    <w:rsid w:val="00996BD7"/>
    <w:rPr>
      <w:rFonts w:eastAsiaTheme="minorHAnsi"/>
    </w:rPr>
  </w:style>
  <w:style w:type="paragraph" w:customStyle="1" w:styleId="28E17251C8F74080A6B57F1D839164A89">
    <w:name w:val="28E17251C8F74080A6B57F1D839164A89"/>
    <w:rsid w:val="00996BD7"/>
    <w:rPr>
      <w:rFonts w:eastAsiaTheme="minorHAnsi"/>
    </w:rPr>
  </w:style>
  <w:style w:type="paragraph" w:customStyle="1" w:styleId="F8C1F298E34B4CFE8FBB017EEEE3CB857">
    <w:name w:val="F8C1F298E34B4CFE8FBB017EEEE3CB857"/>
    <w:rsid w:val="00996BD7"/>
    <w:rPr>
      <w:rFonts w:eastAsiaTheme="minorHAnsi"/>
    </w:rPr>
  </w:style>
  <w:style w:type="paragraph" w:customStyle="1" w:styleId="57AEA9EA0DF14A49B7D3906EB8B9BE9F7">
    <w:name w:val="57AEA9EA0DF14A49B7D3906EB8B9BE9F7"/>
    <w:rsid w:val="00996BD7"/>
    <w:rPr>
      <w:rFonts w:eastAsiaTheme="minorHAnsi"/>
    </w:rPr>
  </w:style>
  <w:style w:type="paragraph" w:customStyle="1" w:styleId="E555F2B7A4DE4245BE167FE1D927302A7">
    <w:name w:val="E555F2B7A4DE4245BE167FE1D927302A7"/>
    <w:rsid w:val="00996BD7"/>
    <w:rPr>
      <w:rFonts w:eastAsiaTheme="minorHAnsi"/>
    </w:rPr>
  </w:style>
  <w:style w:type="paragraph" w:customStyle="1" w:styleId="9AB1AEE202E148BE9AD4A26F92C27DAA7">
    <w:name w:val="9AB1AEE202E148BE9AD4A26F92C27DAA7"/>
    <w:rsid w:val="00996BD7"/>
    <w:rPr>
      <w:rFonts w:eastAsiaTheme="minorHAnsi"/>
    </w:rPr>
  </w:style>
  <w:style w:type="paragraph" w:customStyle="1" w:styleId="01546DD771BC412996FEEEA0695E578E6">
    <w:name w:val="01546DD771BC412996FEEEA0695E578E6"/>
    <w:rsid w:val="00996BD7"/>
    <w:rPr>
      <w:rFonts w:eastAsiaTheme="minorHAnsi"/>
    </w:rPr>
  </w:style>
  <w:style w:type="paragraph" w:customStyle="1" w:styleId="08B5AE53B8734D9D9F6E6D5CF28C84BE5">
    <w:name w:val="08B5AE53B8734D9D9F6E6D5CF28C84BE5"/>
    <w:rsid w:val="00996BD7"/>
    <w:rPr>
      <w:rFonts w:eastAsiaTheme="minorHAnsi"/>
    </w:rPr>
  </w:style>
  <w:style w:type="paragraph" w:customStyle="1" w:styleId="4E0986F1150448C4BC608F4D557636DA6">
    <w:name w:val="4E0986F1150448C4BC608F4D557636DA6"/>
    <w:rsid w:val="00996BD7"/>
    <w:rPr>
      <w:rFonts w:eastAsiaTheme="minorHAnsi"/>
    </w:rPr>
  </w:style>
  <w:style w:type="paragraph" w:customStyle="1" w:styleId="BECF21B9BF8A468897241B946DD256355">
    <w:name w:val="BECF21B9BF8A468897241B946DD256355"/>
    <w:rsid w:val="00996BD7"/>
    <w:rPr>
      <w:rFonts w:eastAsiaTheme="minorHAnsi"/>
    </w:rPr>
  </w:style>
  <w:style w:type="paragraph" w:customStyle="1" w:styleId="19660E320D1A4B4C85803C3A098ED31E6">
    <w:name w:val="19660E320D1A4B4C85803C3A098ED31E6"/>
    <w:rsid w:val="00996BD7"/>
    <w:rPr>
      <w:rFonts w:eastAsiaTheme="minorHAnsi"/>
    </w:rPr>
  </w:style>
  <w:style w:type="paragraph" w:customStyle="1" w:styleId="50020CAF5A1D4DF3A44FB568139101555">
    <w:name w:val="50020CAF5A1D4DF3A44FB568139101555"/>
    <w:rsid w:val="00996BD7"/>
    <w:rPr>
      <w:rFonts w:eastAsiaTheme="minorHAnsi"/>
    </w:rPr>
  </w:style>
  <w:style w:type="paragraph" w:customStyle="1" w:styleId="D3774DC163854C8FBB6BEEC6A660C3006">
    <w:name w:val="D3774DC163854C8FBB6BEEC6A660C3006"/>
    <w:rsid w:val="00996BD7"/>
    <w:rPr>
      <w:rFonts w:eastAsiaTheme="minorHAnsi"/>
    </w:rPr>
  </w:style>
  <w:style w:type="paragraph" w:customStyle="1" w:styleId="424A40AAC227481FB51D67E016D722745">
    <w:name w:val="424A40AAC227481FB51D67E016D722745"/>
    <w:rsid w:val="00996BD7"/>
    <w:rPr>
      <w:rFonts w:eastAsiaTheme="minorHAnsi"/>
    </w:rPr>
  </w:style>
  <w:style w:type="paragraph" w:customStyle="1" w:styleId="BA7579995255411EA09BFA8F8A72E2D718">
    <w:name w:val="BA7579995255411EA09BFA8F8A72E2D718"/>
    <w:rsid w:val="00996BD7"/>
    <w:rPr>
      <w:rFonts w:eastAsiaTheme="minorHAnsi"/>
    </w:rPr>
  </w:style>
  <w:style w:type="paragraph" w:customStyle="1" w:styleId="6C179B8142F142099CA09CC82EC72EE418">
    <w:name w:val="6C179B8142F142099CA09CC82EC72EE418"/>
    <w:rsid w:val="00996BD7"/>
    <w:rPr>
      <w:rFonts w:eastAsiaTheme="minorHAnsi"/>
    </w:rPr>
  </w:style>
  <w:style w:type="paragraph" w:customStyle="1" w:styleId="9ADF5CB2D58D466AA56B78EF24912D9518">
    <w:name w:val="9ADF5CB2D58D466AA56B78EF24912D9518"/>
    <w:rsid w:val="00996BD7"/>
    <w:rPr>
      <w:rFonts w:eastAsiaTheme="minorHAnsi"/>
    </w:rPr>
  </w:style>
  <w:style w:type="paragraph" w:customStyle="1" w:styleId="3E300EBC71FC44D0B3351944298690A218">
    <w:name w:val="3E300EBC71FC44D0B3351944298690A218"/>
    <w:rsid w:val="00996BD7"/>
    <w:rPr>
      <w:rFonts w:eastAsiaTheme="minorHAnsi"/>
    </w:rPr>
  </w:style>
  <w:style w:type="paragraph" w:customStyle="1" w:styleId="1DB60EDABF3A468EAE813C0E99CED6867">
    <w:name w:val="1DB60EDABF3A468EAE813C0E99CED6867"/>
    <w:rsid w:val="00996BD7"/>
    <w:rPr>
      <w:rFonts w:eastAsiaTheme="minorHAnsi"/>
    </w:rPr>
  </w:style>
  <w:style w:type="paragraph" w:customStyle="1" w:styleId="FA099DD8981044E8990FA4BAD64FEEDD7">
    <w:name w:val="FA099DD8981044E8990FA4BAD64FEEDD7"/>
    <w:rsid w:val="00996BD7"/>
    <w:rPr>
      <w:rFonts w:eastAsiaTheme="minorHAnsi"/>
    </w:rPr>
  </w:style>
  <w:style w:type="paragraph" w:customStyle="1" w:styleId="4A828ABFB79D4216A21D9A6E0E8120FE7">
    <w:name w:val="4A828ABFB79D4216A21D9A6E0E8120FE7"/>
    <w:rsid w:val="00996BD7"/>
    <w:rPr>
      <w:rFonts w:eastAsiaTheme="minorHAnsi"/>
    </w:rPr>
  </w:style>
  <w:style w:type="paragraph" w:customStyle="1" w:styleId="1BC1F4CFE2EB486A9A87892F188D602A7">
    <w:name w:val="1BC1F4CFE2EB486A9A87892F188D602A7"/>
    <w:rsid w:val="00996BD7"/>
    <w:rPr>
      <w:rFonts w:eastAsiaTheme="minorHAnsi"/>
    </w:rPr>
  </w:style>
  <w:style w:type="paragraph" w:customStyle="1" w:styleId="CEF5EA27390A49AAAFB2318199A60CBD6">
    <w:name w:val="CEF5EA27390A49AAAFB2318199A60CBD6"/>
    <w:rsid w:val="00996BD7"/>
    <w:rPr>
      <w:rFonts w:eastAsiaTheme="minorHAnsi"/>
    </w:rPr>
  </w:style>
  <w:style w:type="paragraph" w:customStyle="1" w:styleId="89C64ED4C53F4AC2B2D6B08EED3D30085">
    <w:name w:val="89C64ED4C53F4AC2B2D6B08EED3D30085"/>
    <w:rsid w:val="00996BD7"/>
    <w:rPr>
      <w:rFonts w:eastAsiaTheme="minorHAnsi"/>
    </w:rPr>
  </w:style>
  <w:style w:type="paragraph" w:customStyle="1" w:styleId="4A109300FEBB4E18A3063FF156F6306C6">
    <w:name w:val="4A109300FEBB4E18A3063FF156F6306C6"/>
    <w:rsid w:val="00996BD7"/>
    <w:rPr>
      <w:rFonts w:eastAsiaTheme="minorHAnsi"/>
    </w:rPr>
  </w:style>
  <w:style w:type="paragraph" w:customStyle="1" w:styleId="C8F33AF493214F7389EF8ED3A1BCD3765">
    <w:name w:val="C8F33AF493214F7389EF8ED3A1BCD3765"/>
    <w:rsid w:val="00996BD7"/>
    <w:rPr>
      <w:rFonts w:eastAsiaTheme="minorHAnsi"/>
    </w:rPr>
  </w:style>
  <w:style w:type="paragraph" w:customStyle="1" w:styleId="A1927E3748B94E1C99AC6115E73814BA6">
    <w:name w:val="A1927E3748B94E1C99AC6115E73814BA6"/>
    <w:rsid w:val="00996BD7"/>
    <w:rPr>
      <w:rFonts w:eastAsiaTheme="minorHAnsi"/>
    </w:rPr>
  </w:style>
  <w:style w:type="paragraph" w:customStyle="1" w:styleId="D484DE290A6F4B609FA7ECB41A095B245">
    <w:name w:val="D484DE290A6F4B609FA7ECB41A095B245"/>
    <w:rsid w:val="00996BD7"/>
    <w:rPr>
      <w:rFonts w:eastAsiaTheme="minorHAnsi"/>
    </w:rPr>
  </w:style>
  <w:style w:type="paragraph" w:customStyle="1" w:styleId="41D73BB3937445CA8DE5B3A2B6E92E1B6">
    <w:name w:val="41D73BB3937445CA8DE5B3A2B6E92E1B6"/>
    <w:rsid w:val="00996BD7"/>
    <w:rPr>
      <w:rFonts w:eastAsiaTheme="minorHAnsi"/>
    </w:rPr>
  </w:style>
  <w:style w:type="paragraph" w:customStyle="1" w:styleId="C4C3581A5031438DB8B2DBD98A476FF55">
    <w:name w:val="C4C3581A5031438DB8B2DBD98A476FF55"/>
    <w:rsid w:val="00996BD7"/>
    <w:rPr>
      <w:rFonts w:eastAsiaTheme="minorHAnsi"/>
    </w:rPr>
  </w:style>
  <w:style w:type="paragraph" w:customStyle="1" w:styleId="5885C54CD4074C13B41536F1FADFF4CA18">
    <w:name w:val="5885C54CD4074C13B41536F1FADFF4CA18"/>
    <w:rsid w:val="00996BD7"/>
    <w:rPr>
      <w:rFonts w:eastAsiaTheme="minorHAnsi"/>
    </w:rPr>
  </w:style>
  <w:style w:type="paragraph" w:customStyle="1" w:styleId="3CC170FEDA8F4D67BFFD89563809468018">
    <w:name w:val="3CC170FEDA8F4D67BFFD89563809468018"/>
    <w:rsid w:val="00996BD7"/>
    <w:rPr>
      <w:rFonts w:eastAsiaTheme="minorHAnsi"/>
    </w:rPr>
  </w:style>
  <w:style w:type="paragraph" w:customStyle="1" w:styleId="92DEB33E67094D9786B21EC5DCDD088F18">
    <w:name w:val="92DEB33E67094D9786B21EC5DCDD088F18"/>
    <w:rsid w:val="00996BD7"/>
    <w:rPr>
      <w:rFonts w:eastAsiaTheme="minorHAnsi"/>
    </w:rPr>
  </w:style>
  <w:style w:type="paragraph" w:customStyle="1" w:styleId="DF57E9F312ED4B7BA54EA9463D636DFF18">
    <w:name w:val="DF57E9F312ED4B7BA54EA9463D636DFF18"/>
    <w:rsid w:val="00996BD7"/>
    <w:rPr>
      <w:rFonts w:eastAsiaTheme="minorHAnsi"/>
    </w:rPr>
  </w:style>
  <w:style w:type="paragraph" w:customStyle="1" w:styleId="2549D084DE4C49C99EB0FCCDB2928EDC17">
    <w:name w:val="2549D084DE4C49C99EB0FCCDB2928EDC17"/>
    <w:rsid w:val="00996BD7"/>
    <w:rPr>
      <w:rFonts w:eastAsiaTheme="minorHAnsi"/>
    </w:rPr>
  </w:style>
  <w:style w:type="paragraph" w:customStyle="1" w:styleId="6CC2DF74FE86457FA760114FCDB7B33317">
    <w:name w:val="6CC2DF74FE86457FA760114FCDB7B33317"/>
    <w:rsid w:val="00996BD7"/>
    <w:rPr>
      <w:rFonts w:eastAsiaTheme="minorHAnsi"/>
    </w:rPr>
  </w:style>
  <w:style w:type="paragraph" w:customStyle="1" w:styleId="B5870E72E9D2433AA1EC752A352146F617">
    <w:name w:val="B5870E72E9D2433AA1EC752A352146F617"/>
    <w:rsid w:val="00996BD7"/>
    <w:rPr>
      <w:rFonts w:eastAsiaTheme="minorHAnsi"/>
    </w:rPr>
  </w:style>
  <w:style w:type="paragraph" w:customStyle="1" w:styleId="A39FEA159B9041CE8FFC75FE1369EDE717">
    <w:name w:val="A39FEA159B9041CE8FFC75FE1369EDE717"/>
    <w:rsid w:val="00996BD7"/>
    <w:rPr>
      <w:rFonts w:eastAsiaTheme="minorHAnsi"/>
    </w:rPr>
  </w:style>
  <w:style w:type="paragraph" w:customStyle="1" w:styleId="921ACD3756DC4C45A6E27BA6604BCA7E7">
    <w:name w:val="921ACD3756DC4C45A6E27BA6604BCA7E7"/>
    <w:rsid w:val="00996BD7"/>
    <w:rPr>
      <w:rFonts w:eastAsiaTheme="minorHAnsi"/>
    </w:rPr>
  </w:style>
  <w:style w:type="paragraph" w:customStyle="1" w:styleId="F07022A856174C9885634CFE70F13E077">
    <w:name w:val="F07022A856174C9885634CFE70F13E077"/>
    <w:rsid w:val="00996BD7"/>
    <w:rPr>
      <w:rFonts w:eastAsiaTheme="minorHAnsi"/>
    </w:rPr>
  </w:style>
  <w:style w:type="paragraph" w:customStyle="1" w:styleId="78E5FFE262AF42DFA14ED7C364B2DDA37">
    <w:name w:val="78E5FFE262AF42DFA14ED7C364B2DDA37"/>
    <w:rsid w:val="00996BD7"/>
    <w:rPr>
      <w:rFonts w:eastAsiaTheme="minorHAnsi"/>
    </w:rPr>
  </w:style>
  <w:style w:type="paragraph" w:customStyle="1" w:styleId="E1522D4290EB460D89B2C140DD491E697">
    <w:name w:val="E1522D4290EB460D89B2C140DD491E697"/>
    <w:rsid w:val="00996BD7"/>
    <w:rPr>
      <w:rFonts w:eastAsiaTheme="minorHAnsi"/>
    </w:rPr>
  </w:style>
  <w:style w:type="paragraph" w:customStyle="1" w:styleId="E4CD57774BE34C82B665BE5C2CB2FFC96">
    <w:name w:val="E4CD57774BE34C82B665BE5C2CB2FFC96"/>
    <w:rsid w:val="00996BD7"/>
    <w:rPr>
      <w:rFonts w:eastAsiaTheme="minorHAnsi"/>
    </w:rPr>
  </w:style>
  <w:style w:type="paragraph" w:customStyle="1" w:styleId="692C89ADDCCD4DB3BB1402DEAB93DF5B5">
    <w:name w:val="692C89ADDCCD4DB3BB1402DEAB93DF5B5"/>
    <w:rsid w:val="00996BD7"/>
    <w:rPr>
      <w:rFonts w:eastAsiaTheme="minorHAnsi"/>
    </w:rPr>
  </w:style>
  <w:style w:type="paragraph" w:customStyle="1" w:styleId="F906268CA5F741799243D84A54BF22D16">
    <w:name w:val="F906268CA5F741799243D84A54BF22D16"/>
    <w:rsid w:val="00996BD7"/>
    <w:rPr>
      <w:rFonts w:eastAsiaTheme="minorHAnsi"/>
    </w:rPr>
  </w:style>
  <w:style w:type="paragraph" w:customStyle="1" w:styleId="56B8E5BE1860457C801E5C3AEA0C7D245">
    <w:name w:val="56B8E5BE1860457C801E5C3AEA0C7D245"/>
    <w:rsid w:val="00996BD7"/>
    <w:rPr>
      <w:rFonts w:eastAsiaTheme="minorHAnsi"/>
    </w:rPr>
  </w:style>
  <w:style w:type="paragraph" w:customStyle="1" w:styleId="4BDE511FDD5C4BD8BA58DBD575455DA76">
    <w:name w:val="4BDE511FDD5C4BD8BA58DBD575455DA76"/>
    <w:rsid w:val="00996BD7"/>
    <w:rPr>
      <w:rFonts w:eastAsiaTheme="minorHAnsi"/>
    </w:rPr>
  </w:style>
  <w:style w:type="paragraph" w:customStyle="1" w:styleId="92DCE36EB9E64014B72169E3FCE356295">
    <w:name w:val="92DCE36EB9E64014B72169E3FCE356295"/>
    <w:rsid w:val="00996BD7"/>
    <w:rPr>
      <w:rFonts w:eastAsiaTheme="minorHAnsi"/>
    </w:rPr>
  </w:style>
  <w:style w:type="paragraph" w:customStyle="1" w:styleId="5699FA5E4DDF4971BD406437F0A25C3F6">
    <w:name w:val="5699FA5E4DDF4971BD406437F0A25C3F6"/>
    <w:rsid w:val="00996BD7"/>
    <w:rPr>
      <w:rFonts w:eastAsiaTheme="minorHAnsi"/>
    </w:rPr>
  </w:style>
  <w:style w:type="paragraph" w:customStyle="1" w:styleId="53CAB76979CB48C09F99408797D92CFD5">
    <w:name w:val="53CAB76979CB48C09F99408797D92CFD5"/>
    <w:rsid w:val="00996BD7"/>
    <w:rPr>
      <w:rFonts w:eastAsiaTheme="minorHAnsi"/>
    </w:rPr>
  </w:style>
  <w:style w:type="paragraph" w:customStyle="1" w:styleId="20989C07565F4E7595E5811A9D6FAD5D18">
    <w:name w:val="20989C07565F4E7595E5811A9D6FAD5D18"/>
    <w:rsid w:val="00996BD7"/>
    <w:rPr>
      <w:rFonts w:eastAsiaTheme="minorHAnsi"/>
    </w:rPr>
  </w:style>
  <w:style w:type="paragraph" w:customStyle="1" w:styleId="B7314D3A49264DAF803AD42CDB8D136A18">
    <w:name w:val="B7314D3A49264DAF803AD42CDB8D136A18"/>
    <w:rsid w:val="00996BD7"/>
    <w:rPr>
      <w:rFonts w:eastAsiaTheme="minorHAnsi"/>
    </w:rPr>
  </w:style>
  <w:style w:type="paragraph" w:customStyle="1" w:styleId="C822BE0624A04AB39AF31A6D2971997918">
    <w:name w:val="C822BE0624A04AB39AF31A6D2971997918"/>
    <w:rsid w:val="00996BD7"/>
    <w:rPr>
      <w:rFonts w:eastAsiaTheme="minorHAnsi"/>
    </w:rPr>
  </w:style>
  <w:style w:type="paragraph" w:customStyle="1" w:styleId="4825E58C62DA4941AD32FF58C3E48F0018">
    <w:name w:val="4825E58C62DA4941AD32FF58C3E48F0018"/>
    <w:rsid w:val="00996BD7"/>
    <w:rPr>
      <w:rFonts w:eastAsiaTheme="minorHAnsi"/>
    </w:rPr>
  </w:style>
  <w:style w:type="paragraph" w:customStyle="1" w:styleId="E5336A2F4B8749B390BC1488E128B95117">
    <w:name w:val="E5336A2F4B8749B390BC1488E128B95117"/>
    <w:rsid w:val="00996BD7"/>
    <w:rPr>
      <w:rFonts w:eastAsiaTheme="minorHAnsi"/>
    </w:rPr>
  </w:style>
  <w:style w:type="paragraph" w:customStyle="1" w:styleId="8661CC731D8F49D48C248CB4CC17F6E917">
    <w:name w:val="8661CC731D8F49D48C248CB4CC17F6E917"/>
    <w:rsid w:val="00996BD7"/>
    <w:rPr>
      <w:rFonts w:eastAsiaTheme="minorHAnsi"/>
    </w:rPr>
  </w:style>
  <w:style w:type="paragraph" w:customStyle="1" w:styleId="E0100C1ADEE049A4BE163CF981634B9017">
    <w:name w:val="E0100C1ADEE049A4BE163CF981634B9017"/>
    <w:rsid w:val="00996BD7"/>
    <w:rPr>
      <w:rFonts w:eastAsiaTheme="minorHAnsi"/>
    </w:rPr>
  </w:style>
  <w:style w:type="paragraph" w:customStyle="1" w:styleId="F55A68F85DB745B9AB804E7017D286B517">
    <w:name w:val="F55A68F85DB745B9AB804E7017D286B517"/>
    <w:rsid w:val="00996BD7"/>
    <w:rPr>
      <w:rFonts w:eastAsiaTheme="minorHAnsi"/>
    </w:rPr>
  </w:style>
  <w:style w:type="paragraph" w:customStyle="1" w:styleId="4CB18939F1A24474BB0B13EAA84DB8727">
    <w:name w:val="4CB18939F1A24474BB0B13EAA84DB8727"/>
    <w:rsid w:val="00996BD7"/>
    <w:rPr>
      <w:rFonts w:eastAsiaTheme="minorHAnsi"/>
    </w:rPr>
  </w:style>
  <w:style w:type="paragraph" w:customStyle="1" w:styleId="9ED63BD0FBE54EB88CC6F63BE24FC1A57">
    <w:name w:val="9ED63BD0FBE54EB88CC6F63BE24FC1A57"/>
    <w:rsid w:val="00996BD7"/>
    <w:rPr>
      <w:rFonts w:eastAsiaTheme="minorHAnsi"/>
    </w:rPr>
  </w:style>
  <w:style w:type="paragraph" w:customStyle="1" w:styleId="E4ED6A94475740DC879DCEBE5237C6EE7">
    <w:name w:val="E4ED6A94475740DC879DCEBE5237C6EE7"/>
    <w:rsid w:val="00996BD7"/>
    <w:rPr>
      <w:rFonts w:eastAsiaTheme="minorHAnsi"/>
    </w:rPr>
  </w:style>
  <w:style w:type="paragraph" w:customStyle="1" w:styleId="28E80BFBEEC440A6B0DA03BE1BB407FF7">
    <w:name w:val="28E80BFBEEC440A6B0DA03BE1BB407FF7"/>
    <w:rsid w:val="00996BD7"/>
    <w:rPr>
      <w:rFonts w:eastAsiaTheme="minorHAnsi"/>
    </w:rPr>
  </w:style>
  <w:style w:type="paragraph" w:customStyle="1" w:styleId="EB7C1F624CC44D87AA7E17651CEAD3C47">
    <w:name w:val="EB7C1F624CC44D87AA7E17651CEAD3C47"/>
    <w:rsid w:val="00996BD7"/>
    <w:rPr>
      <w:rFonts w:eastAsiaTheme="minorHAnsi"/>
    </w:rPr>
  </w:style>
  <w:style w:type="paragraph" w:customStyle="1" w:styleId="1C91149FDC4744978359CD7B237970DF5">
    <w:name w:val="1C91149FDC4744978359CD7B237970DF5"/>
    <w:rsid w:val="00996BD7"/>
    <w:rPr>
      <w:rFonts w:eastAsiaTheme="minorHAnsi"/>
    </w:rPr>
  </w:style>
  <w:style w:type="paragraph" w:customStyle="1" w:styleId="D538264D814C4E4D947D4AD4B4E5B9876">
    <w:name w:val="D538264D814C4E4D947D4AD4B4E5B9876"/>
    <w:rsid w:val="00996BD7"/>
    <w:rPr>
      <w:rFonts w:eastAsiaTheme="minorHAnsi"/>
    </w:rPr>
  </w:style>
  <w:style w:type="paragraph" w:customStyle="1" w:styleId="278CF1800A3144C6B4AA984C3B0AABC55">
    <w:name w:val="278CF1800A3144C6B4AA984C3B0AABC55"/>
    <w:rsid w:val="00996BD7"/>
    <w:rPr>
      <w:rFonts w:eastAsiaTheme="minorHAnsi"/>
    </w:rPr>
  </w:style>
  <w:style w:type="paragraph" w:customStyle="1" w:styleId="C1B62BAF09AF44C481765C3B1DFBE95E6">
    <w:name w:val="C1B62BAF09AF44C481765C3B1DFBE95E6"/>
    <w:rsid w:val="00996BD7"/>
    <w:rPr>
      <w:rFonts w:eastAsiaTheme="minorHAnsi"/>
    </w:rPr>
  </w:style>
  <w:style w:type="paragraph" w:customStyle="1" w:styleId="BA772DBDF0954399A4956795F25D4EBD5">
    <w:name w:val="BA772DBDF0954399A4956795F25D4EBD5"/>
    <w:rsid w:val="00996BD7"/>
    <w:rPr>
      <w:rFonts w:eastAsiaTheme="minorHAnsi"/>
    </w:rPr>
  </w:style>
  <w:style w:type="paragraph" w:customStyle="1" w:styleId="3182A4D6D62F4E10B12FCA0094CEB41B6">
    <w:name w:val="3182A4D6D62F4E10B12FCA0094CEB41B6"/>
    <w:rsid w:val="00996BD7"/>
    <w:rPr>
      <w:rFonts w:eastAsiaTheme="minorHAnsi"/>
    </w:rPr>
  </w:style>
  <w:style w:type="paragraph" w:customStyle="1" w:styleId="C9F90117F7134A3B892AB0FC18A883F85">
    <w:name w:val="C9F90117F7134A3B892AB0FC18A883F85"/>
    <w:rsid w:val="00996BD7"/>
    <w:rPr>
      <w:rFonts w:eastAsiaTheme="minorHAnsi"/>
    </w:rPr>
  </w:style>
  <w:style w:type="paragraph" w:customStyle="1" w:styleId="C96DDC4DA1FC4A5E89F412267324AC5C1">
    <w:name w:val="C96DDC4DA1FC4A5E89F412267324AC5C1"/>
    <w:rsid w:val="00996BD7"/>
    <w:rPr>
      <w:rFonts w:eastAsiaTheme="minorHAnsi"/>
    </w:rPr>
  </w:style>
  <w:style w:type="paragraph" w:customStyle="1" w:styleId="6F6C153099644CD498E72A676CD6FF671">
    <w:name w:val="6F6C153099644CD498E72A676CD6FF671"/>
    <w:rsid w:val="00996BD7"/>
    <w:rPr>
      <w:rFonts w:eastAsiaTheme="minorHAnsi"/>
    </w:rPr>
  </w:style>
  <w:style w:type="paragraph" w:customStyle="1" w:styleId="5C3FE9171DF8432385D15192CC4EB38C1">
    <w:name w:val="5C3FE9171DF8432385D15192CC4EB38C1"/>
    <w:rsid w:val="00996BD7"/>
    <w:rPr>
      <w:rFonts w:eastAsiaTheme="minorHAnsi"/>
    </w:rPr>
  </w:style>
  <w:style w:type="paragraph" w:customStyle="1" w:styleId="5C68E39BB19A4533B3CED09D62E518AB2">
    <w:name w:val="5C68E39BB19A4533B3CED09D62E518AB2"/>
    <w:rsid w:val="00996BD7"/>
    <w:rPr>
      <w:rFonts w:eastAsiaTheme="minorHAnsi"/>
    </w:rPr>
  </w:style>
  <w:style w:type="paragraph" w:customStyle="1" w:styleId="40F91669A38D4C2B93853A5CE3C71C6827">
    <w:name w:val="40F91669A38D4C2B93853A5CE3C71C6827"/>
    <w:rsid w:val="00996BD7"/>
    <w:rPr>
      <w:rFonts w:eastAsiaTheme="minorHAnsi"/>
    </w:rPr>
  </w:style>
  <w:style w:type="paragraph" w:customStyle="1" w:styleId="1EF1F894281048108520A8ADD466194027">
    <w:name w:val="1EF1F894281048108520A8ADD466194027"/>
    <w:rsid w:val="00996BD7"/>
    <w:rPr>
      <w:rFonts w:eastAsiaTheme="minorHAnsi"/>
    </w:rPr>
  </w:style>
  <w:style w:type="paragraph" w:customStyle="1" w:styleId="E60E4682A4F64BD69268B74E7D47CA0B27">
    <w:name w:val="E60E4682A4F64BD69268B74E7D47CA0B27"/>
    <w:rsid w:val="00996BD7"/>
    <w:rPr>
      <w:rFonts w:eastAsiaTheme="minorHAnsi"/>
    </w:rPr>
  </w:style>
  <w:style w:type="paragraph" w:customStyle="1" w:styleId="5C8357DD318B4BD6A045170849D8B0BA26">
    <w:name w:val="5C8357DD318B4BD6A045170849D8B0BA26"/>
    <w:rsid w:val="00996BD7"/>
    <w:rPr>
      <w:rFonts w:eastAsiaTheme="minorHAnsi"/>
    </w:rPr>
  </w:style>
  <w:style w:type="paragraph" w:customStyle="1" w:styleId="90483F9BC93240D9BEAE095C51903D2C26">
    <w:name w:val="90483F9BC93240D9BEAE095C51903D2C26"/>
    <w:rsid w:val="00996BD7"/>
    <w:rPr>
      <w:rFonts w:eastAsiaTheme="minorHAnsi"/>
    </w:rPr>
  </w:style>
  <w:style w:type="paragraph" w:customStyle="1" w:styleId="2B0F05BCFB3643E4A8B6AF7EB112022F26">
    <w:name w:val="2B0F05BCFB3643E4A8B6AF7EB112022F26"/>
    <w:rsid w:val="00996BD7"/>
    <w:rPr>
      <w:rFonts w:eastAsiaTheme="minorHAnsi"/>
    </w:rPr>
  </w:style>
  <w:style w:type="paragraph" w:customStyle="1" w:styleId="4E0BC8D8730C490BBF6DD98B24A1F75825">
    <w:name w:val="4E0BC8D8730C490BBF6DD98B24A1F75825"/>
    <w:rsid w:val="00996BD7"/>
    <w:rPr>
      <w:rFonts w:eastAsiaTheme="minorHAnsi"/>
    </w:rPr>
  </w:style>
  <w:style w:type="paragraph" w:customStyle="1" w:styleId="C47D026210DD493585A7CE1E5D71EE5925">
    <w:name w:val="C47D026210DD493585A7CE1E5D71EE5925"/>
    <w:rsid w:val="00996BD7"/>
    <w:rPr>
      <w:rFonts w:eastAsiaTheme="minorHAnsi"/>
    </w:rPr>
  </w:style>
  <w:style w:type="paragraph" w:customStyle="1" w:styleId="5380F3975F804349806355BA5FC13D9B21">
    <w:name w:val="5380F3975F804349806355BA5FC13D9B21"/>
    <w:rsid w:val="00996BD7"/>
    <w:rPr>
      <w:rFonts w:eastAsiaTheme="minorHAnsi"/>
    </w:rPr>
  </w:style>
  <w:style w:type="paragraph" w:customStyle="1" w:styleId="D8C8DCB763924662BDBEE04B7AD202FA25">
    <w:name w:val="D8C8DCB763924662BDBEE04B7AD202FA25"/>
    <w:rsid w:val="00996BD7"/>
    <w:rPr>
      <w:rFonts w:eastAsiaTheme="minorHAnsi"/>
    </w:rPr>
  </w:style>
  <w:style w:type="paragraph" w:customStyle="1" w:styleId="1DDB5B9320CE4FD19A60DD7E82C0215B24">
    <w:name w:val="1DDB5B9320CE4FD19A60DD7E82C0215B24"/>
    <w:rsid w:val="00996BD7"/>
    <w:rPr>
      <w:rFonts w:eastAsiaTheme="minorHAnsi"/>
    </w:rPr>
  </w:style>
  <w:style w:type="paragraph" w:customStyle="1" w:styleId="2EE5B99BC22745EAB7E9ED446B0F306220">
    <w:name w:val="2EE5B99BC22745EAB7E9ED446B0F306220"/>
    <w:rsid w:val="00996BD7"/>
    <w:rPr>
      <w:rFonts w:eastAsiaTheme="minorHAnsi"/>
    </w:rPr>
  </w:style>
  <w:style w:type="paragraph" w:customStyle="1" w:styleId="A7C196A8BFD64FCA98610F53B45583E219">
    <w:name w:val="A7C196A8BFD64FCA98610F53B45583E219"/>
    <w:rsid w:val="00996BD7"/>
    <w:rPr>
      <w:rFonts w:eastAsiaTheme="minorHAnsi"/>
    </w:rPr>
  </w:style>
  <w:style w:type="paragraph" w:customStyle="1" w:styleId="42E4F68D9F424B288006C44CD7E3ED6B6">
    <w:name w:val="42E4F68D9F424B288006C44CD7E3ED6B6"/>
    <w:rsid w:val="00996BD7"/>
    <w:rPr>
      <w:rFonts w:eastAsiaTheme="minorHAnsi"/>
    </w:rPr>
  </w:style>
  <w:style w:type="paragraph" w:customStyle="1" w:styleId="4DABF3FA150444BE89006E71497345926">
    <w:name w:val="4DABF3FA150444BE89006E71497345926"/>
    <w:rsid w:val="00996BD7"/>
    <w:rPr>
      <w:rFonts w:eastAsiaTheme="minorHAnsi"/>
    </w:rPr>
  </w:style>
  <w:style w:type="paragraph" w:customStyle="1" w:styleId="0441D70CD2AB4F20AD59D7959463D9CF6">
    <w:name w:val="0441D70CD2AB4F20AD59D7959463D9CF6"/>
    <w:rsid w:val="00996BD7"/>
    <w:rPr>
      <w:rFonts w:eastAsiaTheme="minorHAnsi"/>
    </w:rPr>
  </w:style>
  <w:style w:type="paragraph" w:customStyle="1" w:styleId="D2F3FC81510B46FA82F019336D9DEB3016">
    <w:name w:val="D2F3FC81510B46FA82F019336D9DEB3016"/>
    <w:rsid w:val="00996BD7"/>
    <w:rPr>
      <w:rFonts w:eastAsiaTheme="minorHAnsi"/>
    </w:rPr>
  </w:style>
  <w:style w:type="paragraph" w:customStyle="1" w:styleId="45382C065CEE4E5792D80B642343873B6">
    <w:name w:val="45382C065CEE4E5792D80B642343873B6"/>
    <w:rsid w:val="00996BD7"/>
    <w:rPr>
      <w:rFonts w:eastAsiaTheme="minorHAnsi"/>
    </w:rPr>
  </w:style>
  <w:style w:type="paragraph" w:customStyle="1" w:styleId="DA653C68087541EEAF5DD00EE6D88A666">
    <w:name w:val="DA653C68087541EEAF5DD00EE6D88A666"/>
    <w:rsid w:val="00996BD7"/>
    <w:rPr>
      <w:rFonts w:eastAsiaTheme="minorHAnsi"/>
    </w:rPr>
  </w:style>
  <w:style w:type="paragraph" w:customStyle="1" w:styleId="3FC6CDF42A1140E2A378CEACBD17B4015">
    <w:name w:val="3FC6CDF42A1140E2A378CEACBD17B4015"/>
    <w:rsid w:val="00996BD7"/>
    <w:rPr>
      <w:rFonts w:eastAsiaTheme="minorHAnsi"/>
    </w:rPr>
  </w:style>
  <w:style w:type="paragraph" w:customStyle="1" w:styleId="889B3DF59F8F4B0EB206033D567BA8BB9">
    <w:name w:val="889B3DF59F8F4B0EB206033D567BA8BB9"/>
    <w:rsid w:val="00996BD7"/>
    <w:rPr>
      <w:rFonts w:eastAsiaTheme="minorHAnsi"/>
    </w:rPr>
  </w:style>
  <w:style w:type="paragraph" w:customStyle="1" w:styleId="42F1285E0EFA4790827E70EBA41F9EB78">
    <w:name w:val="42F1285E0EFA4790827E70EBA41F9EB78"/>
    <w:rsid w:val="00996BD7"/>
    <w:rPr>
      <w:rFonts w:eastAsiaTheme="minorHAnsi"/>
    </w:rPr>
  </w:style>
  <w:style w:type="paragraph" w:customStyle="1" w:styleId="FBB9DC7D416140029CB34116C5ABD6C78">
    <w:name w:val="FBB9DC7D416140029CB34116C5ABD6C78"/>
    <w:rsid w:val="00996BD7"/>
    <w:rPr>
      <w:rFonts w:eastAsiaTheme="minorHAnsi"/>
    </w:rPr>
  </w:style>
  <w:style w:type="paragraph" w:customStyle="1" w:styleId="A682F514329940498EE21D1E5792FC2E8">
    <w:name w:val="A682F514329940498EE21D1E5792FC2E8"/>
    <w:rsid w:val="00996BD7"/>
    <w:rPr>
      <w:rFonts w:eastAsiaTheme="minorHAnsi"/>
    </w:rPr>
  </w:style>
  <w:style w:type="paragraph" w:customStyle="1" w:styleId="0864D18DF38D465E8D50FD6E702361C47">
    <w:name w:val="0864D18DF38D465E8D50FD6E702361C47"/>
    <w:rsid w:val="00996BD7"/>
    <w:rPr>
      <w:rFonts w:eastAsiaTheme="minorHAnsi"/>
    </w:rPr>
  </w:style>
  <w:style w:type="paragraph" w:customStyle="1" w:styleId="426B2D5DC0B946C1B297926AB502459A7">
    <w:name w:val="426B2D5DC0B946C1B297926AB502459A7"/>
    <w:rsid w:val="00996BD7"/>
    <w:rPr>
      <w:rFonts w:eastAsiaTheme="minorHAnsi"/>
    </w:rPr>
  </w:style>
  <w:style w:type="paragraph" w:customStyle="1" w:styleId="5F755CD060F44CAE9ADD233F22E5B9E27">
    <w:name w:val="5F755CD060F44CAE9ADD233F22E5B9E27"/>
    <w:rsid w:val="00996BD7"/>
    <w:rPr>
      <w:rFonts w:eastAsiaTheme="minorHAnsi"/>
    </w:rPr>
  </w:style>
  <w:style w:type="paragraph" w:customStyle="1" w:styleId="6D29C678888C400C804C0B328A7AC9566">
    <w:name w:val="6D29C678888C400C804C0B328A7AC9566"/>
    <w:rsid w:val="00996BD7"/>
    <w:rPr>
      <w:rFonts w:eastAsiaTheme="minorHAnsi"/>
    </w:rPr>
  </w:style>
  <w:style w:type="paragraph" w:customStyle="1" w:styleId="348EBE084FAC4E5790D9E20A431DB63B7">
    <w:name w:val="348EBE084FAC4E5790D9E20A431DB63B7"/>
    <w:rsid w:val="00996BD7"/>
    <w:rPr>
      <w:rFonts w:eastAsiaTheme="minorHAnsi"/>
    </w:rPr>
  </w:style>
  <w:style w:type="paragraph" w:customStyle="1" w:styleId="0DA2C861DB6D4992A6A9F4189A25E9C26">
    <w:name w:val="0DA2C861DB6D4992A6A9F4189A25E9C26"/>
    <w:rsid w:val="00996BD7"/>
    <w:rPr>
      <w:rFonts w:eastAsiaTheme="minorHAnsi"/>
    </w:rPr>
  </w:style>
  <w:style w:type="paragraph" w:customStyle="1" w:styleId="EB2B7B3F96B94B72AC8997268A25532F7">
    <w:name w:val="EB2B7B3F96B94B72AC8997268A25532F7"/>
    <w:rsid w:val="00996BD7"/>
    <w:rPr>
      <w:rFonts w:eastAsiaTheme="minorHAnsi"/>
    </w:rPr>
  </w:style>
  <w:style w:type="paragraph" w:customStyle="1" w:styleId="48F74B576649416E8BE2FB46E506BDFC6">
    <w:name w:val="48F74B576649416E8BE2FB46E506BDFC6"/>
    <w:rsid w:val="00996BD7"/>
    <w:rPr>
      <w:rFonts w:eastAsiaTheme="minorHAnsi"/>
    </w:rPr>
  </w:style>
  <w:style w:type="paragraph" w:customStyle="1" w:styleId="F0BFA093FA104C129C30A69BD9C0708510">
    <w:name w:val="F0BFA093FA104C129C30A69BD9C0708510"/>
    <w:rsid w:val="00996BD7"/>
    <w:rPr>
      <w:rFonts w:eastAsiaTheme="minorHAnsi"/>
    </w:rPr>
  </w:style>
  <w:style w:type="paragraph" w:customStyle="1" w:styleId="8206E901784E47C9B99A38C7B6B25D5110">
    <w:name w:val="8206E901784E47C9B99A38C7B6B25D5110"/>
    <w:rsid w:val="00996BD7"/>
    <w:rPr>
      <w:rFonts w:eastAsiaTheme="minorHAnsi"/>
    </w:rPr>
  </w:style>
  <w:style w:type="paragraph" w:customStyle="1" w:styleId="008DE020BF374E38A3CA5C2C5D306AA310">
    <w:name w:val="008DE020BF374E38A3CA5C2C5D306AA310"/>
    <w:rsid w:val="00996BD7"/>
    <w:rPr>
      <w:rFonts w:eastAsiaTheme="minorHAnsi"/>
    </w:rPr>
  </w:style>
  <w:style w:type="paragraph" w:customStyle="1" w:styleId="CE1B799BB2A940639182B45C1430E22510">
    <w:name w:val="CE1B799BB2A940639182B45C1430E22510"/>
    <w:rsid w:val="00996BD7"/>
    <w:rPr>
      <w:rFonts w:eastAsiaTheme="minorHAnsi"/>
    </w:rPr>
  </w:style>
  <w:style w:type="paragraph" w:customStyle="1" w:styleId="B3AFC191519D4A648D4868499A0F6A1E8">
    <w:name w:val="B3AFC191519D4A648D4868499A0F6A1E8"/>
    <w:rsid w:val="00996BD7"/>
    <w:rPr>
      <w:rFonts w:eastAsiaTheme="minorHAnsi"/>
    </w:rPr>
  </w:style>
  <w:style w:type="paragraph" w:customStyle="1" w:styleId="F3DB1257D1CB487FB125A0424F9C9E498">
    <w:name w:val="F3DB1257D1CB487FB125A0424F9C9E498"/>
    <w:rsid w:val="00996BD7"/>
    <w:rPr>
      <w:rFonts w:eastAsiaTheme="minorHAnsi"/>
    </w:rPr>
  </w:style>
  <w:style w:type="paragraph" w:customStyle="1" w:styleId="B0E521B1AE8B4D9B991B0335113D13F48">
    <w:name w:val="B0E521B1AE8B4D9B991B0335113D13F48"/>
    <w:rsid w:val="00996BD7"/>
    <w:rPr>
      <w:rFonts w:eastAsiaTheme="minorHAnsi"/>
    </w:rPr>
  </w:style>
  <w:style w:type="paragraph" w:customStyle="1" w:styleId="E61ACE94051E4EE89861E91E75F9D0298">
    <w:name w:val="E61ACE94051E4EE89861E91E75F9D0298"/>
    <w:rsid w:val="00996BD7"/>
    <w:rPr>
      <w:rFonts w:eastAsiaTheme="minorHAnsi"/>
    </w:rPr>
  </w:style>
  <w:style w:type="paragraph" w:customStyle="1" w:styleId="66C1CC17A4514F0BAD9D2835CDA4CEEE7">
    <w:name w:val="66C1CC17A4514F0BAD9D2835CDA4CEEE7"/>
    <w:rsid w:val="00996BD7"/>
    <w:rPr>
      <w:rFonts w:eastAsiaTheme="minorHAnsi"/>
    </w:rPr>
  </w:style>
  <w:style w:type="paragraph" w:customStyle="1" w:styleId="C4F73C2D82484D74BD279AABC551A7F96">
    <w:name w:val="C4F73C2D82484D74BD279AABC551A7F96"/>
    <w:rsid w:val="00996BD7"/>
    <w:rPr>
      <w:rFonts w:eastAsiaTheme="minorHAnsi"/>
    </w:rPr>
  </w:style>
  <w:style w:type="paragraph" w:customStyle="1" w:styleId="58B5A55A3576406380DDDB918CF6DBCF7">
    <w:name w:val="58B5A55A3576406380DDDB918CF6DBCF7"/>
    <w:rsid w:val="00996BD7"/>
    <w:rPr>
      <w:rFonts w:eastAsiaTheme="minorHAnsi"/>
    </w:rPr>
  </w:style>
  <w:style w:type="paragraph" w:customStyle="1" w:styleId="9C74238668B74916A1FC16FA9E74DD9D6">
    <w:name w:val="9C74238668B74916A1FC16FA9E74DD9D6"/>
    <w:rsid w:val="00996BD7"/>
    <w:rPr>
      <w:rFonts w:eastAsiaTheme="minorHAnsi"/>
    </w:rPr>
  </w:style>
  <w:style w:type="paragraph" w:customStyle="1" w:styleId="4A54BF1F14EE418792938E45774DAE4A7">
    <w:name w:val="4A54BF1F14EE418792938E45774DAE4A7"/>
    <w:rsid w:val="00996BD7"/>
    <w:rPr>
      <w:rFonts w:eastAsiaTheme="minorHAnsi"/>
    </w:rPr>
  </w:style>
  <w:style w:type="paragraph" w:customStyle="1" w:styleId="EABADFF9040D4D888AADD0DF32A060086">
    <w:name w:val="EABADFF9040D4D888AADD0DF32A060086"/>
    <w:rsid w:val="00996BD7"/>
    <w:rPr>
      <w:rFonts w:eastAsiaTheme="minorHAnsi"/>
    </w:rPr>
  </w:style>
  <w:style w:type="paragraph" w:customStyle="1" w:styleId="81B7CA8CA6E64C738869F89B2B5284CE7">
    <w:name w:val="81B7CA8CA6E64C738869F89B2B5284CE7"/>
    <w:rsid w:val="00996BD7"/>
    <w:rPr>
      <w:rFonts w:eastAsiaTheme="minorHAnsi"/>
    </w:rPr>
  </w:style>
  <w:style w:type="paragraph" w:customStyle="1" w:styleId="7CC35F212F0745518DB45E2868B7E0916">
    <w:name w:val="7CC35F212F0745518DB45E2868B7E0916"/>
    <w:rsid w:val="00996BD7"/>
    <w:rPr>
      <w:rFonts w:eastAsiaTheme="minorHAnsi"/>
    </w:rPr>
  </w:style>
  <w:style w:type="paragraph" w:customStyle="1" w:styleId="AD8A3F54F8954370970AF30C5C5810B210">
    <w:name w:val="AD8A3F54F8954370970AF30C5C5810B210"/>
    <w:rsid w:val="00996BD7"/>
    <w:rPr>
      <w:rFonts w:eastAsiaTheme="minorHAnsi"/>
    </w:rPr>
  </w:style>
  <w:style w:type="paragraph" w:customStyle="1" w:styleId="70D86B13EF1E426C8A977B285D24881910">
    <w:name w:val="70D86B13EF1E426C8A977B285D24881910"/>
    <w:rsid w:val="00996BD7"/>
    <w:rPr>
      <w:rFonts w:eastAsiaTheme="minorHAnsi"/>
    </w:rPr>
  </w:style>
  <w:style w:type="paragraph" w:customStyle="1" w:styleId="86A960D1F7C244AFA7AF90E9065710CE10">
    <w:name w:val="86A960D1F7C244AFA7AF90E9065710CE10"/>
    <w:rsid w:val="00996BD7"/>
    <w:rPr>
      <w:rFonts w:eastAsiaTheme="minorHAnsi"/>
    </w:rPr>
  </w:style>
  <w:style w:type="paragraph" w:customStyle="1" w:styleId="28E17251C8F74080A6B57F1D839164A810">
    <w:name w:val="28E17251C8F74080A6B57F1D839164A810"/>
    <w:rsid w:val="00996BD7"/>
    <w:rPr>
      <w:rFonts w:eastAsiaTheme="minorHAnsi"/>
    </w:rPr>
  </w:style>
  <w:style w:type="paragraph" w:customStyle="1" w:styleId="F8C1F298E34B4CFE8FBB017EEEE3CB858">
    <w:name w:val="F8C1F298E34B4CFE8FBB017EEEE3CB858"/>
    <w:rsid w:val="00996BD7"/>
    <w:rPr>
      <w:rFonts w:eastAsiaTheme="minorHAnsi"/>
    </w:rPr>
  </w:style>
  <w:style w:type="paragraph" w:customStyle="1" w:styleId="57AEA9EA0DF14A49B7D3906EB8B9BE9F8">
    <w:name w:val="57AEA9EA0DF14A49B7D3906EB8B9BE9F8"/>
    <w:rsid w:val="00996BD7"/>
    <w:rPr>
      <w:rFonts w:eastAsiaTheme="minorHAnsi"/>
    </w:rPr>
  </w:style>
  <w:style w:type="paragraph" w:customStyle="1" w:styleId="E555F2B7A4DE4245BE167FE1D927302A8">
    <w:name w:val="E555F2B7A4DE4245BE167FE1D927302A8"/>
    <w:rsid w:val="00996BD7"/>
    <w:rPr>
      <w:rFonts w:eastAsiaTheme="minorHAnsi"/>
    </w:rPr>
  </w:style>
  <w:style w:type="paragraph" w:customStyle="1" w:styleId="9AB1AEE202E148BE9AD4A26F92C27DAA8">
    <w:name w:val="9AB1AEE202E148BE9AD4A26F92C27DAA8"/>
    <w:rsid w:val="00996BD7"/>
    <w:rPr>
      <w:rFonts w:eastAsiaTheme="minorHAnsi"/>
    </w:rPr>
  </w:style>
  <w:style w:type="paragraph" w:customStyle="1" w:styleId="01546DD771BC412996FEEEA0695E578E7">
    <w:name w:val="01546DD771BC412996FEEEA0695E578E7"/>
    <w:rsid w:val="00996BD7"/>
    <w:rPr>
      <w:rFonts w:eastAsiaTheme="minorHAnsi"/>
    </w:rPr>
  </w:style>
  <w:style w:type="paragraph" w:customStyle="1" w:styleId="08B5AE53B8734D9D9F6E6D5CF28C84BE6">
    <w:name w:val="08B5AE53B8734D9D9F6E6D5CF28C84BE6"/>
    <w:rsid w:val="00996BD7"/>
    <w:rPr>
      <w:rFonts w:eastAsiaTheme="minorHAnsi"/>
    </w:rPr>
  </w:style>
  <w:style w:type="paragraph" w:customStyle="1" w:styleId="4E0986F1150448C4BC608F4D557636DA7">
    <w:name w:val="4E0986F1150448C4BC608F4D557636DA7"/>
    <w:rsid w:val="00996BD7"/>
    <w:rPr>
      <w:rFonts w:eastAsiaTheme="minorHAnsi"/>
    </w:rPr>
  </w:style>
  <w:style w:type="paragraph" w:customStyle="1" w:styleId="BECF21B9BF8A468897241B946DD256356">
    <w:name w:val="BECF21B9BF8A468897241B946DD256356"/>
    <w:rsid w:val="00996BD7"/>
    <w:rPr>
      <w:rFonts w:eastAsiaTheme="minorHAnsi"/>
    </w:rPr>
  </w:style>
  <w:style w:type="paragraph" w:customStyle="1" w:styleId="19660E320D1A4B4C85803C3A098ED31E7">
    <w:name w:val="19660E320D1A4B4C85803C3A098ED31E7"/>
    <w:rsid w:val="00996BD7"/>
    <w:rPr>
      <w:rFonts w:eastAsiaTheme="minorHAnsi"/>
    </w:rPr>
  </w:style>
  <w:style w:type="paragraph" w:customStyle="1" w:styleId="50020CAF5A1D4DF3A44FB568139101556">
    <w:name w:val="50020CAF5A1D4DF3A44FB568139101556"/>
    <w:rsid w:val="00996BD7"/>
    <w:rPr>
      <w:rFonts w:eastAsiaTheme="minorHAnsi"/>
    </w:rPr>
  </w:style>
  <w:style w:type="paragraph" w:customStyle="1" w:styleId="D3774DC163854C8FBB6BEEC6A660C3007">
    <w:name w:val="D3774DC163854C8FBB6BEEC6A660C3007"/>
    <w:rsid w:val="00996BD7"/>
    <w:rPr>
      <w:rFonts w:eastAsiaTheme="minorHAnsi"/>
    </w:rPr>
  </w:style>
  <w:style w:type="paragraph" w:customStyle="1" w:styleId="424A40AAC227481FB51D67E016D722746">
    <w:name w:val="424A40AAC227481FB51D67E016D722746"/>
    <w:rsid w:val="00996BD7"/>
    <w:rPr>
      <w:rFonts w:eastAsiaTheme="minorHAnsi"/>
    </w:rPr>
  </w:style>
  <w:style w:type="paragraph" w:customStyle="1" w:styleId="BA7579995255411EA09BFA8F8A72E2D719">
    <w:name w:val="BA7579995255411EA09BFA8F8A72E2D719"/>
    <w:rsid w:val="00996BD7"/>
    <w:rPr>
      <w:rFonts w:eastAsiaTheme="minorHAnsi"/>
    </w:rPr>
  </w:style>
  <w:style w:type="paragraph" w:customStyle="1" w:styleId="6C179B8142F142099CA09CC82EC72EE419">
    <w:name w:val="6C179B8142F142099CA09CC82EC72EE419"/>
    <w:rsid w:val="00996BD7"/>
    <w:rPr>
      <w:rFonts w:eastAsiaTheme="minorHAnsi"/>
    </w:rPr>
  </w:style>
  <w:style w:type="paragraph" w:customStyle="1" w:styleId="9ADF5CB2D58D466AA56B78EF24912D9519">
    <w:name w:val="9ADF5CB2D58D466AA56B78EF24912D9519"/>
    <w:rsid w:val="00996BD7"/>
    <w:rPr>
      <w:rFonts w:eastAsiaTheme="minorHAnsi"/>
    </w:rPr>
  </w:style>
  <w:style w:type="paragraph" w:customStyle="1" w:styleId="3E300EBC71FC44D0B3351944298690A219">
    <w:name w:val="3E300EBC71FC44D0B3351944298690A219"/>
    <w:rsid w:val="00996BD7"/>
    <w:rPr>
      <w:rFonts w:eastAsiaTheme="minorHAnsi"/>
    </w:rPr>
  </w:style>
  <w:style w:type="paragraph" w:customStyle="1" w:styleId="1DB60EDABF3A468EAE813C0E99CED6868">
    <w:name w:val="1DB60EDABF3A468EAE813C0E99CED6868"/>
    <w:rsid w:val="00996BD7"/>
    <w:rPr>
      <w:rFonts w:eastAsiaTheme="minorHAnsi"/>
    </w:rPr>
  </w:style>
  <w:style w:type="paragraph" w:customStyle="1" w:styleId="FA099DD8981044E8990FA4BAD64FEEDD8">
    <w:name w:val="FA099DD8981044E8990FA4BAD64FEEDD8"/>
    <w:rsid w:val="00996BD7"/>
    <w:rPr>
      <w:rFonts w:eastAsiaTheme="minorHAnsi"/>
    </w:rPr>
  </w:style>
  <w:style w:type="paragraph" w:customStyle="1" w:styleId="4A828ABFB79D4216A21D9A6E0E8120FE8">
    <w:name w:val="4A828ABFB79D4216A21D9A6E0E8120FE8"/>
    <w:rsid w:val="00996BD7"/>
    <w:rPr>
      <w:rFonts w:eastAsiaTheme="minorHAnsi"/>
    </w:rPr>
  </w:style>
  <w:style w:type="paragraph" w:customStyle="1" w:styleId="1BC1F4CFE2EB486A9A87892F188D602A8">
    <w:name w:val="1BC1F4CFE2EB486A9A87892F188D602A8"/>
    <w:rsid w:val="00996BD7"/>
    <w:rPr>
      <w:rFonts w:eastAsiaTheme="minorHAnsi"/>
    </w:rPr>
  </w:style>
  <w:style w:type="paragraph" w:customStyle="1" w:styleId="CEF5EA27390A49AAAFB2318199A60CBD7">
    <w:name w:val="CEF5EA27390A49AAAFB2318199A60CBD7"/>
    <w:rsid w:val="00996BD7"/>
    <w:rPr>
      <w:rFonts w:eastAsiaTheme="minorHAnsi"/>
    </w:rPr>
  </w:style>
  <w:style w:type="paragraph" w:customStyle="1" w:styleId="89C64ED4C53F4AC2B2D6B08EED3D30086">
    <w:name w:val="89C64ED4C53F4AC2B2D6B08EED3D30086"/>
    <w:rsid w:val="00996BD7"/>
    <w:rPr>
      <w:rFonts w:eastAsiaTheme="minorHAnsi"/>
    </w:rPr>
  </w:style>
  <w:style w:type="paragraph" w:customStyle="1" w:styleId="4A109300FEBB4E18A3063FF156F6306C7">
    <w:name w:val="4A109300FEBB4E18A3063FF156F6306C7"/>
    <w:rsid w:val="00996BD7"/>
    <w:rPr>
      <w:rFonts w:eastAsiaTheme="minorHAnsi"/>
    </w:rPr>
  </w:style>
  <w:style w:type="paragraph" w:customStyle="1" w:styleId="C8F33AF493214F7389EF8ED3A1BCD3766">
    <w:name w:val="C8F33AF493214F7389EF8ED3A1BCD3766"/>
    <w:rsid w:val="00996BD7"/>
    <w:rPr>
      <w:rFonts w:eastAsiaTheme="minorHAnsi"/>
    </w:rPr>
  </w:style>
  <w:style w:type="paragraph" w:customStyle="1" w:styleId="A1927E3748B94E1C99AC6115E73814BA7">
    <w:name w:val="A1927E3748B94E1C99AC6115E73814BA7"/>
    <w:rsid w:val="00996BD7"/>
    <w:rPr>
      <w:rFonts w:eastAsiaTheme="minorHAnsi"/>
    </w:rPr>
  </w:style>
  <w:style w:type="paragraph" w:customStyle="1" w:styleId="D484DE290A6F4B609FA7ECB41A095B246">
    <w:name w:val="D484DE290A6F4B609FA7ECB41A095B246"/>
    <w:rsid w:val="00996BD7"/>
    <w:rPr>
      <w:rFonts w:eastAsiaTheme="minorHAnsi"/>
    </w:rPr>
  </w:style>
  <w:style w:type="paragraph" w:customStyle="1" w:styleId="41D73BB3937445CA8DE5B3A2B6E92E1B7">
    <w:name w:val="41D73BB3937445CA8DE5B3A2B6E92E1B7"/>
    <w:rsid w:val="00996BD7"/>
    <w:rPr>
      <w:rFonts w:eastAsiaTheme="minorHAnsi"/>
    </w:rPr>
  </w:style>
  <w:style w:type="paragraph" w:customStyle="1" w:styleId="C4C3581A5031438DB8B2DBD98A476FF56">
    <w:name w:val="C4C3581A5031438DB8B2DBD98A476FF56"/>
    <w:rsid w:val="00996BD7"/>
    <w:rPr>
      <w:rFonts w:eastAsiaTheme="minorHAnsi"/>
    </w:rPr>
  </w:style>
  <w:style w:type="paragraph" w:customStyle="1" w:styleId="5885C54CD4074C13B41536F1FADFF4CA19">
    <w:name w:val="5885C54CD4074C13B41536F1FADFF4CA19"/>
    <w:rsid w:val="00996BD7"/>
    <w:rPr>
      <w:rFonts w:eastAsiaTheme="minorHAnsi"/>
    </w:rPr>
  </w:style>
  <w:style w:type="paragraph" w:customStyle="1" w:styleId="3CC170FEDA8F4D67BFFD89563809468019">
    <w:name w:val="3CC170FEDA8F4D67BFFD89563809468019"/>
    <w:rsid w:val="00996BD7"/>
    <w:rPr>
      <w:rFonts w:eastAsiaTheme="minorHAnsi"/>
    </w:rPr>
  </w:style>
  <w:style w:type="paragraph" w:customStyle="1" w:styleId="92DEB33E67094D9786B21EC5DCDD088F19">
    <w:name w:val="92DEB33E67094D9786B21EC5DCDD088F19"/>
    <w:rsid w:val="00996BD7"/>
    <w:rPr>
      <w:rFonts w:eastAsiaTheme="minorHAnsi"/>
    </w:rPr>
  </w:style>
  <w:style w:type="paragraph" w:customStyle="1" w:styleId="DF57E9F312ED4B7BA54EA9463D636DFF19">
    <w:name w:val="DF57E9F312ED4B7BA54EA9463D636DFF19"/>
    <w:rsid w:val="00996BD7"/>
    <w:rPr>
      <w:rFonts w:eastAsiaTheme="minorHAnsi"/>
    </w:rPr>
  </w:style>
  <w:style w:type="paragraph" w:customStyle="1" w:styleId="2549D084DE4C49C99EB0FCCDB2928EDC18">
    <w:name w:val="2549D084DE4C49C99EB0FCCDB2928EDC18"/>
    <w:rsid w:val="00996BD7"/>
    <w:rPr>
      <w:rFonts w:eastAsiaTheme="minorHAnsi"/>
    </w:rPr>
  </w:style>
  <w:style w:type="paragraph" w:customStyle="1" w:styleId="6CC2DF74FE86457FA760114FCDB7B33318">
    <w:name w:val="6CC2DF74FE86457FA760114FCDB7B33318"/>
    <w:rsid w:val="00996BD7"/>
    <w:rPr>
      <w:rFonts w:eastAsiaTheme="minorHAnsi"/>
    </w:rPr>
  </w:style>
  <w:style w:type="paragraph" w:customStyle="1" w:styleId="B5870E72E9D2433AA1EC752A352146F618">
    <w:name w:val="B5870E72E9D2433AA1EC752A352146F618"/>
    <w:rsid w:val="00996BD7"/>
    <w:rPr>
      <w:rFonts w:eastAsiaTheme="minorHAnsi"/>
    </w:rPr>
  </w:style>
  <w:style w:type="paragraph" w:customStyle="1" w:styleId="A39FEA159B9041CE8FFC75FE1369EDE718">
    <w:name w:val="A39FEA159B9041CE8FFC75FE1369EDE718"/>
    <w:rsid w:val="00996BD7"/>
    <w:rPr>
      <w:rFonts w:eastAsiaTheme="minorHAnsi"/>
    </w:rPr>
  </w:style>
  <w:style w:type="paragraph" w:customStyle="1" w:styleId="921ACD3756DC4C45A6E27BA6604BCA7E8">
    <w:name w:val="921ACD3756DC4C45A6E27BA6604BCA7E8"/>
    <w:rsid w:val="00996BD7"/>
    <w:rPr>
      <w:rFonts w:eastAsiaTheme="minorHAnsi"/>
    </w:rPr>
  </w:style>
  <w:style w:type="paragraph" w:customStyle="1" w:styleId="F07022A856174C9885634CFE70F13E078">
    <w:name w:val="F07022A856174C9885634CFE70F13E078"/>
    <w:rsid w:val="00996BD7"/>
    <w:rPr>
      <w:rFonts w:eastAsiaTheme="minorHAnsi"/>
    </w:rPr>
  </w:style>
  <w:style w:type="paragraph" w:customStyle="1" w:styleId="78E5FFE262AF42DFA14ED7C364B2DDA38">
    <w:name w:val="78E5FFE262AF42DFA14ED7C364B2DDA38"/>
    <w:rsid w:val="00996BD7"/>
    <w:rPr>
      <w:rFonts w:eastAsiaTheme="minorHAnsi"/>
    </w:rPr>
  </w:style>
  <w:style w:type="paragraph" w:customStyle="1" w:styleId="E1522D4290EB460D89B2C140DD491E698">
    <w:name w:val="E1522D4290EB460D89B2C140DD491E698"/>
    <w:rsid w:val="00996BD7"/>
    <w:rPr>
      <w:rFonts w:eastAsiaTheme="minorHAnsi"/>
    </w:rPr>
  </w:style>
  <w:style w:type="paragraph" w:customStyle="1" w:styleId="E4CD57774BE34C82B665BE5C2CB2FFC97">
    <w:name w:val="E4CD57774BE34C82B665BE5C2CB2FFC97"/>
    <w:rsid w:val="00996BD7"/>
    <w:rPr>
      <w:rFonts w:eastAsiaTheme="minorHAnsi"/>
    </w:rPr>
  </w:style>
  <w:style w:type="paragraph" w:customStyle="1" w:styleId="692C89ADDCCD4DB3BB1402DEAB93DF5B6">
    <w:name w:val="692C89ADDCCD4DB3BB1402DEAB93DF5B6"/>
    <w:rsid w:val="00996BD7"/>
    <w:rPr>
      <w:rFonts w:eastAsiaTheme="minorHAnsi"/>
    </w:rPr>
  </w:style>
  <w:style w:type="paragraph" w:customStyle="1" w:styleId="F906268CA5F741799243D84A54BF22D17">
    <w:name w:val="F906268CA5F741799243D84A54BF22D17"/>
    <w:rsid w:val="00996BD7"/>
    <w:rPr>
      <w:rFonts w:eastAsiaTheme="minorHAnsi"/>
    </w:rPr>
  </w:style>
  <w:style w:type="paragraph" w:customStyle="1" w:styleId="56B8E5BE1860457C801E5C3AEA0C7D246">
    <w:name w:val="56B8E5BE1860457C801E5C3AEA0C7D246"/>
    <w:rsid w:val="00996BD7"/>
    <w:rPr>
      <w:rFonts w:eastAsiaTheme="minorHAnsi"/>
    </w:rPr>
  </w:style>
  <w:style w:type="paragraph" w:customStyle="1" w:styleId="4BDE511FDD5C4BD8BA58DBD575455DA77">
    <w:name w:val="4BDE511FDD5C4BD8BA58DBD575455DA77"/>
    <w:rsid w:val="00996BD7"/>
    <w:rPr>
      <w:rFonts w:eastAsiaTheme="minorHAnsi"/>
    </w:rPr>
  </w:style>
  <w:style w:type="paragraph" w:customStyle="1" w:styleId="92DCE36EB9E64014B72169E3FCE356296">
    <w:name w:val="92DCE36EB9E64014B72169E3FCE356296"/>
    <w:rsid w:val="00996BD7"/>
    <w:rPr>
      <w:rFonts w:eastAsiaTheme="minorHAnsi"/>
    </w:rPr>
  </w:style>
  <w:style w:type="paragraph" w:customStyle="1" w:styleId="5699FA5E4DDF4971BD406437F0A25C3F7">
    <w:name w:val="5699FA5E4DDF4971BD406437F0A25C3F7"/>
    <w:rsid w:val="00996BD7"/>
    <w:rPr>
      <w:rFonts w:eastAsiaTheme="minorHAnsi"/>
    </w:rPr>
  </w:style>
  <w:style w:type="paragraph" w:customStyle="1" w:styleId="53CAB76979CB48C09F99408797D92CFD6">
    <w:name w:val="53CAB76979CB48C09F99408797D92CFD6"/>
    <w:rsid w:val="00996BD7"/>
    <w:rPr>
      <w:rFonts w:eastAsiaTheme="minorHAnsi"/>
    </w:rPr>
  </w:style>
  <w:style w:type="paragraph" w:customStyle="1" w:styleId="20989C07565F4E7595E5811A9D6FAD5D19">
    <w:name w:val="20989C07565F4E7595E5811A9D6FAD5D19"/>
    <w:rsid w:val="00996BD7"/>
    <w:rPr>
      <w:rFonts w:eastAsiaTheme="minorHAnsi"/>
    </w:rPr>
  </w:style>
  <w:style w:type="paragraph" w:customStyle="1" w:styleId="B7314D3A49264DAF803AD42CDB8D136A19">
    <w:name w:val="B7314D3A49264DAF803AD42CDB8D136A19"/>
    <w:rsid w:val="00996BD7"/>
    <w:rPr>
      <w:rFonts w:eastAsiaTheme="minorHAnsi"/>
    </w:rPr>
  </w:style>
  <w:style w:type="paragraph" w:customStyle="1" w:styleId="C822BE0624A04AB39AF31A6D2971997919">
    <w:name w:val="C822BE0624A04AB39AF31A6D2971997919"/>
    <w:rsid w:val="00996BD7"/>
    <w:rPr>
      <w:rFonts w:eastAsiaTheme="minorHAnsi"/>
    </w:rPr>
  </w:style>
  <w:style w:type="paragraph" w:customStyle="1" w:styleId="4825E58C62DA4941AD32FF58C3E48F0019">
    <w:name w:val="4825E58C62DA4941AD32FF58C3E48F0019"/>
    <w:rsid w:val="00996BD7"/>
    <w:rPr>
      <w:rFonts w:eastAsiaTheme="minorHAnsi"/>
    </w:rPr>
  </w:style>
  <w:style w:type="paragraph" w:customStyle="1" w:styleId="E5336A2F4B8749B390BC1488E128B95118">
    <w:name w:val="E5336A2F4B8749B390BC1488E128B95118"/>
    <w:rsid w:val="00996BD7"/>
    <w:rPr>
      <w:rFonts w:eastAsiaTheme="minorHAnsi"/>
    </w:rPr>
  </w:style>
  <w:style w:type="paragraph" w:customStyle="1" w:styleId="8661CC731D8F49D48C248CB4CC17F6E918">
    <w:name w:val="8661CC731D8F49D48C248CB4CC17F6E918"/>
    <w:rsid w:val="00996BD7"/>
    <w:rPr>
      <w:rFonts w:eastAsiaTheme="minorHAnsi"/>
    </w:rPr>
  </w:style>
  <w:style w:type="paragraph" w:customStyle="1" w:styleId="E0100C1ADEE049A4BE163CF981634B9018">
    <w:name w:val="E0100C1ADEE049A4BE163CF981634B9018"/>
    <w:rsid w:val="00996BD7"/>
    <w:rPr>
      <w:rFonts w:eastAsiaTheme="minorHAnsi"/>
    </w:rPr>
  </w:style>
  <w:style w:type="paragraph" w:customStyle="1" w:styleId="F55A68F85DB745B9AB804E7017D286B518">
    <w:name w:val="F55A68F85DB745B9AB804E7017D286B518"/>
    <w:rsid w:val="00996BD7"/>
    <w:rPr>
      <w:rFonts w:eastAsiaTheme="minorHAnsi"/>
    </w:rPr>
  </w:style>
  <w:style w:type="paragraph" w:customStyle="1" w:styleId="4CB18939F1A24474BB0B13EAA84DB8728">
    <w:name w:val="4CB18939F1A24474BB0B13EAA84DB8728"/>
    <w:rsid w:val="00996BD7"/>
    <w:rPr>
      <w:rFonts w:eastAsiaTheme="minorHAnsi"/>
    </w:rPr>
  </w:style>
  <w:style w:type="paragraph" w:customStyle="1" w:styleId="9ED63BD0FBE54EB88CC6F63BE24FC1A58">
    <w:name w:val="9ED63BD0FBE54EB88CC6F63BE24FC1A58"/>
    <w:rsid w:val="00996BD7"/>
    <w:rPr>
      <w:rFonts w:eastAsiaTheme="minorHAnsi"/>
    </w:rPr>
  </w:style>
  <w:style w:type="paragraph" w:customStyle="1" w:styleId="E4ED6A94475740DC879DCEBE5237C6EE8">
    <w:name w:val="E4ED6A94475740DC879DCEBE5237C6EE8"/>
    <w:rsid w:val="00996BD7"/>
    <w:rPr>
      <w:rFonts w:eastAsiaTheme="minorHAnsi"/>
    </w:rPr>
  </w:style>
  <w:style w:type="paragraph" w:customStyle="1" w:styleId="28E80BFBEEC440A6B0DA03BE1BB407FF8">
    <w:name w:val="28E80BFBEEC440A6B0DA03BE1BB407FF8"/>
    <w:rsid w:val="00996BD7"/>
    <w:rPr>
      <w:rFonts w:eastAsiaTheme="minorHAnsi"/>
    </w:rPr>
  </w:style>
  <w:style w:type="paragraph" w:customStyle="1" w:styleId="EB7C1F624CC44D87AA7E17651CEAD3C48">
    <w:name w:val="EB7C1F624CC44D87AA7E17651CEAD3C48"/>
    <w:rsid w:val="00996BD7"/>
    <w:rPr>
      <w:rFonts w:eastAsiaTheme="minorHAnsi"/>
    </w:rPr>
  </w:style>
  <w:style w:type="paragraph" w:customStyle="1" w:styleId="1C91149FDC4744978359CD7B237970DF6">
    <w:name w:val="1C91149FDC4744978359CD7B237970DF6"/>
    <w:rsid w:val="00996BD7"/>
    <w:rPr>
      <w:rFonts w:eastAsiaTheme="minorHAnsi"/>
    </w:rPr>
  </w:style>
  <w:style w:type="paragraph" w:customStyle="1" w:styleId="D538264D814C4E4D947D4AD4B4E5B9877">
    <w:name w:val="D538264D814C4E4D947D4AD4B4E5B9877"/>
    <w:rsid w:val="00996BD7"/>
    <w:rPr>
      <w:rFonts w:eastAsiaTheme="minorHAnsi"/>
    </w:rPr>
  </w:style>
  <w:style w:type="paragraph" w:customStyle="1" w:styleId="278CF1800A3144C6B4AA984C3B0AABC56">
    <w:name w:val="278CF1800A3144C6B4AA984C3B0AABC56"/>
    <w:rsid w:val="00996BD7"/>
    <w:rPr>
      <w:rFonts w:eastAsiaTheme="minorHAnsi"/>
    </w:rPr>
  </w:style>
  <w:style w:type="paragraph" w:customStyle="1" w:styleId="C1B62BAF09AF44C481765C3B1DFBE95E7">
    <w:name w:val="C1B62BAF09AF44C481765C3B1DFBE95E7"/>
    <w:rsid w:val="00996BD7"/>
    <w:rPr>
      <w:rFonts w:eastAsiaTheme="minorHAnsi"/>
    </w:rPr>
  </w:style>
  <w:style w:type="paragraph" w:customStyle="1" w:styleId="BA772DBDF0954399A4956795F25D4EBD6">
    <w:name w:val="BA772DBDF0954399A4956795F25D4EBD6"/>
    <w:rsid w:val="00996BD7"/>
    <w:rPr>
      <w:rFonts w:eastAsiaTheme="minorHAnsi"/>
    </w:rPr>
  </w:style>
  <w:style w:type="paragraph" w:customStyle="1" w:styleId="3182A4D6D62F4E10B12FCA0094CEB41B7">
    <w:name w:val="3182A4D6D62F4E10B12FCA0094CEB41B7"/>
    <w:rsid w:val="00996BD7"/>
    <w:rPr>
      <w:rFonts w:eastAsiaTheme="minorHAnsi"/>
    </w:rPr>
  </w:style>
  <w:style w:type="paragraph" w:customStyle="1" w:styleId="C9F90117F7134A3B892AB0FC18A883F86">
    <w:name w:val="C9F90117F7134A3B892AB0FC18A883F86"/>
    <w:rsid w:val="00996BD7"/>
    <w:rPr>
      <w:rFonts w:eastAsiaTheme="minorHAnsi"/>
    </w:rPr>
  </w:style>
  <w:style w:type="paragraph" w:customStyle="1" w:styleId="C96DDC4DA1FC4A5E89F412267324AC5C2">
    <w:name w:val="C96DDC4DA1FC4A5E89F412267324AC5C2"/>
    <w:rsid w:val="00996BD7"/>
    <w:rPr>
      <w:rFonts w:eastAsiaTheme="minorHAnsi"/>
    </w:rPr>
  </w:style>
  <w:style w:type="paragraph" w:customStyle="1" w:styleId="5C3FE9171DF8432385D15192CC4EB38C2">
    <w:name w:val="5C3FE9171DF8432385D15192CC4EB38C2"/>
    <w:rsid w:val="00996BD7"/>
    <w:rPr>
      <w:rFonts w:eastAsiaTheme="minorHAnsi"/>
    </w:rPr>
  </w:style>
  <w:style w:type="paragraph" w:customStyle="1" w:styleId="5C68E39BB19A4533B3CED09D62E518AB3">
    <w:name w:val="5C68E39BB19A4533B3CED09D62E518AB3"/>
    <w:rsid w:val="00996BD7"/>
    <w:rPr>
      <w:rFonts w:eastAsiaTheme="minorHAnsi"/>
    </w:rPr>
  </w:style>
  <w:style w:type="paragraph" w:customStyle="1" w:styleId="DEB63A3A90F54B79990B4DB927A83DB3">
    <w:name w:val="DEB63A3A90F54B79990B4DB927A83DB3"/>
    <w:rsid w:val="00996BD7"/>
  </w:style>
  <w:style w:type="paragraph" w:customStyle="1" w:styleId="9D9A3A5989EE4328B260C52F0366F429">
    <w:name w:val="9D9A3A5989EE4328B260C52F0366F429"/>
    <w:rsid w:val="00996BD7"/>
  </w:style>
  <w:style w:type="paragraph" w:customStyle="1" w:styleId="6670431F01FA4D74BE1C3D8FECA7B5A0">
    <w:name w:val="6670431F01FA4D74BE1C3D8FECA7B5A0"/>
    <w:rsid w:val="00996BD7"/>
  </w:style>
  <w:style w:type="paragraph" w:customStyle="1" w:styleId="EDF89D832774470CB8D94C64F73E0BD8">
    <w:name w:val="EDF89D832774470CB8D94C64F73E0BD8"/>
    <w:rsid w:val="00996BD7"/>
  </w:style>
  <w:style w:type="paragraph" w:customStyle="1" w:styleId="B0556F9624A24B309DD1CAD288A20C6A">
    <w:name w:val="B0556F9624A24B309DD1CAD288A20C6A"/>
    <w:rsid w:val="00996BD7"/>
  </w:style>
  <w:style w:type="paragraph" w:customStyle="1" w:styleId="40F91669A38D4C2B93853A5CE3C71C6828">
    <w:name w:val="40F91669A38D4C2B93853A5CE3C71C6828"/>
    <w:rsid w:val="00996BD7"/>
    <w:rPr>
      <w:rFonts w:eastAsiaTheme="minorHAnsi"/>
    </w:rPr>
  </w:style>
  <w:style w:type="paragraph" w:customStyle="1" w:styleId="1EF1F894281048108520A8ADD466194028">
    <w:name w:val="1EF1F894281048108520A8ADD466194028"/>
    <w:rsid w:val="00996BD7"/>
    <w:rPr>
      <w:rFonts w:eastAsiaTheme="minorHAnsi"/>
    </w:rPr>
  </w:style>
  <w:style w:type="paragraph" w:customStyle="1" w:styleId="E60E4682A4F64BD69268B74E7D47CA0B28">
    <w:name w:val="E60E4682A4F64BD69268B74E7D47CA0B28"/>
    <w:rsid w:val="00996BD7"/>
    <w:rPr>
      <w:rFonts w:eastAsiaTheme="minorHAnsi"/>
    </w:rPr>
  </w:style>
  <w:style w:type="paragraph" w:customStyle="1" w:styleId="5C8357DD318B4BD6A045170849D8B0BA27">
    <w:name w:val="5C8357DD318B4BD6A045170849D8B0BA27"/>
    <w:rsid w:val="00996BD7"/>
    <w:rPr>
      <w:rFonts w:eastAsiaTheme="minorHAnsi"/>
    </w:rPr>
  </w:style>
  <w:style w:type="paragraph" w:customStyle="1" w:styleId="90483F9BC93240D9BEAE095C51903D2C27">
    <w:name w:val="90483F9BC93240D9BEAE095C51903D2C27"/>
    <w:rsid w:val="00996BD7"/>
    <w:rPr>
      <w:rFonts w:eastAsiaTheme="minorHAnsi"/>
    </w:rPr>
  </w:style>
  <w:style w:type="paragraph" w:customStyle="1" w:styleId="2B0F05BCFB3643E4A8B6AF7EB112022F27">
    <w:name w:val="2B0F05BCFB3643E4A8B6AF7EB112022F27"/>
    <w:rsid w:val="00996BD7"/>
    <w:rPr>
      <w:rFonts w:eastAsiaTheme="minorHAnsi"/>
    </w:rPr>
  </w:style>
  <w:style w:type="paragraph" w:customStyle="1" w:styleId="4E0BC8D8730C490BBF6DD98B24A1F75826">
    <w:name w:val="4E0BC8D8730C490BBF6DD98B24A1F75826"/>
    <w:rsid w:val="00996BD7"/>
    <w:rPr>
      <w:rFonts w:eastAsiaTheme="minorHAnsi"/>
    </w:rPr>
  </w:style>
  <w:style w:type="paragraph" w:customStyle="1" w:styleId="C47D026210DD493585A7CE1E5D71EE5926">
    <w:name w:val="C47D026210DD493585A7CE1E5D71EE5926"/>
    <w:rsid w:val="00996BD7"/>
    <w:rPr>
      <w:rFonts w:eastAsiaTheme="minorHAnsi"/>
    </w:rPr>
  </w:style>
  <w:style w:type="paragraph" w:customStyle="1" w:styleId="5380F3975F804349806355BA5FC13D9B22">
    <w:name w:val="5380F3975F804349806355BA5FC13D9B22"/>
    <w:rsid w:val="00996BD7"/>
    <w:rPr>
      <w:rFonts w:eastAsiaTheme="minorHAnsi"/>
    </w:rPr>
  </w:style>
  <w:style w:type="paragraph" w:customStyle="1" w:styleId="D8C8DCB763924662BDBEE04B7AD202FA26">
    <w:name w:val="D8C8DCB763924662BDBEE04B7AD202FA26"/>
    <w:rsid w:val="00996BD7"/>
    <w:rPr>
      <w:rFonts w:eastAsiaTheme="minorHAnsi"/>
    </w:rPr>
  </w:style>
  <w:style w:type="paragraph" w:customStyle="1" w:styleId="1DDB5B9320CE4FD19A60DD7E82C0215B25">
    <w:name w:val="1DDB5B9320CE4FD19A60DD7E82C0215B25"/>
    <w:rsid w:val="00996BD7"/>
    <w:rPr>
      <w:rFonts w:eastAsiaTheme="minorHAnsi"/>
    </w:rPr>
  </w:style>
  <w:style w:type="paragraph" w:customStyle="1" w:styleId="B0556F9624A24B309DD1CAD288A20C6A1">
    <w:name w:val="B0556F9624A24B309DD1CAD288A20C6A1"/>
    <w:rsid w:val="00996BD7"/>
    <w:rPr>
      <w:rFonts w:eastAsiaTheme="minorHAnsi"/>
    </w:rPr>
  </w:style>
  <w:style w:type="paragraph" w:customStyle="1" w:styleId="2EE5B99BC22745EAB7E9ED446B0F306221">
    <w:name w:val="2EE5B99BC22745EAB7E9ED446B0F306221"/>
    <w:rsid w:val="00996BD7"/>
    <w:rPr>
      <w:rFonts w:eastAsiaTheme="minorHAnsi"/>
    </w:rPr>
  </w:style>
  <w:style w:type="paragraph" w:customStyle="1" w:styleId="A7C196A8BFD64FCA98610F53B45583E220">
    <w:name w:val="A7C196A8BFD64FCA98610F53B45583E220"/>
    <w:rsid w:val="00996BD7"/>
    <w:rPr>
      <w:rFonts w:eastAsiaTheme="minorHAnsi"/>
    </w:rPr>
  </w:style>
  <w:style w:type="paragraph" w:customStyle="1" w:styleId="42E4F68D9F424B288006C44CD7E3ED6B7">
    <w:name w:val="42E4F68D9F424B288006C44CD7E3ED6B7"/>
    <w:rsid w:val="00996BD7"/>
    <w:rPr>
      <w:rFonts w:eastAsiaTheme="minorHAnsi"/>
    </w:rPr>
  </w:style>
  <w:style w:type="paragraph" w:customStyle="1" w:styleId="4DABF3FA150444BE89006E71497345927">
    <w:name w:val="4DABF3FA150444BE89006E71497345927"/>
    <w:rsid w:val="00996BD7"/>
    <w:rPr>
      <w:rFonts w:eastAsiaTheme="minorHAnsi"/>
    </w:rPr>
  </w:style>
  <w:style w:type="paragraph" w:customStyle="1" w:styleId="0441D70CD2AB4F20AD59D7959463D9CF7">
    <w:name w:val="0441D70CD2AB4F20AD59D7959463D9CF7"/>
    <w:rsid w:val="00996BD7"/>
    <w:rPr>
      <w:rFonts w:eastAsiaTheme="minorHAnsi"/>
    </w:rPr>
  </w:style>
  <w:style w:type="paragraph" w:customStyle="1" w:styleId="D2F3FC81510B46FA82F019336D9DEB3017">
    <w:name w:val="D2F3FC81510B46FA82F019336D9DEB3017"/>
    <w:rsid w:val="00996BD7"/>
    <w:rPr>
      <w:rFonts w:eastAsiaTheme="minorHAnsi"/>
    </w:rPr>
  </w:style>
  <w:style w:type="paragraph" w:customStyle="1" w:styleId="45382C065CEE4E5792D80B642343873B7">
    <w:name w:val="45382C065CEE4E5792D80B642343873B7"/>
    <w:rsid w:val="00996BD7"/>
    <w:rPr>
      <w:rFonts w:eastAsiaTheme="minorHAnsi"/>
    </w:rPr>
  </w:style>
  <w:style w:type="paragraph" w:customStyle="1" w:styleId="DA653C68087541EEAF5DD00EE6D88A667">
    <w:name w:val="DA653C68087541EEAF5DD00EE6D88A667"/>
    <w:rsid w:val="00996BD7"/>
    <w:rPr>
      <w:rFonts w:eastAsiaTheme="minorHAnsi"/>
    </w:rPr>
  </w:style>
  <w:style w:type="paragraph" w:customStyle="1" w:styleId="3FC6CDF42A1140E2A378CEACBD17B4016">
    <w:name w:val="3FC6CDF42A1140E2A378CEACBD17B4016"/>
    <w:rsid w:val="00996BD7"/>
    <w:rPr>
      <w:rFonts w:eastAsiaTheme="minorHAnsi"/>
    </w:rPr>
  </w:style>
  <w:style w:type="paragraph" w:customStyle="1" w:styleId="889B3DF59F8F4B0EB206033D567BA8BB10">
    <w:name w:val="889B3DF59F8F4B0EB206033D567BA8BB10"/>
    <w:rsid w:val="00996BD7"/>
    <w:rPr>
      <w:rFonts w:eastAsiaTheme="minorHAnsi"/>
    </w:rPr>
  </w:style>
  <w:style w:type="paragraph" w:customStyle="1" w:styleId="42F1285E0EFA4790827E70EBA41F9EB79">
    <w:name w:val="42F1285E0EFA4790827E70EBA41F9EB79"/>
    <w:rsid w:val="00996BD7"/>
    <w:rPr>
      <w:rFonts w:eastAsiaTheme="minorHAnsi"/>
    </w:rPr>
  </w:style>
  <w:style w:type="paragraph" w:customStyle="1" w:styleId="FBB9DC7D416140029CB34116C5ABD6C79">
    <w:name w:val="FBB9DC7D416140029CB34116C5ABD6C79"/>
    <w:rsid w:val="00996BD7"/>
    <w:rPr>
      <w:rFonts w:eastAsiaTheme="minorHAnsi"/>
    </w:rPr>
  </w:style>
  <w:style w:type="paragraph" w:customStyle="1" w:styleId="A682F514329940498EE21D1E5792FC2E9">
    <w:name w:val="A682F514329940498EE21D1E5792FC2E9"/>
    <w:rsid w:val="00996BD7"/>
    <w:rPr>
      <w:rFonts w:eastAsiaTheme="minorHAnsi"/>
    </w:rPr>
  </w:style>
  <w:style w:type="paragraph" w:customStyle="1" w:styleId="0864D18DF38D465E8D50FD6E702361C48">
    <w:name w:val="0864D18DF38D465E8D50FD6E702361C48"/>
    <w:rsid w:val="00996BD7"/>
    <w:rPr>
      <w:rFonts w:eastAsiaTheme="minorHAnsi"/>
    </w:rPr>
  </w:style>
  <w:style w:type="paragraph" w:customStyle="1" w:styleId="426B2D5DC0B946C1B297926AB502459A8">
    <w:name w:val="426B2D5DC0B946C1B297926AB502459A8"/>
    <w:rsid w:val="00996BD7"/>
    <w:rPr>
      <w:rFonts w:eastAsiaTheme="minorHAnsi"/>
    </w:rPr>
  </w:style>
  <w:style w:type="paragraph" w:customStyle="1" w:styleId="5F755CD060F44CAE9ADD233F22E5B9E28">
    <w:name w:val="5F755CD060F44CAE9ADD233F22E5B9E28"/>
    <w:rsid w:val="00996BD7"/>
    <w:rPr>
      <w:rFonts w:eastAsiaTheme="minorHAnsi"/>
    </w:rPr>
  </w:style>
  <w:style w:type="paragraph" w:customStyle="1" w:styleId="6D29C678888C400C804C0B328A7AC9567">
    <w:name w:val="6D29C678888C400C804C0B328A7AC9567"/>
    <w:rsid w:val="00996BD7"/>
    <w:rPr>
      <w:rFonts w:eastAsiaTheme="minorHAnsi"/>
    </w:rPr>
  </w:style>
  <w:style w:type="paragraph" w:customStyle="1" w:styleId="348EBE084FAC4E5790D9E20A431DB63B8">
    <w:name w:val="348EBE084FAC4E5790D9E20A431DB63B8"/>
    <w:rsid w:val="00996BD7"/>
    <w:rPr>
      <w:rFonts w:eastAsiaTheme="minorHAnsi"/>
    </w:rPr>
  </w:style>
  <w:style w:type="paragraph" w:customStyle="1" w:styleId="0DA2C861DB6D4992A6A9F4189A25E9C27">
    <w:name w:val="0DA2C861DB6D4992A6A9F4189A25E9C27"/>
    <w:rsid w:val="00996BD7"/>
    <w:rPr>
      <w:rFonts w:eastAsiaTheme="minorHAnsi"/>
    </w:rPr>
  </w:style>
  <w:style w:type="paragraph" w:customStyle="1" w:styleId="EB2B7B3F96B94B72AC8997268A25532F8">
    <w:name w:val="EB2B7B3F96B94B72AC8997268A25532F8"/>
    <w:rsid w:val="00996BD7"/>
    <w:rPr>
      <w:rFonts w:eastAsiaTheme="minorHAnsi"/>
    </w:rPr>
  </w:style>
  <w:style w:type="paragraph" w:customStyle="1" w:styleId="48F74B576649416E8BE2FB46E506BDFC7">
    <w:name w:val="48F74B576649416E8BE2FB46E506BDFC7"/>
    <w:rsid w:val="00996BD7"/>
    <w:rPr>
      <w:rFonts w:eastAsiaTheme="minorHAnsi"/>
    </w:rPr>
  </w:style>
  <w:style w:type="paragraph" w:customStyle="1" w:styleId="F0BFA093FA104C129C30A69BD9C0708511">
    <w:name w:val="F0BFA093FA104C129C30A69BD9C0708511"/>
    <w:rsid w:val="00996BD7"/>
    <w:rPr>
      <w:rFonts w:eastAsiaTheme="minorHAnsi"/>
    </w:rPr>
  </w:style>
  <w:style w:type="paragraph" w:customStyle="1" w:styleId="8206E901784E47C9B99A38C7B6B25D5111">
    <w:name w:val="8206E901784E47C9B99A38C7B6B25D5111"/>
    <w:rsid w:val="00996BD7"/>
    <w:rPr>
      <w:rFonts w:eastAsiaTheme="minorHAnsi"/>
    </w:rPr>
  </w:style>
  <w:style w:type="paragraph" w:customStyle="1" w:styleId="008DE020BF374E38A3CA5C2C5D306AA311">
    <w:name w:val="008DE020BF374E38A3CA5C2C5D306AA311"/>
    <w:rsid w:val="00996BD7"/>
    <w:rPr>
      <w:rFonts w:eastAsiaTheme="minorHAnsi"/>
    </w:rPr>
  </w:style>
  <w:style w:type="paragraph" w:customStyle="1" w:styleId="CE1B799BB2A940639182B45C1430E22511">
    <w:name w:val="CE1B799BB2A940639182B45C1430E22511"/>
    <w:rsid w:val="00996BD7"/>
    <w:rPr>
      <w:rFonts w:eastAsiaTheme="minorHAnsi"/>
    </w:rPr>
  </w:style>
  <w:style w:type="paragraph" w:customStyle="1" w:styleId="B3AFC191519D4A648D4868499A0F6A1E9">
    <w:name w:val="B3AFC191519D4A648D4868499A0F6A1E9"/>
    <w:rsid w:val="00996BD7"/>
    <w:rPr>
      <w:rFonts w:eastAsiaTheme="minorHAnsi"/>
    </w:rPr>
  </w:style>
  <w:style w:type="paragraph" w:customStyle="1" w:styleId="F3DB1257D1CB487FB125A0424F9C9E499">
    <w:name w:val="F3DB1257D1CB487FB125A0424F9C9E499"/>
    <w:rsid w:val="00996BD7"/>
    <w:rPr>
      <w:rFonts w:eastAsiaTheme="minorHAnsi"/>
    </w:rPr>
  </w:style>
  <w:style w:type="paragraph" w:customStyle="1" w:styleId="B0E521B1AE8B4D9B991B0335113D13F49">
    <w:name w:val="B0E521B1AE8B4D9B991B0335113D13F49"/>
    <w:rsid w:val="00996BD7"/>
    <w:rPr>
      <w:rFonts w:eastAsiaTheme="minorHAnsi"/>
    </w:rPr>
  </w:style>
  <w:style w:type="paragraph" w:customStyle="1" w:styleId="E61ACE94051E4EE89861E91E75F9D0299">
    <w:name w:val="E61ACE94051E4EE89861E91E75F9D0299"/>
    <w:rsid w:val="00996BD7"/>
    <w:rPr>
      <w:rFonts w:eastAsiaTheme="minorHAnsi"/>
    </w:rPr>
  </w:style>
  <w:style w:type="paragraph" w:customStyle="1" w:styleId="66C1CC17A4514F0BAD9D2835CDA4CEEE8">
    <w:name w:val="66C1CC17A4514F0BAD9D2835CDA4CEEE8"/>
    <w:rsid w:val="00996BD7"/>
    <w:rPr>
      <w:rFonts w:eastAsiaTheme="minorHAnsi"/>
    </w:rPr>
  </w:style>
  <w:style w:type="paragraph" w:customStyle="1" w:styleId="C4F73C2D82484D74BD279AABC551A7F97">
    <w:name w:val="C4F73C2D82484D74BD279AABC551A7F97"/>
    <w:rsid w:val="00996BD7"/>
    <w:rPr>
      <w:rFonts w:eastAsiaTheme="minorHAnsi"/>
    </w:rPr>
  </w:style>
  <w:style w:type="paragraph" w:customStyle="1" w:styleId="58B5A55A3576406380DDDB918CF6DBCF8">
    <w:name w:val="58B5A55A3576406380DDDB918CF6DBCF8"/>
    <w:rsid w:val="00996BD7"/>
    <w:rPr>
      <w:rFonts w:eastAsiaTheme="minorHAnsi"/>
    </w:rPr>
  </w:style>
  <w:style w:type="paragraph" w:customStyle="1" w:styleId="9C74238668B74916A1FC16FA9E74DD9D7">
    <w:name w:val="9C74238668B74916A1FC16FA9E74DD9D7"/>
    <w:rsid w:val="00996BD7"/>
    <w:rPr>
      <w:rFonts w:eastAsiaTheme="minorHAnsi"/>
    </w:rPr>
  </w:style>
  <w:style w:type="paragraph" w:customStyle="1" w:styleId="4A54BF1F14EE418792938E45774DAE4A8">
    <w:name w:val="4A54BF1F14EE418792938E45774DAE4A8"/>
    <w:rsid w:val="00996BD7"/>
    <w:rPr>
      <w:rFonts w:eastAsiaTheme="minorHAnsi"/>
    </w:rPr>
  </w:style>
  <w:style w:type="paragraph" w:customStyle="1" w:styleId="EABADFF9040D4D888AADD0DF32A060087">
    <w:name w:val="EABADFF9040D4D888AADD0DF32A060087"/>
    <w:rsid w:val="00996BD7"/>
    <w:rPr>
      <w:rFonts w:eastAsiaTheme="minorHAnsi"/>
    </w:rPr>
  </w:style>
  <w:style w:type="paragraph" w:customStyle="1" w:styleId="81B7CA8CA6E64C738869F89B2B5284CE8">
    <w:name w:val="81B7CA8CA6E64C738869F89B2B5284CE8"/>
    <w:rsid w:val="00996BD7"/>
    <w:rPr>
      <w:rFonts w:eastAsiaTheme="minorHAnsi"/>
    </w:rPr>
  </w:style>
  <w:style w:type="paragraph" w:customStyle="1" w:styleId="7CC35F212F0745518DB45E2868B7E0917">
    <w:name w:val="7CC35F212F0745518DB45E2868B7E0917"/>
    <w:rsid w:val="00996BD7"/>
    <w:rPr>
      <w:rFonts w:eastAsiaTheme="minorHAnsi"/>
    </w:rPr>
  </w:style>
  <w:style w:type="paragraph" w:customStyle="1" w:styleId="AD8A3F54F8954370970AF30C5C5810B211">
    <w:name w:val="AD8A3F54F8954370970AF30C5C5810B211"/>
    <w:rsid w:val="00996BD7"/>
    <w:rPr>
      <w:rFonts w:eastAsiaTheme="minorHAnsi"/>
    </w:rPr>
  </w:style>
  <w:style w:type="paragraph" w:customStyle="1" w:styleId="70D86B13EF1E426C8A977B285D24881911">
    <w:name w:val="70D86B13EF1E426C8A977B285D24881911"/>
    <w:rsid w:val="00996BD7"/>
    <w:rPr>
      <w:rFonts w:eastAsiaTheme="minorHAnsi"/>
    </w:rPr>
  </w:style>
  <w:style w:type="paragraph" w:customStyle="1" w:styleId="86A960D1F7C244AFA7AF90E9065710CE11">
    <w:name w:val="86A960D1F7C244AFA7AF90E9065710CE11"/>
    <w:rsid w:val="00996BD7"/>
    <w:rPr>
      <w:rFonts w:eastAsiaTheme="minorHAnsi"/>
    </w:rPr>
  </w:style>
  <w:style w:type="paragraph" w:customStyle="1" w:styleId="28E17251C8F74080A6B57F1D839164A811">
    <w:name w:val="28E17251C8F74080A6B57F1D839164A811"/>
    <w:rsid w:val="00996BD7"/>
    <w:rPr>
      <w:rFonts w:eastAsiaTheme="minorHAnsi"/>
    </w:rPr>
  </w:style>
  <w:style w:type="paragraph" w:customStyle="1" w:styleId="F8C1F298E34B4CFE8FBB017EEEE3CB859">
    <w:name w:val="F8C1F298E34B4CFE8FBB017EEEE3CB859"/>
    <w:rsid w:val="00996BD7"/>
    <w:rPr>
      <w:rFonts w:eastAsiaTheme="minorHAnsi"/>
    </w:rPr>
  </w:style>
  <w:style w:type="paragraph" w:customStyle="1" w:styleId="57AEA9EA0DF14A49B7D3906EB8B9BE9F9">
    <w:name w:val="57AEA9EA0DF14A49B7D3906EB8B9BE9F9"/>
    <w:rsid w:val="00996BD7"/>
    <w:rPr>
      <w:rFonts w:eastAsiaTheme="minorHAnsi"/>
    </w:rPr>
  </w:style>
  <w:style w:type="paragraph" w:customStyle="1" w:styleId="E555F2B7A4DE4245BE167FE1D927302A9">
    <w:name w:val="E555F2B7A4DE4245BE167FE1D927302A9"/>
    <w:rsid w:val="00996BD7"/>
    <w:rPr>
      <w:rFonts w:eastAsiaTheme="minorHAnsi"/>
    </w:rPr>
  </w:style>
  <w:style w:type="paragraph" w:customStyle="1" w:styleId="9AB1AEE202E148BE9AD4A26F92C27DAA9">
    <w:name w:val="9AB1AEE202E148BE9AD4A26F92C27DAA9"/>
    <w:rsid w:val="00996BD7"/>
    <w:rPr>
      <w:rFonts w:eastAsiaTheme="minorHAnsi"/>
    </w:rPr>
  </w:style>
  <w:style w:type="paragraph" w:customStyle="1" w:styleId="01546DD771BC412996FEEEA0695E578E8">
    <w:name w:val="01546DD771BC412996FEEEA0695E578E8"/>
    <w:rsid w:val="00996BD7"/>
    <w:rPr>
      <w:rFonts w:eastAsiaTheme="minorHAnsi"/>
    </w:rPr>
  </w:style>
  <w:style w:type="paragraph" w:customStyle="1" w:styleId="08B5AE53B8734D9D9F6E6D5CF28C84BE7">
    <w:name w:val="08B5AE53B8734D9D9F6E6D5CF28C84BE7"/>
    <w:rsid w:val="00996BD7"/>
    <w:rPr>
      <w:rFonts w:eastAsiaTheme="minorHAnsi"/>
    </w:rPr>
  </w:style>
  <w:style w:type="paragraph" w:customStyle="1" w:styleId="4E0986F1150448C4BC608F4D557636DA8">
    <w:name w:val="4E0986F1150448C4BC608F4D557636DA8"/>
    <w:rsid w:val="00996BD7"/>
    <w:rPr>
      <w:rFonts w:eastAsiaTheme="minorHAnsi"/>
    </w:rPr>
  </w:style>
  <w:style w:type="paragraph" w:customStyle="1" w:styleId="BECF21B9BF8A468897241B946DD256357">
    <w:name w:val="BECF21B9BF8A468897241B946DD256357"/>
    <w:rsid w:val="00996BD7"/>
    <w:rPr>
      <w:rFonts w:eastAsiaTheme="minorHAnsi"/>
    </w:rPr>
  </w:style>
  <w:style w:type="paragraph" w:customStyle="1" w:styleId="19660E320D1A4B4C85803C3A098ED31E8">
    <w:name w:val="19660E320D1A4B4C85803C3A098ED31E8"/>
    <w:rsid w:val="00996BD7"/>
    <w:rPr>
      <w:rFonts w:eastAsiaTheme="minorHAnsi"/>
    </w:rPr>
  </w:style>
  <w:style w:type="paragraph" w:customStyle="1" w:styleId="50020CAF5A1D4DF3A44FB568139101557">
    <w:name w:val="50020CAF5A1D4DF3A44FB568139101557"/>
    <w:rsid w:val="00996BD7"/>
    <w:rPr>
      <w:rFonts w:eastAsiaTheme="minorHAnsi"/>
    </w:rPr>
  </w:style>
  <w:style w:type="paragraph" w:customStyle="1" w:styleId="D3774DC163854C8FBB6BEEC6A660C3008">
    <w:name w:val="D3774DC163854C8FBB6BEEC6A660C3008"/>
    <w:rsid w:val="00996BD7"/>
    <w:rPr>
      <w:rFonts w:eastAsiaTheme="minorHAnsi"/>
    </w:rPr>
  </w:style>
  <w:style w:type="paragraph" w:customStyle="1" w:styleId="424A40AAC227481FB51D67E016D722747">
    <w:name w:val="424A40AAC227481FB51D67E016D722747"/>
    <w:rsid w:val="00996BD7"/>
    <w:rPr>
      <w:rFonts w:eastAsiaTheme="minorHAnsi"/>
    </w:rPr>
  </w:style>
  <w:style w:type="paragraph" w:customStyle="1" w:styleId="BA7579995255411EA09BFA8F8A72E2D720">
    <w:name w:val="BA7579995255411EA09BFA8F8A72E2D720"/>
    <w:rsid w:val="00996BD7"/>
    <w:rPr>
      <w:rFonts w:eastAsiaTheme="minorHAnsi"/>
    </w:rPr>
  </w:style>
  <w:style w:type="paragraph" w:customStyle="1" w:styleId="6C179B8142F142099CA09CC82EC72EE420">
    <w:name w:val="6C179B8142F142099CA09CC82EC72EE420"/>
    <w:rsid w:val="00996BD7"/>
    <w:rPr>
      <w:rFonts w:eastAsiaTheme="minorHAnsi"/>
    </w:rPr>
  </w:style>
  <w:style w:type="paragraph" w:customStyle="1" w:styleId="9ADF5CB2D58D466AA56B78EF24912D9520">
    <w:name w:val="9ADF5CB2D58D466AA56B78EF24912D9520"/>
    <w:rsid w:val="00996BD7"/>
    <w:rPr>
      <w:rFonts w:eastAsiaTheme="minorHAnsi"/>
    </w:rPr>
  </w:style>
  <w:style w:type="paragraph" w:customStyle="1" w:styleId="3E300EBC71FC44D0B3351944298690A220">
    <w:name w:val="3E300EBC71FC44D0B3351944298690A220"/>
    <w:rsid w:val="00996BD7"/>
    <w:rPr>
      <w:rFonts w:eastAsiaTheme="minorHAnsi"/>
    </w:rPr>
  </w:style>
  <w:style w:type="paragraph" w:customStyle="1" w:styleId="1DB60EDABF3A468EAE813C0E99CED6869">
    <w:name w:val="1DB60EDABF3A468EAE813C0E99CED6869"/>
    <w:rsid w:val="00996BD7"/>
    <w:rPr>
      <w:rFonts w:eastAsiaTheme="minorHAnsi"/>
    </w:rPr>
  </w:style>
  <w:style w:type="paragraph" w:customStyle="1" w:styleId="FA099DD8981044E8990FA4BAD64FEEDD9">
    <w:name w:val="FA099DD8981044E8990FA4BAD64FEEDD9"/>
    <w:rsid w:val="00996BD7"/>
    <w:rPr>
      <w:rFonts w:eastAsiaTheme="minorHAnsi"/>
    </w:rPr>
  </w:style>
  <w:style w:type="paragraph" w:customStyle="1" w:styleId="4A828ABFB79D4216A21D9A6E0E8120FE9">
    <w:name w:val="4A828ABFB79D4216A21D9A6E0E8120FE9"/>
    <w:rsid w:val="00996BD7"/>
    <w:rPr>
      <w:rFonts w:eastAsiaTheme="minorHAnsi"/>
    </w:rPr>
  </w:style>
  <w:style w:type="paragraph" w:customStyle="1" w:styleId="1BC1F4CFE2EB486A9A87892F188D602A9">
    <w:name w:val="1BC1F4CFE2EB486A9A87892F188D602A9"/>
    <w:rsid w:val="00996BD7"/>
    <w:rPr>
      <w:rFonts w:eastAsiaTheme="minorHAnsi"/>
    </w:rPr>
  </w:style>
  <w:style w:type="paragraph" w:customStyle="1" w:styleId="CEF5EA27390A49AAAFB2318199A60CBD8">
    <w:name w:val="CEF5EA27390A49AAAFB2318199A60CBD8"/>
    <w:rsid w:val="00996BD7"/>
    <w:rPr>
      <w:rFonts w:eastAsiaTheme="minorHAnsi"/>
    </w:rPr>
  </w:style>
  <w:style w:type="paragraph" w:customStyle="1" w:styleId="89C64ED4C53F4AC2B2D6B08EED3D30087">
    <w:name w:val="89C64ED4C53F4AC2B2D6B08EED3D30087"/>
    <w:rsid w:val="00996BD7"/>
    <w:rPr>
      <w:rFonts w:eastAsiaTheme="minorHAnsi"/>
    </w:rPr>
  </w:style>
  <w:style w:type="paragraph" w:customStyle="1" w:styleId="4A109300FEBB4E18A3063FF156F6306C8">
    <w:name w:val="4A109300FEBB4E18A3063FF156F6306C8"/>
    <w:rsid w:val="00996BD7"/>
    <w:rPr>
      <w:rFonts w:eastAsiaTheme="minorHAnsi"/>
    </w:rPr>
  </w:style>
  <w:style w:type="paragraph" w:customStyle="1" w:styleId="C8F33AF493214F7389EF8ED3A1BCD3767">
    <w:name w:val="C8F33AF493214F7389EF8ED3A1BCD3767"/>
    <w:rsid w:val="00996BD7"/>
    <w:rPr>
      <w:rFonts w:eastAsiaTheme="minorHAnsi"/>
    </w:rPr>
  </w:style>
  <w:style w:type="paragraph" w:customStyle="1" w:styleId="A1927E3748B94E1C99AC6115E73814BA8">
    <w:name w:val="A1927E3748B94E1C99AC6115E73814BA8"/>
    <w:rsid w:val="00996BD7"/>
    <w:rPr>
      <w:rFonts w:eastAsiaTheme="minorHAnsi"/>
    </w:rPr>
  </w:style>
  <w:style w:type="paragraph" w:customStyle="1" w:styleId="D484DE290A6F4B609FA7ECB41A095B247">
    <w:name w:val="D484DE290A6F4B609FA7ECB41A095B247"/>
    <w:rsid w:val="00996BD7"/>
    <w:rPr>
      <w:rFonts w:eastAsiaTheme="minorHAnsi"/>
    </w:rPr>
  </w:style>
  <w:style w:type="paragraph" w:customStyle="1" w:styleId="41D73BB3937445CA8DE5B3A2B6E92E1B8">
    <w:name w:val="41D73BB3937445CA8DE5B3A2B6E92E1B8"/>
    <w:rsid w:val="00996BD7"/>
    <w:rPr>
      <w:rFonts w:eastAsiaTheme="minorHAnsi"/>
    </w:rPr>
  </w:style>
  <w:style w:type="paragraph" w:customStyle="1" w:styleId="C4C3581A5031438DB8B2DBD98A476FF57">
    <w:name w:val="C4C3581A5031438DB8B2DBD98A476FF57"/>
    <w:rsid w:val="00996BD7"/>
    <w:rPr>
      <w:rFonts w:eastAsiaTheme="minorHAnsi"/>
    </w:rPr>
  </w:style>
  <w:style w:type="paragraph" w:customStyle="1" w:styleId="5885C54CD4074C13B41536F1FADFF4CA20">
    <w:name w:val="5885C54CD4074C13B41536F1FADFF4CA20"/>
    <w:rsid w:val="00996BD7"/>
    <w:rPr>
      <w:rFonts w:eastAsiaTheme="minorHAnsi"/>
    </w:rPr>
  </w:style>
  <w:style w:type="paragraph" w:customStyle="1" w:styleId="3CC170FEDA8F4D67BFFD89563809468020">
    <w:name w:val="3CC170FEDA8F4D67BFFD89563809468020"/>
    <w:rsid w:val="00996BD7"/>
    <w:rPr>
      <w:rFonts w:eastAsiaTheme="minorHAnsi"/>
    </w:rPr>
  </w:style>
  <w:style w:type="paragraph" w:customStyle="1" w:styleId="92DEB33E67094D9786B21EC5DCDD088F20">
    <w:name w:val="92DEB33E67094D9786B21EC5DCDD088F20"/>
    <w:rsid w:val="00996BD7"/>
    <w:rPr>
      <w:rFonts w:eastAsiaTheme="minorHAnsi"/>
    </w:rPr>
  </w:style>
  <w:style w:type="paragraph" w:customStyle="1" w:styleId="DF57E9F312ED4B7BA54EA9463D636DFF20">
    <w:name w:val="DF57E9F312ED4B7BA54EA9463D636DFF20"/>
    <w:rsid w:val="00996BD7"/>
    <w:rPr>
      <w:rFonts w:eastAsiaTheme="minorHAnsi"/>
    </w:rPr>
  </w:style>
  <w:style w:type="paragraph" w:customStyle="1" w:styleId="2549D084DE4C49C99EB0FCCDB2928EDC19">
    <w:name w:val="2549D084DE4C49C99EB0FCCDB2928EDC19"/>
    <w:rsid w:val="00996BD7"/>
    <w:rPr>
      <w:rFonts w:eastAsiaTheme="minorHAnsi"/>
    </w:rPr>
  </w:style>
  <w:style w:type="paragraph" w:customStyle="1" w:styleId="6CC2DF74FE86457FA760114FCDB7B33319">
    <w:name w:val="6CC2DF74FE86457FA760114FCDB7B33319"/>
    <w:rsid w:val="00996BD7"/>
    <w:rPr>
      <w:rFonts w:eastAsiaTheme="minorHAnsi"/>
    </w:rPr>
  </w:style>
  <w:style w:type="paragraph" w:customStyle="1" w:styleId="B5870E72E9D2433AA1EC752A352146F619">
    <w:name w:val="B5870E72E9D2433AA1EC752A352146F619"/>
    <w:rsid w:val="00996BD7"/>
    <w:rPr>
      <w:rFonts w:eastAsiaTheme="minorHAnsi"/>
    </w:rPr>
  </w:style>
  <w:style w:type="paragraph" w:customStyle="1" w:styleId="A39FEA159B9041CE8FFC75FE1369EDE719">
    <w:name w:val="A39FEA159B9041CE8FFC75FE1369EDE719"/>
    <w:rsid w:val="00996BD7"/>
    <w:rPr>
      <w:rFonts w:eastAsiaTheme="minorHAnsi"/>
    </w:rPr>
  </w:style>
  <w:style w:type="paragraph" w:customStyle="1" w:styleId="921ACD3756DC4C45A6E27BA6604BCA7E9">
    <w:name w:val="921ACD3756DC4C45A6E27BA6604BCA7E9"/>
    <w:rsid w:val="00996BD7"/>
    <w:rPr>
      <w:rFonts w:eastAsiaTheme="minorHAnsi"/>
    </w:rPr>
  </w:style>
  <w:style w:type="paragraph" w:customStyle="1" w:styleId="F07022A856174C9885634CFE70F13E079">
    <w:name w:val="F07022A856174C9885634CFE70F13E079"/>
    <w:rsid w:val="00996BD7"/>
    <w:rPr>
      <w:rFonts w:eastAsiaTheme="minorHAnsi"/>
    </w:rPr>
  </w:style>
  <w:style w:type="paragraph" w:customStyle="1" w:styleId="78E5FFE262AF42DFA14ED7C364B2DDA39">
    <w:name w:val="78E5FFE262AF42DFA14ED7C364B2DDA39"/>
    <w:rsid w:val="00996BD7"/>
    <w:rPr>
      <w:rFonts w:eastAsiaTheme="minorHAnsi"/>
    </w:rPr>
  </w:style>
  <w:style w:type="paragraph" w:customStyle="1" w:styleId="E1522D4290EB460D89B2C140DD491E699">
    <w:name w:val="E1522D4290EB460D89B2C140DD491E699"/>
    <w:rsid w:val="00996BD7"/>
    <w:rPr>
      <w:rFonts w:eastAsiaTheme="minorHAnsi"/>
    </w:rPr>
  </w:style>
  <w:style w:type="paragraph" w:customStyle="1" w:styleId="E4CD57774BE34C82B665BE5C2CB2FFC98">
    <w:name w:val="E4CD57774BE34C82B665BE5C2CB2FFC98"/>
    <w:rsid w:val="00996BD7"/>
    <w:rPr>
      <w:rFonts w:eastAsiaTheme="minorHAnsi"/>
    </w:rPr>
  </w:style>
  <w:style w:type="paragraph" w:customStyle="1" w:styleId="692C89ADDCCD4DB3BB1402DEAB93DF5B7">
    <w:name w:val="692C89ADDCCD4DB3BB1402DEAB93DF5B7"/>
    <w:rsid w:val="00996BD7"/>
    <w:rPr>
      <w:rFonts w:eastAsiaTheme="minorHAnsi"/>
    </w:rPr>
  </w:style>
  <w:style w:type="paragraph" w:customStyle="1" w:styleId="F906268CA5F741799243D84A54BF22D18">
    <w:name w:val="F906268CA5F741799243D84A54BF22D18"/>
    <w:rsid w:val="00996BD7"/>
    <w:rPr>
      <w:rFonts w:eastAsiaTheme="minorHAnsi"/>
    </w:rPr>
  </w:style>
  <w:style w:type="paragraph" w:customStyle="1" w:styleId="56B8E5BE1860457C801E5C3AEA0C7D247">
    <w:name w:val="56B8E5BE1860457C801E5C3AEA0C7D247"/>
    <w:rsid w:val="00996BD7"/>
    <w:rPr>
      <w:rFonts w:eastAsiaTheme="minorHAnsi"/>
    </w:rPr>
  </w:style>
  <w:style w:type="paragraph" w:customStyle="1" w:styleId="4BDE511FDD5C4BD8BA58DBD575455DA78">
    <w:name w:val="4BDE511FDD5C4BD8BA58DBD575455DA78"/>
    <w:rsid w:val="00996BD7"/>
    <w:rPr>
      <w:rFonts w:eastAsiaTheme="minorHAnsi"/>
    </w:rPr>
  </w:style>
  <w:style w:type="paragraph" w:customStyle="1" w:styleId="92DCE36EB9E64014B72169E3FCE356297">
    <w:name w:val="92DCE36EB9E64014B72169E3FCE356297"/>
    <w:rsid w:val="00996BD7"/>
    <w:rPr>
      <w:rFonts w:eastAsiaTheme="minorHAnsi"/>
    </w:rPr>
  </w:style>
  <w:style w:type="paragraph" w:customStyle="1" w:styleId="5699FA5E4DDF4971BD406437F0A25C3F8">
    <w:name w:val="5699FA5E4DDF4971BD406437F0A25C3F8"/>
    <w:rsid w:val="00996BD7"/>
    <w:rPr>
      <w:rFonts w:eastAsiaTheme="minorHAnsi"/>
    </w:rPr>
  </w:style>
  <w:style w:type="paragraph" w:customStyle="1" w:styleId="53CAB76979CB48C09F99408797D92CFD7">
    <w:name w:val="53CAB76979CB48C09F99408797D92CFD7"/>
    <w:rsid w:val="00996BD7"/>
    <w:rPr>
      <w:rFonts w:eastAsiaTheme="minorHAnsi"/>
    </w:rPr>
  </w:style>
  <w:style w:type="paragraph" w:customStyle="1" w:styleId="20989C07565F4E7595E5811A9D6FAD5D20">
    <w:name w:val="20989C07565F4E7595E5811A9D6FAD5D20"/>
    <w:rsid w:val="00996BD7"/>
    <w:rPr>
      <w:rFonts w:eastAsiaTheme="minorHAnsi"/>
    </w:rPr>
  </w:style>
  <w:style w:type="paragraph" w:customStyle="1" w:styleId="B7314D3A49264DAF803AD42CDB8D136A20">
    <w:name w:val="B7314D3A49264DAF803AD42CDB8D136A20"/>
    <w:rsid w:val="00996BD7"/>
    <w:rPr>
      <w:rFonts w:eastAsiaTheme="minorHAnsi"/>
    </w:rPr>
  </w:style>
  <w:style w:type="paragraph" w:customStyle="1" w:styleId="C822BE0624A04AB39AF31A6D2971997920">
    <w:name w:val="C822BE0624A04AB39AF31A6D2971997920"/>
    <w:rsid w:val="00996BD7"/>
    <w:rPr>
      <w:rFonts w:eastAsiaTheme="minorHAnsi"/>
    </w:rPr>
  </w:style>
  <w:style w:type="paragraph" w:customStyle="1" w:styleId="4825E58C62DA4941AD32FF58C3E48F0020">
    <w:name w:val="4825E58C62DA4941AD32FF58C3E48F0020"/>
    <w:rsid w:val="00996BD7"/>
    <w:rPr>
      <w:rFonts w:eastAsiaTheme="minorHAnsi"/>
    </w:rPr>
  </w:style>
  <w:style w:type="paragraph" w:customStyle="1" w:styleId="E5336A2F4B8749B390BC1488E128B95119">
    <w:name w:val="E5336A2F4B8749B390BC1488E128B95119"/>
    <w:rsid w:val="00996BD7"/>
    <w:rPr>
      <w:rFonts w:eastAsiaTheme="minorHAnsi"/>
    </w:rPr>
  </w:style>
  <w:style w:type="paragraph" w:customStyle="1" w:styleId="8661CC731D8F49D48C248CB4CC17F6E919">
    <w:name w:val="8661CC731D8F49D48C248CB4CC17F6E919"/>
    <w:rsid w:val="00996BD7"/>
    <w:rPr>
      <w:rFonts w:eastAsiaTheme="minorHAnsi"/>
    </w:rPr>
  </w:style>
  <w:style w:type="paragraph" w:customStyle="1" w:styleId="E0100C1ADEE049A4BE163CF981634B9019">
    <w:name w:val="E0100C1ADEE049A4BE163CF981634B9019"/>
    <w:rsid w:val="00996BD7"/>
    <w:rPr>
      <w:rFonts w:eastAsiaTheme="minorHAnsi"/>
    </w:rPr>
  </w:style>
  <w:style w:type="paragraph" w:customStyle="1" w:styleId="F55A68F85DB745B9AB804E7017D286B519">
    <w:name w:val="F55A68F85DB745B9AB804E7017D286B519"/>
    <w:rsid w:val="00996BD7"/>
    <w:rPr>
      <w:rFonts w:eastAsiaTheme="minorHAnsi"/>
    </w:rPr>
  </w:style>
  <w:style w:type="paragraph" w:customStyle="1" w:styleId="4CB18939F1A24474BB0B13EAA84DB8729">
    <w:name w:val="4CB18939F1A24474BB0B13EAA84DB8729"/>
    <w:rsid w:val="00996BD7"/>
    <w:rPr>
      <w:rFonts w:eastAsiaTheme="minorHAnsi"/>
    </w:rPr>
  </w:style>
  <w:style w:type="paragraph" w:customStyle="1" w:styleId="9ED63BD0FBE54EB88CC6F63BE24FC1A59">
    <w:name w:val="9ED63BD0FBE54EB88CC6F63BE24FC1A59"/>
    <w:rsid w:val="00996BD7"/>
    <w:rPr>
      <w:rFonts w:eastAsiaTheme="minorHAnsi"/>
    </w:rPr>
  </w:style>
  <w:style w:type="paragraph" w:customStyle="1" w:styleId="E4ED6A94475740DC879DCEBE5237C6EE9">
    <w:name w:val="E4ED6A94475740DC879DCEBE5237C6EE9"/>
    <w:rsid w:val="00996BD7"/>
    <w:rPr>
      <w:rFonts w:eastAsiaTheme="minorHAnsi"/>
    </w:rPr>
  </w:style>
  <w:style w:type="paragraph" w:customStyle="1" w:styleId="28E80BFBEEC440A6B0DA03BE1BB407FF9">
    <w:name w:val="28E80BFBEEC440A6B0DA03BE1BB407FF9"/>
    <w:rsid w:val="00996BD7"/>
    <w:rPr>
      <w:rFonts w:eastAsiaTheme="minorHAnsi"/>
    </w:rPr>
  </w:style>
  <w:style w:type="paragraph" w:customStyle="1" w:styleId="EB7C1F624CC44D87AA7E17651CEAD3C49">
    <w:name w:val="EB7C1F624CC44D87AA7E17651CEAD3C49"/>
    <w:rsid w:val="00996BD7"/>
    <w:rPr>
      <w:rFonts w:eastAsiaTheme="minorHAnsi"/>
    </w:rPr>
  </w:style>
  <w:style w:type="paragraph" w:customStyle="1" w:styleId="1C91149FDC4744978359CD7B237970DF7">
    <w:name w:val="1C91149FDC4744978359CD7B237970DF7"/>
    <w:rsid w:val="00996BD7"/>
    <w:rPr>
      <w:rFonts w:eastAsiaTheme="minorHAnsi"/>
    </w:rPr>
  </w:style>
  <w:style w:type="paragraph" w:customStyle="1" w:styleId="D538264D814C4E4D947D4AD4B4E5B9878">
    <w:name w:val="D538264D814C4E4D947D4AD4B4E5B9878"/>
    <w:rsid w:val="00996BD7"/>
    <w:rPr>
      <w:rFonts w:eastAsiaTheme="minorHAnsi"/>
    </w:rPr>
  </w:style>
  <w:style w:type="paragraph" w:customStyle="1" w:styleId="278CF1800A3144C6B4AA984C3B0AABC57">
    <w:name w:val="278CF1800A3144C6B4AA984C3B0AABC57"/>
    <w:rsid w:val="00996BD7"/>
    <w:rPr>
      <w:rFonts w:eastAsiaTheme="minorHAnsi"/>
    </w:rPr>
  </w:style>
  <w:style w:type="paragraph" w:customStyle="1" w:styleId="C1B62BAF09AF44C481765C3B1DFBE95E8">
    <w:name w:val="C1B62BAF09AF44C481765C3B1DFBE95E8"/>
    <w:rsid w:val="00996BD7"/>
    <w:rPr>
      <w:rFonts w:eastAsiaTheme="minorHAnsi"/>
    </w:rPr>
  </w:style>
  <w:style w:type="paragraph" w:customStyle="1" w:styleId="BA772DBDF0954399A4956795F25D4EBD7">
    <w:name w:val="BA772DBDF0954399A4956795F25D4EBD7"/>
    <w:rsid w:val="00996BD7"/>
    <w:rPr>
      <w:rFonts w:eastAsiaTheme="minorHAnsi"/>
    </w:rPr>
  </w:style>
  <w:style w:type="paragraph" w:customStyle="1" w:styleId="3182A4D6D62F4E10B12FCA0094CEB41B8">
    <w:name w:val="3182A4D6D62F4E10B12FCA0094CEB41B8"/>
    <w:rsid w:val="00996BD7"/>
    <w:rPr>
      <w:rFonts w:eastAsiaTheme="minorHAnsi"/>
    </w:rPr>
  </w:style>
  <w:style w:type="paragraph" w:customStyle="1" w:styleId="C9F90117F7134A3B892AB0FC18A883F87">
    <w:name w:val="C9F90117F7134A3B892AB0FC18A883F87"/>
    <w:rsid w:val="00996BD7"/>
    <w:rPr>
      <w:rFonts w:eastAsiaTheme="minorHAnsi"/>
    </w:rPr>
  </w:style>
  <w:style w:type="paragraph" w:customStyle="1" w:styleId="EDF89D832774470CB8D94C64F73E0BD81">
    <w:name w:val="EDF89D832774470CB8D94C64F73E0BD81"/>
    <w:rsid w:val="00996BD7"/>
    <w:rPr>
      <w:rFonts w:eastAsiaTheme="minorHAnsi"/>
    </w:rPr>
  </w:style>
  <w:style w:type="paragraph" w:customStyle="1" w:styleId="6670431F01FA4D74BE1C3D8FECA7B5A01">
    <w:name w:val="6670431F01FA4D74BE1C3D8FECA7B5A01"/>
    <w:rsid w:val="00996BD7"/>
    <w:rPr>
      <w:rFonts w:eastAsiaTheme="minorHAnsi"/>
    </w:rPr>
  </w:style>
  <w:style w:type="paragraph" w:customStyle="1" w:styleId="9D9A3A5989EE4328B260C52F0366F4291">
    <w:name w:val="9D9A3A5989EE4328B260C52F0366F4291"/>
    <w:rsid w:val="00996BD7"/>
    <w:rPr>
      <w:rFonts w:eastAsiaTheme="minorHAnsi"/>
    </w:rPr>
  </w:style>
  <w:style w:type="paragraph" w:customStyle="1" w:styleId="C96DDC4DA1FC4A5E89F412267324AC5C3">
    <w:name w:val="C96DDC4DA1FC4A5E89F412267324AC5C3"/>
    <w:rsid w:val="00996BD7"/>
    <w:rPr>
      <w:rFonts w:eastAsiaTheme="minorHAnsi"/>
    </w:rPr>
  </w:style>
  <w:style w:type="paragraph" w:customStyle="1" w:styleId="DEB63A3A90F54B79990B4DB927A83DB31">
    <w:name w:val="DEB63A3A90F54B79990B4DB927A83DB31"/>
    <w:rsid w:val="00996BD7"/>
    <w:rPr>
      <w:rFonts w:eastAsiaTheme="minorHAnsi"/>
    </w:rPr>
  </w:style>
  <w:style w:type="paragraph" w:customStyle="1" w:styleId="5C3FE9171DF8432385D15192CC4EB38C3">
    <w:name w:val="5C3FE9171DF8432385D15192CC4EB38C3"/>
    <w:rsid w:val="00996BD7"/>
    <w:rPr>
      <w:rFonts w:eastAsiaTheme="minorHAnsi"/>
    </w:rPr>
  </w:style>
  <w:style w:type="paragraph" w:customStyle="1" w:styleId="5C68E39BB19A4533B3CED09D62E518AB4">
    <w:name w:val="5C68E39BB19A4533B3CED09D62E518AB4"/>
    <w:rsid w:val="00996BD7"/>
    <w:rPr>
      <w:rFonts w:eastAsiaTheme="minorHAnsi"/>
    </w:rPr>
  </w:style>
  <w:style w:type="paragraph" w:customStyle="1" w:styleId="1BDABCB1CE4F4BE28958DDC327A50813">
    <w:name w:val="1BDABCB1CE4F4BE28958DDC327A50813"/>
    <w:rsid w:val="00996BD7"/>
  </w:style>
  <w:style w:type="paragraph" w:customStyle="1" w:styleId="40F91669A38D4C2B93853A5CE3C71C6829">
    <w:name w:val="40F91669A38D4C2B93853A5CE3C71C6829"/>
    <w:rsid w:val="00E930F9"/>
    <w:rPr>
      <w:rFonts w:eastAsiaTheme="minorHAnsi"/>
    </w:rPr>
  </w:style>
  <w:style w:type="paragraph" w:customStyle="1" w:styleId="1EF1F894281048108520A8ADD466194029">
    <w:name w:val="1EF1F894281048108520A8ADD466194029"/>
    <w:rsid w:val="00E930F9"/>
    <w:rPr>
      <w:rFonts w:eastAsiaTheme="minorHAnsi"/>
    </w:rPr>
  </w:style>
  <w:style w:type="paragraph" w:customStyle="1" w:styleId="E60E4682A4F64BD69268B74E7D47CA0B29">
    <w:name w:val="E60E4682A4F64BD69268B74E7D47CA0B29"/>
    <w:rsid w:val="00E930F9"/>
    <w:rPr>
      <w:rFonts w:eastAsiaTheme="minorHAnsi"/>
    </w:rPr>
  </w:style>
  <w:style w:type="paragraph" w:customStyle="1" w:styleId="5C8357DD318B4BD6A045170849D8B0BA28">
    <w:name w:val="5C8357DD318B4BD6A045170849D8B0BA28"/>
    <w:rsid w:val="00E930F9"/>
    <w:rPr>
      <w:rFonts w:eastAsiaTheme="minorHAnsi"/>
    </w:rPr>
  </w:style>
  <w:style w:type="paragraph" w:customStyle="1" w:styleId="90483F9BC93240D9BEAE095C51903D2C28">
    <w:name w:val="90483F9BC93240D9BEAE095C51903D2C28"/>
    <w:rsid w:val="00E930F9"/>
    <w:rPr>
      <w:rFonts w:eastAsiaTheme="minorHAnsi"/>
    </w:rPr>
  </w:style>
  <w:style w:type="paragraph" w:customStyle="1" w:styleId="2B0F05BCFB3643E4A8B6AF7EB112022F28">
    <w:name w:val="2B0F05BCFB3643E4A8B6AF7EB112022F28"/>
    <w:rsid w:val="00E930F9"/>
    <w:rPr>
      <w:rFonts w:eastAsiaTheme="minorHAnsi"/>
    </w:rPr>
  </w:style>
  <w:style w:type="paragraph" w:customStyle="1" w:styleId="4E0BC8D8730C490BBF6DD98B24A1F75827">
    <w:name w:val="4E0BC8D8730C490BBF6DD98B24A1F75827"/>
    <w:rsid w:val="00E930F9"/>
    <w:rPr>
      <w:rFonts w:eastAsiaTheme="minorHAnsi"/>
    </w:rPr>
  </w:style>
  <w:style w:type="paragraph" w:customStyle="1" w:styleId="C47D026210DD493585A7CE1E5D71EE5927">
    <w:name w:val="C47D026210DD493585A7CE1E5D71EE5927"/>
    <w:rsid w:val="00E930F9"/>
    <w:rPr>
      <w:rFonts w:eastAsiaTheme="minorHAnsi"/>
    </w:rPr>
  </w:style>
  <w:style w:type="paragraph" w:customStyle="1" w:styleId="5380F3975F804349806355BA5FC13D9B23">
    <w:name w:val="5380F3975F804349806355BA5FC13D9B23"/>
    <w:rsid w:val="00E930F9"/>
    <w:rPr>
      <w:rFonts w:eastAsiaTheme="minorHAnsi"/>
    </w:rPr>
  </w:style>
  <w:style w:type="paragraph" w:customStyle="1" w:styleId="D8C8DCB763924662BDBEE04B7AD202FA27">
    <w:name w:val="D8C8DCB763924662BDBEE04B7AD202FA27"/>
    <w:rsid w:val="00E930F9"/>
    <w:rPr>
      <w:rFonts w:eastAsiaTheme="minorHAnsi"/>
    </w:rPr>
  </w:style>
  <w:style w:type="paragraph" w:customStyle="1" w:styleId="1DDB5B9320CE4FD19A60DD7E82C0215B26">
    <w:name w:val="1DDB5B9320CE4FD19A60DD7E82C0215B26"/>
    <w:rsid w:val="00E930F9"/>
    <w:rPr>
      <w:rFonts w:eastAsiaTheme="minorHAnsi"/>
    </w:rPr>
  </w:style>
  <w:style w:type="paragraph" w:customStyle="1" w:styleId="B0556F9624A24B309DD1CAD288A20C6A2">
    <w:name w:val="B0556F9624A24B309DD1CAD288A20C6A2"/>
    <w:rsid w:val="00E930F9"/>
    <w:rPr>
      <w:rFonts w:eastAsiaTheme="minorHAnsi"/>
    </w:rPr>
  </w:style>
  <w:style w:type="paragraph" w:customStyle="1" w:styleId="1BDABCB1CE4F4BE28958DDC327A508131">
    <w:name w:val="1BDABCB1CE4F4BE28958DDC327A508131"/>
    <w:rsid w:val="00E930F9"/>
    <w:rPr>
      <w:rFonts w:eastAsiaTheme="minorHAnsi"/>
    </w:rPr>
  </w:style>
  <w:style w:type="paragraph" w:customStyle="1" w:styleId="2EE5B99BC22745EAB7E9ED446B0F306222">
    <w:name w:val="2EE5B99BC22745EAB7E9ED446B0F306222"/>
    <w:rsid w:val="00E930F9"/>
    <w:rPr>
      <w:rFonts w:eastAsiaTheme="minorHAnsi"/>
    </w:rPr>
  </w:style>
  <w:style w:type="paragraph" w:customStyle="1" w:styleId="A7C196A8BFD64FCA98610F53B45583E221">
    <w:name w:val="A7C196A8BFD64FCA98610F53B45583E221"/>
    <w:rsid w:val="00E930F9"/>
    <w:rPr>
      <w:rFonts w:eastAsiaTheme="minorHAnsi"/>
    </w:rPr>
  </w:style>
  <w:style w:type="paragraph" w:customStyle="1" w:styleId="42E4F68D9F424B288006C44CD7E3ED6B8">
    <w:name w:val="42E4F68D9F424B288006C44CD7E3ED6B8"/>
    <w:rsid w:val="00E930F9"/>
    <w:rPr>
      <w:rFonts w:eastAsiaTheme="minorHAnsi"/>
    </w:rPr>
  </w:style>
  <w:style w:type="paragraph" w:customStyle="1" w:styleId="4DABF3FA150444BE89006E71497345928">
    <w:name w:val="4DABF3FA150444BE89006E71497345928"/>
    <w:rsid w:val="00E930F9"/>
    <w:rPr>
      <w:rFonts w:eastAsiaTheme="minorHAnsi"/>
    </w:rPr>
  </w:style>
  <w:style w:type="paragraph" w:customStyle="1" w:styleId="0441D70CD2AB4F20AD59D7959463D9CF8">
    <w:name w:val="0441D70CD2AB4F20AD59D7959463D9CF8"/>
    <w:rsid w:val="00E930F9"/>
    <w:rPr>
      <w:rFonts w:eastAsiaTheme="minorHAnsi"/>
    </w:rPr>
  </w:style>
  <w:style w:type="paragraph" w:customStyle="1" w:styleId="D2F3FC81510B46FA82F019336D9DEB3018">
    <w:name w:val="D2F3FC81510B46FA82F019336D9DEB3018"/>
    <w:rsid w:val="00E930F9"/>
    <w:rPr>
      <w:rFonts w:eastAsiaTheme="minorHAnsi"/>
    </w:rPr>
  </w:style>
  <w:style w:type="paragraph" w:customStyle="1" w:styleId="45382C065CEE4E5792D80B642343873B8">
    <w:name w:val="45382C065CEE4E5792D80B642343873B8"/>
    <w:rsid w:val="00E930F9"/>
    <w:rPr>
      <w:rFonts w:eastAsiaTheme="minorHAnsi"/>
    </w:rPr>
  </w:style>
  <w:style w:type="paragraph" w:customStyle="1" w:styleId="DA653C68087541EEAF5DD00EE6D88A668">
    <w:name w:val="DA653C68087541EEAF5DD00EE6D88A668"/>
    <w:rsid w:val="00E930F9"/>
    <w:rPr>
      <w:rFonts w:eastAsiaTheme="minorHAnsi"/>
    </w:rPr>
  </w:style>
  <w:style w:type="paragraph" w:customStyle="1" w:styleId="3FC6CDF42A1140E2A378CEACBD17B4017">
    <w:name w:val="3FC6CDF42A1140E2A378CEACBD17B4017"/>
    <w:rsid w:val="00E930F9"/>
    <w:rPr>
      <w:rFonts w:eastAsiaTheme="minorHAnsi"/>
    </w:rPr>
  </w:style>
  <w:style w:type="paragraph" w:customStyle="1" w:styleId="889B3DF59F8F4B0EB206033D567BA8BB11">
    <w:name w:val="889B3DF59F8F4B0EB206033D567BA8BB11"/>
    <w:rsid w:val="00E930F9"/>
    <w:rPr>
      <w:rFonts w:eastAsiaTheme="minorHAnsi"/>
    </w:rPr>
  </w:style>
  <w:style w:type="paragraph" w:customStyle="1" w:styleId="42F1285E0EFA4790827E70EBA41F9EB710">
    <w:name w:val="42F1285E0EFA4790827E70EBA41F9EB710"/>
    <w:rsid w:val="00E930F9"/>
    <w:rPr>
      <w:rFonts w:eastAsiaTheme="minorHAnsi"/>
    </w:rPr>
  </w:style>
  <w:style w:type="paragraph" w:customStyle="1" w:styleId="FBB9DC7D416140029CB34116C5ABD6C710">
    <w:name w:val="FBB9DC7D416140029CB34116C5ABD6C710"/>
    <w:rsid w:val="00E930F9"/>
    <w:rPr>
      <w:rFonts w:eastAsiaTheme="minorHAnsi"/>
    </w:rPr>
  </w:style>
  <w:style w:type="paragraph" w:customStyle="1" w:styleId="A682F514329940498EE21D1E5792FC2E10">
    <w:name w:val="A682F514329940498EE21D1E5792FC2E10"/>
    <w:rsid w:val="00E930F9"/>
    <w:rPr>
      <w:rFonts w:eastAsiaTheme="minorHAnsi"/>
    </w:rPr>
  </w:style>
  <w:style w:type="paragraph" w:customStyle="1" w:styleId="0864D18DF38D465E8D50FD6E702361C49">
    <w:name w:val="0864D18DF38D465E8D50FD6E702361C49"/>
    <w:rsid w:val="00E930F9"/>
    <w:rPr>
      <w:rFonts w:eastAsiaTheme="minorHAnsi"/>
    </w:rPr>
  </w:style>
  <w:style w:type="paragraph" w:customStyle="1" w:styleId="426B2D5DC0B946C1B297926AB502459A9">
    <w:name w:val="426B2D5DC0B946C1B297926AB502459A9"/>
    <w:rsid w:val="00E930F9"/>
    <w:rPr>
      <w:rFonts w:eastAsiaTheme="minorHAnsi"/>
    </w:rPr>
  </w:style>
  <w:style w:type="paragraph" w:customStyle="1" w:styleId="5F755CD060F44CAE9ADD233F22E5B9E29">
    <w:name w:val="5F755CD060F44CAE9ADD233F22E5B9E29"/>
    <w:rsid w:val="00E930F9"/>
    <w:rPr>
      <w:rFonts w:eastAsiaTheme="minorHAnsi"/>
    </w:rPr>
  </w:style>
  <w:style w:type="paragraph" w:customStyle="1" w:styleId="6D29C678888C400C804C0B328A7AC9568">
    <w:name w:val="6D29C678888C400C804C0B328A7AC9568"/>
    <w:rsid w:val="00E930F9"/>
    <w:rPr>
      <w:rFonts w:eastAsiaTheme="minorHAnsi"/>
    </w:rPr>
  </w:style>
  <w:style w:type="paragraph" w:customStyle="1" w:styleId="348EBE084FAC4E5790D9E20A431DB63B9">
    <w:name w:val="348EBE084FAC4E5790D9E20A431DB63B9"/>
    <w:rsid w:val="00E930F9"/>
    <w:rPr>
      <w:rFonts w:eastAsiaTheme="minorHAnsi"/>
    </w:rPr>
  </w:style>
  <w:style w:type="paragraph" w:customStyle="1" w:styleId="0DA2C861DB6D4992A6A9F4189A25E9C28">
    <w:name w:val="0DA2C861DB6D4992A6A9F4189A25E9C28"/>
    <w:rsid w:val="00E930F9"/>
    <w:rPr>
      <w:rFonts w:eastAsiaTheme="minorHAnsi"/>
    </w:rPr>
  </w:style>
  <w:style w:type="paragraph" w:customStyle="1" w:styleId="EB2B7B3F96B94B72AC8997268A25532F9">
    <w:name w:val="EB2B7B3F96B94B72AC8997268A25532F9"/>
    <w:rsid w:val="00E930F9"/>
    <w:rPr>
      <w:rFonts w:eastAsiaTheme="minorHAnsi"/>
    </w:rPr>
  </w:style>
  <w:style w:type="paragraph" w:customStyle="1" w:styleId="48F74B576649416E8BE2FB46E506BDFC8">
    <w:name w:val="48F74B576649416E8BE2FB46E506BDFC8"/>
    <w:rsid w:val="00E930F9"/>
    <w:rPr>
      <w:rFonts w:eastAsiaTheme="minorHAnsi"/>
    </w:rPr>
  </w:style>
  <w:style w:type="paragraph" w:customStyle="1" w:styleId="F0BFA093FA104C129C30A69BD9C0708512">
    <w:name w:val="F0BFA093FA104C129C30A69BD9C0708512"/>
    <w:rsid w:val="00E930F9"/>
    <w:rPr>
      <w:rFonts w:eastAsiaTheme="minorHAnsi"/>
    </w:rPr>
  </w:style>
  <w:style w:type="paragraph" w:customStyle="1" w:styleId="8206E901784E47C9B99A38C7B6B25D5112">
    <w:name w:val="8206E901784E47C9B99A38C7B6B25D5112"/>
    <w:rsid w:val="00E930F9"/>
    <w:rPr>
      <w:rFonts w:eastAsiaTheme="minorHAnsi"/>
    </w:rPr>
  </w:style>
  <w:style w:type="paragraph" w:customStyle="1" w:styleId="008DE020BF374E38A3CA5C2C5D306AA312">
    <w:name w:val="008DE020BF374E38A3CA5C2C5D306AA312"/>
    <w:rsid w:val="00E930F9"/>
    <w:rPr>
      <w:rFonts w:eastAsiaTheme="minorHAnsi"/>
    </w:rPr>
  </w:style>
  <w:style w:type="paragraph" w:customStyle="1" w:styleId="CE1B799BB2A940639182B45C1430E22512">
    <w:name w:val="CE1B799BB2A940639182B45C1430E22512"/>
    <w:rsid w:val="00E930F9"/>
    <w:rPr>
      <w:rFonts w:eastAsiaTheme="minorHAnsi"/>
    </w:rPr>
  </w:style>
  <w:style w:type="paragraph" w:customStyle="1" w:styleId="B3AFC191519D4A648D4868499A0F6A1E10">
    <w:name w:val="B3AFC191519D4A648D4868499A0F6A1E10"/>
    <w:rsid w:val="00E930F9"/>
    <w:rPr>
      <w:rFonts w:eastAsiaTheme="minorHAnsi"/>
    </w:rPr>
  </w:style>
  <w:style w:type="paragraph" w:customStyle="1" w:styleId="F3DB1257D1CB487FB125A0424F9C9E4910">
    <w:name w:val="F3DB1257D1CB487FB125A0424F9C9E4910"/>
    <w:rsid w:val="00E930F9"/>
    <w:rPr>
      <w:rFonts w:eastAsiaTheme="minorHAnsi"/>
    </w:rPr>
  </w:style>
  <w:style w:type="paragraph" w:customStyle="1" w:styleId="B0E521B1AE8B4D9B991B0335113D13F410">
    <w:name w:val="B0E521B1AE8B4D9B991B0335113D13F410"/>
    <w:rsid w:val="00E930F9"/>
    <w:rPr>
      <w:rFonts w:eastAsiaTheme="minorHAnsi"/>
    </w:rPr>
  </w:style>
  <w:style w:type="paragraph" w:customStyle="1" w:styleId="E61ACE94051E4EE89861E91E75F9D02910">
    <w:name w:val="E61ACE94051E4EE89861E91E75F9D02910"/>
    <w:rsid w:val="00E930F9"/>
    <w:rPr>
      <w:rFonts w:eastAsiaTheme="minorHAnsi"/>
    </w:rPr>
  </w:style>
  <w:style w:type="paragraph" w:customStyle="1" w:styleId="66C1CC17A4514F0BAD9D2835CDA4CEEE9">
    <w:name w:val="66C1CC17A4514F0BAD9D2835CDA4CEEE9"/>
    <w:rsid w:val="00E930F9"/>
    <w:rPr>
      <w:rFonts w:eastAsiaTheme="minorHAnsi"/>
    </w:rPr>
  </w:style>
  <w:style w:type="paragraph" w:customStyle="1" w:styleId="C4F73C2D82484D74BD279AABC551A7F98">
    <w:name w:val="C4F73C2D82484D74BD279AABC551A7F98"/>
    <w:rsid w:val="00E930F9"/>
    <w:rPr>
      <w:rFonts w:eastAsiaTheme="minorHAnsi"/>
    </w:rPr>
  </w:style>
  <w:style w:type="paragraph" w:customStyle="1" w:styleId="58B5A55A3576406380DDDB918CF6DBCF9">
    <w:name w:val="58B5A55A3576406380DDDB918CF6DBCF9"/>
    <w:rsid w:val="00E930F9"/>
    <w:rPr>
      <w:rFonts w:eastAsiaTheme="minorHAnsi"/>
    </w:rPr>
  </w:style>
  <w:style w:type="paragraph" w:customStyle="1" w:styleId="9C74238668B74916A1FC16FA9E74DD9D8">
    <w:name w:val="9C74238668B74916A1FC16FA9E74DD9D8"/>
    <w:rsid w:val="00E930F9"/>
    <w:rPr>
      <w:rFonts w:eastAsiaTheme="minorHAnsi"/>
    </w:rPr>
  </w:style>
  <w:style w:type="paragraph" w:customStyle="1" w:styleId="4A54BF1F14EE418792938E45774DAE4A9">
    <w:name w:val="4A54BF1F14EE418792938E45774DAE4A9"/>
    <w:rsid w:val="00E930F9"/>
    <w:rPr>
      <w:rFonts w:eastAsiaTheme="minorHAnsi"/>
    </w:rPr>
  </w:style>
  <w:style w:type="paragraph" w:customStyle="1" w:styleId="EABADFF9040D4D888AADD0DF32A060088">
    <w:name w:val="EABADFF9040D4D888AADD0DF32A060088"/>
    <w:rsid w:val="00E930F9"/>
    <w:rPr>
      <w:rFonts w:eastAsiaTheme="minorHAnsi"/>
    </w:rPr>
  </w:style>
  <w:style w:type="paragraph" w:customStyle="1" w:styleId="81B7CA8CA6E64C738869F89B2B5284CE9">
    <w:name w:val="81B7CA8CA6E64C738869F89B2B5284CE9"/>
    <w:rsid w:val="00E930F9"/>
    <w:rPr>
      <w:rFonts w:eastAsiaTheme="minorHAnsi"/>
    </w:rPr>
  </w:style>
  <w:style w:type="paragraph" w:customStyle="1" w:styleId="7CC35F212F0745518DB45E2868B7E0918">
    <w:name w:val="7CC35F212F0745518DB45E2868B7E0918"/>
    <w:rsid w:val="00E930F9"/>
    <w:rPr>
      <w:rFonts w:eastAsiaTheme="minorHAnsi"/>
    </w:rPr>
  </w:style>
  <w:style w:type="paragraph" w:customStyle="1" w:styleId="AD8A3F54F8954370970AF30C5C5810B212">
    <w:name w:val="AD8A3F54F8954370970AF30C5C5810B212"/>
    <w:rsid w:val="00E930F9"/>
    <w:rPr>
      <w:rFonts w:eastAsiaTheme="minorHAnsi"/>
    </w:rPr>
  </w:style>
  <w:style w:type="paragraph" w:customStyle="1" w:styleId="70D86B13EF1E426C8A977B285D24881912">
    <w:name w:val="70D86B13EF1E426C8A977B285D24881912"/>
    <w:rsid w:val="00E930F9"/>
    <w:rPr>
      <w:rFonts w:eastAsiaTheme="minorHAnsi"/>
    </w:rPr>
  </w:style>
  <w:style w:type="paragraph" w:customStyle="1" w:styleId="86A960D1F7C244AFA7AF90E9065710CE12">
    <w:name w:val="86A960D1F7C244AFA7AF90E9065710CE12"/>
    <w:rsid w:val="00E930F9"/>
    <w:rPr>
      <w:rFonts w:eastAsiaTheme="minorHAnsi"/>
    </w:rPr>
  </w:style>
  <w:style w:type="paragraph" w:customStyle="1" w:styleId="28E17251C8F74080A6B57F1D839164A812">
    <w:name w:val="28E17251C8F74080A6B57F1D839164A812"/>
    <w:rsid w:val="00E930F9"/>
    <w:rPr>
      <w:rFonts w:eastAsiaTheme="minorHAnsi"/>
    </w:rPr>
  </w:style>
  <w:style w:type="paragraph" w:customStyle="1" w:styleId="F8C1F298E34B4CFE8FBB017EEEE3CB8510">
    <w:name w:val="F8C1F298E34B4CFE8FBB017EEEE3CB8510"/>
    <w:rsid w:val="00E930F9"/>
    <w:rPr>
      <w:rFonts w:eastAsiaTheme="minorHAnsi"/>
    </w:rPr>
  </w:style>
  <w:style w:type="paragraph" w:customStyle="1" w:styleId="57AEA9EA0DF14A49B7D3906EB8B9BE9F10">
    <w:name w:val="57AEA9EA0DF14A49B7D3906EB8B9BE9F10"/>
    <w:rsid w:val="00E930F9"/>
    <w:rPr>
      <w:rFonts w:eastAsiaTheme="minorHAnsi"/>
    </w:rPr>
  </w:style>
  <w:style w:type="paragraph" w:customStyle="1" w:styleId="E555F2B7A4DE4245BE167FE1D927302A10">
    <w:name w:val="E555F2B7A4DE4245BE167FE1D927302A10"/>
    <w:rsid w:val="00E930F9"/>
    <w:rPr>
      <w:rFonts w:eastAsiaTheme="minorHAnsi"/>
    </w:rPr>
  </w:style>
  <w:style w:type="paragraph" w:customStyle="1" w:styleId="9AB1AEE202E148BE9AD4A26F92C27DAA10">
    <w:name w:val="9AB1AEE202E148BE9AD4A26F92C27DAA10"/>
    <w:rsid w:val="00E930F9"/>
    <w:rPr>
      <w:rFonts w:eastAsiaTheme="minorHAnsi"/>
    </w:rPr>
  </w:style>
  <w:style w:type="paragraph" w:customStyle="1" w:styleId="01546DD771BC412996FEEEA0695E578E9">
    <w:name w:val="01546DD771BC412996FEEEA0695E578E9"/>
    <w:rsid w:val="00E930F9"/>
    <w:rPr>
      <w:rFonts w:eastAsiaTheme="minorHAnsi"/>
    </w:rPr>
  </w:style>
  <w:style w:type="paragraph" w:customStyle="1" w:styleId="08B5AE53B8734D9D9F6E6D5CF28C84BE8">
    <w:name w:val="08B5AE53B8734D9D9F6E6D5CF28C84BE8"/>
    <w:rsid w:val="00E930F9"/>
    <w:rPr>
      <w:rFonts w:eastAsiaTheme="minorHAnsi"/>
    </w:rPr>
  </w:style>
  <w:style w:type="paragraph" w:customStyle="1" w:styleId="4E0986F1150448C4BC608F4D557636DA9">
    <w:name w:val="4E0986F1150448C4BC608F4D557636DA9"/>
    <w:rsid w:val="00E930F9"/>
    <w:rPr>
      <w:rFonts w:eastAsiaTheme="minorHAnsi"/>
    </w:rPr>
  </w:style>
  <w:style w:type="paragraph" w:customStyle="1" w:styleId="BECF21B9BF8A468897241B946DD256358">
    <w:name w:val="BECF21B9BF8A468897241B946DD256358"/>
    <w:rsid w:val="00E930F9"/>
    <w:rPr>
      <w:rFonts w:eastAsiaTheme="minorHAnsi"/>
    </w:rPr>
  </w:style>
  <w:style w:type="paragraph" w:customStyle="1" w:styleId="19660E320D1A4B4C85803C3A098ED31E9">
    <w:name w:val="19660E320D1A4B4C85803C3A098ED31E9"/>
    <w:rsid w:val="00E930F9"/>
    <w:rPr>
      <w:rFonts w:eastAsiaTheme="minorHAnsi"/>
    </w:rPr>
  </w:style>
  <w:style w:type="paragraph" w:customStyle="1" w:styleId="50020CAF5A1D4DF3A44FB568139101558">
    <w:name w:val="50020CAF5A1D4DF3A44FB568139101558"/>
    <w:rsid w:val="00E930F9"/>
    <w:rPr>
      <w:rFonts w:eastAsiaTheme="minorHAnsi"/>
    </w:rPr>
  </w:style>
  <w:style w:type="paragraph" w:customStyle="1" w:styleId="D3774DC163854C8FBB6BEEC6A660C3009">
    <w:name w:val="D3774DC163854C8FBB6BEEC6A660C3009"/>
    <w:rsid w:val="00E930F9"/>
    <w:rPr>
      <w:rFonts w:eastAsiaTheme="minorHAnsi"/>
    </w:rPr>
  </w:style>
  <w:style w:type="paragraph" w:customStyle="1" w:styleId="424A40AAC227481FB51D67E016D722748">
    <w:name w:val="424A40AAC227481FB51D67E016D722748"/>
    <w:rsid w:val="00E930F9"/>
    <w:rPr>
      <w:rFonts w:eastAsiaTheme="minorHAnsi"/>
    </w:rPr>
  </w:style>
  <w:style w:type="paragraph" w:customStyle="1" w:styleId="BA7579995255411EA09BFA8F8A72E2D721">
    <w:name w:val="BA7579995255411EA09BFA8F8A72E2D721"/>
    <w:rsid w:val="00E930F9"/>
    <w:rPr>
      <w:rFonts w:eastAsiaTheme="minorHAnsi"/>
    </w:rPr>
  </w:style>
  <w:style w:type="paragraph" w:customStyle="1" w:styleId="6C179B8142F142099CA09CC82EC72EE421">
    <w:name w:val="6C179B8142F142099CA09CC82EC72EE421"/>
    <w:rsid w:val="00E930F9"/>
    <w:rPr>
      <w:rFonts w:eastAsiaTheme="minorHAnsi"/>
    </w:rPr>
  </w:style>
  <w:style w:type="paragraph" w:customStyle="1" w:styleId="9ADF5CB2D58D466AA56B78EF24912D9521">
    <w:name w:val="9ADF5CB2D58D466AA56B78EF24912D9521"/>
    <w:rsid w:val="00E930F9"/>
    <w:rPr>
      <w:rFonts w:eastAsiaTheme="minorHAnsi"/>
    </w:rPr>
  </w:style>
  <w:style w:type="paragraph" w:customStyle="1" w:styleId="3E300EBC71FC44D0B3351944298690A221">
    <w:name w:val="3E300EBC71FC44D0B3351944298690A221"/>
    <w:rsid w:val="00E930F9"/>
    <w:rPr>
      <w:rFonts w:eastAsiaTheme="minorHAnsi"/>
    </w:rPr>
  </w:style>
  <w:style w:type="paragraph" w:customStyle="1" w:styleId="1DB60EDABF3A468EAE813C0E99CED68610">
    <w:name w:val="1DB60EDABF3A468EAE813C0E99CED68610"/>
    <w:rsid w:val="00E930F9"/>
    <w:rPr>
      <w:rFonts w:eastAsiaTheme="minorHAnsi"/>
    </w:rPr>
  </w:style>
  <w:style w:type="paragraph" w:customStyle="1" w:styleId="FA099DD8981044E8990FA4BAD64FEEDD10">
    <w:name w:val="FA099DD8981044E8990FA4BAD64FEEDD10"/>
    <w:rsid w:val="00E930F9"/>
    <w:rPr>
      <w:rFonts w:eastAsiaTheme="minorHAnsi"/>
    </w:rPr>
  </w:style>
  <w:style w:type="paragraph" w:customStyle="1" w:styleId="4A828ABFB79D4216A21D9A6E0E8120FE10">
    <w:name w:val="4A828ABFB79D4216A21D9A6E0E8120FE10"/>
    <w:rsid w:val="00E930F9"/>
    <w:rPr>
      <w:rFonts w:eastAsiaTheme="minorHAnsi"/>
    </w:rPr>
  </w:style>
  <w:style w:type="paragraph" w:customStyle="1" w:styleId="1BC1F4CFE2EB486A9A87892F188D602A10">
    <w:name w:val="1BC1F4CFE2EB486A9A87892F188D602A10"/>
    <w:rsid w:val="00E930F9"/>
    <w:rPr>
      <w:rFonts w:eastAsiaTheme="minorHAnsi"/>
    </w:rPr>
  </w:style>
  <w:style w:type="paragraph" w:customStyle="1" w:styleId="CEF5EA27390A49AAAFB2318199A60CBD9">
    <w:name w:val="CEF5EA27390A49AAAFB2318199A60CBD9"/>
    <w:rsid w:val="00E930F9"/>
    <w:rPr>
      <w:rFonts w:eastAsiaTheme="minorHAnsi"/>
    </w:rPr>
  </w:style>
  <w:style w:type="paragraph" w:customStyle="1" w:styleId="89C64ED4C53F4AC2B2D6B08EED3D30088">
    <w:name w:val="89C64ED4C53F4AC2B2D6B08EED3D30088"/>
    <w:rsid w:val="00E930F9"/>
    <w:rPr>
      <w:rFonts w:eastAsiaTheme="minorHAnsi"/>
    </w:rPr>
  </w:style>
  <w:style w:type="paragraph" w:customStyle="1" w:styleId="4A109300FEBB4E18A3063FF156F6306C9">
    <w:name w:val="4A109300FEBB4E18A3063FF156F6306C9"/>
    <w:rsid w:val="00E930F9"/>
    <w:rPr>
      <w:rFonts w:eastAsiaTheme="minorHAnsi"/>
    </w:rPr>
  </w:style>
  <w:style w:type="paragraph" w:customStyle="1" w:styleId="C8F33AF493214F7389EF8ED3A1BCD3768">
    <w:name w:val="C8F33AF493214F7389EF8ED3A1BCD3768"/>
    <w:rsid w:val="00E930F9"/>
    <w:rPr>
      <w:rFonts w:eastAsiaTheme="minorHAnsi"/>
    </w:rPr>
  </w:style>
  <w:style w:type="paragraph" w:customStyle="1" w:styleId="A1927E3748B94E1C99AC6115E73814BA9">
    <w:name w:val="A1927E3748B94E1C99AC6115E73814BA9"/>
    <w:rsid w:val="00E930F9"/>
    <w:rPr>
      <w:rFonts w:eastAsiaTheme="minorHAnsi"/>
    </w:rPr>
  </w:style>
  <w:style w:type="paragraph" w:customStyle="1" w:styleId="D484DE290A6F4B609FA7ECB41A095B248">
    <w:name w:val="D484DE290A6F4B609FA7ECB41A095B248"/>
    <w:rsid w:val="00E930F9"/>
    <w:rPr>
      <w:rFonts w:eastAsiaTheme="minorHAnsi"/>
    </w:rPr>
  </w:style>
  <w:style w:type="paragraph" w:customStyle="1" w:styleId="41D73BB3937445CA8DE5B3A2B6E92E1B9">
    <w:name w:val="41D73BB3937445CA8DE5B3A2B6E92E1B9"/>
    <w:rsid w:val="00E930F9"/>
    <w:rPr>
      <w:rFonts w:eastAsiaTheme="minorHAnsi"/>
    </w:rPr>
  </w:style>
  <w:style w:type="paragraph" w:customStyle="1" w:styleId="C4C3581A5031438DB8B2DBD98A476FF58">
    <w:name w:val="C4C3581A5031438DB8B2DBD98A476FF58"/>
    <w:rsid w:val="00E930F9"/>
    <w:rPr>
      <w:rFonts w:eastAsiaTheme="minorHAnsi"/>
    </w:rPr>
  </w:style>
  <w:style w:type="paragraph" w:customStyle="1" w:styleId="5885C54CD4074C13B41536F1FADFF4CA21">
    <w:name w:val="5885C54CD4074C13B41536F1FADFF4CA21"/>
    <w:rsid w:val="00E930F9"/>
    <w:rPr>
      <w:rFonts w:eastAsiaTheme="minorHAnsi"/>
    </w:rPr>
  </w:style>
  <w:style w:type="paragraph" w:customStyle="1" w:styleId="3CC170FEDA8F4D67BFFD89563809468021">
    <w:name w:val="3CC170FEDA8F4D67BFFD89563809468021"/>
    <w:rsid w:val="00E930F9"/>
    <w:rPr>
      <w:rFonts w:eastAsiaTheme="minorHAnsi"/>
    </w:rPr>
  </w:style>
  <w:style w:type="paragraph" w:customStyle="1" w:styleId="92DEB33E67094D9786B21EC5DCDD088F21">
    <w:name w:val="92DEB33E67094D9786B21EC5DCDD088F21"/>
    <w:rsid w:val="00E930F9"/>
    <w:rPr>
      <w:rFonts w:eastAsiaTheme="minorHAnsi"/>
    </w:rPr>
  </w:style>
  <w:style w:type="paragraph" w:customStyle="1" w:styleId="DF57E9F312ED4B7BA54EA9463D636DFF21">
    <w:name w:val="DF57E9F312ED4B7BA54EA9463D636DFF21"/>
    <w:rsid w:val="00E930F9"/>
    <w:rPr>
      <w:rFonts w:eastAsiaTheme="minorHAnsi"/>
    </w:rPr>
  </w:style>
  <w:style w:type="paragraph" w:customStyle="1" w:styleId="2549D084DE4C49C99EB0FCCDB2928EDC20">
    <w:name w:val="2549D084DE4C49C99EB0FCCDB2928EDC20"/>
    <w:rsid w:val="00E930F9"/>
    <w:rPr>
      <w:rFonts w:eastAsiaTheme="minorHAnsi"/>
    </w:rPr>
  </w:style>
  <w:style w:type="paragraph" w:customStyle="1" w:styleId="6CC2DF74FE86457FA760114FCDB7B33320">
    <w:name w:val="6CC2DF74FE86457FA760114FCDB7B33320"/>
    <w:rsid w:val="00E930F9"/>
    <w:rPr>
      <w:rFonts w:eastAsiaTheme="minorHAnsi"/>
    </w:rPr>
  </w:style>
  <w:style w:type="paragraph" w:customStyle="1" w:styleId="B5870E72E9D2433AA1EC752A352146F620">
    <w:name w:val="B5870E72E9D2433AA1EC752A352146F620"/>
    <w:rsid w:val="00E930F9"/>
    <w:rPr>
      <w:rFonts w:eastAsiaTheme="minorHAnsi"/>
    </w:rPr>
  </w:style>
  <w:style w:type="paragraph" w:customStyle="1" w:styleId="A39FEA159B9041CE8FFC75FE1369EDE720">
    <w:name w:val="A39FEA159B9041CE8FFC75FE1369EDE720"/>
    <w:rsid w:val="00E930F9"/>
    <w:rPr>
      <w:rFonts w:eastAsiaTheme="minorHAnsi"/>
    </w:rPr>
  </w:style>
  <w:style w:type="paragraph" w:customStyle="1" w:styleId="921ACD3756DC4C45A6E27BA6604BCA7E10">
    <w:name w:val="921ACD3756DC4C45A6E27BA6604BCA7E10"/>
    <w:rsid w:val="00E930F9"/>
    <w:rPr>
      <w:rFonts w:eastAsiaTheme="minorHAnsi"/>
    </w:rPr>
  </w:style>
  <w:style w:type="paragraph" w:customStyle="1" w:styleId="F07022A856174C9885634CFE70F13E0710">
    <w:name w:val="F07022A856174C9885634CFE70F13E0710"/>
    <w:rsid w:val="00E930F9"/>
    <w:rPr>
      <w:rFonts w:eastAsiaTheme="minorHAnsi"/>
    </w:rPr>
  </w:style>
  <w:style w:type="paragraph" w:customStyle="1" w:styleId="78E5FFE262AF42DFA14ED7C364B2DDA310">
    <w:name w:val="78E5FFE262AF42DFA14ED7C364B2DDA310"/>
    <w:rsid w:val="00E930F9"/>
    <w:rPr>
      <w:rFonts w:eastAsiaTheme="minorHAnsi"/>
    </w:rPr>
  </w:style>
  <w:style w:type="paragraph" w:customStyle="1" w:styleId="E1522D4290EB460D89B2C140DD491E6910">
    <w:name w:val="E1522D4290EB460D89B2C140DD491E6910"/>
    <w:rsid w:val="00E930F9"/>
    <w:rPr>
      <w:rFonts w:eastAsiaTheme="minorHAnsi"/>
    </w:rPr>
  </w:style>
  <w:style w:type="paragraph" w:customStyle="1" w:styleId="E4CD57774BE34C82B665BE5C2CB2FFC99">
    <w:name w:val="E4CD57774BE34C82B665BE5C2CB2FFC99"/>
    <w:rsid w:val="00E930F9"/>
    <w:rPr>
      <w:rFonts w:eastAsiaTheme="minorHAnsi"/>
    </w:rPr>
  </w:style>
  <w:style w:type="paragraph" w:customStyle="1" w:styleId="692C89ADDCCD4DB3BB1402DEAB93DF5B8">
    <w:name w:val="692C89ADDCCD4DB3BB1402DEAB93DF5B8"/>
    <w:rsid w:val="00E930F9"/>
    <w:rPr>
      <w:rFonts w:eastAsiaTheme="minorHAnsi"/>
    </w:rPr>
  </w:style>
  <w:style w:type="paragraph" w:customStyle="1" w:styleId="F906268CA5F741799243D84A54BF22D19">
    <w:name w:val="F906268CA5F741799243D84A54BF22D19"/>
    <w:rsid w:val="00E930F9"/>
    <w:rPr>
      <w:rFonts w:eastAsiaTheme="minorHAnsi"/>
    </w:rPr>
  </w:style>
  <w:style w:type="paragraph" w:customStyle="1" w:styleId="56B8E5BE1860457C801E5C3AEA0C7D248">
    <w:name w:val="56B8E5BE1860457C801E5C3AEA0C7D248"/>
    <w:rsid w:val="00E930F9"/>
    <w:rPr>
      <w:rFonts w:eastAsiaTheme="minorHAnsi"/>
    </w:rPr>
  </w:style>
  <w:style w:type="paragraph" w:customStyle="1" w:styleId="4BDE511FDD5C4BD8BA58DBD575455DA79">
    <w:name w:val="4BDE511FDD5C4BD8BA58DBD575455DA79"/>
    <w:rsid w:val="00E930F9"/>
    <w:rPr>
      <w:rFonts w:eastAsiaTheme="minorHAnsi"/>
    </w:rPr>
  </w:style>
  <w:style w:type="paragraph" w:customStyle="1" w:styleId="92DCE36EB9E64014B72169E3FCE356298">
    <w:name w:val="92DCE36EB9E64014B72169E3FCE356298"/>
    <w:rsid w:val="00E930F9"/>
    <w:rPr>
      <w:rFonts w:eastAsiaTheme="minorHAnsi"/>
    </w:rPr>
  </w:style>
  <w:style w:type="paragraph" w:customStyle="1" w:styleId="5699FA5E4DDF4971BD406437F0A25C3F9">
    <w:name w:val="5699FA5E4DDF4971BD406437F0A25C3F9"/>
    <w:rsid w:val="00E930F9"/>
    <w:rPr>
      <w:rFonts w:eastAsiaTheme="minorHAnsi"/>
    </w:rPr>
  </w:style>
  <w:style w:type="paragraph" w:customStyle="1" w:styleId="53CAB76979CB48C09F99408797D92CFD8">
    <w:name w:val="53CAB76979CB48C09F99408797D92CFD8"/>
    <w:rsid w:val="00E930F9"/>
    <w:rPr>
      <w:rFonts w:eastAsiaTheme="minorHAnsi"/>
    </w:rPr>
  </w:style>
  <w:style w:type="paragraph" w:customStyle="1" w:styleId="20989C07565F4E7595E5811A9D6FAD5D21">
    <w:name w:val="20989C07565F4E7595E5811A9D6FAD5D21"/>
    <w:rsid w:val="00E930F9"/>
    <w:rPr>
      <w:rFonts w:eastAsiaTheme="minorHAnsi"/>
    </w:rPr>
  </w:style>
  <w:style w:type="paragraph" w:customStyle="1" w:styleId="B7314D3A49264DAF803AD42CDB8D136A21">
    <w:name w:val="B7314D3A49264DAF803AD42CDB8D136A21"/>
    <w:rsid w:val="00E930F9"/>
    <w:rPr>
      <w:rFonts w:eastAsiaTheme="minorHAnsi"/>
    </w:rPr>
  </w:style>
  <w:style w:type="paragraph" w:customStyle="1" w:styleId="C822BE0624A04AB39AF31A6D2971997921">
    <w:name w:val="C822BE0624A04AB39AF31A6D2971997921"/>
    <w:rsid w:val="00E930F9"/>
    <w:rPr>
      <w:rFonts w:eastAsiaTheme="minorHAnsi"/>
    </w:rPr>
  </w:style>
  <w:style w:type="paragraph" w:customStyle="1" w:styleId="4825E58C62DA4941AD32FF58C3E48F0021">
    <w:name w:val="4825E58C62DA4941AD32FF58C3E48F0021"/>
    <w:rsid w:val="00E930F9"/>
    <w:rPr>
      <w:rFonts w:eastAsiaTheme="minorHAnsi"/>
    </w:rPr>
  </w:style>
  <w:style w:type="paragraph" w:customStyle="1" w:styleId="E5336A2F4B8749B390BC1488E128B95120">
    <w:name w:val="E5336A2F4B8749B390BC1488E128B95120"/>
    <w:rsid w:val="00E930F9"/>
    <w:rPr>
      <w:rFonts w:eastAsiaTheme="minorHAnsi"/>
    </w:rPr>
  </w:style>
  <w:style w:type="paragraph" w:customStyle="1" w:styleId="8661CC731D8F49D48C248CB4CC17F6E920">
    <w:name w:val="8661CC731D8F49D48C248CB4CC17F6E920"/>
    <w:rsid w:val="00E930F9"/>
    <w:rPr>
      <w:rFonts w:eastAsiaTheme="minorHAnsi"/>
    </w:rPr>
  </w:style>
  <w:style w:type="paragraph" w:customStyle="1" w:styleId="E0100C1ADEE049A4BE163CF981634B9020">
    <w:name w:val="E0100C1ADEE049A4BE163CF981634B9020"/>
    <w:rsid w:val="00E930F9"/>
    <w:rPr>
      <w:rFonts w:eastAsiaTheme="minorHAnsi"/>
    </w:rPr>
  </w:style>
  <w:style w:type="paragraph" w:customStyle="1" w:styleId="F55A68F85DB745B9AB804E7017D286B520">
    <w:name w:val="F55A68F85DB745B9AB804E7017D286B520"/>
    <w:rsid w:val="00E930F9"/>
    <w:rPr>
      <w:rFonts w:eastAsiaTheme="minorHAnsi"/>
    </w:rPr>
  </w:style>
  <w:style w:type="paragraph" w:customStyle="1" w:styleId="4CB18939F1A24474BB0B13EAA84DB87210">
    <w:name w:val="4CB18939F1A24474BB0B13EAA84DB87210"/>
    <w:rsid w:val="00E930F9"/>
    <w:rPr>
      <w:rFonts w:eastAsiaTheme="minorHAnsi"/>
    </w:rPr>
  </w:style>
  <w:style w:type="paragraph" w:customStyle="1" w:styleId="9ED63BD0FBE54EB88CC6F63BE24FC1A510">
    <w:name w:val="9ED63BD0FBE54EB88CC6F63BE24FC1A510"/>
    <w:rsid w:val="00E930F9"/>
    <w:rPr>
      <w:rFonts w:eastAsiaTheme="minorHAnsi"/>
    </w:rPr>
  </w:style>
  <w:style w:type="paragraph" w:customStyle="1" w:styleId="E4ED6A94475740DC879DCEBE5237C6EE10">
    <w:name w:val="E4ED6A94475740DC879DCEBE5237C6EE10"/>
    <w:rsid w:val="00E930F9"/>
    <w:rPr>
      <w:rFonts w:eastAsiaTheme="minorHAnsi"/>
    </w:rPr>
  </w:style>
  <w:style w:type="paragraph" w:customStyle="1" w:styleId="28E80BFBEEC440A6B0DA03BE1BB407FF10">
    <w:name w:val="28E80BFBEEC440A6B0DA03BE1BB407FF10"/>
    <w:rsid w:val="00E930F9"/>
    <w:rPr>
      <w:rFonts w:eastAsiaTheme="minorHAnsi"/>
    </w:rPr>
  </w:style>
  <w:style w:type="paragraph" w:customStyle="1" w:styleId="EB7C1F624CC44D87AA7E17651CEAD3C410">
    <w:name w:val="EB7C1F624CC44D87AA7E17651CEAD3C410"/>
    <w:rsid w:val="00E930F9"/>
    <w:rPr>
      <w:rFonts w:eastAsiaTheme="minorHAnsi"/>
    </w:rPr>
  </w:style>
  <w:style w:type="paragraph" w:customStyle="1" w:styleId="1C91149FDC4744978359CD7B237970DF8">
    <w:name w:val="1C91149FDC4744978359CD7B237970DF8"/>
    <w:rsid w:val="00E930F9"/>
    <w:rPr>
      <w:rFonts w:eastAsiaTheme="minorHAnsi"/>
    </w:rPr>
  </w:style>
  <w:style w:type="paragraph" w:customStyle="1" w:styleId="D538264D814C4E4D947D4AD4B4E5B9879">
    <w:name w:val="D538264D814C4E4D947D4AD4B4E5B9879"/>
    <w:rsid w:val="00E930F9"/>
    <w:rPr>
      <w:rFonts w:eastAsiaTheme="minorHAnsi"/>
    </w:rPr>
  </w:style>
  <w:style w:type="paragraph" w:customStyle="1" w:styleId="278CF1800A3144C6B4AA984C3B0AABC58">
    <w:name w:val="278CF1800A3144C6B4AA984C3B0AABC58"/>
    <w:rsid w:val="00E930F9"/>
    <w:rPr>
      <w:rFonts w:eastAsiaTheme="minorHAnsi"/>
    </w:rPr>
  </w:style>
  <w:style w:type="paragraph" w:customStyle="1" w:styleId="C1B62BAF09AF44C481765C3B1DFBE95E9">
    <w:name w:val="C1B62BAF09AF44C481765C3B1DFBE95E9"/>
    <w:rsid w:val="00E930F9"/>
    <w:rPr>
      <w:rFonts w:eastAsiaTheme="minorHAnsi"/>
    </w:rPr>
  </w:style>
  <w:style w:type="paragraph" w:customStyle="1" w:styleId="BA772DBDF0954399A4956795F25D4EBD8">
    <w:name w:val="BA772DBDF0954399A4956795F25D4EBD8"/>
    <w:rsid w:val="00E930F9"/>
    <w:rPr>
      <w:rFonts w:eastAsiaTheme="minorHAnsi"/>
    </w:rPr>
  </w:style>
  <w:style w:type="paragraph" w:customStyle="1" w:styleId="3182A4D6D62F4E10B12FCA0094CEB41B9">
    <w:name w:val="3182A4D6D62F4E10B12FCA0094CEB41B9"/>
    <w:rsid w:val="00E930F9"/>
    <w:rPr>
      <w:rFonts w:eastAsiaTheme="minorHAnsi"/>
    </w:rPr>
  </w:style>
  <w:style w:type="paragraph" w:customStyle="1" w:styleId="C9F90117F7134A3B892AB0FC18A883F88">
    <w:name w:val="C9F90117F7134A3B892AB0FC18A883F88"/>
    <w:rsid w:val="00E930F9"/>
    <w:rPr>
      <w:rFonts w:eastAsiaTheme="minorHAnsi"/>
    </w:rPr>
  </w:style>
  <w:style w:type="paragraph" w:customStyle="1" w:styleId="EDF89D832774470CB8D94C64F73E0BD82">
    <w:name w:val="EDF89D832774470CB8D94C64F73E0BD82"/>
    <w:rsid w:val="00E930F9"/>
    <w:rPr>
      <w:rFonts w:eastAsiaTheme="minorHAnsi"/>
    </w:rPr>
  </w:style>
  <w:style w:type="paragraph" w:customStyle="1" w:styleId="6670431F01FA4D74BE1C3D8FECA7B5A02">
    <w:name w:val="6670431F01FA4D74BE1C3D8FECA7B5A02"/>
    <w:rsid w:val="00E930F9"/>
    <w:rPr>
      <w:rFonts w:eastAsiaTheme="minorHAnsi"/>
    </w:rPr>
  </w:style>
  <w:style w:type="paragraph" w:customStyle="1" w:styleId="9D9A3A5989EE4328B260C52F0366F4292">
    <w:name w:val="9D9A3A5989EE4328B260C52F0366F4292"/>
    <w:rsid w:val="00E930F9"/>
    <w:rPr>
      <w:rFonts w:eastAsiaTheme="minorHAnsi"/>
    </w:rPr>
  </w:style>
  <w:style w:type="paragraph" w:customStyle="1" w:styleId="C96DDC4DA1FC4A5E89F412267324AC5C4">
    <w:name w:val="C96DDC4DA1FC4A5E89F412267324AC5C4"/>
    <w:rsid w:val="00E930F9"/>
    <w:rPr>
      <w:rFonts w:eastAsiaTheme="minorHAnsi"/>
    </w:rPr>
  </w:style>
  <w:style w:type="paragraph" w:customStyle="1" w:styleId="DEB63A3A90F54B79990B4DB927A83DB32">
    <w:name w:val="DEB63A3A90F54B79990B4DB927A83DB32"/>
    <w:rsid w:val="00E930F9"/>
    <w:rPr>
      <w:rFonts w:eastAsiaTheme="minorHAnsi"/>
    </w:rPr>
  </w:style>
  <w:style w:type="paragraph" w:customStyle="1" w:styleId="5C3FE9171DF8432385D15192CC4EB38C4">
    <w:name w:val="5C3FE9171DF8432385D15192CC4EB38C4"/>
    <w:rsid w:val="00E930F9"/>
    <w:rPr>
      <w:rFonts w:eastAsiaTheme="minorHAnsi"/>
    </w:rPr>
  </w:style>
  <w:style w:type="paragraph" w:customStyle="1" w:styleId="5C68E39BB19A4533B3CED09D62E518AB5">
    <w:name w:val="5C68E39BB19A4533B3CED09D62E518AB5"/>
    <w:rsid w:val="00E930F9"/>
    <w:rPr>
      <w:rFonts w:eastAsiaTheme="minorHAnsi"/>
    </w:rPr>
  </w:style>
  <w:style w:type="paragraph" w:customStyle="1" w:styleId="7D68111D70C7482A8A965E852ED22E2C">
    <w:name w:val="7D68111D70C7482A8A965E852ED22E2C"/>
    <w:rsid w:val="00E930F9"/>
  </w:style>
  <w:style w:type="paragraph" w:customStyle="1" w:styleId="40F91669A38D4C2B93853A5CE3C71C6830">
    <w:name w:val="40F91669A38D4C2B93853A5CE3C71C6830"/>
    <w:rsid w:val="00E930F9"/>
    <w:rPr>
      <w:rFonts w:eastAsiaTheme="minorHAnsi"/>
    </w:rPr>
  </w:style>
  <w:style w:type="paragraph" w:customStyle="1" w:styleId="1EF1F894281048108520A8ADD466194030">
    <w:name w:val="1EF1F894281048108520A8ADD466194030"/>
    <w:rsid w:val="00E930F9"/>
    <w:rPr>
      <w:rFonts w:eastAsiaTheme="minorHAnsi"/>
    </w:rPr>
  </w:style>
  <w:style w:type="paragraph" w:customStyle="1" w:styleId="E60E4682A4F64BD69268B74E7D47CA0B30">
    <w:name w:val="E60E4682A4F64BD69268B74E7D47CA0B30"/>
    <w:rsid w:val="00E930F9"/>
    <w:rPr>
      <w:rFonts w:eastAsiaTheme="minorHAnsi"/>
    </w:rPr>
  </w:style>
  <w:style w:type="paragraph" w:customStyle="1" w:styleId="5C8357DD318B4BD6A045170849D8B0BA29">
    <w:name w:val="5C8357DD318B4BD6A045170849D8B0BA29"/>
    <w:rsid w:val="00E930F9"/>
    <w:rPr>
      <w:rFonts w:eastAsiaTheme="minorHAnsi"/>
    </w:rPr>
  </w:style>
  <w:style w:type="paragraph" w:customStyle="1" w:styleId="90483F9BC93240D9BEAE095C51903D2C29">
    <w:name w:val="90483F9BC93240D9BEAE095C51903D2C29"/>
    <w:rsid w:val="00E930F9"/>
    <w:rPr>
      <w:rFonts w:eastAsiaTheme="minorHAnsi"/>
    </w:rPr>
  </w:style>
  <w:style w:type="paragraph" w:customStyle="1" w:styleId="2B0F05BCFB3643E4A8B6AF7EB112022F29">
    <w:name w:val="2B0F05BCFB3643E4A8B6AF7EB112022F29"/>
    <w:rsid w:val="00E930F9"/>
    <w:rPr>
      <w:rFonts w:eastAsiaTheme="minorHAnsi"/>
    </w:rPr>
  </w:style>
  <w:style w:type="paragraph" w:customStyle="1" w:styleId="4E0BC8D8730C490BBF6DD98B24A1F75828">
    <w:name w:val="4E0BC8D8730C490BBF6DD98B24A1F75828"/>
    <w:rsid w:val="00E930F9"/>
    <w:rPr>
      <w:rFonts w:eastAsiaTheme="minorHAnsi"/>
    </w:rPr>
  </w:style>
  <w:style w:type="paragraph" w:customStyle="1" w:styleId="C47D026210DD493585A7CE1E5D71EE5928">
    <w:name w:val="C47D026210DD493585A7CE1E5D71EE5928"/>
    <w:rsid w:val="00E930F9"/>
    <w:rPr>
      <w:rFonts w:eastAsiaTheme="minorHAnsi"/>
    </w:rPr>
  </w:style>
  <w:style w:type="paragraph" w:customStyle="1" w:styleId="5380F3975F804349806355BA5FC13D9B24">
    <w:name w:val="5380F3975F804349806355BA5FC13D9B24"/>
    <w:rsid w:val="00E930F9"/>
    <w:rPr>
      <w:rFonts w:eastAsiaTheme="minorHAnsi"/>
    </w:rPr>
  </w:style>
  <w:style w:type="paragraph" w:customStyle="1" w:styleId="D8C8DCB763924662BDBEE04B7AD202FA28">
    <w:name w:val="D8C8DCB763924662BDBEE04B7AD202FA28"/>
    <w:rsid w:val="00E930F9"/>
    <w:rPr>
      <w:rFonts w:eastAsiaTheme="minorHAnsi"/>
    </w:rPr>
  </w:style>
  <w:style w:type="paragraph" w:customStyle="1" w:styleId="7D68111D70C7482A8A965E852ED22E2C1">
    <w:name w:val="7D68111D70C7482A8A965E852ED22E2C1"/>
    <w:rsid w:val="00E930F9"/>
    <w:rPr>
      <w:rFonts w:eastAsiaTheme="minorHAnsi"/>
    </w:rPr>
  </w:style>
  <w:style w:type="paragraph" w:customStyle="1" w:styleId="B0556F9624A24B309DD1CAD288A20C6A3">
    <w:name w:val="B0556F9624A24B309DD1CAD288A20C6A3"/>
    <w:rsid w:val="00E930F9"/>
    <w:rPr>
      <w:rFonts w:eastAsiaTheme="minorHAnsi"/>
    </w:rPr>
  </w:style>
  <w:style w:type="paragraph" w:customStyle="1" w:styleId="1BDABCB1CE4F4BE28958DDC327A508132">
    <w:name w:val="1BDABCB1CE4F4BE28958DDC327A508132"/>
    <w:rsid w:val="00E930F9"/>
    <w:rPr>
      <w:rFonts w:eastAsiaTheme="minorHAnsi"/>
    </w:rPr>
  </w:style>
  <w:style w:type="paragraph" w:customStyle="1" w:styleId="2EE5B99BC22745EAB7E9ED446B0F306223">
    <w:name w:val="2EE5B99BC22745EAB7E9ED446B0F306223"/>
    <w:rsid w:val="00E930F9"/>
    <w:rPr>
      <w:rFonts w:eastAsiaTheme="minorHAnsi"/>
    </w:rPr>
  </w:style>
  <w:style w:type="paragraph" w:customStyle="1" w:styleId="A7C196A8BFD64FCA98610F53B45583E222">
    <w:name w:val="A7C196A8BFD64FCA98610F53B45583E222"/>
    <w:rsid w:val="00E930F9"/>
    <w:rPr>
      <w:rFonts w:eastAsiaTheme="minorHAnsi"/>
    </w:rPr>
  </w:style>
  <w:style w:type="paragraph" w:customStyle="1" w:styleId="42E4F68D9F424B288006C44CD7E3ED6B9">
    <w:name w:val="42E4F68D9F424B288006C44CD7E3ED6B9"/>
    <w:rsid w:val="00E930F9"/>
    <w:rPr>
      <w:rFonts w:eastAsiaTheme="minorHAnsi"/>
    </w:rPr>
  </w:style>
  <w:style w:type="paragraph" w:customStyle="1" w:styleId="4DABF3FA150444BE89006E71497345929">
    <w:name w:val="4DABF3FA150444BE89006E71497345929"/>
    <w:rsid w:val="00E930F9"/>
    <w:rPr>
      <w:rFonts w:eastAsiaTheme="minorHAnsi"/>
    </w:rPr>
  </w:style>
  <w:style w:type="paragraph" w:customStyle="1" w:styleId="0441D70CD2AB4F20AD59D7959463D9CF9">
    <w:name w:val="0441D70CD2AB4F20AD59D7959463D9CF9"/>
    <w:rsid w:val="00E930F9"/>
    <w:rPr>
      <w:rFonts w:eastAsiaTheme="minorHAnsi"/>
    </w:rPr>
  </w:style>
  <w:style w:type="paragraph" w:customStyle="1" w:styleId="D2F3FC81510B46FA82F019336D9DEB3019">
    <w:name w:val="D2F3FC81510B46FA82F019336D9DEB3019"/>
    <w:rsid w:val="00E930F9"/>
    <w:rPr>
      <w:rFonts w:eastAsiaTheme="minorHAnsi"/>
    </w:rPr>
  </w:style>
  <w:style w:type="paragraph" w:customStyle="1" w:styleId="45382C065CEE4E5792D80B642343873B9">
    <w:name w:val="45382C065CEE4E5792D80B642343873B9"/>
    <w:rsid w:val="00E930F9"/>
    <w:rPr>
      <w:rFonts w:eastAsiaTheme="minorHAnsi"/>
    </w:rPr>
  </w:style>
  <w:style w:type="paragraph" w:customStyle="1" w:styleId="DA653C68087541EEAF5DD00EE6D88A669">
    <w:name w:val="DA653C68087541EEAF5DD00EE6D88A669"/>
    <w:rsid w:val="00E930F9"/>
    <w:rPr>
      <w:rFonts w:eastAsiaTheme="minorHAnsi"/>
    </w:rPr>
  </w:style>
  <w:style w:type="paragraph" w:customStyle="1" w:styleId="3FC6CDF42A1140E2A378CEACBD17B4018">
    <w:name w:val="3FC6CDF42A1140E2A378CEACBD17B4018"/>
    <w:rsid w:val="00E930F9"/>
    <w:rPr>
      <w:rFonts w:eastAsiaTheme="minorHAnsi"/>
    </w:rPr>
  </w:style>
  <w:style w:type="paragraph" w:customStyle="1" w:styleId="889B3DF59F8F4B0EB206033D567BA8BB12">
    <w:name w:val="889B3DF59F8F4B0EB206033D567BA8BB12"/>
    <w:rsid w:val="00E930F9"/>
    <w:rPr>
      <w:rFonts w:eastAsiaTheme="minorHAnsi"/>
    </w:rPr>
  </w:style>
  <w:style w:type="paragraph" w:customStyle="1" w:styleId="42F1285E0EFA4790827E70EBA41F9EB711">
    <w:name w:val="42F1285E0EFA4790827E70EBA41F9EB711"/>
    <w:rsid w:val="00E930F9"/>
    <w:rPr>
      <w:rFonts w:eastAsiaTheme="minorHAnsi"/>
    </w:rPr>
  </w:style>
  <w:style w:type="paragraph" w:customStyle="1" w:styleId="FBB9DC7D416140029CB34116C5ABD6C711">
    <w:name w:val="FBB9DC7D416140029CB34116C5ABD6C711"/>
    <w:rsid w:val="00E930F9"/>
    <w:rPr>
      <w:rFonts w:eastAsiaTheme="minorHAnsi"/>
    </w:rPr>
  </w:style>
  <w:style w:type="paragraph" w:customStyle="1" w:styleId="A682F514329940498EE21D1E5792FC2E11">
    <w:name w:val="A682F514329940498EE21D1E5792FC2E11"/>
    <w:rsid w:val="00E930F9"/>
    <w:rPr>
      <w:rFonts w:eastAsiaTheme="minorHAnsi"/>
    </w:rPr>
  </w:style>
  <w:style w:type="paragraph" w:customStyle="1" w:styleId="0864D18DF38D465E8D50FD6E702361C410">
    <w:name w:val="0864D18DF38D465E8D50FD6E702361C410"/>
    <w:rsid w:val="00E930F9"/>
    <w:rPr>
      <w:rFonts w:eastAsiaTheme="minorHAnsi"/>
    </w:rPr>
  </w:style>
  <w:style w:type="paragraph" w:customStyle="1" w:styleId="426B2D5DC0B946C1B297926AB502459A10">
    <w:name w:val="426B2D5DC0B946C1B297926AB502459A10"/>
    <w:rsid w:val="00E930F9"/>
    <w:rPr>
      <w:rFonts w:eastAsiaTheme="minorHAnsi"/>
    </w:rPr>
  </w:style>
  <w:style w:type="paragraph" w:customStyle="1" w:styleId="5F755CD060F44CAE9ADD233F22E5B9E210">
    <w:name w:val="5F755CD060F44CAE9ADD233F22E5B9E210"/>
    <w:rsid w:val="00E930F9"/>
    <w:rPr>
      <w:rFonts w:eastAsiaTheme="minorHAnsi"/>
    </w:rPr>
  </w:style>
  <w:style w:type="paragraph" w:customStyle="1" w:styleId="6D29C678888C400C804C0B328A7AC9569">
    <w:name w:val="6D29C678888C400C804C0B328A7AC9569"/>
    <w:rsid w:val="00E930F9"/>
    <w:rPr>
      <w:rFonts w:eastAsiaTheme="minorHAnsi"/>
    </w:rPr>
  </w:style>
  <w:style w:type="paragraph" w:customStyle="1" w:styleId="348EBE084FAC4E5790D9E20A431DB63B10">
    <w:name w:val="348EBE084FAC4E5790D9E20A431DB63B10"/>
    <w:rsid w:val="00E930F9"/>
    <w:rPr>
      <w:rFonts w:eastAsiaTheme="minorHAnsi"/>
    </w:rPr>
  </w:style>
  <w:style w:type="paragraph" w:customStyle="1" w:styleId="0DA2C861DB6D4992A6A9F4189A25E9C29">
    <w:name w:val="0DA2C861DB6D4992A6A9F4189A25E9C29"/>
    <w:rsid w:val="00E930F9"/>
    <w:rPr>
      <w:rFonts w:eastAsiaTheme="minorHAnsi"/>
    </w:rPr>
  </w:style>
  <w:style w:type="paragraph" w:customStyle="1" w:styleId="EB2B7B3F96B94B72AC8997268A25532F10">
    <w:name w:val="EB2B7B3F96B94B72AC8997268A25532F10"/>
    <w:rsid w:val="00E930F9"/>
    <w:rPr>
      <w:rFonts w:eastAsiaTheme="minorHAnsi"/>
    </w:rPr>
  </w:style>
  <w:style w:type="paragraph" w:customStyle="1" w:styleId="48F74B576649416E8BE2FB46E506BDFC9">
    <w:name w:val="48F74B576649416E8BE2FB46E506BDFC9"/>
    <w:rsid w:val="00E930F9"/>
    <w:rPr>
      <w:rFonts w:eastAsiaTheme="minorHAnsi"/>
    </w:rPr>
  </w:style>
  <w:style w:type="paragraph" w:customStyle="1" w:styleId="F0BFA093FA104C129C30A69BD9C0708513">
    <w:name w:val="F0BFA093FA104C129C30A69BD9C0708513"/>
    <w:rsid w:val="00E930F9"/>
    <w:rPr>
      <w:rFonts w:eastAsiaTheme="minorHAnsi"/>
    </w:rPr>
  </w:style>
  <w:style w:type="paragraph" w:customStyle="1" w:styleId="8206E901784E47C9B99A38C7B6B25D5113">
    <w:name w:val="8206E901784E47C9B99A38C7B6B25D5113"/>
    <w:rsid w:val="00E930F9"/>
    <w:rPr>
      <w:rFonts w:eastAsiaTheme="minorHAnsi"/>
    </w:rPr>
  </w:style>
  <w:style w:type="paragraph" w:customStyle="1" w:styleId="008DE020BF374E38A3CA5C2C5D306AA313">
    <w:name w:val="008DE020BF374E38A3CA5C2C5D306AA313"/>
    <w:rsid w:val="00E930F9"/>
    <w:rPr>
      <w:rFonts w:eastAsiaTheme="minorHAnsi"/>
    </w:rPr>
  </w:style>
  <w:style w:type="paragraph" w:customStyle="1" w:styleId="CE1B799BB2A940639182B45C1430E22513">
    <w:name w:val="CE1B799BB2A940639182B45C1430E22513"/>
    <w:rsid w:val="00E930F9"/>
    <w:rPr>
      <w:rFonts w:eastAsiaTheme="minorHAnsi"/>
    </w:rPr>
  </w:style>
  <w:style w:type="paragraph" w:customStyle="1" w:styleId="B3AFC191519D4A648D4868499A0F6A1E11">
    <w:name w:val="B3AFC191519D4A648D4868499A0F6A1E11"/>
    <w:rsid w:val="00E930F9"/>
    <w:rPr>
      <w:rFonts w:eastAsiaTheme="minorHAnsi"/>
    </w:rPr>
  </w:style>
  <w:style w:type="paragraph" w:customStyle="1" w:styleId="F3DB1257D1CB487FB125A0424F9C9E4911">
    <w:name w:val="F3DB1257D1CB487FB125A0424F9C9E4911"/>
    <w:rsid w:val="00E930F9"/>
    <w:rPr>
      <w:rFonts w:eastAsiaTheme="minorHAnsi"/>
    </w:rPr>
  </w:style>
  <w:style w:type="paragraph" w:customStyle="1" w:styleId="B0E521B1AE8B4D9B991B0335113D13F411">
    <w:name w:val="B0E521B1AE8B4D9B991B0335113D13F411"/>
    <w:rsid w:val="00E930F9"/>
    <w:rPr>
      <w:rFonts w:eastAsiaTheme="minorHAnsi"/>
    </w:rPr>
  </w:style>
  <w:style w:type="paragraph" w:customStyle="1" w:styleId="E61ACE94051E4EE89861E91E75F9D02911">
    <w:name w:val="E61ACE94051E4EE89861E91E75F9D02911"/>
    <w:rsid w:val="00E930F9"/>
    <w:rPr>
      <w:rFonts w:eastAsiaTheme="minorHAnsi"/>
    </w:rPr>
  </w:style>
  <w:style w:type="paragraph" w:customStyle="1" w:styleId="66C1CC17A4514F0BAD9D2835CDA4CEEE10">
    <w:name w:val="66C1CC17A4514F0BAD9D2835CDA4CEEE10"/>
    <w:rsid w:val="00E930F9"/>
    <w:rPr>
      <w:rFonts w:eastAsiaTheme="minorHAnsi"/>
    </w:rPr>
  </w:style>
  <w:style w:type="paragraph" w:customStyle="1" w:styleId="C4F73C2D82484D74BD279AABC551A7F99">
    <w:name w:val="C4F73C2D82484D74BD279AABC551A7F99"/>
    <w:rsid w:val="00E930F9"/>
    <w:rPr>
      <w:rFonts w:eastAsiaTheme="minorHAnsi"/>
    </w:rPr>
  </w:style>
  <w:style w:type="paragraph" w:customStyle="1" w:styleId="58B5A55A3576406380DDDB918CF6DBCF10">
    <w:name w:val="58B5A55A3576406380DDDB918CF6DBCF10"/>
    <w:rsid w:val="00E930F9"/>
    <w:rPr>
      <w:rFonts w:eastAsiaTheme="minorHAnsi"/>
    </w:rPr>
  </w:style>
  <w:style w:type="paragraph" w:customStyle="1" w:styleId="9C74238668B74916A1FC16FA9E74DD9D9">
    <w:name w:val="9C74238668B74916A1FC16FA9E74DD9D9"/>
    <w:rsid w:val="00E930F9"/>
    <w:rPr>
      <w:rFonts w:eastAsiaTheme="minorHAnsi"/>
    </w:rPr>
  </w:style>
  <w:style w:type="paragraph" w:customStyle="1" w:styleId="4A54BF1F14EE418792938E45774DAE4A10">
    <w:name w:val="4A54BF1F14EE418792938E45774DAE4A10"/>
    <w:rsid w:val="00E930F9"/>
    <w:rPr>
      <w:rFonts w:eastAsiaTheme="minorHAnsi"/>
    </w:rPr>
  </w:style>
  <w:style w:type="paragraph" w:customStyle="1" w:styleId="EABADFF9040D4D888AADD0DF32A060089">
    <w:name w:val="EABADFF9040D4D888AADD0DF32A060089"/>
    <w:rsid w:val="00E930F9"/>
    <w:rPr>
      <w:rFonts w:eastAsiaTheme="minorHAnsi"/>
    </w:rPr>
  </w:style>
  <w:style w:type="paragraph" w:customStyle="1" w:styleId="81B7CA8CA6E64C738869F89B2B5284CE10">
    <w:name w:val="81B7CA8CA6E64C738869F89B2B5284CE10"/>
    <w:rsid w:val="00E930F9"/>
    <w:rPr>
      <w:rFonts w:eastAsiaTheme="minorHAnsi"/>
    </w:rPr>
  </w:style>
  <w:style w:type="paragraph" w:customStyle="1" w:styleId="7CC35F212F0745518DB45E2868B7E0919">
    <w:name w:val="7CC35F212F0745518DB45E2868B7E0919"/>
    <w:rsid w:val="00E930F9"/>
    <w:rPr>
      <w:rFonts w:eastAsiaTheme="minorHAnsi"/>
    </w:rPr>
  </w:style>
  <w:style w:type="paragraph" w:customStyle="1" w:styleId="AD8A3F54F8954370970AF30C5C5810B213">
    <w:name w:val="AD8A3F54F8954370970AF30C5C5810B213"/>
    <w:rsid w:val="00E930F9"/>
    <w:rPr>
      <w:rFonts w:eastAsiaTheme="minorHAnsi"/>
    </w:rPr>
  </w:style>
  <w:style w:type="paragraph" w:customStyle="1" w:styleId="70D86B13EF1E426C8A977B285D24881913">
    <w:name w:val="70D86B13EF1E426C8A977B285D24881913"/>
    <w:rsid w:val="00E930F9"/>
    <w:rPr>
      <w:rFonts w:eastAsiaTheme="minorHAnsi"/>
    </w:rPr>
  </w:style>
  <w:style w:type="paragraph" w:customStyle="1" w:styleId="86A960D1F7C244AFA7AF90E9065710CE13">
    <w:name w:val="86A960D1F7C244AFA7AF90E9065710CE13"/>
    <w:rsid w:val="00E930F9"/>
    <w:rPr>
      <w:rFonts w:eastAsiaTheme="minorHAnsi"/>
    </w:rPr>
  </w:style>
  <w:style w:type="paragraph" w:customStyle="1" w:styleId="28E17251C8F74080A6B57F1D839164A813">
    <w:name w:val="28E17251C8F74080A6B57F1D839164A813"/>
    <w:rsid w:val="00E930F9"/>
    <w:rPr>
      <w:rFonts w:eastAsiaTheme="minorHAnsi"/>
    </w:rPr>
  </w:style>
  <w:style w:type="paragraph" w:customStyle="1" w:styleId="F8C1F298E34B4CFE8FBB017EEEE3CB8511">
    <w:name w:val="F8C1F298E34B4CFE8FBB017EEEE3CB8511"/>
    <w:rsid w:val="00E930F9"/>
    <w:rPr>
      <w:rFonts w:eastAsiaTheme="minorHAnsi"/>
    </w:rPr>
  </w:style>
  <w:style w:type="paragraph" w:customStyle="1" w:styleId="57AEA9EA0DF14A49B7D3906EB8B9BE9F11">
    <w:name w:val="57AEA9EA0DF14A49B7D3906EB8B9BE9F11"/>
    <w:rsid w:val="00E930F9"/>
    <w:rPr>
      <w:rFonts w:eastAsiaTheme="minorHAnsi"/>
    </w:rPr>
  </w:style>
  <w:style w:type="paragraph" w:customStyle="1" w:styleId="E555F2B7A4DE4245BE167FE1D927302A11">
    <w:name w:val="E555F2B7A4DE4245BE167FE1D927302A11"/>
    <w:rsid w:val="00E930F9"/>
    <w:rPr>
      <w:rFonts w:eastAsiaTheme="minorHAnsi"/>
    </w:rPr>
  </w:style>
  <w:style w:type="paragraph" w:customStyle="1" w:styleId="9AB1AEE202E148BE9AD4A26F92C27DAA11">
    <w:name w:val="9AB1AEE202E148BE9AD4A26F92C27DAA11"/>
    <w:rsid w:val="00E930F9"/>
    <w:rPr>
      <w:rFonts w:eastAsiaTheme="minorHAnsi"/>
    </w:rPr>
  </w:style>
  <w:style w:type="paragraph" w:customStyle="1" w:styleId="01546DD771BC412996FEEEA0695E578E10">
    <w:name w:val="01546DD771BC412996FEEEA0695E578E10"/>
    <w:rsid w:val="00E930F9"/>
    <w:rPr>
      <w:rFonts w:eastAsiaTheme="minorHAnsi"/>
    </w:rPr>
  </w:style>
  <w:style w:type="paragraph" w:customStyle="1" w:styleId="08B5AE53B8734D9D9F6E6D5CF28C84BE9">
    <w:name w:val="08B5AE53B8734D9D9F6E6D5CF28C84BE9"/>
    <w:rsid w:val="00E930F9"/>
    <w:rPr>
      <w:rFonts w:eastAsiaTheme="minorHAnsi"/>
    </w:rPr>
  </w:style>
  <w:style w:type="paragraph" w:customStyle="1" w:styleId="4E0986F1150448C4BC608F4D557636DA10">
    <w:name w:val="4E0986F1150448C4BC608F4D557636DA10"/>
    <w:rsid w:val="00E930F9"/>
    <w:rPr>
      <w:rFonts w:eastAsiaTheme="minorHAnsi"/>
    </w:rPr>
  </w:style>
  <w:style w:type="paragraph" w:customStyle="1" w:styleId="BECF21B9BF8A468897241B946DD256359">
    <w:name w:val="BECF21B9BF8A468897241B946DD256359"/>
    <w:rsid w:val="00E930F9"/>
    <w:rPr>
      <w:rFonts w:eastAsiaTheme="minorHAnsi"/>
    </w:rPr>
  </w:style>
  <w:style w:type="paragraph" w:customStyle="1" w:styleId="19660E320D1A4B4C85803C3A098ED31E10">
    <w:name w:val="19660E320D1A4B4C85803C3A098ED31E10"/>
    <w:rsid w:val="00E930F9"/>
    <w:rPr>
      <w:rFonts w:eastAsiaTheme="minorHAnsi"/>
    </w:rPr>
  </w:style>
  <w:style w:type="paragraph" w:customStyle="1" w:styleId="50020CAF5A1D4DF3A44FB568139101559">
    <w:name w:val="50020CAF5A1D4DF3A44FB568139101559"/>
    <w:rsid w:val="00E930F9"/>
    <w:rPr>
      <w:rFonts w:eastAsiaTheme="minorHAnsi"/>
    </w:rPr>
  </w:style>
  <w:style w:type="paragraph" w:customStyle="1" w:styleId="D3774DC163854C8FBB6BEEC6A660C30010">
    <w:name w:val="D3774DC163854C8FBB6BEEC6A660C30010"/>
    <w:rsid w:val="00E930F9"/>
    <w:rPr>
      <w:rFonts w:eastAsiaTheme="minorHAnsi"/>
    </w:rPr>
  </w:style>
  <w:style w:type="paragraph" w:customStyle="1" w:styleId="424A40AAC227481FB51D67E016D722749">
    <w:name w:val="424A40AAC227481FB51D67E016D722749"/>
    <w:rsid w:val="00E930F9"/>
    <w:rPr>
      <w:rFonts w:eastAsiaTheme="minorHAnsi"/>
    </w:rPr>
  </w:style>
  <w:style w:type="paragraph" w:customStyle="1" w:styleId="BA7579995255411EA09BFA8F8A72E2D722">
    <w:name w:val="BA7579995255411EA09BFA8F8A72E2D722"/>
    <w:rsid w:val="00E930F9"/>
    <w:rPr>
      <w:rFonts w:eastAsiaTheme="minorHAnsi"/>
    </w:rPr>
  </w:style>
  <w:style w:type="paragraph" w:customStyle="1" w:styleId="6C179B8142F142099CA09CC82EC72EE422">
    <w:name w:val="6C179B8142F142099CA09CC82EC72EE422"/>
    <w:rsid w:val="00E930F9"/>
    <w:rPr>
      <w:rFonts w:eastAsiaTheme="minorHAnsi"/>
    </w:rPr>
  </w:style>
  <w:style w:type="paragraph" w:customStyle="1" w:styleId="9ADF5CB2D58D466AA56B78EF24912D9522">
    <w:name w:val="9ADF5CB2D58D466AA56B78EF24912D9522"/>
    <w:rsid w:val="00E930F9"/>
    <w:rPr>
      <w:rFonts w:eastAsiaTheme="minorHAnsi"/>
    </w:rPr>
  </w:style>
  <w:style w:type="paragraph" w:customStyle="1" w:styleId="3E300EBC71FC44D0B3351944298690A222">
    <w:name w:val="3E300EBC71FC44D0B3351944298690A222"/>
    <w:rsid w:val="00E930F9"/>
    <w:rPr>
      <w:rFonts w:eastAsiaTheme="minorHAnsi"/>
    </w:rPr>
  </w:style>
  <w:style w:type="paragraph" w:customStyle="1" w:styleId="1DB60EDABF3A468EAE813C0E99CED68611">
    <w:name w:val="1DB60EDABF3A468EAE813C0E99CED68611"/>
    <w:rsid w:val="00E930F9"/>
    <w:rPr>
      <w:rFonts w:eastAsiaTheme="minorHAnsi"/>
    </w:rPr>
  </w:style>
  <w:style w:type="paragraph" w:customStyle="1" w:styleId="FA099DD8981044E8990FA4BAD64FEEDD11">
    <w:name w:val="FA099DD8981044E8990FA4BAD64FEEDD11"/>
    <w:rsid w:val="00E930F9"/>
    <w:rPr>
      <w:rFonts w:eastAsiaTheme="minorHAnsi"/>
    </w:rPr>
  </w:style>
  <w:style w:type="paragraph" w:customStyle="1" w:styleId="4A828ABFB79D4216A21D9A6E0E8120FE11">
    <w:name w:val="4A828ABFB79D4216A21D9A6E0E8120FE11"/>
    <w:rsid w:val="00E930F9"/>
    <w:rPr>
      <w:rFonts w:eastAsiaTheme="minorHAnsi"/>
    </w:rPr>
  </w:style>
  <w:style w:type="paragraph" w:customStyle="1" w:styleId="1BC1F4CFE2EB486A9A87892F188D602A11">
    <w:name w:val="1BC1F4CFE2EB486A9A87892F188D602A11"/>
    <w:rsid w:val="00E930F9"/>
    <w:rPr>
      <w:rFonts w:eastAsiaTheme="minorHAnsi"/>
    </w:rPr>
  </w:style>
  <w:style w:type="paragraph" w:customStyle="1" w:styleId="CEF5EA27390A49AAAFB2318199A60CBD10">
    <w:name w:val="CEF5EA27390A49AAAFB2318199A60CBD10"/>
    <w:rsid w:val="00E930F9"/>
    <w:rPr>
      <w:rFonts w:eastAsiaTheme="minorHAnsi"/>
    </w:rPr>
  </w:style>
  <w:style w:type="paragraph" w:customStyle="1" w:styleId="89C64ED4C53F4AC2B2D6B08EED3D30089">
    <w:name w:val="89C64ED4C53F4AC2B2D6B08EED3D30089"/>
    <w:rsid w:val="00E930F9"/>
    <w:rPr>
      <w:rFonts w:eastAsiaTheme="minorHAnsi"/>
    </w:rPr>
  </w:style>
  <w:style w:type="paragraph" w:customStyle="1" w:styleId="4A109300FEBB4E18A3063FF156F6306C10">
    <w:name w:val="4A109300FEBB4E18A3063FF156F6306C10"/>
    <w:rsid w:val="00E930F9"/>
    <w:rPr>
      <w:rFonts w:eastAsiaTheme="minorHAnsi"/>
    </w:rPr>
  </w:style>
  <w:style w:type="paragraph" w:customStyle="1" w:styleId="C8F33AF493214F7389EF8ED3A1BCD3769">
    <w:name w:val="C8F33AF493214F7389EF8ED3A1BCD3769"/>
    <w:rsid w:val="00E930F9"/>
    <w:rPr>
      <w:rFonts w:eastAsiaTheme="minorHAnsi"/>
    </w:rPr>
  </w:style>
  <w:style w:type="paragraph" w:customStyle="1" w:styleId="A1927E3748B94E1C99AC6115E73814BA10">
    <w:name w:val="A1927E3748B94E1C99AC6115E73814BA10"/>
    <w:rsid w:val="00E930F9"/>
    <w:rPr>
      <w:rFonts w:eastAsiaTheme="minorHAnsi"/>
    </w:rPr>
  </w:style>
  <w:style w:type="paragraph" w:customStyle="1" w:styleId="D484DE290A6F4B609FA7ECB41A095B249">
    <w:name w:val="D484DE290A6F4B609FA7ECB41A095B249"/>
    <w:rsid w:val="00E930F9"/>
    <w:rPr>
      <w:rFonts w:eastAsiaTheme="minorHAnsi"/>
    </w:rPr>
  </w:style>
  <w:style w:type="paragraph" w:customStyle="1" w:styleId="41D73BB3937445CA8DE5B3A2B6E92E1B10">
    <w:name w:val="41D73BB3937445CA8DE5B3A2B6E92E1B10"/>
    <w:rsid w:val="00E930F9"/>
    <w:rPr>
      <w:rFonts w:eastAsiaTheme="minorHAnsi"/>
    </w:rPr>
  </w:style>
  <w:style w:type="paragraph" w:customStyle="1" w:styleId="C4C3581A5031438DB8B2DBD98A476FF59">
    <w:name w:val="C4C3581A5031438DB8B2DBD98A476FF59"/>
    <w:rsid w:val="00E930F9"/>
    <w:rPr>
      <w:rFonts w:eastAsiaTheme="minorHAnsi"/>
    </w:rPr>
  </w:style>
  <w:style w:type="paragraph" w:customStyle="1" w:styleId="5885C54CD4074C13B41536F1FADFF4CA22">
    <w:name w:val="5885C54CD4074C13B41536F1FADFF4CA22"/>
    <w:rsid w:val="00E930F9"/>
    <w:rPr>
      <w:rFonts w:eastAsiaTheme="minorHAnsi"/>
    </w:rPr>
  </w:style>
  <w:style w:type="paragraph" w:customStyle="1" w:styleId="3CC170FEDA8F4D67BFFD89563809468022">
    <w:name w:val="3CC170FEDA8F4D67BFFD89563809468022"/>
    <w:rsid w:val="00E930F9"/>
    <w:rPr>
      <w:rFonts w:eastAsiaTheme="minorHAnsi"/>
    </w:rPr>
  </w:style>
  <w:style w:type="paragraph" w:customStyle="1" w:styleId="92DEB33E67094D9786B21EC5DCDD088F22">
    <w:name w:val="92DEB33E67094D9786B21EC5DCDD088F22"/>
    <w:rsid w:val="00E930F9"/>
    <w:rPr>
      <w:rFonts w:eastAsiaTheme="minorHAnsi"/>
    </w:rPr>
  </w:style>
  <w:style w:type="paragraph" w:customStyle="1" w:styleId="DF57E9F312ED4B7BA54EA9463D636DFF22">
    <w:name w:val="DF57E9F312ED4B7BA54EA9463D636DFF22"/>
    <w:rsid w:val="00E930F9"/>
    <w:rPr>
      <w:rFonts w:eastAsiaTheme="minorHAnsi"/>
    </w:rPr>
  </w:style>
  <w:style w:type="paragraph" w:customStyle="1" w:styleId="2549D084DE4C49C99EB0FCCDB2928EDC21">
    <w:name w:val="2549D084DE4C49C99EB0FCCDB2928EDC21"/>
    <w:rsid w:val="00E930F9"/>
    <w:rPr>
      <w:rFonts w:eastAsiaTheme="minorHAnsi"/>
    </w:rPr>
  </w:style>
  <w:style w:type="paragraph" w:customStyle="1" w:styleId="6CC2DF74FE86457FA760114FCDB7B33321">
    <w:name w:val="6CC2DF74FE86457FA760114FCDB7B33321"/>
    <w:rsid w:val="00E930F9"/>
    <w:rPr>
      <w:rFonts w:eastAsiaTheme="minorHAnsi"/>
    </w:rPr>
  </w:style>
  <w:style w:type="paragraph" w:customStyle="1" w:styleId="B5870E72E9D2433AA1EC752A352146F621">
    <w:name w:val="B5870E72E9D2433AA1EC752A352146F621"/>
    <w:rsid w:val="00E930F9"/>
    <w:rPr>
      <w:rFonts w:eastAsiaTheme="minorHAnsi"/>
    </w:rPr>
  </w:style>
  <w:style w:type="paragraph" w:customStyle="1" w:styleId="A39FEA159B9041CE8FFC75FE1369EDE721">
    <w:name w:val="A39FEA159B9041CE8FFC75FE1369EDE721"/>
    <w:rsid w:val="00E930F9"/>
    <w:rPr>
      <w:rFonts w:eastAsiaTheme="minorHAnsi"/>
    </w:rPr>
  </w:style>
  <w:style w:type="paragraph" w:customStyle="1" w:styleId="921ACD3756DC4C45A6E27BA6604BCA7E11">
    <w:name w:val="921ACD3756DC4C45A6E27BA6604BCA7E11"/>
    <w:rsid w:val="00E930F9"/>
    <w:rPr>
      <w:rFonts w:eastAsiaTheme="minorHAnsi"/>
    </w:rPr>
  </w:style>
  <w:style w:type="paragraph" w:customStyle="1" w:styleId="F07022A856174C9885634CFE70F13E0711">
    <w:name w:val="F07022A856174C9885634CFE70F13E0711"/>
    <w:rsid w:val="00E930F9"/>
    <w:rPr>
      <w:rFonts w:eastAsiaTheme="minorHAnsi"/>
    </w:rPr>
  </w:style>
  <w:style w:type="paragraph" w:customStyle="1" w:styleId="78E5FFE262AF42DFA14ED7C364B2DDA311">
    <w:name w:val="78E5FFE262AF42DFA14ED7C364B2DDA311"/>
    <w:rsid w:val="00E930F9"/>
    <w:rPr>
      <w:rFonts w:eastAsiaTheme="minorHAnsi"/>
    </w:rPr>
  </w:style>
  <w:style w:type="paragraph" w:customStyle="1" w:styleId="E1522D4290EB460D89B2C140DD491E6911">
    <w:name w:val="E1522D4290EB460D89B2C140DD491E6911"/>
    <w:rsid w:val="00E930F9"/>
    <w:rPr>
      <w:rFonts w:eastAsiaTheme="minorHAnsi"/>
    </w:rPr>
  </w:style>
  <w:style w:type="paragraph" w:customStyle="1" w:styleId="E4CD57774BE34C82B665BE5C2CB2FFC910">
    <w:name w:val="E4CD57774BE34C82B665BE5C2CB2FFC910"/>
    <w:rsid w:val="00E930F9"/>
    <w:rPr>
      <w:rFonts w:eastAsiaTheme="minorHAnsi"/>
    </w:rPr>
  </w:style>
  <w:style w:type="paragraph" w:customStyle="1" w:styleId="692C89ADDCCD4DB3BB1402DEAB93DF5B9">
    <w:name w:val="692C89ADDCCD4DB3BB1402DEAB93DF5B9"/>
    <w:rsid w:val="00E930F9"/>
    <w:rPr>
      <w:rFonts w:eastAsiaTheme="minorHAnsi"/>
    </w:rPr>
  </w:style>
  <w:style w:type="paragraph" w:customStyle="1" w:styleId="F906268CA5F741799243D84A54BF22D110">
    <w:name w:val="F906268CA5F741799243D84A54BF22D110"/>
    <w:rsid w:val="00E930F9"/>
    <w:rPr>
      <w:rFonts w:eastAsiaTheme="minorHAnsi"/>
    </w:rPr>
  </w:style>
  <w:style w:type="paragraph" w:customStyle="1" w:styleId="56B8E5BE1860457C801E5C3AEA0C7D249">
    <w:name w:val="56B8E5BE1860457C801E5C3AEA0C7D249"/>
    <w:rsid w:val="00E930F9"/>
    <w:rPr>
      <w:rFonts w:eastAsiaTheme="minorHAnsi"/>
    </w:rPr>
  </w:style>
  <w:style w:type="paragraph" w:customStyle="1" w:styleId="4BDE511FDD5C4BD8BA58DBD575455DA710">
    <w:name w:val="4BDE511FDD5C4BD8BA58DBD575455DA710"/>
    <w:rsid w:val="00E930F9"/>
    <w:rPr>
      <w:rFonts w:eastAsiaTheme="minorHAnsi"/>
    </w:rPr>
  </w:style>
  <w:style w:type="paragraph" w:customStyle="1" w:styleId="92DCE36EB9E64014B72169E3FCE356299">
    <w:name w:val="92DCE36EB9E64014B72169E3FCE356299"/>
    <w:rsid w:val="00E930F9"/>
    <w:rPr>
      <w:rFonts w:eastAsiaTheme="minorHAnsi"/>
    </w:rPr>
  </w:style>
  <w:style w:type="paragraph" w:customStyle="1" w:styleId="5699FA5E4DDF4971BD406437F0A25C3F10">
    <w:name w:val="5699FA5E4DDF4971BD406437F0A25C3F10"/>
    <w:rsid w:val="00E930F9"/>
    <w:rPr>
      <w:rFonts w:eastAsiaTheme="minorHAnsi"/>
    </w:rPr>
  </w:style>
  <w:style w:type="paragraph" w:customStyle="1" w:styleId="53CAB76979CB48C09F99408797D92CFD9">
    <w:name w:val="53CAB76979CB48C09F99408797D92CFD9"/>
    <w:rsid w:val="00E930F9"/>
    <w:rPr>
      <w:rFonts w:eastAsiaTheme="minorHAnsi"/>
    </w:rPr>
  </w:style>
  <w:style w:type="paragraph" w:customStyle="1" w:styleId="20989C07565F4E7595E5811A9D6FAD5D22">
    <w:name w:val="20989C07565F4E7595E5811A9D6FAD5D22"/>
    <w:rsid w:val="00E930F9"/>
    <w:rPr>
      <w:rFonts w:eastAsiaTheme="minorHAnsi"/>
    </w:rPr>
  </w:style>
  <w:style w:type="paragraph" w:customStyle="1" w:styleId="B7314D3A49264DAF803AD42CDB8D136A22">
    <w:name w:val="B7314D3A49264DAF803AD42CDB8D136A22"/>
    <w:rsid w:val="00E930F9"/>
    <w:rPr>
      <w:rFonts w:eastAsiaTheme="minorHAnsi"/>
    </w:rPr>
  </w:style>
  <w:style w:type="paragraph" w:customStyle="1" w:styleId="C822BE0624A04AB39AF31A6D2971997922">
    <w:name w:val="C822BE0624A04AB39AF31A6D2971997922"/>
    <w:rsid w:val="00E930F9"/>
    <w:rPr>
      <w:rFonts w:eastAsiaTheme="minorHAnsi"/>
    </w:rPr>
  </w:style>
  <w:style w:type="paragraph" w:customStyle="1" w:styleId="4825E58C62DA4941AD32FF58C3E48F0022">
    <w:name w:val="4825E58C62DA4941AD32FF58C3E48F0022"/>
    <w:rsid w:val="00E930F9"/>
    <w:rPr>
      <w:rFonts w:eastAsiaTheme="minorHAnsi"/>
    </w:rPr>
  </w:style>
  <w:style w:type="paragraph" w:customStyle="1" w:styleId="E5336A2F4B8749B390BC1488E128B95121">
    <w:name w:val="E5336A2F4B8749B390BC1488E128B95121"/>
    <w:rsid w:val="00E930F9"/>
    <w:rPr>
      <w:rFonts w:eastAsiaTheme="minorHAnsi"/>
    </w:rPr>
  </w:style>
  <w:style w:type="paragraph" w:customStyle="1" w:styleId="8661CC731D8F49D48C248CB4CC17F6E921">
    <w:name w:val="8661CC731D8F49D48C248CB4CC17F6E921"/>
    <w:rsid w:val="00E930F9"/>
    <w:rPr>
      <w:rFonts w:eastAsiaTheme="minorHAnsi"/>
    </w:rPr>
  </w:style>
  <w:style w:type="paragraph" w:customStyle="1" w:styleId="E0100C1ADEE049A4BE163CF981634B9021">
    <w:name w:val="E0100C1ADEE049A4BE163CF981634B9021"/>
    <w:rsid w:val="00E930F9"/>
    <w:rPr>
      <w:rFonts w:eastAsiaTheme="minorHAnsi"/>
    </w:rPr>
  </w:style>
  <w:style w:type="paragraph" w:customStyle="1" w:styleId="F55A68F85DB745B9AB804E7017D286B521">
    <w:name w:val="F55A68F85DB745B9AB804E7017D286B521"/>
    <w:rsid w:val="00E930F9"/>
    <w:rPr>
      <w:rFonts w:eastAsiaTheme="minorHAnsi"/>
    </w:rPr>
  </w:style>
  <w:style w:type="paragraph" w:customStyle="1" w:styleId="4CB18939F1A24474BB0B13EAA84DB87211">
    <w:name w:val="4CB18939F1A24474BB0B13EAA84DB87211"/>
    <w:rsid w:val="00E930F9"/>
    <w:rPr>
      <w:rFonts w:eastAsiaTheme="minorHAnsi"/>
    </w:rPr>
  </w:style>
  <w:style w:type="paragraph" w:customStyle="1" w:styleId="9ED63BD0FBE54EB88CC6F63BE24FC1A511">
    <w:name w:val="9ED63BD0FBE54EB88CC6F63BE24FC1A511"/>
    <w:rsid w:val="00E930F9"/>
    <w:rPr>
      <w:rFonts w:eastAsiaTheme="minorHAnsi"/>
    </w:rPr>
  </w:style>
  <w:style w:type="paragraph" w:customStyle="1" w:styleId="E4ED6A94475740DC879DCEBE5237C6EE11">
    <w:name w:val="E4ED6A94475740DC879DCEBE5237C6EE11"/>
    <w:rsid w:val="00E930F9"/>
    <w:rPr>
      <w:rFonts w:eastAsiaTheme="minorHAnsi"/>
    </w:rPr>
  </w:style>
  <w:style w:type="paragraph" w:customStyle="1" w:styleId="28E80BFBEEC440A6B0DA03BE1BB407FF11">
    <w:name w:val="28E80BFBEEC440A6B0DA03BE1BB407FF11"/>
    <w:rsid w:val="00E930F9"/>
    <w:rPr>
      <w:rFonts w:eastAsiaTheme="minorHAnsi"/>
    </w:rPr>
  </w:style>
  <w:style w:type="paragraph" w:customStyle="1" w:styleId="EB7C1F624CC44D87AA7E17651CEAD3C411">
    <w:name w:val="EB7C1F624CC44D87AA7E17651CEAD3C411"/>
    <w:rsid w:val="00E930F9"/>
    <w:rPr>
      <w:rFonts w:eastAsiaTheme="minorHAnsi"/>
    </w:rPr>
  </w:style>
  <w:style w:type="paragraph" w:customStyle="1" w:styleId="1C91149FDC4744978359CD7B237970DF9">
    <w:name w:val="1C91149FDC4744978359CD7B237970DF9"/>
    <w:rsid w:val="00E930F9"/>
    <w:rPr>
      <w:rFonts w:eastAsiaTheme="minorHAnsi"/>
    </w:rPr>
  </w:style>
  <w:style w:type="paragraph" w:customStyle="1" w:styleId="D538264D814C4E4D947D4AD4B4E5B98710">
    <w:name w:val="D538264D814C4E4D947D4AD4B4E5B98710"/>
    <w:rsid w:val="00E930F9"/>
    <w:rPr>
      <w:rFonts w:eastAsiaTheme="minorHAnsi"/>
    </w:rPr>
  </w:style>
  <w:style w:type="paragraph" w:customStyle="1" w:styleId="278CF1800A3144C6B4AA984C3B0AABC59">
    <w:name w:val="278CF1800A3144C6B4AA984C3B0AABC59"/>
    <w:rsid w:val="00E930F9"/>
    <w:rPr>
      <w:rFonts w:eastAsiaTheme="minorHAnsi"/>
    </w:rPr>
  </w:style>
  <w:style w:type="paragraph" w:customStyle="1" w:styleId="C1B62BAF09AF44C481765C3B1DFBE95E10">
    <w:name w:val="C1B62BAF09AF44C481765C3B1DFBE95E10"/>
    <w:rsid w:val="00E930F9"/>
    <w:rPr>
      <w:rFonts w:eastAsiaTheme="minorHAnsi"/>
    </w:rPr>
  </w:style>
  <w:style w:type="paragraph" w:customStyle="1" w:styleId="BA772DBDF0954399A4956795F25D4EBD9">
    <w:name w:val="BA772DBDF0954399A4956795F25D4EBD9"/>
    <w:rsid w:val="00E930F9"/>
    <w:rPr>
      <w:rFonts w:eastAsiaTheme="minorHAnsi"/>
    </w:rPr>
  </w:style>
  <w:style w:type="paragraph" w:customStyle="1" w:styleId="3182A4D6D62F4E10B12FCA0094CEB41B10">
    <w:name w:val="3182A4D6D62F4E10B12FCA0094CEB41B10"/>
    <w:rsid w:val="00E930F9"/>
    <w:rPr>
      <w:rFonts w:eastAsiaTheme="minorHAnsi"/>
    </w:rPr>
  </w:style>
  <w:style w:type="paragraph" w:customStyle="1" w:styleId="C9F90117F7134A3B892AB0FC18A883F89">
    <w:name w:val="C9F90117F7134A3B892AB0FC18A883F89"/>
    <w:rsid w:val="00E930F9"/>
    <w:rPr>
      <w:rFonts w:eastAsiaTheme="minorHAnsi"/>
    </w:rPr>
  </w:style>
  <w:style w:type="paragraph" w:customStyle="1" w:styleId="EDF89D832774470CB8D94C64F73E0BD83">
    <w:name w:val="EDF89D832774470CB8D94C64F73E0BD83"/>
    <w:rsid w:val="00E930F9"/>
    <w:rPr>
      <w:rFonts w:eastAsiaTheme="minorHAnsi"/>
    </w:rPr>
  </w:style>
  <w:style w:type="paragraph" w:customStyle="1" w:styleId="6670431F01FA4D74BE1C3D8FECA7B5A03">
    <w:name w:val="6670431F01FA4D74BE1C3D8FECA7B5A03"/>
    <w:rsid w:val="00E930F9"/>
    <w:rPr>
      <w:rFonts w:eastAsiaTheme="minorHAnsi"/>
    </w:rPr>
  </w:style>
  <w:style w:type="paragraph" w:customStyle="1" w:styleId="9D9A3A5989EE4328B260C52F0366F4293">
    <w:name w:val="9D9A3A5989EE4328B260C52F0366F4293"/>
    <w:rsid w:val="00E930F9"/>
    <w:rPr>
      <w:rFonts w:eastAsiaTheme="minorHAnsi"/>
    </w:rPr>
  </w:style>
  <w:style w:type="paragraph" w:customStyle="1" w:styleId="C96DDC4DA1FC4A5E89F412267324AC5C5">
    <w:name w:val="C96DDC4DA1FC4A5E89F412267324AC5C5"/>
    <w:rsid w:val="00E930F9"/>
    <w:rPr>
      <w:rFonts w:eastAsiaTheme="minorHAnsi"/>
    </w:rPr>
  </w:style>
  <w:style w:type="paragraph" w:customStyle="1" w:styleId="DEB63A3A90F54B79990B4DB927A83DB33">
    <w:name w:val="DEB63A3A90F54B79990B4DB927A83DB33"/>
    <w:rsid w:val="00E930F9"/>
    <w:rPr>
      <w:rFonts w:eastAsiaTheme="minorHAnsi"/>
    </w:rPr>
  </w:style>
  <w:style w:type="paragraph" w:customStyle="1" w:styleId="5C3FE9171DF8432385D15192CC4EB38C5">
    <w:name w:val="5C3FE9171DF8432385D15192CC4EB38C5"/>
    <w:rsid w:val="00E930F9"/>
    <w:rPr>
      <w:rFonts w:eastAsiaTheme="minorHAnsi"/>
    </w:rPr>
  </w:style>
  <w:style w:type="paragraph" w:customStyle="1" w:styleId="5C68E39BB19A4533B3CED09D62E518AB6">
    <w:name w:val="5C68E39BB19A4533B3CED09D62E518AB6"/>
    <w:rsid w:val="00E930F9"/>
    <w:rPr>
      <w:rFonts w:eastAsiaTheme="minorHAnsi"/>
    </w:rPr>
  </w:style>
  <w:style w:type="paragraph" w:customStyle="1" w:styleId="5642286B874542B5B58E6D754D7C3E50">
    <w:name w:val="5642286B874542B5B58E6D754D7C3E50"/>
    <w:rsid w:val="00E930F9"/>
  </w:style>
  <w:style w:type="paragraph" w:customStyle="1" w:styleId="D095CF872F9C44C5AC3FC851C60AAAD0">
    <w:name w:val="D095CF872F9C44C5AC3FC851C60AAAD0"/>
    <w:rsid w:val="00E930F9"/>
  </w:style>
  <w:style w:type="paragraph" w:customStyle="1" w:styleId="F5203F2ECAB84D6AB2AF0DD77EE15C0D">
    <w:name w:val="F5203F2ECAB84D6AB2AF0DD77EE15C0D"/>
    <w:rsid w:val="00E930F9"/>
  </w:style>
  <w:style w:type="paragraph" w:customStyle="1" w:styleId="31496E4166EB4122A6F4131FED903644">
    <w:name w:val="31496E4166EB4122A6F4131FED903644"/>
    <w:rsid w:val="00E930F9"/>
  </w:style>
  <w:style w:type="paragraph" w:customStyle="1" w:styleId="879FD889DA8B499EBDDD41DFF03C7E16">
    <w:name w:val="879FD889DA8B499EBDDD41DFF03C7E16"/>
    <w:rsid w:val="00E930F9"/>
  </w:style>
  <w:style w:type="paragraph" w:customStyle="1" w:styleId="FD1EC60E3C0A490C8EAD04BBEC60FDC9">
    <w:name w:val="FD1EC60E3C0A490C8EAD04BBEC60FDC9"/>
    <w:rsid w:val="00E930F9"/>
  </w:style>
  <w:style w:type="paragraph" w:customStyle="1" w:styleId="45FD6F137F2247A98722D13CE5D1E7A1">
    <w:name w:val="45FD6F137F2247A98722D13CE5D1E7A1"/>
    <w:rsid w:val="00E930F9"/>
  </w:style>
  <w:style w:type="paragraph" w:customStyle="1" w:styleId="6CB3B42C132740F783763701861E8A9C">
    <w:name w:val="6CB3B42C132740F783763701861E8A9C"/>
    <w:rsid w:val="00E930F9"/>
  </w:style>
  <w:style w:type="paragraph" w:customStyle="1" w:styleId="9FBFC3A06BAD402091BB7A72F84876FA">
    <w:name w:val="9FBFC3A06BAD402091BB7A72F84876FA"/>
    <w:rsid w:val="00E930F9"/>
  </w:style>
  <w:style w:type="paragraph" w:customStyle="1" w:styleId="AD62169BB7EB49028F2104A596D23134">
    <w:name w:val="AD62169BB7EB49028F2104A596D23134"/>
    <w:rsid w:val="00E930F9"/>
  </w:style>
  <w:style w:type="paragraph" w:customStyle="1" w:styleId="74A64F7F2F334718B22FC14F549D4160">
    <w:name w:val="74A64F7F2F334718B22FC14F549D4160"/>
    <w:rsid w:val="00E930F9"/>
  </w:style>
  <w:style w:type="paragraph" w:customStyle="1" w:styleId="4C10E42D05584724822FDD431C445BB9">
    <w:name w:val="4C10E42D05584724822FDD431C445BB9"/>
    <w:rsid w:val="00E930F9"/>
  </w:style>
  <w:style w:type="paragraph" w:customStyle="1" w:styleId="1C094D3D4E874580BEA3D2AA5C0EC818">
    <w:name w:val="1C094D3D4E874580BEA3D2AA5C0EC818"/>
    <w:rsid w:val="00E930F9"/>
  </w:style>
  <w:style w:type="paragraph" w:customStyle="1" w:styleId="F1A2C63AA3524B848160EE00A31A77C6">
    <w:name w:val="F1A2C63AA3524B848160EE00A31A77C6"/>
    <w:rsid w:val="00E930F9"/>
  </w:style>
  <w:style w:type="paragraph" w:customStyle="1" w:styleId="F5203F2ECAB84D6AB2AF0DD77EE15C0D1">
    <w:name w:val="F5203F2ECAB84D6AB2AF0DD77EE15C0D1"/>
    <w:rsid w:val="006038B8"/>
    <w:rPr>
      <w:rFonts w:eastAsiaTheme="minorHAnsi"/>
    </w:rPr>
  </w:style>
  <w:style w:type="paragraph" w:customStyle="1" w:styleId="31496E4166EB4122A6F4131FED9036441">
    <w:name w:val="31496E4166EB4122A6F4131FED9036441"/>
    <w:rsid w:val="006038B8"/>
    <w:rPr>
      <w:rFonts w:eastAsiaTheme="minorHAnsi"/>
    </w:rPr>
  </w:style>
  <w:style w:type="paragraph" w:customStyle="1" w:styleId="45FD6F137F2247A98722D13CE5D1E7A11">
    <w:name w:val="45FD6F137F2247A98722D13CE5D1E7A11"/>
    <w:rsid w:val="006038B8"/>
    <w:rPr>
      <w:rFonts w:eastAsiaTheme="minorHAnsi"/>
    </w:rPr>
  </w:style>
  <w:style w:type="paragraph" w:customStyle="1" w:styleId="6CB3B42C132740F783763701861E8A9C1">
    <w:name w:val="6CB3B42C132740F783763701861E8A9C1"/>
    <w:rsid w:val="006038B8"/>
    <w:rPr>
      <w:rFonts w:eastAsiaTheme="minorHAnsi"/>
    </w:rPr>
  </w:style>
  <w:style w:type="paragraph" w:customStyle="1" w:styleId="90483F9BC93240D9BEAE095C51903D2C30">
    <w:name w:val="90483F9BC93240D9BEAE095C51903D2C30"/>
    <w:rsid w:val="006038B8"/>
    <w:rPr>
      <w:rFonts w:eastAsiaTheme="minorHAnsi"/>
    </w:rPr>
  </w:style>
  <w:style w:type="paragraph" w:customStyle="1" w:styleId="2B0F05BCFB3643E4A8B6AF7EB112022F30">
    <w:name w:val="2B0F05BCFB3643E4A8B6AF7EB112022F30"/>
    <w:rsid w:val="006038B8"/>
    <w:rPr>
      <w:rFonts w:eastAsiaTheme="minorHAnsi"/>
    </w:rPr>
  </w:style>
  <w:style w:type="paragraph" w:customStyle="1" w:styleId="4C10E42D05584724822FDD431C445BB91">
    <w:name w:val="4C10E42D05584724822FDD431C445BB91"/>
    <w:rsid w:val="006038B8"/>
    <w:rPr>
      <w:rFonts w:eastAsiaTheme="minorHAnsi"/>
    </w:rPr>
  </w:style>
  <w:style w:type="paragraph" w:customStyle="1" w:styleId="1C094D3D4E874580BEA3D2AA5C0EC8181">
    <w:name w:val="1C094D3D4E874580BEA3D2AA5C0EC8181"/>
    <w:rsid w:val="006038B8"/>
    <w:rPr>
      <w:rFonts w:eastAsiaTheme="minorHAnsi"/>
    </w:rPr>
  </w:style>
  <w:style w:type="paragraph" w:customStyle="1" w:styleId="F1A2C63AA3524B848160EE00A31A77C61">
    <w:name w:val="F1A2C63AA3524B848160EE00A31A77C61"/>
    <w:rsid w:val="006038B8"/>
    <w:rPr>
      <w:rFonts w:eastAsiaTheme="minorHAnsi"/>
    </w:rPr>
  </w:style>
  <w:style w:type="paragraph" w:customStyle="1" w:styleId="D8C8DCB763924662BDBEE04B7AD202FA29">
    <w:name w:val="D8C8DCB763924662BDBEE04B7AD202FA29"/>
    <w:rsid w:val="006038B8"/>
    <w:rPr>
      <w:rFonts w:eastAsiaTheme="minorHAnsi"/>
    </w:rPr>
  </w:style>
  <w:style w:type="paragraph" w:customStyle="1" w:styleId="7D68111D70C7482A8A965E852ED22E2C2">
    <w:name w:val="7D68111D70C7482A8A965E852ED22E2C2"/>
    <w:rsid w:val="006038B8"/>
    <w:rPr>
      <w:rFonts w:eastAsiaTheme="minorHAnsi"/>
    </w:rPr>
  </w:style>
  <w:style w:type="paragraph" w:customStyle="1" w:styleId="B0556F9624A24B309DD1CAD288A20C6A4">
    <w:name w:val="B0556F9624A24B309DD1CAD288A20C6A4"/>
    <w:rsid w:val="006038B8"/>
    <w:rPr>
      <w:rFonts w:eastAsiaTheme="minorHAnsi"/>
    </w:rPr>
  </w:style>
  <w:style w:type="paragraph" w:customStyle="1" w:styleId="1BDABCB1CE4F4BE28958DDC327A508133">
    <w:name w:val="1BDABCB1CE4F4BE28958DDC327A508133"/>
    <w:rsid w:val="006038B8"/>
    <w:rPr>
      <w:rFonts w:eastAsiaTheme="minorHAnsi"/>
    </w:rPr>
  </w:style>
  <w:style w:type="paragraph" w:customStyle="1" w:styleId="720BC4866BEF470C826D242275901FE6">
    <w:name w:val="720BC4866BEF470C826D242275901FE6"/>
    <w:rsid w:val="006038B8"/>
    <w:rPr>
      <w:rFonts w:eastAsiaTheme="minorHAnsi"/>
    </w:rPr>
  </w:style>
  <w:style w:type="paragraph" w:customStyle="1" w:styleId="2EE5B99BC22745EAB7E9ED446B0F306224">
    <w:name w:val="2EE5B99BC22745EAB7E9ED446B0F306224"/>
    <w:rsid w:val="006038B8"/>
    <w:rPr>
      <w:rFonts w:eastAsiaTheme="minorHAnsi"/>
    </w:rPr>
  </w:style>
  <w:style w:type="paragraph" w:customStyle="1" w:styleId="A7C196A8BFD64FCA98610F53B45583E223">
    <w:name w:val="A7C196A8BFD64FCA98610F53B45583E223"/>
    <w:rsid w:val="006038B8"/>
    <w:rPr>
      <w:rFonts w:eastAsiaTheme="minorHAnsi"/>
    </w:rPr>
  </w:style>
  <w:style w:type="paragraph" w:customStyle="1" w:styleId="42E4F68D9F424B288006C44CD7E3ED6B10">
    <w:name w:val="42E4F68D9F424B288006C44CD7E3ED6B10"/>
    <w:rsid w:val="006038B8"/>
    <w:rPr>
      <w:rFonts w:eastAsiaTheme="minorHAnsi"/>
    </w:rPr>
  </w:style>
  <w:style w:type="paragraph" w:customStyle="1" w:styleId="4DABF3FA150444BE89006E714973459210">
    <w:name w:val="4DABF3FA150444BE89006E714973459210"/>
    <w:rsid w:val="006038B8"/>
    <w:rPr>
      <w:rFonts w:eastAsiaTheme="minorHAnsi"/>
    </w:rPr>
  </w:style>
  <w:style w:type="paragraph" w:customStyle="1" w:styleId="0441D70CD2AB4F20AD59D7959463D9CF10">
    <w:name w:val="0441D70CD2AB4F20AD59D7959463D9CF10"/>
    <w:rsid w:val="006038B8"/>
    <w:rPr>
      <w:rFonts w:eastAsiaTheme="minorHAnsi"/>
    </w:rPr>
  </w:style>
  <w:style w:type="paragraph" w:customStyle="1" w:styleId="D2F3FC81510B46FA82F019336D9DEB3020">
    <w:name w:val="D2F3FC81510B46FA82F019336D9DEB3020"/>
    <w:rsid w:val="006038B8"/>
    <w:rPr>
      <w:rFonts w:eastAsiaTheme="minorHAnsi"/>
    </w:rPr>
  </w:style>
  <w:style w:type="paragraph" w:customStyle="1" w:styleId="45382C065CEE4E5792D80B642343873B10">
    <w:name w:val="45382C065CEE4E5792D80B642343873B10"/>
    <w:rsid w:val="006038B8"/>
    <w:rPr>
      <w:rFonts w:eastAsiaTheme="minorHAnsi"/>
    </w:rPr>
  </w:style>
  <w:style w:type="paragraph" w:customStyle="1" w:styleId="DA653C68087541EEAF5DD00EE6D88A6610">
    <w:name w:val="DA653C68087541EEAF5DD00EE6D88A6610"/>
    <w:rsid w:val="006038B8"/>
    <w:rPr>
      <w:rFonts w:eastAsiaTheme="minorHAnsi"/>
    </w:rPr>
  </w:style>
  <w:style w:type="paragraph" w:customStyle="1" w:styleId="3FC6CDF42A1140E2A378CEACBD17B4019">
    <w:name w:val="3FC6CDF42A1140E2A378CEACBD17B4019"/>
    <w:rsid w:val="006038B8"/>
    <w:rPr>
      <w:rFonts w:eastAsiaTheme="minorHAnsi"/>
    </w:rPr>
  </w:style>
  <w:style w:type="paragraph" w:customStyle="1" w:styleId="889B3DF59F8F4B0EB206033D567BA8BB13">
    <w:name w:val="889B3DF59F8F4B0EB206033D567BA8BB13"/>
    <w:rsid w:val="006038B8"/>
    <w:rPr>
      <w:rFonts w:eastAsiaTheme="minorHAnsi"/>
    </w:rPr>
  </w:style>
  <w:style w:type="paragraph" w:customStyle="1" w:styleId="42F1285E0EFA4790827E70EBA41F9EB712">
    <w:name w:val="42F1285E0EFA4790827E70EBA41F9EB712"/>
    <w:rsid w:val="006038B8"/>
    <w:rPr>
      <w:rFonts w:eastAsiaTheme="minorHAnsi"/>
    </w:rPr>
  </w:style>
  <w:style w:type="paragraph" w:customStyle="1" w:styleId="FBB9DC7D416140029CB34116C5ABD6C712">
    <w:name w:val="FBB9DC7D416140029CB34116C5ABD6C712"/>
    <w:rsid w:val="006038B8"/>
    <w:rPr>
      <w:rFonts w:eastAsiaTheme="minorHAnsi"/>
    </w:rPr>
  </w:style>
  <w:style w:type="paragraph" w:customStyle="1" w:styleId="A682F514329940498EE21D1E5792FC2E12">
    <w:name w:val="A682F514329940498EE21D1E5792FC2E12"/>
    <w:rsid w:val="006038B8"/>
    <w:rPr>
      <w:rFonts w:eastAsiaTheme="minorHAnsi"/>
    </w:rPr>
  </w:style>
  <w:style w:type="paragraph" w:customStyle="1" w:styleId="0864D18DF38D465E8D50FD6E702361C411">
    <w:name w:val="0864D18DF38D465E8D50FD6E702361C411"/>
    <w:rsid w:val="006038B8"/>
    <w:rPr>
      <w:rFonts w:eastAsiaTheme="minorHAnsi"/>
    </w:rPr>
  </w:style>
  <w:style w:type="paragraph" w:customStyle="1" w:styleId="426B2D5DC0B946C1B297926AB502459A11">
    <w:name w:val="426B2D5DC0B946C1B297926AB502459A11"/>
    <w:rsid w:val="006038B8"/>
    <w:rPr>
      <w:rFonts w:eastAsiaTheme="minorHAnsi"/>
    </w:rPr>
  </w:style>
  <w:style w:type="paragraph" w:customStyle="1" w:styleId="5F755CD060F44CAE9ADD233F22E5B9E211">
    <w:name w:val="5F755CD060F44CAE9ADD233F22E5B9E211"/>
    <w:rsid w:val="006038B8"/>
    <w:rPr>
      <w:rFonts w:eastAsiaTheme="minorHAnsi"/>
    </w:rPr>
  </w:style>
  <w:style w:type="paragraph" w:customStyle="1" w:styleId="6D29C678888C400C804C0B328A7AC95610">
    <w:name w:val="6D29C678888C400C804C0B328A7AC95610"/>
    <w:rsid w:val="006038B8"/>
    <w:rPr>
      <w:rFonts w:eastAsiaTheme="minorHAnsi"/>
    </w:rPr>
  </w:style>
  <w:style w:type="paragraph" w:customStyle="1" w:styleId="348EBE084FAC4E5790D9E20A431DB63B11">
    <w:name w:val="348EBE084FAC4E5790D9E20A431DB63B11"/>
    <w:rsid w:val="006038B8"/>
    <w:rPr>
      <w:rFonts w:eastAsiaTheme="minorHAnsi"/>
    </w:rPr>
  </w:style>
  <w:style w:type="paragraph" w:customStyle="1" w:styleId="0DA2C861DB6D4992A6A9F4189A25E9C210">
    <w:name w:val="0DA2C861DB6D4992A6A9F4189A25E9C210"/>
    <w:rsid w:val="006038B8"/>
    <w:rPr>
      <w:rFonts w:eastAsiaTheme="minorHAnsi"/>
    </w:rPr>
  </w:style>
  <w:style w:type="paragraph" w:customStyle="1" w:styleId="EB2B7B3F96B94B72AC8997268A25532F11">
    <w:name w:val="EB2B7B3F96B94B72AC8997268A25532F11"/>
    <w:rsid w:val="006038B8"/>
    <w:rPr>
      <w:rFonts w:eastAsiaTheme="minorHAnsi"/>
    </w:rPr>
  </w:style>
  <w:style w:type="paragraph" w:customStyle="1" w:styleId="48F74B576649416E8BE2FB46E506BDFC10">
    <w:name w:val="48F74B576649416E8BE2FB46E506BDFC10"/>
    <w:rsid w:val="006038B8"/>
    <w:rPr>
      <w:rFonts w:eastAsiaTheme="minorHAnsi"/>
    </w:rPr>
  </w:style>
  <w:style w:type="paragraph" w:customStyle="1" w:styleId="F0BFA093FA104C129C30A69BD9C0708514">
    <w:name w:val="F0BFA093FA104C129C30A69BD9C0708514"/>
    <w:rsid w:val="006038B8"/>
    <w:rPr>
      <w:rFonts w:eastAsiaTheme="minorHAnsi"/>
    </w:rPr>
  </w:style>
  <w:style w:type="paragraph" w:customStyle="1" w:styleId="8206E901784E47C9B99A38C7B6B25D5114">
    <w:name w:val="8206E901784E47C9B99A38C7B6B25D5114"/>
    <w:rsid w:val="006038B8"/>
    <w:rPr>
      <w:rFonts w:eastAsiaTheme="minorHAnsi"/>
    </w:rPr>
  </w:style>
  <w:style w:type="paragraph" w:customStyle="1" w:styleId="008DE020BF374E38A3CA5C2C5D306AA314">
    <w:name w:val="008DE020BF374E38A3CA5C2C5D306AA314"/>
    <w:rsid w:val="006038B8"/>
    <w:rPr>
      <w:rFonts w:eastAsiaTheme="minorHAnsi"/>
    </w:rPr>
  </w:style>
  <w:style w:type="paragraph" w:customStyle="1" w:styleId="CE1B799BB2A940639182B45C1430E22514">
    <w:name w:val="CE1B799BB2A940639182B45C1430E22514"/>
    <w:rsid w:val="006038B8"/>
    <w:rPr>
      <w:rFonts w:eastAsiaTheme="minorHAnsi"/>
    </w:rPr>
  </w:style>
  <w:style w:type="paragraph" w:customStyle="1" w:styleId="B3AFC191519D4A648D4868499A0F6A1E12">
    <w:name w:val="B3AFC191519D4A648D4868499A0F6A1E12"/>
    <w:rsid w:val="006038B8"/>
    <w:rPr>
      <w:rFonts w:eastAsiaTheme="minorHAnsi"/>
    </w:rPr>
  </w:style>
  <w:style w:type="paragraph" w:customStyle="1" w:styleId="F3DB1257D1CB487FB125A0424F9C9E4912">
    <w:name w:val="F3DB1257D1CB487FB125A0424F9C9E4912"/>
    <w:rsid w:val="006038B8"/>
    <w:rPr>
      <w:rFonts w:eastAsiaTheme="minorHAnsi"/>
    </w:rPr>
  </w:style>
  <w:style w:type="paragraph" w:customStyle="1" w:styleId="B0E521B1AE8B4D9B991B0335113D13F412">
    <w:name w:val="B0E521B1AE8B4D9B991B0335113D13F412"/>
    <w:rsid w:val="006038B8"/>
    <w:rPr>
      <w:rFonts w:eastAsiaTheme="minorHAnsi"/>
    </w:rPr>
  </w:style>
  <w:style w:type="paragraph" w:customStyle="1" w:styleId="E61ACE94051E4EE89861E91E75F9D02912">
    <w:name w:val="E61ACE94051E4EE89861E91E75F9D02912"/>
    <w:rsid w:val="006038B8"/>
    <w:rPr>
      <w:rFonts w:eastAsiaTheme="minorHAnsi"/>
    </w:rPr>
  </w:style>
  <w:style w:type="paragraph" w:customStyle="1" w:styleId="66C1CC17A4514F0BAD9D2835CDA4CEEE11">
    <w:name w:val="66C1CC17A4514F0BAD9D2835CDA4CEEE11"/>
    <w:rsid w:val="006038B8"/>
    <w:rPr>
      <w:rFonts w:eastAsiaTheme="minorHAnsi"/>
    </w:rPr>
  </w:style>
  <w:style w:type="paragraph" w:customStyle="1" w:styleId="C4F73C2D82484D74BD279AABC551A7F910">
    <w:name w:val="C4F73C2D82484D74BD279AABC551A7F910"/>
    <w:rsid w:val="006038B8"/>
    <w:rPr>
      <w:rFonts w:eastAsiaTheme="minorHAnsi"/>
    </w:rPr>
  </w:style>
  <w:style w:type="paragraph" w:customStyle="1" w:styleId="58B5A55A3576406380DDDB918CF6DBCF11">
    <w:name w:val="58B5A55A3576406380DDDB918CF6DBCF11"/>
    <w:rsid w:val="006038B8"/>
    <w:rPr>
      <w:rFonts w:eastAsiaTheme="minorHAnsi"/>
    </w:rPr>
  </w:style>
  <w:style w:type="paragraph" w:customStyle="1" w:styleId="9C74238668B74916A1FC16FA9E74DD9D10">
    <w:name w:val="9C74238668B74916A1FC16FA9E74DD9D10"/>
    <w:rsid w:val="006038B8"/>
    <w:rPr>
      <w:rFonts w:eastAsiaTheme="minorHAnsi"/>
    </w:rPr>
  </w:style>
  <w:style w:type="paragraph" w:customStyle="1" w:styleId="4A54BF1F14EE418792938E45774DAE4A11">
    <w:name w:val="4A54BF1F14EE418792938E45774DAE4A11"/>
    <w:rsid w:val="006038B8"/>
    <w:rPr>
      <w:rFonts w:eastAsiaTheme="minorHAnsi"/>
    </w:rPr>
  </w:style>
  <w:style w:type="paragraph" w:customStyle="1" w:styleId="EABADFF9040D4D888AADD0DF32A0600810">
    <w:name w:val="EABADFF9040D4D888AADD0DF32A0600810"/>
    <w:rsid w:val="006038B8"/>
    <w:rPr>
      <w:rFonts w:eastAsiaTheme="minorHAnsi"/>
    </w:rPr>
  </w:style>
  <w:style w:type="paragraph" w:customStyle="1" w:styleId="81B7CA8CA6E64C738869F89B2B5284CE11">
    <w:name w:val="81B7CA8CA6E64C738869F89B2B5284CE11"/>
    <w:rsid w:val="006038B8"/>
    <w:rPr>
      <w:rFonts w:eastAsiaTheme="minorHAnsi"/>
    </w:rPr>
  </w:style>
  <w:style w:type="paragraph" w:customStyle="1" w:styleId="7CC35F212F0745518DB45E2868B7E09110">
    <w:name w:val="7CC35F212F0745518DB45E2868B7E09110"/>
    <w:rsid w:val="006038B8"/>
    <w:rPr>
      <w:rFonts w:eastAsiaTheme="minorHAnsi"/>
    </w:rPr>
  </w:style>
  <w:style w:type="paragraph" w:customStyle="1" w:styleId="AD8A3F54F8954370970AF30C5C5810B214">
    <w:name w:val="AD8A3F54F8954370970AF30C5C5810B214"/>
    <w:rsid w:val="006038B8"/>
    <w:rPr>
      <w:rFonts w:eastAsiaTheme="minorHAnsi"/>
    </w:rPr>
  </w:style>
  <w:style w:type="paragraph" w:customStyle="1" w:styleId="70D86B13EF1E426C8A977B285D24881914">
    <w:name w:val="70D86B13EF1E426C8A977B285D24881914"/>
    <w:rsid w:val="006038B8"/>
    <w:rPr>
      <w:rFonts w:eastAsiaTheme="minorHAnsi"/>
    </w:rPr>
  </w:style>
  <w:style w:type="paragraph" w:customStyle="1" w:styleId="86A960D1F7C244AFA7AF90E9065710CE14">
    <w:name w:val="86A960D1F7C244AFA7AF90E9065710CE14"/>
    <w:rsid w:val="006038B8"/>
    <w:rPr>
      <w:rFonts w:eastAsiaTheme="minorHAnsi"/>
    </w:rPr>
  </w:style>
  <w:style w:type="paragraph" w:customStyle="1" w:styleId="28E17251C8F74080A6B57F1D839164A814">
    <w:name w:val="28E17251C8F74080A6B57F1D839164A814"/>
    <w:rsid w:val="006038B8"/>
    <w:rPr>
      <w:rFonts w:eastAsiaTheme="minorHAnsi"/>
    </w:rPr>
  </w:style>
  <w:style w:type="paragraph" w:customStyle="1" w:styleId="F8C1F298E34B4CFE8FBB017EEEE3CB8512">
    <w:name w:val="F8C1F298E34B4CFE8FBB017EEEE3CB8512"/>
    <w:rsid w:val="006038B8"/>
    <w:rPr>
      <w:rFonts w:eastAsiaTheme="minorHAnsi"/>
    </w:rPr>
  </w:style>
  <w:style w:type="paragraph" w:customStyle="1" w:styleId="57AEA9EA0DF14A49B7D3906EB8B9BE9F12">
    <w:name w:val="57AEA9EA0DF14A49B7D3906EB8B9BE9F12"/>
    <w:rsid w:val="006038B8"/>
    <w:rPr>
      <w:rFonts w:eastAsiaTheme="minorHAnsi"/>
    </w:rPr>
  </w:style>
  <w:style w:type="paragraph" w:customStyle="1" w:styleId="E555F2B7A4DE4245BE167FE1D927302A12">
    <w:name w:val="E555F2B7A4DE4245BE167FE1D927302A12"/>
    <w:rsid w:val="006038B8"/>
    <w:rPr>
      <w:rFonts w:eastAsiaTheme="minorHAnsi"/>
    </w:rPr>
  </w:style>
  <w:style w:type="paragraph" w:customStyle="1" w:styleId="9AB1AEE202E148BE9AD4A26F92C27DAA12">
    <w:name w:val="9AB1AEE202E148BE9AD4A26F92C27DAA12"/>
    <w:rsid w:val="006038B8"/>
    <w:rPr>
      <w:rFonts w:eastAsiaTheme="minorHAnsi"/>
    </w:rPr>
  </w:style>
  <w:style w:type="paragraph" w:customStyle="1" w:styleId="01546DD771BC412996FEEEA0695E578E11">
    <w:name w:val="01546DD771BC412996FEEEA0695E578E11"/>
    <w:rsid w:val="006038B8"/>
    <w:rPr>
      <w:rFonts w:eastAsiaTheme="minorHAnsi"/>
    </w:rPr>
  </w:style>
  <w:style w:type="paragraph" w:customStyle="1" w:styleId="08B5AE53B8734D9D9F6E6D5CF28C84BE10">
    <w:name w:val="08B5AE53B8734D9D9F6E6D5CF28C84BE10"/>
    <w:rsid w:val="006038B8"/>
    <w:rPr>
      <w:rFonts w:eastAsiaTheme="minorHAnsi"/>
    </w:rPr>
  </w:style>
  <w:style w:type="paragraph" w:customStyle="1" w:styleId="4E0986F1150448C4BC608F4D557636DA11">
    <w:name w:val="4E0986F1150448C4BC608F4D557636DA11"/>
    <w:rsid w:val="006038B8"/>
    <w:rPr>
      <w:rFonts w:eastAsiaTheme="minorHAnsi"/>
    </w:rPr>
  </w:style>
  <w:style w:type="paragraph" w:customStyle="1" w:styleId="BECF21B9BF8A468897241B946DD2563510">
    <w:name w:val="BECF21B9BF8A468897241B946DD2563510"/>
    <w:rsid w:val="006038B8"/>
    <w:rPr>
      <w:rFonts w:eastAsiaTheme="minorHAnsi"/>
    </w:rPr>
  </w:style>
  <w:style w:type="paragraph" w:customStyle="1" w:styleId="19660E320D1A4B4C85803C3A098ED31E11">
    <w:name w:val="19660E320D1A4B4C85803C3A098ED31E11"/>
    <w:rsid w:val="006038B8"/>
    <w:rPr>
      <w:rFonts w:eastAsiaTheme="minorHAnsi"/>
    </w:rPr>
  </w:style>
  <w:style w:type="paragraph" w:customStyle="1" w:styleId="50020CAF5A1D4DF3A44FB5681391015510">
    <w:name w:val="50020CAF5A1D4DF3A44FB5681391015510"/>
    <w:rsid w:val="006038B8"/>
    <w:rPr>
      <w:rFonts w:eastAsiaTheme="minorHAnsi"/>
    </w:rPr>
  </w:style>
  <w:style w:type="paragraph" w:customStyle="1" w:styleId="D3774DC163854C8FBB6BEEC6A660C30011">
    <w:name w:val="D3774DC163854C8FBB6BEEC6A660C30011"/>
    <w:rsid w:val="006038B8"/>
    <w:rPr>
      <w:rFonts w:eastAsiaTheme="minorHAnsi"/>
    </w:rPr>
  </w:style>
  <w:style w:type="paragraph" w:customStyle="1" w:styleId="424A40AAC227481FB51D67E016D7227410">
    <w:name w:val="424A40AAC227481FB51D67E016D7227410"/>
    <w:rsid w:val="006038B8"/>
    <w:rPr>
      <w:rFonts w:eastAsiaTheme="minorHAnsi"/>
    </w:rPr>
  </w:style>
  <w:style w:type="paragraph" w:customStyle="1" w:styleId="BA7579995255411EA09BFA8F8A72E2D723">
    <w:name w:val="BA7579995255411EA09BFA8F8A72E2D723"/>
    <w:rsid w:val="006038B8"/>
    <w:rPr>
      <w:rFonts w:eastAsiaTheme="minorHAnsi"/>
    </w:rPr>
  </w:style>
  <w:style w:type="paragraph" w:customStyle="1" w:styleId="6C179B8142F142099CA09CC82EC72EE423">
    <w:name w:val="6C179B8142F142099CA09CC82EC72EE423"/>
    <w:rsid w:val="006038B8"/>
    <w:rPr>
      <w:rFonts w:eastAsiaTheme="minorHAnsi"/>
    </w:rPr>
  </w:style>
  <w:style w:type="paragraph" w:customStyle="1" w:styleId="9ADF5CB2D58D466AA56B78EF24912D9523">
    <w:name w:val="9ADF5CB2D58D466AA56B78EF24912D9523"/>
    <w:rsid w:val="006038B8"/>
    <w:rPr>
      <w:rFonts w:eastAsiaTheme="minorHAnsi"/>
    </w:rPr>
  </w:style>
  <w:style w:type="paragraph" w:customStyle="1" w:styleId="3E300EBC71FC44D0B3351944298690A223">
    <w:name w:val="3E300EBC71FC44D0B3351944298690A223"/>
    <w:rsid w:val="006038B8"/>
    <w:rPr>
      <w:rFonts w:eastAsiaTheme="minorHAnsi"/>
    </w:rPr>
  </w:style>
  <w:style w:type="paragraph" w:customStyle="1" w:styleId="1DB60EDABF3A468EAE813C0E99CED68612">
    <w:name w:val="1DB60EDABF3A468EAE813C0E99CED68612"/>
    <w:rsid w:val="006038B8"/>
    <w:rPr>
      <w:rFonts w:eastAsiaTheme="minorHAnsi"/>
    </w:rPr>
  </w:style>
  <w:style w:type="paragraph" w:customStyle="1" w:styleId="FA099DD8981044E8990FA4BAD64FEEDD12">
    <w:name w:val="FA099DD8981044E8990FA4BAD64FEEDD12"/>
    <w:rsid w:val="006038B8"/>
    <w:rPr>
      <w:rFonts w:eastAsiaTheme="minorHAnsi"/>
    </w:rPr>
  </w:style>
  <w:style w:type="paragraph" w:customStyle="1" w:styleId="4A828ABFB79D4216A21D9A6E0E8120FE12">
    <w:name w:val="4A828ABFB79D4216A21D9A6E0E8120FE12"/>
    <w:rsid w:val="006038B8"/>
    <w:rPr>
      <w:rFonts w:eastAsiaTheme="minorHAnsi"/>
    </w:rPr>
  </w:style>
  <w:style w:type="paragraph" w:customStyle="1" w:styleId="1BC1F4CFE2EB486A9A87892F188D602A12">
    <w:name w:val="1BC1F4CFE2EB486A9A87892F188D602A12"/>
    <w:rsid w:val="006038B8"/>
    <w:rPr>
      <w:rFonts w:eastAsiaTheme="minorHAnsi"/>
    </w:rPr>
  </w:style>
  <w:style w:type="paragraph" w:customStyle="1" w:styleId="CEF5EA27390A49AAAFB2318199A60CBD11">
    <w:name w:val="CEF5EA27390A49AAAFB2318199A60CBD11"/>
    <w:rsid w:val="006038B8"/>
    <w:rPr>
      <w:rFonts w:eastAsiaTheme="minorHAnsi"/>
    </w:rPr>
  </w:style>
  <w:style w:type="paragraph" w:customStyle="1" w:styleId="89C64ED4C53F4AC2B2D6B08EED3D300810">
    <w:name w:val="89C64ED4C53F4AC2B2D6B08EED3D300810"/>
    <w:rsid w:val="006038B8"/>
    <w:rPr>
      <w:rFonts w:eastAsiaTheme="minorHAnsi"/>
    </w:rPr>
  </w:style>
  <w:style w:type="paragraph" w:customStyle="1" w:styleId="4A109300FEBB4E18A3063FF156F6306C11">
    <w:name w:val="4A109300FEBB4E18A3063FF156F6306C11"/>
    <w:rsid w:val="006038B8"/>
    <w:rPr>
      <w:rFonts w:eastAsiaTheme="minorHAnsi"/>
    </w:rPr>
  </w:style>
  <w:style w:type="paragraph" w:customStyle="1" w:styleId="C8F33AF493214F7389EF8ED3A1BCD37610">
    <w:name w:val="C8F33AF493214F7389EF8ED3A1BCD37610"/>
    <w:rsid w:val="006038B8"/>
    <w:rPr>
      <w:rFonts w:eastAsiaTheme="minorHAnsi"/>
    </w:rPr>
  </w:style>
  <w:style w:type="paragraph" w:customStyle="1" w:styleId="A1927E3748B94E1C99AC6115E73814BA11">
    <w:name w:val="A1927E3748B94E1C99AC6115E73814BA11"/>
    <w:rsid w:val="006038B8"/>
    <w:rPr>
      <w:rFonts w:eastAsiaTheme="minorHAnsi"/>
    </w:rPr>
  </w:style>
  <w:style w:type="paragraph" w:customStyle="1" w:styleId="D484DE290A6F4B609FA7ECB41A095B2410">
    <w:name w:val="D484DE290A6F4B609FA7ECB41A095B2410"/>
    <w:rsid w:val="006038B8"/>
    <w:rPr>
      <w:rFonts w:eastAsiaTheme="minorHAnsi"/>
    </w:rPr>
  </w:style>
  <w:style w:type="paragraph" w:customStyle="1" w:styleId="41D73BB3937445CA8DE5B3A2B6E92E1B11">
    <w:name w:val="41D73BB3937445CA8DE5B3A2B6E92E1B11"/>
    <w:rsid w:val="006038B8"/>
    <w:rPr>
      <w:rFonts w:eastAsiaTheme="minorHAnsi"/>
    </w:rPr>
  </w:style>
  <w:style w:type="paragraph" w:customStyle="1" w:styleId="C4C3581A5031438DB8B2DBD98A476FF510">
    <w:name w:val="C4C3581A5031438DB8B2DBD98A476FF510"/>
    <w:rsid w:val="006038B8"/>
    <w:rPr>
      <w:rFonts w:eastAsiaTheme="minorHAnsi"/>
    </w:rPr>
  </w:style>
  <w:style w:type="paragraph" w:customStyle="1" w:styleId="5885C54CD4074C13B41536F1FADFF4CA23">
    <w:name w:val="5885C54CD4074C13B41536F1FADFF4CA23"/>
    <w:rsid w:val="006038B8"/>
    <w:rPr>
      <w:rFonts w:eastAsiaTheme="minorHAnsi"/>
    </w:rPr>
  </w:style>
  <w:style w:type="paragraph" w:customStyle="1" w:styleId="3CC170FEDA8F4D67BFFD89563809468023">
    <w:name w:val="3CC170FEDA8F4D67BFFD89563809468023"/>
    <w:rsid w:val="006038B8"/>
    <w:rPr>
      <w:rFonts w:eastAsiaTheme="minorHAnsi"/>
    </w:rPr>
  </w:style>
  <w:style w:type="paragraph" w:customStyle="1" w:styleId="92DEB33E67094D9786B21EC5DCDD088F23">
    <w:name w:val="92DEB33E67094D9786B21EC5DCDD088F23"/>
    <w:rsid w:val="006038B8"/>
    <w:rPr>
      <w:rFonts w:eastAsiaTheme="minorHAnsi"/>
    </w:rPr>
  </w:style>
  <w:style w:type="paragraph" w:customStyle="1" w:styleId="DF57E9F312ED4B7BA54EA9463D636DFF23">
    <w:name w:val="DF57E9F312ED4B7BA54EA9463D636DFF23"/>
    <w:rsid w:val="006038B8"/>
    <w:rPr>
      <w:rFonts w:eastAsiaTheme="minorHAnsi"/>
    </w:rPr>
  </w:style>
  <w:style w:type="paragraph" w:customStyle="1" w:styleId="2549D084DE4C49C99EB0FCCDB2928EDC22">
    <w:name w:val="2549D084DE4C49C99EB0FCCDB2928EDC22"/>
    <w:rsid w:val="006038B8"/>
    <w:rPr>
      <w:rFonts w:eastAsiaTheme="minorHAnsi"/>
    </w:rPr>
  </w:style>
  <w:style w:type="paragraph" w:customStyle="1" w:styleId="6CC2DF74FE86457FA760114FCDB7B33322">
    <w:name w:val="6CC2DF74FE86457FA760114FCDB7B33322"/>
    <w:rsid w:val="006038B8"/>
    <w:rPr>
      <w:rFonts w:eastAsiaTheme="minorHAnsi"/>
    </w:rPr>
  </w:style>
  <w:style w:type="paragraph" w:customStyle="1" w:styleId="B5870E72E9D2433AA1EC752A352146F622">
    <w:name w:val="B5870E72E9D2433AA1EC752A352146F622"/>
    <w:rsid w:val="006038B8"/>
    <w:rPr>
      <w:rFonts w:eastAsiaTheme="minorHAnsi"/>
    </w:rPr>
  </w:style>
  <w:style w:type="paragraph" w:customStyle="1" w:styleId="A39FEA159B9041CE8FFC75FE1369EDE722">
    <w:name w:val="A39FEA159B9041CE8FFC75FE1369EDE722"/>
    <w:rsid w:val="006038B8"/>
    <w:rPr>
      <w:rFonts w:eastAsiaTheme="minorHAnsi"/>
    </w:rPr>
  </w:style>
  <w:style w:type="paragraph" w:customStyle="1" w:styleId="921ACD3756DC4C45A6E27BA6604BCA7E12">
    <w:name w:val="921ACD3756DC4C45A6E27BA6604BCA7E12"/>
    <w:rsid w:val="006038B8"/>
    <w:rPr>
      <w:rFonts w:eastAsiaTheme="minorHAnsi"/>
    </w:rPr>
  </w:style>
  <w:style w:type="paragraph" w:customStyle="1" w:styleId="F07022A856174C9885634CFE70F13E0712">
    <w:name w:val="F07022A856174C9885634CFE70F13E0712"/>
    <w:rsid w:val="006038B8"/>
    <w:rPr>
      <w:rFonts w:eastAsiaTheme="minorHAnsi"/>
    </w:rPr>
  </w:style>
  <w:style w:type="paragraph" w:customStyle="1" w:styleId="78E5FFE262AF42DFA14ED7C364B2DDA312">
    <w:name w:val="78E5FFE262AF42DFA14ED7C364B2DDA312"/>
    <w:rsid w:val="006038B8"/>
    <w:rPr>
      <w:rFonts w:eastAsiaTheme="minorHAnsi"/>
    </w:rPr>
  </w:style>
  <w:style w:type="paragraph" w:customStyle="1" w:styleId="E1522D4290EB460D89B2C140DD491E6912">
    <w:name w:val="E1522D4290EB460D89B2C140DD491E6912"/>
    <w:rsid w:val="006038B8"/>
    <w:rPr>
      <w:rFonts w:eastAsiaTheme="minorHAnsi"/>
    </w:rPr>
  </w:style>
  <w:style w:type="paragraph" w:customStyle="1" w:styleId="E4CD57774BE34C82B665BE5C2CB2FFC911">
    <w:name w:val="E4CD57774BE34C82B665BE5C2CB2FFC911"/>
    <w:rsid w:val="006038B8"/>
    <w:rPr>
      <w:rFonts w:eastAsiaTheme="minorHAnsi"/>
    </w:rPr>
  </w:style>
  <w:style w:type="paragraph" w:customStyle="1" w:styleId="692C89ADDCCD4DB3BB1402DEAB93DF5B10">
    <w:name w:val="692C89ADDCCD4DB3BB1402DEAB93DF5B10"/>
    <w:rsid w:val="006038B8"/>
    <w:rPr>
      <w:rFonts w:eastAsiaTheme="minorHAnsi"/>
    </w:rPr>
  </w:style>
  <w:style w:type="paragraph" w:customStyle="1" w:styleId="F906268CA5F741799243D84A54BF22D111">
    <w:name w:val="F906268CA5F741799243D84A54BF22D111"/>
    <w:rsid w:val="006038B8"/>
    <w:rPr>
      <w:rFonts w:eastAsiaTheme="minorHAnsi"/>
    </w:rPr>
  </w:style>
  <w:style w:type="paragraph" w:customStyle="1" w:styleId="56B8E5BE1860457C801E5C3AEA0C7D2410">
    <w:name w:val="56B8E5BE1860457C801E5C3AEA0C7D2410"/>
    <w:rsid w:val="006038B8"/>
    <w:rPr>
      <w:rFonts w:eastAsiaTheme="minorHAnsi"/>
    </w:rPr>
  </w:style>
  <w:style w:type="paragraph" w:customStyle="1" w:styleId="4BDE511FDD5C4BD8BA58DBD575455DA711">
    <w:name w:val="4BDE511FDD5C4BD8BA58DBD575455DA711"/>
    <w:rsid w:val="006038B8"/>
    <w:rPr>
      <w:rFonts w:eastAsiaTheme="minorHAnsi"/>
    </w:rPr>
  </w:style>
  <w:style w:type="paragraph" w:customStyle="1" w:styleId="92DCE36EB9E64014B72169E3FCE3562910">
    <w:name w:val="92DCE36EB9E64014B72169E3FCE3562910"/>
    <w:rsid w:val="006038B8"/>
    <w:rPr>
      <w:rFonts w:eastAsiaTheme="minorHAnsi"/>
    </w:rPr>
  </w:style>
  <w:style w:type="paragraph" w:customStyle="1" w:styleId="5699FA5E4DDF4971BD406437F0A25C3F11">
    <w:name w:val="5699FA5E4DDF4971BD406437F0A25C3F11"/>
    <w:rsid w:val="006038B8"/>
    <w:rPr>
      <w:rFonts w:eastAsiaTheme="minorHAnsi"/>
    </w:rPr>
  </w:style>
  <w:style w:type="paragraph" w:customStyle="1" w:styleId="53CAB76979CB48C09F99408797D92CFD10">
    <w:name w:val="53CAB76979CB48C09F99408797D92CFD10"/>
    <w:rsid w:val="006038B8"/>
    <w:rPr>
      <w:rFonts w:eastAsiaTheme="minorHAnsi"/>
    </w:rPr>
  </w:style>
  <w:style w:type="paragraph" w:customStyle="1" w:styleId="20989C07565F4E7595E5811A9D6FAD5D23">
    <w:name w:val="20989C07565F4E7595E5811A9D6FAD5D23"/>
    <w:rsid w:val="006038B8"/>
    <w:rPr>
      <w:rFonts w:eastAsiaTheme="minorHAnsi"/>
    </w:rPr>
  </w:style>
  <w:style w:type="paragraph" w:customStyle="1" w:styleId="B7314D3A49264DAF803AD42CDB8D136A23">
    <w:name w:val="B7314D3A49264DAF803AD42CDB8D136A23"/>
    <w:rsid w:val="006038B8"/>
    <w:rPr>
      <w:rFonts w:eastAsiaTheme="minorHAnsi"/>
    </w:rPr>
  </w:style>
  <w:style w:type="paragraph" w:customStyle="1" w:styleId="C822BE0624A04AB39AF31A6D2971997923">
    <w:name w:val="C822BE0624A04AB39AF31A6D2971997923"/>
    <w:rsid w:val="006038B8"/>
    <w:rPr>
      <w:rFonts w:eastAsiaTheme="minorHAnsi"/>
    </w:rPr>
  </w:style>
  <w:style w:type="paragraph" w:customStyle="1" w:styleId="4825E58C62DA4941AD32FF58C3E48F0023">
    <w:name w:val="4825E58C62DA4941AD32FF58C3E48F0023"/>
    <w:rsid w:val="006038B8"/>
    <w:rPr>
      <w:rFonts w:eastAsiaTheme="minorHAnsi"/>
    </w:rPr>
  </w:style>
  <w:style w:type="paragraph" w:customStyle="1" w:styleId="E5336A2F4B8749B390BC1488E128B95122">
    <w:name w:val="E5336A2F4B8749B390BC1488E128B95122"/>
    <w:rsid w:val="006038B8"/>
    <w:rPr>
      <w:rFonts w:eastAsiaTheme="minorHAnsi"/>
    </w:rPr>
  </w:style>
  <w:style w:type="paragraph" w:customStyle="1" w:styleId="8661CC731D8F49D48C248CB4CC17F6E922">
    <w:name w:val="8661CC731D8F49D48C248CB4CC17F6E922"/>
    <w:rsid w:val="006038B8"/>
    <w:rPr>
      <w:rFonts w:eastAsiaTheme="minorHAnsi"/>
    </w:rPr>
  </w:style>
  <w:style w:type="paragraph" w:customStyle="1" w:styleId="E0100C1ADEE049A4BE163CF981634B9022">
    <w:name w:val="E0100C1ADEE049A4BE163CF981634B9022"/>
    <w:rsid w:val="006038B8"/>
    <w:rPr>
      <w:rFonts w:eastAsiaTheme="minorHAnsi"/>
    </w:rPr>
  </w:style>
  <w:style w:type="paragraph" w:customStyle="1" w:styleId="F55A68F85DB745B9AB804E7017D286B522">
    <w:name w:val="F55A68F85DB745B9AB804E7017D286B522"/>
    <w:rsid w:val="006038B8"/>
    <w:rPr>
      <w:rFonts w:eastAsiaTheme="minorHAnsi"/>
    </w:rPr>
  </w:style>
  <w:style w:type="paragraph" w:customStyle="1" w:styleId="4CB18939F1A24474BB0B13EAA84DB87212">
    <w:name w:val="4CB18939F1A24474BB0B13EAA84DB87212"/>
    <w:rsid w:val="006038B8"/>
    <w:rPr>
      <w:rFonts w:eastAsiaTheme="minorHAnsi"/>
    </w:rPr>
  </w:style>
  <w:style w:type="paragraph" w:customStyle="1" w:styleId="9ED63BD0FBE54EB88CC6F63BE24FC1A512">
    <w:name w:val="9ED63BD0FBE54EB88CC6F63BE24FC1A512"/>
    <w:rsid w:val="006038B8"/>
    <w:rPr>
      <w:rFonts w:eastAsiaTheme="minorHAnsi"/>
    </w:rPr>
  </w:style>
  <w:style w:type="paragraph" w:customStyle="1" w:styleId="E4ED6A94475740DC879DCEBE5237C6EE12">
    <w:name w:val="E4ED6A94475740DC879DCEBE5237C6EE12"/>
    <w:rsid w:val="006038B8"/>
    <w:rPr>
      <w:rFonts w:eastAsiaTheme="minorHAnsi"/>
    </w:rPr>
  </w:style>
  <w:style w:type="paragraph" w:customStyle="1" w:styleId="28E80BFBEEC440A6B0DA03BE1BB407FF12">
    <w:name w:val="28E80BFBEEC440A6B0DA03BE1BB407FF12"/>
    <w:rsid w:val="006038B8"/>
    <w:rPr>
      <w:rFonts w:eastAsiaTheme="minorHAnsi"/>
    </w:rPr>
  </w:style>
  <w:style w:type="paragraph" w:customStyle="1" w:styleId="EB7C1F624CC44D87AA7E17651CEAD3C412">
    <w:name w:val="EB7C1F624CC44D87AA7E17651CEAD3C412"/>
    <w:rsid w:val="006038B8"/>
    <w:rPr>
      <w:rFonts w:eastAsiaTheme="minorHAnsi"/>
    </w:rPr>
  </w:style>
  <w:style w:type="paragraph" w:customStyle="1" w:styleId="1C91149FDC4744978359CD7B237970DF10">
    <w:name w:val="1C91149FDC4744978359CD7B237970DF10"/>
    <w:rsid w:val="006038B8"/>
    <w:rPr>
      <w:rFonts w:eastAsiaTheme="minorHAnsi"/>
    </w:rPr>
  </w:style>
  <w:style w:type="paragraph" w:customStyle="1" w:styleId="D538264D814C4E4D947D4AD4B4E5B98711">
    <w:name w:val="D538264D814C4E4D947D4AD4B4E5B98711"/>
    <w:rsid w:val="006038B8"/>
    <w:rPr>
      <w:rFonts w:eastAsiaTheme="minorHAnsi"/>
    </w:rPr>
  </w:style>
  <w:style w:type="paragraph" w:customStyle="1" w:styleId="278CF1800A3144C6B4AA984C3B0AABC510">
    <w:name w:val="278CF1800A3144C6B4AA984C3B0AABC510"/>
    <w:rsid w:val="006038B8"/>
    <w:rPr>
      <w:rFonts w:eastAsiaTheme="minorHAnsi"/>
    </w:rPr>
  </w:style>
  <w:style w:type="paragraph" w:customStyle="1" w:styleId="C1B62BAF09AF44C481765C3B1DFBE95E11">
    <w:name w:val="C1B62BAF09AF44C481765C3B1DFBE95E11"/>
    <w:rsid w:val="006038B8"/>
    <w:rPr>
      <w:rFonts w:eastAsiaTheme="minorHAnsi"/>
    </w:rPr>
  </w:style>
  <w:style w:type="paragraph" w:customStyle="1" w:styleId="BA772DBDF0954399A4956795F25D4EBD10">
    <w:name w:val="BA772DBDF0954399A4956795F25D4EBD10"/>
    <w:rsid w:val="006038B8"/>
    <w:rPr>
      <w:rFonts w:eastAsiaTheme="minorHAnsi"/>
    </w:rPr>
  </w:style>
  <w:style w:type="paragraph" w:customStyle="1" w:styleId="3182A4D6D62F4E10B12FCA0094CEB41B11">
    <w:name w:val="3182A4D6D62F4E10B12FCA0094CEB41B11"/>
    <w:rsid w:val="006038B8"/>
    <w:rPr>
      <w:rFonts w:eastAsiaTheme="minorHAnsi"/>
    </w:rPr>
  </w:style>
  <w:style w:type="paragraph" w:customStyle="1" w:styleId="C9F90117F7134A3B892AB0FC18A883F810">
    <w:name w:val="C9F90117F7134A3B892AB0FC18A883F810"/>
    <w:rsid w:val="006038B8"/>
    <w:rPr>
      <w:rFonts w:eastAsiaTheme="minorHAnsi"/>
    </w:rPr>
  </w:style>
  <w:style w:type="paragraph" w:customStyle="1" w:styleId="EDF89D832774470CB8D94C64F73E0BD84">
    <w:name w:val="EDF89D832774470CB8D94C64F73E0BD84"/>
    <w:rsid w:val="006038B8"/>
    <w:rPr>
      <w:rFonts w:eastAsiaTheme="minorHAnsi"/>
    </w:rPr>
  </w:style>
  <w:style w:type="paragraph" w:customStyle="1" w:styleId="6670431F01FA4D74BE1C3D8FECA7B5A04">
    <w:name w:val="6670431F01FA4D74BE1C3D8FECA7B5A04"/>
    <w:rsid w:val="006038B8"/>
    <w:rPr>
      <w:rFonts w:eastAsiaTheme="minorHAnsi"/>
    </w:rPr>
  </w:style>
  <w:style w:type="paragraph" w:customStyle="1" w:styleId="9D9A3A5989EE4328B260C52F0366F4294">
    <w:name w:val="9D9A3A5989EE4328B260C52F0366F4294"/>
    <w:rsid w:val="006038B8"/>
    <w:rPr>
      <w:rFonts w:eastAsiaTheme="minorHAnsi"/>
    </w:rPr>
  </w:style>
  <w:style w:type="paragraph" w:customStyle="1" w:styleId="C96DDC4DA1FC4A5E89F412267324AC5C6">
    <w:name w:val="C96DDC4DA1FC4A5E89F412267324AC5C6"/>
    <w:rsid w:val="006038B8"/>
    <w:rPr>
      <w:rFonts w:eastAsiaTheme="minorHAnsi"/>
    </w:rPr>
  </w:style>
  <w:style w:type="paragraph" w:customStyle="1" w:styleId="DEB63A3A90F54B79990B4DB927A83DB34">
    <w:name w:val="DEB63A3A90F54B79990B4DB927A83DB34"/>
    <w:rsid w:val="006038B8"/>
    <w:rPr>
      <w:rFonts w:eastAsiaTheme="minorHAnsi"/>
    </w:rPr>
  </w:style>
  <w:style w:type="paragraph" w:customStyle="1" w:styleId="5C3FE9171DF8432385D15192CC4EB38C6">
    <w:name w:val="5C3FE9171DF8432385D15192CC4EB38C6"/>
    <w:rsid w:val="006038B8"/>
    <w:rPr>
      <w:rFonts w:eastAsiaTheme="minorHAnsi"/>
    </w:rPr>
  </w:style>
  <w:style w:type="paragraph" w:customStyle="1" w:styleId="5C68E39BB19A4533B3CED09D62E518AB7">
    <w:name w:val="5C68E39BB19A4533B3CED09D62E518AB7"/>
    <w:rsid w:val="006038B8"/>
    <w:rPr>
      <w:rFonts w:eastAsiaTheme="minorHAnsi"/>
    </w:rPr>
  </w:style>
  <w:style w:type="paragraph" w:customStyle="1" w:styleId="14F91DC8B1D043DE9754C38545D2AA69">
    <w:name w:val="14F91DC8B1D043DE9754C38545D2AA69"/>
    <w:rsid w:val="006038B8"/>
  </w:style>
  <w:style w:type="paragraph" w:customStyle="1" w:styleId="6FFA3331183347509131D0D8921FD9D4">
    <w:name w:val="6FFA3331183347509131D0D8921FD9D4"/>
    <w:rsid w:val="006038B8"/>
  </w:style>
  <w:style w:type="paragraph" w:customStyle="1" w:styleId="CB21955DDE974CA69712F8FFE844801C">
    <w:name w:val="CB21955DDE974CA69712F8FFE844801C"/>
    <w:rsid w:val="006038B8"/>
  </w:style>
  <w:style w:type="paragraph" w:customStyle="1" w:styleId="15B560566CE34379B40552543405845C">
    <w:name w:val="15B560566CE34379B40552543405845C"/>
    <w:rsid w:val="006038B8"/>
  </w:style>
  <w:style w:type="paragraph" w:customStyle="1" w:styleId="FF2BAB4CB5AE4E308488014708902BA0">
    <w:name w:val="FF2BAB4CB5AE4E308488014708902BA0"/>
    <w:rsid w:val="006038B8"/>
  </w:style>
  <w:style w:type="paragraph" w:customStyle="1" w:styleId="092F21CC24E14043B8DCC61CC56E77E4">
    <w:name w:val="092F21CC24E14043B8DCC61CC56E77E4"/>
    <w:rsid w:val="006038B8"/>
  </w:style>
  <w:style w:type="paragraph" w:customStyle="1" w:styleId="B0C57DF2C72541868B496852600414C8">
    <w:name w:val="B0C57DF2C72541868B496852600414C8"/>
    <w:rsid w:val="006038B8"/>
  </w:style>
  <w:style w:type="paragraph" w:customStyle="1" w:styleId="9E0A4171EFA04B46A38CE2768A1AF55B">
    <w:name w:val="9E0A4171EFA04B46A38CE2768A1AF55B"/>
    <w:rsid w:val="006038B8"/>
  </w:style>
  <w:style w:type="paragraph" w:customStyle="1" w:styleId="7A4E134B24914E1B878DA0FD00F4EBC7">
    <w:name w:val="7A4E134B24914E1B878DA0FD00F4EBC7"/>
    <w:rsid w:val="006038B8"/>
  </w:style>
  <w:style w:type="paragraph" w:customStyle="1" w:styleId="D7E787ACFD1648E7A08D63AB5C8F6857">
    <w:name w:val="D7E787ACFD1648E7A08D63AB5C8F6857"/>
    <w:rsid w:val="006038B8"/>
  </w:style>
  <w:style w:type="paragraph" w:customStyle="1" w:styleId="72FDFAA416784665B732ED178A1FA98A">
    <w:name w:val="72FDFAA416784665B732ED178A1FA98A"/>
    <w:rsid w:val="006038B8"/>
  </w:style>
  <w:style w:type="paragraph" w:customStyle="1" w:styleId="651D608CD58C4C08A8FC4E287457AFF1">
    <w:name w:val="651D608CD58C4C08A8FC4E287457AFF1"/>
    <w:rsid w:val="006038B8"/>
  </w:style>
  <w:style w:type="paragraph" w:customStyle="1" w:styleId="EE2E29F4620B4B42AAB5900C9EFB0CAB">
    <w:name w:val="EE2E29F4620B4B42AAB5900C9EFB0CAB"/>
    <w:rsid w:val="006038B8"/>
  </w:style>
  <w:style w:type="paragraph" w:customStyle="1" w:styleId="D500E9312ADF4980A52CC601E1EB7AC7">
    <w:name w:val="D500E9312ADF4980A52CC601E1EB7AC7"/>
    <w:rsid w:val="006038B8"/>
  </w:style>
  <w:style w:type="paragraph" w:customStyle="1" w:styleId="06F60F99AE0B46A1B778CC8E5B33E7E1">
    <w:name w:val="06F60F99AE0B46A1B778CC8E5B33E7E1"/>
    <w:rsid w:val="006038B8"/>
  </w:style>
  <w:style w:type="paragraph" w:customStyle="1" w:styleId="C291269336274A5FB750D0488BDE4F81">
    <w:name w:val="C291269336274A5FB750D0488BDE4F81"/>
    <w:rsid w:val="006038B8"/>
  </w:style>
  <w:style w:type="paragraph" w:customStyle="1" w:styleId="525365854CC342689638305014331C05">
    <w:name w:val="525365854CC342689638305014331C05"/>
    <w:rsid w:val="006038B8"/>
  </w:style>
  <w:style w:type="paragraph" w:customStyle="1" w:styleId="2D12BEAE83FD4A0C9F69A9E14F648AE1">
    <w:name w:val="2D12BEAE83FD4A0C9F69A9E14F648AE1"/>
    <w:rsid w:val="006038B8"/>
  </w:style>
  <w:style w:type="paragraph" w:customStyle="1" w:styleId="3FD18BBD022F4B5BB4FE9FDE7BA77282">
    <w:name w:val="3FD18BBD022F4B5BB4FE9FDE7BA77282"/>
    <w:rsid w:val="006038B8"/>
  </w:style>
  <w:style w:type="paragraph" w:customStyle="1" w:styleId="A0A5192D7DDE4B7FA334DD2BFC72679E">
    <w:name w:val="A0A5192D7DDE4B7FA334DD2BFC72679E"/>
    <w:rsid w:val="006038B8"/>
  </w:style>
  <w:style w:type="paragraph" w:customStyle="1" w:styleId="CF3F8494B1C644C39F6BBAC689B2DFDB">
    <w:name w:val="CF3F8494B1C644C39F6BBAC689B2DFDB"/>
    <w:rsid w:val="006038B8"/>
  </w:style>
  <w:style w:type="paragraph" w:customStyle="1" w:styleId="D3B99D829C2D40EEA4F174AA1525539A">
    <w:name w:val="D3B99D829C2D40EEA4F174AA1525539A"/>
    <w:rsid w:val="006038B8"/>
  </w:style>
  <w:style w:type="paragraph" w:customStyle="1" w:styleId="F5203F2ECAB84D6AB2AF0DD77EE15C0D2">
    <w:name w:val="F5203F2ECAB84D6AB2AF0DD77EE15C0D2"/>
    <w:rsid w:val="006038B8"/>
    <w:rPr>
      <w:rFonts w:eastAsiaTheme="minorHAnsi"/>
    </w:rPr>
  </w:style>
  <w:style w:type="paragraph" w:customStyle="1" w:styleId="31496E4166EB4122A6F4131FED9036442">
    <w:name w:val="31496E4166EB4122A6F4131FED9036442"/>
    <w:rsid w:val="006038B8"/>
    <w:rPr>
      <w:rFonts w:eastAsiaTheme="minorHAnsi"/>
    </w:rPr>
  </w:style>
  <w:style w:type="paragraph" w:customStyle="1" w:styleId="45FD6F137F2247A98722D13CE5D1E7A12">
    <w:name w:val="45FD6F137F2247A98722D13CE5D1E7A12"/>
    <w:rsid w:val="006038B8"/>
    <w:rPr>
      <w:rFonts w:eastAsiaTheme="minorHAnsi"/>
    </w:rPr>
  </w:style>
  <w:style w:type="paragraph" w:customStyle="1" w:styleId="6CB3B42C132740F783763701861E8A9C2">
    <w:name w:val="6CB3B42C132740F783763701861E8A9C2"/>
    <w:rsid w:val="006038B8"/>
    <w:rPr>
      <w:rFonts w:eastAsiaTheme="minorHAnsi"/>
    </w:rPr>
  </w:style>
  <w:style w:type="paragraph" w:customStyle="1" w:styleId="90483F9BC93240D9BEAE095C51903D2C31">
    <w:name w:val="90483F9BC93240D9BEAE095C51903D2C31"/>
    <w:rsid w:val="006038B8"/>
    <w:rPr>
      <w:rFonts w:eastAsiaTheme="minorHAnsi"/>
    </w:rPr>
  </w:style>
  <w:style w:type="paragraph" w:customStyle="1" w:styleId="2B0F05BCFB3643E4A8B6AF7EB112022F31">
    <w:name w:val="2B0F05BCFB3643E4A8B6AF7EB112022F31"/>
    <w:rsid w:val="006038B8"/>
    <w:rPr>
      <w:rFonts w:eastAsiaTheme="minorHAnsi"/>
    </w:rPr>
  </w:style>
  <w:style w:type="paragraph" w:customStyle="1" w:styleId="4C10E42D05584724822FDD431C445BB92">
    <w:name w:val="4C10E42D05584724822FDD431C445BB92"/>
    <w:rsid w:val="006038B8"/>
    <w:rPr>
      <w:rFonts w:eastAsiaTheme="minorHAnsi"/>
    </w:rPr>
  </w:style>
  <w:style w:type="paragraph" w:customStyle="1" w:styleId="1C094D3D4E874580BEA3D2AA5C0EC8182">
    <w:name w:val="1C094D3D4E874580BEA3D2AA5C0EC8182"/>
    <w:rsid w:val="006038B8"/>
    <w:rPr>
      <w:rFonts w:eastAsiaTheme="minorHAnsi"/>
    </w:rPr>
  </w:style>
  <w:style w:type="paragraph" w:customStyle="1" w:styleId="F1A2C63AA3524B848160EE00A31A77C62">
    <w:name w:val="F1A2C63AA3524B848160EE00A31A77C62"/>
    <w:rsid w:val="006038B8"/>
    <w:rPr>
      <w:rFonts w:eastAsiaTheme="minorHAnsi"/>
    </w:rPr>
  </w:style>
  <w:style w:type="paragraph" w:customStyle="1" w:styleId="D8C8DCB763924662BDBEE04B7AD202FA30">
    <w:name w:val="D8C8DCB763924662BDBEE04B7AD202FA30"/>
    <w:rsid w:val="006038B8"/>
    <w:rPr>
      <w:rFonts w:eastAsiaTheme="minorHAnsi"/>
    </w:rPr>
  </w:style>
  <w:style w:type="paragraph" w:customStyle="1" w:styleId="7D68111D70C7482A8A965E852ED22E2C3">
    <w:name w:val="7D68111D70C7482A8A965E852ED22E2C3"/>
    <w:rsid w:val="006038B8"/>
    <w:rPr>
      <w:rFonts w:eastAsiaTheme="minorHAnsi"/>
    </w:rPr>
  </w:style>
  <w:style w:type="paragraph" w:customStyle="1" w:styleId="B0556F9624A24B309DD1CAD288A20C6A5">
    <w:name w:val="B0556F9624A24B309DD1CAD288A20C6A5"/>
    <w:rsid w:val="006038B8"/>
    <w:rPr>
      <w:rFonts w:eastAsiaTheme="minorHAnsi"/>
    </w:rPr>
  </w:style>
  <w:style w:type="paragraph" w:customStyle="1" w:styleId="1BDABCB1CE4F4BE28958DDC327A508134">
    <w:name w:val="1BDABCB1CE4F4BE28958DDC327A508134"/>
    <w:rsid w:val="006038B8"/>
    <w:rPr>
      <w:rFonts w:eastAsiaTheme="minorHAnsi"/>
    </w:rPr>
  </w:style>
  <w:style w:type="paragraph" w:customStyle="1" w:styleId="D3B99D829C2D40EEA4F174AA1525539A1">
    <w:name w:val="D3B99D829C2D40EEA4F174AA1525539A1"/>
    <w:rsid w:val="006038B8"/>
    <w:rPr>
      <w:rFonts w:eastAsiaTheme="minorHAnsi"/>
    </w:rPr>
  </w:style>
  <w:style w:type="paragraph" w:customStyle="1" w:styleId="14F91DC8B1D043DE9754C38545D2AA691">
    <w:name w:val="14F91DC8B1D043DE9754C38545D2AA691"/>
    <w:rsid w:val="006038B8"/>
    <w:rPr>
      <w:rFonts w:eastAsiaTheme="minorHAnsi"/>
    </w:rPr>
  </w:style>
  <w:style w:type="paragraph" w:customStyle="1" w:styleId="6FFA3331183347509131D0D8921FD9D41">
    <w:name w:val="6FFA3331183347509131D0D8921FD9D41"/>
    <w:rsid w:val="006038B8"/>
    <w:rPr>
      <w:rFonts w:eastAsiaTheme="minorHAnsi"/>
    </w:rPr>
  </w:style>
  <w:style w:type="paragraph" w:customStyle="1" w:styleId="CB21955DDE974CA69712F8FFE844801C1">
    <w:name w:val="CB21955DDE974CA69712F8FFE844801C1"/>
    <w:rsid w:val="006038B8"/>
    <w:rPr>
      <w:rFonts w:eastAsiaTheme="minorHAnsi"/>
    </w:rPr>
  </w:style>
  <w:style w:type="paragraph" w:customStyle="1" w:styleId="15B560566CE34379B40552543405845C1">
    <w:name w:val="15B560566CE34379B40552543405845C1"/>
    <w:rsid w:val="006038B8"/>
    <w:rPr>
      <w:rFonts w:eastAsiaTheme="minorHAnsi"/>
    </w:rPr>
  </w:style>
  <w:style w:type="paragraph" w:customStyle="1" w:styleId="FF2BAB4CB5AE4E308488014708902BA01">
    <w:name w:val="FF2BAB4CB5AE4E308488014708902BA01"/>
    <w:rsid w:val="006038B8"/>
    <w:rPr>
      <w:rFonts w:eastAsiaTheme="minorHAnsi"/>
    </w:rPr>
  </w:style>
  <w:style w:type="paragraph" w:customStyle="1" w:styleId="092F21CC24E14043B8DCC61CC56E77E41">
    <w:name w:val="092F21CC24E14043B8DCC61CC56E77E41"/>
    <w:rsid w:val="006038B8"/>
    <w:rPr>
      <w:rFonts w:eastAsiaTheme="minorHAnsi"/>
    </w:rPr>
  </w:style>
  <w:style w:type="paragraph" w:customStyle="1" w:styleId="F0BFA093FA104C129C30A69BD9C0708515">
    <w:name w:val="F0BFA093FA104C129C30A69BD9C0708515"/>
    <w:rsid w:val="006038B8"/>
    <w:rPr>
      <w:rFonts w:eastAsiaTheme="minorHAnsi"/>
    </w:rPr>
  </w:style>
  <w:style w:type="paragraph" w:customStyle="1" w:styleId="8206E901784E47C9B99A38C7B6B25D5115">
    <w:name w:val="8206E901784E47C9B99A38C7B6B25D5115"/>
    <w:rsid w:val="006038B8"/>
    <w:rPr>
      <w:rFonts w:eastAsiaTheme="minorHAnsi"/>
    </w:rPr>
  </w:style>
  <w:style w:type="paragraph" w:customStyle="1" w:styleId="008DE020BF374E38A3CA5C2C5D306AA315">
    <w:name w:val="008DE020BF374E38A3CA5C2C5D306AA315"/>
    <w:rsid w:val="006038B8"/>
    <w:rPr>
      <w:rFonts w:eastAsiaTheme="minorHAnsi"/>
    </w:rPr>
  </w:style>
  <w:style w:type="paragraph" w:customStyle="1" w:styleId="CE1B799BB2A940639182B45C1430E22515">
    <w:name w:val="CE1B799BB2A940639182B45C1430E22515"/>
    <w:rsid w:val="006038B8"/>
    <w:rPr>
      <w:rFonts w:eastAsiaTheme="minorHAnsi"/>
    </w:rPr>
  </w:style>
  <w:style w:type="paragraph" w:customStyle="1" w:styleId="B3AFC191519D4A648D4868499A0F6A1E13">
    <w:name w:val="B3AFC191519D4A648D4868499A0F6A1E13"/>
    <w:rsid w:val="006038B8"/>
    <w:rPr>
      <w:rFonts w:eastAsiaTheme="minorHAnsi"/>
    </w:rPr>
  </w:style>
  <w:style w:type="paragraph" w:customStyle="1" w:styleId="F3DB1257D1CB487FB125A0424F9C9E4913">
    <w:name w:val="F3DB1257D1CB487FB125A0424F9C9E4913"/>
    <w:rsid w:val="006038B8"/>
    <w:rPr>
      <w:rFonts w:eastAsiaTheme="minorHAnsi"/>
    </w:rPr>
  </w:style>
  <w:style w:type="paragraph" w:customStyle="1" w:styleId="B0E521B1AE8B4D9B991B0335113D13F413">
    <w:name w:val="B0E521B1AE8B4D9B991B0335113D13F413"/>
    <w:rsid w:val="006038B8"/>
    <w:rPr>
      <w:rFonts w:eastAsiaTheme="minorHAnsi"/>
    </w:rPr>
  </w:style>
  <w:style w:type="paragraph" w:customStyle="1" w:styleId="E61ACE94051E4EE89861E91E75F9D02913">
    <w:name w:val="E61ACE94051E4EE89861E91E75F9D02913"/>
    <w:rsid w:val="006038B8"/>
    <w:rPr>
      <w:rFonts w:eastAsiaTheme="minorHAnsi"/>
    </w:rPr>
  </w:style>
  <w:style w:type="paragraph" w:customStyle="1" w:styleId="66C1CC17A4514F0BAD9D2835CDA4CEEE12">
    <w:name w:val="66C1CC17A4514F0BAD9D2835CDA4CEEE12"/>
    <w:rsid w:val="006038B8"/>
    <w:rPr>
      <w:rFonts w:eastAsiaTheme="minorHAnsi"/>
    </w:rPr>
  </w:style>
  <w:style w:type="paragraph" w:customStyle="1" w:styleId="C4F73C2D82484D74BD279AABC551A7F911">
    <w:name w:val="C4F73C2D82484D74BD279AABC551A7F911"/>
    <w:rsid w:val="006038B8"/>
    <w:rPr>
      <w:rFonts w:eastAsiaTheme="minorHAnsi"/>
    </w:rPr>
  </w:style>
  <w:style w:type="paragraph" w:customStyle="1" w:styleId="58B5A55A3576406380DDDB918CF6DBCF12">
    <w:name w:val="58B5A55A3576406380DDDB918CF6DBCF12"/>
    <w:rsid w:val="006038B8"/>
    <w:rPr>
      <w:rFonts w:eastAsiaTheme="minorHAnsi"/>
    </w:rPr>
  </w:style>
  <w:style w:type="paragraph" w:customStyle="1" w:styleId="9C74238668B74916A1FC16FA9E74DD9D11">
    <w:name w:val="9C74238668B74916A1FC16FA9E74DD9D11"/>
    <w:rsid w:val="006038B8"/>
    <w:rPr>
      <w:rFonts w:eastAsiaTheme="minorHAnsi"/>
    </w:rPr>
  </w:style>
  <w:style w:type="paragraph" w:customStyle="1" w:styleId="4A54BF1F14EE418792938E45774DAE4A12">
    <w:name w:val="4A54BF1F14EE418792938E45774DAE4A12"/>
    <w:rsid w:val="006038B8"/>
    <w:rPr>
      <w:rFonts w:eastAsiaTheme="minorHAnsi"/>
    </w:rPr>
  </w:style>
  <w:style w:type="paragraph" w:customStyle="1" w:styleId="EABADFF9040D4D888AADD0DF32A0600811">
    <w:name w:val="EABADFF9040D4D888AADD0DF32A0600811"/>
    <w:rsid w:val="006038B8"/>
    <w:rPr>
      <w:rFonts w:eastAsiaTheme="minorHAnsi"/>
    </w:rPr>
  </w:style>
  <w:style w:type="paragraph" w:customStyle="1" w:styleId="81B7CA8CA6E64C738869F89B2B5284CE12">
    <w:name w:val="81B7CA8CA6E64C738869F89B2B5284CE12"/>
    <w:rsid w:val="006038B8"/>
    <w:rPr>
      <w:rFonts w:eastAsiaTheme="minorHAnsi"/>
    </w:rPr>
  </w:style>
  <w:style w:type="paragraph" w:customStyle="1" w:styleId="7CC35F212F0745518DB45E2868B7E09111">
    <w:name w:val="7CC35F212F0745518DB45E2868B7E09111"/>
    <w:rsid w:val="006038B8"/>
    <w:rPr>
      <w:rFonts w:eastAsiaTheme="minorHAnsi"/>
    </w:rPr>
  </w:style>
  <w:style w:type="paragraph" w:customStyle="1" w:styleId="AD8A3F54F8954370970AF30C5C5810B215">
    <w:name w:val="AD8A3F54F8954370970AF30C5C5810B215"/>
    <w:rsid w:val="006038B8"/>
    <w:rPr>
      <w:rFonts w:eastAsiaTheme="minorHAnsi"/>
    </w:rPr>
  </w:style>
  <w:style w:type="paragraph" w:customStyle="1" w:styleId="70D86B13EF1E426C8A977B285D24881915">
    <w:name w:val="70D86B13EF1E426C8A977B285D24881915"/>
    <w:rsid w:val="006038B8"/>
    <w:rPr>
      <w:rFonts w:eastAsiaTheme="minorHAnsi"/>
    </w:rPr>
  </w:style>
  <w:style w:type="paragraph" w:customStyle="1" w:styleId="86A960D1F7C244AFA7AF90E9065710CE15">
    <w:name w:val="86A960D1F7C244AFA7AF90E9065710CE15"/>
    <w:rsid w:val="006038B8"/>
    <w:rPr>
      <w:rFonts w:eastAsiaTheme="minorHAnsi"/>
    </w:rPr>
  </w:style>
  <w:style w:type="paragraph" w:customStyle="1" w:styleId="28E17251C8F74080A6B57F1D839164A815">
    <w:name w:val="28E17251C8F74080A6B57F1D839164A815"/>
    <w:rsid w:val="006038B8"/>
    <w:rPr>
      <w:rFonts w:eastAsiaTheme="minorHAnsi"/>
    </w:rPr>
  </w:style>
  <w:style w:type="paragraph" w:customStyle="1" w:styleId="F8C1F298E34B4CFE8FBB017EEEE3CB8513">
    <w:name w:val="F8C1F298E34B4CFE8FBB017EEEE3CB8513"/>
    <w:rsid w:val="006038B8"/>
    <w:rPr>
      <w:rFonts w:eastAsiaTheme="minorHAnsi"/>
    </w:rPr>
  </w:style>
  <w:style w:type="paragraph" w:customStyle="1" w:styleId="57AEA9EA0DF14A49B7D3906EB8B9BE9F13">
    <w:name w:val="57AEA9EA0DF14A49B7D3906EB8B9BE9F13"/>
    <w:rsid w:val="006038B8"/>
    <w:rPr>
      <w:rFonts w:eastAsiaTheme="minorHAnsi"/>
    </w:rPr>
  </w:style>
  <w:style w:type="paragraph" w:customStyle="1" w:styleId="E555F2B7A4DE4245BE167FE1D927302A13">
    <w:name w:val="E555F2B7A4DE4245BE167FE1D927302A13"/>
    <w:rsid w:val="006038B8"/>
    <w:rPr>
      <w:rFonts w:eastAsiaTheme="minorHAnsi"/>
    </w:rPr>
  </w:style>
  <w:style w:type="paragraph" w:customStyle="1" w:styleId="9AB1AEE202E148BE9AD4A26F92C27DAA13">
    <w:name w:val="9AB1AEE202E148BE9AD4A26F92C27DAA13"/>
    <w:rsid w:val="006038B8"/>
    <w:rPr>
      <w:rFonts w:eastAsiaTheme="minorHAnsi"/>
    </w:rPr>
  </w:style>
  <w:style w:type="paragraph" w:customStyle="1" w:styleId="01546DD771BC412996FEEEA0695E578E12">
    <w:name w:val="01546DD771BC412996FEEEA0695E578E12"/>
    <w:rsid w:val="006038B8"/>
    <w:rPr>
      <w:rFonts w:eastAsiaTheme="minorHAnsi"/>
    </w:rPr>
  </w:style>
  <w:style w:type="paragraph" w:customStyle="1" w:styleId="08B5AE53B8734D9D9F6E6D5CF28C84BE11">
    <w:name w:val="08B5AE53B8734D9D9F6E6D5CF28C84BE11"/>
    <w:rsid w:val="006038B8"/>
    <w:rPr>
      <w:rFonts w:eastAsiaTheme="minorHAnsi"/>
    </w:rPr>
  </w:style>
  <w:style w:type="paragraph" w:customStyle="1" w:styleId="4E0986F1150448C4BC608F4D557636DA12">
    <w:name w:val="4E0986F1150448C4BC608F4D557636DA12"/>
    <w:rsid w:val="006038B8"/>
    <w:rPr>
      <w:rFonts w:eastAsiaTheme="minorHAnsi"/>
    </w:rPr>
  </w:style>
  <w:style w:type="paragraph" w:customStyle="1" w:styleId="BECF21B9BF8A468897241B946DD2563511">
    <w:name w:val="BECF21B9BF8A468897241B946DD2563511"/>
    <w:rsid w:val="006038B8"/>
    <w:rPr>
      <w:rFonts w:eastAsiaTheme="minorHAnsi"/>
    </w:rPr>
  </w:style>
  <w:style w:type="paragraph" w:customStyle="1" w:styleId="19660E320D1A4B4C85803C3A098ED31E12">
    <w:name w:val="19660E320D1A4B4C85803C3A098ED31E12"/>
    <w:rsid w:val="006038B8"/>
    <w:rPr>
      <w:rFonts w:eastAsiaTheme="minorHAnsi"/>
    </w:rPr>
  </w:style>
  <w:style w:type="paragraph" w:customStyle="1" w:styleId="50020CAF5A1D4DF3A44FB5681391015511">
    <w:name w:val="50020CAF5A1D4DF3A44FB5681391015511"/>
    <w:rsid w:val="006038B8"/>
    <w:rPr>
      <w:rFonts w:eastAsiaTheme="minorHAnsi"/>
    </w:rPr>
  </w:style>
  <w:style w:type="paragraph" w:customStyle="1" w:styleId="D3774DC163854C8FBB6BEEC6A660C30012">
    <w:name w:val="D3774DC163854C8FBB6BEEC6A660C30012"/>
    <w:rsid w:val="006038B8"/>
    <w:rPr>
      <w:rFonts w:eastAsiaTheme="minorHAnsi"/>
    </w:rPr>
  </w:style>
  <w:style w:type="paragraph" w:customStyle="1" w:styleId="424A40AAC227481FB51D67E016D7227411">
    <w:name w:val="424A40AAC227481FB51D67E016D7227411"/>
    <w:rsid w:val="006038B8"/>
    <w:rPr>
      <w:rFonts w:eastAsiaTheme="minorHAnsi"/>
    </w:rPr>
  </w:style>
  <w:style w:type="paragraph" w:customStyle="1" w:styleId="BA7579995255411EA09BFA8F8A72E2D724">
    <w:name w:val="BA7579995255411EA09BFA8F8A72E2D724"/>
    <w:rsid w:val="006038B8"/>
    <w:rPr>
      <w:rFonts w:eastAsiaTheme="minorHAnsi"/>
    </w:rPr>
  </w:style>
  <w:style w:type="paragraph" w:customStyle="1" w:styleId="6C179B8142F142099CA09CC82EC72EE424">
    <w:name w:val="6C179B8142F142099CA09CC82EC72EE424"/>
    <w:rsid w:val="006038B8"/>
    <w:rPr>
      <w:rFonts w:eastAsiaTheme="minorHAnsi"/>
    </w:rPr>
  </w:style>
  <w:style w:type="paragraph" w:customStyle="1" w:styleId="9ADF5CB2D58D466AA56B78EF24912D9524">
    <w:name w:val="9ADF5CB2D58D466AA56B78EF24912D9524"/>
    <w:rsid w:val="006038B8"/>
    <w:rPr>
      <w:rFonts w:eastAsiaTheme="minorHAnsi"/>
    </w:rPr>
  </w:style>
  <w:style w:type="paragraph" w:customStyle="1" w:styleId="3E300EBC71FC44D0B3351944298690A224">
    <w:name w:val="3E300EBC71FC44D0B3351944298690A224"/>
    <w:rsid w:val="006038B8"/>
    <w:rPr>
      <w:rFonts w:eastAsiaTheme="minorHAnsi"/>
    </w:rPr>
  </w:style>
  <w:style w:type="paragraph" w:customStyle="1" w:styleId="1DB60EDABF3A468EAE813C0E99CED68613">
    <w:name w:val="1DB60EDABF3A468EAE813C0E99CED68613"/>
    <w:rsid w:val="006038B8"/>
    <w:rPr>
      <w:rFonts w:eastAsiaTheme="minorHAnsi"/>
    </w:rPr>
  </w:style>
  <w:style w:type="paragraph" w:customStyle="1" w:styleId="FA099DD8981044E8990FA4BAD64FEEDD13">
    <w:name w:val="FA099DD8981044E8990FA4BAD64FEEDD13"/>
    <w:rsid w:val="006038B8"/>
    <w:rPr>
      <w:rFonts w:eastAsiaTheme="minorHAnsi"/>
    </w:rPr>
  </w:style>
  <w:style w:type="paragraph" w:customStyle="1" w:styleId="4A828ABFB79D4216A21D9A6E0E8120FE13">
    <w:name w:val="4A828ABFB79D4216A21D9A6E0E8120FE13"/>
    <w:rsid w:val="006038B8"/>
    <w:rPr>
      <w:rFonts w:eastAsiaTheme="minorHAnsi"/>
    </w:rPr>
  </w:style>
  <w:style w:type="paragraph" w:customStyle="1" w:styleId="1BC1F4CFE2EB486A9A87892F188D602A13">
    <w:name w:val="1BC1F4CFE2EB486A9A87892F188D602A13"/>
    <w:rsid w:val="006038B8"/>
    <w:rPr>
      <w:rFonts w:eastAsiaTheme="minorHAnsi"/>
    </w:rPr>
  </w:style>
  <w:style w:type="paragraph" w:customStyle="1" w:styleId="CEF5EA27390A49AAAFB2318199A60CBD12">
    <w:name w:val="CEF5EA27390A49AAAFB2318199A60CBD12"/>
    <w:rsid w:val="006038B8"/>
    <w:rPr>
      <w:rFonts w:eastAsiaTheme="minorHAnsi"/>
    </w:rPr>
  </w:style>
  <w:style w:type="paragraph" w:customStyle="1" w:styleId="89C64ED4C53F4AC2B2D6B08EED3D300811">
    <w:name w:val="89C64ED4C53F4AC2B2D6B08EED3D300811"/>
    <w:rsid w:val="006038B8"/>
    <w:rPr>
      <w:rFonts w:eastAsiaTheme="minorHAnsi"/>
    </w:rPr>
  </w:style>
  <w:style w:type="paragraph" w:customStyle="1" w:styleId="4A109300FEBB4E18A3063FF156F6306C12">
    <w:name w:val="4A109300FEBB4E18A3063FF156F6306C12"/>
    <w:rsid w:val="006038B8"/>
    <w:rPr>
      <w:rFonts w:eastAsiaTheme="minorHAnsi"/>
    </w:rPr>
  </w:style>
  <w:style w:type="paragraph" w:customStyle="1" w:styleId="C8F33AF493214F7389EF8ED3A1BCD37611">
    <w:name w:val="C8F33AF493214F7389EF8ED3A1BCD37611"/>
    <w:rsid w:val="006038B8"/>
    <w:rPr>
      <w:rFonts w:eastAsiaTheme="minorHAnsi"/>
    </w:rPr>
  </w:style>
  <w:style w:type="paragraph" w:customStyle="1" w:styleId="A1927E3748B94E1C99AC6115E73814BA12">
    <w:name w:val="A1927E3748B94E1C99AC6115E73814BA12"/>
    <w:rsid w:val="006038B8"/>
    <w:rPr>
      <w:rFonts w:eastAsiaTheme="minorHAnsi"/>
    </w:rPr>
  </w:style>
  <w:style w:type="paragraph" w:customStyle="1" w:styleId="D484DE290A6F4B609FA7ECB41A095B2411">
    <w:name w:val="D484DE290A6F4B609FA7ECB41A095B2411"/>
    <w:rsid w:val="006038B8"/>
    <w:rPr>
      <w:rFonts w:eastAsiaTheme="minorHAnsi"/>
    </w:rPr>
  </w:style>
  <w:style w:type="paragraph" w:customStyle="1" w:styleId="41D73BB3937445CA8DE5B3A2B6E92E1B12">
    <w:name w:val="41D73BB3937445CA8DE5B3A2B6E92E1B12"/>
    <w:rsid w:val="006038B8"/>
    <w:rPr>
      <w:rFonts w:eastAsiaTheme="minorHAnsi"/>
    </w:rPr>
  </w:style>
  <w:style w:type="paragraph" w:customStyle="1" w:styleId="C4C3581A5031438DB8B2DBD98A476FF511">
    <w:name w:val="C4C3581A5031438DB8B2DBD98A476FF511"/>
    <w:rsid w:val="006038B8"/>
    <w:rPr>
      <w:rFonts w:eastAsiaTheme="minorHAnsi"/>
    </w:rPr>
  </w:style>
  <w:style w:type="paragraph" w:customStyle="1" w:styleId="5885C54CD4074C13B41536F1FADFF4CA24">
    <w:name w:val="5885C54CD4074C13B41536F1FADFF4CA24"/>
    <w:rsid w:val="006038B8"/>
    <w:rPr>
      <w:rFonts w:eastAsiaTheme="minorHAnsi"/>
    </w:rPr>
  </w:style>
  <w:style w:type="paragraph" w:customStyle="1" w:styleId="3CC170FEDA8F4D67BFFD89563809468024">
    <w:name w:val="3CC170FEDA8F4D67BFFD89563809468024"/>
    <w:rsid w:val="006038B8"/>
    <w:rPr>
      <w:rFonts w:eastAsiaTheme="minorHAnsi"/>
    </w:rPr>
  </w:style>
  <w:style w:type="paragraph" w:customStyle="1" w:styleId="92DEB33E67094D9786B21EC5DCDD088F24">
    <w:name w:val="92DEB33E67094D9786B21EC5DCDD088F24"/>
    <w:rsid w:val="006038B8"/>
    <w:rPr>
      <w:rFonts w:eastAsiaTheme="minorHAnsi"/>
    </w:rPr>
  </w:style>
  <w:style w:type="paragraph" w:customStyle="1" w:styleId="DF57E9F312ED4B7BA54EA9463D636DFF24">
    <w:name w:val="DF57E9F312ED4B7BA54EA9463D636DFF24"/>
    <w:rsid w:val="006038B8"/>
    <w:rPr>
      <w:rFonts w:eastAsiaTheme="minorHAnsi"/>
    </w:rPr>
  </w:style>
  <w:style w:type="paragraph" w:customStyle="1" w:styleId="2549D084DE4C49C99EB0FCCDB2928EDC23">
    <w:name w:val="2549D084DE4C49C99EB0FCCDB2928EDC23"/>
    <w:rsid w:val="006038B8"/>
    <w:rPr>
      <w:rFonts w:eastAsiaTheme="minorHAnsi"/>
    </w:rPr>
  </w:style>
  <w:style w:type="paragraph" w:customStyle="1" w:styleId="6CC2DF74FE86457FA760114FCDB7B33323">
    <w:name w:val="6CC2DF74FE86457FA760114FCDB7B33323"/>
    <w:rsid w:val="006038B8"/>
    <w:rPr>
      <w:rFonts w:eastAsiaTheme="minorHAnsi"/>
    </w:rPr>
  </w:style>
  <w:style w:type="paragraph" w:customStyle="1" w:styleId="B5870E72E9D2433AA1EC752A352146F623">
    <w:name w:val="B5870E72E9D2433AA1EC752A352146F623"/>
    <w:rsid w:val="006038B8"/>
    <w:rPr>
      <w:rFonts w:eastAsiaTheme="minorHAnsi"/>
    </w:rPr>
  </w:style>
  <w:style w:type="paragraph" w:customStyle="1" w:styleId="A39FEA159B9041CE8FFC75FE1369EDE723">
    <w:name w:val="A39FEA159B9041CE8FFC75FE1369EDE723"/>
    <w:rsid w:val="006038B8"/>
    <w:rPr>
      <w:rFonts w:eastAsiaTheme="minorHAnsi"/>
    </w:rPr>
  </w:style>
  <w:style w:type="paragraph" w:customStyle="1" w:styleId="921ACD3756DC4C45A6E27BA6604BCA7E13">
    <w:name w:val="921ACD3756DC4C45A6E27BA6604BCA7E13"/>
    <w:rsid w:val="006038B8"/>
    <w:rPr>
      <w:rFonts w:eastAsiaTheme="minorHAnsi"/>
    </w:rPr>
  </w:style>
  <w:style w:type="paragraph" w:customStyle="1" w:styleId="F07022A856174C9885634CFE70F13E0713">
    <w:name w:val="F07022A856174C9885634CFE70F13E0713"/>
    <w:rsid w:val="006038B8"/>
    <w:rPr>
      <w:rFonts w:eastAsiaTheme="minorHAnsi"/>
    </w:rPr>
  </w:style>
  <w:style w:type="paragraph" w:customStyle="1" w:styleId="78E5FFE262AF42DFA14ED7C364B2DDA313">
    <w:name w:val="78E5FFE262AF42DFA14ED7C364B2DDA313"/>
    <w:rsid w:val="006038B8"/>
    <w:rPr>
      <w:rFonts w:eastAsiaTheme="minorHAnsi"/>
    </w:rPr>
  </w:style>
  <w:style w:type="paragraph" w:customStyle="1" w:styleId="E1522D4290EB460D89B2C140DD491E6913">
    <w:name w:val="E1522D4290EB460D89B2C140DD491E6913"/>
    <w:rsid w:val="006038B8"/>
    <w:rPr>
      <w:rFonts w:eastAsiaTheme="minorHAnsi"/>
    </w:rPr>
  </w:style>
  <w:style w:type="paragraph" w:customStyle="1" w:styleId="E4CD57774BE34C82B665BE5C2CB2FFC912">
    <w:name w:val="E4CD57774BE34C82B665BE5C2CB2FFC912"/>
    <w:rsid w:val="006038B8"/>
    <w:rPr>
      <w:rFonts w:eastAsiaTheme="minorHAnsi"/>
    </w:rPr>
  </w:style>
  <w:style w:type="paragraph" w:customStyle="1" w:styleId="692C89ADDCCD4DB3BB1402DEAB93DF5B11">
    <w:name w:val="692C89ADDCCD4DB3BB1402DEAB93DF5B11"/>
    <w:rsid w:val="006038B8"/>
    <w:rPr>
      <w:rFonts w:eastAsiaTheme="minorHAnsi"/>
    </w:rPr>
  </w:style>
  <w:style w:type="paragraph" w:customStyle="1" w:styleId="F906268CA5F741799243D84A54BF22D112">
    <w:name w:val="F906268CA5F741799243D84A54BF22D112"/>
    <w:rsid w:val="006038B8"/>
    <w:rPr>
      <w:rFonts w:eastAsiaTheme="minorHAnsi"/>
    </w:rPr>
  </w:style>
  <w:style w:type="paragraph" w:customStyle="1" w:styleId="56B8E5BE1860457C801E5C3AEA0C7D2411">
    <w:name w:val="56B8E5BE1860457C801E5C3AEA0C7D2411"/>
    <w:rsid w:val="006038B8"/>
    <w:rPr>
      <w:rFonts w:eastAsiaTheme="minorHAnsi"/>
    </w:rPr>
  </w:style>
  <w:style w:type="paragraph" w:customStyle="1" w:styleId="4BDE511FDD5C4BD8BA58DBD575455DA712">
    <w:name w:val="4BDE511FDD5C4BD8BA58DBD575455DA712"/>
    <w:rsid w:val="006038B8"/>
    <w:rPr>
      <w:rFonts w:eastAsiaTheme="minorHAnsi"/>
    </w:rPr>
  </w:style>
  <w:style w:type="paragraph" w:customStyle="1" w:styleId="92DCE36EB9E64014B72169E3FCE3562911">
    <w:name w:val="92DCE36EB9E64014B72169E3FCE3562911"/>
    <w:rsid w:val="006038B8"/>
    <w:rPr>
      <w:rFonts w:eastAsiaTheme="minorHAnsi"/>
    </w:rPr>
  </w:style>
  <w:style w:type="paragraph" w:customStyle="1" w:styleId="5699FA5E4DDF4971BD406437F0A25C3F12">
    <w:name w:val="5699FA5E4DDF4971BD406437F0A25C3F12"/>
    <w:rsid w:val="006038B8"/>
    <w:rPr>
      <w:rFonts w:eastAsiaTheme="minorHAnsi"/>
    </w:rPr>
  </w:style>
  <w:style w:type="paragraph" w:customStyle="1" w:styleId="53CAB76979CB48C09F99408797D92CFD11">
    <w:name w:val="53CAB76979CB48C09F99408797D92CFD11"/>
    <w:rsid w:val="006038B8"/>
    <w:rPr>
      <w:rFonts w:eastAsiaTheme="minorHAnsi"/>
    </w:rPr>
  </w:style>
  <w:style w:type="paragraph" w:customStyle="1" w:styleId="20989C07565F4E7595E5811A9D6FAD5D24">
    <w:name w:val="20989C07565F4E7595E5811A9D6FAD5D24"/>
    <w:rsid w:val="006038B8"/>
    <w:rPr>
      <w:rFonts w:eastAsiaTheme="minorHAnsi"/>
    </w:rPr>
  </w:style>
  <w:style w:type="paragraph" w:customStyle="1" w:styleId="B7314D3A49264DAF803AD42CDB8D136A24">
    <w:name w:val="B7314D3A49264DAF803AD42CDB8D136A24"/>
    <w:rsid w:val="006038B8"/>
    <w:rPr>
      <w:rFonts w:eastAsiaTheme="minorHAnsi"/>
    </w:rPr>
  </w:style>
  <w:style w:type="paragraph" w:customStyle="1" w:styleId="C822BE0624A04AB39AF31A6D2971997924">
    <w:name w:val="C822BE0624A04AB39AF31A6D2971997924"/>
    <w:rsid w:val="006038B8"/>
    <w:rPr>
      <w:rFonts w:eastAsiaTheme="minorHAnsi"/>
    </w:rPr>
  </w:style>
  <w:style w:type="paragraph" w:customStyle="1" w:styleId="4825E58C62DA4941AD32FF58C3E48F0024">
    <w:name w:val="4825E58C62DA4941AD32FF58C3E48F0024"/>
    <w:rsid w:val="006038B8"/>
    <w:rPr>
      <w:rFonts w:eastAsiaTheme="minorHAnsi"/>
    </w:rPr>
  </w:style>
  <w:style w:type="paragraph" w:customStyle="1" w:styleId="E5336A2F4B8749B390BC1488E128B95123">
    <w:name w:val="E5336A2F4B8749B390BC1488E128B95123"/>
    <w:rsid w:val="006038B8"/>
    <w:rPr>
      <w:rFonts w:eastAsiaTheme="minorHAnsi"/>
    </w:rPr>
  </w:style>
  <w:style w:type="paragraph" w:customStyle="1" w:styleId="8661CC731D8F49D48C248CB4CC17F6E923">
    <w:name w:val="8661CC731D8F49D48C248CB4CC17F6E923"/>
    <w:rsid w:val="006038B8"/>
    <w:rPr>
      <w:rFonts w:eastAsiaTheme="minorHAnsi"/>
    </w:rPr>
  </w:style>
  <w:style w:type="paragraph" w:customStyle="1" w:styleId="E0100C1ADEE049A4BE163CF981634B9023">
    <w:name w:val="E0100C1ADEE049A4BE163CF981634B9023"/>
    <w:rsid w:val="006038B8"/>
    <w:rPr>
      <w:rFonts w:eastAsiaTheme="minorHAnsi"/>
    </w:rPr>
  </w:style>
  <w:style w:type="paragraph" w:customStyle="1" w:styleId="F55A68F85DB745B9AB804E7017D286B523">
    <w:name w:val="F55A68F85DB745B9AB804E7017D286B523"/>
    <w:rsid w:val="006038B8"/>
    <w:rPr>
      <w:rFonts w:eastAsiaTheme="minorHAnsi"/>
    </w:rPr>
  </w:style>
  <w:style w:type="paragraph" w:customStyle="1" w:styleId="4CB18939F1A24474BB0B13EAA84DB87213">
    <w:name w:val="4CB18939F1A24474BB0B13EAA84DB87213"/>
    <w:rsid w:val="006038B8"/>
    <w:rPr>
      <w:rFonts w:eastAsiaTheme="minorHAnsi"/>
    </w:rPr>
  </w:style>
  <w:style w:type="paragraph" w:customStyle="1" w:styleId="9ED63BD0FBE54EB88CC6F63BE24FC1A513">
    <w:name w:val="9ED63BD0FBE54EB88CC6F63BE24FC1A513"/>
    <w:rsid w:val="006038B8"/>
    <w:rPr>
      <w:rFonts w:eastAsiaTheme="minorHAnsi"/>
    </w:rPr>
  </w:style>
  <w:style w:type="paragraph" w:customStyle="1" w:styleId="E4ED6A94475740DC879DCEBE5237C6EE13">
    <w:name w:val="E4ED6A94475740DC879DCEBE5237C6EE13"/>
    <w:rsid w:val="006038B8"/>
    <w:rPr>
      <w:rFonts w:eastAsiaTheme="minorHAnsi"/>
    </w:rPr>
  </w:style>
  <w:style w:type="paragraph" w:customStyle="1" w:styleId="28E80BFBEEC440A6B0DA03BE1BB407FF13">
    <w:name w:val="28E80BFBEEC440A6B0DA03BE1BB407FF13"/>
    <w:rsid w:val="006038B8"/>
    <w:rPr>
      <w:rFonts w:eastAsiaTheme="minorHAnsi"/>
    </w:rPr>
  </w:style>
  <w:style w:type="paragraph" w:customStyle="1" w:styleId="EB7C1F624CC44D87AA7E17651CEAD3C413">
    <w:name w:val="EB7C1F624CC44D87AA7E17651CEAD3C413"/>
    <w:rsid w:val="006038B8"/>
    <w:rPr>
      <w:rFonts w:eastAsiaTheme="minorHAnsi"/>
    </w:rPr>
  </w:style>
  <w:style w:type="paragraph" w:customStyle="1" w:styleId="1C91149FDC4744978359CD7B237970DF11">
    <w:name w:val="1C91149FDC4744978359CD7B237970DF11"/>
    <w:rsid w:val="006038B8"/>
    <w:rPr>
      <w:rFonts w:eastAsiaTheme="minorHAnsi"/>
    </w:rPr>
  </w:style>
  <w:style w:type="paragraph" w:customStyle="1" w:styleId="D538264D814C4E4D947D4AD4B4E5B98712">
    <w:name w:val="D538264D814C4E4D947D4AD4B4E5B98712"/>
    <w:rsid w:val="006038B8"/>
    <w:rPr>
      <w:rFonts w:eastAsiaTheme="minorHAnsi"/>
    </w:rPr>
  </w:style>
  <w:style w:type="paragraph" w:customStyle="1" w:styleId="278CF1800A3144C6B4AA984C3B0AABC511">
    <w:name w:val="278CF1800A3144C6B4AA984C3B0AABC511"/>
    <w:rsid w:val="006038B8"/>
    <w:rPr>
      <w:rFonts w:eastAsiaTheme="minorHAnsi"/>
    </w:rPr>
  </w:style>
  <w:style w:type="paragraph" w:customStyle="1" w:styleId="C1B62BAF09AF44C481765C3B1DFBE95E12">
    <w:name w:val="C1B62BAF09AF44C481765C3B1DFBE95E12"/>
    <w:rsid w:val="006038B8"/>
    <w:rPr>
      <w:rFonts w:eastAsiaTheme="minorHAnsi"/>
    </w:rPr>
  </w:style>
  <w:style w:type="paragraph" w:customStyle="1" w:styleId="BA772DBDF0954399A4956795F25D4EBD11">
    <w:name w:val="BA772DBDF0954399A4956795F25D4EBD11"/>
    <w:rsid w:val="006038B8"/>
    <w:rPr>
      <w:rFonts w:eastAsiaTheme="minorHAnsi"/>
    </w:rPr>
  </w:style>
  <w:style w:type="paragraph" w:customStyle="1" w:styleId="3182A4D6D62F4E10B12FCA0094CEB41B12">
    <w:name w:val="3182A4D6D62F4E10B12FCA0094CEB41B12"/>
    <w:rsid w:val="006038B8"/>
    <w:rPr>
      <w:rFonts w:eastAsiaTheme="minorHAnsi"/>
    </w:rPr>
  </w:style>
  <w:style w:type="paragraph" w:customStyle="1" w:styleId="C9F90117F7134A3B892AB0FC18A883F811">
    <w:name w:val="C9F90117F7134A3B892AB0FC18A883F811"/>
    <w:rsid w:val="006038B8"/>
    <w:rPr>
      <w:rFonts w:eastAsiaTheme="minorHAnsi"/>
    </w:rPr>
  </w:style>
  <w:style w:type="paragraph" w:customStyle="1" w:styleId="EDF89D832774470CB8D94C64F73E0BD85">
    <w:name w:val="EDF89D832774470CB8D94C64F73E0BD85"/>
    <w:rsid w:val="006038B8"/>
    <w:rPr>
      <w:rFonts w:eastAsiaTheme="minorHAnsi"/>
    </w:rPr>
  </w:style>
  <w:style w:type="paragraph" w:customStyle="1" w:styleId="6670431F01FA4D74BE1C3D8FECA7B5A05">
    <w:name w:val="6670431F01FA4D74BE1C3D8FECA7B5A05"/>
    <w:rsid w:val="006038B8"/>
    <w:rPr>
      <w:rFonts w:eastAsiaTheme="minorHAnsi"/>
    </w:rPr>
  </w:style>
  <w:style w:type="paragraph" w:customStyle="1" w:styleId="9D9A3A5989EE4328B260C52F0366F4295">
    <w:name w:val="9D9A3A5989EE4328B260C52F0366F4295"/>
    <w:rsid w:val="006038B8"/>
    <w:rPr>
      <w:rFonts w:eastAsiaTheme="minorHAnsi"/>
    </w:rPr>
  </w:style>
  <w:style w:type="paragraph" w:customStyle="1" w:styleId="C96DDC4DA1FC4A5E89F412267324AC5C7">
    <w:name w:val="C96DDC4DA1FC4A5E89F412267324AC5C7"/>
    <w:rsid w:val="006038B8"/>
    <w:rPr>
      <w:rFonts w:eastAsiaTheme="minorHAnsi"/>
    </w:rPr>
  </w:style>
  <w:style w:type="paragraph" w:customStyle="1" w:styleId="DEB63A3A90F54B79990B4DB927A83DB35">
    <w:name w:val="DEB63A3A90F54B79990B4DB927A83DB35"/>
    <w:rsid w:val="006038B8"/>
    <w:rPr>
      <w:rFonts w:eastAsiaTheme="minorHAnsi"/>
    </w:rPr>
  </w:style>
  <w:style w:type="paragraph" w:customStyle="1" w:styleId="5C3FE9171DF8432385D15192CC4EB38C7">
    <w:name w:val="5C3FE9171DF8432385D15192CC4EB38C7"/>
    <w:rsid w:val="006038B8"/>
    <w:rPr>
      <w:rFonts w:eastAsiaTheme="minorHAnsi"/>
    </w:rPr>
  </w:style>
  <w:style w:type="paragraph" w:customStyle="1" w:styleId="5C68E39BB19A4533B3CED09D62E518AB8">
    <w:name w:val="5C68E39BB19A4533B3CED09D62E518AB8"/>
    <w:rsid w:val="006038B8"/>
    <w:rPr>
      <w:rFonts w:eastAsiaTheme="minorHAnsi"/>
    </w:rPr>
  </w:style>
  <w:style w:type="paragraph" w:customStyle="1" w:styleId="4A4092363BBB4F6D8A179C40B36BC309">
    <w:name w:val="4A4092363BBB4F6D8A179C40B36BC309"/>
    <w:rsid w:val="006038B8"/>
  </w:style>
  <w:style w:type="paragraph" w:customStyle="1" w:styleId="F5203F2ECAB84D6AB2AF0DD77EE15C0D3">
    <w:name w:val="F5203F2ECAB84D6AB2AF0DD77EE15C0D3"/>
    <w:rsid w:val="006038B8"/>
    <w:rPr>
      <w:rFonts w:eastAsiaTheme="minorHAnsi"/>
    </w:rPr>
  </w:style>
  <w:style w:type="paragraph" w:customStyle="1" w:styleId="31496E4166EB4122A6F4131FED9036443">
    <w:name w:val="31496E4166EB4122A6F4131FED9036443"/>
    <w:rsid w:val="006038B8"/>
    <w:rPr>
      <w:rFonts w:eastAsiaTheme="minorHAnsi"/>
    </w:rPr>
  </w:style>
  <w:style w:type="paragraph" w:customStyle="1" w:styleId="45FD6F137F2247A98722D13CE5D1E7A13">
    <w:name w:val="45FD6F137F2247A98722D13CE5D1E7A13"/>
    <w:rsid w:val="006038B8"/>
    <w:rPr>
      <w:rFonts w:eastAsiaTheme="minorHAnsi"/>
    </w:rPr>
  </w:style>
  <w:style w:type="paragraph" w:customStyle="1" w:styleId="6CB3B42C132740F783763701861E8A9C3">
    <w:name w:val="6CB3B42C132740F783763701861E8A9C3"/>
    <w:rsid w:val="006038B8"/>
    <w:rPr>
      <w:rFonts w:eastAsiaTheme="minorHAnsi"/>
    </w:rPr>
  </w:style>
  <w:style w:type="paragraph" w:customStyle="1" w:styleId="90483F9BC93240D9BEAE095C51903D2C32">
    <w:name w:val="90483F9BC93240D9BEAE095C51903D2C32"/>
    <w:rsid w:val="006038B8"/>
    <w:rPr>
      <w:rFonts w:eastAsiaTheme="minorHAnsi"/>
    </w:rPr>
  </w:style>
  <w:style w:type="paragraph" w:customStyle="1" w:styleId="2B0F05BCFB3643E4A8B6AF7EB112022F32">
    <w:name w:val="2B0F05BCFB3643E4A8B6AF7EB112022F32"/>
    <w:rsid w:val="006038B8"/>
    <w:rPr>
      <w:rFonts w:eastAsiaTheme="minorHAnsi"/>
    </w:rPr>
  </w:style>
  <w:style w:type="paragraph" w:customStyle="1" w:styleId="4C10E42D05584724822FDD431C445BB93">
    <w:name w:val="4C10E42D05584724822FDD431C445BB93"/>
    <w:rsid w:val="006038B8"/>
    <w:rPr>
      <w:rFonts w:eastAsiaTheme="minorHAnsi"/>
    </w:rPr>
  </w:style>
  <w:style w:type="paragraph" w:customStyle="1" w:styleId="1C094D3D4E874580BEA3D2AA5C0EC8183">
    <w:name w:val="1C094D3D4E874580BEA3D2AA5C0EC8183"/>
    <w:rsid w:val="006038B8"/>
    <w:rPr>
      <w:rFonts w:eastAsiaTheme="minorHAnsi"/>
    </w:rPr>
  </w:style>
  <w:style w:type="paragraph" w:customStyle="1" w:styleId="F1A2C63AA3524B848160EE00A31A77C63">
    <w:name w:val="F1A2C63AA3524B848160EE00A31A77C63"/>
    <w:rsid w:val="006038B8"/>
    <w:rPr>
      <w:rFonts w:eastAsiaTheme="minorHAnsi"/>
    </w:rPr>
  </w:style>
  <w:style w:type="paragraph" w:customStyle="1" w:styleId="D8C8DCB763924662BDBEE04B7AD202FA31">
    <w:name w:val="D8C8DCB763924662BDBEE04B7AD202FA31"/>
    <w:rsid w:val="006038B8"/>
    <w:rPr>
      <w:rFonts w:eastAsiaTheme="minorHAnsi"/>
    </w:rPr>
  </w:style>
  <w:style w:type="paragraph" w:customStyle="1" w:styleId="7D68111D70C7482A8A965E852ED22E2C4">
    <w:name w:val="7D68111D70C7482A8A965E852ED22E2C4"/>
    <w:rsid w:val="006038B8"/>
    <w:rPr>
      <w:rFonts w:eastAsiaTheme="minorHAnsi"/>
    </w:rPr>
  </w:style>
  <w:style w:type="paragraph" w:customStyle="1" w:styleId="B0556F9624A24B309DD1CAD288A20C6A6">
    <w:name w:val="B0556F9624A24B309DD1CAD288A20C6A6"/>
    <w:rsid w:val="006038B8"/>
    <w:rPr>
      <w:rFonts w:eastAsiaTheme="minorHAnsi"/>
    </w:rPr>
  </w:style>
  <w:style w:type="paragraph" w:customStyle="1" w:styleId="1BDABCB1CE4F4BE28958DDC327A508135">
    <w:name w:val="1BDABCB1CE4F4BE28958DDC327A508135"/>
    <w:rsid w:val="006038B8"/>
    <w:rPr>
      <w:rFonts w:eastAsiaTheme="minorHAnsi"/>
    </w:rPr>
  </w:style>
  <w:style w:type="paragraph" w:customStyle="1" w:styleId="D3B99D829C2D40EEA4F174AA1525539A2">
    <w:name w:val="D3B99D829C2D40EEA4F174AA1525539A2"/>
    <w:rsid w:val="006038B8"/>
    <w:rPr>
      <w:rFonts w:eastAsiaTheme="minorHAnsi"/>
    </w:rPr>
  </w:style>
  <w:style w:type="paragraph" w:customStyle="1" w:styleId="14F91DC8B1D043DE9754C38545D2AA692">
    <w:name w:val="14F91DC8B1D043DE9754C38545D2AA692"/>
    <w:rsid w:val="006038B8"/>
    <w:rPr>
      <w:rFonts w:eastAsiaTheme="minorHAnsi"/>
    </w:rPr>
  </w:style>
  <w:style w:type="paragraph" w:customStyle="1" w:styleId="6FFA3331183347509131D0D8921FD9D42">
    <w:name w:val="6FFA3331183347509131D0D8921FD9D42"/>
    <w:rsid w:val="006038B8"/>
    <w:rPr>
      <w:rFonts w:eastAsiaTheme="minorHAnsi"/>
    </w:rPr>
  </w:style>
  <w:style w:type="paragraph" w:customStyle="1" w:styleId="CB21955DDE974CA69712F8FFE844801C2">
    <w:name w:val="CB21955DDE974CA69712F8FFE844801C2"/>
    <w:rsid w:val="006038B8"/>
    <w:rPr>
      <w:rFonts w:eastAsiaTheme="minorHAnsi"/>
    </w:rPr>
  </w:style>
  <w:style w:type="paragraph" w:customStyle="1" w:styleId="15B560566CE34379B40552543405845C2">
    <w:name w:val="15B560566CE34379B40552543405845C2"/>
    <w:rsid w:val="006038B8"/>
    <w:rPr>
      <w:rFonts w:eastAsiaTheme="minorHAnsi"/>
    </w:rPr>
  </w:style>
  <w:style w:type="paragraph" w:customStyle="1" w:styleId="FF2BAB4CB5AE4E308488014708902BA02">
    <w:name w:val="FF2BAB4CB5AE4E308488014708902BA02"/>
    <w:rsid w:val="006038B8"/>
    <w:rPr>
      <w:rFonts w:eastAsiaTheme="minorHAnsi"/>
    </w:rPr>
  </w:style>
  <w:style w:type="paragraph" w:customStyle="1" w:styleId="092F21CC24E14043B8DCC61CC56E77E42">
    <w:name w:val="092F21CC24E14043B8DCC61CC56E77E42"/>
    <w:rsid w:val="006038B8"/>
    <w:rPr>
      <w:rFonts w:eastAsiaTheme="minorHAnsi"/>
    </w:rPr>
  </w:style>
  <w:style w:type="paragraph" w:customStyle="1" w:styleId="4A4092363BBB4F6D8A179C40B36BC3091">
    <w:name w:val="4A4092363BBB4F6D8A179C40B36BC3091"/>
    <w:rsid w:val="006038B8"/>
    <w:rPr>
      <w:rFonts w:eastAsiaTheme="minorHAnsi"/>
    </w:rPr>
  </w:style>
  <w:style w:type="paragraph" w:customStyle="1" w:styleId="F0BFA093FA104C129C30A69BD9C0708516">
    <w:name w:val="F0BFA093FA104C129C30A69BD9C0708516"/>
    <w:rsid w:val="006038B8"/>
    <w:rPr>
      <w:rFonts w:eastAsiaTheme="minorHAnsi"/>
    </w:rPr>
  </w:style>
  <w:style w:type="paragraph" w:customStyle="1" w:styleId="8206E901784E47C9B99A38C7B6B25D5116">
    <w:name w:val="8206E901784E47C9B99A38C7B6B25D5116"/>
    <w:rsid w:val="006038B8"/>
    <w:rPr>
      <w:rFonts w:eastAsiaTheme="minorHAnsi"/>
    </w:rPr>
  </w:style>
  <w:style w:type="paragraph" w:customStyle="1" w:styleId="008DE020BF374E38A3CA5C2C5D306AA316">
    <w:name w:val="008DE020BF374E38A3CA5C2C5D306AA316"/>
    <w:rsid w:val="006038B8"/>
    <w:rPr>
      <w:rFonts w:eastAsiaTheme="minorHAnsi"/>
    </w:rPr>
  </w:style>
  <w:style w:type="paragraph" w:customStyle="1" w:styleId="CE1B799BB2A940639182B45C1430E22516">
    <w:name w:val="CE1B799BB2A940639182B45C1430E22516"/>
    <w:rsid w:val="006038B8"/>
    <w:rPr>
      <w:rFonts w:eastAsiaTheme="minorHAnsi"/>
    </w:rPr>
  </w:style>
  <w:style w:type="paragraph" w:customStyle="1" w:styleId="B3AFC191519D4A648D4868499A0F6A1E14">
    <w:name w:val="B3AFC191519D4A648D4868499A0F6A1E14"/>
    <w:rsid w:val="006038B8"/>
    <w:rPr>
      <w:rFonts w:eastAsiaTheme="minorHAnsi"/>
    </w:rPr>
  </w:style>
  <w:style w:type="paragraph" w:customStyle="1" w:styleId="F3DB1257D1CB487FB125A0424F9C9E4914">
    <w:name w:val="F3DB1257D1CB487FB125A0424F9C9E4914"/>
    <w:rsid w:val="006038B8"/>
    <w:rPr>
      <w:rFonts w:eastAsiaTheme="minorHAnsi"/>
    </w:rPr>
  </w:style>
  <w:style w:type="paragraph" w:customStyle="1" w:styleId="B0E521B1AE8B4D9B991B0335113D13F414">
    <w:name w:val="B0E521B1AE8B4D9B991B0335113D13F414"/>
    <w:rsid w:val="006038B8"/>
    <w:rPr>
      <w:rFonts w:eastAsiaTheme="minorHAnsi"/>
    </w:rPr>
  </w:style>
  <w:style w:type="paragraph" w:customStyle="1" w:styleId="E61ACE94051E4EE89861E91E75F9D02914">
    <w:name w:val="E61ACE94051E4EE89861E91E75F9D02914"/>
    <w:rsid w:val="006038B8"/>
    <w:rPr>
      <w:rFonts w:eastAsiaTheme="minorHAnsi"/>
    </w:rPr>
  </w:style>
  <w:style w:type="paragraph" w:customStyle="1" w:styleId="66C1CC17A4514F0BAD9D2835CDA4CEEE13">
    <w:name w:val="66C1CC17A4514F0BAD9D2835CDA4CEEE13"/>
    <w:rsid w:val="006038B8"/>
    <w:rPr>
      <w:rFonts w:eastAsiaTheme="minorHAnsi"/>
    </w:rPr>
  </w:style>
  <w:style w:type="paragraph" w:customStyle="1" w:styleId="C4F73C2D82484D74BD279AABC551A7F912">
    <w:name w:val="C4F73C2D82484D74BD279AABC551A7F912"/>
    <w:rsid w:val="006038B8"/>
    <w:rPr>
      <w:rFonts w:eastAsiaTheme="minorHAnsi"/>
    </w:rPr>
  </w:style>
  <w:style w:type="paragraph" w:customStyle="1" w:styleId="58B5A55A3576406380DDDB918CF6DBCF13">
    <w:name w:val="58B5A55A3576406380DDDB918CF6DBCF13"/>
    <w:rsid w:val="006038B8"/>
    <w:rPr>
      <w:rFonts w:eastAsiaTheme="minorHAnsi"/>
    </w:rPr>
  </w:style>
  <w:style w:type="paragraph" w:customStyle="1" w:styleId="9C74238668B74916A1FC16FA9E74DD9D12">
    <w:name w:val="9C74238668B74916A1FC16FA9E74DD9D12"/>
    <w:rsid w:val="006038B8"/>
    <w:rPr>
      <w:rFonts w:eastAsiaTheme="minorHAnsi"/>
    </w:rPr>
  </w:style>
  <w:style w:type="paragraph" w:customStyle="1" w:styleId="4A54BF1F14EE418792938E45774DAE4A13">
    <w:name w:val="4A54BF1F14EE418792938E45774DAE4A13"/>
    <w:rsid w:val="006038B8"/>
    <w:rPr>
      <w:rFonts w:eastAsiaTheme="minorHAnsi"/>
    </w:rPr>
  </w:style>
  <w:style w:type="paragraph" w:customStyle="1" w:styleId="EABADFF9040D4D888AADD0DF32A0600812">
    <w:name w:val="EABADFF9040D4D888AADD0DF32A0600812"/>
    <w:rsid w:val="006038B8"/>
    <w:rPr>
      <w:rFonts w:eastAsiaTheme="minorHAnsi"/>
    </w:rPr>
  </w:style>
  <w:style w:type="paragraph" w:customStyle="1" w:styleId="81B7CA8CA6E64C738869F89B2B5284CE13">
    <w:name w:val="81B7CA8CA6E64C738869F89B2B5284CE13"/>
    <w:rsid w:val="006038B8"/>
    <w:rPr>
      <w:rFonts w:eastAsiaTheme="minorHAnsi"/>
    </w:rPr>
  </w:style>
  <w:style w:type="paragraph" w:customStyle="1" w:styleId="7CC35F212F0745518DB45E2868B7E09112">
    <w:name w:val="7CC35F212F0745518DB45E2868B7E09112"/>
    <w:rsid w:val="006038B8"/>
    <w:rPr>
      <w:rFonts w:eastAsiaTheme="minorHAnsi"/>
    </w:rPr>
  </w:style>
  <w:style w:type="paragraph" w:customStyle="1" w:styleId="AD8A3F54F8954370970AF30C5C5810B216">
    <w:name w:val="AD8A3F54F8954370970AF30C5C5810B216"/>
    <w:rsid w:val="006038B8"/>
    <w:rPr>
      <w:rFonts w:eastAsiaTheme="minorHAnsi"/>
    </w:rPr>
  </w:style>
  <w:style w:type="paragraph" w:customStyle="1" w:styleId="70D86B13EF1E426C8A977B285D24881916">
    <w:name w:val="70D86B13EF1E426C8A977B285D24881916"/>
    <w:rsid w:val="006038B8"/>
    <w:rPr>
      <w:rFonts w:eastAsiaTheme="minorHAnsi"/>
    </w:rPr>
  </w:style>
  <w:style w:type="paragraph" w:customStyle="1" w:styleId="86A960D1F7C244AFA7AF90E9065710CE16">
    <w:name w:val="86A960D1F7C244AFA7AF90E9065710CE16"/>
    <w:rsid w:val="006038B8"/>
    <w:rPr>
      <w:rFonts w:eastAsiaTheme="minorHAnsi"/>
    </w:rPr>
  </w:style>
  <w:style w:type="paragraph" w:customStyle="1" w:styleId="28E17251C8F74080A6B57F1D839164A816">
    <w:name w:val="28E17251C8F74080A6B57F1D839164A816"/>
    <w:rsid w:val="006038B8"/>
    <w:rPr>
      <w:rFonts w:eastAsiaTheme="minorHAnsi"/>
    </w:rPr>
  </w:style>
  <w:style w:type="paragraph" w:customStyle="1" w:styleId="F8C1F298E34B4CFE8FBB017EEEE3CB8514">
    <w:name w:val="F8C1F298E34B4CFE8FBB017EEEE3CB8514"/>
    <w:rsid w:val="006038B8"/>
    <w:rPr>
      <w:rFonts w:eastAsiaTheme="minorHAnsi"/>
    </w:rPr>
  </w:style>
  <w:style w:type="paragraph" w:customStyle="1" w:styleId="57AEA9EA0DF14A49B7D3906EB8B9BE9F14">
    <w:name w:val="57AEA9EA0DF14A49B7D3906EB8B9BE9F14"/>
    <w:rsid w:val="006038B8"/>
    <w:rPr>
      <w:rFonts w:eastAsiaTheme="minorHAnsi"/>
    </w:rPr>
  </w:style>
  <w:style w:type="paragraph" w:customStyle="1" w:styleId="E555F2B7A4DE4245BE167FE1D927302A14">
    <w:name w:val="E555F2B7A4DE4245BE167FE1D927302A14"/>
    <w:rsid w:val="006038B8"/>
    <w:rPr>
      <w:rFonts w:eastAsiaTheme="minorHAnsi"/>
    </w:rPr>
  </w:style>
  <w:style w:type="paragraph" w:customStyle="1" w:styleId="9AB1AEE202E148BE9AD4A26F92C27DAA14">
    <w:name w:val="9AB1AEE202E148BE9AD4A26F92C27DAA14"/>
    <w:rsid w:val="006038B8"/>
    <w:rPr>
      <w:rFonts w:eastAsiaTheme="minorHAnsi"/>
    </w:rPr>
  </w:style>
  <w:style w:type="paragraph" w:customStyle="1" w:styleId="01546DD771BC412996FEEEA0695E578E13">
    <w:name w:val="01546DD771BC412996FEEEA0695E578E13"/>
    <w:rsid w:val="006038B8"/>
    <w:rPr>
      <w:rFonts w:eastAsiaTheme="minorHAnsi"/>
    </w:rPr>
  </w:style>
  <w:style w:type="paragraph" w:customStyle="1" w:styleId="08B5AE53B8734D9D9F6E6D5CF28C84BE12">
    <w:name w:val="08B5AE53B8734D9D9F6E6D5CF28C84BE12"/>
    <w:rsid w:val="006038B8"/>
    <w:rPr>
      <w:rFonts w:eastAsiaTheme="minorHAnsi"/>
    </w:rPr>
  </w:style>
  <w:style w:type="paragraph" w:customStyle="1" w:styleId="4E0986F1150448C4BC608F4D557636DA13">
    <w:name w:val="4E0986F1150448C4BC608F4D557636DA13"/>
    <w:rsid w:val="006038B8"/>
    <w:rPr>
      <w:rFonts w:eastAsiaTheme="minorHAnsi"/>
    </w:rPr>
  </w:style>
  <w:style w:type="paragraph" w:customStyle="1" w:styleId="BECF21B9BF8A468897241B946DD2563512">
    <w:name w:val="BECF21B9BF8A468897241B946DD2563512"/>
    <w:rsid w:val="006038B8"/>
    <w:rPr>
      <w:rFonts w:eastAsiaTheme="minorHAnsi"/>
    </w:rPr>
  </w:style>
  <w:style w:type="paragraph" w:customStyle="1" w:styleId="19660E320D1A4B4C85803C3A098ED31E13">
    <w:name w:val="19660E320D1A4B4C85803C3A098ED31E13"/>
    <w:rsid w:val="006038B8"/>
    <w:rPr>
      <w:rFonts w:eastAsiaTheme="minorHAnsi"/>
    </w:rPr>
  </w:style>
  <w:style w:type="paragraph" w:customStyle="1" w:styleId="50020CAF5A1D4DF3A44FB5681391015512">
    <w:name w:val="50020CAF5A1D4DF3A44FB5681391015512"/>
    <w:rsid w:val="006038B8"/>
    <w:rPr>
      <w:rFonts w:eastAsiaTheme="minorHAnsi"/>
    </w:rPr>
  </w:style>
  <w:style w:type="paragraph" w:customStyle="1" w:styleId="D3774DC163854C8FBB6BEEC6A660C30013">
    <w:name w:val="D3774DC163854C8FBB6BEEC6A660C30013"/>
    <w:rsid w:val="006038B8"/>
    <w:rPr>
      <w:rFonts w:eastAsiaTheme="minorHAnsi"/>
    </w:rPr>
  </w:style>
  <w:style w:type="paragraph" w:customStyle="1" w:styleId="424A40AAC227481FB51D67E016D7227412">
    <w:name w:val="424A40AAC227481FB51D67E016D7227412"/>
    <w:rsid w:val="006038B8"/>
    <w:rPr>
      <w:rFonts w:eastAsiaTheme="minorHAnsi"/>
    </w:rPr>
  </w:style>
  <w:style w:type="paragraph" w:customStyle="1" w:styleId="BA7579995255411EA09BFA8F8A72E2D725">
    <w:name w:val="BA7579995255411EA09BFA8F8A72E2D725"/>
    <w:rsid w:val="006038B8"/>
    <w:rPr>
      <w:rFonts w:eastAsiaTheme="minorHAnsi"/>
    </w:rPr>
  </w:style>
  <w:style w:type="paragraph" w:customStyle="1" w:styleId="6C179B8142F142099CA09CC82EC72EE425">
    <w:name w:val="6C179B8142F142099CA09CC82EC72EE425"/>
    <w:rsid w:val="006038B8"/>
    <w:rPr>
      <w:rFonts w:eastAsiaTheme="minorHAnsi"/>
    </w:rPr>
  </w:style>
  <w:style w:type="paragraph" w:customStyle="1" w:styleId="9ADF5CB2D58D466AA56B78EF24912D9525">
    <w:name w:val="9ADF5CB2D58D466AA56B78EF24912D9525"/>
    <w:rsid w:val="006038B8"/>
    <w:rPr>
      <w:rFonts w:eastAsiaTheme="minorHAnsi"/>
    </w:rPr>
  </w:style>
  <w:style w:type="paragraph" w:customStyle="1" w:styleId="3E300EBC71FC44D0B3351944298690A225">
    <w:name w:val="3E300EBC71FC44D0B3351944298690A225"/>
    <w:rsid w:val="006038B8"/>
    <w:rPr>
      <w:rFonts w:eastAsiaTheme="minorHAnsi"/>
    </w:rPr>
  </w:style>
  <w:style w:type="paragraph" w:customStyle="1" w:styleId="1DB60EDABF3A468EAE813C0E99CED68614">
    <w:name w:val="1DB60EDABF3A468EAE813C0E99CED68614"/>
    <w:rsid w:val="006038B8"/>
    <w:rPr>
      <w:rFonts w:eastAsiaTheme="minorHAnsi"/>
    </w:rPr>
  </w:style>
  <w:style w:type="paragraph" w:customStyle="1" w:styleId="FA099DD8981044E8990FA4BAD64FEEDD14">
    <w:name w:val="FA099DD8981044E8990FA4BAD64FEEDD14"/>
    <w:rsid w:val="006038B8"/>
    <w:rPr>
      <w:rFonts w:eastAsiaTheme="minorHAnsi"/>
    </w:rPr>
  </w:style>
  <w:style w:type="paragraph" w:customStyle="1" w:styleId="4A828ABFB79D4216A21D9A6E0E8120FE14">
    <w:name w:val="4A828ABFB79D4216A21D9A6E0E8120FE14"/>
    <w:rsid w:val="006038B8"/>
    <w:rPr>
      <w:rFonts w:eastAsiaTheme="minorHAnsi"/>
    </w:rPr>
  </w:style>
  <w:style w:type="paragraph" w:customStyle="1" w:styleId="1BC1F4CFE2EB486A9A87892F188D602A14">
    <w:name w:val="1BC1F4CFE2EB486A9A87892F188D602A14"/>
    <w:rsid w:val="006038B8"/>
    <w:rPr>
      <w:rFonts w:eastAsiaTheme="minorHAnsi"/>
    </w:rPr>
  </w:style>
  <w:style w:type="paragraph" w:customStyle="1" w:styleId="CEF5EA27390A49AAAFB2318199A60CBD13">
    <w:name w:val="CEF5EA27390A49AAAFB2318199A60CBD13"/>
    <w:rsid w:val="006038B8"/>
    <w:rPr>
      <w:rFonts w:eastAsiaTheme="minorHAnsi"/>
    </w:rPr>
  </w:style>
  <w:style w:type="paragraph" w:customStyle="1" w:styleId="89C64ED4C53F4AC2B2D6B08EED3D300812">
    <w:name w:val="89C64ED4C53F4AC2B2D6B08EED3D300812"/>
    <w:rsid w:val="006038B8"/>
    <w:rPr>
      <w:rFonts w:eastAsiaTheme="minorHAnsi"/>
    </w:rPr>
  </w:style>
  <w:style w:type="paragraph" w:customStyle="1" w:styleId="4A109300FEBB4E18A3063FF156F6306C13">
    <w:name w:val="4A109300FEBB4E18A3063FF156F6306C13"/>
    <w:rsid w:val="006038B8"/>
    <w:rPr>
      <w:rFonts w:eastAsiaTheme="minorHAnsi"/>
    </w:rPr>
  </w:style>
  <w:style w:type="paragraph" w:customStyle="1" w:styleId="C8F33AF493214F7389EF8ED3A1BCD37612">
    <w:name w:val="C8F33AF493214F7389EF8ED3A1BCD37612"/>
    <w:rsid w:val="006038B8"/>
    <w:rPr>
      <w:rFonts w:eastAsiaTheme="minorHAnsi"/>
    </w:rPr>
  </w:style>
  <w:style w:type="paragraph" w:customStyle="1" w:styleId="A1927E3748B94E1C99AC6115E73814BA13">
    <w:name w:val="A1927E3748B94E1C99AC6115E73814BA13"/>
    <w:rsid w:val="006038B8"/>
    <w:rPr>
      <w:rFonts w:eastAsiaTheme="minorHAnsi"/>
    </w:rPr>
  </w:style>
  <w:style w:type="paragraph" w:customStyle="1" w:styleId="D484DE290A6F4B609FA7ECB41A095B2412">
    <w:name w:val="D484DE290A6F4B609FA7ECB41A095B2412"/>
    <w:rsid w:val="006038B8"/>
    <w:rPr>
      <w:rFonts w:eastAsiaTheme="minorHAnsi"/>
    </w:rPr>
  </w:style>
  <w:style w:type="paragraph" w:customStyle="1" w:styleId="41D73BB3937445CA8DE5B3A2B6E92E1B13">
    <w:name w:val="41D73BB3937445CA8DE5B3A2B6E92E1B13"/>
    <w:rsid w:val="006038B8"/>
    <w:rPr>
      <w:rFonts w:eastAsiaTheme="minorHAnsi"/>
    </w:rPr>
  </w:style>
  <w:style w:type="paragraph" w:customStyle="1" w:styleId="C4C3581A5031438DB8B2DBD98A476FF512">
    <w:name w:val="C4C3581A5031438DB8B2DBD98A476FF512"/>
    <w:rsid w:val="006038B8"/>
    <w:rPr>
      <w:rFonts w:eastAsiaTheme="minorHAnsi"/>
    </w:rPr>
  </w:style>
  <w:style w:type="paragraph" w:customStyle="1" w:styleId="5885C54CD4074C13B41536F1FADFF4CA25">
    <w:name w:val="5885C54CD4074C13B41536F1FADFF4CA25"/>
    <w:rsid w:val="006038B8"/>
    <w:rPr>
      <w:rFonts w:eastAsiaTheme="minorHAnsi"/>
    </w:rPr>
  </w:style>
  <w:style w:type="paragraph" w:customStyle="1" w:styleId="3CC170FEDA8F4D67BFFD89563809468025">
    <w:name w:val="3CC170FEDA8F4D67BFFD89563809468025"/>
    <w:rsid w:val="006038B8"/>
    <w:rPr>
      <w:rFonts w:eastAsiaTheme="minorHAnsi"/>
    </w:rPr>
  </w:style>
  <w:style w:type="paragraph" w:customStyle="1" w:styleId="92DEB33E67094D9786B21EC5DCDD088F25">
    <w:name w:val="92DEB33E67094D9786B21EC5DCDD088F25"/>
    <w:rsid w:val="006038B8"/>
    <w:rPr>
      <w:rFonts w:eastAsiaTheme="minorHAnsi"/>
    </w:rPr>
  </w:style>
  <w:style w:type="paragraph" w:customStyle="1" w:styleId="DF57E9F312ED4B7BA54EA9463D636DFF25">
    <w:name w:val="DF57E9F312ED4B7BA54EA9463D636DFF25"/>
    <w:rsid w:val="006038B8"/>
    <w:rPr>
      <w:rFonts w:eastAsiaTheme="minorHAnsi"/>
    </w:rPr>
  </w:style>
  <w:style w:type="paragraph" w:customStyle="1" w:styleId="2549D084DE4C49C99EB0FCCDB2928EDC24">
    <w:name w:val="2549D084DE4C49C99EB0FCCDB2928EDC24"/>
    <w:rsid w:val="006038B8"/>
    <w:rPr>
      <w:rFonts w:eastAsiaTheme="minorHAnsi"/>
    </w:rPr>
  </w:style>
  <w:style w:type="paragraph" w:customStyle="1" w:styleId="6CC2DF74FE86457FA760114FCDB7B33324">
    <w:name w:val="6CC2DF74FE86457FA760114FCDB7B33324"/>
    <w:rsid w:val="006038B8"/>
    <w:rPr>
      <w:rFonts w:eastAsiaTheme="minorHAnsi"/>
    </w:rPr>
  </w:style>
  <w:style w:type="paragraph" w:customStyle="1" w:styleId="B5870E72E9D2433AA1EC752A352146F624">
    <w:name w:val="B5870E72E9D2433AA1EC752A352146F624"/>
    <w:rsid w:val="006038B8"/>
    <w:rPr>
      <w:rFonts w:eastAsiaTheme="minorHAnsi"/>
    </w:rPr>
  </w:style>
  <w:style w:type="paragraph" w:customStyle="1" w:styleId="A39FEA159B9041CE8FFC75FE1369EDE724">
    <w:name w:val="A39FEA159B9041CE8FFC75FE1369EDE724"/>
    <w:rsid w:val="006038B8"/>
    <w:rPr>
      <w:rFonts w:eastAsiaTheme="minorHAnsi"/>
    </w:rPr>
  </w:style>
  <w:style w:type="paragraph" w:customStyle="1" w:styleId="921ACD3756DC4C45A6E27BA6604BCA7E14">
    <w:name w:val="921ACD3756DC4C45A6E27BA6604BCA7E14"/>
    <w:rsid w:val="006038B8"/>
    <w:rPr>
      <w:rFonts w:eastAsiaTheme="minorHAnsi"/>
    </w:rPr>
  </w:style>
  <w:style w:type="paragraph" w:customStyle="1" w:styleId="F07022A856174C9885634CFE70F13E0714">
    <w:name w:val="F07022A856174C9885634CFE70F13E0714"/>
    <w:rsid w:val="006038B8"/>
    <w:rPr>
      <w:rFonts w:eastAsiaTheme="minorHAnsi"/>
    </w:rPr>
  </w:style>
  <w:style w:type="paragraph" w:customStyle="1" w:styleId="78E5FFE262AF42DFA14ED7C364B2DDA314">
    <w:name w:val="78E5FFE262AF42DFA14ED7C364B2DDA314"/>
    <w:rsid w:val="006038B8"/>
    <w:rPr>
      <w:rFonts w:eastAsiaTheme="minorHAnsi"/>
    </w:rPr>
  </w:style>
  <w:style w:type="paragraph" w:customStyle="1" w:styleId="E1522D4290EB460D89B2C140DD491E6914">
    <w:name w:val="E1522D4290EB460D89B2C140DD491E6914"/>
    <w:rsid w:val="006038B8"/>
    <w:rPr>
      <w:rFonts w:eastAsiaTheme="minorHAnsi"/>
    </w:rPr>
  </w:style>
  <w:style w:type="paragraph" w:customStyle="1" w:styleId="E4CD57774BE34C82B665BE5C2CB2FFC913">
    <w:name w:val="E4CD57774BE34C82B665BE5C2CB2FFC913"/>
    <w:rsid w:val="006038B8"/>
    <w:rPr>
      <w:rFonts w:eastAsiaTheme="minorHAnsi"/>
    </w:rPr>
  </w:style>
  <w:style w:type="paragraph" w:customStyle="1" w:styleId="692C89ADDCCD4DB3BB1402DEAB93DF5B12">
    <w:name w:val="692C89ADDCCD4DB3BB1402DEAB93DF5B12"/>
    <w:rsid w:val="006038B8"/>
    <w:rPr>
      <w:rFonts w:eastAsiaTheme="minorHAnsi"/>
    </w:rPr>
  </w:style>
  <w:style w:type="paragraph" w:customStyle="1" w:styleId="F906268CA5F741799243D84A54BF22D113">
    <w:name w:val="F906268CA5F741799243D84A54BF22D113"/>
    <w:rsid w:val="006038B8"/>
    <w:rPr>
      <w:rFonts w:eastAsiaTheme="minorHAnsi"/>
    </w:rPr>
  </w:style>
  <w:style w:type="paragraph" w:customStyle="1" w:styleId="56B8E5BE1860457C801E5C3AEA0C7D2412">
    <w:name w:val="56B8E5BE1860457C801E5C3AEA0C7D2412"/>
    <w:rsid w:val="006038B8"/>
    <w:rPr>
      <w:rFonts w:eastAsiaTheme="minorHAnsi"/>
    </w:rPr>
  </w:style>
  <w:style w:type="paragraph" w:customStyle="1" w:styleId="4BDE511FDD5C4BD8BA58DBD575455DA713">
    <w:name w:val="4BDE511FDD5C4BD8BA58DBD575455DA713"/>
    <w:rsid w:val="006038B8"/>
    <w:rPr>
      <w:rFonts w:eastAsiaTheme="minorHAnsi"/>
    </w:rPr>
  </w:style>
  <w:style w:type="paragraph" w:customStyle="1" w:styleId="92DCE36EB9E64014B72169E3FCE3562912">
    <w:name w:val="92DCE36EB9E64014B72169E3FCE3562912"/>
    <w:rsid w:val="006038B8"/>
    <w:rPr>
      <w:rFonts w:eastAsiaTheme="minorHAnsi"/>
    </w:rPr>
  </w:style>
  <w:style w:type="paragraph" w:customStyle="1" w:styleId="5699FA5E4DDF4971BD406437F0A25C3F13">
    <w:name w:val="5699FA5E4DDF4971BD406437F0A25C3F13"/>
    <w:rsid w:val="006038B8"/>
    <w:rPr>
      <w:rFonts w:eastAsiaTheme="minorHAnsi"/>
    </w:rPr>
  </w:style>
  <w:style w:type="paragraph" w:customStyle="1" w:styleId="53CAB76979CB48C09F99408797D92CFD12">
    <w:name w:val="53CAB76979CB48C09F99408797D92CFD12"/>
    <w:rsid w:val="006038B8"/>
    <w:rPr>
      <w:rFonts w:eastAsiaTheme="minorHAnsi"/>
    </w:rPr>
  </w:style>
  <w:style w:type="paragraph" w:customStyle="1" w:styleId="20989C07565F4E7595E5811A9D6FAD5D25">
    <w:name w:val="20989C07565F4E7595E5811A9D6FAD5D25"/>
    <w:rsid w:val="006038B8"/>
    <w:rPr>
      <w:rFonts w:eastAsiaTheme="minorHAnsi"/>
    </w:rPr>
  </w:style>
  <w:style w:type="paragraph" w:customStyle="1" w:styleId="B7314D3A49264DAF803AD42CDB8D136A25">
    <w:name w:val="B7314D3A49264DAF803AD42CDB8D136A25"/>
    <w:rsid w:val="006038B8"/>
    <w:rPr>
      <w:rFonts w:eastAsiaTheme="minorHAnsi"/>
    </w:rPr>
  </w:style>
  <w:style w:type="paragraph" w:customStyle="1" w:styleId="C822BE0624A04AB39AF31A6D2971997925">
    <w:name w:val="C822BE0624A04AB39AF31A6D2971997925"/>
    <w:rsid w:val="006038B8"/>
    <w:rPr>
      <w:rFonts w:eastAsiaTheme="minorHAnsi"/>
    </w:rPr>
  </w:style>
  <w:style w:type="paragraph" w:customStyle="1" w:styleId="4825E58C62DA4941AD32FF58C3E48F0025">
    <w:name w:val="4825E58C62DA4941AD32FF58C3E48F0025"/>
    <w:rsid w:val="006038B8"/>
    <w:rPr>
      <w:rFonts w:eastAsiaTheme="minorHAnsi"/>
    </w:rPr>
  </w:style>
  <w:style w:type="paragraph" w:customStyle="1" w:styleId="E5336A2F4B8749B390BC1488E128B95124">
    <w:name w:val="E5336A2F4B8749B390BC1488E128B95124"/>
    <w:rsid w:val="006038B8"/>
    <w:rPr>
      <w:rFonts w:eastAsiaTheme="minorHAnsi"/>
    </w:rPr>
  </w:style>
  <w:style w:type="paragraph" w:customStyle="1" w:styleId="8661CC731D8F49D48C248CB4CC17F6E924">
    <w:name w:val="8661CC731D8F49D48C248CB4CC17F6E924"/>
    <w:rsid w:val="006038B8"/>
    <w:rPr>
      <w:rFonts w:eastAsiaTheme="minorHAnsi"/>
    </w:rPr>
  </w:style>
  <w:style w:type="paragraph" w:customStyle="1" w:styleId="E0100C1ADEE049A4BE163CF981634B9024">
    <w:name w:val="E0100C1ADEE049A4BE163CF981634B9024"/>
    <w:rsid w:val="006038B8"/>
    <w:rPr>
      <w:rFonts w:eastAsiaTheme="minorHAnsi"/>
    </w:rPr>
  </w:style>
  <w:style w:type="paragraph" w:customStyle="1" w:styleId="F55A68F85DB745B9AB804E7017D286B524">
    <w:name w:val="F55A68F85DB745B9AB804E7017D286B524"/>
    <w:rsid w:val="006038B8"/>
    <w:rPr>
      <w:rFonts w:eastAsiaTheme="minorHAnsi"/>
    </w:rPr>
  </w:style>
  <w:style w:type="paragraph" w:customStyle="1" w:styleId="4CB18939F1A24474BB0B13EAA84DB87214">
    <w:name w:val="4CB18939F1A24474BB0B13EAA84DB87214"/>
    <w:rsid w:val="006038B8"/>
    <w:rPr>
      <w:rFonts w:eastAsiaTheme="minorHAnsi"/>
    </w:rPr>
  </w:style>
  <w:style w:type="paragraph" w:customStyle="1" w:styleId="9ED63BD0FBE54EB88CC6F63BE24FC1A514">
    <w:name w:val="9ED63BD0FBE54EB88CC6F63BE24FC1A514"/>
    <w:rsid w:val="006038B8"/>
    <w:rPr>
      <w:rFonts w:eastAsiaTheme="minorHAnsi"/>
    </w:rPr>
  </w:style>
  <w:style w:type="paragraph" w:customStyle="1" w:styleId="E4ED6A94475740DC879DCEBE5237C6EE14">
    <w:name w:val="E4ED6A94475740DC879DCEBE5237C6EE14"/>
    <w:rsid w:val="006038B8"/>
    <w:rPr>
      <w:rFonts w:eastAsiaTheme="minorHAnsi"/>
    </w:rPr>
  </w:style>
  <w:style w:type="paragraph" w:customStyle="1" w:styleId="28E80BFBEEC440A6B0DA03BE1BB407FF14">
    <w:name w:val="28E80BFBEEC440A6B0DA03BE1BB407FF14"/>
    <w:rsid w:val="006038B8"/>
    <w:rPr>
      <w:rFonts w:eastAsiaTheme="minorHAnsi"/>
    </w:rPr>
  </w:style>
  <w:style w:type="paragraph" w:customStyle="1" w:styleId="EB7C1F624CC44D87AA7E17651CEAD3C414">
    <w:name w:val="EB7C1F624CC44D87AA7E17651CEAD3C414"/>
    <w:rsid w:val="006038B8"/>
    <w:rPr>
      <w:rFonts w:eastAsiaTheme="minorHAnsi"/>
    </w:rPr>
  </w:style>
  <w:style w:type="paragraph" w:customStyle="1" w:styleId="1C91149FDC4744978359CD7B237970DF12">
    <w:name w:val="1C91149FDC4744978359CD7B237970DF12"/>
    <w:rsid w:val="006038B8"/>
    <w:rPr>
      <w:rFonts w:eastAsiaTheme="minorHAnsi"/>
    </w:rPr>
  </w:style>
  <w:style w:type="paragraph" w:customStyle="1" w:styleId="D538264D814C4E4D947D4AD4B4E5B98713">
    <w:name w:val="D538264D814C4E4D947D4AD4B4E5B98713"/>
    <w:rsid w:val="006038B8"/>
    <w:rPr>
      <w:rFonts w:eastAsiaTheme="minorHAnsi"/>
    </w:rPr>
  </w:style>
  <w:style w:type="paragraph" w:customStyle="1" w:styleId="278CF1800A3144C6B4AA984C3B0AABC512">
    <w:name w:val="278CF1800A3144C6B4AA984C3B0AABC512"/>
    <w:rsid w:val="006038B8"/>
    <w:rPr>
      <w:rFonts w:eastAsiaTheme="minorHAnsi"/>
    </w:rPr>
  </w:style>
  <w:style w:type="paragraph" w:customStyle="1" w:styleId="C1B62BAF09AF44C481765C3B1DFBE95E13">
    <w:name w:val="C1B62BAF09AF44C481765C3B1DFBE95E13"/>
    <w:rsid w:val="006038B8"/>
    <w:rPr>
      <w:rFonts w:eastAsiaTheme="minorHAnsi"/>
    </w:rPr>
  </w:style>
  <w:style w:type="paragraph" w:customStyle="1" w:styleId="BA772DBDF0954399A4956795F25D4EBD12">
    <w:name w:val="BA772DBDF0954399A4956795F25D4EBD12"/>
    <w:rsid w:val="006038B8"/>
    <w:rPr>
      <w:rFonts w:eastAsiaTheme="minorHAnsi"/>
    </w:rPr>
  </w:style>
  <w:style w:type="paragraph" w:customStyle="1" w:styleId="3182A4D6D62F4E10B12FCA0094CEB41B13">
    <w:name w:val="3182A4D6D62F4E10B12FCA0094CEB41B13"/>
    <w:rsid w:val="006038B8"/>
    <w:rPr>
      <w:rFonts w:eastAsiaTheme="minorHAnsi"/>
    </w:rPr>
  </w:style>
  <w:style w:type="paragraph" w:customStyle="1" w:styleId="C9F90117F7134A3B892AB0FC18A883F812">
    <w:name w:val="C9F90117F7134A3B892AB0FC18A883F812"/>
    <w:rsid w:val="006038B8"/>
    <w:rPr>
      <w:rFonts w:eastAsiaTheme="minorHAnsi"/>
    </w:rPr>
  </w:style>
  <w:style w:type="paragraph" w:customStyle="1" w:styleId="EDF89D832774470CB8D94C64F73E0BD86">
    <w:name w:val="EDF89D832774470CB8D94C64F73E0BD86"/>
    <w:rsid w:val="006038B8"/>
    <w:rPr>
      <w:rFonts w:eastAsiaTheme="minorHAnsi"/>
    </w:rPr>
  </w:style>
  <w:style w:type="paragraph" w:customStyle="1" w:styleId="6670431F01FA4D74BE1C3D8FECA7B5A06">
    <w:name w:val="6670431F01FA4D74BE1C3D8FECA7B5A06"/>
    <w:rsid w:val="006038B8"/>
    <w:rPr>
      <w:rFonts w:eastAsiaTheme="minorHAnsi"/>
    </w:rPr>
  </w:style>
  <w:style w:type="paragraph" w:customStyle="1" w:styleId="9D9A3A5989EE4328B260C52F0366F4296">
    <w:name w:val="9D9A3A5989EE4328B260C52F0366F4296"/>
    <w:rsid w:val="006038B8"/>
    <w:rPr>
      <w:rFonts w:eastAsiaTheme="minorHAnsi"/>
    </w:rPr>
  </w:style>
  <w:style w:type="paragraph" w:customStyle="1" w:styleId="C96DDC4DA1FC4A5E89F412267324AC5C8">
    <w:name w:val="C96DDC4DA1FC4A5E89F412267324AC5C8"/>
    <w:rsid w:val="006038B8"/>
    <w:rPr>
      <w:rFonts w:eastAsiaTheme="minorHAnsi"/>
    </w:rPr>
  </w:style>
  <w:style w:type="paragraph" w:customStyle="1" w:styleId="DEB63A3A90F54B79990B4DB927A83DB36">
    <w:name w:val="DEB63A3A90F54B79990B4DB927A83DB36"/>
    <w:rsid w:val="006038B8"/>
    <w:rPr>
      <w:rFonts w:eastAsiaTheme="minorHAnsi"/>
    </w:rPr>
  </w:style>
  <w:style w:type="paragraph" w:customStyle="1" w:styleId="5C3FE9171DF8432385D15192CC4EB38C8">
    <w:name w:val="5C3FE9171DF8432385D15192CC4EB38C8"/>
    <w:rsid w:val="006038B8"/>
    <w:rPr>
      <w:rFonts w:eastAsiaTheme="minorHAnsi"/>
    </w:rPr>
  </w:style>
  <w:style w:type="paragraph" w:customStyle="1" w:styleId="5C68E39BB19A4533B3CED09D62E518AB9">
    <w:name w:val="5C68E39BB19A4533B3CED09D62E518AB9"/>
    <w:rsid w:val="006038B8"/>
    <w:rPr>
      <w:rFonts w:eastAsiaTheme="minorHAnsi"/>
    </w:rPr>
  </w:style>
  <w:style w:type="paragraph" w:customStyle="1" w:styleId="B691034FA8E24D35AD493D9EBDA4B727">
    <w:name w:val="B691034FA8E24D35AD493D9EBDA4B727"/>
    <w:rsid w:val="006038B8"/>
  </w:style>
  <w:style w:type="paragraph" w:customStyle="1" w:styleId="5E677EB7FF564759A7C179418F167E5E">
    <w:name w:val="5E677EB7FF564759A7C179418F167E5E"/>
    <w:rsid w:val="006038B8"/>
  </w:style>
  <w:style w:type="paragraph" w:customStyle="1" w:styleId="22D7C2A16F3D4075BA497D1F35E42999">
    <w:name w:val="22D7C2A16F3D4075BA497D1F35E42999"/>
    <w:rsid w:val="006038B8"/>
  </w:style>
  <w:style w:type="paragraph" w:customStyle="1" w:styleId="3FC40574804E4E9EAE9E9691A0D42362">
    <w:name w:val="3FC40574804E4E9EAE9E9691A0D42362"/>
    <w:rsid w:val="006038B8"/>
  </w:style>
  <w:style w:type="paragraph" w:customStyle="1" w:styleId="2DA6FEB77E3041F198FFB526E130F580">
    <w:name w:val="2DA6FEB77E3041F198FFB526E130F580"/>
    <w:rsid w:val="006038B8"/>
  </w:style>
  <w:style w:type="paragraph" w:customStyle="1" w:styleId="4766DA882C8843F7859D78D340D8ADCF">
    <w:name w:val="4766DA882C8843F7859D78D340D8ADCF"/>
    <w:rsid w:val="006038B8"/>
  </w:style>
  <w:style w:type="paragraph" w:customStyle="1" w:styleId="412B14CAE3B74D0A8A20BFAE5827FD12">
    <w:name w:val="412B14CAE3B74D0A8A20BFAE5827FD12"/>
    <w:rsid w:val="006038B8"/>
  </w:style>
  <w:style w:type="paragraph" w:customStyle="1" w:styleId="E394746D5F9C4338B53ADCCAE59107B9">
    <w:name w:val="E394746D5F9C4338B53ADCCAE59107B9"/>
    <w:rsid w:val="006038B8"/>
  </w:style>
  <w:style w:type="paragraph" w:customStyle="1" w:styleId="12960FD61A3B4B40968F24352A15832B">
    <w:name w:val="12960FD61A3B4B40968F24352A15832B"/>
    <w:rsid w:val="006038B8"/>
  </w:style>
  <w:style w:type="paragraph" w:customStyle="1" w:styleId="1D1E37D8D867451C8BC9C4B6B74E7AB4">
    <w:name w:val="1D1E37D8D867451C8BC9C4B6B74E7AB4"/>
    <w:rsid w:val="006038B8"/>
  </w:style>
  <w:style w:type="paragraph" w:customStyle="1" w:styleId="F471514B2CE34639846F42EFCEC0F915">
    <w:name w:val="F471514B2CE34639846F42EFCEC0F915"/>
    <w:rsid w:val="006038B8"/>
  </w:style>
  <w:style w:type="paragraph" w:customStyle="1" w:styleId="2E24EE1A94724E9CB3F02ABE82809C83">
    <w:name w:val="2E24EE1A94724E9CB3F02ABE82809C83"/>
    <w:rsid w:val="006038B8"/>
  </w:style>
  <w:style w:type="paragraph" w:customStyle="1" w:styleId="2DDE1876B9AA47B9B25075F4980DB413">
    <w:name w:val="2DDE1876B9AA47B9B25075F4980DB413"/>
    <w:rsid w:val="006038B8"/>
  </w:style>
  <w:style w:type="paragraph" w:customStyle="1" w:styleId="CFF8A1165460486AB689007796B1E2E4">
    <w:name w:val="CFF8A1165460486AB689007796B1E2E4"/>
    <w:rsid w:val="006038B8"/>
  </w:style>
  <w:style w:type="paragraph" w:customStyle="1" w:styleId="B8A47D3D66854B688DC0F826FAEDDD9E">
    <w:name w:val="B8A47D3D66854B688DC0F826FAEDDD9E"/>
    <w:rsid w:val="006038B8"/>
  </w:style>
  <w:style w:type="paragraph" w:customStyle="1" w:styleId="EEFB3DA2EA2A4D86BC3B8F801C14EA65">
    <w:name w:val="EEFB3DA2EA2A4D86BC3B8F801C14EA65"/>
    <w:rsid w:val="006038B8"/>
  </w:style>
  <w:style w:type="paragraph" w:customStyle="1" w:styleId="D2790DD8C9FC4FABBE9A80EB84E3C35C">
    <w:name w:val="D2790DD8C9FC4FABBE9A80EB84E3C35C"/>
    <w:rsid w:val="006038B8"/>
  </w:style>
  <w:style w:type="paragraph" w:customStyle="1" w:styleId="16539A8E01B34E9C946A4D7A05000022">
    <w:name w:val="16539A8E01B34E9C946A4D7A05000022"/>
    <w:rsid w:val="006038B8"/>
  </w:style>
  <w:style w:type="paragraph" w:customStyle="1" w:styleId="536E659E7D36403AB45FF078D3820305">
    <w:name w:val="536E659E7D36403AB45FF078D3820305"/>
    <w:rsid w:val="006038B8"/>
  </w:style>
  <w:style w:type="paragraph" w:customStyle="1" w:styleId="AB46006407F74394B2DFAE27D7AC2FF5">
    <w:name w:val="AB46006407F74394B2DFAE27D7AC2FF5"/>
    <w:rsid w:val="006038B8"/>
  </w:style>
  <w:style w:type="paragraph" w:customStyle="1" w:styleId="57A80F4CA7FC4F18836F12BBD5F1DAC9">
    <w:name w:val="57A80F4CA7FC4F18836F12BBD5F1DAC9"/>
    <w:rsid w:val="006038B8"/>
  </w:style>
  <w:style w:type="paragraph" w:customStyle="1" w:styleId="195AE20A29444DC0A17999C8AC4E0F0F">
    <w:name w:val="195AE20A29444DC0A17999C8AC4E0F0F"/>
    <w:rsid w:val="006038B8"/>
  </w:style>
  <w:style w:type="paragraph" w:customStyle="1" w:styleId="13BBE15497FB430693CF2A1BB8BB8E7E">
    <w:name w:val="13BBE15497FB430693CF2A1BB8BB8E7E"/>
    <w:rsid w:val="006038B8"/>
  </w:style>
  <w:style w:type="paragraph" w:customStyle="1" w:styleId="78FFBBEE7AC8432984646E0805A99B3E">
    <w:name w:val="78FFBBEE7AC8432984646E0805A99B3E"/>
    <w:rsid w:val="006038B8"/>
  </w:style>
  <w:style w:type="paragraph" w:customStyle="1" w:styleId="AF943ACE63104E88B5C856993127C7F2">
    <w:name w:val="AF943ACE63104E88B5C856993127C7F2"/>
    <w:rsid w:val="006038B8"/>
  </w:style>
  <w:style w:type="paragraph" w:customStyle="1" w:styleId="4F514BC47AD943F2A34E4B292D84D944">
    <w:name w:val="4F514BC47AD943F2A34E4B292D84D944"/>
    <w:rsid w:val="006038B8"/>
  </w:style>
  <w:style w:type="paragraph" w:customStyle="1" w:styleId="7BBA4B44912F49E08DCB2EC4380C8BAF">
    <w:name w:val="7BBA4B44912F49E08DCB2EC4380C8BAF"/>
    <w:rsid w:val="006038B8"/>
  </w:style>
  <w:style w:type="paragraph" w:customStyle="1" w:styleId="3A4961C05F2F4510866E7FEFDDEC0797">
    <w:name w:val="3A4961C05F2F4510866E7FEFDDEC0797"/>
    <w:rsid w:val="006038B8"/>
  </w:style>
  <w:style w:type="paragraph" w:customStyle="1" w:styleId="33DB26BD237A4F9BB8CB496B440E461F">
    <w:name w:val="33DB26BD237A4F9BB8CB496B440E461F"/>
    <w:rsid w:val="006038B8"/>
  </w:style>
  <w:style w:type="paragraph" w:customStyle="1" w:styleId="DB55C7E7B61648BEA88675729D71E1CD">
    <w:name w:val="DB55C7E7B61648BEA88675729D71E1CD"/>
    <w:rsid w:val="006038B8"/>
  </w:style>
  <w:style w:type="paragraph" w:customStyle="1" w:styleId="B7CFD5F314674B4B8B3E5BDD5F3C88FB">
    <w:name w:val="B7CFD5F314674B4B8B3E5BDD5F3C88FB"/>
    <w:rsid w:val="006038B8"/>
  </w:style>
  <w:style w:type="paragraph" w:customStyle="1" w:styleId="018D3833930A4436A9AB507A12C0708F">
    <w:name w:val="018D3833930A4436A9AB507A12C0708F"/>
    <w:rsid w:val="006038B8"/>
  </w:style>
  <w:style w:type="paragraph" w:customStyle="1" w:styleId="D02A7404867349D79012B5328678EE0F">
    <w:name w:val="D02A7404867349D79012B5328678EE0F"/>
    <w:rsid w:val="006038B8"/>
  </w:style>
  <w:style w:type="paragraph" w:customStyle="1" w:styleId="36695C09B3054FCBA24D503483C66379">
    <w:name w:val="36695C09B3054FCBA24D503483C66379"/>
    <w:rsid w:val="006038B8"/>
  </w:style>
  <w:style w:type="paragraph" w:customStyle="1" w:styleId="20B1B677E55647EEA9F399754D444643">
    <w:name w:val="20B1B677E55647EEA9F399754D444643"/>
    <w:rsid w:val="006038B8"/>
  </w:style>
  <w:style w:type="paragraph" w:customStyle="1" w:styleId="B8EF161EDE4D4E738BD638F2846865E2">
    <w:name w:val="B8EF161EDE4D4E738BD638F2846865E2"/>
    <w:rsid w:val="006038B8"/>
  </w:style>
  <w:style w:type="paragraph" w:customStyle="1" w:styleId="92347250F3DF4E43843471F9E6BCCDAC">
    <w:name w:val="92347250F3DF4E43843471F9E6BCCDAC"/>
    <w:rsid w:val="006038B8"/>
  </w:style>
  <w:style w:type="paragraph" w:customStyle="1" w:styleId="5DF88E8818DA4F47B9A0F4834455AE2A">
    <w:name w:val="5DF88E8818DA4F47B9A0F4834455AE2A"/>
    <w:rsid w:val="006038B8"/>
  </w:style>
  <w:style w:type="paragraph" w:customStyle="1" w:styleId="A59865ECB4F14C54A89E30D858480DE5">
    <w:name w:val="A59865ECB4F14C54A89E30D858480DE5"/>
    <w:rsid w:val="006038B8"/>
  </w:style>
  <w:style w:type="paragraph" w:customStyle="1" w:styleId="659B4F44FDF24E0386328BE11D2DFA2F">
    <w:name w:val="659B4F44FDF24E0386328BE11D2DFA2F"/>
    <w:rsid w:val="006038B8"/>
  </w:style>
  <w:style w:type="paragraph" w:customStyle="1" w:styleId="74CE3D2614364CAF8B2D8B19A1092530">
    <w:name w:val="74CE3D2614364CAF8B2D8B19A1092530"/>
    <w:rsid w:val="006038B8"/>
  </w:style>
  <w:style w:type="paragraph" w:customStyle="1" w:styleId="C3E6E280CF7642FF9B5601640F9EA374">
    <w:name w:val="C3E6E280CF7642FF9B5601640F9EA374"/>
    <w:rsid w:val="006038B8"/>
  </w:style>
  <w:style w:type="paragraph" w:customStyle="1" w:styleId="2131BEFC890C4E44AB0E451F632176DF">
    <w:name w:val="2131BEFC890C4E44AB0E451F632176DF"/>
    <w:rsid w:val="006038B8"/>
  </w:style>
  <w:style w:type="paragraph" w:customStyle="1" w:styleId="8B6A6E258AF7404F83B1A9429AB60073">
    <w:name w:val="8B6A6E258AF7404F83B1A9429AB60073"/>
    <w:rsid w:val="006038B8"/>
  </w:style>
  <w:style w:type="paragraph" w:customStyle="1" w:styleId="E9BB4FABB05A4DC8B844420DA8139E3D">
    <w:name w:val="E9BB4FABB05A4DC8B844420DA8139E3D"/>
    <w:rsid w:val="006038B8"/>
  </w:style>
  <w:style w:type="paragraph" w:customStyle="1" w:styleId="3C7A5DC9466D4D1D9AE300CC40C1A8CF">
    <w:name w:val="3C7A5DC9466D4D1D9AE300CC40C1A8CF"/>
    <w:rsid w:val="006038B8"/>
  </w:style>
  <w:style w:type="paragraph" w:customStyle="1" w:styleId="4870241C25964642AE769FF0ECBDCF6C">
    <w:name w:val="4870241C25964642AE769FF0ECBDCF6C"/>
    <w:rsid w:val="00646FB6"/>
  </w:style>
  <w:style w:type="paragraph" w:customStyle="1" w:styleId="8CF0F8903D584A7CA249BC7A66AB1155">
    <w:name w:val="8CF0F8903D584A7CA249BC7A66AB1155"/>
    <w:rsid w:val="00646FB6"/>
  </w:style>
  <w:style w:type="paragraph" w:customStyle="1" w:styleId="0E9B75A61AE34AF58E9625007BDC6AE7">
    <w:name w:val="0E9B75A61AE34AF58E9625007BDC6AE7"/>
    <w:rsid w:val="00646FB6"/>
  </w:style>
  <w:style w:type="paragraph" w:customStyle="1" w:styleId="E2BD0B6EDCD5401093B87524F86DF15D">
    <w:name w:val="E2BD0B6EDCD5401093B87524F86DF15D"/>
    <w:rsid w:val="00646FB6"/>
  </w:style>
  <w:style w:type="paragraph" w:customStyle="1" w:styleId="EDF94F6F15B6468184AA8310B8692934">
    <w:name w:val="EDF94F6F15B6468184AA8310B8692934"/>
    <w:rsid w:val="00646FB6"/>
  </w:style>
  <w:style w:type="paragraph" w:customStyle="1" w:styleId="F0281493534F40C8A6EC3145AA19E355">
    <w:name w:val="F0281493534F40C8A6EC3145AA19E355"/>
    <w:rsid w:val="00646FB6"/>
  </w:style>
  <w:style w:type="paragraph" w:customStyle="1" w:styleId="58013BD9F62E41D1B3FE0E45FD7905DC">
    <w:name w:val="58013BD9F62E41D1B3FE0E45FD7905DC"/>
    <w:rsid w:val="00646FB6"/>
  </w:style>
  <w:style w:type="paragraph" w:customStyle="1" w:styleId="CCD4D1FEFCFC4400B6B405E1FE061F5E">
    <w:name w:val="CCD4D1FEFCFC4400B6B405E1FE061F5E"/>
    <w:rsid w:val="001B416F"/>
  </w:style>
  <w:style w:type="paragraph" w:customStyle="1" w:styleId="AAACA021F4094211B6CBEC260CA11A7C">
    <w:name w:val="AAACA021F4094211B6CBEC260CA11A7C"/>
    <w:rsid w:val="001B416F"/>
  </w:style>
  <w:style w:type="paragraph" w:customStyle="1" w:styleId="67B3C4853A804F04BF31C71326B47208">
    <w:name w:val="67B3C4853A804F04BF31C71326B47208"/>
    <w:rsid w:val="001B416F"/>
  </w:style>
  <w:style w:type="paragraph" w:customStyle="1" w:styleId="F6C2A7312FAD4CAABDE6C1C405D70A66">
    <w:name w:val="F6C2A7312FAD4CAABDE6C1C405D70A66"/>
    <w:rsid w:val="001B416F"/>
  </w:style>
  <w:style w:type="paragraph" w:customStyle="1" w:styleId="86809BD777194D27BCD781FA685BE8B7">
    <w:name w:val="86809BD777194D27BCD781FA685BE8B7"/>
    <w:rsid w:val="001B416F"/>
  </w:style>
  <w:style w:type="paragraph" w:customStyle="1" w:styleId="9CD3F0B3AFAD4F78816ABC551C1F800D">
    <w:name w:val="9CD3F0B3AFAD4F78816ABC551C1F800D"/>
    <w:rsid w:val="001B416F"/>
  </w:style>
  <w:style w:type="paragraph" w:customStyle="1" w:styleId="B75DA17DEE7C43139447C91170D5CF03">
    <w:name w:val="B75DA17DEE7C43139447C91170D5CF03"/>
    <w:rsid w:val="001B416F"/>
  </w:style>
  <w:style w:type="paragraph" w:customStyle="1" w:styleId="E329ED895D54426FABE015F21A0D4F6E">
    <w:name w:val="E329ED895D54426FABE015F21A0D4F6E"/>
    <w:rsid w:val="001B416F"/>
  </w:style>
  <w:style w:type="paragraph" w:customStyle="1" w:styleId="221BD3A159CD42229BFCE33F35ED3C89">
    <w:name w:val="221BD3A159CD42229BFCE33F35ED3C89"/>
    <w:rsid w:val="001B416F"/>
  </w:style>
  <w:style w:type="paragraph" w:customStyle="1" w:styleId="00AD8262B708468A8A96EF993EC1D0DE">
    <w:name w:val="00AD8262B708468A8A96EF993EC1D0DE"/>
    <w:rsid w:val="001B416F"/>
  </w:style>
  <w:style w:type="paragraph" w:customStyle="1" w:styleId="42C3B54FE8384DA38FFC024C5A8C80C4">
    <w:name w:val="42C3B54FE8384DA38FFC024C5A8C80C4"/>
    <w:rsid w:val="001B416F"/>
  </w:style>
  <w:style w:type="paragraph" w:customStyle="1" w:styleId="0DD8C9A89DB94194AD1819EACFF9C240">
    <w:name w:val="0DD8C9A89DB94194AD1819EACFF9C240"/>
    <w:rsid w:val="001B416F"/>
  </w:style>
  <w:style w:type="paragraph" w:customStyle="1" w:styleId="5541D0D853D44543A9D8272D6B0D47D3">
    <w:name w:val="5541D0D853D44543A9D8272D6B0D47D3"/>
    <w:rsid w:val="001B416F"/>
  </w:style>
  <w:style w:type="paragraph" w:customStyle="1" w:styleId="7B5C919CE02A47CFB95FB460E8B8CD26">
    <w:name w:val="7B5C919CE02A47CFB95FB460E8B8CD26"/>
    <w:rsid w:val="001B416F"/>
  </w:style>
  <w:style w:type="paragraph" w:customStyle="1" w:styleId="6CA15916FFC24596922E1CD256D8A5A9">
    <w:name w:val="6CA15916FFC24596922E1CD256D8A5A9"/>
    <w:rsid w:val="001B416F"/>
  </w:style>
  <w:style w:type="paragraph" w:customStyle="1" w:styleId="E2E85E9F995741BBA173B941803EC0BF">
    <w:name w:val="E2E85E9F995741BBA173B941803EC0BF"/>
    <w:rsid w:val="001B416F"/>
  </w:style>
  <w:style w:type="paragraph" w:customStyle="1" w:styleId="A7CE62219539433A8D31AEA7F1BDD172">
    <w:name w:val="A7CE62219539433A8D31AEA7F1BDD172"/>
    <w:rsid w:val="001B416F"/>
  </w:style>
  <w:style w:type="paragraph" w:customStyle="1" w:styleId="1CE9C478556A4C448D6A37B433875AD6">
    <w:name w:val="1CE9C478556A4C448D6A37B433875AD6"/>
    <w:rsid w:val="001B416F"/>
  </w:style>
  <w:style w:type="paragraph" w:customStyle="1" w:styleId="E30F823E8A3B4DE5AE60BFD609A014A3">
    <w:name w:val="E30F823E8A3B4DE5AE60BFD609A014A3"/>
    <w:rsid w:val="001B416F"/>
  </w:style>
  <w:style w:type="paragraph" w:customStyle="1" w:styleId="7004223CCDFD4DEC9CED31458938189A">
    <w:name w:val="7004223CCDFD4DEC9CED31458938189A"/>
    <w:rsid w:val="001B416F"/>
  </w:style>
  <w:style w:type="paragraph" w:customStyle="1" w:styleId="58F5F904D3154127BAE716915E763221">
    <w:name w:val="58F5F904D3154127BAE716915E763221"/>
    <w:rsid w:val="001B416F"/>
  </w:style>
  <w:style w:type="paragraph" w:customStyle="1" w:styleId="8756DF72800C414AB9D293D8E62BCFE3">
    <w:name w:val="8756DF72800C414AB9D293D8E62BCFE3"/>
    <w:rsid w:val="001B416F"/>
  </w:style>
  <w:style w:type="paragraph" w:customStyle="1" w:styleId="0693272589DD4E5491B85FC43CF96325">
    <w:name w:val="0693272589DD4E5491B85FC43CF96325"/>
    <w:rsid w:val="001B416F"/>
  </w:style>
  <w:style w:type="paragraph" w:customStyle="1" w:styleId="888D846273F844E9A82437FD0FE2303D">
    <w:name w:val="888D846273F844E9A82437FD0FE2303D"/>
    <w:rsid w:val="001B416F"/>
  </w:style>
  <w:style w:type="paragraph" w:customStyle="1" w:styleId="6C27E478EC664BA8874FD335DFC24CEC">
    <w:name w:val="6C27E478EC664BA8874FD335DFC24CEC"/>
    <w:rsid w:val="001B416F"/>
  </w:style>
  <w:style w:type="paragraph" w:customStyle="1" w:styleId="6DEA81BA6E614C7CBFEF1FAFF4EC0B75">
    <w:name w:val="6DEA81BA6E614C7CBFEF1FAFF4EC0B75"/>
    <w:rsid w:val="001B416F"/>
  </w:style>
  <w:style w:type="paragraph" w:customStyle="1" w:styleId="615BB81B329144D6854850BB8987F874">
    <w:name w:val="615BB81B329144D6854850BB8987F874"/>
    <w:rsid w:val="001B416F"/>
  </w:style>
  <w:style w:type="paragraph" w:customStyle="1" w:styleId="5D26FDC8855248DD8603FC1BCDA13173">
    <w:name w:val="5D26FDC8855248DD8603FC1BCDA13173"/>
    <w:rsid w:val="001B416F"/>
  </w:style>
  <w:style w:type="paragraph" w:customStyle="1" w:styleId="CA59184252DA483E9AEA08D836B21FCD">
    <w:name w:val="CA59184252DA483E9AEA08D836B21FCD"/>
    <w:rsid w:val="001B416F"/>
  </w:style>
  <w:style w:type="paragraph" w:customStyle="1" w:styleId="0877DD13D05F4C279566D709B558A96F">
    <w:name w:val="0877DD13D05F4C279566D709B558A96F"/>
    <w:rsid w:val="001B416F"/>
  </w:style>
  <w:style w:type="paragraph" w:customStyle="1" w:styleId="748BDCC833D94C31B1A904027C49614A">
    <w:name w:val="748BDCC833D94C31B1A904027C49614A"/>
    <w:rsid w:val="001B416F"/>
  </w:style>
  <w:style w:type="paragraph" w:customStyle="1" w:styleId="58544FAAE01948B0936E8BDBDADC9B21">
    <w:name w:val="58544FAAE01948B0936E8BDBDADC9B21"/>
    <w:rsid w:val="001B416F"/>
  </w:style>
  <w:style w:type="paragraph" w:customStyle="1" w:styleId="5257195AA2C64D40856E47628AFC166E">
    <w:name w:val="5257195AA2C64D40856E47628AFC166E"/>
    <w:rsid w:val="001B416F"/>
  </w:style>
  <w:style w:type="paragraph" w:customStyle="1" w:styleId="A24B582A7A4241D8B00AD02C23E41A52">
    <w:name w:val="A24B582A7A4241D8B00AD02C23E41A52"/>
    <w:rsid w:val="001B416F"/>
  </w:style>
  <w:style w:type="paragraph" w:customStyle="1" w:styleId="EDE1A935994E47CE9917D038B5165D11">
    <w:name w:val="EDE1A935994E47CE9917D038B5165D11"/>
    <w:rsid w:val="001B416F"/>
  </w:style>
  <w:style w:type="paragraph" w:customStyle="1" w:styleId="A929D4A9050343E1B1850B13D5186E0A">
    <w:name w:val="A929D4A9050343E1B1850B13D5186E0A"/>
    <w:rsid w:val="001B416F"/>
  </w:style>
  <w:style w:type="paragraph" w:customStyle="1" w:styleId="2FA9FFF8F6AC423FB762E3FD193AB1C0">
    <w:name w:val="2FA9FFF8F6AC423FB762E3FD193AB1C0"/>
    <w:rsid w:val="001B416F"/>
  </w:style>
  <w:style w:type="paragraph" w:customStyle="1" w:styleId="8B8AE6F6A75C484FB9A4735EF0404CE0">
    <w:name w:val="8B8AE6F6A75C484FB9A4735EF0404CE0"/>
    <w:rsid w:val="001B416F"/>
  </w:style>
  <w:style w:type="paragraph" w:customStyle="1" w:styleId="FDEEEE21A8B94195AE47EDA0E5A34B3A">
    <w:name w:val="FDEEEE21A8B94195AE47EDA0E5A34B3A"/>
    <w:rsid w:val="001B416F"/>
  </w:style>
  <w:style w:type="paragraph" w:customStyle="1" w:styleId="87B9F4710E784F6285BCA917389CFC4C">
    <w:name w:val="87B9F4710E784F6285BCA917389CFC4C"/>
    <w:rsid w:val="001B416F"/>
  </w:style>
  <w:style w:type="paragraph" w:customStyle="1" w:styleId="C143F03B4EEA4E82AEC49AFEDC36058F">
    <w:name w:val="C143F03B4EEA4E82AEC49AFEDC36058F"/>
    <w:rsid w:val="001B416F"/>
  </w:style>
  <w:style w:type="paragraph" w:customStyle="1" w:styleId="7EA18B706BD947EFB1DDF7796C89F6EA">
    <w:name w:val="7EA18B706BD947EFB1DDF7796C89F6EA"/>
    <w:rsid w:val="001B416F"/>
  </w:style>
  <w:style w:type="paragraph" w:customStyle="1" w:styleId="DEF95BD78E3244A8B3C1B6B4ED3D81A7">
    <w:name w:val="DEF95BD78E3244A8B3C1B6B4ED3D81A7"/>
    <w:rsid w:val="001B416F"/>
  </w:style>
  <w:style w:type="paragraph" w:customStyle="1" w:styleId="982A12DC02E24D92BD56C836E4A4284D">
    <w:name w:val="982A12DC02E24D92BD56C836E4A4284D"/>
    <w:rsid w:val="001B416F"/>
  </w:style>
  <w:style w:type="paragraph" w:customStyle="1" w:styleId="F02FC528E21A4ECB88F9311F5304DB0A">
    <w:name w:val="F02FC528E21A4ECB88F9311F5304DB0A"/>
    <w:rsid w:val="001B416F"/>
  </w:style>
  <w:style w:type="paragraph" w:customStyle="1" w:styleId="A9A38C5D9E914C479B167C5896525C72">
    <w:name w:val="A9A38C5D9E914C479B167C5896525C72"/>
    <w:rsid w:val="001B416F"/>
  </w:style>
  <w:style w:type="paragraph" w:customStyle="1" w:styleId="8A92F195AF2343F59635D01F298607F5">
    <w:name w:val="8A92F195AF2343F59635D01F298607F5"/>
    <w:rsid w:val="001B416F"/>
  </w:style>
  <w:style w:type="paragraph" w:customStyle="1" w:styleId="B16F5471C73F4A159209B2ABBA2BE1FF">
    <w:name w:val="B16F5471C73F4A159209B2ABBA2BE1FF"/>
    <w:rsid w:val="001B416F"/>
  </w:style>
  <w:style w:type="paragraph" w:customStyle="1" w:styleId="A48F376136A14F9F80EE0FECC8D0E5F7">
    <w:name w:val="A48F376136A14F9F80EE0FECC8D0E5F7"/>
    <w:rsid w:val="001B416F"/>
  </w:style>
  <w:style w:type="paragraph" w:customStyle="1" w:styleId="9D3CE5B0BF444F43A663565CC1A5980C">
    <w:name w:val="9D3CE5B0BF444F43A663565CC1A5980C"/>
    <w:rsid w:val="001B416F"/>
  </w:style>
  <w:style w:type="paragraph" w:customStyle="1" w:styleId="8B348E5EC1A446928C58BFAD4A7B7365">
    <w:name w:val="8B348E5EC1A446928C58BFAD4A7B7365"/>
    <w:rsid w:val="001B416F"/>
  </w:style>
  <w:style w:type="paragraph" w:customStyle="1" w:styleId="32D8BD3D29DF4F67A661CF60AB6B6171">
    <w:name w:val="32D8BD3D29DF4F67A661CF60AB6B6171"/>
    <w:rsid w:val="001B416F"/>
  </w:style>
  <w:style w:type="paragraph" w:customStyle="1" w:styleId="3C7FF137B9894F4485275841987E137E">
    <w:name w:val="3C7FF137B9894F4485275841987E137E"/>
    <w:rsid w:val="001B416F"/>
  </w:style>
  <w:style w:type="paragraph" w:customStyle="1" w:styleId="F50C7474241F44FCAE20FE0B253AB605">
    <w:name w:val="F50C7474241F44FCAE20FE0B253AB605"/>
    <w:rsid w:val="001B416F"/>
  </w:style>
  <w:style w:type="paragraph" w:customStyle="1" w:styleId="D0EE77DA97BB40CD97209D005EB4FE6A">
    <w:name w:val="D0EE77DA97BB40CD97209D005EB4FE6A"/>
    <w:rsid w:val="001B416F"/>
  </w:style>
  <w:style w:type="paragraph" w:customStyle="1" w:styleId="47DBDC7E089547C18DDAF7749BAADF84">
    <w:name w:val="47DBDC7E089547C18DDAF7749BAADF84"/>
    <w:rsid w:val="001B416F"/>
  </w:style>
  <w:style w:type="paragraph" w:customStyle="1" w:styleId="C847679A2ABE4AF787B9646AB711EBD8">
    <w:name w:val="C847679A2ABE4AF787B9646AB711EBD8"/>
    <w:rsid w:val="001B416F"/>
  </w:style>
  <w:style w:type="paragraph" w:customStyle="1" w:styleId="D2D7B72659144A68B135FD9F7D5E0BD2">
    <w:name w:val="D2D7B72659144A68B135FD9F7D5E0BD2"/>
    <w:rsid w:val="001B416F"/>
  </w:style>
  <w:style w:type="paragraph" w:customStyle="1" w:styleId="45161B23A463467DB3B47B23A11871A2">
    <w:name w:val="45161B23A463467DB3B47B23A11871A2"/>
    <w:rsid w:val="001B416F"/>
  </w:style>
  <w:style w:type="paragraph" w:customStyle="1" w:styleId="4BCD19EBE0AE4CCA93C184ACEDE6DE90">
    <w:name w:val="4BCD19EBE0AE4CCA93C184ACEDE6DE90"/>
    <w:rsid w:val="001B416F"/>
  </w:style>
  <w:style w:type="paragraph" w:customStyle="1" w:styleId="4C1E88CF0B0948138345610414B1AD69">
    <w:name w:val="4C1E88CF0B0948138345610414B1AD69"/>
    <w:rsid w:val="001B416F"/>
  </w:style>
  <w:style w:type="paragraph" w:customStyle="1" w:styleId="5E3768EE86C5459EBCCCA707B1A260D7">
    <w:name w:val="5E3768EE86C5459EBCCCA707B1A260D7"/>
    <w:rsid w:val="001B416F"/>
  </w:style>
  <w:style w:type="paragraph" w:customStyle="1" w:styleId="49FA81D5AB1D4301A70977218294A8F9">
    <w:name w:val="49FA81D5AB1D4301A70977218294A8F9"/>
    <w:rsid w:val="001B416F"/>
  </w:style>
  <w:style w:type="paragraph" w:customStyle="1" w:styleId="86335147D8BC481EB080ED718A00A3F9">
    <w:name w:val="86335147D8BC481EB080ED718A00A3F9"/>
    <w:rsid w:val="001B416F"/>
  </w:style>
  <w:style w:type="paragraph" w:customStyle="1" w:styleId="190AC16054A24BB1A63C657CB54CF476">
    <w:name w:val="190AC16054A24BB1A63C657CB54CF476"/>
    <w:rsid w:val="001B416F"/>
  </w:style>
  <w:style w:type="paragraph" w:customStyle="1" w:styleId="1AB515054F9749218D70433C2B617CED">
    <w:name w:val="1AB515054F9749218D70433C2B617CED"/>
    <w:rsid w:val="001B416F"/>
  </w:style>
  <w:style w:type="paragraph" w:customStyle="1" w:styleId="D8009D954463416AA5FD56D016BB9785">
    <w:name w:val="D8009D954463416AA5FD56D016BB9785"/>
    <w:rsid w:val="001B416F"/>
  </w:style>
  <w:style w:type="paragraph" w:customStyle="1" w:styleId="252871875DAE4DA687E9EBCE65C0B675">
    <w:name w:val="252871875DAE4DA687E9EBCE65C0B675"/>
    <w:rsid w:val="001B416F"/>
  </w:style>
  <w:style w:type="paragraph" w:customStyle="1" w:styleId="93485EB1CD2644C4887A31DABFE268DE">
    <w:name w:val="93485EB1CD2644C4887A31DABFE268DE"/>
    <w:rsid w:val="001B416F"/>
  </w:style>
  <w:style w:type="paragraph" w:customStyle="1" w:styleId="109B19B41C9B461C9DFA496CAC0FF2C1">
    <w:name w:val="109B19B41C9B461C9DFA496CAC0FF2C1"/>
    <w:rsid w:val="001B416F"/>
  </w:style>
  <w:style w:type="paragraph" w:customStyle="1" w:styleId="E91AB07DB40541C0A839DA68554BB249">
    <w:name w:val="E91AB07DB40541C0A839DA68554BB249"/>
    <w:rsid w:val="001B416F"/>
  </w:style>
  <w:style w:type="paragraph" w:customStyle="1" w:styleId="BDED07823F814798AD9D64622EFAB985">
    <w:name w:val="BDED07823F814798AD9D64622EFAB985"/>
    <w:rsid w:val="001B416F"/>
  </w:style>
  <w:style w:type="paragraph" w:customStyle="1" w:styleId="1E5219DF836E418C91E3512E8DCC4B4B">
    <w:name w:val="1E5219DF836E418C91E3512E8DCC4B4B"/>
    <w:rsid w:val="001B416F"/>
  </w:style>
  <w:style w:type="paragraph" w:customStyle="1" w:styleId="AF4B078D20224BDAACB921DF24C842C9">
    <w:name w:val="AF4B078D20224BDAACB921DF24C842C9"/>
    <w:rsid w:val="001B416F"/>
  </w:style>
  <w:style w:type="paragraph" w:customStyle="1" w:styleId="6A00678F512B4EF698AC753D98CE4C1B">
    <w:name w:val="6A00678F512B4EF698AC753D98CE4C1B"/>
    <w:rsid w:val="001B416F"/>
  </w:style>
  <w:style w:type="paragraph" w:customStyle="1" w:styleId="41C6A0F217F5494CA22D5C22B389178D">
    <w:name w:val="41C6A0F217F5494CA22D5C22B389178D"/>
    <w:rsid w:val="001B416F"/>
  </w:style>
  <w:style w:type="paragraph" w:customStyle="1" w:styleId="45382078D8384DE09DD7F3DEF570E7AF">
    <w:name w:val="45382078D8384DE09DD7F3DEF570E7AF"/>
    <w:rsid w:val="001B416F"/>
  </w:style>
  <w:style w:type="paragraph" w:customStyle="1" w:styleId="BC78F43966104724AF863E18D8C142CF">
    <w:name w:val="BC78F43966104724AF863E18D8C142CF"/>
    <w:rsid w:val="001B416F"/>
  </w:style>
  <w:style w:type="paragraph" w:customStyle="1" w:styleId="6083151A9BF04EA5AC1693D3E79CB23E">
    <w:name w:val="6083151A9BF04EA5AC1693D3E79CB23E"/>
    <w:rsid w:val="001B416F"/>
  </w:style>
  <w:style w:type="paragraph" w:customStyle="1" w:styleId="018BEC54023B4524B70286DB71AE66C7">
    <w:name w:val="018BEC54023B4524B70286DB71AE66C7"/>
    <w:rsid w:val="001B416F"/>
  </w:style>
  <w:style w:type="paragraph" w:customStyle="1" w:styleId="92C2FEE96DB54893B4AEB8010BD9A13D">
    <w:name w:val="92C2FEE96DB54893B4AEB8010BD9A13D"/>
    <w:rsid w:val="001B416F"/>
  </w:style>
  <w:style w:type="paragraph" w:customStyle="1" w:styleId="0B2CA02185D14684A1AB9DA04BB293B6">
    <w:name w:val="0B2CA02185D14684A1AB9DA04BB293B6"/>
    <w:rsid w:val="001B416F"/>
  </w:style>
  <w:style w:type="paragraph" w:customStyle="1" w:styleId="91E1AE4DC5AE4BA5BA86AC539B90D4CC">
    <w:name w:val="91E1AE4DC5AE4BA5BA86AC539B90D4CC"/>
    <w:rsid w:val="001B416F"/>
  </w:style>
  <w:style w:type="paragraph" w:customStyle="1" w:styleId="B6C8DD4301B4452AA1CF176DBE8DA5ED">
    <w:name w:val="B6C8DD4301B4452AA1CF176DBE8DA5ED"/>
    <w:rsid w:val="001B416F"/>
  </w:style>
  <w:style w:type="paragraph" w:customStyle="1" w:styleId="8F4CAC6FF36E40A8955A2772A1F9C0FD">
    <w:name w:val="8F4CAC6FF36E40A8955A2772A1F9C0FD"/>
    <w:rsid w:val="001B416F"/>
  </w:style>
  <w:style w:type="paragraph" w:customStyle="1" w:styleId="9CD92F159F4F455B91A728C0E97DE21C">
    <w:name w:val="9CD92F159F4F455B91A728C0E97DE21C"/>
    <w:rsid w:val="001B416F"/>
  </w:style>
  <w:style w:type="paragraph" w:customStyle="1" w:styleId="EA78B5C25D3A476A9C58E09FCB00153E">
    <w:name w:val="EA78B5C25D3A476A9C58E09FCB00153E"/>
    <w:rsid w:val="001B416F"/>
  </w:style>
  <w:style w:type="paragraph" w:customStyle="1" w:styleId="20341DB926E84E29947CBC5FCB50CE91">
    <w:name w:val="20341DB926E84E29947CBC5FCB50CE91"/>
    <w:rsid w:val="001B416F"/>
  </w:style>
  <w:style w:type="paragraph" w:customStyle="1" w:styleId="1AB92F67C40E4C03B79E7477B9656B57">
    <w:name w:val="1AB92F67C40E4C03B79E7477B9656B57"/>
    <w:rsid w:val="001B416F"/>
  </w:style>
  <w:style w:type="paragraph" w:customStyle="1" w:styleId="07143671D9F54E419AA661F36A8F81E2">
    <w:name w:val="07143671D9F54E419AA661F36A8F81E2"/>
    <w:rsid w:val="001B416F"/>
  </w:style>
  <w:style w:type="paragraph" w:customStyle="1" w:styleId="99AFD73E83EA45FE92CEE85A5DCB3420">
    <w:name w:val="99AFD73E83EA45FE92CEE85A5DCB3420"/>
    <w:rsid w:val="001B416F"/>
  </w:style>
  <w:style w:type="paragraph" w:customStyle="1" w:styleId="B05F4F3811BA47948DADD59F23FB4C01">
    <w:name w:val="B05F4F3811BA47948DADD59F23FB4C01"/>
    <w:rsid w:val="001B416F"/>
  </w:style>
  <w:style w:type="paragraph" w:customStyle="1" w:styleId="1CC05076748A4159B93AAFF1419CBC9F">
    <w:name w:val="1CC05076748A4159B93AAFF1419CBC9F"/>
    <w:rsid w:val="001B416F"/>
  </w:style>
  <w:style w:type="paragraph" w:customStyle="1" w:styleId="F73DA5B1948D4940B4EA3FBC02616B38">
    <w:name w:val="F73DA5B1948D4940B4EA3FBC02616B38"/>
    <w:rsid w:val="001B416F"/>
  </w:style>
  <w:style w:type="paragraph" w:customStyle="1" w:styleId="5A96CF811A6E4273AEDA81A01BE18A02">
    <w:name w:val="5A96CF811A6E4273AEDA81A01BE18A02"/>
    <w:rsid w:val="001B416F"/>
  </w:style>
  <w:style w:type="paragraph" w:customStyle="1" w:styleId="31B08FC42C8945AFBF02F98B3D6EEBA5">
    <w:name w:val="31B08FC42C8945AFBF02F98B3D6EEBA5"/>
    <w:rsid w:val="001B416F"/>
  </w:style>
  <w:style w:type="paragraph" w:customStyle="1" w:styleId="4741936213664D05AFC91BA21E9874DD">
    <w:name w:val="4741936213664D05AFC91BA21E9874DD"/>
    <w:rsid w:val="001B416F"/>
  </w:style>
  <w:style w:type="paragraph" w:customStyle="1" w:styleId="D6C8DF4D8B214ED9B3492DC884A90E41">
    <w:name w:val="D6C8DF4D8B214ED9B3492DC884A90E41"/>
    <w:rsid w:val="001B416F"/>
  </w:style>
  <w:style w:type="paragraph" w:customStyle="1" w:styleId="5C00C340C5224836930621BF008F553E">
    <w:name w:val="5C00C340C5224836930621BF008F553E"/>
    <w:rsid w:val="001B416F"/>
  </w:style>
  <w:style w:type="paragraph" w:customStyle="1" w:styleId="D9B4D35EA7AB4A9A91140EF82FCF2F11">
    <w:name w:val="D9B4D35EA7AB4A9A91140EF82FCF2F11"/>
    <w:rsid w:val="001B416F"/>
  </w:style>
  <w:style w:type="paragraph" w:customStyle="1" w:styleId="0401375C9FC041D8842EA1E2F4D7BDE4">
    <w:name w:val="0401375C9FC041D8842EA1E2F4D7BDE4"/>
    <w:rsid w:val="001B416F"/>
  </w:style>
  <w:style w:type="paragraph" w:customStyle="1" w:styleId="22D3E84C79924B43B59EAA1EB36D2230">
    <w:name w:val="22D3E84C79924B43B59EAA1EB36D2230"/>
    <w:rsid w:val="001B416F"/>
  </w:style>
  <w:style w:type="paragraph" w:customStyle="1" w:styleId="CA95179E27134521BA9A9AC40A5CD692">
    <w:name w:val="CA95179E27134521BA9A9AC40A5CD692"/>
    <w:rsid w:val="001B416F"/>
  </w:style>
  <w:style w:type="paragraph" w:customStyle="1" w:styleId="7F9321771195495791361351957353B8">
    <w:name w:val="7F9321771195495791361351957353B8"/>
    <w:rsid w:val="001B416F"/>
  </w:style>
  <w:style w:type="paragraph" w:customStyle="1" w:styleId="511E7D4BE4114922AEEDA883FFCFC49B">
    <w:name w:val="511E7D4BE4114922AEEDA883FFCFC49B"/>
    <w:rsid w:val="001B416F"/>
  </w:style>
  <w:style w:type="paragraph" w:customStyle="1" w:styleId="93B7653217E641AF84D9D3F255E4D09B">
    <w:name w:val="93B7653217E641AF84D9D3F255E4D09B"/>
    <w:rsid w:val="001B416F"/>
  </w:style>
  <w:style w:type="paragraph" w:customStyle="1" w:styleId="C79420264B724AAAB906D471EE3773D1">
    <w:name w:val="C79420264B724AAAB906D471EE3773D1"/>
    <w:rsid w:val="001B416F"/>
  </w:style>
  <w:style w:type="paragraph" w:customStyle="1" w:styleId="D23B27D79E9E44288DA584CD281C3CC3">
    <w:name w:val="D23B27D79E9E44288DA584CD281C3CC3"/>
    <w:rsid w:val="001B416F"/>
  </w:style>
  <w:style w:type="paragraph" w:customStyle="1" w:styleId="E175D418F5704E14832BEE4613330EB1">
    <w:name w:val="E175D418F5704E14832BEE4613330EB1"/>
    <w:rsid w:val="001B416F"/>
  </w:style>
  <w:style w:type="paragraph" w:customStyle="1" w:styleId="0B3E8C55BE9F45EA9E8E158B6EE18A2E">
    <w:name w:val="0B3E8C55BE9F45EA9E8E158B6EE18A2E"/>
    <w:rsid w:val="001B416F"/>
  </w:style>
  <w:style w:type="paragraph" w:customStyle="1" w:styleId="FA452426121F4606BDEA30B509887729">
    <w:name w:val="FA452426121F4606BDEA30B509887729"/>
    <w:rsid w:val="001B416F"/>
  </w:style>
  <w:style w:type="paragraph" w:customStyle="1" w:styleId="03F5A0BB6F734421A6972C8720E1537F">
    <w:name w:val="03F5A0BB6F734421A6972C8720E1537F"/>
    <w:rsid w:val="001B416F"/>
  </w:style>
  <w:style w:type="paragraph" w:customStyle="1" w:styleId="DD17016BDF394FFF80BF2EC059BF604C">
    <w:name w:val="DD17016BDF394FFF80BF2EC059BF604C"/>
    <w:rsid w:val="001B416F"/>
  </w:style>
  <w:style w:type="paragraph" w:customStyle="1" w:styleId="0440101C2EB545B887FF3789FE707B99">
    <w:name w:val="0440101C2EB545B887FF3789FE707B99"/>
    <w:rsid w:val="001B416F"/>
  </w:style>
  <w:style w:type="paragraph" w:customStyle="1" w:styleId="9B1A6248A875466F8834C24F499DD7F6">
    <w:name w:val="9B1A6248A875466F8834C24F499DD7F6"/>
    <w:rsid w:val="001B416F"/>
  </w:style>
  <w:style w:type="paragraph" w:customStyle="1" w:styleId="5999C39C19E04FFAB7B5591A6859AC68">
    <w:name w:val="5999C39C19E04FFAB7B5591A6859AC68"/>
    <w:rsid w:val="001B416F"/>
  </w:style>
  <w:style w:type="paragraph" w:customStyle="1" w:styleId="A1259961E61C452EABA5C31C64471B1C">
    <w:name w:val="A1259961E61C452EABA5C31C64471B1C"/>
    <w:rsid w:val="001B416F"/>
  </w:style>
  <w:style w:type="paragraph" w:customStyle="1" w:styleId="84CCE38658A648188868364FCEB12D7C">
    <w:name w:val="84CCE38658A648188868364FCEB12D7C"/>
    <w:rsid w:val="001B416F"/>
  </w:style>
  <w:style w:type="paragraph" w:customStyle="1" w:styleId="45BFA283A77F4B0BBFC022D909227F0C">
    <w:name w:val="45BFA283A77F4B0BBFC022D909227F0C"/>
    <w:rsid w:val="001B416F"/>
  </w:style>
  <w:style w:type="paragraph" w:customStyle="1" w:styleId="C0E3FBCC32884E90BFAFFDFBA3E87B82">
    <w:name w:val="C0E3FBCC32884E90BFAFFDFBA3E87B82"/>
    <w:rsid w:val="001B416F"/>
  </w:style>
  <w:style w:type="paragraph" w:customStyle="1" w:styleId="7E01C106333E47CA94E4B70010E439CA">
    <w:name w:val="7E01C106333E47CA94E4B70010E439CA"/>
    <w:rsid w:val="001B416F"/>
  </w:style>
  <w:style w:type="paragraph" w:customStyle="1" w:styleId="8450E8200E844793B8F376F63E2BC886">
    <w:name w:val="8450E8200E844793B8F376F63E2BC886"/>
    <w:rsid w:val="001B416F"/>
  </w:style>
  <w:style w:type="paragraph" w:customStyle="1" w:styleId="096D67966F3F41EEA28323191A3420A8">
    <w:name w:val="096D67966F3F41EEA28323191A3420A8"/>
    <w:rsid w:val="001B416F"/>
  </w:style>
  <w:style w:type="paragraph" w:customStyle="1" w:styleId="5AE787BC3884438596B3B0DA412CF3A1">
    <w:name w:val="5AE787BC3884438596B3B0DA412CF3A1"/>
    <w:rsid w:val="001B416F"/>
  </w:style>
  <w:style w:type="paragraph" w:customStyle="1" w:styleId="8632D3373C554685AEF0AF2087D42053">
    <w:name w:val="8632D3373C554685AEF0AF2087D42053"/>
    <w:rsid w:val="001B416F"/>
  </w:style>
  <w:style w:type="paragraph" w:customStyle="1" w:styleId="0AA748E9B08043C2AD640F38F17AEE8F">
    <w:name w:val="0AA748E9B08043C2AD640F38F17AEE8F"/>
    <w:rsid w:val="001B416F"/>
  </w:style>
  <w:style w:type="paragraph" w:customStyle="1" w:styleId="CA55521350ED434593D7FEBAE477E622">
    <w:name w:val="CA55521350ED434593D7FEBAE477E622"/>
    <w:rsid w:val="001B416F"/>
  </w:style>
  <w:style w:type="paragraph" w:customStyle="1" w:styleId="20F4AA70E91641D1B8D84A6BE9FA5ABF">
    <w:name w:val="20F4AA70E91641D1B8D84A6BE9FA5ABF"/>
    <w:rsid w:val="001B416F"/>
  </w:style>
  <w:style w:type="paragraph" w:customStyle="1" w:styleId="AA81001F060746489B6986BFE87BFA8F">
    <w:name w:val="AA81001F060746489B6986BFE87BFA8F"/>
    <w:rsid w:val="001B416F"/>
  </w:style>
  <w:style w:type="paragraph" w:customStyle="1" w:styleId="9C12112F989748F1BC9B5A8C4B4A96B1">
    <w:name w:val="9C12112F989748F1BC9B5A8C4B4A96B1"/>
    <w:rsid w:val="001B416F"/>
  </w:style>
  <w:style w:type="paragraph" w:customStyle="1" w:styleId="2A25AC9BAF594EC09BECBC5694B85ECF">
    <w:name w:val="2A25AC9BAF594EC09BECBC5694B85ECF"/>
    <w:rsid w:val="001B416F"/>
  </w:style>
  <w:style w:type="paragraph" w:customStyle="1" w:styleId="525B7981FD8B45298A7286EA97A2F52E">
    <w:name w:val="525B7981FD8B45298A7286EA97A2F52E"/>
    <w:rsid w:val="004907EC"/>
  </w:style>
  <w:style w:type="paragraph" w:customStyle="1" w:styleId="23BD7FF80E02406E8EC6C6BA99B51C7E">
    <w:name w:val="23BD7FF80E02406E8EC6C6BA99B51C7E"/>
    <w:rsid w:val="004907EC"/>
  </w:style>
  <w:style w:type="paragraph" w:customStyle="1" w:styleId="95A746E9963E4F3BAD3552933651EEC3">
    <w:name w:val="95A746E9963E4F3BAD3552933651EEC3"/>
    <w:rsid w:val="004907EC"/>
  </w:style>
  <w:style w:type="paragraph" w:customStyle="1" w:styleId="33ACB941C5BB4FD29A408AE2B04F2B2C">
    <w:name w:val="33ACB941C5BB4FD29A408AE2B04F2B2C"/>
    <w:rsid w:val="004907EC"/>
  </w:style>
  <w:style w:type="paragraph" w:customStyle="1" w:styleId="64F228B0E0A2427FA8206E4EB137B857">
    <w:name w:val="64F228B0E0A2427FA8206E4EB137B857"/>
    <w:rsid w:val="004907EC"/>
  </w:style>
  <w:style w:type="paragraph" w:customStyle="1" w:styleId="4630FD8D60B7448CB18D014DF6DDE92E">
    <w:name w:val="4630FD8D60B7448CB18D014DF6DDE92E"/>
    <w:rsid w:val="004907EC"/>
  </w:style>
  <w:style w:type="paragraph" w:customStyle="1" w:styleId="6D7318851CBF44B5905D25EF60A9D923">
    <w:name w:val="6D7318851CBF44B5905D25EF60A9D923"/>
    <w:rsid w:val="004907EC"/>
  </w:style>
  <w:style w:type="paragraph" w:customStyle="1" w:styleId="9D208AF69469438483FAE9F2A351FA8F">
    <w:name w:val="9D208AF69469438483FAE9F2A351FA8F"/>
    <w:rsid w:val="00B318A0"/>
  </w:style>
  <w:style w:type="paragraph" w:customStyle="1" w:styleId="F5203F2ECAB84D6AB2AF0DD77EE15C0D4">
    <w:name w:val="F5203F2ECAB84D6AB2AF0DD77EE15C0D4"/>
    <w:rsid w:val="00B318A0"/>
    <w:rPr>
      <w:rFonts w:eastAsiaTheme="minorHAnsi"/>
    </w:rPr>
  </w:style>
  <w:style w:type="paragraph" w:customStyle="1" w:styleId="31496E4166EB4122A6F4131FED9036444">
    <w:name w:val="31496E4166EB4122A6F4131FED9036444"/>
    <w:rsid w:val="00B318A0"/>
    <w:rPr>
      <w:rFonts w:eastAsiaTheme="minorHAnsi"/>
    </w:rPr>
  </w:style>
  <w:style w:type="paragraph" w:customStyle="1" w:styleId="45FD6F137F2247A98722D13CE5D1E7A14">
    <w:name w:val="45FD6F137F2247A98722D13CE5D1E7A14"/>
    <w:rsid w:val="00B318A0"/>
    <w:rPr>
      <w:rFonts w:eastAsiaTheme="minorHAnsi"/>
    </w:rPr>
  </w:style>
  <w:style w:type="paragraph" w:customStyle="1" w:styleId="6CB3B42C132740F783763701861E8A9C4">
    <w:name w:val="6CB3B42C132740F783763701861E8A9C4"/>
    <w:rsid w:val="00B318A0"/>
    <w:rPr>
      <w:rFonts w:eastAsiaTheme="minorHAnsi"/>
    </w:rPr>
  </w:style>
  <w:style w:type="paragraph" w:customStyle="1" w:styleId="90483F9BC93240D9BEAE095C51903D2C33">
    <w:name w:val="90483F9BC93240D9BEAE095C51903D2C33"/>
    <w:rsid w:val="00B318A0"/>
    <w:rPr>
      <w:rFonts w:eastAsiaTheme="minorHAnsi"/>
    </w:rPr>
  </w:style>
  <w:style w:type="paragraph" w:customStyle="1" w:styleId="2B0F05BCFB3643E4A8B6AF7EB112022F33">
    <w:name w:val="2B0F05BCFB3643E4A8B6AF7EB112022F33"/>
    <w:rsid w:val="00B318A0"/>
    <w:rPr>
      <w:rFonts w:eastAsiaTheme="minorHAnsi"/>
    </w:rPr>
  </w:style>
  <w:style w:type="paragraph" w:customStyle="1" w:styleId="4C10E42D05584724822FDD431C445BB94">
    <w:name w:val="4C10E42D05584724822FDD431C445BB94"/>
    <w:rsid w:val="00B318A0"/>
    <w:rPr>
      <w:rFonts w:eastAsiaTheme="minorHAnsi"/>
    </w:rPr>
  </w:style>
  <w:style w:type="paragraph" w:customStyle="1" w:styleId="1C094D3D4E874580BEA3D2AA5C0EC8184">
    <w:name w:val="1C094D3D4E874580BEA3D2AA5C0EC8184"/>
    <w:rsid w:val="00B318A0"/>
    <w:rPr>
      <w:rFonts w:eastAsiaTheme="minorHAnsi"/>
    </w:rPr>
  </w:style>
  <w:style w:type="paragraph" w:customStyle="1" w:styleId="F1A2C63AA3524B848160EE00A31A77C64">
    <w:name w:val="F1A2C63AA3524B848160EE00A31A77C64"/>
    <w:rsid w:val="00B318A0"/>
    <w:rPr>
      <w:rFonts w:eastAsiaTheme="minorHAnsi"/>
    </w:rPr>
  </w:style>
  <w:style w:type="paragraph" w:customStyle="1" w:styleId="D8C8DCB763924662BDBEE04B7AD202FA32">
    <w:name w:val="D8C8DCB763924662BDBEE04B7AD202FA32"/>
    <w:rsid w:val="00B318A0"/>
    <w:rPr>
      <w:rFonts w:eastAsiaTheme="minorHAnsi"/>
    </w:rPr>
  </w:style>
  <w:style w:type="paragraph" w:customStyle="1" w:styleId="7D68111D70C7482A8A965E852ED22E2C5">
    <w:name w:val="7D68111D70C7482A8A965E852ED22E2C5"/>
    <w:rsid w:val="00B318A0"/>
    <w:rPr>
      <w:rFonts w:eastAsiaTheme="minorHAnsi"/>
    </w:rPr>
  </w:style>
  <w:style w:type="paragraph" w:customStyle="1" w:styleId="9D208AF69469438483FAE9F2A351FA8F1">
    <w:name w:val="9D208AF69469438483FAE9F2A351FA8F1"/>
    <w:rsid w:val="00B318A0"/>
    <w:rPr>
      <w:rFonts w:eastAsiaTheme="minorHAnsi"/>
    </w:rPr>
  </w:style>
  <w:style w:type="paragraph" w:customStyle="1" w:styleId="B0556F9624A24B309DD1CAD288A20C6A7">
    <w:name w:val="B0556F9624A24B309DD1CAD288A20C6A7"/>
    <w:rsid w:val="00B318A0"/>
    <w:rPr>
      <w:rFonts w:eastAsiaTheme="minorHAnsi"/>
    </w:rPr>
  </w:style>
  <w:style w:type="paragraph" w:customStyle="1" w:styleId="1BDABCB1CE4F4BE28958DDC327A508136">
    <w:name w:val="1BDABCB1CE4F4BE28958DDC327A508136"/>
    <w:rsid w:val="00B318A0"/>
    <w:rPr>
      <w:rFonts w:eastAsiaTheme="minorHAnsi"/>
    </w:rPr>
  </w:style>
  <w:style w:type="paragraph" w:customStyle="1" w:styleId="4A4092363BBB4F6D8A179C40B36BC3092">
    <w:name w:val="4A4092363BBB4F6D8A179C40B36BC3092"/>
    <w:rsid w:val="00B318A0"/>
    <w:rPr>
      <w:rFonts w:eastAsiaTheme="minorHAnsi"/>
    </w:rPr>
  </w:style>
  <w:style w:type="paragraph" w:customStyle="1" w:styleId="748BDCC833D94C31B1A904027C49614A1">
    <w:name w:val="748BDCC833D94C31B1A904027C49614A1"/>
    <w:rsid w:val="00B318A0"/>
    <w:rPr>
      <w:rFonts w:eastAsiaTheme="minorHAnsi"/>
    </w:rPr>
  </w:style>
  <w:style w:type="paragraph" w:customStyle="1" w:styleId="58544FAAE01948B0936E8BDBDADC9B211">
    <w:name w:val="58544FAAE01948B0936E8BDBDADC9B211"/>
    <w:rsid w:val="00B318A0"/>
    <w:rPr>
      <w:rFonts w:eastAsiaTheme="minorHAnsi"/>
    </w:rPr>
  </w:style>
  <w:style w:type="paragraph" w:customStyle="1" w:styleId="5257195AA2C64D40856E47628AFC166E1">
    <w:name w:val="5257195AA2C64D40856E47628AFC166E1"/>
    <w:rsid w:val="00B318A0"/>
    <w:rPr>
      <w:rFonts w:eastAsiaTheme="minorHAnsi"/>
    </w:rPr>
  </w:style>
  <w:style w:type="paragraph" w:customStyle="1" w:styleId="A24B582A7A4241D8B00AD02C23E41A521">
    <w:name w:val="A24B582A7A4241D8B00AD02C23E41A521"/>
    <w:rsid w:val="00B318A0"/>
    <w:rPr>
      <w:rFonts w:eastAsiaTheme="minorHAnsi"/>
    </w:rPr>
  </w:style>
  <w:style w:type="paragraph" w:customStyle="1" w:styleId="EDE1A935994E47CE9917D038B5165D111">
    <w:name w:val="EDE1A935994E47CE9917D038B5165D111"/>
    <w:rsid w:val="00B318A0"/>
    <w:rPr>
      <w:rFonts w:eastAsiaTheme="minorHAnsi"/>
    </w:rPr>
  </w:style>
  <w:style w:type="paragraph" w:customStyle="1" w:styleId="A929D4A9050343E1B1850B13D5186E0A1">
    <w:name w:val="A929D4A9050343E1B1850B13D5186E0A1"/>
    <w:rsid w:val="00B318A0"/>
    <w:rPr>
      <w:rFonts w:eastAsiaTheme="minorHAnsi"/>
    </w:rPr>
  </w:style>
  <w:style w:type="paragraph" w:customStyle="1" w:styleId="5999C39C19E04FFAB7B5591A6859AC681">
    <w:name w:val="5999C39C19E04FFAB7B5591A6859AC681"/>
    <w:rsid w:val="00B318A0"/>
    <w:rPr>
      <w:rFonts w:eastAsiaTheme="minorHAnsi"/>
    </w:rPr>
  </w:style>
  <w:style w:type="paragraph" w:customStyle="1" w:styleId="84CCE38658A648188868364FCEB12D7C1">
    <w:name w:val="84CCE38658A648188868364FCEB12D7C1"/>
    <w:rsid w:val="00B318A0"/>
    <w:rPr>
      <w:rFonts w:eastAsiaTheme="minorHAnsi"/>
    </w:rPr>
  </w:style>
  <w:style w:type="paragraph" w:customStyle="1" w:styleId="45BFA283A77F4B0BBFC022D909227F0C1">
    <w:name w:val="45BFA283A77F4B0BBFC022D909227F0C1"/>
    <w:rsid w:val="00B318A0"/>
    <w:rPr>
      <w:rFonts w:eastAsiaTheme="minorHAnsi"/>
    </w:rPr>
  </w:style>
  <w:style w:type="paragraph" w:customStyle="1" w:styleId="C0E3FBCC32884E90BFAFFDFBA3E87B821">
    <w:name w:val="C0E3FBCC32884E90BFAFFDFBA3E87B821"/>
    <w:rsid w:val="00B318A0"/>
    <w:rPr>
      <w:rFonts w:eastAsiaTheme="minorHAnsi"/>
    </w:rPr>
  </w:style>
  <w:style w:type="paragraph" w:customStyle="1" w:styleId="7E01C106333E47CA94E4B70010E439CA1">
    <w:name w:val="7E01C106333E47CA94E4B70010E439CA1"/>
    <w:rsid w:val="00B318A0"/>
    <w:rPr>
      <w:rFonts w:eastAsiaTheme="minorHAnsi"/>
    </w:rPr>
  </w:style>
  <w:style w:type="paragraph" w:customStyle="1" w:styleId="8450E8200E844793B8F376F63E2BC8861">
    <w:name w:val="8450E8200E844793B8F376F63E2BC8861"/>
    <w:rsid w:val="00B318A0"/>
    <w:rPr>
      <w:rFonts w:eastAsiaTheme="minorHAnsi"/>
    </w:rPr>
  </w:style>
  <w:style w:type="paragraph" w:customStyle="1" w:styleId="096D67966F3F41EEA28323191A3420A81">
    <w:name w:val="096D67966F3F41EEA28323191A3420A81"/>
    <w:rsid w:val="00B318A0"/>
    <w:rPr>
      <w:rFonts w:eastAsiaTheme="minorHAnsi"/>
    </w:rPr>
  </w:style>
  <w:style w:type="paragraph" w:customStyle="1" w:styleId="B8EF161EDE4D4E738BD638F2846865E21">
    <w:name w:val="B8EF161EDE4D4E738BD638F2846865E21"/>
    <w:rsid w:val="00B318A0"/>
    <w:rPr>
      <w:rFonts w:eastAsiaTheme="minorHAnsi"/>
    </w:rPr>
  </w:style>
  <w:style w:type="paragraph" w:customStyle="1" w:styleId="2FA9FFF8F6AC423FB762E3FD193AB1C01">
    <w:name w:val="2FA9FFF8F6AC423FB762E3FD193AB1C01"/>
    <w:rsid w:val="00B318A0"/>
    <w:rPr>
      <w:rFonts w:eastAsiaTheme="minorHAnsi"/>
    </w:rPr>
  </w:style>
  <w:style w:type="paragraph" w:customStyle="1" w:styleId="8B8AE6F6A75C484FB9A4735EF0404CE01">
    <w:name w:val="8B8AE6F6A75C484FB9A4735EF0404CE01"/>
    <w:rsid w:val="00B318A0"/>
    <w:rPr>
      <w:rFonts w:eastAsiaTheme="minorHAnsi"/>
    </w:rPr>
  </w:style>
  <w:style w:type="paragraph" w:customStyle="1" w:styleId="FDEEEE21A8B94195AE47EDA0E5A34B3A1">
    <w:name w:val="FDEEEE21A8B94195AE47EDA0E5A34B3A1"/>
    <w:rsid w:val="00B318A0"/>
    <w:rPr>
      <w:rFonts w:eastAsiaTheme="minorHAnsi"/>
    </w:rPr>
  </w:style>
  <w:style w:type="paragraph" w:customStyle="1" w:styleId="87B9F4710E784F6285BCA917389CFC4C1">
    <w:name w:val="87B9F4710E784F6285BCA917389CFC4C1"/>
    <w:rsid w:val="00B318A0"/>
    <w:rPr>
      <w:rFonts w:eastAsiaTheme="minorHAnsi"/>
    </w:rPr>
  </w:style>
  <w:style w:type="paragraph" w:customStyle="1" w:styleId="C143F03B4EEA4E82AEC49AFEDC36058F1">
    <w:name w:val="C143F03B4EEA4E82AEC49AFEDC36058F1"/>
    <w:rsid w:val="00B318A0"/>
    <w:rPr>
      <w:rFonts w:eastAsiaTheme="minorHAnsi"/>
    </w:rPr>
  </w:style>
  <w:style w:type="paragraph" w:customStyle="1" w:styleId="7EA18B706BD947EFB1DDF7796C89F6EA1">
    <w:name w:val="7EA18B706BD947EFB1DDF7796C89F6EA1"/>
    <w:rsid w:val="00B318A0"/>
    <w:rPr>
      <w:rFonts w:eastAsiaTheme="minorHAnsi"/>
    </w:rPr>
  </w:style>
  <w:style w:type="paragraph" w:customStyle="1" w:styleId="92347250F3DF4E43843471F9E6BCCDAC1">
    <w:name w:val="92347250F3DF4E43843471F9E6BCCDAC1"/>
    <w:rsid w:val="00B318A0"/>
    <w:rPr>
      <w:rFonts w:eastAsiaTheme="minorHAnsi"/>
    </w:rPr>
  </w:style>
  <w:style w:type="paragraph" w:customStyle="1" w:styleId="DEF95BD78E3244A8B3C1B6B4ED3D81A71">
    <w:name w:val="DEF95BD78E3244A8B3C1B6B4ED3D81A71"/>
    <w:rsid w:val="00B318A0"/>
    <w:rPr>
      <w:rFonts w:eastAsiaTheme="minorHAnsi"/>
    </w:rPr>
  </w:style>
  <w:style w:type="paragraph" w:customStyle="1" w:styleId="982A12DC02E24D92BD56C836E4A4284D1">
    <w:name w:val="982A12DC02E24D92BD56C836E4A4284D1"/>
    <w:rsid w:val="00B318A0"/>
    <w:rPr>
      <w:rFonts w:eastAsiaTheme="minorHAnsi"/>
    </w:rPr>
  </w:style>
  <w:style w:type="paragraph" w:customStyle="1" w:styleId="F02FC528E21A4ECB88F9311F5304DB0A1">
    <w:name w:val="F02FC528E21A4ECB88F9311F5304DB0A1"/>
    <w:rsid w:val="00B318A0"/>
    <w:rPr>
      <w:rFonts w:eastAsiaTheme="minorHAnsi"/>
    </w:rPr>
  </w:style>
  <w:style w:type="paragraph" w:customStyle="1" w:styleId="A9A38C5D9E914C479B167C5896525C721">
    <w:name w:val="A9A38C5D9E914C479B167C5896525C721"/>
    <w:rsid w:val="00B318A0"/>
    <w:rPr>
      <w:rFonts w:eastAsiaTheme="minorHAnsi"/>
    </w:rPr>
  </w:style>
  <w:style w:type="paragraph" w:customStyle="1" w:styleId="8A92F195AF2343F59635D01F298607F51">
    <w:name w:val="8A92F195AF2343F59635D01F298607F51"/>
    <w:rsid w:val="00B318A0"/>
    <w:rPr>
      <w:rFonts w:eastAsiaTheme="minorHAnsi"/>
    </w:rPr>
  </w:style>
  <w:style w:type="paragraph" w:customStyle="1" w:styleId="B16F5471C73F4A159209B2ABBA2BE1FF1">
    <w:name w:val="B16F5471C73F4A159209B2ABBA2BE1FF1"/>
    <w:rsid w:val="00B318A0"/>
    <w:rPr>
      <w:rFonts w:eastAsiaTheme="minorHAnsi"/>
    </w:rPr>
  </w:style>
  <w:style w:type="paragraph" w:customStyle="1" w:styleId="5DF88E8818DA4F47B9A0F4834455AE2A1">
    <w:name w:val="5DF88E8818DA4F47B9A0F4834455AE2A1"/>
    <w:rsid w:val="00B318A0"/>
    <w:rPr>
      <w:rFonts w:eastAsiaTheme="minorHAnsi"/>
    </w:rPr>
  </w:style>
  <w:style w:type="paragraph" w:customStyle="1" w:styleId="A48F376136A14F9F80EE0FECC8D0E5F71">
    <w:name w:val="A48F376136A14F9F80EE0FECC8D0E5F71"/>
    <w:rsid w:val="00B318A0"/>
    <w:rPr>
      <w:rFonts w:eastAsiaTheme="minorHAnsi"/>
    </w:rPr>
  </w:style>
  <w:style w:type="paragraph" w:customStyle="1" w:styleId="9D3CE5B0BF444F43A663565CC1A5980C1">
    <w:name w:val="9D3CE5B0BF444F43A663565CC1A5980C1"/>
    <w:rsid w:val="00B318A0"/>
    <w:rPr>
      <w:rFonts w:eastAsiaTheme="minorHAnsi"/>
    </w:rPr>
  </w:style>
  <w:style w:type="paragraph" w:customStyle="1" w:styleId="8B348E5EC1A446928C58BFAD4A7B73651">
    <w:name w:val="8B348E5EC1A446928C58BFAD4A7B73651"/>
    <w:rsid w:val="00B318A0"/>
    <w:rPr>
      <w:rFonts w:eastAsiaTheme="minorHAnsi"/>
    </w:rPr>
  </w:style>
  <w:style w:type="paragraph" w:customStyle="1" w:styleId="32D8BD3D29DF4F67A661CF60AB6B61711">
    <w:name w:val="32D8BD3D29DF4F67A661CF60AB6B61711"/>
    <w:rsid w:val="00B318A0"/>
    <w:rPr>
      <w:rFonts w:eastAsiaTheme="minorHAnsi"/>
    </w:rPr>
  </w:style>
  <w:style w:type="paragraph" w:customStyle="1" w:styleId="3C7FF137B9894F4485275841987E137E1">
    <w:name w:val="3C7FF137B9894F4485275841987E137E1"/>
    <w:rsid w:val="00B318A0"/>
    <w:rPr>
      <w:rFonts w:eastAsiaTheme="minorHAnsi"/>
    </w:rPr>
  </w:style>
  <w:style w:type="paragraph" w:customStyle="1" w:styleId="F50C7474241F44FCAE20FE0B253AB6051">
    <w:name w:val="F50C7474241F44FCAE20FE0B253AB6051"/>
    <w:rsid w:val="00B318A0"/>
    <w:rPr>
      <w:rFonts w:eastAsiaTheme="minorHAnsi"/>
    </w:rPr>
  </w:style>
  <w:style w:type="paragraph" w:customStyle="1" w:styleId="5AE787BC3884438596B3B0DA412CF3A11">
    <w:name w:val="5AE787BC3884438596B3B0DA412CF3A11"/>
    <w:rsid w:val="00B318A0"/>
    <w:rPr>
      <w:rFonts w:eastAsiaTheme="minorHAnsi"/>
    </w:rPr>
  </w:style>
  <w:style w:type="paragraph" w:customStyle="1" w:styleId="0AA748E9B08043C2AD640F38F17AEE8F1">
    <w:name w:val="0AA748E9B08043C2AD640F38F17AEE8F1"/>
    <w:rsid w:val="00B318A0"/>
    <w:rPr>
      <w:rFonts w:eastAsiaTheme="minorHAnsi"/>
    </w:rPr>
  </w:style>
  <w:style w:type="paragraph" w:customStyle="1" w:styleId="CA55521350ED434593D7FEBAE477E6221">
    <w:name w:val="CA55521350ED434593D7FEBAE477E6221"/>
    <w:rsid w:val="00B318A0"/>
    <w:rPr>
      <w:rFonts w:eastAsiaTheme="minorHAnsi"/>
    </w:rPr>
  </w:style>
  <w:style w:type="paragraph" w:customStyle="1" w:styleId="20F4AA70E91641D1B8D84A6BE9FA5ABF1">
    <w:name w:val="20F4AA70E91641D1B8D84A6BE9FA5ABF1"/>
    <w:rsid w:val="00B318A0"/>
    <w:rPr>
      <w:rFonts w:eastAsiaTheme="minorHAnsi"/>
    </w:rPr>
  </w:style>
  <w:style w:type="paragraph" w:customStyle="1" w:styleId="AA81001F060746489B6986BFE87BFA8F1">
    <w:name w:val="AA81001F060746489B6986BFE87BFA8F1"/>
    <w:rsid w:val="00B318A0"/>
    <w:rPr>
      <w:rFonts w:eastAsiaTheme="minorHAnsi"/>
    </w:rPr>
  </w:style>
  <w:style w:type="paragraph" w:customStyle="1" w:styleId="9C12112F989748F1BC9B5A8C4B4A96B11">
    <w:name w:val="9C12112F989748F1BC9B5A8C4B4A96B11"/>
    <w:rsid w:val="00B318A0"/>
    <w:rPr>
      <w:rFonts w:eastAsiaTheme="minorHAnsi"/>
    </w:rPr>
  </w:style>
  <w:style w:type="paragraph" w:customStyle="1" w:styleId="2A25AC9BAF594EC09BECBC5694B85ECF1">
    <w:name w:val="2A25AC9BAF594EC09BECBC5694B85ECF1"/>
    <w:rsid w:val="00B318A0"/>
    <w:rPr>
      <w:rFonts w:eastAsiaTheme="minorHAnsi"/>
    </w:rPr>
  </w:style>
  <w:style w:type="paragraph" w:customStyle="1" w:styleId="EDF89D832774470CB8D94C64F73E0BD87">
    <w:name w:val="EDF89D832774470CB8D94C64F73E0BD87"/>
    <w:rsid w:val="00B318A0"/>
    <w:rPr>
      <w:rFonts w:eastAsiaTheme="minorHAnsi"/>
    </w:rPr>
  </w:style>
  <w:style w:type="paragraph" w:customStyle="1" w:styleId="6670431F01FA4D74BE1C3D8FECA7B5A07">
    <w:name w:val="6670431F01FA4D74BE1C3D8FECA7B5A07"/>
    <w:rsid w:val="00B318A0"/>
    <w:rPr>
      <w:rFonts w:eastAsiaTheme="minorHAnsi"/>
    </w:rPr>
  </w:style>
  <w:style w:type="paragraph" w:customStyle="1" w:styleId="9D9A3A5989EE4328B260C52F0366F4297">
    <w:name w:val="9D9A3A5989EE4328B260C52F0366F4297"/>
    <w:rsid w:val="00B318A0"/>
    <w:rPr>
      <w:rFonts w:eastAsiaTheme="minorHAnsi"/>
    </w:rPr>
  </w:style>
  <w:style w:type="paragraph" w:customStyle="1" w:styleId="C96DDC4DA1FC4A5E89F412267324AC5C9">
    <w:name w:val="C96DDC4DA1FC4A5E89F412267324AC5C9"/>
    <w:rsid w:val="00B318A0"/>
    <w:rPr>
      <w:rFonts w:eastAsiaTheme="minorHAnsi"/>
    </w:rPr>
  </w:style>
  <w:style w:type="paragraph" w:customStyle="1" w:styleId="DEB63A3A90F54B79990B4DB927A83DB37">
    <w:name w:val="DEB63A3A90F54B79990B4DB927A83DB37"/>
    <w:rsid w:val="00B318A0"/>
    <w:rPr>
      <w:rFonts w:eastAsiaTheme="minorHAnsi"/>
    </w:rPr>
  </w:style>
  <w:style w:type="paragraph" w:customStyle="1" w:styleId="5C3FE9171DF8432385D15192CC4EB38C9">
    <w:name w:val="5C3FE9171DF8432385D15192CC4EB38C9"/>
    <w:rsid w:val="00B318A0"/>
    <w:rPr>
      <w:rFonts w:eastAsiaTheme="minorHAnsi"/>
    </w:rPr>
  </w:style>
  <w:style w:type="paragraph" w:customStyle="1" w:styleId="5C68E39BB19A4533B3CED09D62E518AB10">
    <w:name w:val="5C68E39BB19A4533B3CED09D62E518AB10"/>
    <w:rsid w:val="00B318A0"/>
    <w:rPr>
      <w:rFonts w:eastAsiaTheme="minorHAnsi"/>
    </w:rPr>
  </w:style>
  <w:style w:type="paragraph" w:customStyle="1" w:styleId="F5203F2ECAB84D6AB2AF0DD77EE15C0D5">
    <w:name w:val="F5203F2ECAB84D6AB2AF0DD77EE15C0D5"/>
    <w:rsid w:val="00B318A0"/>
    <w:rPr>
      <w:rFonts w:eastAsiaTheme="minorHAnsi"/>
    </w:rPr>
  </w:style>
  <w:style w:type="paragraph" w:customStyle="1" w:styleId="31496E4166EB4122A6F4131FED9036445">
    <w:name w:val="31496E4166EB4122A6F4131FED9036445"/>
    <w:rsid w:val="00B318A0"/>
    <w:rPr>
      <w:rFonts w:eastAsiaTheme="minorHAnsi"/>
    </w:rPr>
  </w:style>
  <w:style w:type="paragraph" w:customStyle="1" w:styleId="45FD6F137F2247A98722D13CE5D1E7A15">
    <w:name w:val="45FD6F137F2247A98722D13CE5D1E7A15"/>
    <w:rsid w:val="00B318A0"/>
    <w:rPr>
      <w:rFonts w:eastAsiaTheme="minorHAnsi"/>
    </w:rPr>
  </w:style>
  <w:style w:type="paragraph" w:customStyle="1" w:styleId="6CB3B42C132740F783763701861E8A9C5">
    <w:name w:val="6CB3B42C132740F783763701861E8A9C5"/>
    <w:rsid w:val="00B318A0"/>
    <w:rPr>
      <w:rFonts w:eastAsiaTheme="minorHAnsi"/>
    </w:rPr>
  </w:style>
  <w:style w:type="paragraph" w:customStyle="1" w:styleId="90483F9BC93240D9BEAE095C51903D2C34">
    <w:name w:val="90483F9BC93240D9BEAE095C51903D2C34"/>
    <w:rsid w:val="00B318A0"/>
    <w:rPr>
      <w:rFonts w:eastAsiaTheme="minorHAnsi"/>
    </w:rPr>
  </w:style>
  <w:style w:type="paragraph" w:customStyle="1" w:styleId="2B0F05BCFB3643E4A8B6AF7EB112022F34">
    <w:name w:val="2B0F05BCFB3643E4A8B6AF7EB112022F34"/>
    <w:rsid w:val="00B318A0"/>
    <w:rPr>
      <w:rFonts w:eastAsiaTheme="minorHAnsi"/>
    </w:rPr>
  </w:style>
  <w:style w:type="paragraph" w:customStyle="1" w:styleId="4C10E42D05584724822FDD431C445BB95">
    <w:name w:val="4C10E42D05584724822FDD431C445BB95"/>
    <w:rsid w:val="00B318A0"/>
    <w:rPr>
      <w:rFonts w:eastAsiaTheme="minorHAnsi"/>
    </w:rPr>
  </w:style>
  <w:style w:type="paragraph" w:customStyle="1" w:styleId="1C094D3D4E874580BEA3D2AA5C0EC8185">
    <w:name w:val="1C094D3D4E874580BEA3D2AA5C0EC8185"/>
    <w:rsid w:val="00B318A0"/>
    <w:rPr>
      <w:rFonts w:eastAsiaTheme="minorHAnsi"/>
    </w:rPr>
  </w:style>
  <w:style w:type="paragraph" w:customStyle="1" w:styleId="F1A2C63AA3524B848160EE00A31A77C65">
    <w:name w:val="F1A2C63AA3524B848160EE00A31A77C65"/>
    <w:rsid w:val="00B318A0"/>
    <w:rPr>
      <w:rFonts w:eastAsiaTheme="minorHAnsi"/>
    </w:rPr>
  </w:style>
  <w:style w:type="paragraph" w:customStyle="1" w:styleId="D8C8DCB763924662BDBEE04B7AD202FA33">
    <w:name w:val="D8C8DCB763924662BDBEE04B7AD202FA33"/>
    <w:rsid w:val="00B318A0"/>
    <w:rPr>
      <w:rFonts w:eastAsiaTheme="minorHAnsi"/>
    </w:rPr>
  </w:style>
  <w:style w:type="paragraph" w:customStyle="1" w:styleId="7D68111D70C7482A8A965E852ED22E2C6">
    <w:name w:val="7D68111D70C7482A8A965E852ED22E2C6"/>
    <w:rsid w:val="00B318A0"/>
    <w:rPr>
      <w:rFonts w:eastAsiaTheme="minorHAnsi"/>
    </w:rPr>
  </w:style>
  <w:style w:type="paragraph" w:customStyle="1" w:styleId="9D208AF69469438483FAE9F2A351FA8F2">
    <w:name w:val="9D208AF69469438483FAE9F2A351FA8F2"/>
    <w:rsid w:val="00B318A0"/>
    <w:rPr>
      <w:rFonts w:eastAsiaTheme="minorHAnsi"/>
    </w:rPr>
  </w:style>
  <w:style w:type="paragraph" w:customStyle="1" w:styleId="B0556F9624A24B309DD1CAD288A20C6A8">
    <w:name w:val="B0556F9624A24B309DD1CAD288A20C6A8"/>
    <w:rsid w:val="00B318A0"/>
    <w:rPr>
      <w:rFonts w:eastAsiaTheme="minorHAnsi"/>
    </w:rPr>
  </w:style>
  <w:style w:type="paragraph" w:customStyle="1" w:styleId="1BDABCB1CE4F4BE28958DDC327A508137">
    <w:name w:val="1BDABCB1CE4F4BE28958DDC327A508137"/>
    <w:rsid w:val="00B318A0"/>
    <w:rPr>
      <w:rFonts w:eastAsiaTheme="minorHAnsi"/>
    </w:rPr>
  </w:style>
  <w:style w:type="paragraph" w:customStyle="1" w:styleId="4A4092363BBB4F6D8A179C40B36BC3093">
    <w:name w:val="4A4092363BBB4F6D8A179C40B36BC3093"/>
    <w:rsid w:val="00B318A0"/>
    <w:rPr>
      <w:rFonts w:eastAsiaTheme="minorHAnsi"/>
    </w:rPr>
  </w:style>
  <w:style w:type="paragraph" w:customStyle="1" w:styleId="748BDCC833D94C31B1A904027C49614A2">
    <w:name w:val="748BDCC833D94C31B1A904027C49614A2"/>
    <w:rsid w:val="00B318A0"/>
    <w:rPr>
      <w:rFonts w:eastAsiaTheme="minorHAnsi"/>
    </w:rPr>
  </w:style>
  <w:style w:type="paragraph" w:customStyle="1" w:styleId="58544FAAE01948B0936E8BDBDADC9B212">
    <w:name w:val="58544FAAE01948B0936E8BDBDADC9B212"/>
    <w:rsid w:val="00B318A0"/>
    <w:rPr>
      <w:rFonts w:eastAsiaTheme="minorHAnsi"/>
    </w:rPr>
  </w:style>
  <w:style w:type="paragraph" w:customStyle="1" w:styleId="5257195AA2C64D40856E47628AFC166E2">
    <w:name w:val="5257195AA2C64D40856E47628AFC166E2"/>
    <w:rsid w:val="00B318A0"/>
    <w:rPr>
      <w:rFonts w:eastAsiaTheme="minorHAnsi"/>
    </w:rPr>
  </w:style>
  <w:style w:type="paragraph" w:customStyle="1" w:styleId="A24B582A7A4241D8B00AD02C23E41A522">
    <w:name w:val="A24B582A7A4241D8B00AD02C23E41A522"/>
    <w:rsid w:val="00B318A0"/>
    <w:rPr>
      <w:rFonts w:eastAsiaTheme="minorHAnsi"/>
    </w:rPr>
  </w:style>
  <w:style w:type="paragraph" w:customStyle="1" w:styleId="EDE1A935994E47CE9917D038B5165D112">
    <w:name w:val="EDE1A935994E47CE9917D038B5165D112"/>
    <w:rsid w:val="00B318A0"/>
    <w:rPr>
      <w:rFonts w:eastAsiaTheme="minorHAnsi"/>
    </w:rPr>
  </w:style>
  <w:style w:type="paragraph" w:customStyle="1" w:styleId="A929D4A9050343E1B1850B13D5186E0A2">
    <w:name w:val="A929D4A9050343E1B1850B13D5186E0A2"/>
    <w:rsid w:val="00B318A0"/>
    <w:rPr>
      <w:rFonts w:eastAsiaTheme="minorHAnsi"/>
    </w:rPr>
  </w:style>
  <w:style w:type="paragraph" w:customStyle="1" w:styleId="5999C39C19E04FFAB7B5591A6859AC682">
    <w:name w:val="5999C39C19E04FFAB7B5591A6859AC682"/>
    <w:rsid w:val="00B318A0"/>
    <w:rPr>
      <w:rFonts w:eastAsiaTheme="minorHAnsi"/>
    </w:rPr>
  </w:style>
  <w:style w:type="paragraph" w:customStyle="1" w:styleId="84CCE38658A648188868364FCEB12D7C2">
    <w:name w:val="84CCE38658A648188868364FCEB12D7C2"/>
    <w:rsid w:val="00B318A0"/>
    <w:rPr>
      <w:rFonts w:eastAsiaTheme="minorHAnsi"/>
    </w:rPr>
  </w:style>
  <w:style w:type="paragraph" w:customStyle="1" w:styleId="45BFA283A77F4B0BBFC022D909227F0C2">
    <w:name w:val="45BFA283A77F4B0BBFC022D909227F0C2"/>
    <w:rsid w:val="00B318A0"/>
    <w:rPr>
      <w:rFonts w:eastAsiaTheme="minorHAnsi"/>
    </w:rPr>
  </w:style>
  <w:style w:type="paragraph" w:customStyle="1" w:styleId="C0E3FBCC32884E90BFAFFDFBA3E87B822">
    <w:name w:val="C0E3FBCC32884E90BFAFFDFBA3E87B822"/>
    <w:rsid w:val="00B318A0"/>
    <w:rPr>
      <w:rFonts w:eastAsiaTheme="minorHAnsi"/>
    </w:rPr>
  </w:style>
  <w:style w:type="paragraph" w:customStyle="1" w:styleId="7E01C106333E47CA94E4B70010E439CA2">
    <w:name w:val="7E01C106333E47CA94E4B70010E439CA2"/>
    <w:rsid w:val="00B318A0"/>
    <w:rPr>
      <w:rFonts w:eastAsiaTheme="minorHAnsi"/>
    </w:rPr>
  </w:style>
  <w:style w:type="paragraph" w:customStyle="1" w:styleId="8450E8200E844793B8F376F63E2BC8862">
    <w:name w:val="8450E8200E844793B8F376F63E2BC8862"/>
    <w:rsid w:val="00B318A0"/>
    <w:rPr>
      <w:rFonts w:eastAsiaTheme="minorHAnsi"/>
    </w:rPr>
  </w:style>
  <w:style w:type="paragraph" w:customStyle="1" w:styleId="096D67966F3F41EEA28323191A3420A82">
    <w:name w:val="096D67966F3F41EEA28323191A3420A82"/>
    <w:rsid w:val="00B318A0"/>
    <w:rPr>
      <w:rFonts w:eastAsiaTheme="minorHAnsi"/>
    </w:rPr>
  </w:style>
  <w:style w:type="paragraph" w:customStyle="1" w:styleId="B8EF161EDE4D4E738BD638F2846865E22">
    <w:name w:val="B8EF161EDE4D4E738BD638F2846865E22"/>
    <w:rsid w:val="00B318A0"/>
    <w:rPr>
      <w:rFonts w:eastAsiaTheme="minorHAnsi"/>
    </w:rPr>
  </w:style>
  <w:style w:type="paragraph" w:customStyle="1" w:styleId="2FA9FFF8F6AC423FB762E3FD193AB1C02">
    <w:name w:val="2FA9FFF8F6AC423FB762E3FD193AB1C02"/>
    <w:rsid w:val="00B318A0"/>
    <w:rPr>
      <w:rFonts w:eastAsiaTheme="minorHAnsi"/>
    </w:rPr>
  </w:style>
  <w:style w:type="paragraph" w:customStyle="1" w:styleId="8B8AE6F6A75C484FB9A4735EF0404CE02">
    <w:name w:val="8B8AE6F6A75C484FB9A4735EF0404CE02"/>
    <w:rsid w:val="00B318A0"/>
    <w:rPr>
      <w:rFonts w:eastAsiaTheme="minorHAnsi"/>
    </w:rPr>
  </w:style>
  <w:style w:type="paragraph" w:customStyle="1" w:styleId="FDEEEE21A8B94195AE47EDA0E5A34B3A2">
    <w:name w:val="FDEEEE21A8B94195AE47EDA0E5A34B3A2"/>
    <w:rsid w:val="00B318A0"/>
    <w:rPr>
      <w:rFonts w:eastAsiaTheme="minorHAnsi"/>
    </w:rPr>
  </w:style>
  <w:style w:type="paragraph" w:customStyle="1" w:styleId="87B9F4710E784F6285BCA917389CFC4C2">
    <w:name w:val="87B9F4710E784F6285BCA917389CFC4C2"/>
    <w:rsid w:val="00B318A0"/>
    <w:rPr>
      <w:rFonts w:eastAsiaTheme="minorHAnsi"/>
    </w:rPr>
  </w:style>
  <w:style w:type="paragraph" w:customStyle="1" w:styleId="C143F03B4EEA4E82AEC49AFEDC36058F2">
    <w:name w:val="C143F03B4EEA4E82AEC49AFEDC36058F2"/>
    <w:rsid w:val="00B318A0"/>
    <w:rPr>
      <w:rFonts w:eastAsiaTheme="minorHAnsi"/>
    </w:rPr>
  </w:style>
  <w:style w:type="paragraph" w:customStyle="1" w:styleId="7EA18B706BD947EFB1DDF7796C89F6EA2">
    <w:name w:val="7EA18B706BD947EFB1DDF7796C89F6EA2"/>
    <w:rsid w:val="00B318A0"/>
    <w:rPr>
      <w:rFonts w:eastAsiaTheme="minorHAnsi"/>
    </w:rPr>
  </w:style>
  <w:style w:type="paragraph" w:customStyle="1" w:styleId="92347250F3DF4E43843471F9E6BCCDAC2">
    <w:name w:val="92347250F3DF4E43843471F9E6BCCDAC2"/>
    <w:rsid w:val="00B318A0"/>
    <w:rPr>
      <w:rFonts w:eastAsiaTheme="minorHAnsi"/>
    </w:rPr>
  </w:style>
  <w:style w:type="paragraph" w:customStyle="1" w:styleId="DEF95BD78E3244A8B3C1B6B4ED3D81A72">
    <w:name w:val="DEF95BD78E3244A8B3C1B6B4ED3D81A72"/>
    <w:rsid w:val="00B318A0"/>
    <w:rPr>
      <w:rFonts w:eastAsiaTheme="minorHAnsi"/>
    </w:rPr>
  </w:style>
  <w:style w:type="paragraph" w:customStyle="1" w:styleId="982A12DC02E24D92BD56C836E4A4284D2">
    <w:name w:val="982A12DC02E24D92BD56C836E4A4284D2"/>
    <w:rsid w:val="00B318A0"/>
    <w:rPr>
      <w:rFonts w:eastAsiaTheme="minorHAnsi"/>
    </w:rPr>
  </w:style>
  <w:style w:type="paragraph" w:customStyle="1" w:styleId="F02FC528E21A4ECB88F9311F5304DB0A2">
    <w:name w:val="F02FC528E21A4ECB88F9311F5304DB0A2"/>
    <w:rsid w:val="00B318A0"/>
    <w:rPr>
      <w:rFonts w:eastAsiaTheme="minorHAnsi"/>
    </w:rPr>
  </w:style>
  <w:style w:type="paragraph" w:customStyle="1" w:styleId="A9A38C5D9E914C479B167C5896525C722">
    <w:name w:val="A9A38C5D9E914C479B167C5896525C722"/>
    <w:rsid w:val="00B318A0"/>
    <w:rPr>
      <w:rFonts w:eastAsiaTheme="minorHAnsi"/>
    </w:rPr>
  </w:style>
  <w:style w:type="paragraph" w:customStyle="1" w:styleId="8A92F195AF2343F59635D01F298607F52">
    <w:name w:val="8A92F195AF2343F59635D01F298607F52"/>
    <w:rsid w:val="00B318A0"/>
    <w:rPr>
      <w:rFonts w:eastAsiaTheme="minorHAnsi"/>
    </w:rPr>
  </w:style>
  <w:style w:type="paragraph" w:customStyle="1" w:styleId="B16F5471C73F4A159209B2ABBA2BE1FF2">
    <w:name w:val="B16F5471C73F4A159209B2ABBA2BE1FF2"/>
    <w:rsid w:val="00B318A0"/>
    <w:rPr>
      <w:rFonts w:eastAsiaTheme="minorHAnsi"/>
    </w:rPr>
  </w:style>
  <w:style w:type="paragraph" w:customStyle="1" w:styleId="5DF88E8818DA4F47B9A0F4834455AE2A2">
    <w:name w:val="5DF88E8818DA4F47B9A0F4834455AE2A2"/>
    <w:rsid w:val="00B318A0"/>
    <w:rPr>
      <w:rFonts w:eastAsiaTheme="minorHAnsi"/>
    </w:rPr>
  </w:style>
  <w:style w:type="paragraph" w:customStyle="1" w:styleId="A48F376136A14F9F80EE0FECC8D0E5F72">
    <w:name w:val="A48F376136A14F9F80EE0FECC8D0E5F72"/>
    <w:rsid w:val="00B318A0"/>
    <w:rPr>
      <w:rFonts w:eastAsiaTheme="minorHAnsi"/>
    </w:rPr>
  </w:style>
  <w:style w:type="paragraph" w:customStyle="1" w:styleId="9D3CE5B0BF444F43A663565CC1A5980C2">
    <w:name w:val="9D3CE5B0BF444F43A663565CC1A5980C2"/>
    <w:rsid w:val="00B318A0"/>
    <w:rPr>
      <w:rFonts w:eastAsiaTheme="minorHAnsi"/>
    </w:rPr>
  </w:style>
  <w:style w:type="paragraph" w:customStyle="1" w:styleId="8B348E5EC1A446928C58BFAD4A7B73652">
    <w:name w:val="8B348E5EC1A446928C58BFAD4A7B73652"/>
    <w:rsid w:val="00B318A0"/>
    <w:rPr>
      <w:rFonts w:eastAsiaTheme="minorHAnsi"/>
    </w:rPr>
  </w:style>
  <w:style w:type="paragraph" w:customStyle="1" w:styleId="32D8BD3D29DF4F67A661CF60AB6B61712">
    <w:name w:val="32D8BD3D29DF4F67A661CF60AB6B61712"/>
    <w:rsid w:val="00B318A0"/>
    <w:rPr>
      <w:rFonts w:eastAsiaTheme="minorHAnsi"/>
    </w:rPr>
  </w:style>
  <w:style w:type="paragraph" w:customStyle="1" w:styleId="3C7FF137B9894F4485275841987E137E2">
    <w:name w:val="3C7FF137B9894F4485275841987E137E2"/>
    <w:rsid w:val="00B318A0"/>
    <w:rPr>
      <w:rFonts w:eastAsiaTheme="minorHAnsi"/>
    </w:rPr>
  </w:style>
  <w:style w:type="paragraph" w:customStyle="1" w:styleId="F50C7474241F44FCAE20FE0B253AB6052">
    <w:name w:val="F50C7474241F44FCAE20FE0B253AB6052"/>
    <w:rsid w:val="00B318A0"/>
    <w:rPr>
      <w:rFonts w:eastAsiaTheme="minorHAnsi"/>
    </w:rPr>
  </w:style>
  <w:style w:type="paragraph" w:customStyle="1" w:styleId="5AE787BC3884438596B3B0DA412CF3A12">
    <w:name w:val="5AE787BC3884438596B3B0DA412CF3A12"/>
    <w:rsid w:val="00B318A0"/>
    <w:rPr>
      <w:rFonts w:eastAsiaTheme="minorHAnsi"/>
    </w:rPr>
  </w:style>
  <w:style w:type="paragraph" w:customStyle="1" w:styleId="0AA748E9B08043C2AD640F38F17AEE8F2">
    <w:name w:val="0AA748E9B08043C2AD640F38F17AEE8F2"/>
    <w:rsid w:val="00B318A0"/>
    <w:rPr>
      <w:rFonts w:eastAsiaTheme="minorHAnsi"/>
    </w:rPr>
  </w:style>
  <w:style w:type="paragraph" w:customStyle="1" w:styleId="CA55521350ED434593D7FEBAE477E6222">
    <w:name w:val="CA55521350ED434593D7FEBAE477E6222"/>
    <w:rsid w:val="00B318A0"/>
    <w:rPr>
      <w:rFonts w:eastAsiaTheme="minorHAnsi"/>
    </w:rPr>
  </w:style>
  <w:style w:type="paragraph" w:customStyle="1" w:styleId="20F4AA70E91641D1B8D84A6BE9FA5ABF2">
    <w:name w:val="20F4AA70E91641D1B8D84A6BE9FA5ABF2"/>
    <w:rsid w:val="00B318A0"/>
    <w:rPr>
      <w:rFonts w:eastAsiaTheme="minorHAnsi"/>
    </w:rPr>
  </w:style>
  <w:style w:type="paragraph" w:customStyle="1" w:styleId="AA81001F060746489B6986BFE87BFA8F2">
    <w:name w:val="AA81001F060746489B6986BFE87BFA8F2"/>
    <w:rsid w:val="00B318A0"/>
    <w:rPr>
      <w:rFonts w:eastAsiaTheme="minorHAnsi"/>
    </w:rPr>
  </w:style>
  <w:style w:type="paragraph" w:customStyle="1" w:styleId="9C12112F989748F1BC9B5A8C4B4A96B12">
    <w:name w:val="9C12112F989748F1BC9B5A8C4B4A96B12"/>
    <w:rsid w:val="00B318A0"/>
    <w:rPr>
      <w:rFonts w:eastAsiaTheme="minorHAnsi"/>
    </w:rPr>
  </w:style>
  <w:style w:type="paragraph" w:customStyle="1" w:styleId="2A25AC9BAF594EC09BECBC5694B85ECF2">
    <w:name w:val="2A25AC9BAF594EC09BECBC5694B85ECF2"/>
    <w:rsid w:val="00B318A0"/>
    <w:rPr>
      <w:rFonts w:eastAsiaTheme="minorHAnsi"/>
    </w:rPr>
  </w:style>
  <w:style w:type="paragraph" w:customStyle="1" w:styleId="EDF89D832774470CB8D94C64F73E0BD88">
    <w:name w:val="EDF89D832774470CB8D94C64F73E0BD88"/>
    <w:rsid w:val="00B318A0"/>
    <w:rPr>
      <w:rFonts w:eastAsiaTheme="minorHAnsi"/>
    </w:rPr>
  </w:style>
  <w:style w:type="paragraph" w:customStyle="1" w:styleId="6670431F01FA4D74BE1C3D8FECA7B5A08">
    <w:name w:val="6670431F01FA4D74BE1C3D8FECA7B5A08"/>
    <w:rsid w:val="00B318A0"/>
    <w:rPr>
      <w:rFonts w:eastAsiaTheme="minorHAnsi"/>
    </w:rPr>
  </w:style>
  <w:style w:type="paragraph" w:customStyle="1" w:styleId="9D9A3A5989EE4328B260C52F0366F4298">
    <w:name w:val="9D9A3A5989EE4328B260C52F0366F4298"/>
    <w:rsid w:val="00B318A0"/>
    <w:rPr>
      <w:rFonts w:eastAsiaTheme="minorHAnsi"/>
    </w:rPr>
  </w:style>
  <w:style w:type="paragraph" w:customStyle="1" w:styleId="C96DDC4DA1FC4A5E89F412267324AC5C10">
    <w:name w:val="C96DDC4DA1FC4A5E89F412267324AC5C10"/>
    <w:rsid w:val="00B318A0"/>
    <w:rPr>
      <w:rFonts w:eastAsiaTheme="minorHAnsi"/>
    </w:rPr>
  </w:style>
  <w:style w:type="paragraph" w:customStyle="1" w:styleId="DEB63A3A90F54B79990B4DB927A83DB38">
    <w:name w:val="DEB63A3A90F54B79990B4DB927A83DB38"/>
    <w:rsid w:val="00B318A0"/>
    <w:rPr>
      <w:rFonts w:eastAsiaTheme="minorHAnsi"/>
    </w:rPr>
  </w:style>
  <w:style w:type="paragraph" w:customStyle="1" w:styleId="5C3FE9171DF8432385D15192CC4EB38C10">
    <w:name w:val="5C3FE9171DF8432385D15192CC4EB38C10"/>
    <w:rsid w:val="00B318A0"/>
    <w:rPr>
      <w:rFonts w:eastAsiaTheme="minorHAnsi"/>
    </w:rPr>
  </w:style>
  <w:style w:type="paragraph" w:customStyle="1" w:styleId="5C68E39BB19A4533B3CED09D62E518AB11">
    <w:name w:val="5C68E39BB19A4533B3CED09D62E518AB11"/>
    <w:rsid w:val="00B318A0"/>
    <w:rPr>
      <w:rFonts w:eastAsiaTheme="minorHAnsi"/>
    </w:rPr>
  </w:style>
  <w:style w:type="paragraph" w:customStyle="1" w:styleId="9AC20255F24E4E6AA7F2EDD3BE78BE41">
    <w:name w:val="9AC20255F24E4E6AA7F2EDD3BE78BE41"/>
    <w:rsid w:val="00B318A0"/>
  </w:style>
  <w:style w:type="paragraph" w:customStyle="1" w:styleId="B739A98DE997437288073037002C7DFF">
    <w:name w:val="B739A98DE997437288073037002C7DFF"/>
    <w:rsid w:val="00B318A0"/>
  </w:style>
  <w:style w:type="paragraph" w:customStyle="1" w:styleId="F5203F2ECAB84D6AB2AF0DD77EE15C0D6">
    <w:name w:val="F5203F2ECAB84D6AB2AF0DD77EE15C0D6"/>
    <w:rsid w:val="00B318A0"/>
    <w:rPr>
      <w:rFonts w:eastAsiaTheme="minorHAnsi"/>
    </w:rPr>
  </w:style>
  <w:style w:type="paragraph" w:customStyle="1" w:styleId="31496E4166EB4122A6F4131FED9036446">
    <w:name w:val="31496E4166EB4122A6F4131FED9036446"/>
    <w:rsid w:val="00B318A0"/>
    <w:rPr>
      <w:rFonts w:eastAsiaTheme="minorHAnsi"/>
    </w:rPr>
  </w:style>
  <w:style w:type="paragraph" w:customStyle="1" w:styleId="45FD6F137F2247A98722D13CE5D1E7A16">
    <w:name w:val="45FD6F137F2247A98722D13CE5D1E7A16"/>
    <w:rsid w:val="00B318A0"/>
    <w:rPr>
      <w:rFonts w:eastAsiaTheme="minorHAnsi"/>
    </w:rPr>
  </w:style>
  <w:style w:type="paragraph" w:customStyle="1" w:styleId="6CB3B42C132740F783763701861E8A9C6">
    <w:name w:val="6CB3B42C132740F783763701861E8A9C6"/>
    <w:rsid w:val="00B318A0"/>
    <w:rPr>
      <w:rFonts w:eastAsiaTheme="minorHAnsi"/>
    </w:rPr>
  </w:style>
  <w:style w:type="paragraph" w:customStyle="1" w:styleId="90483F9BC93240D9BEAE095C51903D2C35">
    <w:name w:val="90483F9BC93240D9BEAE095C51903D2C35"/>
    <w:rsid w:val="00B318A0"/>
    <w:rPr>
      <w:rFonts w:eastAsiaTheme="minorHAnsi"/>
    </w:rPr>
  </w:style>
  <w:style w:type="paragraph" w:customStyle="1" w:styleId="2B0F05BCFB3643E4A8B6AF7EB112022F35">
    <w:name w:val="2B0F05BCFB3643E4A8B6AF7EB112022F35"/>
    <w:rsid w:val="00B318A0"/>
    <w:rPr>
      <w:rFonts w:eastAsiaTheme="minorHAnsi"/>
    </w:rPr>
  </w:style>
  <w:style w:type="paragraph" w:customStyle="1" w:styleId="4C10E42D05584724822FDD431C445BB96">
    <w:name w:val="4C10E42D05584724822FDD431C445BB96"/>
    <w:rsid w:val="00B318A0"/>
    <w:rPr>
      <w:rFonts w:eastAsiaTheme="minorHAnsi"/>
    </w:rPr>
  </w:style>
  <w:style w:type="paragraph" w:customStyle="1" w:styleId="1C094D3D4E874580BEA3D2AA5C0EC8186">
    <w:name w:val="1C094D3D4E874580BEA3D2AA5C0EC8186"/>
    <w:rsid w:val="00B318A0"/>
    <w:rPr>
      <w:rFonts w:eastAsiaTheme="minorHAnsi"/>
    </w:rPr>
  </w:style>
  <w:style w:type="paragraph" w:customStyle="1" w:styleId="F1A2C63AA3524B848160EE00A31A77C66">
    <w:name w:val="F1A2C63AA3524B848160EE00A31A77C66"/>
    <w:rsid w:val="00B318A0"/>
    <w:rPr>
      <w:rFonts w:eastAsiaTheme="minorHAnsi"/>
    </w:rPr>
  </w:style>
  <w:style w:type="paragraph" w:customStyle="1" w:styleId="D8C8DCB763924662BDBEE04B7AD202FA34">
    <w:name w:val="D8C8DCB763924662BDBEE04B7AD202FA34"/>
    <w:rsid w:val="00B318A0"/>
    <w:rPr>
      <w:rFonts w:eastAsiaTheme="minorHAnsi"/>
    </w:rPr>
  </w:style>
  <w:style w:type="paragraph" w:customStyle="1" w:styleId="7D68111D70C7482A8A965E852ED22E2C7">
    <w:name w:val="7D68111D70C7482A8A965E852ED22E2C7"/>
    <w:rsid w:val="00B318A0"/>
    <w:rPr>
      <w:rFonts w:eastAsiaTheme="minorHAnsi"/>
    </w:rPr>
  </w:style>
  <w:style w:type="paragraph" w:customStyle="1" w:styleId="9D208AF69469438483FAE9F2A351FA8F3">
    <w:name w:val="9D208AF69469438483FAE9F2A351FA8F3"/>
    <w:rsid w:val="00B318A0"/>
    <w:rPr>
      <w:rFonts w:eastAsiaTheme="minorHAnsi"/>
    </w:rPr>
  </w:style>
  <w:style w:type="paragraph" w:customStyle="1" w:styleId="B739A98DE997437288073037002C7DFF1">
    <w:name w:val="B739A98DE997437288073037002C7DFF1"/>
    <w:rsid w:val="00B318A0"/>
    <w:rPr>
      <w:rFonts w:eastAsiaTheme="minorHAnsi"/>
    </w:rPr>
  </w:style>
  <w:style w:type="paragraph" w:customStyle="1" w:styleId="B0556F9624A24B309DD1CAD288A20C6A9">
    <w:name w:val="B0556F9624A24B309DD1CAD288A20C6A9"/>
    <w:rsid w:val="00B318A0"/>
    <w:rPr>
      <w:rFonts w:eastAsiaTheme="minorHAnsi"/>
    </w:rPr>
  </w:style>
  <w:style w:type="paragraph" w:customStyle="1" w:styleId="1BDABCB1CE4F4BE28958DDC327A508138">
    <w:name w:val="1BDABCB1CE4F4BE28958DDC327A508138"/>
    <w:rsid w:val="00B318A0"/>
    <w:rPr>
      <w:rFonts w:eastAsiaTheme="minorHAnsi"/>
    </w:rPr>
  </w:style>
  <w:style w:type="paragraph" w:customStyle="1" w:styleId="4A4092363BBB4F6D8A179C40B36BC3094">
    <w:name w:val="4A4092363BBB4F6D8A179C40B36BC3094"/>
    <w:rsid w:val="00B318A0"/>
    <w:rPr>
      <w:rFonts w:eastAsiaTheme="minorHAnsi"/>
    </w:rPr>
  </w:style>
  <w:style w:type="paragraph" w:customStyle="1" w:styleId="748BDCC833D94C31B1A904027C49614A3">
    <w:name w:val="748BDCC833D94C31B1A904027C49614A3"/>
    <w:rsid w:val="00B318A0"/>
    <w:rPr>
      <w:rFonts w:eastAsiaTheme="minorHAnsi"/>
    </w:rPr>
  </w:style>
  <w:style w:type="paragraph" w:customStyle="1" w:styleId="58544FAAE01948B0936E8BDBDADC9B213">
    <w:name w:val="58544FAAE01948B0936E8BDBDADC9B213"/>
    <w:rsid w:val="00B318A0"/>
    <w:rPr>
      <w:rFonts w:eastAsiaTheme="minorHAnsi"/>
    </w:rPr>
  </w:style>
  <w:style w:type="paragraph" w:customStyle="1" w:styleId="5257195AA2C64D40856E47628AFC166E3">
    <w:name w:val="5257195AA2C64D40856E47628AFC166E3"/>
    <w:rsid w:val="00B318A0"/>
    <w:rPr>
      <w:rFonts w:eastAsiaTheme="minorHAnsi"/>
    </w:rPr>
  </w:style>
  <w:style w:type="paragraph" w:customStyle="1" w:styleId="A24B582A7A4241D8B00AD02C23E41A523">
    <w:name w:val="A24B582A7A4241D8B00AD02C23E41A523"/>
    <w:rsid w:val="00B318A0"/>
    <w:rPr>
      <w:rFonts w:eastAsiaTheme="minorHAnsi"/>
    </w:rPr>
  </w:style>
  <w:style w:type="paragraph" w:customStyle="1" w:styleId="EDE1A935994E47CE9917D038B5165D113">
    <w:name w:val="EDE1A935994E47CE9917D038B5165D113"/>
    <w:rsid w:val="00B318A0"/>
    <w:rPr>
      <w:rFonts w:eastAsiaTheme="minorHAnsi"/>
    </w:rPr>
  </w:style>
  <w:style w:type="paragraph" w:customStyle="1" w:styleId="A929D4A9050343E1B1850B13D5186E0A3">
    <w:name w:val="A929D4A9050343E1B1850B13D5186E0A3"/>
    <w:rsid w:val="00B318A0"/>
    <w:rPr>
      <w:rFonts w:eastAsiaTheme="minorHAnsi"/>
    </w:rPr>
  </w:style>
  <w:style w:type="paragraph" w:customStyle="1" w:styleId="5999C39C19E04FFAB7B5591A6859AC683">
    <w:name w:val="5999C39C19E04FFAB7B5591A6859AC683"/>
    <w:rsid w:val="00B318A0"/>
    <w:rPr>
      <w:rFonts w:eastAsiaTheme="minorHAnsi"/>
    </w:rPr>
  </w:style>
  <w:style w:type="paragraph" w:customStyle="1" w:styleId="84CCE38658A648188868364FCEB12D7C3">
    <w:name w:val="84CCE38658A648188868364FCEB12D7C3"/>
    <w:rsid w:val="00B318A0"/>
    <w:rPr>
      <w:rFonts w:eastAsiaTheme="minorHAnsi"/>
    </w:rPr>
  </w:style>
  <w:style w:type="paragraph" w:customStyle="1" w:styleId="45BFA283A77F4B0BBFC022D909227F0C3">
    <w:name w:val="45BFA283A77F4B0BBFC022D909227F0C3"/>
    <w:rsid w:val="00B318A0"/>
    <w:rPr>
      <w:rFonts w:eastAsiaTheme="minorHAnsi"/>
    </w:rPr>
  </w:style>
  <w:style w:type="paragraph" w:customStyle="1" w:styleId="C0E3FBCC32884E90BFAFFDFBA3E87B823">
    <w:name w:val="C0E3FBCC32884E90BFAFFDFBA3E87B823"/>
    <w:rsid w:val="00B318A0"/>
    <w:rPr>
      <w:rFonts w:eastAsiaTheme="minorHAnsi"/>
    </w:rPr>
  </w:style>
  <w:style w:type="paragraph" w:customStyle="1" w:styleId="7E01C106333E47CA94E4B70010E439CA3">
    <w:name w:val="7E01C106333E47CA94E4B70010E439CA3"/>
    <w:rsid w:val="00B318A0"/>
    <w:rPr>
      <w:rFonts w:eastAsiaTheme="minorHAnsi"/>
    </w:rPr>
  </w:style>
  <w:style w:type="paragraph" w:customStyle="1" w:styleId="8450E8200E844793B8F376F63E2BC8863">
    <w:name w:val="8450E8200E844793B8F376F63E2BC8863"/>
    <w:rsid w:val="00B318A0"/>
    <w:rPr>
      <w:rFonts w:eastAsiaTheme="minorHAnsi"/>
    </w:rPr>
  </w:style>
  <w:style w:type="paragraph" w:customStyle="1" w:styleId="096D67966F3F41EEA28323191A3420A83">
    <w:name w:val="096D67966F3F41EEA28323191A3420A83"/>
    <w:rsid w:val="00B318A0"/>
    <w:rPr>
      <w:rFonts w:eastAsiaTheme="minorHAnsi"/>
    </w:rPr>
  </w:style>
  <w:style w:type="paragraph" w:customStyle="1" w:styleId="B8EF161EDE4D4E738BD638F2846865E23">
    <w:name w:val="B8EF161EDE4D4E738BD638F2846865E23"/>
    <w:rsid w:val="00B318A0"/>
    <w:rPr>
      <w:rFonts w:eastAsiaTheme="minorHAnsi"/>
    </w:rPr>
  </w:style>
  <w:style w:type="paragraph" w:customStyle="1" w:styleId="2FA9FFF8F6AC423FB762E3FD193AB1C03">
    <w:name w:val="2FA9FFF8F6AC423FB762E3FD193AB1C03"/>
    <w:rsid w:val="00B318A0"/>
    <w:rPr>
      <w:rFonts w:eastAsiaTheme="minorHAnsi"/>
    </w:rPr>
  </w:style>
  <w:style w:type="paragraph" w:customStyle="1" w:styleId="8B8AE6F6A75C484FB9A4735EF0404CE03">
    <w:name w:val="8B8AE6F6A75C484FB9A4735EF0404CE03"/>
    <w:rsid w:val="00B318A0"/>
    <w:rPr>
      <w:rFonts w:eastAsiaTheme="minorHAnsi"/>
    </w:rPr>
  </w:style>
  <w:style w:type="paragraph" w:customStyle="1" w:styleId="FDEEEE21A8B94195AE47EDA0E5A34B3A3">
    <w:name w:val="FDEEEE21A8B94195AE47EDA0E5A34B3A3"/>
    <w:rsid w:val="00B318A0"/>
    <w:rPr>
      <w:rFonts w:eastAsiaTheme="minorHAnsi"/>
    </w:rPr>
  </w:style>
  <w:style w:type="paragraph" w:customStyle="1" w:styleId="87B9F4710E784F6285BCA917389CFC4C3">
    <w:name w:val="87B9F4710E784F6285BCA917389CFC4C3"/>
    <w:rsid w:val="00B318A0"/>
    <w:rPr>
      <w:rFonts w:eastAsiaTheme="minorHAnsi"/>
    </w:rPr>
  </w:style>
  <w:style w:type="paragraph" w:customStyle="1" w:styleId="C143F03B4EEA4E82AEC49AFEDC36058F3">
    <w:name w:val="C143F03B4EEA4E82AEC49AFEDC36058F3"/>
    <w:rsid w:val="00B318A0"/>
    <w:rPr>
      <w:rFonts w:eastAsiaTheme="minorHAnsi"/>
    </w:rPr>
  </w:style>
  <w:style w:type="paragraph" w:customStyle="1" w:styleId="7EA18B706BD947EFB1DDF7796C89F6EA3">
    <w:name w:val="7EA18B706BD947EFB1DDF7796C89F6EA3"/>
    <w:rsid w:val="00B318A0"/>
    <w:rPr>
      <w:rFonts w:eastAsiaTheme="minorHAnsi"/>
    </w:rPr>
  </w:style>
  <w:style w:type="paragraph" w:customStyle="1" w:styleId="92347250F3DF4E43843471F9E6BCCDAC3">
    <w:name w:val="92347250F3DF4E43843471F9E6BCCDAC3"/>
    <w:rsid w:val="00B318A0"/>
    <w:rPr>
      <w:rFonts w:eastAsiaTheme="minorHAnsi"/>
    </w:rPr>
  </w:style>
  <w:style w:type="paragraph" w:customStyle="1" w:styleId="DEF95BD78E3244A8B3C1B6B4ED3D81A73">
    <w:name w:val="DEF95BD78E3244A8B3C1B6B4ED3D81A73"/>
    <w:rsid w:val="00B318A0"/>
    <w:rPr>
      <w:rFonts w:eastAsiaTheme="minorHAnsi"/>
    </w:rPr>
  </w:style>
  <w:style w:type="paragraph" w:customStyle="1" w:styleId="982A12DC02E24D92BD56C836E4A4284D3">
    <w:name w:val="982A12DC02E24D92BD56C836E4A4284D3"/>
    <w:rsid w:val="00B318A0"/>
    <w:rPr>
      <w:rFonts w:eastAsiaTheme="minorHAnsi"/>
    </w:rPr>
  </w:style>
  <w:style w:type="paragraph" w:customStyle="1" w:styleId="F02FC528E21A4ECB88F9311F5304DB0A3">
    <w:name w:val="F02FC528E21A4ECB88F9311F5304DB0A3"/>
    <w:rsid w:val="00B318A0"/>
    <w:rPr>
      <w:rFonts w:eastAsiaTheme="minorHAnsi"/>
    </w:rPr>
  </w:style>
  <w:style w:type="paragraph" w:customStyle="1" w:styleId="A9A38C5D9E914C479B167C5896525C723">
    <w:name w:val="A9A38C5D9E914C479B167C5896525C723"/>
    <w:rsid w:val="00B318A0"/>
    <w:rPr>
      <w:rFonts w:eastAsiaTheme="minorHAnsi"/>
    </w:rPr>
  </w:style>
  <w:style w:type="paragraph" w:customStyle="1" w:styleId="8A92F195AF2343F59635D01F298607F53">
    <w:name w:val="8A92F195AF2343F59635D01F298607F53"/>
    <w:rsid w:val="00B318A0"/>
    <w:rPr>
      <w:rFonts w:eastAsiaTheme="minorHAnsi"/>
    </w:rPr>
  </w:style>
  <w:style w:type="paragraph" w:customStyle="1" w:styleId="B16F5471C73F4A159209B2ABBA2BE1FF3">
    <w:name w:val="B16F5471C73F4A159209B2ABBA2BE1FF3"/>
    <w:rsid w:val="00B318A0"/>
    <w:rPr>
      <w:rFonts w:eastAsiaTheme="minorHAnsi"/>
    </w:rPr>
  </w:style>
  <w:style w:type="paragraph" w:customStyle="1" w:styleId="5DF88E8818DA4F47B9A0F4834455AE2A3">
    <w:name w:val="5DF88E8818DA4F47B9A0F4834455AE2A3"/>
    <w:rsid w:val="00B318A0"/>
    <w:rPr>
      <w:rFonts w:eastAsiaTheme="minorHAnsi"/>
    </w:rPr>
  </w:style>
  <w:style w:type="paragraph" w:customStyle="1" w:styleId="A48F376136A14F9F80EE0FECC8D0E5F73">
    <w:name w:val="A48F376136A14F9F80EE0FECC8D0E5F73"/>
    <w:rsid w:val="00B318A0"/>
    <w:rPr>
      <w:rFonts w:eastAsiaTheme="minorHAnsi"/>
    </w:rPr>
  </w:style>
  <w:style w:type="paragraph" w:customStyle="1" w:styleId="9D3CE5B0BF444F43A663565CC1A5980C3">
    <w:name w:val="9D3CE5B0BF444F43A663565CC1A5980C3"/>
    <w:rsid w:val="00B318A0"/>
    <w:rPr>
      <w:rFonts w:eastAsiaTheme="minorHAnsi"/>
    </w:rPr>
  </w:style>
  <w:style w:type="paragraph" w:customStyle="1" w:styleId="8B348E5EC1A446928C58BFAD4A7B73653">
    <w:name w:val="8B348E5EC1A446928C58BFAD4A7B73653"/>
    <w:rsid w:val="00B318A0"/>
    <w:rPr>
      <w:rFonts w:eastAsiaTheme="minorHAnsi"/>
    </w:rPr>
  </w:style>
  <w:style w:type="paragraph" w:customStyle="1" w:styleId="32D8BD3D29DF4F67A661CF60AB6B61713">
    <w:name w:val="32D8BD3D29DF4F67A661CF60AB6B61713"/>
    <w:rsid w:val="00B318A0"/>
    <w:rPr>
      <w:rFonts w:eastAsiaTheme="minorHAnsi"/>
    </w:rPr>
  </w:style>
  <w:style w:type="paragraph" w:customStyle="1" w:styleId="3C7FF137B9894F4485275841987E137E3">
    <w:name w:val="3C7FF137B9894F4485275841987E137E3"/>
    <w:rsid w:val="00B318A0"/>
    <w:rPr>
      <w:rFonts w:eastAsiaTheme="minorHAnsi"/>
    </w:rPr>
  </w:style>
  <w:style w:type="paragraph" w:customStyle="1" w:styleId="F50C7474241F44FCAE20FE0B253AB6053">
    <w:name w:val="F50C7474241F44FCAE20FE0B253AB6053"/>
    <w:rsid w:val="00B318A0"/>
    <w:rPr>
      <w:rFonts w:eastAsiaTheme="minorHAnsi"/>
    </w:rPr>
  </w:style>
  <w:style w:type="paragraph" w:customStyle="1" w:styleId="5AE787BC3884438596B3B0DA412CF3A13">
    <w:name w:val="5AE787BC3884438596B3B0DA412CF3A13"/>
    <w:rsid w:val="00B318A0"/>
    <w:rPr>
      <w:rFonts w:eastAsiaTheme="minorHAnsi"/>
    </w:rPr>
  </w:style>
  <w:style w:type="paragraph" w:customStyle="1" w:styleId="0AA748E9B08043C2AD640F38F17AEE8F3">
    <w:name w:val="0AA748E9B08043C2AD640F38F17AEE8F3"/>
    <w:rsid w:val="00B318A0"/>
    <w:rPr>
      <w:rFonts w:eastAsiaTheme="minorHAnsi"/>
    </w:rPr>
  </w:style>
  <w:style w:type="paragraph" w:customStyle="1" w:styleId="CA55521350ED434593D7FEBAE477E6223">
    <w:name w:val="CA55521350ED434593D7FEBAE477E6223"/>
    <w:rsid w:val="00B318A0"/>
    <w:rPr>
      <w:rFonts w:eastAsiaTheme="minorHAnsi"/>
    </w:rPr>
  </w:style>
  <w:style w:type="paragraph" w:customStyle="1" w:styleId="20F4AA70E91641D1B8D84A6BE9FA5ABF3">
    <w:name w:val="20F4AA70E91641D1B8D84A6BE9FA5ABF3"/>
    <w:rsid w:val="00B318A0"/>
    <w:rPr>
      <w:rFonts w:eastAsiaTheme="minorHAnsi"/>
    </w:rPr>
  </w:style>
  <w:style w:type="paragraph" w:customStyle="1" w:styleId="AA81001F060746489B6986BFE87BFA8F3">
    <w:name w:val="AA81001F060746489B6986BFE87BFA8F3"/>
    <w:rsid w:val="00B318A0"/>
    <w:rPr>
      <w:rFonts w:eastAsiaTheme="minorHAnsi"/>
    </w:rPr>
  </w:style>
  <w:style w:type="paragraph" w:customStyle="1" w:styleId="9C12112F989748F1BC9B5A8C4B4A96B13">
    <w:name w:val="9C12112F989748F1BC9B5A8C4B4A96B13"/>
    <w:rsid w:val="00B318A0"/>
    <w:rPr>
      <w:rFonts w:eastAsiaTheme="minorHAnsi"/>
    </w:rPr>
  </w:style>
  <w:style w:type="paragraph" w:customStyle="1" w:styleId="2A25AC9BAF594EC09BECBC5694B85ECF3">
    <w:name w:val="2A25AC9BAF594EC09BECBC5694B85ECF3"/>
    <w:rsid w:val="00B318A0"/>
    <w:rPr>
      <w:rFonts w:eastAsiaTheme="minorHAnsi"/>
    </w:rPr>
  </w:style>
  <w:style w:type="paragraph" w:customStyle="1" w:styleId="EDF89D832774470CB8D94C64F73E0BD89">
    <w:name w:val="EDF89D832774470CB8D94C64F73E0BD89"/>
    <w:rsid w:val="00B318A0"/>
    <w:rPr>
      <w:rFonts w:eastAsiaTheme="minorHAnsi"/>
    </w:rPr>
  </w:style>
  <w:style w:type="paragraph" w:customStyle="1" w:styleId="6670431F01FA4D74BE1C3D8FECA7B5A09">
    <w:name w:val="6670431F01FA4D74BE1C3D8FECA7B5A09"/>
    <w:rsid w:val="00B318A0"/>
    <w:rPr>
      <w:rFonts w:eastAsiaTheme="minorHAnsi"/>
    </w:rPr>
  </w:style>
  <w:style w:type="paragraph" w:customStyle="1" w:styleId="9D9A3A5989EE4328B260C52F0366F4299">
    <w:name w:val="9D9A3A5989EE4328B260C52F0366F4299"/>
    <w:rsid w:val="00B318A0"/>
    <w:rPr>
      <w:rFonts w:eastAsiaTheme="minorHAnsi"/>
    </w:rPr>
  </w:style>
  <w:style w:type="paragraph" w:customStyle="1" w:styleId="C96DDC4DA1FC4A5E89F412267324AC5C11">
    <w:name w:val="C96DDC4DA1FC4A5E89F412267324AC5C11"/>
    <w:rsid w:val="00B318A0"/>
    <w:rPr>
      <w:rFonts w:eastAsiaTheme="minorHAnsi"/>
    </w:rPr>
  </w:style>
  <w:style w:type="paragraph" w:customStyle="1" w:styleId="DEB63A3A90F54B79990B4DB927A83DB39">
    <w:name w:val="DEB63A3A90F54B79990B4DB927A83DB39"/>
    <w:rsid w:val="00B318A0"/>
    <w:rPr>
      <w:rFonts w:eastAsiaTheme="minorHAnsi"/>
    </w:rPr>
  </w:style>
  <w:style w:type="paragraph" w:customStyle="1" w:styleId="5C3FE9171DF8432385D15192CC4EB38C11">
    <w:name w:val="5C3FE9171DF8432385D15192CC4EB38C11"/>
    <w:rsid w:val="00B318A0"/>
    <w:rPr>
      <w:rFonts w:eastAsiaTheme="minorHAnsi"/>
    </w:rPr>
  </w:style>
  <w:style w:type="paragraph" w:customStyle="1" w:styleId="5C68E39BB19A4533B3CED09D62E518AB12">
    <w:name w:val="5C68E39BB19A4533B3CED09D62E518AB12"/>
    <w:rsid w:val="00B318A0"/>
    <w:rPr>
      <w:rFonts w:eastAsiaTheme="minorHAnsi"/>
    </w:rPr>
  </w:style>
  <w:style w:type="paragraph" w:customStyle="1" w:styleId="A4DEFB5C9D354064A6B2D7FF0780B551">
    <w:name w:val="A4DEFB5C9D354064A6B2D7FF0780B551"/>
    <w:rsid w:val="00B318A0"/>
  </w:style>
  <w:style w:type="paragraph" w:customStyle="1" w:styleId="5F178D35DD63401D86720A3938348DFB">
    <w:name w:val="5F178D35DD63401D86720A3938348DFB"/>
    <w:rsid w:val="00B318A0"/>
  </w:style>
  <w:style w:type="paragraph" w:customStyle="1" w:styleId="9B141CFFEB564E988E12E87D1FE2B1F4">
    <w:name w:val="9B141CFFEB564E988E12E87D1FE2B1F4"/>
    <w:rsid w:val="00B318A0"/>
  </w:style>
  <w:style w:type="paragraph" w:customStyle="1" w:styleId="F5203F2ECAB84D6AB2AF0DD77EE15C0D7">
    <w:name w:val="F5203F2ECAB84D6AB2AF0DD77EE15C0D7"/>
    <w:rsid w:val="00B318A0"/>
    <w:rPr>
      <w:rFonts w:eastAsiaTheme="minorHAnsi"/>
    </w:rPr>
  </w:style>
  <w:style w:type="paragraph" w:customStyle="1" w:styleId="31496E4166EB4122A6F4131FED9036447">
    <w:name w:val="31496E4166EB4122A6F4131FED9036447"/>
    <w:rsid w:val="00B318A0"/>
    <w:rPr>
      <w:rFonts w:eastAsiaTheme="minorHAnsi"/>
    </w:rPr>
  </w:style>
  <w:style w:type="paragraph" w:customStyle="1" w:styleId="45FD6F137F2247A98722D13CE5D1E7A17">
    <w:name w:val="45FD6F137F2247A98722D13CE5D1E7A17"/>
    <w:rsid w:val="00B318A0"/>
    <w:rPr>
      <w:rFonts w:eastAsiaTheme="minorHAnsi"/>
    </w:rPr>
  </w:style>
  <w:style w:type="paragraph" w:customStyle="1" w:styleId="6CB3B42C132740F783763701861E8A9C7">
    <w:name w:val="6CB3B42C132740F783763701861E8A9C7"/>
    <w:rsid w:val="00B318A0"/>
    <w:rPr>
      <w:rFonts w:eastAsiaTheme="minorHAnsi"/>
    </w:rPr>
  </w:style>
  <w:style w:type="paragraph" w:customStyle="1" w:styleId="90483F9BC93240D9BEAE095C51903D2C36">
    <w:name w:val="90483F9BC93240D9BEAE095C51903D2C36"/>
    <w:rsid w:val="00B318A0"/>
    <w:rPr>
      <w:rFonts w:eastAsiaTheme="minorHAnsi"/>
    </w:rPr>
  </w:style>
  <w:style w:type="paragraph" w:customStyle="1" w:styleId="2B0F05BCFB3643E4A8B6AF7EB112022F36">
    <w:name w:val="2B0F05BCFB3643E4A8B6AF7EB112022F36"/>
    <w:rsid w:val="00B318A0"/>
    <w:rPr>
      <w:rFonts w:eastAsiaTheme="minorHAnsi"/>
    </w:rPr>
  </w:style>
  <w:style w:type="paragraph" w:customStyle="1" w:styleId="4C10E42D05584724822FDD431C445BB97">
    <w:name w:val="4C10E42D05584724822FDD431C445BB97"/>
    <w:rsid w:val="00B318A0"/>
    <w:rPr>
      <w:rFonts w:eastAsiaTheme="minorHAnsi"/>
    </w:rPr>
  </w:style>
  <w:style w:type="paragraph" w:customStyle="1" w:styleId="1C094D3D4E874580BEA3D2AA5C0EC8187">
    <w:name w:val="1C094D3D4E874580BEA3D2AA5C0EC8187"/>
    <w:rsid w:val="00B318A0"/>
    <w:rPr>
      <w:rFonts w:eastAsiaTheme="minorHAnsi"/>
    </w:rPr>
  </w:style>
  <w:style w:type="paragraph" w:customStyle="1" w:styleId="F1A2C63AA3524B848160EE00A31A77C67">
    <w:name w:val="F1A2C63AA3524B848160EE00A31A77C67"/>
    <w:rsid w:val="00B318A0"/>
    <w:rPr>
      <w:rFonts w:eastAsiaTheme="minorHAnsi"/>
    </w:rPr>
  </w:style>
  <w:style w:type="paragraph" w:customStyle="1" w:styleId="D8C8DCB763924662BDBEE04B7AD202FA35">
    <w:name w:val="D8C8DCB763924662BDBEE04B7AD202FA35"/>
    <w:rsid w:val="00B318A0"/>
    <w:rPr>
      <w:rFonts w:eastAsiaTheme="minorHAnsi"/>
    </w:rPr>
  </w:style>
  <w:style w:type="paragraph" w:customStyle="1" w:styleId="7D68111D70C7482A8A965E852ED22E2C8">
    <w:name w:val="7D68111D70C7482A8A965E852ED22E2C8"/>
    <w:rsid w:val="00B318A0"/>
    <w:rPr>
      <w:rFonts w:eastAsiaTheme="minorHAnsi"/>
    </w:rPr>
  </w:style>
  <w:style w:type="paragraph" w:customStyle="1" w:styleId="9B141CFFEB564E988E12E87D1FE2B1F41">
    <w:name w:val="9B141CFFEB564E988E12E87D1FE2B1F41"/>
    <w:rsid w:val="00B318A0"/>
    <w:rPr>
      <w:rFonts w:eastAsiaTheme="minorHAnsi"/>
    </w:rPr>
  </w:style>
  <w:style w:type="paragraph" w:customStyle="1" w:styleId="5F178D35DD63401D86720A3938348DFB1">
    <w:name w:val="5F178D35DD63401D86720A3938348DFB1"/>
    <w:rsid w:val="00B318A0"/>
    <w:rPr>
      <w:rFonts w:eastAsiaTheme="minorHAnsi"/>
    </w:rPr>
  </w:style>
  <w:style w:type="paragraph" w:customStyle="1" w:styleId="A4DEFB5C9D354064A6B2D7FF0780B5511">
    <w:name w:val="A4DEFB5C9D354064A6B2D7FF0780B5511"/>
    <w:rsid w:val="00B318A0"/>
    <w:rPr>
      <w:rFonts w:eastAsiaTheme="minorHAnsi"/>
    </w:rPr>
  </w:style>
  <w:style w:type="paragraph" w:customStyle="1" w:styleId="B0556F9624A24B309DD1CAD288A20C6A10">
    <w:name w:val="B0556F9624A24B309DD1CAD288A20C6A10"/>
    <w:rsid w:val="00B318A0"/>
    <w:rPr>
      <w:rFonts w:eastAsiaTheme="minorHAnsi"/>
    </w:rPr>
  </w:style>
  <w:style w:type="paragraph" w:customStyle="1" w:styleId="1BDABCB1CE4F4BE28958DDC327A508139">
    <w:name w:val="1BDABCB1CE4F4BE28958DDC327A508139"/>
    <w:rsid w:val="00B318A0"/>
    <w:rPr>
      <w:rFonts w:eastAsiaTheme="minorHAnsi"/>
    </w:rPr>
  </w:style>
  <w:style w:type="paragraph" w:customStyle="1" w:styleId="4A4092363BBB4F6D8A179C40B36BC3095">
    <w:name w:val="4A4092363BBB4F6D8A179C40B36BC3095"/>
    <w:rsid w:val="00B318A0"/>
    <w:rPr>
      <w:rFonts w:eastAsiaTheme="minorHAnsi"/>
    </w:rPr>
  </w:style>
  <w:style w:type="paragraph" w:customStyle="1" w:styleId="748BDCC833D94C31B1A904027C49614A4">
    <w:name w:val="748BDCC833D94C31B1A904027C49614A4"/>
    <w:rsid w:val="00B318A0"/>
    <w:rPr>
      <w:rFonts w:eastAsiaTheme="minorHAnsi"/>
    </w:rPr>
  </w:style>
  <w:style w:type="paragraph" w:customStyle="1" w:styleId="58544FAAE01948B0936E8BDBDADC9B214">
    <w:name w:val="58544FAAE01948B0936E8BDBDADC9B214"/>
    <w:rsid w:val="00B318A0"/>
    <w:rPr>
      <w:rFonts w:eastAsiaTheme="minorHAnsi"/>
    </w:rPr>
  </w:style>
  <w:style w:type="paragraph" w:customStyle="1" w:styleId="5257195AA2C64D40856E47628AFC166E4">
    <w:name w:val="5257195AA2C64D40856E47628AFC166E4"/>
    <w:rsid w:val="00B318A0"/>
    <w:rPr>
      <w:rFonts w:eastAsiaTheme="minorHAnsi"/>
    </w:rPr>
  </w:style>
  <w:style w:type="paragraph" w:customStyle="1" w:styleId="A24B582A7A4241D8B00AD02C23E41A524">
    <w:name w:val="A24B582A7A4241D8B00AD02C23E41A524"/>
    <w:rsid w:val="00B318A0"/>
    <w:rPr>
      <w:rFonts w:eastAsiaTheme="minorHAnsi"/>
    </w:rPr>
  </w:style>
  <w:style w:type="paragraph" w:customStyle="1" w:styleId="EDE1A935994E47CE9917D038B5165D114">
    <w:name w:val="EDE1A935994E47CE9917D038B5165D114"/>
    <w:rsid w:val="00B318A0"/>
    <w:rPr>
      <w:rFonts w:eastAsiaTheme="minorHAnsi"/>
    </w:rPr>
  </w:style>
  <w:style w:type="paragraph" w:customStyle="1" w:styleId="A929D4A9050343E1B1850B13D5186E0A4">
    <w:name w:val="A929D4A9050343E1B1850B13D5186E0A4"/>
    <w:rsid w:val="00B318A0"/>
    <w:rPr>
      <w:rFonts w:eastAsiaTheme="minorHAnsi"/>
    </w:rPr>
  </w:style>
  <w:style w:type="paragraph" w:customStyle="1" w:styleId="5999C39C19E04FFAB7B5591A6859AC684">
    <w:name w:val="5999C39C19E04FFAB7B5591A6859AC684"/>
    <w:rsid w:val="00B318A0"/>
    <w:rPr>
      <w:rFonts w:eastAsiaTheme="minorHAnsi"/>
    </w:rPr>
  </w:style>
  <w:style w:type="paragraph" w:customStyle="1" w:styleId="84CCE38658A648188868364FCEB12D7C4">
    <w:name w:val="84CCE38658A648188868364FCEB12D7C4"/>
    <w:rsid w:val="00B318A0"/>
    <w:rPr>
      <w:rFonts w:eastAsiaTheme="minorHAnsi"/>
    </w:rPr>
  </w:style>
  <w:style w:type="paragraph" w:customStyle="1" w:styleId="45BFA283A77F4B0BBFC022D909227F0C4">
    <w:name w:val="45BFA283A77F4B0BBFC022D909227F0C4"/>
    <w:rsid w:val="00B318A0"/>
    <w:rPr>
      <w:rFonts w:eastAsiaTheme="minorHAnsi"/>
    </w:rPr>
  </w:style>
  <w:style w:type="paragraph" w:customStyle="1" w:styleId="C0E3FBCC32884E90BFAFFDFBA3E87B824">
    <w:name w:val="C0E3FBCC32884E90BFAFFDFBA3E87B824"/>
    <w:rsid w:val="00B318A0"/>
    <w:rPr>
      <w:rFonts w:eastAsiaTheme="minorHAnsi"/>
    </w:rPr>
  </w:style>
  <w:style w:type="paragraph" w:customStyle="1" w:styleId="7E01C106333E47CA94E4B70010E439CA4">
    <w:name w:val="7E01C106333E47CA94E4B70010E439CA4"/>
    <w:rsid w:val="00B318A0"/>
    <w:rPr>
      <w:rFonts w:eastAsiaTheme="minorHAnsi"/>
    </w:rPr>
  </w:style>
  <w:style w:type="paragraph" w:customStyle="1" w:styleId="8450E8200E844793B8F376F63E2BC8864">
    <w:name w:val="8450E8200E844793B8F376F63E2BC8864"/>
    <w:rsid w:val="00B318A0"/>
    <w:rPr>
      <w:rFonts w:eastAsiaTheme="minorHAnsi"/>
    </w:rPr>
  </w:style>
  <w:style w:type="paragraph" w:customStyle="1" w:styleId="096D67966F3F41EEA28323191A3420A84">
    <w:name w:val="096D67966F3F41EEA28323191A3420A84"/>
    <w:rsid w:val="00B318A0"/>
    <w:rPr>
      <w:rFonts w:eastAsiaTheme="minorHAnsi"/>
    </w:rPr>
  </w:style>
  <w:style w:type="paragraph" w:customStyle="1" w:styleId="B8EF161EDE4D4E738BD638F2846865E24">
    <w:name w:val="B8EF161EDE4D4E738BD638F2846865E24"/>
    <w:rsid w:val="00B318A0"/>
    <w:rPr>
      <w:rFonts w:eastAsiaTheme="minorHAnsi"/>
    </w:rPr>
  </w:style>
  <w:style w:type="paragraph" w:customStyle="1" w:styleId="2FA9FFF8F6AC423FB762E3FD193AB1C04">
    <w:name w:val="2FA9FFF8F6AC423FB762E3FD193AB1C04"/>
    <w:rsid w:val="00B318A0"/>
    <w:rPr>
      <w:rFonts w:eastAsiaTheme="minorHAnsi"/>
    </w:rPr>
  </w:style>
  <w:style w:type="paragraph" w:customStyle="1" w:styleId="8B8AE6F6A75C484FB9A4735EF0404CE04">
    <w:name w:val="8B8AE6F6A75C484FB9A4735EF0404CE04"/>
    <w:rsid w:val="00B318A0"/>
    <w:rPr>
      <w:rFonts w:eastAsiaTheme="minorHAnsi"/>
    </w:rPr>
  </w:style>
  <w:style w:type="paragraph" w:customStyle="1" w:styleId="FDEEEE21A8B94195AE47EDA0E5A34B3A4">
    <w:name w:val="FDEEEE21A8B94195AE47EDA0E5A34B3A4"/>
    <w:rsid w:val="00B318A0"/>
    <w:rPr>
      <w:rFonts w:eastAsiaTheme="minorHAnsi"/>
    </w:rPr>
  </w:style>
  <w:style w:type="paragraph" w:customStyle="1" w:styleId="87B9F4710E784F6285BCA917389CFC4C4">
    <w:name w:val="87B9F4710E784F6285BCA917389CFC4C4"/>
    <w:rsid w:val="00B318A0"/>
    <w:rPr>
      <w:rFonts w:eastAsiaTheme="minorHAnsi"/>
    </w:rPr>
  </w:style>
  <w:style w:type="paragraph" w:customStyle="1" w:styleId="C143F03B4EEA4E82AEC49AFEDC36058F4">
    <w:name w:val="C143F03B4EEA4E82AEC49AFEDC36058F4"/>
    <w:rsid w:val="00B318A0"/>
    <w:rPr>
      <w:rFonts w:eastAsiaTheme="minorHAnsi"/>
    </w:rPr>
  </w:style>
  <w:style w:type="paragraph" w:customStyle="1" w:styleId="7EA18B706BD947EFB1DDF7796C89F6EA4">
    <w:name w:val="7EA18B706BD947EFB1DDF7796C89F6EA4"/>
    <w:rsid w:val="00B318A0"/>
    <w:rPr>
      <w:rFonts w:eastAsiaTheme="minorHAnsi"/>
    </w:rPr>
  </w:style>
  <w:style w:type="paragraph" w:customStyle="1" w:styleId="92347250F3DF4E43843471F9E6BCCDAC4">
    <w:name w:val="92347250F3DF4E43843471F9E6BCCDAC4"/>
    <w:rsid w:val="00B318A0"/>
    <w:rPr>
      <w:rFonts w:eastAsiaTheme="minorHAnsi"/>
    </w:rPr>
  </w:style>
  <w:style w:type="paragraph" w:customStyle="1" w:styleId="DEF95BD78E3244A8B3C1B6B4ED3D81A74">
    <w:name w:val="DEF95BD78E3244A8B3C1B6B4ED3D81A74"/>
    <w:rsid w:val="00B318A0"/>
    <w:rPr>
      <w:rFonts w:eastAsiaTheme="minorHAnsi"/>
    </w:rPr>
  </w:style>
  <w:style w:type="paragraph" w:customStyle="1" w:styleId="982A12DC02E24D92BD56C836E4A4284D4">
    <w:name w:val="982A12DC02E24D92BD56C836E4A4284D4"/>
    <w:rsid w:val="00B318A0"/>
    <w:rPr>
      <w:rFonts w:eastAsiaTheme="minorHAnsi"/>
    </w:rPr>
  </w:style>
  <w:style w:type="paragraph" w:customStyle="1" w:styleId="F02FC528E21A4ECB88F9311F5304DB0A4">
    <w:name w:val="F02FC528E21A4ECB88F9311F5304DB0A4"/>
    <w:rsid w:val="00B318A0"/>
    <w:rPr>
      <w:rFonts w:eastAsiaTheme="minorHAnsi"/>
    </w:rPr>
  </w:style>
  <w:style w:type="paragraph" w:customStyle="1" w:styleId="A9A38C5D9E914C479B167C5896525C724">
    <w:name w:val="A9A38C5D9E914C479B167C5896525C724"/>
    <w:rsid w:val="00B318A0"/>
    <w:rPr>
      <w:rFonts w:eastAsiaTheme="minorHAnsi"/>
    </w:rPr>
  </w:style>
  <w:style w:type="paragraph" w:customStyle="1" w:styleId="8A92F195AF2343F59635D01F298607F54">
    <w:name w:val="8A92F195AF2343F59635D01F298607F54"/>
    <w:rsid w:val="00B318A0"/>
    <w:rPr>
      <w:rFonts w:eastAsiaTheme="minorHAnsi"/>
    </w:rPr>
  </w:style>
  <w:style w:type="paragraph" w:customStyle="1" w:styleId="B16F5471C73F4A159209B2ABBA2BE1FF4">
    <w:name w:val="B16F5471C73F4A159209B2ABBA2BE1FF4"/>
    <w:rsid w:val="00B318A0"/>
    <w:rPr>
      <w:rFonts w:eastAsiaTheme="minorHAnsi"/>
    </w:rPr>
  </w:style>
  <w:style w:type="paragraph" w:customStyle="1" w:styleId="5DF88E8818DA4F47B9A0F4834455AE2A4">
    <w:name w:val="5DF88E8818DA4F47B9A0F4834455AE2A4"/>
    <w:rsid w:val="00B318A0"/>
    <w:rPr>
      <w:rFonts w:eastAsiaTheme="minorHAnsi"/>
    </w:rPr>
  </w:style>
  <w:style w:type="paragraph" w:customStyle="1" w:styleId="A48F376136A14F9F80EE0FECC8D0E5F74">
    <w:name w:val="A48F376136A14F9F80EE0FECC8D0E5F74"/>
    <w:rsid w:val="00B318A0"/>
    <w:rPr>
      <w:rFonts w:eastAsiaTheme="minorHAnsi"/>
    </w:rPr>
  </w:style>
  <w:style w:type="paragraph" w:customStyle="1" w:styleId="9D3CE5B0BF444F43A663565CC1A5980C4">
    <w:name w:val="9D3CE5B0BF444F43A663565CC1A5980C4"/>
    <w:rsid w:val="00B318A0"/>
    <w:rPr>
      <w:rFonts w:eastAsiaTheme="minorHAnsi"/>
    </w:rPr>
  </w:style>
  <w:style w:type="paragraph" w:customStyle="1" w:styleId="8B348E5EC1A446928C58BFAD4A7B73654">
    <w:name w:val="8B348E5EC1A446928C58BFAD4A7B73654"/>
    <w:rsid w:val="00B318A0"/>
    <w:rPr>
      <w:rFonts w:eastAsiaTheme="minorHAnsi"/>
    </w:rPr>
  </w:style>
  <w:style w:type="paragraph" w:customStyle="1" w:styleId="32D8BD3D29DF4F67A661CF60AB6B61714">
    <w:name w:val="32D8BD3D29DF4F67A661CF60AB6B61714"/>
    <w:rsid w:val="00B318A0"/>
    <w:rPr>
      <w:rFonts w:eastAsiaTheme="minorHAnsi"/>
    </w:rPr>
  </w:style>
  <w:style w:type="paragraph" w:customStyle="1" w:styleId="3C7FF137B9894F4485275841987E137E4">
    <w:name w:val="3C7FF137B9894F4485275841987E137E4"/>
    <w:rsid w:val="00B318A0"/>
    <w:rPr>
      <w:rFonts w:eastAsiaTheme="minorHAnsi"/>
    </w:rPr>
  </w:style>
  <w:style w:type="paragraph" w:customStyle="1" w:styleId="F50C7474241F44FCAE20FE0B253AB6054">
    <w:name w:val="F50C7474241F44FCAE20FE0B253AB6054"/>
    <w:rsid w:val="00B318A0"/>
    <w:rPr>
      <w:rFonts w:eastAsiaTheme="minorHAnsi"/>
    </w:rPr>
  </w:style>
  <w:style w:type="paragraph" w:customStyle="1" w:styleId="5AE787BC3884438596B3B0DA412CF3A14">
    <w:name w:val="5AE787BC3884438596B3B0DA412CF3A14"/>
    <w:rsid w:val="00B318A0"/>
    <w:rPr>
      <w:rFonts w:eastAsiaTheme="minorHAnsi"/>
    </w:rPr>
  </w:style>
  <w:style w:type="paragraph" w:customStyle="1" w:styleId="0AA748E9B08043C2AD640F38F17AEE8F4">
    <w:name w:val="0AA748E9B08043C2AD640F38F17AEE8F4"/>
    <w:rsid w:val="00B318A0"/>
    <w:rPr>
      <w:rFonts w:eastAsiaTheme="minorHAnsi"/>
    </w:rPr>
  </w:style>
  <w:style w:type="paragraph" w:customStyle="1" w:styleId="CA55521350ED434593D7FEBAE477E6224">
    <w:name w:val="CA55521350ED434593D7FEBAE477E6224"/>
    <w:rsid w:val="00B318A0"/>
    <w:rPr>
      <w:rFonts w:eastAsiaTheme="minorHAnsi"/>
    </w:rPr>
  </w:style>
  <w:style w:type="paragraph" w:customStyle="1" w:styleId="20F4AA70E91641D1B8D84A6BE9FA5ABF4">
    <w:name w:val="20F4AA70E91641D1B8D84A6BE9FA5ABF4"/>
    <w:rsid w:val="00B318A0"/>
    <w:rPr>
      <w:rFonts w:eastAsiaTheme="minorHAnsi"/>
    </w:rPr>
  </w:style>
  <w:style w:type="paragraph" w:customStyle="1" w:styleId="AA81001F060746489B6986BFE87BFA8F4">
    <w:name w:val="AA81001F060746489B6986BFE87BFA8F4"/>
    <w:rsid w:val="00B318A0"/>
    <w:rPr>
      <w:rFonts w:eastAsiaTheme="minorHAnsi"/>
    </w:rPr>
  </w:style>
  <w:style w:type="paragraph" w:customStyle="1" w:styleId="9C12112F989748F1BC9B5A8C4B4A96B14">
    <w:name w:val="9C12112F989748F1BC9B5A8C4B4A96B14"/>
    <w:rsid w:val="00B318A0"/>
    <w:rPr>
      <w:rFonts w:eastAsiaTheme="minorHAnsi"/>
    </w:rPr>
  </w:style>
  <w:style w:type="paragraph" w:customStyle="1" w:styleId="2A25AC9BAF594EC09BECBC5694B85ECF4">
    <w:name w:val="2A25AC9BAF594EC09BECBC5694B85ECF4"/>
    <w:rsid w:val="00B318A0"/>
    <w:rPr>
      <w:rFonts w:eastAsiaTheme="minorHAnsi"/>
    </w:rPr>
  </w:style>
  <w:style w:type="paragraph" w:customStyle="1" w:styleId="EDF89D832774470CB8D94C64F73E0BD810">
    <w:name w:val="EDF89D832774470CB8D94C64F73E0BD810"/>
    <w:rsid w:val="00B318A0"/>
    <w:rPr>
      <w:rFonts w:eastAsiaTheme="minorHAnsi"/>
    </w:rPr>
  </w:style>
  <w:style w:type="paragraph" w:customStyle="1" w:styleId="6670431F01FA4D74BE1C3D8FECA7B5A010">
    <w:name w:val="6670431F01FA4D74BE1C3D8FECA7B5A010"/>
    <w:rsid w:val="00B318A0"/>
    <w:rPr>
      <w:rFonts w:eastAsiaTheme="minorHAnsi"/>
    </w:rPr>
  </w:style>
  <w:style w:type="paragraph" w:customStyle="1" w:styleId="9D9A3A5989EE4328B260C52F0366F42910">
    <w:name w:val="9D9A3A5989EE4328B260C52F0366F42910"/>
    <w:rsid w:val="00B318A0"/>
    <w:rPr>
      <w:rFonts w:eastAsiaTheme="minorHAnsi"/>
    </w:rPr>
  </w:style>
  <w:style w:type="paragraph" w:customStyle="1" w:styleId="C96DDC4DA1FC4A5E89F412267324AC5C12">
    <w:name w:val="C96DDC4DA1FC4A5E89F412267324AC5C12"/>
    <w:rsid w:val="00B318A0"/>
    <w:rPr>
      <w:rFonts w:eastAsiaTheme="minorHAnsi"/>
    </w:rPr>
  </w:style>
  <w:style w:type="paragraph" w:customStyle="1" w:styleId="DEB63A3A90F54B79990B4DB927A83DB310">
    <w:name w:val="DEB63A3A90F54B79990B4DB927A83DB310"/>
    <w:rsid w:val="00B318A0"/>
    <w:rPr>
      <w:rFonts w:eastAsiaTheme="minorHAnsi"/>
    </w:rPr>
  </w:style>
  <w:style w:type="paragraph" w:customStyle="1" w:styleId="5C3FE9171DF8432385D15192CC4EB38C12">
    <w:name w:val="5C3FE9171DF8432385D15192CC4EB38C12"/>
    <w:rsid w:val="00B318A0"/>
    <w:rPr>
      <w:rFonts w:eastAsiaTheme="minorHAnsi"/>
    </w:rPr>
  </w:style>
  <w:style w:type="paragraph" w:customStyle="1" w:styleId="5C68E39BB19A4533B3CED09D62E518AB13">
    <w:name w:val="5C68E39BB19A4533B3CED09D62E518AB13"/>
    <w:rsid w:val="00B318A0"/>
    <w:rPr>
      <w:rFonts w:eastAsiaTheme="minorHAnsi"/>
    </w:rPr>
  </w:style>
  <w:style w:type="paragraph" w:customStyle="1" w:styleId="D689E9809ABD4E648CC5CEB5265B1D7A">
    <w:name w:val="D689E9809ABD4E648CC5CEB5265B1D7A"/>
    <w:rsid w:val="00983DEE"/>
  </w:style>
  <w:style w:type="paragraph" w:customStyle="1" w:styleId="E9EA8C77E53340FF97F56F01E2255D85">
    <w:name w:val="E9EA8C77E53340FF97F56F01E2255D85"/>
    <w:rsid w:val="00983DEE"/>
  </w:style>
  <w:style w:type="paragraph" w:customStyle="1" w:styleId="6605CA382B3C42A6A7792E958F12BFCE">
    <w:name w:val="6605CA382B3C42A6A7792E958F12BFCE"/>
    <w:rsid w:val="00983DEE"/>
  </w:style>
  <w:style w:type="paragraph" w:customStyle="1" w:styleId="2A1E42B1B5AE4708B280E8ECF6561BCC">
    <w:name w:val="2A1E42B1B5AE4708B280E8ECF6561BCC"/>
    <w:rsid w:val="00983DEE"/>
  </w:style>
  <w:style w:type="paragraph" w:customStyle="1" w:styleId="50131974F50B4F8995F62ED924F6E21A">
    <w:name w:val="50131974F50B4F8995F62ED924F6E21A"/>
    <w:rsid w:val="00983DEE"/>
  </w:style>
  <w:style w:type="paragraph" w:customStyle="1" w:styleId="319E5458B7A044E691B9E1637D52C068">
    <w:name w:val="319E5458B7A044E691B9E1637D52C068"/>
    <w:rsid w:val="00983DEE"/>
  </w:style>
  <w:style w:type="paragraph" w:customStyle="1" w:styleId="FC55088601944DBFB3EDDD2E3446E890">
    <w:name w:val="FC55088601944DBFB3EDDD2E3446E890"/>
    <w:rsid w:val="00983DEE"/>
  </w:style>
  <w:style w:type="paragraph" w:customStyle="1" w:styleId="71D95CDD3CAD4F6C8E923140C7AAA87D">
    <w:name w:val="71D95CDD3CAD4F6C8E923140C7AAA87D"/>
    <w:rsid w:val="009A6F5E"/>
  </w:style>
  <w:style w:type="paragraph" w:customStyle="1" w:styleId="418D3B50F4484FF98F4F03B2A66C023C">
    <w:name w:val="418D3B50F4484FF98F4F03B2A66C023C"/>
    <w:rsid w:val="009A6F5E"/>
  </w:style>
  <w:style w:type="paragraph" w:customStyle="1" w:styleId="61752236864E4402B0626EAD2804F5C0">
    <w:name w:val="61752236864E4402B0626EAD2804F5C0"/>
    <w:rsid w:val="009A6F5E"/>
  </w:style>
  <w:style w:type="paragraph" w:customStyle="1" w:styleId="F0756EE96ECC451BAE9F7CEB32C6291D">
    <w:name w:val="F0756EE96ECC451BAE9F7CEB32C6291D"/>
    <w:rsid w:val="009A6F5E"/>
  </w:style>
  <w:style w:type="paragraph" w:customStyle="1" w:styleId="474E3A9B482B4C8690314A99C41FCE34">
    <w:name w:val="474E3A9B482B4C8690314A99C41FCE34"/>
    <w:rsid w:val="009A6F5E"/>
  </w:style>
  <w:style w:type="paragraph" w:customStyle="1" w:styleId="C712D4313FBB43EC8932954447E56C67">
    <w:name w:val="C712D4313FBB43EC8932954447E56C67"/>
    <w:rsid w:val="009A6F5E"/>
  </w:style>
  <w:style w:type="paragraph" w:customStyle="1" w:styleId="0532D1BC8B534B08BD0D62DCE2CD36A1">
    <w:name w:val="0532D1BC8B534B08BD0D62DCE2CD36A1"/>
    <w:rsid w:val="009A6F5E"/>
  </w:style>
  <w:style w:type="paragraph" w:customStyle="1" w:styleId="8E751909D71C4FA38112FA4CF8EEDD79">
    <w:name w:val="8E751909D71C4FA38112FA4CF8EEDD79"/>
    <w:rsid w:val="009A6F5E"/>
  </w:style>
  <w:style w:type="paragraph" w:customStyle="1" w:styleId="E48BBD81797C404D8EEC8A315B8F7A50">
    <w:name w:val="E48BBD81797C404D8EEC8A315B8F7A50"/>
    <w:rsid w:val="009A6F5E"/>
  </w:style>
  <w:style w:type="paragraph" w:customStyle="1" w:styleId="07C8E212142F4922A7C905DB17BCBCC0">
    <w:name w:val="07C8E212142F4922A7C905DB17BCBCC0"/>
    <w:rsid w:val="009A6F5E"/>
  </w:style>
  <w:style w:type="paragraph" w:customStyle="1" w:styleId="30FDFA9766E048ABBC4EA6958F9FA751">
    <w:name w:val="30FDFA9766E048ABBC4EA6958F9FA751"/>
    <w:rsid w:val="009A6F5E"/>
  </w:style>
  <w:style w:type="paragraph" w:customStyle="1" w:styleId="A44102D254924110ADE0F32C21399446">
    <w:name w:val="A44102D254924110ADE0F32C21399446"/>
    <w:rsid w:val="009A6F5E"/>
  </w:style>
  <w:style w:type="paragraph" w:customStyle="1" w:styleId="7E801FE8C51F462780444F4F4AD1929E">
    <w:name w:val="7E801FE8C51F462780444F4F4AD1929E"/>
    <w:rsid w:val="009A6F5E"/>
  </w:style>
  <w:style w:type="paragraph" w:customStyle="1" w:styleId="2C87A01F8CCF4EADAB97026A9D74DBC6">
    <w:name w:val="2C87A01F8CCF4EADAB97026A9D74DBC6"/>
    <w:rsid w:val="009A6F5E"/>
  </w:style>
  <w:style w:type="paragraph" w:customStyle="1" w:styleId="5A279371C373430E97E36D5EBB1DDCFC">
    <w:name w:val="5A279371C373430E97E36D5EBB1DDCFC"/>
    <w:rsid w:val="009A6F5E"/>
  </w:style>
  <w:style w:type="paragraph" w:customStyle="1" w:styleId="B1C18263483343F98D1BBD028E148773">
    <w:name w:val="B1C18263483343F98D1BBD028E148773"/>
    <w:rsid w:val="009A6F5E"/>
  </w:style>
  <w:style w:type="paragraph" w:customStyle="1" w:styleId="452481471CC349C0ADC9A51303B58FF2">
    <w:name w:val="452481471CC349C0ADC9A51303B58FF2"/>
    <w:rsid w:val="009A6F5E"/>
  </w:style>
  <w:style w:type="paragraph" w:customStyle="1" w:styleId="7C668D11464740F2B017AE4EE249F521">
    <w:name w:val="7C668D11464740F2B017AE4EE249F521"/>
    <w:rsid w:val="009A6F5E"/>
  </w:style>
  <w:style w:type="paragraph" w:customStyle="1" w:styleId="DF5FAFE678E94BB7AF90886017DE4D9E">
    <w:name w:val="DF5FAFE678E94BB7AF90886017DE4D9E"/>
    <w:rsid w:val="009A6F5E"/>
  </w:style>
  <w:style w:type="paragraph" w:customStyle="1" w:styleId="31496E4166EB4122A6F4131FED9036448">
    <w:name w:val="31496E4166EB4122A6F4131FED9036448"/>
    <w:rsid w:val="0025257B"/>
    <w:rPr>
      <w:rFonts w:eastAsiaTheme="minorHAnsi"/>
    </w:rPr>
  </w:style>
  <w:style w:type="paragraph" w:customStyle="1" w:styleId="6CB3B42C132740F783763701861E8A9C8">
    <w:name w:val="6CB3B42C132740F783763701861E8A9C8"/>
    <w:rsid w:val="0025257B"/>
    <w:rPr>
      <w:rFonts w:eastAsiaTheme="minorHAnsi"/>
    </w:rPr>
  </w:style>
  <w:style w:type="paragraph" w:customStyle="1" w:styleId="90483F9BC93240D9BEAE095C51903D2C37">
    <w:name w:val="90483F9BC93240D9BEAE095C51903D2C37"/>
    <w:rsid w:val="0025257B"/>
    <w:rPr>
      <w:rFonts w:eastAsiaTheme="minorHAnsi"/>
    </w:rPr>
  </w:style>
  <w:style w:type="paragraph" w:customStyle="1" w:styleId="2B0F05BCFB3643E4A8B6AF7EB112022F37">
    <w:name w:val="2B0F05BCFB3643E4A8B6AF7EB112022F37"/>
    <w:rsid w:val="0025257B"/>
    <w:rPr>
      <w:rFonts w:eastAsiaTheme="minorHAnsi"/>
    </w:rPr>
  </w:style>
  <w:style w:type="paragraph" w:customStyle="1" w:styleId="4C10E42D05584724822FDD431C445BB98">
    <w:name w:val="4C10E42D05584724822FDD431C445BB98"/>
    <w:rsid w:val="0025257B"/>
    <w:rPr>
      <w:rFonts w:eastAsiaTheme="minorHAnsi"/>
    </w:rPr>
  </w:style>
  <w:style w:type="paragraph" w:customStyle="1" w:styleId="1C094D3D4E874580BEA3D2AA5C0EC8188">
    <w:name w:val="1C094D3D4E874580BEA3D2AA5C0EC8188"/>
    <w:rsid w:val="0025257B"/>
    <w:rPr>
      <w:rFonts w:eastAsiaTheme="minorHAnsi"/>
    </w:rPr>
  </w:style>
  <w:style w:type="paragraph" w:customStyle="1" w:styleId="F1A2C63AA3524B848160EE00A31A77C68">
    <w:name w:val="F1A2C63AA3524B848160EE00A31A77C68"/>
    <w:rsid w:val="0025257B"/>
    <w:rPr>
      <w:rFonts w:eastAsiaTheme="minorHAnsi"/>
    </w:rPr>
  </w:style>
  <w:style w:type="paragraph" w:customStyle="1" w:styleId="D8C8DCB763924662BDBEE04B7AD202FA36">
    <w:name w:val="D8C8DCB763924662BDBEE04B7AD202FA36"/>
    <w:rsid w:val="0025257B"/>
    <w:rPr>
      <w:rFonts w:eastAsiaTheme="minorHAnsi"/>
    </w:rPr>
  </w:style>
  <w:style w:type="paragraph" w:customStyle="1" w:styleId="7D68111D70C7482A8A965E852ED22E2C9">
    <w:name w:val="7D68111D70C7482A8A965E852ED22E2C9"/>
    <w:rsid w:val="0025257B"/>
    <w:rPr>
      <w:rFonts w:eastAsiaTheme="minorHAnsi"/>
    </w:rPr>
  </w:style>
  <w:style w:type="paragraph" w:customStyle="1" w:styleId="D689E9809ABD4E648CC5CEB5265B1D7A1">
    <w:name w:val="D689E9809ABD4E648CC5CEB5265B1D7A1"/>
    <w:rsid w:val="0025257B"/>
    <w:rPr>
      <w:rFonts w:eastAsiaTheme="minorHAnsi"/>
    </w:rPr>
  </w:style>
  <w:style w:type="paragraph" w:customStyle="1" w:styleId="B0556F9624A24B309DD1CAD288A20C6A11">
    <w:name w:val="B0556F9624A24B309DD1CAD288A20C6A11"/>
    <w:rsid w:val="0025257B"/>
    <w:rPr>
      <w:rFonts w:eastAsiaTheme="minorHAnsi"/>
    </w:rPr>
  </w:style>
  <w:style w:type="paragraph" w:customStyle="1" w:styleId="1BDABCB1CE4F4BE28958DDC327A5081310">
    <w:name w:val="1BDABCB1CE4F4BE28958DDC327A5081310"/>
    <w:rsid w:val="0025257B"/>
    <w:rPr>
      <w:rFonts w:eastAsiaTheme="minorHAnsi"/>
    </w:rPr>
  </w:style>
  <w:style w:type="paragraph" w:customStyle="1" w:styleId="4A4092363BBB4F6D8A179C40B36BC3096">
    <w:name w:val="4A4092363BBB4F6D8A179C40B36BC3096"/>
    <w:rsid w:val="0025257B"/>
    <w:rPr>
      <w:rFonts w:eastAsiaTheme="minorHAnsi"/>
    </w:rPr>
  </w:style>
  <w:style w:type="paragraph" w:customStyle="1" w:styleId="748BDCC833D94C31B1A904027C49614A5">
    <w:name w:val="748BDCC833D94C31B1A904027C49614A5"/>
    <w:rsid w:val="0025257B"/>
    <w:rPr>
      <w:rFonts w:eastAsiaTheme="minorHAnsi"/>
    </w:rPr>
  </w:style>
  <w:style w:type="paragraph" w:customStyle="1" w:styleId="58544FAAE01948B0936E8BDBDADC9B215">
    <w:name w:val="58544FAAE01948B0936E8BDBDADC9B215"/>
    <w:rsid w:val="0025257B"/>
    <w:rPr>
      <w:rFonts w:eastAsiaTheme="minorHAnsi"/>
    </w:rPr>
  </w:style>
  <w:style w:type="paragraph" w:customStyle="1" w:styleId="5257195AA2C64D40856E47628AFC166E5">
    <w:name w:val="5257195AA2C64D40856E47628AFC166E5"/>
    <w:rsid w:val="0025257B"/>
    <w:rPr>
      <w:rFonts w:eastAsiaTheme="minorHAnsi"/>
    </w:rPr>
  </w:style>
  <w:style w:type="paragraph" w:customStyle="1" w:styleId="A24B582A7A4241D8B00AD02C23E41A525">
    <w:name w:val="A24B582A7A4241D8B00AD02C23E41A525"/>
    <w:rsid w:val="0025257B"/>
    <w:rPr>
      <w:rFonts w:eastAsiaTheme="minorHAnsi"/>
    </w:rPr>
  </w:style>
  <w:style w:type="paragraph" w:customStyle="1" w:styleId="EDE1A935994E47CE9917D038B5165D115">
    <w:name w:val="EDE1A935994E47CE9917D038B5165D115"/>
    <w:rsid w:val="0025257B"/>
    <w:rPr>
      <w:rFonts w:eastAsiaTheme="minorHAnsi"/>
    </w:rPr>
  </w:style>
  <w:style w:type="paragraph" w:customStyle="1" w:styleId="A929D4A9050343E1B1850B13D5186E0A5">
    <w:name w:val="A929D4A9050343E1B1850B13D5186E0A5"/>
    <w:rsid w:val="0025257B"/>
    <w:rPr>
      <w:rFonts w:eastAsiaTheme="minorHAnsi"/>
    </w:rPr>
  </w:style>
  <w:style w:type="paragraph" w:customStyle="1" w:styleId="71D95CDD3CAD4F6C8E923140C7AAA87D1">
    <w:name w:val="71D95CDD3CAD4F6C8E923140C7AAA87D1"/>
    <w:rsid w:val="0025257B"/>
    <w:rPr>
      <w:rFonts w:eastAsiaTheme="minorHAnsi"/>
    </w:rPr>
  </w:style>
  <w:style w:type="paragraph" w:customStyle="1" w:styleId="84CCE38658A648188868364FCEB12D7C5">
    <w:name w:val="84CCE38658A648188868364FCEB12D7C5"/>
    <w:rsid w:val="0025257B"/>
    <w:rPr>
      <w:rFonts w:eastAsiaTheme="minorHAnsi"/>
    </w:rPr>
  </w:style>
  <w:style w:type="paragraph" w:customStyle="1" w:styleId="45BFA283A77F4B0BBFC022D909227F0C5">
    <w:name w:val="45BFA283A77F4B0BBFC022D909227F0C5"/>
    <w:rsid w:val="0025257B"/>
    <w:rPr>
      <w:rFonts w:eastAsiaTheme="minorHAnsi"/>
    </w:rPr>
  </w:style>
  <w:style w:type="paragraph" w:customStyle="1" w:styleId="C0E3FBCC32884E90BFAFFDFBA3E87B825">
    <w:name w:val="C0E3FBCC32884E90BFAFFDFBA3E87B825"/>
    <w:rsid w:val="0025257B"/>
    <w:rPr>
      <w:rFonts w:eastAsiaTheme="minorHAnsi"/>
    </w:rPr>
  </w:style>
  <w:style w:type="paragraph" w:customStyle="1" w:styleId="7E01C106333E47CA94E4B70010E439CA5">
    <w:name w:val="7E01C106333E47CA94E4B70010E439CA5"/>
    <w:rsid w:val="0025257B"/>
    <w:rPr>
      <w:rFonts w:eastAsiaTheme="minorHAnsi"/>
    </w:rPr>
  </w:style>
  <w:style w:type="paragraph" w:customStyle="1" w:styleId="8450E8200E844793B8F376F63E2BC8865">
    <w:name w:val="8450E8200E844793B8F376F63E2BC8865"/>
    <w:rsid w:val="0025257B"/>
    <w:rPr>
      <w:rFonts w:eastAsiaTheme="minorHAnsi"/>
    </w:rPr>
  </w:style>
  <w:style w:type="paragraph" w:customStyle="1" w:styleId="096D67966F3F41EEA28323191A3420A85">
    <w:name w:val="096D67966F3F41EEA28323191A3420A85"/>
    <w:rsid w:val="0025257B"/>
    <w:rPr>
      <w:rFonts w:eastAsiaTheme="minorHAnsi"/>
    </w:rPr>
  </w:style>
  <w:style w:type="paragraph" w:customStyle="1" w:styleId="418D3B50F4484FF98F4F03B2A66C023C1">
    <w:name w:val="418D3B50F4484FF98F4F03B2A66C023C1"/>
    <w:rsid w:val="0025257B"/>
    <w:rPr>
      <w:rFonts w:eastAsiaTheme="minorHAnsi"/>
    </w:rPr>
  </w:style>
  <w:style w:type="paragraph" w:customStyle="1" w:styleId="2FA9FFF8F6AC423FB762E3FD193AB1C05">
    <w:name w:val="2FA9FFF8F6AC423FB762E3FD193AB1C05"/>
    <w:rsid w:val="0025257B"/>
    <w:rPr>
      <w:rFonts w:eastAsiaTheme="minorHAnsi"/>
    </w:rPr>
  </w:style>
  <w:style w:type="paragraph" w:customStyle="1" w:styleId="8B8AE6F6A75C484FB9A4735EF0404CE05">
    <w:name w:val="8B8AE6F6A75C484FB9A4735EF0404CE05"/>
    <w:rsid w:val="0025257B"/>
    <w:rPr>
      <w:rFonts w:eastAsiaTheme="minorHAnsi"/>
    </w:rPr>
  </w:style>
  <w:style w:type="paragraph" w:customStyle="1" w:styleId="FDEEEE21A8B94195AE47EDA0E5A34B3A5">
    <w:name w:val="FDEEEE21A8B94195AE47EDA0E5A34B3A5"/>
    <w:rsid w:val="0025257B"/>
    <w:rPr>
      <w:rFonts w:eastAsiaTheme="minorHAnsi"/>
    </w:rPr>
  </w:style>
  <w:style w:type="paragraph" w:customStyle="1" w:styleId="87B9F4710E784F6285BCA917389CFC4C5">
    <w:name w:val="87B9F4710E784F6285BCA917389CFC4C5"/>
    <w:rsid w:val="0025257B"/>
    <w:rPr>
      <w:rFonts w:eastAsiaTheme="minorHAnsi"/>
    </w:rPr>
  </w:style>
  <w:style w:type="paragraph" w:customStyle="1" w:styleId="C143F03B4EEA4E82AEC49AFEDC36058F5">
    <w:name w:val="C143F03B4EEA4E82AEC49AFEDC36058F5"/>
    <w:rsid w:val="0025257B"/>
    <w:rPr>
      <w:rFonts w:eastAsiaTheme="minorHAnsi"/>
    </w:rPr>
  </w:style>
  <w:style w:type="paragraph" w:customStyle="1" w:styleId="7EA18B706BD947EFB1DDF7796C89F6EA5">
    <w:name w:val="7EA18B706BD947EFB1DDF7796C89F6EA5"/>
    <w:rsid w:val="0025257B"/>
    <w:rPr>
      <w:rFonts w:eastAsiaTheme="minorHAnsi"/>
    </w:rPr>
  </w:style>
  <w:style w:type="paragraph" w:customStyle="1" w:styleId="61752236864E4402B0626EAD2804F5C01">
    <w:name w:val="61752236864E4402B0626EAD2804F5C01"/>
    <w:rsid w:val="0025257B"/>
    <w:rPr>
      <w:rFonts w:eastAsiaTheme="minorHAnsi"/>
    </w:rPr>
  </w:style>
  <w:style w:type="paragraph" w:customStyle="1" w:styleId="DEF95BD78E3244A8B3C1B6B4ED3D81A75">
    <w:name w:val="DEF95BD78E3244A8B3C1B6B4ED3D81A75"/>
    <w:rsid w:val="0025257B"/>
    <w:rPr>
      <w:rFonts w:eastAsiaTheme="minorHAnsi"/>
    </w:rPr>
  </w:style>
  <w:style w:type="paragraph" w:customStyle="1" w:styleId="982A12DC02E24D92BD56C836E4A4284D5">
    <w:name w:val="982A12DC02E24D92BD56C836E4A4284D5"/>
    <w:rsid w:val="0025257B"/>
    <w:rPr>
      <w:rFonts w:eastAsiaTheme="minorHAnsi"/>
    </w:rPr>
  </w:style>
  <w:style w:type="paragraph" w:customStyle="1" w:styleId="F02FC528E21A4ECB88F9311F5304DB0A5">
    <w:name w:val="F02FC528E21A4ECB88F9311F5304DB0A5"/>
    <w:rsid w:val="0025257B"/>
    <w:rPr>
      <w:rFonts w:eastAsiaTheme="minorHAnsi"/>
    </w:rPr>
  </w:style>
  <w:style w:type="paragraph" w:customStyle="1" w:styleId="A9A38C5D9E914C479B167C5896525C725">
    <w:name w:val="A9A38C5D9E914C479B167C5896525C725"/>
    <w:rsid w:val="0025257B"/>
    <w:rPr>
      <w:rFonts w:eastAsiaTheme="minorHAnsi"/>
    </w:rPr>
  </w:style>
  <w:style w:type="paragraph" w:customStyle="1" w:styleId="8A92F195AF2343F59635D01F298607F55">
    <w:name w:val="8A92F195AF2343F59635D01F298607F55"/>
    <w:rsid w:val="0025257B"/>
    <w:rPr>
      <w:rFonts w:eastAsiaTheme="minorHAnsi"/>
    </w:rPr>
  </w:style>
  <w:style w:type="paragraph" w:customStyle="1" w:styleId="B16F5471C73F4A159209B2ABBA2BE1FF5">
    <w:name w:val="B16F5471C73F4A159209B2ABBA2BE1FF5"/>
    <w:rsid w:val="0025257B"/>
    <w:rPr>
      <w:rFonts w:eastAsiaTheme="minorHAnsi"/>
    </w:rPr>
  </w:style>
  <w:style w:type="paragraph" w:customStyle="1" w:styleId="F0756EE96ECC451BAE9F7CEB32C6291D1">
    <w:name w:val="F0756EE96ECC451BAE9F7CEB32C6291D1"/>
    <w:rsid w:val="0025257B"/>
    <w:rPr>
      <w:rFonts w:eastAsiaTheme="minorHAnsi"/>
    </w:rPr>
  </w:style>
  <w:style w:type="paragraph" w:customStyle="1" w:styleId="A48F376136A14F9F80EE0FECC8D0E5F75">
    <w:name w:val="A48F376136A14F9F80EE0FECC8D0E5F75"/>
    <w:rsid w:val="0025257B"/>
    <w:rPr>
      <w:rFonts w:eastAsiaTheme="minorHAnsi"/>
    </w:rPr>
  </w:style>
  <w:style w:type="paragraph" w:customStyle="1" w:styleId="9D3CE5B0BF444F43A663565CC1A5980C5">
    <w:name w:val="9D3CE5B0BF444F43A663565CC1A5980C5"/>
    <w:rsid w:val="0025257B"/>
    <w:rPr>
      <w:rFonts w:eastAsiaTheme="minorHAnsi"/>
    </w:rPr>
  </w:style>
  <w:style w:type="paragraph" w:customStyle="1" w:styleId="8B348E5EC1A446928C58BFAD4A7B73655">
    <w:name w:val="8B348E5EC1A446928C58BFAD4A7B73655"/>
    <w:rsid w:val="0025257B"/>
    <w:rPr>
      <w:rFonts w:eastAsiaTheme="minorHAnsi"/>
    </w:rPr>
  </w:style>
  <w:style w:type="paragraph" w:customStyle="1" w:styleId="32D8BD3D29DF4F67A661CF60AB6B61715">
    <w:name w:val="32D8BD3D29DF4F67A661CF60AB6B61715"/>
    <w:rsid w:val="0025257B"/>
    <w:rPr>
      <w:rFonts w:eastAsiaTheme="minorHAnsi"/>
    </w:rPr>
  </w:style>
  <w:style w:type="paragraph" w:customStyle="1" w:styleId="3C7FF137B9894F4485275841987E137E5">
    <w:name w:val="3C7FF137B9894F4485275841987E137E5"/>
    <w:rsid w:val="0025257B"/>
    <w:rPr>
      <w:rFonts w:eastAsiaTheme="minorHAnsi"/>
    </w:rPr>
  </w:style>
  <w:style w:type="paragraph" w:customStyle="1" w:styleId="F50C7474241F44FCAE20FE0B253AB6055">
    <w:name w:val="F50C7474241F44FCAE20FE0B253AB6055"/>
    <w:rsid w:val="0025257B"/>
    <w:rPr>
      <w:rFonts w:eastAsiaTheme="minorHAnsi"/>
    </w:rPr>
  </w:style>
  <w:style w:type="paragraph" w:customStyle="1" w:styleId="474E3A9B482B4C8690314A99C41FCE341">
    <w:name w:val="474E3A9B482B4C8690314A99C41FCE341"/>
    <w:rsid w:val="0025257B"/>
    <w:rPr>
      <w:rFonts w:eastAsiaTheme="minorHAnsi"/>
    </w:rPr>
  </w:style>
  <w:style w:type="paragraph" w:customStyle="1" w:styleId="0AA748E9B08043C2AD640F38F17AEE8F5">
    <w:name w:val="0AA748E9B08043C2AD640F38F17AEE8F5"/>
    <w:rsid w:val="0025257B"/>
    <w:rPr>
      <w:rFonts w:eastAsiaTheme="minorHAnsi"/>
    </w:rPr>
  </w:style>
  <w:style w:type="paragraph" w:customStyle="1" w:styleId="CA55521350ED434593D7FEBAE477E6225">
    <w:name w:val="CA55521350ED434593D7FEBAE477E6225"/>
    <w:rsid w:val="0025257B"/>
    <w:rPr>
      <w:rFonts w:eastAsiaTheme="minorHAnsi"/>
    </w:rPr>
  </w:style>
  <w:style w:type="paragraph" w:customStyle="1" w:styleId="20F4AA70E91641D1B8D84A6BE9FA5ABF5">
    <w:name w:val="20F4AA70E91641D1B8D84A6BE9FA5ABF5"/>
    <w:rsid w:val="0025257B"/>
    <w:rPr>
      <w:rFonts w:eastAsiaTheme="minorHAnsi"/>
    </w:rPr>
  </w:style>
  <w:style w:type="paragraph" w:customStyle="1" w:styleId="AA81001F060746489B6986BFE87BFA8F5">
    <w:name w:val="AA81001F060746489B6986BFE87BFA8F5"/>
    <w:rsid w:val="0025257B"/>
    <w:rPr>
      <w:rFonts w:eastAsiaTheme="minorHAnsi"/>
    </w:rPr>
  </w:style>
  <w:style w:type="paragraph" w:customStyle="1" w:styleId="9C12112F989748F1BC9B5A8C4B4A96B15">
    <w:name w:val="9C12112F989748F1BC9B5A8C4B4A96B15"/>
    <w:rsid w:val="0025257B"/>
    <w:rPr>
      <w:rFonts w:eastAsiaTheme="minorHAnsi"/>
    </w:rPr>
  </w:style>
  <w:style w:type="paragraph" w:customStyle="1" w:styleId="2A25AC9BAF594EC09BECBC5694B85ECF5">
    <w:name w:val="2A25AC9BAF594EC09BECBC5694B85ECF5"/>
    <w:rsid w:val="0025257B"/>
    <w:rPr>
      <w:rFonts w:eastAsiaTheme="minorHAnsi"/>
    </w:rPr>
  </w:style>
  <w:style w:type="paragraph" w:customStyle="1" w:styleId="EDF89D832774470CB8D94C64F73E0BD811">
    <w:name w:val="EDF89D832774470CB8D94C64F73E0BD811"/>
    <w:rsid w:val="0025257B"/>
    <w:rPr>
      <w:rFonts w:eastAsiaTheme="minorHAnsi"/>
    </w:rPr>
  </w:style>
  <w:style w:type="paragraph" w:customStyle="1" w:styleId="6670431F01FA4D74BE1C3D8FECA7B5A011">
    <w:name w:val="6670431F01FA4D74BE1C3D8FECA7B5A011"/>
    <w:rsid w:val="0025257B"/>
    <w:rPr>
      <w:rFonts w:eastAsiaTheme="minorHAnsi"/>
    </w:rPr>
  </w:style>
  <w:style w:type="paragraph" w:customStyle="1" w:styleId="9D9A3A5989EE4328B260C52F0366F42911">
    <w:name w:val="9D9A3A5989EE4328B260C52F0366F42911"/>
    <w:rsid w:val="0025257B"/>
    <w:rPr>
      <w:rFonts w:eastAsiaTheme="minorHAnsi"/>
    </w:rPr>
  </w:style>
  <w:style w:type="paragraph" w:customStyle="1" w:styleId="C96DDC4DA1FC4A5E89F412267324AC5C13">
    <w:name w:val="C96DDC4DA1FC4A5E89F412267324AC5C13"/>
    <w:rsid w:val="0025257B"/>
    <w:rPr>
      <w:rFonts w:eastAsiaTheme="minorHAnsi"/>
    </w:rPr>
  </w:style>
  <w:style w:type="paragraph" w:customStyle="1" w:styleId="DEB63A3A90F54B79990B4DB927A83DB311">
    <w:name w:val="DEB63A3A90F54B79990B4DB927A83DB311"/>
    <w:rsid w:val="0025257B"/>
    <w:rPr>
      <w:rFonts w:eastAsiaTheme="minorHAnsi"/>
    </w:rPr>
  </w:style>
  <w:style w:type="paragraph" w:customStyle="1" w:styleId="5C3FE9171DF8432385D15192CC4EB38C13">
    <w:name w:val="5C3FE9171DF8432385D15192CC4EB38C13"/>
    <w:rsid w:val="0025257B"/>
    <w:rPr>
      <w:rFonts w:eastAsiaTheme="minorHAnsi"/>
    </w:rPr>
  </w:style>
  <w:style w:type="paragraph" w:customStyle="1" w:styleId="5C68E39BB19A4533B3CED09D62E518AB14">
    <w:name w:val="5C68E39BB19A4533B3CED09D62E518AB14"/>
    <w:rsid w:val="0025257B"/>
    <w:rPr>
      <w:rFonts w:eastAsiaTheme="minorHAnsi"/>
    </w:rPr>
  </w:style>
  <w:style w:type="paragraph" w:customStyle="1" w:styleId="397622EDC4864EE0ADFC1D21F48EAAF1">
    <w:name w:val="397622EDC4864EE0ADFC1D21F48EAAF1"/>
    <w:rsid w:val="00F224CE"/>
  </w:style>
  <w:style w:type="paragraph" w:customStyle="1" w:styleId="1F009173A8E74496A16826E18972A584">
    <w:name w:val="1F009173A8E74496A16826E18972A584"/>
    <w:rsid w:val="00F224CE"/>
  </w:style>
  <w:style w:type="paragraph" w:customStyle="1" w:styleId="9EC50FF25C5649DB83C7F566EDA1F4E6">
    <w:name w:val="9EC50FF25C5649DB83C7F566EDA1F4E6"/>
    <w:rsid w:val="00F224CE"/>
  </w:style>
  <w:style w:type="paragraph" w:customStyle="1" w:styleId="8B47C6E4AE8F4B76995E7B3C4AB5EAAC">
    <w:name w:val="8B47C6E4AE8F4B76995E7B3C4AB5EAAC"/>
    <w:rsid w:val="00784E7C"/>
  </w:style>
  <w:style w:type="paragraph" w:customStyle="1" w:styleId="C753A6CD23FF4ECA93F7FB3D3BCDD745">
    <w:name w:val="C753A6CD23FF4ECA93F7FB3D3BCDD745"/>
    <w:rsid w:val="00784E7C"/>
  </w:style>
  <w:style w:type="paragraph" w:customStyle="1" w:styleId="31496E4166EB4122A6F4131FED9036449">
    <w:name w:val="31496E4166EB4122A6F4131FED9036449"/>
    <w:rsid w:val="00784E7C"/>
    <w:rPr>
      <w:rFonts w:eastAsiaTheme="minorHAnsi"/>
    </w:rPr>
  </w:style>
  <w:style w:type="paragraph" w:customStyle="1" w:styleId="6CB3B42C132740F783763701861E8A9C9">
    <w:name w:val="6CB3B42C132740F783763701861E8A9C9"/>
    <w:rsid w:val="00784E7C"/>
    <w:rPr>
      <w:rFonts w:eastAsiaTheme="minorHAnsi"/>
    </w:rPr>
  </w:style>
  <w:style w:type="paragraph" w:customStyle="1" w:styleId="90483F9BC93240D9BEAE095C51903D2C38">
    <w:name w:val="90483F9BC93240D9BEAE095C51903D2C38"/>
    <w:rsid w:val="00784E7C"/>
    <w:rPr>
      <w:rFonts w:eastAsiaTheme="minorHAnsi"/>
    </w:rPr>
  </w:style>
  <w:style w:type="paragraph" w:customStyle="1" w:styleId="2B0F05BCFB3643E4A8B6AF7EB112022F38">
    <w:name w:val="2B0F05BCFB3643E4A8B6AF7EB112022F38"/>
    <w:rsid w:val="00784E7C"/>
    <w:rPr>
      <w:rFonts w:eastAsiaTheme="minorHAnsi"/>
    </w:rPr>
  </w:style>
  <w:style w:type="paragraph" w:customStyle="1" w:styleId="4C10E42D05584724822FDD431C445BB99">
    <w:name w:val="4C10E42D05584724822FDD431C445BB99"/>
    <w:rsid w:val="00784E7C"/>
    <w:rPr>
      <w:rFonts w:eastAsiaTheme="minorHAnsi"/>
    </w:rPr>
  </w:style>
  <w:style w:type="paragraph" w:customStyle="1" w:styleId="1C094D3D4E874580BEA3D2AA5C0EC8189">
    <w:name w:val="1C094D3D4E874580BEA3D2AA5C0EC8189"/>
    <w:rsid w:val="00784E7C"/>
    <w:rPr>
      <w:rFonts w:eastAsiaTheme="minorHAnsi"/>
    </w:rPr>
  </w:style>
  <w:style w:type="paragraph" w:customStyle="1" w:styleId="F1A2C63AA3524B848160EE00A31A77C69">
    <w:name w:val="F1A2C63AA3524B848160EE00A31A77C69"/>
    <w:rsid w:val="00784E7C"/>
    <w:rPr>
      <w:rFonts w:eastAsiaTheme="minorHAnsi"/>
    </w:rPr>
  </w:style>
  <w:style w:type="paragraph" w:customStyle="1" w:styleId="397622EDC4864EE0ADFC1D21F48EAAF11">
    <w:name w:val="397622EDC4864EE0ADFC1D21F48EAAF11"/>
    <w:rsid w:val="00784E7C"/>
    <w:rPr>
      <w:rFonts w:eastAsiaTheme="minorHAnsi"/>
    </w:rPr>
  </w:style>
  <w:style w:type="paragraph" w:customStyle="1" w:styleId="1F009173A8E74496A16826E18972A5841">
    <w:name w:val="1F009173A8E74496A16826E18972A5841"/>
    <w:rsid w:val="00784E7C"/>
    <w:rPr>
      <w:rFonts w:eastAsiaTheme="minorHAnsi"/>
    </w:rPr>
  </w:style>
  <w:style w:type="paragraph" w:customStyle="1" w:styleId="9EC50FF25C5649DB83C7F566EDA1F4E61">
    <w:name w:val="9EC50FF25C5649DB83C7F566EDA1F4E61"/>
    <w:rsid w:val="00784E7C"/>
    <w:rPr>
      <w:rFonts w:eastAsiaTheme="minorHAnsi"/>
    </w:rPr>
  </w:style>
  <w:style w:type="paragraph" w:customStyle="1" w:styleId="D8C8DCB763924662BDBEE04B7AD202FA37">
    <w:name w:val="D8C8DCB763924662BDBEE04B7AD202FA37"/>
    <w:rsid w:val="00784E7C"/>
    <w:rPr>
      <w:rFonts w:eastAsiaTheme="minorHAnsi"/>
    </w:rPr>
  </w:style>
  <w:style w:type="paragraph" w:customStyle="1" w:styleId="7D68111D70C7482A8A965E852ED22E2C10">
    <w:name w:val="7D68111D70C7482A8A965E852ED22E2C10"/>
    <w:rsid w:val="00784E7C"/>
    <w:rPr>
      <w:rFonts w:eastAsiaTheme="minorHAnsi"/>
    </w:rPr>
  </w:style>
  <w:style w:type="paragraph" w:customStyle="1" w:styleId="D689E9809ABD4E648CC5CEB5265B1D7A2">
    <w:name w:val="D689E9809ABD4E648CC5CEB5265B1D7A2"/>
    <w:rsid w:val="00784E7C"/>
    <w:rPr>
      <w:rFonts w:eastAsiaTheme="minorHAnsi"/>
    </w:rPr>
  </w:style>
  <w:style w:type="paragraph" w:customStyle="1" w:styleId="B0556F9624A24B309DD1CAD288A20C6A12">
    <w:name w:val="B0556F9624A24B309DD1CAD288A20C6A12"/>
    <w:rsid w:val="00784E7C"/>
    <w:rPr>
      <w:rFonts w:eastAsiaTheme="minorHAnsi"/>
    </w:rPr>
  </w:style>
  <w:style w:type="paragraph" w:customStyle="1" w:styleId="1BDABCB1CE4F4BE28958DDC327A5081311">
    <w:name w:val="1BDABCB1CE4F4BE28958DDC327A5081311"/>
    <w:rsid w:val="00784E7C"/>
    <w:rPr>
      <w:rFonts w:eastAsiaTheme="minorHAnsi"/>
    </w:rPr>
  </w:style>
  <w:style w:type="paragraph" w:customStyle="1" w:styleId="4A4092363BBB4F6D8A179C40B36BC3097">
    <w:name w:val="4A4092363BBB4F6D8A179C40B36BC3097"/>
    <w:rsid w:val="00784E7C"/>
    <w:rPr>
      <w:rFonts w:eastAsiaTheme="minorHAnsi"/>
    </w:rPr>
  </w:style>
  <w:style w:type="paragraph" w:customStyle="1" w:styleId="8B47C6E4AE8F4B76995E7B3C4AB5EAAC1">
    <w:name w:val="8B47C6E4AE8F4B76995E7B3C4AB5EAAC1"/>
    <w:rsid w:val="00784E7C"/>
    <w:rPr>
      <w:rFonts w:eastAsiaTheme="minorHAnsi"/>
    </w:rPr>
  </w:style>
  <w:style w:type="paragraph" w:customStyle="1" w:styleId="C753A6CD23FF4ECA93F7FB3D3BCDD7451">
    <w:name w:val="C753A6CD23FF4ECA93F7FB3D3BCDD7451"/>
    <w:rsid w:val="00784E7C"/>
    <w:rPr>
      <w:rFonts w:eastAsiaTheme="minorHAnsi"/>
    </w:rPr>
  </w:style>
  <w:style w:type="paragraph" w:customStyle="1" w:styleId="748BDCC833D94C31B1A904027C49614A6">
    <w:name w:val="748BDCC833D94C31B1A904027C49614A6"/>
    <w:rsid w:val="00784E7C"/>
    <w:rPr>
      <w:rFonts w:eastAsiaTheme="minorHAnsi"/>
    </w:rPr>
  </w:style>
  <w:style w:type="paragraph" w:customStyle="1" w:styleId="58544FAAE01948B0936E8BDBDADC9B216">
    <w:name w:val="58544FAAE01948B0936E8BDBDADC9B216"/>
    <w:rsid w:val="00784E7C"/>
    <w:rPr>
      <w:rFonts w:eastAsiaTheme="minorHAnsi"/>
    </w:rPr>
  </w:style>
  <w:style w:type="paragraph" w:customStyle="1" w:styleId="5257195AA2C64D40856E47628AFC166E6">
    <w:name w:val="5257195AA2C64D40856E47628AFC166E6"/>
    <w:rsid w:val="00784E7C"/>
    <w:rPr>
      <w:rFonts w:eastAsiaTheme="minorHAnsi"/>
    </w:rPr>
  </w:style>
  <w:style w:type="paragraph" w:customStyle="1" w:styleId="A24B582A7A4241D8B00AD02C23E41A526">
    <w:name w:val="A24B582A7A4241D8B00AD02C23E41A526"/>
    <w:rsid w:val="00784E7C"/>
    <w:rPr>
      <w:rFonts w:eastAsiaTheme="minorHAnsi"/>
    </w:rPr>
  </w:style>
  <w:style w:type="paragraph" w:customStyle="1" w:styleId="EDE1A935994E47CE9917D038B5165D116">
    <w:name w:val="EDE1A935994E47CE9917D038B5165D116"/>
    <w:rsid w:val="00784E7C"/>
    <w:rPr>
      <w:rFonts w:eastAsiaTheme="minorHAnsi"/>
    </w:rPr>
  </w:style>
  <w:style w:type="paragraph" w:customStyle="1" w:styleId="A929D4A9050343E1B1850B13D5186E0A6">
    <w:name w:val="A929D4A9050343E1B1850B13D5186E0A6"/>
    <w:rsid w:val="00784E7C"/>
    <w:rPr>
      <w:rFonts w:eastAsiaTheme="minorHAnsi"/>
    </w:rPr>
  </w:style>
  <w:style w:type="paragraph" w:customStyle="1" w:styleId="71D95CDD3CAD4F6C8E923140C7AAA87D2">
    <w:name w:val="71D95CDD3CAD4F6C8E923140C7AAA87D2"/>
    <w:rsid w:val="00784E7C"/>
    <w:rPr>
      <w:rFonts w:eastAsiaTheme="minorHAnsi"/>
    </w:rPr>
  </w:style>
  <w:style w:type="paragraph" w:customStyle="1" w:styleId="84CCE38658A648188868364FCEB12D7C6">
    <w:name w:val="84CCE38658A648188868364FCEB12D7C6"/>
    <w:rsid w:val="00784E7C"/>
    <w:rPr>
      <w:rFonts w:eastAsiaTheme="minorHAnsi"/>
    </w:rPr>
  </w:style>
  <w:style w:type="paragraph" w:customStyle="1" w:styleId="45BFA283A77F4B0BBFC022D909227F0C6">
    <w:name w:val="45BFA283A77F4B0BBFC022D909227F0C6"/>
    <w:rsid w:val="00784E7C"/>
    <w:rPr>
      <w:rFonts w:eastAsiaTheme="minorHAnsi"/>
    </w:rPr>
  </w:style>
  <w:style w:type="paragraph" w:customStyle="1" w:styleId="C0E3FBCC32884E90BFAFFDFBA3E87B826">
    <w:name w:val="C0E3FBCC32884E90BFAFFDFBA3E87B826"/>
    <w:rsid w:val="00784E7C"/>
    <w:rPr>
      <w:rFonts w:eastAsiaTheme="minorHAnsi"/>
    </w:rPr>
  </w:style>
  <w:style w:type="paragraph" w:customStyle="1" w:styleId="7E01C106333E47CA94E4B70010E439CA6">
    <w:name w:val="7E01C106333E47CA94E4B70010E439CA6"/>
    <w:rsid w:val="00784E7C"/>
    <w:rPr>
      <w:rFonts w:eastAsiaTheme="minorHAnsi"/>
    </w:rPr>
  </w:style>
  <w:style w:type="paragraph" w:customStyle="1" w:styleId="8450E8200E844793B8F376F63E2BC8866">
    <w:name w:val="8450E8200E844793B8F376F63E2BC8866"/>
    <w:rsid w:val="00784E7C"/>
    <w:rPr>
      <w:rFonts w:eastAsiaTheme="minorHAnsi"/>
    </w:rPr>
  </w:style>
  <w:style w:type="paragraph" w:customStyle="1" w:styleId="096D67966F3F41EEA28323191A3420A86">
    <w:name w:val="096D67966F3F41EEA28323191A3420A86"/>
    <w:rsid w:val="00784E7C"/>
    <w:rPr>
      <w:rFonts w:eastAsiaTheme="minorHAnsi"/>
    </w:rPr>
  </w:style>
  <w:style w:type="paragraph" w:customStyle="1" w:styleId="418D3B50F4484FF98F4F03B2A66C023C2">
    <w:name w:val="418D3B50F4484FF98F4F03B2A66C023C2"/>
    <w:rsid w:val="00784E7C"/>
    <w:rPr>
      <w:rFonts w:eastAsiaTheme="minorHAnsi"/>
    </w:rPr>
  </w:style>
  <w:style w:type="paragraph" w:customStyle="1" w:styleId="2FA9FFF8F6AC423FB762E3FD193AB1C06">
    <w:name w:val="2FA9FFF8F6AC423FB762E3FD193AB1C06"/>
    <w:rsid w:val="00784E7C"/>
    <w:rPr>
      <w:rFonts w:eastAsiaTheme="minorHAnsi"/>
    </w:rPr>
  </w:style>
  <w:style w:type="paragraph" w:customStyle="1" w:styleId="8B8AE6F6A75C484FB9A4735EF0404CE06">
    <w:name w:val="8B8AE6F6A75C484FB9A4735EF0404CE06"/>
    <w:rsid w:val="00784E7C"/>
    <w:rPr>
      <w:rFonts w:eastAsiaTheme="minorHAnsi"/>
    </w:rPr>
  </w:style>
  <w:style w:type="paragraph" w:customStyle="1" w:styleId="FDEEEE21A8B94195AE47EDA0E5A34B3A6">
    <w:name w:val="FDEEEE21A8B94195AE47EDA0E5A34B3A6"/>
    <w:rsid w:val="00784E7C"/>
    <w:rPr>
      <w:rFonts w:eastAsiaTheme="minorHAnsi"/>
    </w:rPr>
  </w:style>
  <w:style w:type="paragraph" w:customStyle="1" w:styleId="87B9F4710E784F6285BCA917389CFC4C6">
    <w:name w:val="87B9F4710E784F6285BCA917389CFC4C6"/>
    <w:rsid w:val="00784E7C"/>
    <w:rPr>
      <w:rFonts w:eastAsiaTheme="minorHAnsi"/>
    </w:rPr>
  </w:style>
  <w:style w:type="paragraph" w:customStyle="1" w:styleId="C143F03B4EEA4E82AEC49AFEDC36058F6">
    <w:name w:val="C143F03B4EEA4E82AEC49AFEDC36058F6"/>
    <w:rsid w:val="00784E7C"/>
    <w:rPr>
      <w:rFonts w:eastAsiaTheme="minorHAnsi"/>
    </w:rPr>
  </w:style>
  <w:style w:type="paragraph" w:customStyle="1" w:styleId="7EA18B706BD947EFB1DDF7796C89F6EA6">
    <w:name w:val="7EA18B706BD947EFB1DDF7796C89F6EA6"/>
    <w:rsid w:val="00784E7C"/>
    <w:rPr>
      <w:rFonts w:eastAsiaTheme="minorHAnsi"/>
    </w:rPr>
  </w:style>
  <w:style w:type="paragraph" w:customStyle="1" w:styleId="61752236864E4402B0626EAD2804F5C02">
    <w:name w:val="61752236864E4402B0626EAD2804F5C02"/>
    <w:rsid w:val="00784E7C"/>
    <w:rPr>
      <w:rFonts w:eastAsiaTheme="minorHAnsi"/>
    </w:rPr>
  </w:style>
  <w:style w:type="paragraph" w:customStyle="1" w:styleId="DEF95BD78E3244A8B3C1B6B4ED3D81A76">
    <w:name w:val="DEF95BD78E3244A8B3C1B6B4ED3D81A76"/>
    <w:rsid w:val="00784E7C"/>
    <w:rPr>
      <w:rFonts w:eastAsiaTheme="minorHAnsi"/>
    </w:rPr>
  </w:style>
  <w:style w:type="paragraph" w:customStyle="1" w:styleId="982A12DC02E24D92BD56C836E4A4284D6">
    <w:name w:val="982A12DC02E24D92BD56C836E4A4284D6"/>
    <w:rsid w:val="00784E7C"/>
    <w:rPr>
      <w:rFonts w:eastAsiaTheme="minorHAnsi"/>
    </w:rPr>
  </w:style>
  <w:style w:type="paragraph" w:customStyle="1" w:styleId="F02FC528E21A4ECB88F9311F5304DB0A6">
    <w:name w:val="F02FC528E21A4ECB88F9311F5304DB0A6"/>
    <w:rsid w:val="00784E7C"/>
    <w:rPr>
      <w:rFonts w:eastAsiaTheme="minorHAnsi"/>
    </w:rPr>
  </w:style>
  <w:style w:type="paragraph" w:customStyle="1" w:styleId="A9A38C5D9E914C479B167C5896525C726">
    <w:name w:val="A9A38C5D9E914C479B167C5896525C726"/>
    <w:rsid w:val="00784E7C"/>
    <w:rPr>
      <w:rFonts w:eastAsiaTheme="minorHAnsi"/>
    </w:rPr>
  </w:style>
  <w:style w:type="paragraph" w:customStyle="1" w:styleId="8A92F195AF2343F59635D01F298607F56">
    <w:name w:val="8A92F195AF2343F59635D01F298607F56"/>
    <w:rsid w:val="00784E7C"/>
    <w:rPr>
      <w:rFonts w:eastAsiaTheme="minorHAnsi"/>
    </w:rPr>
  </w:style>
  <w:style w:type="paragraph" w:customStyle="1" w:styleId="B16F5471C73F4A159209B2ABBA2BE1FF6">
    <w:name w:val="B16F5471C73F4A159209B2ABBA2BE1FF6"/>
    <w:rsid w:val="00784E7C"/>
    <w:rPr>
      <w:rFonts w:eastAsiaTheme="minorHAnsi"/>
    </w:rPr>
  </w:style>
  <w:style w:type="paragraph" w:customStyle="1" w:styleId="F0756EE96ECC451BAE9F7CEB32C6291D2">
    <w:name w:val="F0756EE96ECC451BAE9F7CEB32C6291D2"/>
    <w:rsid w:val="00784E7C"/>
    <w:rPr>
      <w:rFonts w:eastAsiaTheme="minorHAnsi"/>
    </w:rPr>
  </w:style>
  <w:style w:type="paragraph" w:customStyle="1" w:styleId="A48F376136A14F9F80EE0FECC8D0E5F76">
    <w:name w:val="A48F376136A14F9F80EE0FECC8D0E5F76"/>
    <w:rsid w:val="00784E7C"/>
    <w:rPr>
      <w:rFonts w:eastAsiaTheme="minorHAnsi"/>
    </w:rPr>
  </w:style>
  <w:style w:type="paragraph" w:customStyle="1" w:styleId="9D3CE5B0BF444F43A663565CC1A5980C6">
    <w:name w:val="9D3CE5B0BF444F43A663565CC1A5980C6"/>
    <w:rsid w:val="00784E7C"/>
    <w:rPr>
      <w:rFonts w:eastAsiaTheme="minorHAnsi"/>
    </w:rPr>
  </w:style>
  <w:style w:type="paragraph" w:customStyle="1" w:styleId="8B348E5EC1A446928C58BFAD4A7B73656">
    <w:name w:val="8B348E5EC1A446928C58BFAD4A7B73656"/>
    <w:rsid w:val="00784E7C"/>
    <w:rPr>
      <w:rFonts w:eastAsiaTheme="minorHAnsi"/>
    </w:rPr>
  </w:style>
  <w:style w:type="paragraph" w:customStyle="1" w:styleId="32D8BD3D29DF4F67A661CF60AB6B61716">
    <w:name w:val="32D8BD3D29DF4F67A661CF60AB6B61716"/>
    <w:rsid w:val="00784E7C"/>
    <w:rPr>
      <w:rFonts w:eastAsiaTheme="minorHAnsi"/>
    </w:rPr>
  </w:style>
  <w:style w:type="paragraph" w:customStyle="1" w:styleId="3C7FF137B9894F4485275841987E137E6">
    <w:name w:val="3C7FF137B9894F4485275841987E137E6"/>
    <w:rsid w:val="00784E7C"/>
    <w:rPr>
      <w:rFonts w:eastAsiaTheme="minorHAnsi"/>
    </w:rPr>
  </w:style>
  <w:style w:type="paragraph" w:customStyle="1" w:styleId="F50C7474241F44FCAE20FE0B253AB6056">
    <w:name w:val="F50C7474241F44FCAE20FE0B253AB6056"/>
    <w:rsid w:val="00784E7C"/>
    <w:rPr>
      <w:rFonts w:eastAsiaTheme="minorHAnsi"/>
    </w:rPr>
  </w:style>
  <w:style w:type="paragraph" w:customStyle="1" w:styleId="474E3A9B482B4C8690314A99C41FCE342">
    <w:name w:val="474E3A9B482B4C8690314A99C41FCE342"/>
    <w:rsid w:val="00784E7C"/>
    <w:rPr>
      <w:rFonts w:eastAsiaTheme="minorHAnsi"/>
    </w:rPr>
  </w:style>
  <w:style w:type="paragraph" w:customStyle="1" w:styleId="0AA748E9B08043C2AD640F38F17AEE8F6">
    <w:name w:val="0AA748E9B08043C2AD640F38F17AEE8F6"/>
    <w:rsid w:val="00784E7C"/>
    <w:rPr>
      <w:rFonts w:eastAsiaTheme="minorHAnsi"/>
    </w:rPr>
  </w:style>
  <w:style w:type="paragraph" w:customStyle="1" w:styleId="CA55521350ED434593D7FEBAE477E6226">
    <w:name w:val="CA55521350ED434593D7FEBAE477E6226"/>
    <w:rsid w:val="00784E7C"/>
    <w:rPr>
      <w:rFonts w:eastAsiaTheme="minorHAnsi"/>
    </w:rPr>
  </w:style>
  <w:style w:type="paragraph" w:customStyle="1" w:styleId="20F4AA70E91641D1B8D84A6BE9FA5ABF6">
    <w:name w:val="20F4AA70E91641D1B8D84A6BE9FA5ABF6"/>
    <w:rsid w:val="00784E7C"/>
    <w:rPr>
      <w:rFonts w:eastAsiaTheme="minorHAnsi"/>
    </w:rPr>
  </w:style>
  <w:style w:type="paragraph" w:customStyle="1" w:styleId="AA81001F060746489B6986BFE87BFA8F6">
    <w:name w:val="AA81001F060746489B6986BFE87BFA8F6"/>
    <w:rsid w:val="00784E7C"/>
    <w:rPr>
      <w:rFonts w:eastAsiaTheme="minorHAnsi"/>
    </w:rPr>
  </w:style>
  <w:style w:type="paragraph" w:customStyle="1" w:styleId="9C12112F989748F1BC9B5A8C4B4A96B16">
    <w:name w:val="9C12112F989748F1BC9B5A8C4B4A96B16"/>
    <w:rsid w:val="00784E7C"/>
    <w:rPr>
      <w:rFonts w:eastAsiaTheme="minorHAnsi"/>
    </w:rPr>
  </w:style>
  <w:style w:type="paragraph" w:customStyle="1" w:styleId="2A25AC9BAF594EC09BECBC5694B85ECF6">
    <w:name w:val="2A25AC9BAF594EC09BECBC5694B85ECF6"/>
    <w:rsid w:val="00784E7C"/>
    <w:rPr>
      <w:rFonts w:eastAsiaTheme="minorHAnsi"/>
    </w:rPr>
  </w:style>
  <w:style w:type="paragraph" w:customStyle="1" w:styleId="EDF89D832774470CB8D94C64F73E0BD812">
    <w:name w:val="EDF89D832774470CB8D94C64F73E0BD812"/>
    <w:rsid w:val="00784E7C"/>
    <w:rPr>
      <w:rFonts w:eastAsiaTheme="minorHAnsi"/>
    </w:rPr>
  </w:style>
  <w:style w:type="paragraph" w:customStyle="1" w:styleId="6670431F01FA4D74BE1C3D8FECA7B5A012">
    <w:name w:val="6670431F01FA4D74BE1C3D8FECA7B5A012"/>
    <w:rsid w:val="00784E7C"/>
    <w:rPr>
      <w:rFonts w:eastAsiaTheme="minorHAnsi"/>
    </w:rPr>
  </w:style>
  <w:style w:type="paragraph" w:customStyle="1" w:styleId="9D9A3A5989EE4328B260C52F0366F42912">
    <w:name w:val="9D9A3A5989EE4328B260C52F0366F42912"/>
    <w:rsid w:val="00784E7C"/>
    <w:rPr>
      <w:rFonts w:eastAsiaTheme="minorHAnsi"/>
    </w:rPr>
  </w:style>
  <w:style w:type="paragraph" w:customStyle="1" w:styleId="C96DDC4DA1FC4A5E89F412267324AC5C14">
    <w:name w:val="C96DDC4DA1FC4A5E89F412267324AC5C14"/>
    <w:rsid w:val="00784E7C"/>
    <w:rPr>
      <w:rFonts w:eastAsiaTheme="minorHAnsi"/>
    </w:rPr>
  </w:style>
  <w:style w:type="paragraph" w:customStyle="1" w:styleId="DEB63A3A90F54B79990B4DB927A83DB312">
    <w:name w:val="DEB63A3A90F54B79990B4DB927A83DB312"/>
    <w:rsid w:val="00784E7C"/>
    <w:rPr>
      <w:rFonts w:eastAsiaTheme="minorHAnsi"/>
    </w:rPr>
  </w:style>
  <w:style w:type="paragraph" w:customStyle="1" w:styleId="5C3FE9171DF8432385D15192CC4EB38C14">
    <w:name w:val="5C3FE9171DF8432385D15192CC4EB38C14"/>
    <w:rsid w:val="00784E7C"/>
    <w:rPr>
      <w:rFonts w:eastAsiaTheme="minorHAnsi"/>
    </w:rPr>
  </w:style>
  <w:style w:type="paragraph" w:customStyle="1" w:styleId="5C68E39BB19A4533B3CED09D62E518AB15">
    <w:name w:val="5C68E39BB19A4533B3CED09D62E518AB15"/>
    <w:rsid w:val="00784E7C"/>
    <w:rPr>
      <w:rFonts w:eastAsiaTheme="minorHAnsi"/>
    </w:rPr>
  </w:style>
  <w:style w:type="paragraph" w:customStyle="1" w:styleId="31496E4166EB4122A6F4131FED90364410">
    <w:name w:val="31496E4166EB4122A6F4131FED90364410"/>
    <w:rsid w:val="00784E7C"/>
    <w:rPr>
      <w:rFonts w:eastAsiaTheme="minorHAnsi"/>
    </w:rPr>
  </w:style>
  <w:style w:type="paragraph" w:customStyle="1" w:styleId="6CB3B42C132740F783763701861E8A9C10">
    <w:name w:val="6CB3B42C132740F783763701861E8A9C10"/>
    <w:rsid w:val="00784E7C"/>
    <w:rPr>
      <w:rFonts w:eastAsiaTheme="minorHAnsi"/>
    </w:rPr>
  </w:style>
  <w:style w:type="paragraph" w:customStyle="1" w:styleId="90483F9BC93240D9BEAE095C51903D2C39">
    <w:name w:val="90483F9BC93240D9BEAE095C51903D2C39"/>
    <w:rsid w:val="00784E7C"/>
    <w:rPr>
      <w:rFonts w:eastAsiaTheme="minorHAnsi"/>
    </w:rPr>
  </w:style>
  <w:style w:type="paragraph" w:customStyle="1" w:styleId="2B0F05BCFB3643E4A8B6AF7EB112022F39">
    <w:name w:val="2B0F05BCFB3643E4A8B6AF7EB112022F39"/>
    <w:rsid w:val="00784E7C"/>
    <w:rPr>
      <w:rFonts w:eastAsiaTheme="minorHAnsi"/>
    </w:rPr>
  </w:style>
  <w:style w:type="paragraph" w:customStyle="1" w:styleId="4C10E42D05584724822FDD431C445BB910">
    <w:name w:val="4C10E42D05584724822FDD431C445BB910"/>
    <w:rsid w:val="00784E7C"/>
    <w:rPr>
      <w:rFonts w:eastAsiaTheme="minorHAnsi"/>
    </w:rPr>
  </w:style>
  <w:style w:type="paragraph" w:customStyle="1" w:styleId="1C094D3D4E874580BEA3D2AA5C0EC81810">
    <w:name w:val="1C094D3D4E874580BEA3D2AA5C0EC81810"/>
    <w:rsid w:val="00784E7C"/>
    <w:rPr>
      <w:rFonts w:eastAsiaTheme="minorHAnsi"/>
    </w:rPr>
  </w:style>
  <w:style w:type="paragraph" w:customStyle="1" w:styleId="F1A2C63AA3524B848160EE00A31A77C610">
    <w:name w:val="F1A2C63AA3524B848160EE00A31A77C610"/>
    <w:rsid w:val="00784E7C"/>
    <w:rPr>
      <w:rFonts w:eastAsiaTheme="minorHAnsi"/>
    </w:rPr>
  </w:style>
  <w:style w:type="paragraph" w:customStyle="1" w:styleId="397622EDC4864EE0ADFC1D21F48EAAF12">
    <w:name w:val="397622EDC4864EE0ADFC1D21F48EAAF12"/>
    <w:rsid w:val="00784E7C"/>
    <w:rPr>
      <w:rFonts w:eastAsiaTheme="minorHAnsi"/>
    </w:rPr>
  </w:style>
  <w:style w:type="paragraph" w:customStyle="1" w:styleId="1F009173A8E74496A16826E18972A5842">
    <w:name w:val="1F009173A8E74496A16826E18972A5842"/>
    <w:rsid w:val="00784E7C"/>
    <w:rPr>
      <w:rFonts w:eastAsiaTheme="minorHAnsi"/>
    </w:rPr>
  </w:style>
  <w:style w:type="paragraph" w:customStyle="1" w:styleId="9EC50FF25C5649DB83C7F566EDA1F4E62">
    <w:name w:val="9EC50FF25C5649DB83C7F566EDA1F4E62"/>
    <w:rsid w:val="00784E7C"/>
    <w:rPr>
      <w:rFonts w:eastAsiaTheme="minorHAnsi"/>
    </w:rPr>
  </w:style>
  <w:style w:type="paragraph" w:customStyle="1" w:styleId="D8C8DCB763924662BDBEE04B7AD202FA38">
    <w:name w:val="D8C8DCB763924662BDBEE04B7AD202FA38"/>
    <w:rsid w:val="00784E7C"/>
    <w:rPr>
      <w:rFonts w:eastAsiaTheme="minorHAnsi"/>
    </w:rPr>
  </w:style>
  <w:style w:type="paragraph" w:customStyle="1" w:styleId="7D68111D70C7482A8A965E852ED22E2C11">
    <w:name w:val="7D68111D70C7482A8A965E852ED22E2C11"/>
    <w:rsid w:val="00784E7C"/>
    <w:rPr>
      <w:rFonts w:eastAsiaTheme="minorHAnsi"/>
    </w:rPr>
  </w:style>
  <w:style w:type="paragraph" w:customStyle="1" w:styleId="D689E9809ABD4E648CC5CEB5265B1D7A3">
    <w:name w:val="D689E9809ABD4E648CC5CEB5265B1D7A3"/>
    <w:rsid w:val="00784E7C"/>
    <w:rPr>
      <w:rFonts w:eastAsiaTheme="minorHAnsi"/>
    </w:rPr>
  </w:style>
  <w:style w:type="paragraph" w:customStyle="1" w:styleId="B0556F9624A24B309DD1CAD288A20C6A13">
    <w:name w:val="B0556F9624A24B309DD1CAD288A20C6A13"/>
    <w:rsid w:val="00784E7C"/>
    <w:rPr>
      <w:rFonts w:eastAsiaTheme="minorHAnsi"/>
    </w:rPr>
  </w:style>
  <w:style w:type="paragraph" w:customStyle="1" w:styleId="1BDABCB1CE4F4BE28958DDC327A5081312">
    <w:name w:val="1BDABCB1CE4F4BE28958DDC327A5081312"/>
    <w:rsid w:val="00784E7C"/>
    <w:rPr>
      <w:rFonts w:eastAsiaTheme="minorHAnsi"/>
    </w:rPr>
  </w:style>
  <w:style w:type="paragraph" w:customStyle="1" w:styleId="4A4092363BBB4F6D8A179C40B36BC3098">
    <w:name w:val="4A4092363BBB4F6D8A179C40B36BC3098"/>
    <w:rsid w:val="00784E7C"/>
    <w:rPr>
      <w:rFonts w:eastAsiaTheme="minorHAnsi"/>
    </w:rPr>
  </w:style>
  <w:style w:type="paragraph" w:customStyle="1" w:styleId="8B47C6E4AE8F4B76995E7B3C4AB5EAAC2">
    <w:name w:val="8B47C6E4AE8F4B76995E7B3C4AB5EAAC2"/>
    <w:rsid w:val="00784E7C"/>
    <w:rPr>
      <w:rFonts w:eastAsiaTheme="minorHAnsi"/>
    </w:rPr>
  </w:style>
  <w:style w:type="paragraph" w:customStyle="1" w:styleId="C753A6CD23FF4ECA93F7FB3D3BCDD7452">
    <w:name w:val="C753A6CD23FF4ECA93F7FB3D3BCDD7452"/>
    <w:rsid w:val="00784E7C"/>
    <w:rPr>
      <w:rFonts w:eastAsiaTheme="minorHAnsi"/>
    </w:rPr>
  </w:style>
  <w:style w:type="paragraph" w:customStyle="1" w:styleId="748BDCC833D94C31B1A904027C49614A7">
    <w:name w:val="748BDCC833D94C31B1A904027C49614A7"/>
    <w:rsid w:val="00784E7C"/>
    <w:rPr>
      <w:rFonts w:eastAsiaTheme="minorHAnsi"/>
    </w:rPr>
  </w:style>
  <w:style w:type="paragraph" w:customStyle="1" w:styleId="58544FAAE01948B0936E8BDBDADC9B217">
    <w:name w:val="58544FAAE01948B0936E8BDBDADC9B217"/>
    <w:rsid w:val="00784E7C"/>
    <w:rPr>
      <w:rFonts w:eastAsiaTheme="minorHAnsi"/>
    </w:rPr>
  </w:style>
  <w:style w:type="paragraph" w:customStyle="1" w:styleId="5257195AA2C64D40856E47628AFC166E7">
    <w:name w:val="5257195AA2C64D40856E47628AFC166E7"/>
    <w:rsid w:val="00784E7C"/>
    <w:rPr>
      <w:rFonts w:eastAsiaTheme="minorHAnsi"/>
    </w:rPr>
  </w:style>
  <w:style w:type="paragraph" w:customStyle="1" w:styleId="A24B582A7A4241D8B00AD02C23E41A527">
    <w:name w:val="A24B582A7A4241D8B00AD02C23E41A527"/>
    <w:rsid w:val="00784E7C"/>
    <w:rPr>
      <w:rFonts w:eastAsiaTheme="minorHAnsi"/>
    </w:rPr>
  </w:style>
  <w:style w:type="paragraph" w:customStyle="1" w:styleId="EDE1A935994E47CE9917D038B5165D117">
    <w:name w:val="EDE1A935994E47CE9917D038B5165D117"/>
    <w:rsid w:val="00784E7C"/>
    <w:rPr>
      <w:rFonts w:eastAsiaTheme="minorHAnsi"/>
    </w:rPr>
  </w:style>
  <w:style w:type="paragraph" w:customStyle="1" w:styleId="A929D4A9050343E1B1850B13D5186E0A7">
    <w:name w:val="A929D4A9050343E1B1850B13D5186E0A7"/>
    <w:rsid w:val="00784E7C"/>
    <w:rPr>
      <w:rFonts w:eastAsiaTheme="minorHAnsi"/>
    </w:rPr>
  </w:style>
  <w:style w:type="paragraph" w:customStyle="1" w:styleId="71D95CDD3CAD4F6C8E923140C7AAA87D3">
    <w:name w:val="71D95CDD3CAD4F6C8E923140C7AAA87D3"/>
    <w:rsid w:val="00784E7C"/>
    <w:rPr>
      <w:rFonts w:eastAsiaTheme="minorHAnsi"/>
    </w:rPr>
  </w:style>
  <w:style w:type="paragraph" w:customStyle="1" w:styleId="84CCE38658A648188868364FCEB12D7C7">
    <w:name w:val="84CCE38658A648188868364FCEB12D7C7"/>
    <w:rsid w:val="00784E7C"/>
    <w:rPr>
      <w:rFonts w:eastAsiaTheme="minorHAnsi"/>
    </w:rPr>
  </w:style>
  <w:style w:type="paragraph" w:customStyle="1" w:styleId="45BFA283A77F4B0BBFC022D909227F0C7">
    <w:name w:val="45BFA283A77F4B0BBFC022D909227F0C7"/>
    <w:rsid w:val="00784E7C"/>
    <w:rPr>
      <w:rFonts w:eastAsiaTheme="minorHAnsi"/>
    </w:rPr>
  </w:style>
  <w:style w:type="paragraph" w:customStyle="1" w:styleId="C0E3FBCC32884E90BFAFFDFBA3E87B827">
    <w:name w:val="C0E3FBCC32884E90BFAFFDFBA3E87B827"/>
    <w:rsid w:val="00784E7C"/>
    <w:rPr>
      <w:rFonts w:eastAsiaTheme="minorHAnsi"/>
    </w:rPr>
  </w:style>
  <w:style w:type="paragraph" w:customStyle="1" w:styleId="7E01C106333E47CA94E4B70010E439CA7">
    <w:name w:val="7E01C106333E47CA94E4B70010E439CA7"/>
    <w:rsid w:val="00784E7C"/>
    <w:rPr>
      <w:rFonts w:eastAsiaTheme="minorHAnsi"/>
    </w:rPr>
  </w:style>
  <w:style w:type="paragraph" w:customStyle="1" w:styleId="8450E8200E844793B8F376F63E2BC8867">
    <w:name w:val="8450E8200E844793B8F376F63E2BC8867"/>
    <w:rsid w:val="00784E7C"/>
    <w:rPr>
      <w:rFonts w:eastAsiaTheme="minorHAnsi"/>
    </w:rPr>
  </w:style>
  <w:style w:type="paragraph" w:customStyle="1" w:styleId="096D67966F3F41EEA28323191A3420A87">
    <w:name w:val="096D67966F3F41EEA28323191A3420A87"/>
    <w:rsid w:val="00784E7C"/>
    <w:rPr>
      <w:rFonts w:eastAsiaTheme="minorHAnsi"/>
    </w:rPr>
  </w:style>
  <w:style w:type="paragraph" w:customStyle="1" w:styleId="418D3B50F4484FF98F4F03B2A66C023C3">
    <w:name w:val="418D3B50F4484FF98F4F03B2A66C023C3"/>
    <w:rsid w:val="00784E7C"/>
    <w:rPr>
      <w:rFonts w:eastAsiaTheme="minorHAnsi"/>
    </w:rPr>
  </w:style>
  <w:style w:type="paragraph" w:customStyle="1" w:styleId="2FA9FFF8F6AC423FB762E3FD193AB1C07">
    <w:name w:val="2FA9FFF8F6AC423FB762E3FD193AB1C07"/>
    <w:rsid w:val="00784E7C"/>
    <w:rPr>
      <w:rFonts w:eastAsiaTheme="minorHAnsi"/>
    </w:rPr>
  </w:style>
  <w:style w:type="paragraph" w:customStyle="1" w:styleId="8B8AE6F6A75C484FB9A4735EF0404CE07">
    <w:name w:val="8B8AE6F6A75C484FB9A4735EF0404CE07"/>
    <w:rsid w:val="00784E7C"/>
    <w:rPr>
      <w:rFonts w:eastAsiaTheme="minorHAnsi"/>
    </w:rPr>
  </w:style>
  <w:style w:type="paragraph" w:customStyle="1" w:styleId="FDEEEE21A8B94195AE47EDA0E5A34B3A7">
    <w:name w:val="FDEEEE21A8B94195AE47EDA0E5A34B3A7"/>
    <w:rsid w:val="00784E7C"/>
    <w:rPr>
      <w:rFonts w:eastAsiaTheme="minorHAnsi"/>
    </w:rPr>
  </w:style>
  <w:style w:type="paragraph" w:customStyle="1" w:styleId="87B9F4710E784F6285BCA917389CFC4C7">
    <w:name w:val="87B9F4710E784F6285BCA917389CFC4C7"/>
    <w:rsid w:val="00784E7C"/>
    <w:rPr>
      <w:rFonts w:eastAsiaTheme="minorHAnsi"/>
    </w:rPr>
  </w:style>
  <w:style w:type="paragraph" w:customStyle="1" w:styleId="C143F03B4EEA4E82AEC49AFEDC36058F7">
    <w:name w:val="C143F03B4EEA4E82AEC49AFEDC36058F7"/>
    <w:rsid w:val="00784E7C"/>
    <w:rPr>
      <w:rFonts w:eastAsiaTheme="minorHAnsi"/>
    </w:rPr>
  </w:style>
  <w:style w:type="paragraph" w:customStyle="1" w:styleId="7EA18B706BD947EFB1DDF7796C89F6EA7">
    <w:name w:val="7EA18B706BD947EFB1DDF7796C89F6EA7"/>
    <w:rsid w:val="00784E7C"/>
    <w:rPr>
      <w:rFonts w:eastAsiaTheme="minorHAnsi"/>
    </w:rPr>
  </w:style>
  <w:style w:type="paragraph" w:customStyle="1" w:styleId="61752236864E4402B0626EAD2804F5C03">
    <w:name w:val="61752236864E4402B0626EAD2804F5C03"/>
    <w:rsid w:val="00784E7C"/>
    <w:rPr>
      <w:rFonts w:eastAsiaTheme="minorHAnsi"/>
    </w:rPr>
  </w:style>
  <w:style w:type="paragraph" w:customStyle="1" w:styleId="DEF95BD78E3244A8B3C1B6B4ED3D81A77">
    <w:name w:val="DEF95BD78E3244A8B3C1B6B4ED3D81A77"/>
    <w:rsid w:val="00784E7C"/>
    <w:rPr>
      <w:rFonts w:eastAsiaTheme="minorHAnsi"/>
    </w:rPr>
  </w:style>
  <w:style w:type="paragraph" w:customStyle="1" w:styleId="982A12DC02E24D92BD56C836E4A4284D7">
    <w:name w:val="982A12DC02E24D92BD56C836E4A4284D7"/>
    <w:rsid w:val="00784E7C"/>
    <w:rPr>
      <w:rFonts w:eastAsiaTheme="minorHAnsi"/>
    </w:rPr>
  </w:style>
  <w:style w:type="paragraph" w:customStyle="1" w:styleId="F02FC528E21A4ECB88F9311F5304DB0A7">
    <w:name w:val="F02FC528E21A4ECB88F9311F5304DB0A7"/>
    <w:rsid w:val="00784E7C"/>
    <w:rPr>
      <w:rFonts w:eastAsiaTheme="minorHAnsi"/>
    </w:rPr>
  </w:style>
  <w:style w:type="paragraph" w:customStyle="1" w:styleId="A9A38C5D9E914C479B167C5896525C727">
    <w:name w:val="A9A38C5D9E914C479B167C5896525C727"/>
    <w:rsid w:val="00784E7C"/>
    <w:rPr>
      <w:rFonts w:eastAsiaTheme="minorHAnsi"/>
    </w:rPr>
  </w:style>
  <w:style w:type="paragraph" w:customStyle="1" w:styleId="8A92F195AF2343F59635D01F298607F57">
    <w:name w:val="8A92F195AF2343F59635D01F298607F57"/>
    <w:rsid w:val="00784E7C"/>
    <w:rPr>
      <w:rFonts w:eastAsiaTheme="minorHAnsi"/>
    </w:rPr>
  </w:style>
  <w:style w:type="paragraph" w:customStyle="1" w:styleId="B16F5471C73F4A159209B2ABBA2BE1FF7">
    <w:name w:val="B16F5471C73F4A159209B2ABBA2BE1FF7"/>
    <w:rsid w:val="00784E7C"/>
    <w:rPr>
      <w:rFonts w:eastAsiaTheme="minorHAnsi"/>
    </w:rPr>
  </w:style>
  <w:style w:type="paragraph" w:customStyle="1" w:styleId="F0756EE96ECC451BAE9F7CEB32C6291D3">
    <w:name w:val="F0756EE96ECC451BAE9F7CEB32C6291D3"/>
    <w:rsid w:val="00784E7C"/>
    <w:rPr>
      <w:rFonts w:eastAsiaTheme="minorHAnsi"/>
    </w:rPr>
  </w:style>
  <w:style w:type="paragraph" w:customStyle="1" w:styleId="A48F376136A14F9F80EE0FECC8D0E5F77">
    <w:name w:val="A48F376136A14F9F80EE0FECC8D0E5F77"/>
    <w:rsid w:val="00784E7C"/>
    <w:rPr>
      <w:rFonts w:eastAsiaTheme="minorHAnsi"/>
    </w:rPr>
  </w:style>
  <w:style w:type="paragraph" w:customStyle="1" w:styleId="9D3CE5B0BF444F43A663565CC1A5980C7">
    <w:name w:val="9D3CE5B0BF444F43A663565CC1A5980C7"/>
    <w:rsid w:val="00784E7C"/>
    <w:rPr>
      <w:rFonts w:eastAsiaTheme="minorHAnsi"/>
    </w:rPr>
  </w:style>
  <w:style w:type="paragraph" w:customStyle="1" w:styleId="8B348E5EC1A446928C58BFAD4A7B73657">
    <w:name w:val="8B348E5EC1A446928C58BFAD4A7B73657"/>
    <w:rsid w:val="00784E7C"/>
    <w:rPr>
      <w:rFonts w:eastAsiaTheme="minorHAnsi"/>
    </w:rPr>
  </w:style>
  <w:style w:type="paragraph" w:customStyle="1" w:styleId="32D8BD3D29DF4F67A661CF60AB6B61717">
    <w:name w:val="32D8BD3D29DF4F67A661CF60AB6B61717"/>
    <w:rsid w:val="00784E7C"/>
    <w:rPr>
      <w:rFonts w:eastAsiaTheme="minorHAnsi"/>
    </w:rPr>
  </w:style>
  <w:style w:type="paragraph" w:customStyle="1" w:styleId="3C7FF137B9894F4485275841987E137E7">
    <w:name w:val="3C7FF137B9894F4485275841987E137E7"/>
    <w:rsid w:val="00784E7C"/>
    <w:rPr>
      <w:rFonts w:eastAsiaTheme="minorHAnsi"/>
    </w:rPr>
  </w:style>
  <w:style w:type="paragraph" w:customStyle="1" w:styleId="F50C7474241F44FCAE20FE0B253AB6057">
    <w:name w:val="F50C7474241F44FCAE20FE0B253AB6057"/>
    <w:rsid w:val="00784E7C"/>
    <w:rPr>
      <w:rFonts w:eastAsiaTheme="minorHAnsi"/>
    </w:rPr>
  </w:style>
  <w:style w:type="paragraph" w:customStyle="1" w:styleId="474E3A9B482B4C8690314A99C41FCE343">
    <w:name w:val="474E3A9B482B4C8690314A99C41FCE343"/>
    <w:rsid w:val="00784E7C"/>
    <w:rPr>
      <w:rFonts w:eastAsiaTheme="minorHAnsi"/>
    </w:rPr>
  </w:style>
  <w:style w:type="paragraph" w:customStyle="1" w:styleId="0AA748E9B08043C2AD640F38F17AEE8F7">
    <w:name w:val="0AA748E9B08043C2AD640F38F17AEE8F7"/>
    <w:rsid w:val="00784E7C"/>
    <w:rPr>
      <w:rFonts w:eastAsiaTheme="minorHAnsi"/>
    </w:rPr>
  </w:style>
  <w:style w:type="paragraph" w:customStyle="1" w:styleId="CA55521350ED434593D7FEBAE477E6227">
    <w:name w:val="CA55521350ED434593D7FEBAE477E6227"/>
    <w:rsid w:val="00784E7C"/>
    <w:rPr>
      <w:rFonts w:eastAsiaTheme="minorHAnsi"/>
    </w:rPr>
  </w:style>
  <w:style w:type="paragraph" w:customStyle="1" w:styleId="20F4AA70E91641D1B8D84A6BE9FA5ABF7">
    <w:name w:val="20F4AA70E91641D1B8D84A6BE9FA5ABF7"/>
    <w:rsid w:val="00784E7C"/>
    <w:rPr>
      <w:rFonts w:eastAsiaTheme="minorHAnsi"/>
    </w:rPr>
  </w:style>
  <w:style w:type="paragraph" w:customStyle="1" w:styleId="AA81001F060746489B6986BFE87BFA8F7">
    <w:name w:val="AA81001F060746489B6986BFE87BFA8F7"/>
    <w:rsid w:val="00784E7C"/>
    <w:rPr>
      <w:rFonts w:eastAsiaTheme="minorHAnsi"/>
    </w:rPr>
  </w:style>
  <w:style w:type="paragraph" w:customStyle="1" w:styleId="9C12112F989748F1BC9B5A8C4B4A96B17">
    <w:name w:val="9C12112F989748F1BC9B5A8C4B4A96B17"/>
    <w:rsid w:val="00784E7C"/>
    <w:rPr>
      <w:rFonts w:eastAsiaTheme="minorHAnsi"/>
    </w:rPr>
  </w:style>
  <w:style w:type="paragraph" w:customStyle="1" w:styleId="2A25AC9BAF594EC09BECBC5694B85ECF7">
    <w:name w:val="2A25AC9BAF594EC09BECBC5694B85ECF7"/>
    <w:rsid w:val="00784E7C"/>
    <w:rPr>
      <w:rFonts w:eastAsiaTheme="minorHAnsi"/>
    </w:rPr>
  </w:style>
  <w:style w:type="paragraph" w:customStyle="1" w:styleId="EDF89D832774470CB8D94C64F73E0BD813">
    <w:name w:val="EDF89D832774470CB8D94C64F73E0BD813"/>
    <w:rsid w:val="00784E7C"/>
    <w:rPr>
      <w:rFonts w:eastAsiaTheme="minorHAnsi"/>
    </w:rPr>
  </w:style>
  <w:style w:type="paragraph" w:customStyle="1" w:styleId="6670431F01FA4D74BE1C3D8FECA7B5A013">
    <w:name w:val="6670431F01FA4D74BE1C3D8FECA7B5A013"/>
    <w:rsid w:val="00784E7C"/>
    <w:rPr>
      <w:rFonts w:eastAsiaTheme="minorHAnsi"/>
    </w:rPr>
  </w:style>
  <w:style w:type="paragraph" w:customStyle="1" w:styleId="9D9A3A5989EE4328B260C52F0366F42913">
    <w:name w:val="9D9A3A5989EE4328B260C52F0366F42913"/>
    <w:rsid w:val="00784E7C"/>
    <w:rPr>
      <w:rFonts w:eastAsiaTheme="minorHAnsi"/>
    </w:rPr>
  </w:style>
  <w:style w:type="paragraph" w:customStyle="1" w:styleId="C96DDC4DA1FC4A5E89F412267324AC5C15">
    <w:name w:val="C96DDC4DA1FC4A5E89F412267324AC5C15"/>
    <w:rsid w:val="00784E7C"/>
    <w:rPr>
      <w:rFonts w:eastAsiaTheme="minorHAnsi"/>
    </w:rPr>
  </w:style>
  <w:style w:type="paragraph" w:customStyle="1" w:styleId="DEB63A3A90F54B79990B4DB927A83DB313">
    <w:name w:val="DEB63A3A90F54B79990B4DB927A83DB313"/>
    <w:rsid w:val="00784E7C"/>
    <w:rPr>
      <w:rFonts w:eastAsiaTheme="minorHAnsi"/>
    </w:rPr>
  </w:style>
  <w:style w:type="paragraph" w:customStyle="1" w:styleId="5C3FE9171DF8432385D15192CC4EB38C15">
    <w:name w:val="5C3FE9171DF8432385D15192CC4EB38C15"/>
    <w:rsid w:val="00784E7C"/>
    <w:rPr>
      <w:rFonts w:eastAsiaTheme="minorHAnsi"/>
    </w:rPr>
  </w:style>
  <w:style w:type="paragraph" w:customStyle="1" w:styleId="5C68E39BB19A4533B3CED09D62E518AB16">
    <w:name w:val="5C68E39BB19A4533B3CED09D62E518AB16"/>
    <w:rsid w:val="00784E7C"/>
    <w:rPr>
      <w:rFonts w:eastAsiaTheme="minorHAnsi"/>
    </w:rPr>
  </w:style>
  <w:style w:type="paragraph" w:customStyle="1" w:styleId="BF216181373745FF8B207B738DB48F92">
    <w:name w:val="BF216181373745FF8B207B738DB48F92"/>
    <w:rsid w:val="00784E7C"/>
  </w:style>
  <w:style w:type="paragraph" w:customStyle="1" w:styleId="31496E4166EB4122A6F4131FED90364411">
    <w:name w:val="31496E4166EB4122A6F4131FED90364411"/>
    <w:rsid w:val="00784E7C"/>
    <w:rPr>
      <w:rFonts w:eastAsiaTheme="minorHAnsi"/>
    </w:rPr>
  </w:style>
  <w:style w:type="paragraph" w:customStyle="1" w:styleId="6CB3B42C132740F783763701861E8A9C11">
    <w:name w:val="6CB3B42C132740F783763701861E8A9C11"/>
    <w:rsid w:val="00784E7C"/>
    <w:rPr>
      <w:rFonts w:eastAsiaTheme="minorHAnsi"/>
    </w:rPr>
  </w:style>
  <w:style w:type="paragraph" w:customStyle="1" w:styleId="90483F9BC93240D9BEAE095C51903D2C40">
    <w:name w:val="90483F9BC93240D9BEAE095C51903D2C40"/>
    <w:rsid w:val="00784E7C"/>
    <w:rPr>
      <w:rFonts w:eastAsiaTheme="minorHAnsi"/>
    </w:rPr>
  </w:style>
  <w:style w:type="paragraph" w:customStyle="1" w:styleId="2B0F05BCFB3643E4A8B6AF7EB112022F40">
    <w:name w:val="2B0F05BCFB3643E4A8B6AF7EB112022F40"/>
    <w:rsid w:val="00784E7C"/>
    <w:rPr>
      <w:rFonts w:eastAsiaTheme="minorHAnsi"/>
    </w:rPr>
  </w:style>
  <w:style w:type="paragraph" w:customStyle="1" w:styleId="4C10E42D05584724822FDD431C445BB911">
    <w:name w:val="4C10E42D05584724822FDD431C445BB911"/>
    <w:rsid w:val="00784E7C"/>
    <w:rPr>
      <w:rFonts w:eastAsiaTheme="minorHAnsi"/>
    </w:rPr>
  </w:style>
  <w:style w:type="paragraph" w:customStyle="1" w:styleId="1C094D3D4E874580BEA3D2AA5C0EC81811">
    <w:name w:val="1C094D3D4E874580BEA3D2AA5C0EC81811"/>
    <w:rsid w:val="00784E7C"/>
    <w:rPr>
      <w:rFonts w:eastAsiaTheme="minorHAnsi"/>
    </w:rPr>
  </w:style>
  <w:style w:type="paragraph" w:customStyle="1" w:styleId="F1A2C63AA3524B848160EE00A31A77C611">
    <w:name w:val="F1A2C63AA3524B848160EE00A31A77C611"/>
    <w:rsid w:val="00784E7C"/>
    <w:rPr>
      <w:rFonts w:eastAsiaTheme="minorHAnsi"/>
    </w:rPr>
  </w:style>
  <w:style w:type="paragraph" w:customStyle="1" w:styleId="397622EDC4864EE0ADFC1D21F48EAAF13">
    <w:name w:val="397622EDC4864EE0ADFC1D21F48EAAF13"/>
    <w:rsid w:val="00784E7C"/>
    <w:rPr>
      <w:rFonts w:eastAsiaTheme="minorHAnsi"/>
    </w:rPr>
  </w:style>
  <w:style w:type="paragraph" w:customStyle="1" w:styleId="1F009173A8E74496A16826E18972A5843">
    <w:name w:val="1F009173A8E74496A16826E18972A5843"/>
    <w:rsid w:val="00784E7C"/>
    <w:rPr>
      <w:rFonts w:eastAsiaTheme="minorHAnsi"/>
    </w:rPr>
  </w:style>
  <w:style w:type="paragraph" w:customStyle="1" w:styleId="9EC50FF25C5649DB83C7F566EDA1F4E63">
    <w:name w:val="9EC50FF25C5649DB83C7F566EDA1F4E63"/>
    <w:rsid w:val="00784E7C"/>
    <w:rPr>
      <w:rFonts w:eastAsiaTheme="minorHAnsi"/>
    </w:rPr>
  </w:style>
  <w:style w:type="paragraph" w:customStyle="1" w:styleId="D8C8DCB763924662BDBEE04B7AD202FA39">
    <w:name w:val="D8C8DCB763924662BDBEE04B7AD202FA39"/>
    <w:rsid w:val="00784E7C"/>
    <w:rPr>
      <w:rFonts w:eastAsiaTheme="minorHAnsi"/>
    </w:rPr>
  </w:style>
  <w:style w:type="paragraph" w:customStyle="1" w:styleId="7D68111D70C7482A8A965E852ED22E2C12">
    <w:name w:val="7D68111D70C7482A8A965E852ED22E2C12"/>
    <w:rsid w:val="00784E7C"/>
    <w:rPr>
      <w:rFonts w:eastAsiaTheme="minorHAnsi"/>
    </w:rPr>
  </w:style>
  <w:style w:type="paragraph" w:customStyle="1" w:styleId="D689E9809ABD4E648CC5CEB5265B1D7A4">
    <w:name w:val="D689E9809ABD4E648CC5CEB5265B1D7A4"/>
    <w:rsid w:val="00784E7C"/>
    <w:rPr>
      <w:rFonts w:eastAsiaTheme="minorHAnsi"/>
    </w:rPr>
  </w:style>
  <w:style w:type="paragraph" w:customStyle="1" w:styleId="BF216181373745FF8B207B738DB48F921">
    <w:name w:val="BF216181373745FF8B207B738DB48F921"/>
    <w:rsid w:val="00784E7C"/>
    <w:rPr>
      <w:rFonts w:eastAsiaTheme="minorHAnsi"/>
    </w:rPr>
  </w:style>
  <w:style w:type="paragraph" w:customStyle="1" w:styleId="8B47C6E4AE8F4B76995E7B3C4AB5EAAC3">
    <w:name w:val="8B47C6E4AE8F4B76995E7B3C4AB5EAAC3"/>
    <w:rsid w:val="00784E7C"/>
    <w:rPr>
      <w:rFonts w:eastAsiaTheme="minorHAnsi"/>
    </w:rPr>
  </w:style>
  <w:style w:type="paragraph" w:customStyle="1" w:styleId="C753A6CD23FF4ECA93F7FB3D3BCDD7453">
    <w:name w:val="C753A6CD23FF4ECA93F7FB3D3BCDD7453"/>
    <w:rsid w:val="00784E7C"/>
    <w:rPr>
      <w:rFonts w:eastAsiaTheme="minorHAnsi"/>
    </w:rPr>
  </w:style>
  <w:style w:type="paragraph" w:customStyle="1" w:styleId="748BDCC833D94C31B1A904027C49614A8">
    <w:name w:val="748BDCC833D94C31B1A904027C49614A8"/>
    <w:rsid w:val="00784E7C"/>
    <w:rPr>
      <w:rFonts w:eastAsiaTheme="minorHAnsi"/>
    </w:rPr>
  </w:style>
  <w:style w:type="paragraph" w:customStyle="1" w:styleId="58544FAAE01948B0936E8BDBDADC9B218">
    <w:name w:val="58544FAAE01948B0936E8BDBDADC9B218"/>
    <w:rsid w:val="00784E7C"/>
    <w:rPr>
      <w:rFonts w:eastAsiaTheme="minorHAnsi"/>
    </w:rPr>
  </w:style>
  <w:style w:type="paragraph" w:customStyle="1" w:styleId="5257195AA2C64D40856E47628AFC166E8">
    <w:name w:val="5257195AA2C64D40856E47628AFC166E8"/>
    <w:rsid w:val="00784E7C"/>
    <w:rPr>
      <w:rFonts w:eastAsiaTheme="minorHAnsi"/>
    </w:rPr>
  </w:style>
  <w:style w:type="paragraph" w:customStyle="1" w:styleId="A24B582A7A4241D8B00AD02C23E41A528">
    <w:name w:val="A24B582A7A4241D8B00AD02C23E41A528"/>
    <w:rsid w:val="00784E7C"/>
    <w:rPr>
      <w:rFonts w:eastAsiaTheme="minorHAnsi"/>
    </w:rPr>
  </w:style>
  <w:style w:type="paragraph" w:customStyle="1" w:styleId="EDE1A935994E47CE9917D038B5165D118">
    <w:name w:val="EDE1A935994E47CE9917D038B5165D118"/>
    <w:rsid w:val="00784E7C"/>
    <w:rPr>
      <w:rFonts w:eastAsiaTheme="minorHAnsi"/>
    </w:rPr>
  </w:style>
  <w:style w:type="paragraph" w:customStyle="1" w:styleId="A929D4A9050343E1B1850B13D5186E0A8">
    <w:name w:val="A929D4A9050343E1B1850B13D5186E0A8"/>
    <w:rsid w:val="00784E7C"/>
    <w:rPr>
      <w:rFonts w:eastAsiaTheme="minorHAnsi"/>
    </w:rPr>
  </w:style>
  <w:style w:type="paragraph" w:customStyle="1" w:styleId="EDF89D832774470CB8D94C64F73E0BD814">
    <w:name w:val="EDF89D832774470CB8D94C64F73E0BD814"/>
    <w:rsid w:val="00784E7C"/>
    <w:rPr>
      <w:rFonts w:eastAsiaTheme="minorHAnsi"/>
    </w:rPr>
  </w:style>
  <w:style w:type="paragraph" w:customStyle="1" w:styleId="6670431F01FA4D74BE1C3D8FECA7B5A014">
    <w:name w:val="6670431F01FA4D74BE1C3D8FECA7B5A014"/>
    <w:rsid w:val="00784E7C"/>
    <w:rPr>
      <w:rFonts w:eastAsiaTheme="minorHAnsi"/>
    </w:rPr>
  </w:style>
  <w:style w:type="paragraph" w:customStyle="1" w:styleId="9D9A3A5989EE4328B260C52F0366F42914">
    <w:name w:val="9D9A3A5989EE4328B260C52F0366F42914"/>
    <w:rsid w:val="00784E7C"/>
    <w:rPr>
      <w:rFonts w:eastAsiaTheme="minorHAnsi"/>
    </w:rPr>
  </w:style>
  <w:style w:type="paragraph" w:customStyle="1" w:styleId="C96DDC4DA1FC4A5E89F412267324AC5C16">
    <w:name w:val="C96DDC4DA1FC4A5E89F412267324AC5C16"/>
    <w:rsid w:val="00784E7C"/>
    <w:rPr>
      <w:rFonts w:eastAsiaTheme="minorHAnsi"/>
    </w:rPr>
  </w:style>
  <w:style w:type="paragraph" w:customStyle="1" w:styleId="DEB63A3A90F54B79990B4DB927A83DB314">
    <w:name w:val="DEB63A3A90F54B79990B4DB927A83DB314"/>
    <w:rsid w:val="00784E7C"/>
    <w:rPr>
      <w:rFonts w:eastAsiaTheme="minorHAnsi"/>
    </w:rPr>
  </w:style>
  <w:style w:type="paragraph" w:customStyle="1" w:styleId="5C3FE9171DF8432385D15192CC4EB38C16">
    <w:name w:val="5C3FE9171DF8432385D15192CC4EB38C16"/>
    <w:rsid w:val="00784E7C"/>
    <w:rPr>
      <w:rFonts w:eastAsiaTheme="minorHAnsi"/>
    </w:rPr>
  </w:style>
  <w:style w:type="paragraph" w:customStyle="1" w:styleId="5C68E39BB19A4533B3CED09D62E518AB17">
    <w:name w:val="5C68E39BB19A4533B3CED09D62E518AB17"/>
    <w:rsid w:val="00784E7C"/>
    <w:rPr>
      <w:rFonts w:eastAsiaTheme="minorHAnsi"/>
    </w:rPr>
  </w:style>
  <w:style w:type="paragraph" w:customStyle="1" w:styleId="31496E4166EB4122A6F4131FED90364412">
    <w:name w:val="31496E4166EB4122A6F4131FED90364412"/>
    <w:rsid w:val="00784E7C"/>
    <w:rPr>
      <w:rFonts w:eastAsiaTheme="minorHAnsi"/>
    </w:rPr>
  </w:style>
  <w:style w:type="paragraph" w:customStyle="1" w:styleId="6CB3B42C132740F783763701861E8A9C12">
    <w:name w:val="6CB3B42C132740F783763701861E8A9C12"/>
    <w:rsid w:val="00784E7C"/>
    <w:rPr>
      <w:rFonts w:eastAsiaTheme="minorHAnsi"/>
    </w:rPr>
  </w:style>
  <w:style w:type="paragraph" w:customStyle="1" w:styleId="90483F9BC93240D9BEAE095C51903D2C41">
    <w:name w:val="90483F9BC93240D9BEAE095C51903D2C41"/>
    <w:rsid w:val="00784E7C"/>
    <w:rPr>
      <w:rFonts w:eastAsiaTheme="minorHAnsi"/>
    </w:rPr>
  </w:style>
  <w:style w:type="paragraph" w:customStyle="1" w:styleId="2B0F05BCFB3643E4A8B6AF7EB112022F41">
    <w:name w:val="2B0F05BCFB3643E4A8B6AF7EB112022F41"/>
    <w:rsid w:val="00784E7C"/>
    <w:rPr>
      <w:rFonts w:eastAsiaTheme="minorHAnsi"/>
    </w:rPr>
  </w:style>
  <w:style w:type="paragraph" w:customStyle="1" w:styleId="4C10E42D05584724822FDD431C445BB912">
    <w:name w:val="4C10E42D05584724822FDD431C445BB912"/>
    <w:rsid w:val="00784E7C"/>
    <w:rPr>
      <w:rFonts w:eastAsiaTheme="minorHAnsi"/>
    </w:rPr>
  </w:style>
  <w:style w:type="paragraph" w:customStyle="1" w:styleId="1C094D3D4E874580BEA3D2AA5C0EC81812">
    <w:name w:val="1C094D3D4E874580BEA3D2AA5C0EC81812"/>
    <w:rsid w:val="00784E7C"/>
    <w:rPr>
      <w:rFonts w:eastAsiaTheme="minorHAnsi"/>
    </w:rPr>
  </w:style>
  <w:style w:type="paragraph" w:customStyle="1" w:styleId="F1A2C63AA3524B848160EE00A31A77C612">
    <w:name w:val="F1A2C63AA3524B848160EE00A31A77C612"/>
    <w:rsid w:val="00784E7C"/>
    <w:rPr>
      <w:rFonts w:eastAsiaTheme="minorHAnsi"/>
    </w:rPr>
  </w:style>
  <w:style w:type="paragraph" w:customStyle="1" w:styleId="397622EDC4864EE0ADFC1D21F48EAAF14">
    <w:name w:val="397622EDC4864EE0ADFC1D21F48EAAF14"/>
    <w:rsid w:val="00784E7C"/>
    <w:rPr>
      <w:rFonts w:eastAsiaTheme="minorHAnsi"/>
    </w:rPr>
  </w:style>
  <w:style w:type="paragraph" w:customStyle="1" w:styleId="1F009173A8E74496A16826E18972A5844">
    <w:name w:val="1F009173A8E74496A16826E18972A5844"/>
    <w:rsid w:val="00784E7C"/>
    <w:rPr>
      <w:rFonts w:eastAsiaTheme="minorHAnsi"/>
    </w:rPr>
  </w:style>
  <w:style w:type="paragraph" w:customStyle="1" w:styleId="9EC50FF25C5649DB83C7F566EDA1F4E64">
    <w:name w:val="9EC50FF25C5649DB83C7F566EDA1F4E64"/>
    <w:rsid w:val="00784E7C"/>
    <w:rPr>
      <w:rFonts w:eastAsiaTheme="minorHAnsi"/>
    </w:rPr>
  </w:style>
  <w:style w:type="paragraph" w:customStyle="1" w:styleId="D8C8DCB763924662BDBEE04B7AD202FA40">
    <w:name w:val="D8C8DCB763924662BDBEE04B7AD202FA40"/>
    <w:rsid w:val="00784E7C"/>
    <w:rPr>
      <w:rFonts w:eastAsiaTheme="minorHAnsi"/>
    </w:rPr>
  </w:style>
  <w:style w:type="paragraph" w:customStyle="1" w:styleId="7D68111D70C7482A8A965E852ED22E2C13">
    <w:name w:val="7D68111D70C7482A8A965E852ED22E2C13"/>
    <w:rsid w:val="00784E7C"/>
    <w:rPr>
      <w:rFonts w:eastAsiaTheme="minorHAnsi"/>
    </w:rPr>
  </w:style>
  <w:style w:type="paragraph" w:customStyle="1" w:styleId="D689E9809ABD4E648CC5CEB5265B1D7A5">
    <w:name w:val="D689E9809ABD4E648CC5CEB5265B1D7A5"/>
    <w:rsid w:val="00784E7C"/>
    <w:rPr>
      <w:rFonts w:eastAsiaTheme="minorHAnsi"/>
    </w:rPr>
  </w:style>
  <w:style w:type="paragraph" w:customStyle="1" w:styleId="BF216181373745FF8B207B738DB48F922">
    <w:name w:val="BF216181373745FF8B207B738DB48F922"/>
    <w:rsid w:val="00784E7C"/>
    <w:rPr>
      <w:rFonts w:eastAsiaTheme="minorHAnsi"/>
    </w:rPr>
  </w:style>
  <w:style w:type="paragraph" w:customStyle="1" w:styleId="8B47C6E4AE8F4B76995E7B3C4AB5EAAC4">
    <w:name w:val="8B47C6E4AE8F4B76995E7B3C4AB5EAAC4"/>
    <w:rsid w:val="00784E7C"/>
    <w:rPr>
      <w:rFonts w:eastAsiaTheme="minorHAnsi"/>
    </w:rPr>
  </w:style>
  <w:style w:type="paragraph" w:customStyle="1" w:styleId="C753A6CD23FF4ECA93F7FB3D3BCDD7454">
    <w:name w:val="C753A6CD23FF4ECA93F7FB3D3BCDD7454"/>
    <w:rsid w:val="00784E7C"/>
    <w:rPr>
      <w:rFonts w:eastAsiaTheme="minorHAnsi"/>
    </w:rPr>
  </w:style>
  <w:style w:type="paragraph" w:customStyle="1" w:styleId="748BDCC833D94C31B1A904027C49614A9">
    <w:name w:val="748BDCC833D94C31B1A904027C49614A9"/>
    <w:rsid w:val="00784E7C"/>
    <w:rPr>
      <w:rFonts w:eastAsiaTheme="minorHAnsi"/>
    </w:rPr>
  </w:style>
  <w:style w:type="paragraph" w:customStyle="1" w:styleId="58544FAAE01948B0936E8BDBDADC9B219">
    <w:name w:val="58544FAAE01948B0936E8BDBDADC9B219"/>
    <w:rsid w:val="00784E7C"/>
    <w:rPr>
      <w:rFonts w:eastAsiaTheme="minorHAnsi"/>
    </w:rPr>
  </w:style>
  <w:style w:type="paragraph" w:customStyle="1" w:styleId="5257195AA2C64D40856E47628AFC166E9">
    <w:name w:val="5257195AA2C64D40856E47628AFC166E9"/>
    <w:rsid w:val="00784E7C"/>
    <w:rPr>
      <w:rFonts w:eastAsiaTheme="minorHAnsi"/>
    </w:rPr>
  </w:style>
  <w:style w:type="paragraph" w:customStyle="1" w:styleId="A24B582A7A4241D8B00AD02C23E41A529">
    <w:name w:val="A24B582A7A4241D8B00AD02C23E41A529"/>
    <w:rsid w:val="00784E7C"/>
    <w:rPr>
      <w:rFonts w:eastAsiaTheme="minorHAnsi"/>
    </w:rPr>
  </w:style>
  <w:style w:type="paragraph" w:customStyle="1" w:styleId="EDE1A935994E47CE9917D038B5165D119">
    <w:name w:val="EDE1A935994E47CE9917D038B5165D119"/>
    <w:rsid w:val="00784E7C"/>
    <w:rPr>
      <w:rFonts w:eastAsiaTheme="minorHAnsi"/>
    </w:rPr>
  </w:style>
  <w:style w:type="paragraph" w:customStyle="1" w:styleId="A929D4A9050343E1B1850B13D5186E0A9">
    <w:name w:val="A929D4A9050343E1B1850B13D5186E0A9"/>
    <w:rsid w:val="00784E7C"/>
    <w:rPr>
      <w:rFonts w:eastAsiaTheme="minorHAnsi"/>
    </w:rPr>
  </w:style>
  <w:style w:type="paragraph" w:customStyle="1" w:styleId="EDF89D832774470CB8D94C64F73E0BD815">
    <w:name w:val="EDF89D832774470CB8D94C64F73E0BD815"/>
    <w:rsid w:val="00784E7C"/>
    <w:rPr>
      <w:rFonts w:eastAsiaTheme="minorHAnsi"/>
    </w:rPr>
  </w:style>
  <w:style w:type="paragraph" w:customStyle="1" w:styleId="6670431F01FA4D74BE1C3D8FECA7B5A015">
    <w:name w:val="6670431F01FA4D74BE1C3D8FECA7B5A015"/>
    <w:rsid w:val="00784E7C"/>
    <w:rPr>
      <w:rFonts w:eastAsiaTheme="minorHAnsi"/>
    </w:rPr>
  </w:style>
  <w:style w:type="paragraph" w:customStyle="1" w:styleId="9D9A3A5989EE4328B260C52F0366F42915">
    <w:name w:val="9D9A3A5989EE4328B260C52F0366F42915"/>
    <w:rsid w:val="00784E7C"/>
    <w:rPr>
      <w:rFonts w:eastAsiaTheme="minorHAnsi"/>
    </w:rPr>
  </w:style>
  <w:style w:type="paragraph" w:customStyle="1" w:styleId="C96DDC4DA1FC4A5E89F412267324AC5C17">
    <w:name w:val="C96DDC4DA1FC4A5E89F412267324AC5C17"/>
    <w:rsid w:val="00784E7C"/>
    <w:rPr>
      <w:rFonts w:eastAsiaTheme="minorHAnsi"/>
    </w:rPr>
  </w:style>
  <w:style w:type="paragraph" w:customStyle="1" w:styleId="DEB63A3A90F54B79990B4DB927A83DB315">
    <w:name w:val="DEB63A3A90F54B79990B4DB927A83DB315"/>
    <w:rsid w:val="00784E7C"/>
    <w:rPr>
      <w:rFonts w:eastAsiaTheme="minorHAnsi"/>
    </w:rPr>
  </w:style>
  <w:style w:type="paragraph" w:customStyle="1" w:styleId="5C3FE9171DF8432385D15192CC4EB38C17">
    <w:name w:val="5C3FE9171DF8432385D15192CC4EB38C17"/>
    <w:rsid w:val="00784E7C"/>
    <w:rPr>
      <w:rFonts w:eastAsiaTheme="minorHAnsi"/>
    </w:rPr>
  </w:style>
  <w:style w:type="paragraph" w:customStyle="1" w:styleId="5C68E39BB19A4533B3CED09D62E518AB18">
    <w:name w:val="5C68E39BB19A4533B3CED09D62E518AB18"/>
    <w:rsid w:val="00784E7C"/>
    <w:rPr>
      <w:rFonts w:eastAsiaTheme="minorHAnsi"/>
    </w:rPr>
  </w:style>
  <w:style w:type="paragraph" w:customStyle="1" w:styleId="31496E4166EB4122A6F4131FED90364413">
    <w:name w:val="31496E4166EB4122A6F4131FED90364413"/>
    <w:rsid w:val="00784E7C"/>
    <w:rPr>
      <w:rFonts w:eastAsiaTheme="minorHAnsi"/>
    </w:rPr>
  </w:style>
  <w:style w:type="paragraph" w:customStyle="1" w:styleId="6CB3B42C132740F783763701861E8A9C13">
    <w:name w:val="6CB3B42C132740F783763701861E8A9C13"/>
    <w:rsid w:val="00784E7C"/>
    <w:rPr>
      <w:rFonts w:eastAsiaTheme="minorHAnsi"/>
    </w:rPr>
  </w:style>
  <w:style w:type="paragraph" w:customStyle="1" w:styleId="90483F9BC93240D9BEAE095C51903D2C42">
    <w:name w:val="90483F9BC93240D9BEAE095C51903D2C42"/>
    <w:rsid w:val="00784E7C"/>
    <w:rPr>
      <w:rFonts w:eastAsiaTheme="minorHAnsi"/>
    </w:rPr>
  </w:style>
  <w:style w:type="paragraph" w:customStyle="1" w:styleId="2B0F05BCFB3643E4A8B6AF7EB112022F42">
    <w:name w:val="2B0F05BCFB3643E4A8B6AF7EB112022F42"/>
    <w:rsid w:val="00784E7C"/>
    <w:rPr>
      <w:rFonts w:eastAsiaTheme="minorHAnsi"/>
    </w:rPr>
  </w:style>
  <w:style w:type="paragraph" w:customStyle="1" w:styleId="4C10E42D05584724822FDD431C445BB913">
    <w:name w:val="4C10E42D05584724822FDD431C445BB913"/>
    <w:rsid w:val="00784E7C"/>
    <w:rPr>
      <w:rFonts w:eastAsiaTheme="minorHAnsi"/>
    </w:rPr>
  </w:style>
  <w:style w:type="paragraph" w:customStyle="1" w:styleId="1C094D3D4E874580BEA3D2AA5C0EC81813">
    <w:name w:val="1C094D3D4E874580BEA3D2AA5C0EC81813"/>
    <w:rsid w:val="00784E7C"/>
    <w:rPr>
      <w:rFonts w:eastAsiaTheme="minorHAnsi"/>
    </w:rPr>
  </w:style>
  <w:style w:type="paragraph" w:customStyle="1" w:styleId="F1A2C63AA3524B848160EE00A31A77C613">
    <w:name w:val="F1A2C63AA3524B848160EE00A31A77C613"/>
    <w:rsid w:val="00784E7C"/>
    <w:rPr>
      <w:rFonts w:eastAsiaTheme="minorHAnsi"/>
    </w:rPr>
  </w:style>
  <w:style w:type="paragraph" w:customStyle="1" w:styleId="397622EDC4864EE0ADFC1D21F48EAAF15">
    <w:name w:val="397622EDC4864EE0ADFC1D21F48EAAF15"/>
    <w:rsid w:val="00784E7C"/>
    <w:rPr>
      <w:rFonts w:eastAsiaTheme="minorHAnsi"/>
    </w:rPr>
  </w:style>
  <w:style w:type="paragraph" w:customStyle="1" w:styleId="1F009173A8E74496A16826E18972A5845">
    <w:name w:val="1F009173A8E74496A16826E18972A5845"/>
    <w:rsid w:val="00784E7C"/>
    <w:rPr>
      <w:rFonts w:eastAsiaTheme="minorHAnsi"/>
    </w:rPr>
  </w:style>
  <w:style w:type="paragraph" w:customStyle="1" w:styleId="9EC50FF25C5649DB83C7F566EDA1F4E65">
    <w:name w:val="9EC50FF25C5649DB83C7F566EDA1F4E65"/>
    <w:rsid w:val="00784E7C"/>
    <w:rPr>
      <w:rFonts w:eastAsiaTheme="minorHAnsi"/>
    </w:rPr>
  </w:style>
  <w:style w:type="paragraph" w:customStyle="1" w:styleId="D8C8DCB763924662BDBEE04B7AD202FA41">
    <w:name w:val="D8C8DCB763924662BDBEE04B7AD202FA41"/>
    <w:rsid w:val="00784E7C"/>
    <w:rPr>
      <w:rFonts w:eastAsiaTheme="minorHAnsi"/>
    </w:rPr>
  </w:style>
  <w:style w:type="paragraph" w:customStyle="1" w:styleId="7D68111D70C7482A8A965E852ED22E2C14">
    <w:name w:val="7D68111D70C7482A8A965E852ED22E2C14"/>
    <w:rsid w:val="00784E7C"/>
    <w:rPr>
      <w:rFonts w:eastAsiaTheme="minorHAnsi"/>
    </w:rPr>
  </w:style>
  <w:style w:type="paragraph" w:customStyle="1" w:styleId="D689E9809ABD4E648CC5CEB5265B1D7A6">
    <w:name w:val="D689E9809ABD4E648CC5CEB5265B1D7A6"/>
    <w:rsid w:val="00784E7C"/>
    <w:rPr>
      <w:rFonts w:eastAsiaTheme="minorHAnsi"/>
    </w:rPr>
  </w:style>
  <w:style w:type="paragraph" w:customStyle="1" w:styleId="BF216181373745FF8B207B738DB48F923">
    <w:name w:val="BF216181373745FF8B207B738DB48F923"/>
    <w:rsid w:val="00784E7C"/>
    <w:rPr>
      <w:rFonts w:eastAsiaTheme="minorHAnsi"/>
    </w:rPr>
  </w:style>
  <w:style w:type="paragraph" w:customStyle="1" w:styleId="8B47C6E4AE8F4B76995E7B3C4AB5EAAC5">
    <w:name w:val="8B47C6E4AE8F4B76995E7B3C4AB5EAAC5"/>
    <w:rsid w:val="00784E7C"/>
    <w:rPr>
      <w:rFonts w:eastAsiaTheme="minorHAnsi"/>
    </w:rPr>
  </w:style>
  <w:style w:type="paragraph" w:customStyle="1" w:styleId="C753A6CD23FF4ECA93F7FB3D3BCDD7455">
    <w:name w:val="C753A6CD23FF4ECA93F7FB3D3BCDD7455"/>
    <w:rsid w:val="00784E7C"/>
    <w:rPr>
      <w:rFonts w:eastAsiaTheme="minorHAnsi"/>
    </w:rPr>
  </w:style>
  <w:style w:type="paragraph" w:customStyle="1" w:styleId="748BDCC833D94C31B1A904027C49614A10">
    <w:name w:val="748BDCC833D94C31B1A904027C49614A10"/>
    <w:rsid w:val="00784E7C"/>
    <w:rPr>
      <w:rFonts w:eastAsiaTheme="minorHAnsi"/>
    </w:rPr>
  </w:style>
  <w:style w:type="paragraph" w:customStyle="1" w:styleId="58544FAAE01948B0936E8BDBDADC9B2110">
    <w:name w:val="58544FAAE01948B0936E8BDBDADC9B2110"/>
    <w:rsid w:val="00784E7C"/>
    <w:rPr>
      <w:rFonts w:eastAsiaTheme="minorHAnsi"/>
    </w:rPr>
  </w:style>
  <w:style w:type="paragraph" w:customStyle="1" w:styleId="5257195AA2C64D40856E47628AFC166E10">
    <w:name w:val="5257195AA2C64D40856E47628AFC166E10"/>
    <w:rsid w:val="00784E7C"/>
    <w:rPr>
      <w:rFonts w:eastAsiaTheme="minorHAnsi"/>
    </w:rPr>
  </w:style>
  <w:style w:type="paragraph" w:customStyle="1" w:styleId="A24B582A7A4241D8B00AD02C23E41A5210">
    <w:name w:val="A24B582A7A4241D8B00AD02C23E41A5210"/>
    <w:rsid w:val="00784E7C"/>
    <w:rPr>
      <w:rFonts w:eastAsiaTheme="minorHAnsi"/>
    </w:rPr>
  </w:style>
  <w:style w:type="paragraph" w:customStyle="1" w:styleId="EDE1A935994E47CE9917D038B5165D1110">
    <w:name w:val="EDE1A935994E47CE9917D038B5165D1110"/>
    <w:rsid w:val="00784E7C"/>
    <w:rPr>
      <w:rFonts w:eastAsiaTheme="minorHAnsi"/>
    </w:rPr>
  </w:style>
  <w:style w:type="paragraph" w:customStyle="1" w:styleId="A929D4A9050343E1B1850B13D5186E0A10">
    <w:name w:val="A929D4A9050343E1B1850B13D5186E0A10"/>
    <w:rsid w:val="00784E7C"/>
    <w:rPr>
      <w:rFonts w:eastAsiaTheme="minorHAnsi"/>
    </w:rPr>
  </w:style>
  <w:style w:type="paragraph" w:customStyle="1" w:styleId="EDF89D832774470CB8D94C64F73E0BD816">
    <w:name w:val="EDF89D832774470CB8D94C64F73E0BD816"/>
    <w:rsid w:val="00784E7C"/>
    <w:rPr>
      <w:rFonts w:eastAsiaTheme="minorHAnsi"/>
    </w:rPr>
  </w:style>
  <w:style w:type="paragraph" w:customStyle="1" w:styleId="6670431F01FA4D74BE1C3D8FECA7B5A016">
    <w:name w:val="6670431F01FA4D74BE1C3D8FECA7B5A016"/>
    <w:rsid w:val="00784E7C"/>
    <w:rPr>
      <w:rFonts w:eastAsiaTheme="minorHAnsi"/>
    </w:rPr>
  </w:style>
  <w:style w:type="paragraph" w:customStyle="1" w:styleId="9D9A3A5989EE4328B260C52F0366F42916">
    <w:name w:val="9D9A3A5989EE4328B260C52F0366F42916"/>
    <w:rsid w:val="00784E7C"/>
    <w:rPr>
      <w:rFonts w:eastAsiaTheme="minorHAnsi"/>
    </w:rPr>
  </w:style>
  <w:style w:type="paragraph" w:customStyle="1" w:styleId="C96DDC4DA1FC4A5E89F412267324AC5C18">
    <w:name w:val="C96DDC4DA1FC4A5E89F412267324AC5C18"/>
    <w:rsid w:val="00784E7C"/>
    <w:rPr>
      <w:rFonts w:eastAsiaTheme="minorHAnsi"/>
    </w:rPr>
  </w:style>
  <w:style w:type="paragraph" w:customStyle="1" w:styleId="DEB63A3A90F54B79990B4DB927A83DB316">
    <w:name w:val="DEB63A3A90F54B79990B4DB927A83DB316"/>
    <w:rsid w:val="00784E7C"/>
    <w:rPr>
      <w:rFonts w:eastAsiaTheme="minorHAnsi"/>
    </w:rPr>
  </w:style>
  <w:style w:type="paragraph" w:customStyle="1" w:styleId="5C3FE9171DF8432385D15192CC4EB38C18">
    <w:name w:val="5C3FE9171DF8432385D15192CC4EB38C18"/>
    <w:rsid w:val="00784E7C"/>
    <w:rPr>
      <w:rFonts w:eastAsiaTheme="minorHAnsi"/>
    </w:rPr>
  </w:style>
  <w:style w:type="paragraph" w:customStyle="1" w:styleId="5C68E39BB19A4533B3CED09D62E518AB19">
    <w:name w:val="5C68E39BB19A4533B3CED09D62E518AB19"/>
    <w:rsid w:val="00784E7C"/>
    <w:rPr>
      <w:rFonts w:eastAsiaTheme="minorHAnsi"/>
    </w:rPr>
  </w:style>
  <w:style w:type="paragraph" w:customStyle="1" w:styleId="31496E4166EB4122A6F4131FED90364414">
    <w:name w:val="31496E4166EB4122A6F4131FED90364414"/>
    <w:rsid w:val="00784E7C"/>
    <w:rPr>
      <w:rFonts w:eastAsiaTheme="minorHAnsi"/>
    </w:rPr>
  </w:style>
  <w:style w:type="paragraph" w:customStyle="1" w:styleId="6CB3B42C132740F783763701861E8A9C14">
    <w:name w:val="6CB3B42C132740F783763701861E8A9C14"/>
    <w:rsid w:val="00784E7C"/>
    <w:rPr>
      <w:rFonts w:eastAsiaTheme="minorHAnsi"/>
    </w:rPr>
  </w:style>
  <w:style w:type="paragraph" w:customStyle="1" w:styleId="90483F9BC93240D9BEAE095C51903D2C43">
    <w:name w:val="90483F9BC93240D9BEAE095C51903D2C43"/>
    <w:rsid w:val="00784E7C"/>
    <w:rPr>
      <w:rFonts w:eastAsiaTheme="minorHAnsi"/>
    </w:rPr>
  </w:style>
  <w:style w:type="paragraph" w:customStyle="1" w:styleId="2B0F05BCFB3643E4A8B6AF7EB112022F43">
    <w:name w:val="2B0F05BCFB3643E4A8B6AF7EB112022F43"/>
    <w:rsid w:val="00784E7C"/>
    <w:rPr>
      <w:rFonts w:eastAsiaTheme="minorHAnsi"/>
    </w:rPr>
  </w:style>
  <w:style w:type="paragraph" w:customStyle="1" w:styleId="4C10E42D05584724822FDD431C445BB914">
    <w:name w:val="4C10E42D05584724822FDD431C445BB914"/>
    <w:rsid w:val="00784E7C"/>
    <w:rPr>
      <w:rFonts w:eastAsiaTheme="minorHAnsi"/>
    </w:rPr>
  </w:style>
  <w:style w:type="paragraph" w:customStyle="1" w:styleId="1C094D3D4E874580BEA3D2AA5C0EC81814">
    <w:name w:val="1C094D3D4E874580BEA3D2AA5C0EC81814"/>
    <w:rsid w:val="00784E7C"/>
    <w:rPr>
      <w:rFonts w:eastAsiaTheme="minorHAnsi"/>
    </w:rPr>
  </w:style>
  <w:style w:type="paragraph" w:customStyle="1" w:styleId="F1A2C63AA3524B848160EE00A31A77C614">
    <w:name w:val="F1A2C63AA3524B848160EE00A31A77C614"/>
    <w:rsid w:val="00784E7C"/>
    <w:rPr>
      <w:rFonts w:eastAsiaTheme="minorHAnsi"/>
    </w:rPr>
  </w:style>
  <w:style w:type="paragraph" w:customStyle="1" w:styleId="397622EDC4864EE0ADFC1D21F48EAAF16">
    <w:name w:val="397622EDC4864EE0ADFC1D21F48EAAF16"/>
    <w:rsid w:val="00784E7C"/>
    <w:rPr>
      <w:rFonts w:eastAsiaTheme="minorHAnsi"/>
    </w:rPr>
  </w:style>
  <w:style w:type="paragraph" w:customStyle="1" w:styleId="1F009173A8E74496A16826E18972A5846">
    <w:name w:val="1F009173A8E74496A16826E18972A5846"/>
    <w:rsid w:val="00784E7C"/>
    <w:rPr>
      <w:rFonts w:eastAsiaTheme="minorHAnsi"/>
    </w:rPr>
  </w:style>
  <w:style w:type="paragraph" w:customStyle="1" w:styleId="9EC50FF25C5649DB83C7F566EDA1F4E66">
    <w:name w:val="9EC50FF25C5649DB83C7F566EDA1F4E66"/>
    <w:rsid w:val="00784E7C"/>
    <w:rPr>
      <w:rFonts w:eastAsiaTheme="minorHAnsi"/>
    </w:rPr>
  </w:style>
  <w:style w:type="paragraph" w:customStyle="1" w:styleId="D8C8DCB763924662BDBEE04B7AD202FA42">
    <w:name w:val="D8C8DCB763924662BDBEE04B7AD202FA42"/>
    <w:rsid w:val="00784E7C"/>
    <w:rPr>
      <w:rFonts w:eastAsiaTheme="minorHAnsi"/>
    </w:rPr>
  </w:style>
  <w:style w:type="paragraph" w:customStyle="1" w:styleId="7D68111D70C7482A8A965E852ED22E2C15">
    <w:name w:val="7D68111D70C7482A8A965E852ED22E2C15"/>
    <w:rsid w:val="00784E7C"/>
    <w:rPr>
      <w:rFonts w:eastAsiaTheme="minorHAnsi"/>
    </w:rPr>
  </w:style>
  <w:style w:type="paragraph" w:customStyle="1" w:styleId="D689E9809ABD4E648CC5CEB5265B1D7A7">
    <w:name w:val="D689E9809ABD4E648CC5CEB5265B1D7A7"/>
    <w:rsid w:val="00784E7C"/>
    <w:rPr>
      <w:rFonts w:eastAsiaTheme="minorHAnsi"/>
    </w:rPr>
  </w:style>
  <w:style w:type="paragraph" w:customStyle="1" w:styleId="BF216181373745FF8B207B738DB48F924">
    <w:name w:val="BF216181373745FF8B207B738DB48F924"/>
    <w:rsid w:val="00784E7C"/>
    <w:rPr>
      <w:rFonts w:eastAsiaTheme="minorHAnsi"/>
    </w:rPr>
  </w:style>
  <w:style w:type="paragraph" w:customStyle="1" w:styleId="8B47C6E4AE8F4B76995E7B3C4AB5EAAC6">
    <w:name w:val="8B47C6E4AE8F4B76995E7B3C4AB5EAAC6"/>
    <w:rsid w:val="00784E7C"/>
    <w:rPr>
      <w:rFonts w:eastAsiaTheme="minorHAnsi"/>
    </w:rPr>
  </w:style>
  <w:style w:type="paragraph" w:customStyle="1" w:styleId="C753A6CD23FF4ECA93F7FB3D3BCDD7456">
    <w:name w:val="C753A6CD23FF4ECA93F7FB3D3BCDD7456"/>
    <w:rsid w:val="00784E7C"/>
    <w:rPr>
      <w:rFonts w:eastAsiaTheme="minorHAnsi"/>
    </w:rPr>
  </w:style>
  <w:style w:type="paragraph" w:customStyle="1" w:styleId="748BDCC833D94C31B1A904027C49614A11">
    <w:name w:val="748BDCC833D94C31B1A904027C49614A11"/>
    <w:rsid w:val="00784E7C"/>
    <w:rPr>
      <w:rFonts w:eastAsiaTheme="minorHAnsi"/>
    </w:rPr>
  </w:style>
  <w:style w:type="paragraph" w:customStyle="1" w:styleId="58544FAAE01948B0936E8BDBDADC9B2111">
    <w:name w:val="58544FAAE01948B0936E8BDBDADC9B2111"/>
    <w:rsid w:val="00784E7C"/>
    <w:rPr>
      <w:rFonts w:eastAsiaTheme="minorHAnsi"/>
    </w:rPr>
  </w:style>
  <w:style w:type="paragraph" w:customStyle="1" w:styleId="5257195AA2C64D40856E47628AFC166E11">
    <w:name w:val="5257195AA2C64D40856E47628AFC166E11"/>
    <w:rsid w:val="00784E7C"/>
    <w:rPr>
      <w:rFonts w:eastAsiaTheme="minorHAnsi"/>
    </w:rPr>
  </w:style>
  <w:style w:type="paragraph" w:customStyle="1" w:styleId="A24B582A7A4241D8B00AD02C23E41A5211">
    <w:name w:val="A24B582A7A4241D8B00AD02C23E41A5211"/>
    <w:rsid w:val="00784E7C"/>
    <w:rPr>
      <w:rFonts w:eastAsiaTheme="minorHAnsi"/>
    </w:rPr>
  </w:style>
  <w:style w:type="paragraph" w:customStyle="1" w:styleId="EDE1A935994E47CE9917D038B5165D1111">
    <w:name w:val="EDE1A935994E47CE9917D038B5165D1111"/>
    <w:rsid w:val="00784E7C"/>
    <w:rPr>
      <w:rFonts w:eastAsiaTheme="minorHAnsi"/>
    </w:rPr>
  </w:style>
  <w:style w:type="paragraph" w:customStyle="1" w:styleId="A929D4A9050343E1B1850B13D5186E0A11">
    <w:name w:val="A929D4A9050343E1B1850B13D5186E0A11"/>
    <w:rsid w:val="00784E7C"/>
    <w:rPr>
      <w:rFonts w:eastAsiaTheme="minorHAnsi"/>
    </w:rPr>
  </w:style>
  <w:style w:type="paragraph" w:customStyle="1" w:styleId="EDF89D832774470CB8D94C64F73E0BD817">
    <w:name w:val="EDF89D832774470CB8D94C64F73E0BD817"/>
    <w:rsid w:val="00784E7C"/>
    <w:rPr>
      <w:rFonts w:eastAsiaTheme="minorHAnsi"/>
    </w:rPr>
  </w:style>
  <w:style w:type="paragraph" w:customStyle="1" w:styleId="6670431F01FA4D74BE1C3D8FECA7B5A017">
    <w:name w:val="6670431F01FA4D74BE1C3D8FECA7B5A017"/>
    <w:rsid w:val="00784E7C"/>
    <w:rPr>
      <w:rFonts w:eastAsiaTheme="minorHAnsi"/>
    </w:rPr>
  </w:style>
  <w:style w:type="paragraph" w:customStyle="1" w:styleId="9D9A3A5989EE4328B260C52F0366F42917">
    <w:name w:val="9D9A3A5989EE4328B260C52F0366F42917"/>
    <w:rsid w:val="00784E7C"/>
    <w:rPr>
      <w:rFonts w:eastAsiaTheme="minorHAnsi"/>
    </w:rPr>
  </w:style>
  <w:style w:type="paragraph" w:customStyle="1" w:styleId="C96DDC4DA1FC4A5E89F412267324AC5C19">
    <w:name w:val="C96DDC4DA1FC4A5E89F412267324AC5C19"/>
    <w:rsid w:val="00784E7C"/>
    <w:rPr>
      <w:rFonts w:eastAsiaTheme="minorHAnsi"/>
    </w:rPr>
  </w:style>
  <w:style w:type="paragraph" w:customStyle="1" w:styleId="DEB63A3A90F54B79990B4DB927A83DB317">
    <w:name w:val="DEB63A3A90F54B79990B4DB927A83DB317"/>
    <w:rsid w:val="00784E7C"/>
    <w:rPr>
      <w:rFonts w:eastAsiaTheme="minorHAnsi"/>
    </w:rPr>
  </w:style>
  <w:style w:type="paragraph" w:customStyle="1" w:styleId="5C3FE9171DF8432385D15192CC4EB38C19">
    <w:name w:val="5C3FE9171DF8432385D15192CC4EB38C19"/>
    <w:rsid w:val="00784E7C"/>
    <w:rPr>
      <w:rFonts w:eastAsiaTheme="minorHAnsi"/>
    </w:rPr>
  </w:style>
  <w:style w:type="paragraph" w:customStyle="1" w:styleId="5C68E39BB19A4533B3CED09D62E518AB20">
    <w:name w:val="5C68E39BB19A4533B3CED09D62E518AB20"/>
    <w:rsid w:val="00784E7C"/>
    <w:rPr>
      <w:rFonts w:eastAsiaTheme="minorHAnsi"/>
    </w:rPr>
  </w:style>
  <w:style w:type="paragraph" w:customStyle="1" w:styleId="707EDC6E78954F40B9885E6AC53B639B">
    <w:name w:val="707EDC6E78954F40B9885E6AC53B639B"/>
    <w:rsid w:val="00784E7C"/>
  </w:style>
  <w:style w:type="paragraph" w:customStyle="1" w:styleId="F8370A0122714B2F912658FB61AD0610">
    <w:name w:val="F8370A0122714B2F912658FB61AD0610"/>
    <w:rsid w:val="00784E7C"/>
  </w:style>
  <w:style w:type="paragraph" w:customStyle="1" w:styleId="F75CC7C4B5634A9D86667B8B865EF6BD">
    <w:name w:val="F75CC7C4B5634A9D86667B8B865EF6BD"/>
    <w:rsid w:val="00784E7C"/>
  </w:style>
  <w:style w:type="paragraph" w:customStyle="1" w:styleId="5AC2AB2EDC2F451DBF2814A917AAD51F">
    <w:name w:val="5AC2AB2EDC2F451DBF2814A917AAD51F"/>
    <w:rsid w:val="00784E7C"/>
  </w:style>
  <w:style w:type="paragraph" w:customStyle="1" w:styleId="6081AC8E9C8E4728BD2C048E9B50C59F">
    <w:name w:val="6081AC8E9C8E4728BD2C048E9B50C59F"/>
    <w:rsid w:val="00784E7C"/>
  </w:style>
  <w:style w:type="paragraph" w:customStyle="1" w:styleId="D01A6B40E04A40828786D7B252B90EAA">
    <w:name w:val="D01A6B40E04A40828786D7B252B90EAA"/>
    <w:rsid w:val="00784E7C"/>
  </w:style>
  <w:style w:type="paragraph" w:customStyle="1" w:styleId="2CE0FAC30F654DD08856B15D98E4816A">
    <w:name w:val="2CE0FAC30F654DD08856B15D98E4816A"/>
    <w:rsid w:val="00784E7C"/>
  </w:style>
  <w:style w:type="paragraph" w:customStyle="1" w:styleId="989177FF0C0344748CCFBADDDEA0BAC9">
    <w:name w:val="989177FF0C0344748CCFBADDDEA0BAC9"/>
    <w:rsid w:val="00784E7C"/>
  </w:style>
  <w:style w:type="paragraph" w:customStyle="1" w:styleId="16FE02FEA2E5438989F83EFE6F737E25">
    <w:name w:val="16FE02FEA2E5438989F83EFE6F737E25"/>
    <w:rsid w:val="00784E7C"/>
  </w:style>
  <w:style w:type="paragraph" w:customStyle="1" w:styleId="C03B0FCF9F6348219A3317E1EB00BD5B">
    <w:name w:val="C03B0FCF9F6348219A3317E1EB00BD5B"/>
    <w:rsid w:val="00784E7C"/>
  </w:style>
  <w:style w:type="paragraph" w:customStyle="1" w:styleId="222FD7EFE2CD41CF9BC6E69538CD11B8">
    <w:name w:val="222FD7EFE2CD41CF9BC6E69538CD11B8"/>
    <w:rsid w:val="00784E7C"/>
  </w:style>
  <w:style w:type="paragraph" w:customStyle="1" w:styleId="89787B1BB56B408B97531C0B2B823DB3">
    <w:name w:val="89787B1BB56B408B97531C0B2B823DB3"/>
    <w:rsid w:val="007814F4"/>
  </w:style>
  <w:style w:type="paragraph" w:customStyle="1" w:styleId="F0B3CBBAC0BC4FEA9F43028CC7EA91D9">
    <w:name w:val="F0B3CBBAC0BC4FEA9F43028CC7EA91D9"/>
    <w:rsid w:val="007814F4"/>
  </w:style>
  <w:style w:type="paragraph" w:customStyle="1" w:styleId="409A69DEC9634B378FB3A1CA6F12386E">
    <w:name w:val="409A69DEC9634B378FB3A1CA6F12386E"/>
    <w:rsid w:val="007814F4"/>
  </w:style>
  <w:style w:type="paragraph" w:customStyle="1" w:styleId="0F2F3E0FFAED4224B868FB220902C00B">
    <w:name w:val="0F2F3E0FFAED4224B868FB220902C00B"/>
    <w:rsid w:val="007814F4"/>
  </w:style>
  <w:style w:type="paragraph" w:customStyle="1" w:styleId="99172EF3AF434BA9915FF3A000947C38">
    <w:name w:val="99172EF3AF434BA9915FF3A000947C38"/>
    <w:rsid w:val="007814F4"/>
  </w:style>
  <w:style w:type="paragraph" w:customStyle="1" w:styleId="C03E219C57FC49E4A3FD70A36EB7BBE8">
    <w:name w:val="C03E219C57FC49E4A3FD70A36EB7BBE8"/>
    <w:rsid w:val="007814F4"/>
  </w:style>
  <w:style w:type="paragraph" w:customStyle="1" w:styleId="10477AB4AA7D41BDB19C53705D4F82FF">
    <w:name w:val="10477AB4AA7D41BDB19C53705D4F82FF"/>
    <w:rsid w:val="007814F4"/>
  </w:style>
  <w:style w:type="paragraph" w:customStyle="1" w:styleId="2BD75FBB0738497AB0030EB8DEB8FE89">
    <w:name w:val="2BD75FBB0738497AB0030EB8DEB8FE89"/>
    <w:rsid w:val="007814F4"/>
  </w:style>
  <w:style w:type="paragraph" w:customStyle="1" w:styleId="29310E2056274DE28584C0868CC8965E">
    <w:name w:val="29310E2056274DE28584C0868CC8965E"/>
    <w:rsid w:val="007814F4"/>
  </w:style>
  <w:style w:type="paragraph" w:customStyle="1" w:styleId="5E7118017FD14DC7BE32CEB585A393A0">
    <w:name w:val="5E7118017FD14DC7BE32CEB585A393A0"/>
    <w:rsid w:val="007814F4"/>
  </w:style>
  <w:style w:type="paragraph" w:customStyle="1" w:styleId="3B34DD7385C146B59270E9C36AD517B4">
    <w:name w:val="3B34DD7385C146B59270E9C36AD517B4"/>
    <w:rsid w:val="007814F4"/>
  </w:style>
  <w:style w:type="paragraph" w:customStyle="1" w:styleId="455878A102674E389EECE07DE9DA33B1">
    <w:name w:val="455878A102674E389EECE07DE9DA33B1"/>
    <w:rsid w:val="007814F4"/>
  </w:style>
  <w:style w:type="paragraph" w:customStyle="1" w:styleId="62A375E53059481BB97A00B3E80B00B3">
    <w:name w:val="62A375E53059481BB97A00B3E80B00B3"/>
    <w:rsid w:val="007814F4"/>
  </w:style>
  <w:style w:type="paragraph" w:customStyle="1" w:styleId="214CA0BA18BD4FF18188B47D7ED8DC70">
    <w:name w:val="214CA0BA18BD4FF18188B47D7ED8DC70"/>
    <w:rsid w:val="004E482E"/>
  </w:style>
  <w:style w:type="paragraph" w:customStyle="1" w:styleId="1672E860DFC9466BB9B825D93855E03A">
    <w:name w:val="1672E860DFC9466BB9B825D93855E03A"/>
    <w:rsid w:val="004E482E"/>
  </w:style>
  <w:style w:type="paragraph" w:customStyle="1" w:styleId="E737586D68E64BE0B21BB1079790ED86">
    <w:name w:val="E737586D68E64BE0B21BB1079790ED86"/>
    <w:rsid w:val="004E482E"/>
  </w:style>
  <w:style w:type="paragraph" w:customStyle="1" w:styleId="0AD17EB9C1B1451683FBFC544F8499F8">
    <w:name w:val="0AD17EB9C1B1451683FBFC544F8499F8"/>
    <w:rsid w:val="004E482E"/>
  </w:style>
  <w:style w:type="paragraph" w:customStyle="1" w:styleId="28F0C57917CA4B90B9026539CA76AD45">
    <w:name w:val="28F0C57917CA4B90B9026539CA76AD45"/>
    <w:rsid w:val="004E482E"/>
  </w:style>
  <w:style w:type="paragraph" w:customStyle="1" w:styleId="8B77888A4C36468A92DF57B55EB03B42">
    <w:name w:val="8B77888A4C36468A92DF57B55EB03B42"/>
    <w:rsid w:val="004E482E"/>
  </w:style>
  <w:style w:type="paragraph" w:customStyle="1" w:styleId="1FB15EE9E7844710AA982AE19C8EA802">
    <w:name w:val="1FB15EE9E7844710AA982AE19C8EA802"/>
    <w:rsid w:val="004E482E"/>
  </w:style>
  <w:style w:type="paragraph" w:customStyle="1" w:styleId="F52FA17C81AC43D4B8859EF497A4FF9B">
    <w:name w:val="F52FA17C81AC43D4B8859EF497A4FF9B"/>
    <w:rsid w:val="004E482E"/>
  </w:style>
  <w:style w:type="paragraph" w:customStyle="1" w:styleId="ED04C7F832154593BB294F83E51BB4DB">
    <w:name w:val="ED04C7F832154593BB294F83E51BB4DB"/>
    <w:rsid w:val="004E482E"/>
  </w:style>
  <w:style w:type="paragraph" w:customStyle="1" w:styleId="C42D8CBEA17C4ED3AA343CADCC432B60">
    <w:name w:val="C42D8CBEA17C4ED3AA343CADCC432B60"/>
    <w:rsid w:val="004E482E"/>
  </w:style>
  <w:style w:type="paragraph" w:customStyle="1" w:styleId="0A3332218E72428E87AA76CE992BEE20">
    <w:name w:val="0A3332218E72428E87AA76CE992BEE20"/>
    <w:rsid w:val="00AC0C11"/>
  </w:style>
  <w:style w:type="paragraph" w:customStyle="1" w:styleId="87CA3E7CFA87402280551E037528C495">
    <w:name w:val="87CA3E7CFA87402280551E037528C495"/>
    <w:rsid w:val="00AC0C11"/>
  </w:style>
  <w:style w:type="paragraph" w:customStyle="1" w:styleId="268AAEA8CE1F495D95A799D7DB7902AA">
    <w:name w:val="268AAEA8CE1F495D95A799D7DB7902AA"/>
    <w:rsid w:val="00AC0C11"/>
  </w:style>
  <w:style w:type="paragraph" w:customStyle="1" w:styleId="92B371A40DFC4936ACA90D58C93F4EB7">
    <w:name w:val="92B371A40DFC4936ACA90D58C93F4EB7"/>
    <w:rsid w:val="00AC0C11"/>
  </w:style>
  <w:style w:type="paragraph" w:customStyle="1" w:styleId="FA4FAEC7878D49E4A55F8C2817B7AC88">
    <w:name w:val="FA4FAEC7878D49E4A55F8C2817B7AC88"/>
    <w:rsid w:val="00AC0C11"/>
  </w:style>
  <w:style w:type="paragraph" w:customStyle="1" w:styleId="28EE5F75CFFE44B3966EA4BBE09429A5">
    <w:name w:val="28EE5F75CFFE44B3966EA4BBE09429A5"/>
    <w:rsid w:val="00AC0C11"/>
  </w:style>
  <w:style w:type="paragraph" w:customStyle="1" w:styleId="1A8E12AACD9541E09A6818B4FF190911">
    <w:name w:val="1A8E12AACD9541E09A6818B4FF190911"/>
    <w:rsid w:val="00AC0C11"/>
  </w:style>
  <w:style w:type="paragraph" w:customStyle="1" w:styleId="87CA3E7CFA87402280551E037528C4951">
    <w:name w:val="87CA3E7CFA87402280551E037528C4951"/>
    <w:rsid w:val="007B0830"/>
    <w:rPr>
      <w:rFonts w:eastAsiaTheme="minorHAnsi"/>
    </w:rPr>
  </w:style>
  <w:style w:type="paragraph" w:customStyle="1" w:styleId="268AAEA8CE1F495D95A799D7DB7902AA1">
    <w:name w:val="268AAEA8CE1F495D95A799D7DB7902AA1"/>
    <w:rsid w:val="007B0830"/>
    <w:rPr>
      <w:rFonts w:eastAsiaTheme="minorHAnsi"/>
    </w:rPr>
  </w:style>
  <w:style w:type="paragraph" w:customStyle="1" w:styleId="92B371A40DFC4936ACA90D58C93F4EB71">
    <w:name w:val="92B371A40DFC4936ACA90D58C93F4EB71"/>
    <w:rsid w:val="007B0830"/>
    <w:rPr>
      <w:rFonts w:eastAsiaTheme="minorHAnsi"/>
    </w:rPr>
  </w:style>
  <w:style w:type="paragraph" w:customStyle="1" w:styleId="FA4FAEC7878D49E4A55F8C2817B7AC881">
    <w:name w:val="FA4FAEC7878D49E4A55F8C2817B7AC881"/>
    <w:rsid w:val="007B0830"/>
    <w:rPr>
      <w:rFonts w:eastAsiaTheme="minorHAnsi"/>
    </w:rPr>
  </w:style>
  <w:style w:type="paragraph" w:customStyle="1" w:styleId="28EE5F75CFFE44B3966EA4BBE09429A51">
    <w:name w:val="28EE5F75CFFE44B3966EA4BBE09429A51"/>
    <w:rsid w:val="007B0830"/>
    <w:rPr>
      <w:rFonts w:eastAsiaTheme="minorHAnsi"/>
    </w:rPr>
  </w:style>
  <w:style w:type="paragraph" w:customStyle="1" w:styleId="1A8E12AACD9541E09A6818B4FF1909111">
    <w:name w:val="1A8E12AACD9541E09A6818B4FF1909111"/>
    <w:rsid w:val="007B0830"/>
    <w:rPr>
      <w:rFonts w:eastAsiaTheme="minorHAnsi"/>
    </w:rPr>
  </w:style>
  <w:style w:type="paragraph" w:customStyle="1" w:styleId="D8C8DCB763924662BDBEE04B7AD202FA43">
    <w:name w:val="D8C8DCB763924662BDBEE04B7AD202FA43"/>
    <w:rsid w:val="007B0830"/>
    <w:rPr>
      <w:rFonts w:eastAsiaTheme="minorHAnsi"/>
    </w:rPr>
  </w:style>
  <w:style w:type="paragraph" w:customStyle="1" w:styleId="7D68111D70C7482A8A965E852ED22E2C16">
    <w:name w:val="7D68111D70C7482A8A965E852ED22E2C16"/>
    <w:rsid w:val="007B0830"/>
    <w:rPr>
      <w:rFonts w:eastAsiaTheme="minorHAnsi"/>
    </w:rPr>
  </w:style>
  <w:style w:type="paragraph" w:customStyle="1" w:styleId="D689E9809ABD4E648CC5CEB5265B1D7A8">
    <w:name w:val="D689E9809ABD4E648CC5CEB5265B1D7A8"/>
    <w:rsid w:val="007B0830"/>
    <w:rPr>
      <w:rFonts w:eastAsiaTheme="minorHAnsi"/>
    </w:rPr>
  </w:style>
  <w:style w:type="paragraph" w:customStyle="1" w:styleId="BF216181373745FF8B207B738DB48F925">
    <w:name w:val="BF216181373745FF8B207B738DB48F925"/>
    <w:rsid w:val="007B0830"/>
    <w:rPr>
      <w:rFonts w:eastAsiaTheme="minorHAnsi"/>
    </w:rPr>
  </w:style>
  <w:style w:type="paragraph" w:customStyle="1" w:styleId="5E7118017FD14DC7BE32CEB585A393A01">
    <w:name w:val="5E7118017FD14DC7BE32CEB585A393A01"/>
    <w:rsid w:val="007B0830"/>
    <w:rPr>
      <w:rFonts w:eastAsiaTheme="minorHAnsi"/>
    </w:rPr>
  </w:style>
  <w:style w:type="paragraph" w:customStyle="1" w:styleId="3B34DD7385C146B59270E9C36AD517B41">
    <w:name w:val="3B34DD7385C146B59270E9C36AD517B41"/>
    <w:rsid w:val="007B0830"/>
    <w:rPr>
      <w:rFonts w:eastAsiaTheme="minorHAnsi"/>
    </w:rPr>
  </w:style>
  <w:style w:type="paragraph" w:customStyle="1" w:styleId="455878A102674E389EECE07DE9DA33B11">
    <w:name w:val="455878A102674E389EECE07DE9DA33B11"/>
    <w:rsid w:val="007B0830"/>
    <w:rPr>
      <w:rFonts w:eastAsiaTheme="minorHAnsi"/>
    </w:rPr>
  </w:style>
  <w:style w:type="paragraph" w:customStyle="1" w:styleId="62A375E53059481BB97A00B3E80B00B31">
    <w:name w:val="62A375E53059481BB97A00B3E80B00B31"/>
    <w:rsid w:val="007B0830"/>
    <w:rPr>
      <w:rFonts w:eastAsiaTheme="minorHAnsi"/>
    </w:rPr>
  </w:style>
  <w:style w:type="paragraph" w:customStyle="1" w:styleId="8B47C6E4AE8F4B76995E7B3C4AB5EAAC7">
    <w:name w:val="8B47C6E4AE8F4B76995E7B3C4AB5EAAC7"/>
    <w:rsid w:val="007B0830"/>
    <w:rPr>
      <w:rFonts w:eastAsiaTheme="minorHAnsi"/>
    </w:rPr>
  </w:style>
  <w:style w:type="paragraph" w:customStyle="1" w:styleId="C753A6CD23FF4ECA93F7FB3D3BCDD7457">
    <w:name w:val="C753A6CD23FF4ECA93F7FB3D3BCDD7457"/>
    <w:rsid w:val="007B0830"/>
    <w:rPr>
      <w:rFonts w:eastAsiaTheme="minorHAnsi"/>
    </w:rPr>
  </w:style>
  <w:style w:type="paragraph" w:customStyle="1" w:styleId="748BDCC833D94C31B1A904027C49614A12">
    <w:name w:val="748BDCC833D94C31B1A904027C49614A12"/>
    <w:rsid w:val="007B0830"/>
    <w:rPr>
      <w:rFonts w:eastAsiaTheme="minorHAnsi"/>
    </w:rPr>
  </w:style>
  <w:style w:type="paragraph" w:customStyle="1" w:styleId="58544FAAE01948B0936E8BDBDADC9B2112">
    <w:name w:val="58544FAAE01948B0936E8BDBDADC9B2112"/>
    <w:rsid w:val="007B0830"/>
    <w:rPr>
      <w:rFonts w:eastAsiaTheme="minorHAnsi"/>
    </w:rPr>
  </w:style>
  <w:style w:type="paragraph" w:customStyle="1" w:styleId="5257195AA2C64D40856E47628AFC166E12">
    <w:name w:val="5257195AA2C64D40856E47628AFC166E12"/>
    <w:rsid w:val="007B0830"/>
    <w:rPr>
      <w:rFonts w:eastAsiaTheme="minorHAnsi"/>
    </w:rPr>
  </w:style>
  <w:style w:type="paragraph" w:customStyle="1" w:styleId="89787B1BB56B408B97531C0B2B823DB31">
    <w:name w:val="89787B1BB56B408B97531C0B2B823DB31"/>
    <w:rsid w:val="007B0830"/>
    <w:rPr>
      <w:rFonts w:eastAsiaTheme="minorHAnsi"/>
    </w:rPr>
  </w:style>
  <w:style w:type="paragraph" w:customStyle="1" w:styleId="A24B582A7A4241D8B00AD02C23E41A5212">
    <w:name w:val="A24B582A7A4241D8B00AD02C23E41A5212"/>
    <w:rsid w:val="007B0830"/>
    <w:rPr>
      <w:rFonts w:eastAsiaTheme="minorHAnsi"/>
    </w:rPr>
  </w:style>
  <w:style w:type="paragraph" w:customStyle="1" w:styleId="DEB63A3A90F54B79990B4DB927A83DB318">
    <w:name w:val="DEB63A3A90F54B79990B4DB927A83DB318"/>
    <w:rsid w:val="007B0830"/>
    <w:rPr>
      <w:rFonts w:eastAsiaTheme="minorHAnsi"/>
    </w:rPr>
  </w:style>
  <w:style w:type="paragraph" w:customStyle="1" w:styleId="5C3FE9171DF8432385D15192CC4EB38C20">
    <w:name w:val="5C3FE9171DF8432385D15192CC4EB38C20"/>
    <w:rsid w:val="007B0830"/>
    <w:rPr>
      <w:rFonts w:eastAsiaTheme="minorHAnsi"/>
    </w:rPr>
  </w:style>
  <w:style w:type="paragraph" w:customStyle="1" w:styleId="5C68E39BB19A4533B3CED09D62E518AB21">
    <w:name w:val="5C68E39BB19A4533B3CED09D62E518AB21"/>
    <w:rsid w:val="007B0830"/>
    <w:rPr>
      <w:rFonts w:eastAsiaTheme="minorHAnsi"/>
    </w:rPr>
  </w:style>
  <w:style w:type="paragraph" w:customStyle="1" w:styleId="E7BF6F4B3A20442897F0F0859FEC17B3">
    <w:name w:val="E7BF6F4B3A20442897F0F0859FEC17B3"/>
    <w:rsid w:val="007B0830"/>
  </w:style>
  <w:style w:type="paragraph" w:customStyle="1" w:styleId="7ED31029D2B04CE19D7DC54F050CD006">
    <w:name w:val="7ED31029D2B04CE19D7DC54F050CD006"/>
    <w:rsid w:val="007B0830"/>
  </w:style>
  <w:style w:type="paragraph" w:customStyle="1" w:styleId="70E30035BF7748BA99AB5155B7B720EB">
    <w:name w:val="70E30035BF7748BA99AB5155B7B720EB"/>
    <w:rsid w:val="007B0830"/>
  </w:style>
  <w:style w:type="paragraph" w:customStyle="1" w:styleId="2E0F34CFE51541C9BE0732B97F6E3C32">
    <w:name w:val="2E0F34CFE51541C9BE0732B97F6E3C32"/>
    <w:rsid w:val="007B0830"/>
  </w:style>
  <w:style w:type="paragraph" w:customStyle="1" w:styleId="6A9A6DA7C91C4F6989AA966C3B49A9DD">
    <w:name w:val="6A9A6DA7C91C4F6989AA966C3B49A9DD"/>
    <w:rsid w:val="007B0830"/>
  </w:style>
  <w:style w:type="paragraph" w:customStyle="1" w:styleId="87CA3E7CFA87402280551E037528C4952">
    <w:name w:val="87CA3E7CFA87402280551E037528C4952"/>
    <w:rsid w:val="00CD2B92"/>
    <w:rPr>
      <w:rFonts w:eastAsiaTheme="minorHAnsi"/>
    </w:rPr>
  </w:style>
  <w:style w:type="paragraph" w:customStyle="1" w:styleId="268AAEA8CE1F495D95A799D7DB7902AA2">
    <w:name w:val="268AAEA8CE1F495D95A799D7DB7902AA2"/>
    <w:rsid w:val="00CD2B92"/>
    <w:rPr>
      <w:rFonts w:eastAsiaTheme="minorHAnsi"/>
    </w:rPr>
  </w:style>
  <w:style w:type="paragraph" w:customStyle="1" w:styleId="92B371A40DFC4936ACA90D58C93F4EB72">
    <w:name w:val="92B371A40DFC4936ACA90D58C93F4EB72"/>
    <w:rsid w:val="00CD2B92"/>
    <w:rPr>
      <w:rFonts w:eastAsiaTheme="minorHAnsi"/>
    </w:rPr>
  </w:style>
  <w:style w:type="paragraph" w:customStyle="1" w:styleId="FA4FAEC7878D49E4A55F8C2817B7AC882">
    <w:name w:val="FA4FAEC7878D49E4A55F8C2817B7AC882"/>
    <w:rsid w:val="00CD2B92"/>
    <w:rPr>
      <w:rFonts w:eastAsiaTheme="minorHAnsi"/>
    </w:rPr>
  </w:style>
  <w:style w:type="paragraph" w:customStyle="1" w:styleId="28EE5F75CFFE44B3966EA4BBE09429A52">
    <w:name w:val="28EE5F75CFFE44B3966EA4BBE09429A52"/>
    <w:rsid w:val="00CD2B92"/>
    <w:rPr>
      <w:rFonts w:eastAsiaTheme="minorHAnsi"/>
    </w:rPr>
  </w:style>
  <w:style w:type="paragraph" w:customStyle="1" w:styleId="1A8E12AACD9541E09A6818B4FF1909112">
    <w:name w:val="1A8E12AACD9541E09A6818B4FF1909112"/>
    <w:rsid w:val="00CD2B92"/>
    <w:rPr>
      <w:rFonts w:eastAsiaTheme="minorHAnsi"/>
    </w:rPr>
  </w:style>
  <w:style w:type="paragraph" w:customStyle="1" w:styleId="D8C8DCB763924662BDBEE04B7AD202FA44">
    <w:name w:val="D8C8DCB763924662BDBEE04B7AD202FA44"/>
    <w:rsid w:val="00CD2B92"/>
    <w:rPr>
      <w:rFonts w:eastAsiaTheme="minorHAnsi"/>
    </w:rPr>
  </w:style>
  <w:style w:type="paragraph" w:customStyle="1" w:styleId="7D68111D70C7482A8A965E852ED22E2C17">
    <w:name w:val="7D68111D70C7482A8A965E852ED22E2C17"/>
    <w:rsid w:val="00CD2B92"/>
    <w:rPr>
      <w:rFonts w:eastAsiaTheme="minorHAnsi"/>
    </w:rPr>
  </w:style>
  <w:style w:type="paragraph" w:customStyle="1" w:styleId="D689E9809ABD4E648CC5CEB5265B1D7A9">
    <w:name w:val="D689E9809ABD4E648CC5CEB5265B1D7A9"/>
    <w:rsid w:val="00CD2B92"/>
    <w:rPr>
      <w:rFonts w:eastAsiaTheme="minorHAnsi"/>
    </w:rPr>
  </w:style>
  <w:style w:type="paragraph" w:customStyle="1" w:styleId="BF216181373745FF8B207B738DB48F926">
    <w:name w:val="BF216181373745FF8B207B738DB48F926"/>
    <w:rsid w:val="00CD2B92"/>
    <w:rPr>
      <w:rFonts w:eastAsiaTheme="minorHAnsi"/>
    </w:rPr>
  </w:style>
  <w:style w:type="paragraph" w:customStyle="1" w:styleId="5E7118017FD14DC7BE32CEB585A393A02">
    <w:name w:val="5E7118017FD14DC7BE32CEB585A393A02"/>
    <w:rsid w:val="00CD2B92"/>
    <w:rPr>
      <w:rFonts w:eastAsiaTheme="minorHAnsi"/>
    </w:rPr>
  </w:style>
  <w:style w:type="paragraph" w:customStyle="1" w:styleId="3B34DD7385C146B59270E9C36AD517B42">
    <w:name w:val="3B34DD7385C146B59270E9C36AD517B42"/>
    <w:rsid w:val="00CD2B92"/>
    <w:rPr>
      <w:rFonts w:eastAsiaTheme="minorHAnsi"/>
    </w:rPr>
  </w:style>
  <w:style w:type="paragraph" w:customStyle="1" w:styleId="455878A102674E389EECE07DE9DA33B12">
    <w:name w:val="455878A102674E389EECE07DE9DA33B12"/>
    <w:rsid w:val="00CD2B92"/>
    <w:rPr>
      <w:rFonts w:eastAsiaTheme="minorHAnsi"/>
    </w:rPr>
  </w:style>
  <w:style w:type="paragraph" w:customStyle="1" w:styleId="62A375E53059481BB97A00B3E80B00B32">
    <w:name w:val="62A375E53059481BB97A00B3E80B00B32"/>
    <w:rsid w:val="00CD2B92"/>
    <w:rPr>
      <w:rFonts w:eastAsiaTheme="minorHAnsi"/>
    </w:rPr>
  </w:style>
  <w:style w:type="paragraph" w:customStyle="1" w:styleId="8B47C6E4AE8F4B76995E7B3C4AB5EAAC8">
    <w:name w:val="8B47C6E4AE8F4B76995E7B3C4AB5EAAC8"/>
    <w:rsid w:val="00CD2B92"/>
    <w:rPr>
      <w:rFonts w:eastAsiaTheme="minorHAnsi"/>
    </w:rPr>
  </w:style>
  <w:style w:type="paragraph" w:customStyle="1" w:styleId="C753A6CD23FF4ECA93F7FB3D3BCDD7458">
    <w:name w:val="C753A6CD23FF4ECA93F7FB3D3BCDD7458"/>
    <w:rsid w:val="00CD2B92"/>
    <w:rPr>
      <w:rFonts w:eastAsiaTheme="minorHAnsi"/>
    </w:rPr>
  </w:style>
  <w:style w:type="paragraph" w:customStyle="1" w:styleId="748BDCC833D94C31B1A904027C49614A13">
    <w:name w:val="748BDCC833D94C31B1A904027C49614A13"/>
    <w:rsid w:val="00CD2B92"/>
    <w:rPr>
      <w:rFonts w:eastAsiaTheme="minorHAnsi"/>
    </w:rPr>
  </w:style>
  <w:style w:type="paragraph" w:customStyle="1" w:styleId="58544FAAE01948B0936E8BDBDADC9B2113">
    <w:name w:val="58544FAAE01948B0936E8BDBDADC9B2113"/>
    <w:rsid w:val="00CD2B92"/>
    <w:rPr>
      <w:rFonts w:eastAsiaTheme="minorHAnsi"/>
    </w:rPr>
  </w:style>
  <w:style w:type="paragraph" w:customStyle="1" w:styleId="5257195AA2C64D40856E47628AFC166E13">
    <w:name w:val="5257195AA2C64D40856E47628AFC166E13"/>
    <w:rsid w:val="00CD2B92"/>
    <w:rPr>
      <w:rFonts w:eastAsiaTheme="minorHAnsi"/>
    </w:rPr>
  </w:style>
  <w:style w:type="paragraph" w:customStyle="1" w:styleId="89787B1BB56B408B97531C0B2B823DB32">
    <w:name w:val="89787B1BB56B408B97531C0B2B823DB32"/>
    <w:rsid w:val="00CD2B92"/>
    <w:rPr>
      <w:rFonts w:eastAsiaTheme="minorHAnsi"/>
    </w:rPr>
  </w:style>
  <w:style w:type="paragraph" w:customStyle="1" w:styleId="A24B582A7A4241D8B00AD02C23E41A5213">
    <w:name w:val="A24B582A7A4241D8B00AD02C23E41A5213"/>
    <w:rsid w:val="00CD2B92"/>
    <w:rPr>
      <w:rFonts w:eastAsiaTheme="minorHAnsi"/>
    </w:rPr>
  </w:style>
  <w:style w:type="paragraph" w:customStyle="1" w:styleId="DEB63A3A90F54B79990B4DB927A83DB319">
    <w:name w:val="DEB63A3A90F54B79990B4DB927A83DB319"/>
    <w:rsid w:val="00CD2B92"/>
    <w:rPr>
      <w:rFonts w:eastAsiaTheme="minorHAnsi"/>
    </w:rPr>
  </w:style>
  <w:style w:type="paragraph" w:customStyle="1" w:styleId="5C3FE9171DF8432385D15192CC4EB38C21">
    <w:name w:val="5C3FE9171DF8432385D15192CC4EB38C21"/>
    <w:rsid w:val="00CD2B92"/>
    <w:rPr>
      <w:rFonts w:eastAsiaTheme="minorHAnsi"/>
    </w:rPr>
  </w:style>
  <w:style w:type="paragraph" w:customStyle="1" w:styleId="5C68E39BB19A4533B3CED09D62E518AB22">
    <w:name w:val="5C68E39BB19A4533B3CED09D62E518AB22"/>
    <w:rsid w:val="00CD2B92"/>
    <w:rPr>
      <w:rFonts w:eastAsiaTheme="minorHAnsi"/>
    </w:rPr>
  </w:style>
  <w:style w:type="paragraph" w:customStyle="1" w:styleId="87CA3E7CFA87402280551E037528C4953">
    <w:name w:val="87CA3E7CFA87402280551E037528C4953"/>
    <w:rsid w:val="00CD2B92"/>
    <w:rPr>
      <w:rFonts w:eastAsiaTheme="minorHAnsi"/>
    </w:rPr>
  </w:style>
  <w:style w:type="paragraph" w:customStyle="1" w:styleId="268AAEA8CE1F495D95A799D7DB7902AA3">
    <w:name w:val="268AAEA8CE1F495D95A799D7DB7902AA3"/>
    <w:rsid w:val="00CD2B92"/>
    <w:rPr>
      <w:rFonts w:eastAsiaTheme="minorHAnsi"/>
    </w:rPr>
  </w:style>
  <w:style w:type="paragraph" w:customStyle="1" w:styleId="92B371A40DFC4936ACA90D58C93F4EB73">
    <w:name w:val="92B371A40DFC4936ACA90D58C93F4EB73"/>
    <w:rsid w:val="00CD2B92"/>
    <w:rPr>
      <w:rFonts w:eastAsiaTheme="minorHAnsi"/>
    </w:rPr>
  </w:style>
  <w:style w:type="paragraph" w:customStyle="1" w:styleId="FA4FAEC7878D49E4A55F8C2817B7AC883">
    <w:name w:val="FA4FAEC7878D49E4A55F8C2817B7AC883"/>
    <w:rsid w:val="00CD2B92"/>
    <w:rPr>
      <w:rFonts w:eastAsiaTheme="minorHAnsi"/>
    </w:rPr>
  </w:style>
  <w:style w:type="paragraph" w:customStyle="1" w:styleId="28EE5F75CFFE44B3966EA4BBE09429A53">
    <w:name w:val="28EE5F75CFFE44B3966EA4BBE09429A53"/>
    <w:rsid w:val="00CD2B92"/>
    <w:rPr>
      <w:rFonts w:eastAsiaTheme="minorHAnsi"/>
    </w:rPr>
  </w:style>
  <w:style w:type="paragraph" w:customStyle="1" w:styleId="1A8E12AACD9541E09A6818B4FF1909113">
    <w:name w:val="1A8E12AACD9541E09A6818B4FF1909113"/>
    <w:rsid w:val="00CD2B92"/>
    <w:rPr>
      <w:rFonts w:eastAsiaTheme="minorHAnsi"/>
    </w:rPr>
  </w:style>
  <w:style w:type="paragraph" w:customStyle="1" w:styleId="D8C8DCB763924662BDBEE04B7AD202FA45">
    <w:name w:val="D8C8DCB763924662BDBEE04B7AD202FA45"/>
    <w:rsid w:val="00CD2B92"/>
    <w:rPr>
      <w:rFonts w:eastAsiaTheme="minorHAnsi"/>
    </w:rPr>
  </w:style>
  <w:style w:type="paragraph" w:customStyle="1" w:styleId="7D68111D70C7482A8A965E852ED22E2C18">
    <w:name w:val="7D68111D70C7482A8A965E852ED22E2C18"/>
    <w:rsid w:val="00CD2B92"/>
    <w:rPr>
      <w:rFonts w:eastAsiaTheme="minorHAnsi"/>
    </w:rPr>
  </w:style>
  <w:style w:type="paragraph" w:customStyle="1" w:styleId="D689E9809ABD4E648CC5CEB5265B1D7A10">
    <w:name w:val="D689E9809ABD4E648CC5CEB5265B1D7A10"/>
    <w:rsid w:val="00CD2B92"/>
    <w:rPr>
      <w:rFonts w:eastAsiaTheme="minorHAnsi"/>
    </w:rPr>
  </w:style>
  <w:style w:type="paragraph" w:customStyle="1" w:styleId="BF216181373745FF8B207B738DB48F927">
    <w:name w:val="BF216181373745FF8B207B738DB48F927"/>
    <w:rsid w:val="00CD2B92"/>
    <w:rPr>
      <w:rFonts w:eastAsiaTheme="minorHAnsi"/>
    </w:rPr>
  </w:style>
  <w:style w:type="paragraph" w:customStyle="1" w:styleId="5E7118017FD14DC7BE32CEB585A393A03">
    <w:name w:val="5E7118017FD14DC7BE32CEB585A393A03"/>
    <w:rsid w:val="00CD2B92"/>
    <w:rPr>
      <w:rFonts w:eastAsiaTheme="minorHAnsi"/>
    </w:rPr>
  </w:style>
  <w:style w:type="paragraph" w:customStyle="1" w:styleId="3B34DD7385C146B59270E9C36AD517B43">
    <w:name w:val="3B34DD7385C146B59270E9C36AD517B43"/>
    <w:rsid w:val="00CD2B92"/>
    <w:rPr>
      <w:rFonts w:eastAsiaTheme="minorHAnsi"/>
    </w:rPr>
  </w:style>
  <w:style w:type="paragraph" w:customStyle="1" w:styleId="455878A102674E389EECE07DE9DA33B13">
    <w:name w:val="455878A102674E389EECE07DE9DA33B13"/>
    <w:rsid w:val="00CD2B92"/>
    <w:rPr>
      <w:rFonts w:eastAsiaTheme="minorHAnsi"/>
    </w:rPr>
  </w:style>
  <w:style w:type="paragraph" w:customStyle="1" w:styleId="62A375E53059481BB97A00B3E80B00B33">
    <w:name w:val="62A375E53059481BB97A00B3E80B00B33"/>
    <w:rsid w:val="00CD2B92"/>
    <w:rPr>
      <w:rFonts w:eastAsiaTheme="minorHAnsi"/>
    </w:rPr>
  </w:style>
  <w:style w:type="paragraph" w:customStyle="1" w:styleId="8B47C6E4AE8F4B76995E7B3C4AB5EAAC9">
    <w:name w:val="8B47C6E4AE8F4B76995E7B3C4AB5EAAC9"/>
    <w:rsid w:val="00CD2B92"/>
    <w:rPr>
      <w:rFonts w:eastAsiaTheme="minorHAnsi"/>
    </w:rPr>
  </w:style>
  <w:style w:type="paragraph" w:customStyle="1" w:styleId="C753A6CD23FF4ECA93F7FB3D3BCDD7459">
    <w:name w:val="C753A6CD23FF4ECA93F7FB3D3BCDD7459"/>
    <w:rsid w:val="00CD2B92"/>
    <w:rPr>
      <w:rFonts w:eastAsiaTheme="minorHAnsi"/>
    </w:rPr>
  </w:style>
  <w:style w:type="paragraph" w:customStyle="1" w:styleId="748BDCC833D94C31B1A904027C49614A14">
    <w:name w:val="748BDCC833D94C31B1A904027C49614A14"/>
    <w:rsid w:val="00CD2B92"/>
    <w:rPr>
      <w:rFonts w:eastAsiaTheme="minorHAnsi"/>
    </w:rPr>
  </w:style>
  <w:style w:type="paragraph" w:customStyle="1" w:styleId="58544FAAE01948B0936E8BDBDADC9B2114">
    <w:name w:val="58544FAAE01948B0936E8BDBDADC9B2114"/>
    <w:rsid w:val="00CD2B92"/>
    <w:rPr>
      <w:rFonts w:eastAsiaTheme="minorHAnsi"/>
    </w:rPr>
  </w:style>
  <w:style w:type="paragraph" w:customStyle="1" w:styleId="5257195AA2C64D40856E47628AFC166E14">
    <w:name w:val="5257195AA2C64D40856E47628AFC166E14"/>
    <w:rsid w:val="00CD2B92"/>
    <w:rPr>
      <w:rFonts w:eastAsiaTheme="minorHAnsi"/>
    </w:rPr>
  </w:style>
  <w:style w:type="paragraph" w:customStyle="1" w:styleId="89787B1BB56B408B97531C0B2B823DB33">
    <w:name w:val="89787B1BB56B408B97531C0B2B823DB33"/>
    <w:rsid w:val="00CD2B92"/>
    <w:rPr>
      <w:rFonts w:eastAsiaTheme="minorHAnsi"/>
    </w:rPr>
  </w:style>
  <w:style w:type="paragraph" w:customStyle="1" w:styleId="A24B582A7A4241D8B00AD02C23E41A5214">
    <w:name w:val="A24B582A7A4241D8B00AD02C23E41A5214"/>
    <w:rsid w:val="00CD2B92"/>
    <w:rPr>
      <w:rFonts w:eastAsiaTheme="minorHAnsi"/>
    </w:rPr>
  </w:style>
  <w:style w:type="paragraph" w:customStyle="1" w:styleId="DEB63A3A90F54B79990B4DB927A83DB320">
    <w:name w:val="DEB63A3A90F54B79990B4DB927A83DB320"/>
    <w:rsid w:val="00CD2B92"/>
    <w:rPr>
      <w:rFonts w:eastAsiaTheme="minorHAnsi"/>
    </w:rPr>
  </w:style>
  <w:style w:type="paragraph" w:customStyle="1" w:styleId="5C3FE9171DF8432385D15192CC4EB38C22">
    <w:name w:val="5C3FE9171DF8432385D15192CC4EB38C22"/>
    <w:rsid w:val="00CD2B92"/>
    <w:rPr>
      <w:rFonts w:eastAsiaTheme="minorHAnsi"/>
    </w:rPr>
  </w:style>
  <w:style w:type="paragraph" w:customStyle="1" w:styleId="5C68E39BB19A4533B3CED09D62E518AB23">
    <w:name w:val="5C68E39BB19A4533B3CED09D62E518AB23"/>
    <w:rsid w:val="00CD2B92"/>
    <w:rPr>
      <w:rFonts w:eastAsiaTheme="minorHAnsi"/>
    </w:rPr>
  </w:style>
  <w:style w:type="paragraph" w:customStyle="1" w:styleId="87CA3E7CFA87402280551E037528C4954">
    <w:name w:val="87CA3E7CFA87402280551E037528C4954"/>
    <w:rsid w:val="00A80321"/>
    <w:rPr>
      <w:rFonts w:eastAsiaTheme="minorHAnsi"/>
    </w:rPr>
  </w:style>
  <w:style w:type="paragraph" w:customStyle="1" w:styleId="268AAEA8CE1F495D95A799D7DB7902AA4">
    <w:name w:val="268AAEA8CE1F495D95A799D7DB7902AA4"/>
    <w:rsid w:val="00A80321"/>
    <w:rPr>
      <w:rFonts w:eastAsiaTheme="minorHAnsi"/>
    </w:rPr>
  </w:style>
  <w:style w:type="paragraph" w:customStyle="1" w:styleId="92B371A40DFC4936ACA90D58C93F4EB74">
    <w:name w:val="92B371A40DFC4936ACA90D58C93F4EB74"/>
    <w:rsid w:val="00A80321"/>
    <w:rPr>
      <w:rFonts w:eastAsiaTheme="minorHAnsi"/>
    </w:rPr>
  </w:style>
  <w:style w:type="paragraph" w:customStyle="1" w:styleId="FA4FAEC7878D49E4A55F8C2817B7AC884">
    <w:name w:val="FA4FAEC7878D49E4A55F8C2817B7AC884"/>
    <w:rsid w:val="00A80321"/>
    <w:rPr>
      <w:rFonts w:eastAsiaTheme="minorHAnsi"/>
    </w:rPr>
  </w:style>
  <w:style w:type="paragraph" w:customStyle="1" w:styleId="28EE5F75CFFE44B3966EA4BBE09429A54">
    <w:name w:val="28EE5F75CFFE44B3966EA4BBE09429A54"/>
    <w:rsid w:val="00A80321"/>
    <w:rPr>
      <w:rFonts w:eastAsiaTheme="minorHAnsi"/>
    </w:rPr>
  </w:style>
  <w:style w:type="paragraph" w:customStyle="1" w:styleId="1A8E12AACD9541E09A6818B4FF1909114">
    <w:name w:val="1A8E12AACD9541E09A6818B4FF1909114"/>
    <w:rsid w:val="00A80321"/>
    <w:rPr>
      <w:rFonts w:eastAsiaTheme="minorHAnsi"/>
    </w:rPr>
  </w:style>
  <w:style w:type="paragraph" w:customStyle="1" w:styleId="D8C8DCB763924662BDBEE04B7AD202FA46">
    <w:name w:val="D8C8DCB763924662BDBEE04B7AD202FA46"/>
    <w:rsid w:val="00A80321"/>
    <w:rPr>
      <w:rFonts w:eastAsiaTheme="minorHAnsi"/>
    </w:rPr>
  </w:style>
  <w:style w:type="paragraph" w:customStyle="1" w:styleId="7D68111D70C7482A8A965E852ED22E2C19">
    <w:name w:val="7D68111D70C7482A8A965E852ED22E2C19"/>
    <w:rsid w:val="00A80321"/>
    <w:rPr>
      <w:rFonts w:eastAsiaTheme="minorHAnsi"/>
    </w:rPr>
  </w:style>
  <w:style w:type="paragraph" w:customStyle="1" w:styleId="D689E9809ABD4E648CC5CEB5265B1D7A11">
    <w:name w:val="D689E9809ABD4E648CC5CEB5265B1D7A11"/>
    <w:rsid w:val="00A80321"/>
    <w:rPr>
      <w:rFonts w:eastAsiaTheme="minorHAnsi"/>
    </w:rPr>
  </w:style>
  <w:style w:type="paragraph" w:customStyle="1" w:styleId="BF216181373745FF8B207B738DB48F928">
    <w:name w:val="BF216181373745FF8B207B738DB48F928"/>
    <w:rsid w:val="00A80321"/>
    <w:rPr>
      <w:rFonts w:eastAsiaTheme="minorHAnsi"/>
    </w:rPr>
  </w:style>
  <w:style w:type="paragraph" w:customStyle="1" w:styleId="5E7118017FD14DC7BE32CEB585A393A04">
    <w:name w:val="5E7118017FD14DC7BE32CEB585A393A04"/>
    <w:rsid w:val="00A80321"/>
    <w:rPr>
      <w:rFonts w:eastAsiaTheme="minorHAnsi"/>
    </w:rPr>
  </w:style>
  <w:style w:type="paragraph" w:customStyle="1" w:styleId="3B34DD7385C146B59270E9C36AD517B44">
    <w:name w:val="3B34DD7385C146B59270E9C36AD517B44"/>
    <w:rsid w:val="00A80321"/>
    <w:rPr>
      <w:rFonts w:eastAsiaTheme="minorHAnsi"/>
    </w:rPr>
  </w:style>
  <w:style w:type="paragraph" w:customStyle="1" w:styleId="455878A102674E389EECE07DE9DA33B14">
    <w:name w:val="455878A102674E389EECE07DE9DA33B14"/>
    <w:rsid w:val="00A80321"/>
    <w:rPr>
      <w:rFonts w:eastAsiaTheme="minorHAnsi"/>
    </w:rPr>
  </w:style>
  <w:style w:type="paragraph" w:customStyle="1" w:styleId="62A375E53059481BB97A00B3E80B00B34">
    <w:name w:val="62A375E53059481BB97A00B3E80B00B34"/>
    <w:rsid w:val="00A80321"/>
    <w:rPr>
      <w:rFonts w:eastAsiaTheme="minorHAnsi"/>
    </w:rPr>
  </w:style>
  <w:style w:type="paragraph" w:customStyle="1" w:styleId="8B47C6E4AE8F4B76995E7B3C4AB5EAAC10">
    <w:name w:val="8B47C6E4AE8F4B76995E7B3C4AB5EAAC10"/>
    <w:rsid w:val="00A80321"/>
    <w:rPr>
      <w:rFonts w:eastAsiaTheme="minorHAnsi"/>
    </w:rPr>
  </w:style>
  <w:style w:type="paragraph" w:customStyle="1" w:styleId="C753A6CD23FF4ECA93F7FB3D3BCDD74510">
    <w:name w:val="C753A6CD23FF4ECA93F7FB3D3BCDD74510"/>
    <w:rsid w:val="00A80321"/>
    <w:rPr>
      <w:rFonts w:eastAsiaTheme="minorHAnsi"/>
    </w:rPr>
  </w:style>
  <w:style w:type="paragraph" w:customStyle="1" w:styleId="748BDCC833D94C31B1A904027C49614A15">
    <w:name w:val="748BDCC833D94C31B1A904027C49614A15"/>
    <w:rsid w:val="00A80321"/>
    <w:rPr>
      <w:rFonts w:eastAsiaTheme="minorHAnsi"/>
    </w:rPr>
  </w:style>
  <w:style w:type="paragraph" w:customStyle="1" w:styleId="58544FAAE01948B0936E8BDBDADC9B2115">
    <w:name w:val="58544FAAE01948B0936E8BDBDADC9B2115"/>
    <w:rsid w:val="00A80321"/>
    <w:rPr>
      <w:rFonts w:eastAsiaTheme="minorHAnsi"/>
    </w:rPr>
  </w:style>
  <w:style w:type="paragraph" w:customStyle="1" w:styleId="5257195AA2C64D40856E47628AFC166E15">
    <w:name w:val="5257195AA2C64D40856E47628AFC166E15"/>
    <w:rsid w:val="00A80321"/>
    <w:rPr>
      <w:rFonts w:eastAsiaTheme="minorHAnsi"/>
    </w:rPr>
  </w:style>
  <w:style w:type="paragraph" w:customStyle="1" w:styleId="89787B1BB56B408B97531C0B2B823DB34">
    <w:name w:val="89787B1BB56B408B97531C0B2B823DB34"/>
    <w:rsid w:val="00A80321"/>
    <w:rPr>
      <w:rFonts w:eastAsiaTheme="minorHAnsi"/>
    </w:rPr>
  </w:style>
  <w:style w:type="paragraph" w:customStyle="1" w:styleId="A24B582A7A4241D8B00AD02C23E41A5215">
    <w:name w:val="A24B582A7A4241D8B00AD02C23E41A5215"/>
    <w:rsid w:val="00A80321"/>
    <w:rPr>
      <w:rFonts w:eastAsiaTheme="minorHAnsi"/>
    </w:rPr>
  </w:style>
  <w:style w:type="paragraph" w:customStyle="1" w:styleId="DEB63A3A90F54B79990B4DB927A83DB321">
    <w:name w:val="DEB63A3A90F54B79990B4DB927A83DB321"/>
    <w:rsid w:val="00A80321"/>
    <w:rPr>
      <w:rFonts w:eastAsiaTheme="minorHAnsi"/>
    </w:rPr>
  </w:style>
  <w:style w:type="paragraph" w:customStyle="1" w:styleId="5C3FE9171DF8432385D15192CC4EB38C23">
    <w:name w:val="5C3FE9171DF8432385D15192CC4EB38C23"/>
    <w:rsid w:val="00A80321"/>
    <w:rPr>
      <w:rFonts w:eastAsiaTheme="minorHAnsi"/>
    </w:rPr>
  </w:style>
  <w:style w:type="paragraph" w:customStyle="1" w:styleId="5C68E39BB19A4533B3CED09D62E518AB24">
    <w:name w:val="5C68E39BB19A4533B3CED09D62E518AB24"/>
    <w:rsid w:val="00A80321"/>
    <w:rPr>
      <w:rFonts w:eastAsiaTheme="minorHAnsi"/>
    </w:rPr>
  </w:style>
  <w:style w:type="paragraph" w:customStyle="1" w:styleId="87CA3E7CFA87402280551E037528C4955">
    <w:name w:val="87CA3E7CFA87402280551E037528C4955"/>
    <w:rsid w:val="00A80321"/>
    <w:rPr>
      <w:rFonts w:eastAsiaTheme="minorHAnsi"/>
    </w:rPr>
  </w:style>
  <w:style w:type="paragraph" w:customStyle="1" w:styleId="268AAEA8CE1F495D95A799D7DB7902AA5">
    <w:name w:val="268AAEA8CE1F495D95A799D7DB7902AA5"/>
    <w:rsid w:val="00A80321"/>
    <w:rPr>
      <w:rFonts w:eastAsiaTheme="minorHAnsi"/>
    </w:rPr>
  </w:style>
  <w:style w:type="paragraph" w:customStyle="1" w:styleId="92B371A40DFC4936ACA90D58C93F4EB75">
    <w:name w:val="92B371A40DFC4936ACA90D58C93F4EB75"/>
    <w:rsid w:val="00A80321"/>
    <w:rPr>
      <w:rFonts w:eastAsiaTheme="minorHAnsi"/>
    </w:rPr>
  </w:style>
  <w:style w:type="paragraph" w:customStyle="1" w:styleId="FA4FAEC7878D49E4A55F8C2817B7AC885">
    <w:name w:val="FA4FAEC7878D49E4A55F8C2817B7AC885"/>
    <w:rsid w:val="00A80321"/>
    <w:rPr>
      <w:rFonts w:eastAsiaTheme="minorHAnsi"/>
    </w:rPr>
  </w:style>
  <w:style w:type="paragraph" w:customStyle="1" w:styleId="28EE5F75CFFE44B3966EA4BBE09429A55">
    <w:name w:val="28EE5F75CFFE44B3966EA4BBE09429A55"/>
    <w:rsid w:val="00A80321"/>
    <w:rPr>
      <w:rFonts w:eastAsiaTheme="minorHAnsi"/>
    </w:rPr>
  </w:style>
  <w:style w:type="paragraph" w:customStyle="1" w:styleId="1A8E12AACD9541E09A6818B4FF1909115">
    <w:name w:val="1A8E12AACD9541E09A6818B4FF1909115"/>
    <w:rsid w:val="00A80321"/>
    <w:rPr>
      <w:rFonts w:eastAsiaTheme="minorHAnsi"/>
    </w:rPr>
  </w:style>
  <w:style w:type="paragraph" w:customStyle="1" w:styleId="D8C8DCB763924662BDBEE04B7AD202FA47">
    <w:name w:val="D8C8DCB763924662BDBEE04B7AD202FA47"/>
    <w:rsid w:val="00A80321"/>
    <w:rPr>
      <w:rFonts w:eastAsiaTheme="minorHAnsi"/>
    </w:rPr>
  </w:style>
  <w:style w:type="paragraph" w:customStyle="1" w:styleId="7D68111D70C7482A8A965E852ED22E2C20">
    <w:name w:val="7D68111D70C7482A8A965E852ED22E2C20"/>
    <w:rsid w:val="00A80321"/>
    <w:rPr>
      <w:rFonts w:eastAsiaTheme="minorHAnsi"/>
    </w:rPr>
  </w:style>
  <w:style w:type="paragraph" w:customStyle="1" w:styleId="D689E9809ABD4E648CC5CEB5265B1D7A12">
    <w:name w:val="D689E9809ABD4E648CC5CEB5265B1D7A12"/>
    <w:rsid w:val="00A80321"/>
    <w:rPr>
      <w:rFonts w:eastAsiaTheme="minorHAnsi"/>
    </w:rPr>
  </w:style>
  <w:style w:type="paragraph" w:customStyle="1" w:styleId="BF216181373745FF8B207B738DB48F929">
    <w:name w:val="BF216181373745FF8B207B738DB48F929"/>
    <w:rsid w:val="00A80321"/>
    <w:rPr>
      <w:rFonts w:eastAsiaTheme="minorHAnsi"/>
    </w:rPr>
  </w:style>
  <w:style w:type="paragraph" w:customStyle="1" w:styleId="5E7118017FD14DC7BE32CEB585A393A05">
    <w:name w:val="5E7118017FD14DC7BE32CEB585A393A05"/>
    <w:rsid w:val="00A80321"/>
    <w:rPr>
      <w:rFonts w:eastAsiaTheme="minorHAnsi"/>
    </w:rPr>
  </w:style>
  <w:style w:type="paragraph" w:customStyle="1" w:styleId="3B34DD7385C146B59270E9C36AD517B45">
    <w:name w:val="3B34DD7385C146B59270E9C36AD517B45"/>
    <w:rsid w:val="00A80321"/>
    <w:rPr>
      <w:rFonts w:eastAsiaTheme="minorHAnsi"/>
    </w:rPr>
  </w:style>
  <w:style w:type="paragraph" w:customStyle="1" w:styleId="455878A102674E389EECE07DE9DA33B15">
    <w:name w:val="455878A102674E389EECE07DE9DA33B15"/>
    <w:rsid w:val="00A80321"/>
    <w:rPr>
      <w:rFonts w:eastAsiaTheme="minorHAnsi"/>
    </w:rPr>
  </w:style>
  <w:style w:type="paragraph" w:customStyle="1" w:styleId="62A375E53059481BB97A00B3E80B00B35">
    <w:name w:val="62A375E53059481BB97A00B3E80B00B35"/>
    <w:rsid w:val="00A80321"/>
    <w:rPr>
      <w:rFonts w:eastAsiaTheme="minorHAnsi"/>
    </w:rPr>
  </w:style>
  <w:style w:type="paragraph" w:customStyle="1" w:styleId="8B47C6E4AE8F4B76995E7B3C4AB5EAAC11">
    <w:name w:val="8B47C6E4AE8F4B76995E7B3C4AB5EAAC11"/>
    <w:rsid w:val="00A80321"/>
    <w:rPr>
      <w:rFonts w:eastAsiaTheme="minorHAnsi"/>
    </w:rPr>
  </w:style>
  <w:style w:type="paragraph" w:customStyle="1" w:styleId="C753A6CD23FF4ECA93F7FB3D3BCDD74511">
    <w:name w:val="C753A6CD23FF4ECA93F7FB3D3BCDD74511"/>
    <w:rsid w:val="00A80321"/>
    <w:rPr>
      <w:rFonts w:eastAsiaTheme="minorHAnsi"/>
    </w:rPr>
  </w:style>
  <w:style w:type="paragraph" w:customStyle="1" w:styleId="748BDCC833D94C31B1A904027C49614A16">
    <w:name w:val="748BDCC833D94C31B1A904027C49614A16"/>
    <w:rsid w:val="00A80321"/>
    <w:rPr>
      <w:rFonts w:eastAsiaTheme="minorHAnsi"/>
    </w:rPr>
  </w:style>
  <w:style w:type="paragraph" w:customStyle="1" w:styleId="58544FAAE01948B0936E8BDBDADC9B2116">
    <w:name w:val="58544FAAE01948B0936E8BDBDADC9B2116"/>
    <w:rsid w:val="00A80321"/>
    <w:rPr>
      <w:rFonts w:eastAsiaTheme="minorHAnsi"/>
    </w:rPr>
  </w:style>
  <w:style w:type="paragraph" w:customStyle="1" w:styleId="5257195AA2C64D40856E47628AFC166E16">
    <w:name w:val="5257195AA2C64D40856E47628AFC166E16"/>
    <w:rsid w:val="00A80321"/>
    <w:rPr>
      <w:rFonts w:eastAsiaTheme="minorHAnsi"/>
    </w:rPr>
  </w:style>
  <w:style w:type="paragraph" w:customStyle="1" w:styleId="89787B1BB56B408B97531C0B2B823DB35">
    <w:name w:val="89787B1BB56B408B97531C0B2B823DB35"/>
    <w:rsid w:val="00A80321"/>
    <w:rPr>
      <w:rFonts w:eastAsiaTheme="minorHAnsi"/>
    </w:rPr>
  </w:style>
  <w:style w:type="paragraph" w:customStyle="1" w:styleId="A24B582A7A4241D8B00AD02C23E41A5216">
    <w:name w:val="A24B582A7A4241D8B00AD02C23E41A5216"/>
    <w:rsid w:val="00A80321"/>
    <w:rPr>
      <w:rFonts w:eastAsiaTheme="minorHAnsi"/>
    </w:rPr>
  </w:style>
  <w:style w:type="paragraph" w:customStyle="1" w:styleId="DEB63A3A90F54B79990B4DB927A83DB322">
    <w:name w:val="DEB63A3A90F54B79990B4DB927A83DB322"/>
    <w:rsid w:val="00A80321"/>
    <w:rPr>
      <w:rFonts w:eastAsiaTheme="minorHAnsi"/>
    </w:rPr>
  </w:style>
  <w:style w:type="paragraph" w:customStyle="1" w:styleId="5C3FE9171DF8432385D15192CC4EB38C24">
    <w:name w:val="5C3FE9171DF8432385D15192CC4EB38C24"/>
    <w:rsid w:val="00A80321"/>
    <w:rPr>
      <w:rFonts w:eastAsiaTheme="minorHAnsi"/>
    </w:rPr>
  </w:style>
  <w:style w:type="paragraph" w:customStyle="1" w:styleId="5C68E39BB19A4533B3CED09D62E518AB25">
    <w:name w:val="5C68E39BB19A4533B3CED09D62E518AB25"/>
    <w:rsid w:val="00A80321"/>
    <w:rPr>
      <w:rFonts w:eastAsiaTheme="minorHAnsi"/>
    </w:rPr>
  </w:style>
  <w:style w:type="paragraph" w:customStyle="1" w:styleId="87CA3E7CFA87402280551E037528C4956">
    <w:name w:val="87CA3E7CFA87402280551E037528C4956"/>
    <w:rsid w:val="00A80321"/>
    <w:rPr>
      <w:rFonts w:eastAsiaTheme="minorHAnsi"/>
    </w:rPr>
  </w:style>
  <w:style w:type="paragraph" w:customStyle="1" w:styleId="268AAEA8CE1F495D95A799D7DB7902AA6">
    <w:name w:val="268AAEA8CE1F495D95A799D7DB7902AA6"/>
    <w:rsid w:val="00A80321"/>
    <w:rPr>
      <w:rFonts w:eastAsiaTheme="minorHAnsi"/>
    </w:rPr>
  </w:style>
  <w:style w:type="paragraph" w:customStyle="1" w:styleId="92B371A40DFC4936ACA90D58C93F4EB76">
    <w:name w:val="92B371A40DFC4936ACA90D58C93F4EB76"/>
    <w:rsid w:val="00A80321"/>
    <w:rPr>
      <w:rFonts w:eastAsiaTheme="minorHAnsi"/>
    </w:rPr>
  </w:style>
  <w:style w:type="paragraph" w:customStyle="1" w:styleId="FA4FAEC7878D49E4A55F8C2817B7AC886">
    <w:name w:val="FA4FAEC7878D49E4A55F8C2817B7AC886"/>
    <w:rsid w:val="00A80321"/>
    <w:rPr>
      <w:rFonts w:eastAsiaTheme="minorHAnsi"/>
    </w:rPr>
  </w:style>
  <w:style w:type="paragraph" w:customStyle="1" w:styleId="28EE5F75CFFE44B3966EA4BBE09429A56">
    <w:name w:val="28EE5F75CFFE44B3966EA4BBE09429A56"/>
    <w:rsid w:val="00A80321"/>
    <w:rPr>
      <w:rFonts w:eastAsiaTheme="minorHAnsi"/>
    </w:rPr>
  </w:style>
  <w:style w:type="paragraph" w:customStyle="1" w:styleId="1A8E12AACD9541E09A6818B4FF1909116">
    <w:name w:val="1A8E12AACD9541E09A6818B4FF1909116"/>
    <w:rsid w:val="00A80321"/>
    <w:rPr>
      <w:rFonts w:eastAsiaTheme="minorHAnsi"/>
    </w:rPr>
  </w:style>
  <w:style w:type="paragraph" w:customStyle="1" w:styleId="D8C8DCB763924662BDBEE04B7AD202FA48">
    <w:name w:val="D8C8DCB763924662BDBEE04B7AD202FA48"/>
    <w:rsid w:val="00A80321"/>
    <w:rPr>
      <w:rFonts w:eastAsiaTheme="minorHAnsi"/>
    </w:rPr>
  </w:style>
  <w:style w:type="paragraph" w:customStyle="1" w:styleId="7D68111D70C7482A8A965E852ED22E2C21">
    <w:name w:val="7D68111D70C7482A8A965E852ED22E2C21"/>
    <w:rsid w:val="00A80321"/>
    <w:rPr>
      <w:rFonts w:eastAsiaTheme="minorHAnsi"/>
    </w:rPr>
  </w:style>
  <w:style w:type="paragraph" w:customStyle="1" w:styleId="D689E9809ABD4E648CC5CEB5265B1D7A13">
    <w:name w:val="D689E9809ABD4E648CC5CEB5265B1D7A13"/>
    <w:rsid w:val="00A80321"/>
    <w:rPr>
      <w:rFonts w:eastAsiaTheme="minorHAnsi"/>
    </w:rPr>
  </w:style>
  <w:style w:type="paragraph" w:customStyle="1" w:styleId="BF216181373745FF8B207B738DB48F9210">
    <w:name w:val="BF216181373745FF8B207B738DB48F9210"/>
    <w:rsid w:val="00A80321"/>
    <w:rPr>
      <w:rFonts w:eastAsiaTheme="minorHAnsi"/>
    </w:rPr>
  </w:style>
  <w:style w:type="paragraph" w:customStyle="1" w:styleId="5E7118017FD14DC7BE32CEB585A393A06">
    <w:name w:val="5E7118017FD14DC7BE32CEB585A393A06"/>
    <w:rsid w:val="00A80321"/>
    <w:rPr>
      <w:rFonts w:eastAsiaTheme="minorHAnsi"/>
    </w:rPr>
  </w:style>
  <w:style w:type="paragraph" w:customStyle="1" w:styleId="3B34DD7385C146B59270E9C36AD517B46">
    <w:name w:val="3B34DD7385C146B59270E9C36AD517B46"/>
    <w:rsid w:val="00A80321"/>
    <w:rPr>
      <w:rFonts w:eastAsiaTheme="minorHAnsi"/>
    </w:rPr>
  </w:style>
  <w:style w:type="paragraph" w:customStyle="1" w:styleId="455878A102674E389EECE07DE9DA33B16">
    <w:name w:val="455878A102674E389EECE07DE9DA33B16"/>
    <w:rsid w:val="00A80321"/>
    <w:rPr>
      <w:rFonts w:eastAsiaTheme="minorHAnsi"/>
    </w:rPr>
  </w:style>
  <w:style w:type="paragraph" w:customStyle="1" w:styleId="62A375E53059481BB97A00B3E80B00B36">
    <w:name w:val="62A375E53059481BB97A00B3E80B00B36"/>
    <w:rsid w:val="00A80321"/>
    <w:rPr>
      <w:rFonts w:eastAsiaTheme="minorHAnsi"/>
    </w:rPr>
  </w:style>
  <w:style w:type="paragraph" w:customStyle="1" w:styleId="8B47C6E4AE8F4B76995E7B3C4AB5EAAC12">
    <w:name w:val="8B47C6E4AE8F4B76995E7B3C4AB5EAAC12"/>
    <w:rsid w:val="00A80321"/>
    <w:rPr>
      <w:rFonts w:eastAsiaTheme="minorHAnsi"/>
    </w:rPr>
  </w:style>
  <w:style w:type="paragraph" w:customStyle="1" w:styleId="C753A6CD23FF4ECA93F7FB3D3BCDD74512">
    <w:name w:val="C753A6CD23FF4ECA93F7FB3D3BCDD74512"/>
    <w:rsid w:val="00A80321"/>
    <w:rPr>
      <w:rFonts w:eastAsiaTheme="minorHAnsi"/>
    </w:rPr>
  </w:style>
  <w:style w:type="paragraph" w:customStyle="1" w:styleId="748BDCC833D94C31B1A904027C49614A17">
    <w:name w:val="748BDCC833D94C31B1A904027C49614A17"/>
    <w:rsid w:val="00A80321"/>
    <w:rPr>
      <w:rFonts w:eastAsiaTheme="minorHAnsi"/>
    </w:rPr>
  </w:style>
  <w:style w:type="paragraph" w:customStyle="1" w:styleId="58544FAAE01948B0936E8BDBDADC9B2117">
    <w:name w:val="58544FAAE01948B0936E8BDBDADC9B2117"/>
    <w:rsid w:val="00A80321"/>
    <w:rPr>
      <w:rFonts w:eastAsiaTheme="minorHAnsi"/>
    </w:rPr>
  </w:style>
  <w:style w:type="paragraph" w:customStyle="1" w:styleId="5257195AA2C64D40856E47628AFC166E17">
    <w:name w:val="5257195AA2C64D40856E47628AFC166E17"/>
    <w:rsid w:val="00A80321"/>
    <w:rPr>
      <w:rFonts w:eastAsiaTheme="minorHAnsi"/>
    </w:rPr>
  </w:style>
  <w:style w:type="paragraph" w:customStyle="1" w:styleId="89787B1BB56B408B97531C0B2B823DB36">
    <w:name w:val="89787B1BB56B408B97531C0B2B823DB36"/>
    <w:rsid w:val="00A80321"/>
    <w:rPr>
      <w:rFonts w:eastAsiaTheme="minorHAnsi"/>
    </w:rPr>
  </w:style>
  <w:style w:type="paragraph" w:customStyle="1" w:styleId="A24B582A7A4241D8B00AD02C23E41A5217">
    <w:name w:val="A24B582A7A4241D8B00AD02C23E41A5217"/>
    <w:rsid w:val="00A80321"/>
    <w:rPr>
      <w:rFonts w:eastAsiaTheme="minorHAnsi"/>
    </w:rPr>
  </w:style>
  <w:style w:type="paragraph" w:customStyle="1" w:styleId="DEB63A3A90F54B79990B4DB927A83DB323">
    <w:name w:val="DEB63A3A90F54B79990B4DB927A83DB323"/>
    <w:rsid w:val="00A80321"/>
    <w:rPr>
      <w:rFonts w:eastAsiaTheme="minorHAnsi"/>
    </w:rPr>
  </w:style>
  <w:style w:type="paragraph" w:customStyle="1" w:styleId="5C3FE9171DF8432385D15192CC4EB38C25">
    <w:name w:val="5C3FE9171DF8432385D15192CC4EB38C25"/>
    <w:rsid w:val="00A80321"/>
    <w:rPr>
      <w:rFonts w:eastAsiaTheme="minorHAnsi"/>
    </w:rPr>
  </w:style>
  <w:style w:type="paragraph" w:customStyle="1" w:styleId="5C68E39BB19A4533B3CED09D62E518AB26">
    <w:name w:val="5C68E39BB19A4533B3CED09D62E518AB26"/>
    <w:rsid w:val="00A80321"/>
    <w:rPr>
      <w:rFonts w:eastAsiaTheme="minorHAnsi"/>
    </w:rPr>
  </w:style>
  <w:style w:type="paragraph" w:customStyle="1" w:styleId="87CA3E7CFA87402280551E037528C4957">
    <w:name w:val="87CA3E7CFA87402280551E037528C4957"/>
    <w:rsid w:val="005C174D"/>
    <w:rPr>
      <w:rFonts w:eastAsiaTheme="minorHAnsi"/>
    </w:rPr>
  </w:style>
  <w:style w:type="paragraph" w:customStyle="1" w:styleId="268AAEA8CE1F495D95A799D7DB7902AA7">
    <w:name w:val="268AAEA8CE1F495D95A799D7DB7902AA7"/>
    <w:rsid w:val="005C174D"/>
    <w:rPr>
      <w:rFonts w:eastAsiaTheme="minorHAnsi"/>
    </w:rPr>
  </w:style>
  <w:style w:type="paragraph" w:customStyle="1" w:styleId="92B371A40DFC4936ACA90D58C93F4EB77">
    <w:name w:val="92B371A40DFC4936ACA90D58C93F4EB77"/>
    <w:rsid w:val="005C174D"/>
    <w:rPr>
      <w:rFonts w:eastAsiaTheme="minorHAnsi"/>
    </w:rPr>
  </w:style>
  <w:style w:type="paragraph" w:customStyle="1" w:styleId="FA4FAEC7878D49E4A55F8C2817B7AC887">
    <w:name w:val="FA4FAEC7878D49E4A55F8C2817B7AC887"/>
    <w:rsid w:val="005C174D"/>
    <w:rPr>
      <w:rFonts w:eastAsiaTheme="minorHAnsi"/>
    </w:rPr>
  </w:style>
  <w:style w:type="paragraph" w:customStyle="1" w:styleId="28EE5F75CFFE44B3966EA4BBE09429A57">
    <w:name w:val="28EE5F75CFFE44B3966EA4BBE09429A57"/>
    <w:rsid w:val="005C174D"/>
    <w:rPr>
      <w:rFonts w:eastAsiaTheme="minorHAnsi"/>
    </w:rPr>
  </w:style>
  <w:style w:type="paragraph" w:customStyle="1" w:styleId="1A8E12AACD9541E09A6818B4FF1909117">
    <w:name w:val="1A8E12AACD9541E09A6818B4FF1909117"/>
    <w:rsid w:val="005C174D"/>
    <w:rPr>
      <w:rFonts w:eastAsiaTheme="minorHAnsi"/>
    </w:rPr>
  </w:style>
  <w:style w:type="paragraph" w:customStyle="1" w:styleId="D8C8DCB763924662BDBEE04B7AD202FA49">
    <w:name w:val="D8C8DCB763924662BDBEE04B7AD202FA49"/>
    <w:rsid w:val="005C174D"/>
    <w:rPr>
      <w:rFonts w:eastAsiaTheme="minorHAnsi"/>
    </w:rPr>
  </w:style>
  <w:style w:type="paragraph" w:customStyle="1" w:styleId="7D68111D70C7482A8A965E852ED22E2C22">
    <w:name w:val="7D68111D70C7482A8A965E852ED22E2C22"/>
    <w:rsid w:val="005C174D"/>
    <w:rPr>
      <w:rFonts w:eastAsiaTheme="minorHAnsi"/>
    </w:rPr>
  </w:style>
  <w:style w:type="paragraph" w:customStyle="1" w:styleId="D689E9809ABD4E648CC5CEB5265B1D7A14">
    <w:name w:val="D689E9809ABD4E648CC5CEB5265B1D7A14"/>
    <w:rsid w:val="005C174D"/>
    <w:rPr>
      <w:rFonts w:eastAsiaTheme="minorHAnsi"/>
    </w:rPr>
  </w:style>
  <w:style w:type="paragraph" w:customStyle="1" w:styleId="BF216181373745FF8B207B738DB48F9211">
    <w:name w:val="BF216181373745FF8B207B738DB48F9211"/>
    <w:rsid w:val="005C174D"/>
    <w:rPr>
      <w:rFonts w:eastAsiaTheme="minorHAnsi"/>
    </w:rPr>
  </w:style>
  <w:style w:type="paragraph" w:customStyle="1" w:styleId="5E7118017FD14DC7BE32CEB585A393A07">
    <w:name w:val="5E7118017FD14DC7BE32CEB585A393A07"/>
    <w:rsid w:val="005C174D"/>
    <w:rPr>
      <w:rFonts w:eastAsiaTheme="minorHAnsi"/>
    </w:rPr>
  </w:style>
  <w:style w:type="paragraph" w:customStyle="1" w:styleId="3B34DD7385C146B59270E9C36AD517B47">
    <w:name w:val="3B34DD7385C146B59270E9C36AD517B47"/>
    <w:rsid w:val="005C174D"/>
    <w:rPr>
      <w:rFonts w:eastAsiaTheme="minorHAnsi"/>
    </w:rPr>
  </w:style>
  <w:style w:type="paragraph" w:customStyle="1" w:styleId="455878A102674E389EECE07DE9DA33B17">
    <w:name w:val="455878A102674E389EECE07DE9DA33B17"/>
    <w:rsid w:val="005C174D"/>
    <w:rPr>
      <w:rFonts w:eastAsiaTheme="minorHAnsi"/>
    </w:rPr>
  </w:style>
  <w:style w:type="paragraph" w:customStyle="1" w:styleId="62A375E53059481BB97A00B3E80B00B37">
    <w:name w:val="62A375E53059481BB97A00B3E80B00B37"/>
    <w:rsid w:val="005C174D"/>
    <w:rPr>
      <w:rFonts w:eastAsiaTheme="minorHAnsi"/>
    </w:rPr>
  </w:style>
  <w:style w:type="paragraph" w:customStyle="1" w:styleId="8B47C6E4AE8F4B76995E7B3C4AB5EAAC13">
    <w:name w:val="8B47C6E4AE8F4B76995E7B3C4AB5EAAC13"/>
    <w:rsid w:val="005C174D"/>
    <w:rPr>
      <w:rFonts w:eastAsiaTheme="minorHAnsi"/>
    </w:rPr>
  </w:style>
  <w:style w:type="paragraph" w:customStyle="1" w:styleId="C753A6CD23FF4ECA93F7FB3D3BCDD74513">
    <w:name w:val="C753A6CD23FF4ECA93F7FB3D3BCDD74513"/>
    <w:rsid w:val="005C174D"/>
    <w:rPr>
      <w:rFonts w:eastAsiaTheme="minorHAnsi"/>
    </w:rPr>
  </w:style>
  <w:style w:type="paragraph" w:customStyle="1" w:styleId="748BDCC833D94C31B1A904027C49614A18">
    <w:name w:val="748BDCC833D94C31B1A904027C49614A18"/>
    <w:rsid w:val="005C174D"/>
    <w:rPr>
      <w:rFonts w:eastAsiaTheme="minorHAnsi"/>
    </w:rPr>
  </w:style>
  <w:style w:type="paragraph" w:customStyle="1" w:styleId="58544FAAE01948B0936E8BDBDADC9B2118">
    <w:name w:val="58544FAAE01948B0936E8BDBDADC9B2118"/>
    <w:rsid w:val="005C174D"/>
    <w:rPr>
      <w:rFonts w:eastAsiaTheme="minorHAnsi"/>
    </w:rPr>
  </w:style>
  <w:style w:type="paragraph" w:customStyle="1" w:styleId="5257195AA2C64D40856E47628AFC166E18">
    <w:name w:val="5257195AA2C64D40856E47628AFC166E18"/>
    <w:rsid w:val="005C174D"/>
    <w:rPr>
      <w:rFonts w:eastAsiaTheme="minorHAnsi"/>
    </w:rPr>
  </w:style>
  <w:style w:type="paragraph" w:customStyle="1" w:styleId="89787B1BB56B408B97531C0B2B823DB37">
    <w:name w:val="89787B1BB56B408B97531C0B2B823DB37"/>
    <w:rsid w:val="005C174D"/>
    <w:rPr>
      <w:rFonts w:eastAsiaTheme="minorHAnsi"/>
    </w:rPr>
  </w:style>
  <w:style w:type="paragraph" w:customStyle="1" w:styleId="A24B582A7A4241D8B00AD02C23E41A5218">
    <w:name w:val="A24B582A7A4241D8B00AD02C23E41A5218"/>
    <w:rsid w:val="005C174D"/>
    <w:rPr>
      <w:rFonts w:eastAsiaTheme="minorHAnsi"/>
    </w:rPr>
  </w:style>
  <w:style w:type="paragraph" w:customStyle="1" w:styleId="DEB63A3A90F54B79990B4DB927A83DB324">
    <w:name w:val="DEB63A3A90F54B79990B4DB927A83DB324"/>
    <w:rsid w:val="005C174D"/>
    <w:rPr>
      <w:rFonts w:eastAsiaTheme="minorHAnsi"/>
    </w:rPr>
  </w:style>
  <w:style w:type="paragraph" w:customStyle="1" w:styleId="5C3FE9171DF8432385D15192CC4EB38C26">
    <w:name w:val="5C3FE9171DF8432385D15192CC4EB38C26"/>
    <w:rsid w:val="005C174D"/>
    <w:rPr>
      <w:rFonts w:eastAsiaTheme="minorHAnsi"/>
    </w:rPr>
  </w:style>
  <w:style w:type="paragraph" w:customStyle="1" w:styleId="5C68E39BB19A4533B3CED09D62E518AB27">
    <w:name w:val="5C68E39BB19A4533B3CED09D62E518AB27"/>
    <w:rsid w:val="005C17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DC81E834-618E-4B83-A30E-6915F9F07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4188D-986C-4436-AE9C-0F09F2BB6199}"/>
</file>

<file path=customXml/itemProps3.xml><?xml version="1.0" encoding="utf-8"?>
<ds:datastoreItem xmlns:ds="http://schemas.openxmlformats.org/officeDocument/2006/customXml" ds:itemID="{C2D723DE-4F7E-43B7-94AA-75FE7F7AFD95}"/>
</file>

<file path=customXml/itemProps4.xml><?xml version="1.0" encoding="utf-8"?>
<ds:datastoreItem xmlns:ds="http://schemas.openxmlformats.org/officeDocument/2006/customXml" ds:itemID="{4013D181-DEFF-4F48-AA07-12F25545C5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wayne</dc:creator>
  <cp:keywords/>
  <dc:description/>
  <cp:lastModifiedBy>Schreiber, Christopher</cp:lastModifiedBy>
  <cp:revision>5</cp:revision>
  <cp:lastPrinted>2020-02-21T18:17:00Z</cp:lastPrinted>
  <dcterms:created xsi:type="dcterms:W3CDTF">2021-01-06T18:25:00Z</dcterms:created>
  <dcterms:modified xsi:type="dcterms:W3CDTF">2021-04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